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ECE7E1" w14:textId="77777777" w:rsidR="009C4264" w:rsidRDefault="000E03B4" w:rsidP="000E03B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38"/>
        <w:jc w:val="center"/>
        <w:rPr>
          <w:rFonts w:ascii="BRH Malayalam Extra" w:eastAsia="Calibri" w:hAnsi="BRH Malayalam Extra" w:cs="BRH Malayalam Extra"/>
          <w:b/>
          <w:bCs/>
          <w:sz w:val="48"/>
          <w:szCs w:val="48"/>
          <w:lang w:val="en-US" w:eastAsia="en-US"/>
        </w:rPr>
      </w:pPr>
      <w:r w:rsidRPr="000E03B4">
        <w:rPr>
          <w:rFonts w:ascii="BRH Malayalam Extra" w:eastAsia="Calibri" w:hAnsi="BRH Malayalam Extra" w:cs="BRH Malayalam Extra"/>
          <w:b/>
          <w:bCs/>
          <w:sz w:val="48"/>
          <w:szCs w:val="48"/>
          <w:lang w:val="en-US" w:eastAsia="en-US"/>
        </w:rPr>
        <w:t xml:space="preserve">HxI diJ ekixÃ¥d, </w:t>
      </w:r>
    </w:p>
    <w:p w14:paraId="79888D48" w14:textId="77777777" w:rsidR="000E03B4" w:rsidRPr="000E03B4" w:rsidRDefault="000E03B4" w:rsidP="000E03B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38"/>
        <w:jc w:val="center"/>
        <w:rPr>
          <w:rFonts w:ascii="BRH Malayalam Extra" w:eastAsia="Calibri" w:hAnsi="BRH Malayalam Extra" w:cs="BRH Malayalam Extra"/>
          <w:b/>
          <w:bCs/>
          <w:sz w:val="48"/>
          <w:szCs w:val="48"/>
          <w:lang w:val="en-US" w:eastAsia="en-US"/>
        </w:rPr>
      </w:pPr>
      <w:r w:rsidRPr="000E03B4">
        <w:rPr>
          <w:rFonts w:ascii="BRH Malayalam Extra" w:eastAsia="Calibri" w:hAnsi="BRH Malayalam Extra" w:cs="BRH Malayalam Extra"/>
          <w:b/>
          <w:bCs/>
          <w:sz w:val="48"/>
          <w:szCs w:val="48"/>
          <w:lang w:val="en-US" w:eastAsia="en-US"/>
        </w:rPr>
        <w:t xml:space="preserve">öqz itxMYeZ¥j diJ, </w:t>
      </w:r>
    </w:p>
    <w:p w14:paraId="06A10EC0" w14:textId="77777777" w:rsidR="000E03B4" w:rsidRPr="000E03B4" w:rsidRDefault="000E03B4" w:rsidP="000E03B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38"/>
        <w:jc w:val="center"/>
        <w:rPr>
          <w:rFonts w:ascii="BRH Malayalam Extra" w:eastAsia="Calibri" w:hAnsi="BRH Malayalam Extra" w:cs="BRH Malayalam Extra"/>
          <w:b/>
          <w:bCs/>
          <w:sz w:val="48"/>
          <w:szCs w:val="48"/>
          <w:lang w:val="en-US" w:eastAsia="en-US"/>
        </w:rPr>
      </w:pPr>
      <w:r w:rsidRPr="000E03B4">
        <w:rPr>
          <w:rFonts w:ascii="BRH Malayalam Extra" w:eastAsia="Calibri" w:hAnsi="BRH Malayalam Extra" w:cs="BRH Malayalam Extra"/>
          <w:b/>
          <w:bCs/>
          <w:sz w:val="48"/>
          <w:szCs w:val="48"/>
          <w:lang w:val="en-US" w:eastAsia="en-US"/>
        </w:rPr>
        <w:t>öqz M¡k¡¥hõx diJ, t</w:t>
      </w:r>
      <w:r w:rsidR="00A0159C" w:rsidRPr="00A0159C">
        <w:rPr>
          <w:rFonts w:ascii="BRH Malayalam Extra" w:eastAsia="Calibri" w:hAnsi="BRH Malayalam Extra" w:cs="BRH Malayalam Extra"/>
          <w:b/>
          <w:bCs/>
          <w:sz w:val="34"/>
          <w:szCs w:val="48"/>
          <w:lang w:val="en-US" w:eastAsia="en-US"/>
        </w:rPr>
        <w:t>–</w:t>
      </w:r>
      <w:r w:rsidRPr="000E03B4">
        <w:rPr>
          <w:rFonts w:ascii="BRH Malayalam Extra" w:eastAsia="Calibri" w:hAnsi="BRH Malayalam Extra" w:cs="BRH Malayalam Extra"/>
          <w:b/>
          <w:bCs/>
          <w:sz w:val="48"/>
          <w:szCs w:val="48"/>
          <w:lang w:val="en-US" w:eastAsia="en-US"/>
        </w:rPr>
        <w:t>ky</w:t>
      </w:r>
      <w:r w:rsidR="00A0159C" w:rsidRPr="00A0159C">
        <w:rPr>
          <w:rFonts w:ascii="BRH Malayalam Extra" w:eastAsia="Calibri" w:hAnsi="BRH Malayalam Extra" w:cs="BRH Malayalam Extra"/>
          <w:b/>
          <w:bCs/>
          <w:sz w:val="34"/>
          <w:szCs w:val="48"/>
          <w:lang w:val="en-US" w:eastAsia="en-US"/>
        </w:rPr>
        <w:t>–</w:t>
      </w:r>
      <w:r w:rsidRPr="000E03B4">
        <w:rPr>
          <w:rFonts w:ascii="BRH Malayalam Extra" w:eastAsia="Calibri" w:hAnsi="BRH Malayalam Extra" w:cs="BRH Malayalam Extra"/>
          <w:b/>
          <w:bCs/>
          <w:sz w:val="48"/>
          <w:szCs w:val="48"/>
          <w:lang w:val="en-US" w:eastAsia="en-US"/>
        </w:rPr>
        <w:t>J HxI</w:t>
      </w:r>
    </w:p>
    <w:p w14:paraId="6BBF9E82" w14:textId="77777777" w:rsidR="000E03B4" w:rsidRDefault="000E03B4" w:rsidP="000E03B4">
      <w:pPr>
        <w:pStyle w:val="TOCHeading"/>
        <w:rPr>
          <w:rStyle w:val="Hyperlink"/>
          <w:rFonts w:ascii="BRH Malayalam Extra" w:hAnsi="BRH Malayalam Extra"/>
          <w:b/>
          <w:bCs/>
          <w:noProof/>
          <w:color w:val="auto"/>
          <w:sz w:val="96"/>
          <w:szCs w:val="96"/>
          <w:u w:val="none"/>
          <w:lang w:val="en-US"/>
        </w:rPr>
      </w:pPr>
    </w:p>
    <w:p w14:paraId="3130DB5C" w14:textId="77777777" w:rsidR="009660E6" w:rsidRPr="00B2609B" w:rsidRDefault="00BA2307" w:rsidP="008C137F">
      <w:pPr>
        <w:pStyle w:val="TOCHead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center"/>
        <w:rPr>
          <w:rStyle w:val="Hyperlink"/>
          <w:rFonts w:ascii="Arial" w:hAnsi="Arial" w:cs="Arial"/>
          <w:b/>
          <w:bCs/>
          <w:noProof/>
          <w:color w:val="auto"/>
          <w:sz w:val="48"/>
          <w:szCs w:val="48"/>
          <w:u w:val="none"/>
          <w:lang w:val="en-US"/>
        </w:rPr>
      </w:pPr>
      <w:r w:rsidRPr="00285083">
        <w:rPr>
          <w:rStyle w:val="Hyperlink"/>
          <w:rFonts w:ascii="BRH Malayalam Extra" w:hAnsi="BRH Malayalam Extra"/>
          <w:b/>
          <w:bCs/>
          <w:noProof/>
          <w:color w:val="auto"/>
          <w:sz w:val="96"/>
          <w:szCs w:val="96"/>
          <w:u w:val="none"/>
          <w:lang w:val="en-US"/>
        </w:rPr>
        <w:t>DbKqxÇy</w:t>
      </w:r>
      <w:r w:rsidR="00B2609B">
        <w:rPr>
          <w:rStyle w:val="Hyperlink"/>
          <w:rFonts w:ascii="BRH Malayalam Extra" w:hAnsi="BRH Malayalam Extra"/>
          <w:b/>
          <w:bCs/>
          <w:noProof/>
          <w:color w:val="auto"/>
          <w:sz w:val="96"/>
          <w:szCs w:val="96"/>
          <w:u w:val="none"/>
          <w:lang w:val="en-US"/>
        </w:rPr>
        <w:br/>
      </w:r>
      <w:r w:rsidR="00B2609B">
        <w:rPr>
          <w:rStyle w:val="Hyperlink"/>
          <w:rFonts w:ascii="Arial" w:hAnsi="Arial" w:cs="Arial"/>
          <w:b/>
          <w:bCs/>
          <w:noProof/>
          <w:color w:val="auto"/>
          <w:sz w:val="48"/>
          <w:szCs w:val="48"/>
          <w:u w:val="none"/>
          <w:lang w:val="en-US"/>
        </w:rPr>
        <w:t>(only with anuShangam)</w:t>
      </w:r>
    </w:p>
    <w:p w14:paraId="3A5C3542" w14:textId="77777777" w:rsidR="009111F2" w:rsidRDefault="009111F2" w:rsidP="00E144A3">
      <w:pPr>
        <w:jc w:val="center"/>
        <w:rPr>
          <w:lang w:val="en-US" w:eastAsia="en-US" w:bidi="ar-SA"/>
        </w:rPr>
      </w:pPr>
    </w:p>
    <w:p w14:paraId="7E7400D6" w14:textId="77777777" w:rsidR="009111F2" w:rsidRPr="009111F2" w:rsidRDefault="009111F2" w:rsidP="009111F2">
      <w:pPr>
        <w:rPr>
          <w:lang w:val="en-US" w:eastAsia="en-US" w:bidi="ar-SA"/>
        </w:rPr>
      </w:pPr>
    </w:p>
    <w:p w14:paraId="4351061B" w14:textId="77777777" w:rsidR="009111F2" w:rsidRPr="009111F2" w:rsidRDefault="009111F2" w:rsidP="009111F2">
      <w:pPr>
        <w:rPr>
          <w:lang w:val="en-US" w:eastAsia="en-US" w:bidi="ar-SA"/>
        </w:rPr>
      </w:pPr>
    </w:p>
    <w:p w14:paraId="16641719" w14:textId="77777777" w:rsidR="009111F2" w:rsidRDefault="009111F2" w:rsidP="00E144A3">
      <w:pPr>
        <w:jc w:val="center"/>
        <w:rPr>
          <w:lang w:val="en-US" w:eastAsia="en-US" w:bidi="ar-SA"/>
        </w:rPr>
      </w:pPr>
    </w:p>
    <w:p w14:paraId="18D6D308" w14:textId="77777777" w:rsidR="00497EEA" w:rsidRDefault="00497EEA" w:rsidP="009111F2">
      <w:pPr>
        <w:tabs>
          <w:tab w:val="left" w:pos="7470"/>
        </w:tabs>
        <w:rPr>
          <w:lang w:val="en-US" w:eastAsia="en-US" w:bidi="ar-SA"/>
        </w:rPr>
        <w:sectPr w:rsidR="00497EEA" w:rsidSect="00A740E1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170" w:bottom="1440" w:left="1440" w:header="576" w:footer="576" w:gutter="0"/>
          <w:cols w:space="720"/>
          <w:noEndnote/>
          <w:titlePg/>
          <w:docGrid w:linePitch="299"/>
        </w:sectPr>
      </w:pPr>
    </w:p>
    <w:p w14:paraId="046A8F2F" w14:textId="77777777" w:rsidR="00497EEA" w:rsidRPr="00947A41" w:rsidRDefault="00497EEA" w:rsidP="00497EEA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947A41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947A41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0703B72C" w14:textId="77777777" w:rsidR="00497EEA" w:rsidRPr="00947A41" w:rsidRDefault="00497EEA" w:rsidP="00497EEA">
      <w:pPr>
        <w:numPr>
          <w:ilvl w:val="0"/>
          <w:numId w:val="30"/>
        </w:numPr>
        <w:spacing w:after="0" w:line="240" w:lineRule="auto"/>
        <w:ind w:left="360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4.1</w:t>
      </w: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December 31</w:t>
      </w: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>, 2020.</w:t>
      </w:r>
    </w:p>
    <w:p w14:paraId="3496D632" w14:textId="77777777" w:rsidR="00497EEA" w:rsidRPr="00947A41" w:rsidRDefault="00497EEA" w:rsidP="00497EEA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19A41362" w14:textId="77777777" w:rsidR="00497EEA" w:rsidRPr="00947A41" w:rsidRDefault="00497EEA" w:rsidP="00497EEA">
      <w:pPr>
        <w:numPr>
          <w:ilvl w:val="0"/>
          <w:numId w:val="30"/>
        </w:num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4</w:t>
      </w:r>
      <w:r w:rsidRPr="00947A41">
        <w:rPr>
          <w:rFonts w:ascii="Arial" w:eastAsia="Calibri" w:hAnsi="Arial" w:cs="Arial"/>
          <w:sz w:val="28"/>
          <w:szCs w:val="28"/>
          <w:lang w:bidi="ta-IN"/>
        </w:rPr>
        <w:t xml:space="preserve">.0 dated </w:t>
      </w:r>
      <w:r>
        <w:rPr>
          <w:rFonts w:ascii="Arial" w:eastAsia="Calibri" w:hAnsi="Arial" w:cs="Arial"/>
          <w:sz w:val="28"/>
          <w:szCs w:val="28"/>
          <w:lang w:bidi="ta-IN"/>
        </w:rPr>
        <w:t>November 30, 2019</w:t>
      </w:r>
    </w:p>
    <w:p w14:paraId="46885A90" w14:textId="77777777" w:rsidR="00497EEA" w:rsidRDefault="00497EEA" w:rsidP="00497EEA">
      <w:pPr>
        <w:spacing w:after="0"/>
        <w:rPr>
          <w:rFonts w:ascii="Arial" w:hAnsi="Arial" w:cs="Arial"/>
          <w:sz w:val="28"/>
          <w:szCs w:val="28"/>
          <w:lang w:bidi="sa-IN"/>
        </w:rPr>
      </w:pPr>
    </w:p>
    <w:p w14:paraId="7807167C" w14:textId="77777777" w:rsidR="00497EEA" w:rsidRDefault="00497EEA" w:rsidP="00497EEA">
      <w:pPr>
        <w:numPr>
          <w:ilvl w:val="0"/>
          <w:numId w:val="30"/>
        </w:numPr>
        <w:spacing w:after="0"/>
        <w:ind w:left="360"/>
        <w:rPr>
          <w:rFonts w:ascii="Arial" w:hAnsi="Arial" w:cs="Arial"/>
          <w:sz w:val="28"/>
          <w:szCs w:val="28"/>
          <w:lang w:bidi="sa-IN"/>
        </w:rPr>
      </w:pPr>
      <w:r w:rsidRPr="002C34D5">
        <w:rPr>
          <w:rFonts w:ascii="Arial" w:hAnsi="Arial" w:cs="Arial"/>
          <w:sz w:val="28"/>
          <w:szCs w:val="28"/>
          <w:lang w:bidi="sa-IN"/>
        </w:rPr>
        <w:t>In this Version, the Source reference</w:t>
      </w:r>
      <w:r>
        <w:rPr>
          <w:rFonts w:ascii="Arial" w:hAnsi="Arial" w:cs="Arial"/>
          <w:sz w:val="28"/>
          <w:szCs w:val="28"/>
          <w:lang w:bidi="sa-IN"/>
        </w:rPr>
        <w:t>s</w:t>
      </w:r>
      <w:r w:rsidRPr="002C34D5">
        <w:rPr>
          <w:rFonts w:ascii="Arial" w:hAnsi="Arial" w:cs="Arial"/>
          <w:sz w:val="28"/>
          <w:szCs w:val="28"/>
          <w:lang w:bidi="sa-IN"/>
        </w:rPr>
        <w:t xml:space="preserve"> of various Mantras have been </w:t>
      </w:r>
      <w:r w:rsidRPr="002C34D5">
        <w:rPr>
          <w:rFonts w:ascii="Arial" w:hAnsi="Arial" w:cs="Arial"/>
          <w:sz w:val="28"/>
          <w:szCs w:val="28"/>
          <w:lang w:bidi="sa-IN"/>
        </w:rPr>
        <w:br/>
        <w:t>in</w:t>
      </w:r>
      <w:r>
        <w:rPr>
          <w:rFonts w:ascii="Arial" w:hAnsi="Arial" w:cs="Arial"/>
          <w:sz w:val="28"/>
          <w:szCs w:val="28"/>
          <w:lang w:bidi="sa-IN"/>
        </w:rPr>
        <w:t>dicated</w:t>
      </w:r>
    </w:p>
    <w:p w14:paraId="42F67A86" w14:textId="77777777" w:rsidR="00497EEA" w:rsidRDefault="00497EEA" w:rsidP="00497EEA">
      <w:pPr>
        <w:spacing w:after="0"/>
        <w:ind w:left="1620"/>
        <w:rPr>
          <w:rFonts w:ascii="Arial" w:hAnsi="Arial" w:cs="Arial"/>
          <w:b/>
          <w:bCs/>
          <w:color w:val="000000"/>
          <w:sz w:val="28"/>
          <w:szCs w:val="28"/>
        </w:rPr>
      </w:pP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>TS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 xml:space="preserve">-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  <w:t>Taittiriya Samhita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br/>
        <w:t xml:space="preserve">TB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 xml:space="preserve">-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  <w:t>Taittiriya Brahamanam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br/>
        <w:t xml:space="preserve">TA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>-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  <w:t>Taittiriya Aranyakam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br/>
        <w:t xml:space="preserve">EAK </w:t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 xml:space="preserve">-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  <w:t>Ekaagni Kaandam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br/>
        <w:t xml:space="preserve">RV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 xml:space="preserve">-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  <w:t>Rig Veda Samhita</w:t>
      </w:r>
    </w:p>
    <w:p w14:paraId="04C73AAE" w14:textId="77777777" w:rsidR="00497EEA" w:rsidRPr="00442083" w:rsidRDefault="00497EEA" w:rsidP="00497EEA">
      <w:pPr>
        <w:spacing w:after="0"/>
        <w:rPr>
          <w:rFonts w:ascii="Arial" w:hAnsi="Arial" w:cs="Arial"/>
          <w:sz w:val="28"/>
          <w:szCs w:val="28"/>
          <w:lang w:bidi="sa-IN"/>
        </w:rPr>
      </w:pPr>
    </w:p>
    <w:p w14:paraId="6A22CA13" w14:textId="77777777" w:rsidR="00497EEA" w:rsidRDefault="00497EEA" w:rsidP="00497EEA">
      <w:pPr>
        <w:numPr>
          <w:ilvl w:val="0"/>
          <w:numId w:val="30"/>
        </w:numPr>
        <w:spacing w:after="0"/>
        <w:ind w:left="360"/>
        <w:rPr>
          <w:rFonts w:ascii="Arial" w:hAnsi="Arial" w:cs="Arial"/>
          <w:sz w:val="28"/>
          <w:szCs w:val="28"/>
          <w:lang w:bidi="sa-IN"/>
        </w:rPr>
      </w:pPr>
      <w:r w:rsidRPr="002C34D5">
        <w:rPr>
          <w:rFonts w:ascii="Arial" w:hAnsi="Arial" w:cs="Arial"/>
          <w:sz w:val="28"/>
          <w:szCs w:val="28"/>
          <w:lang w:bidi="sa-IN"/>
        </w:rPr>
        <w:t xml:space="preserve">Corrections found and reported till </w:t>
      </w:r>
      <w:r w:rsidR="000F509C">
        <w:rPr>
          <w:rFonts w:ascii="Arial" w:hAnsi="Arial" w:cs="Arial"/>
          <w:sz w:val="28"/>
          <w:szCs w:val="28"/>
          <w:lang w:bidi="sa-IN"/>
        </w:rPr>
        <w:t>31st</w:t>
      </w:r>
      <w:r w:rsidRPr="002C34D5">
        <w:rPr>
          <w:rFonts w:ascii="Arial" w:hAnsi="Arial" w:cs="Arial"/>
          <w:sz w:val="28"/>
          <w:szCs w:val="28"/>
          <w:lang w:bidi="sa-IN"/>
        </w:rPr>
        <w:t xml:space="preserve"> </w:t>
      </w:r>
      <w:r>
        <w:rPr>
          <w:rFonts w:ascii="Arial" w:hAnsi="Arial" w:cs="Arial"/>
          <w:sz w:val="28"/>
          <w:szCs w:val="28"/>
          <w:lang w:bidi="sa-IN"/>
        </w:rPr>
        <w:t>December</w:t>
      </w:r>
      <w:r w:rsidRPr="002C34D5">
        <w:rPr>
          <w:rFonts w:ascii="Arial" w:hAnsi="Arial" w:cs="Arial"/>
          <w:sz w:val="28"/>
          <w:szCs w:val="28"/>
          <w:lang w:bidi="sa-IN"/>
        </w:rPr>
        <w:t xml:space="preserve"> 20</w:t>
      </w:r>
      <w:r>
        <w:rPr>
          <w:rFonts w:ascii="Arial" w:hAnsi="Arial" w:cs="Arial"/>
          <w:sz w:val="28"/>
          <w:szCs w:val="28"/>
          <w:lang w:bidi="sa-IN"/>
        </w:rPr>
        <w:t>20</w:t>
      </w:r>
      <w:r w:rsidRPr="002C34D5">
        <w:rPr>
          <w:rFonts w:ascii="Arial" w:hAnsi="Arial" w:cs="Arial"/>
          <w:sz w:val="28"/>
          <w:szCs w:val="28"/>
          <w:lang w:bidi="sa-IN"/>
        </w:rPr>
        <w:t xml:space="preserve"> have been incorporated</w:t>
      </w:r>
      <w:r>
        <w:rPr>
          <w:rFonts w:ascii="Arial" w:hAnsi="Arial" w:cs="Arial"/>
          <w:sz w:val="28"/>
          <w:szCs w:val="28"/>
          <w:lang w:bidi="sa-IN"/>
        </w:rPr>
        <w:t xml:space="preserve">. </w:t>
      </w:r>
    </w:p>
    <w:p w14:paraId="53AF22D4" w14:textId="77777777" w:rsidR="00497EEA" w:rsidRDefault="00497EEA" w:rsidP="00497EEA">
      <w:pPr>
        <w:pStyle w:val="NoSpacing"/>
        <w:rPr>
          <w:lang w:bidi="sa-IN"/>
        </w:rPr>
      </w:pPr>
    </w:p>
    <w:p w14:paraId="00D7F663" w14:textId="77777777" w:rsidR="00497EEA" w:rsidRDefault="00497EEA" w:rsidP="00497EEA">
      <w:pPr>
        <w:numPr>
          <w:ilvl w:val="0"/>
          <w:numId w:val="30"/>
        </w:numPr>
        <w:spacing w:after="0"/>
        <w:ind w:left="360"/>
        <w:rPr>
          <w:rFonts w:ascii="Arial" w:hAnsi="Arial" w:cs="Arial"/>
          <w:sz w:val="28"/>
          <w:szCs w:val="28"/>
          <w:lang w:bidi="sa-IN"/>
        </w:rPr>
      </w:pPr>
      <w:r w:rsidRPr="002C34D5">
        <w:rPr>
          <w:rFonts w:ascii="Arial" w:hAnsi="Arial" w:cs="Arial"/>
          <w:sz w:val="28"/>
          <w:szCs w:val="28"/>
          <w:lang w:bidi="sa-IN"/>
        </w:rPr>
        <w:t xml:space="preserve">Convention improvements in Nasal, representation of Svarabhakti and sound extensions have been </w:t>
      </w:r>
      <w:r>
        <w:rPr>
          <w:rFonts w:ascii="Arial" w:hAnsi="Arial" w:cs="Arial"/>
          <w:sz w:val="28"/>
          <w:szCs w:val="28"/>
          <w:lang w:bidi="sa-IN"/>
        </w:rPr>
        <w:t>incorporated</w:t>
      </w:r>
    </w:p>
    <w:p w14:paraId="7813DF7F" w14:textId="77777777" w:rsidR="00497EEA" w:rsidRPr="002C34D5" w:rsidRDefault="00497EEA" w:rsidP="00497EEA">
      <w:pPr>
        <w:pStyle w:val="NoSpacing"/>
        <w:rPr>
          <w:lang w:bidi="sa-IN"/>
        </w:rPr>
      </w:pPr>
    </w:p>
    <w:p w14:paraId="2D71F96F" w14:textId="77777777" w:rsidR="00DF72C4" w:rsidRPr="00C72DA0" w:rsidRDefault="00DF72C4" w:rsidP="00DF72C4">
      <w:pPr>
        <w:numPr>
          <w:ilvl w:val="0"/>
          <w:numId w:val="30"/>
        </w:numPr>
        <w:ind w:left="426"/>
        <w:rPr>
          <w:rFonts w:ascii="Arial" w:hAnsi="Arial" w:cs="Arial"/>
          <w:sz w:val="28"/>
          <w:szCs w:val="28"/>
          <w:lang w:bidi="sa-IN"/>
        </w:rPr>
      </w:pPr>
      <w:r w:rsidRPr="00C72DA0">
        <w:rPr>
          <w:rFonts w:ascii="Arial" w:hAnsi="Arial" w:cs="Arial"/>
          <w:sz w:val="28"/>
          <w:szCs w:val="28"/>
          <w:lang w:bidi="sa-IN"/>
        </w:rPr>
        <w:t>Some Paragraph numbering will be different and the Paragrap numbers given for short forms of Mantra will be missing. Some numbers have been changed to match with Mantra Source Reference.</w:t>
      </w:r>
    </w:p>
    <w:p w14:paraId="087AE4BB" w14:textId="77777777" w:rsidR="00497EEA" w:rsidRDefault="00497EEA" w:rsidP="00DF72C4">
      <w:pPr>
        <w:pStyle w:val="NoSpacing"/>
        <w:ind w:left="426"/>
        <w:rPr>
          <w:lang w:bidi="sa-IN"/>
        </w:rPr>
      </w:pPr>
    </w:p>
    <w:p w14:paraId="6DA57F65" w14:textId="77777777" w:rsidR="00497EEA" w:rsidRDefault="00497EEA" w:rsidP="00DF72C4">
      <w:pPr>
        <w:numPr>
          <w:ilvl w:val="0"/>
          <w:numId w:val="30"/>
        </w:numPr>
        <w:spacing w:after="0"/>
        <w:ind w:left="426"/>
        <w:rPr>
          <w:rFonts w:ascii="Arial" w:hAnsi="Arial" w:cs="Arial"/>
          <w:sz w:val="28"/>
          <w:szCs w:val="28"/>
          <w:lang w:bidi="sa-IN"/>
        </w:rPr>
      </w:pPr>
      <w:r>
        <w:rPr>
          <w:rFonts w:ascii="Arial" w:hAnsi="Arial" w:cs="Arial"/>
          <w:sz w:val="28"/>
          <w:szCs w:val="28"/>
          <w:lang w:bidi="sa-IN"/>
        </w:rPr>
        <w:t xml:space="preserve">This version is specially compiled </w:t>
      </w:r>
      <w:r w:rsidRPr="00B2609B">
        <w:rPr>
          <w:rFonts w:ascii="Arial" w:hAnsi="Arial" w:cs="Arial"/>
          <w:b/>
          <w:bCs/>
          <w:sz w:val="28"/>
          <w:szCs w:val="28"/>
          <w:lang w:bidi="sa-IN"/>
        </w:rPr>
        <w:t>with only anushangam</w:t>
      </w:r>
      <w:r>
        <w:rPr>
          <w:rFonts w:ascii="Arial" w:hAnsi="Arial" w:cs="Arial"/>
          <w:sz w:val="28"/>
          <w:szCs w:val="28"/>
          <w:lang w:bidi="sa-IN"/>
        </w:rPr>
        <w:t xml:space="preserve"> at the request of Veda learning groups.</w:t>
      </w:r>
    </w:p>
    <w:p w14:paraId="01153F01" w14:textId="77777777" w:rsidR="009111F2" w:rsidRDefault="009111F2" w:rsidP="009111F2">
      <w:pPr>
        <w:tabs>
          <w:tab w:val="left" w:pos="7470"/>
        </w:tabs>
        <w:rPr>
          <w:lang w:val="en-US" w:eastAsia="en-US" w:bidi="ar-SA"/>
        </w:rPr>
      </w:pPr>
      <w:r>
        <w:rPr>
          <w:lang w:val="en-US" w:eastAsia="en-US" w:bidi="ar-SA"/>
        </w:rPr>
        <w:tab/>
      </w:r>
    </w:p>
    <w:p w14:paraId="271EBFD7" w14:textId="77777777" w:rsidR="000F3F6B" w:rsidRPr="00E144A3" w:rsidRDefault="000F3F6B" w:rsidP="00F51491">
      <w:pPr>
        <w:spacing w:after="0"/>
        <w:jc w:val="center"/>
        <w:rPr>
          <w:rFonts w:ascii="Arial" w:hAnsi="Arial" w:cs="Arial"/>
          <w:b/>
          <w:bCs/>
          <w:sz w:val="32"/>
          <w:szCs w:val="32"/>
          <w:lang w:val="en-US" w:eastAsia="en-US" w:bidi="ar-SA"/>
        </w:rPr>
      </w:pPr>
      <w:r w:rsidRPr="009111F2">
        <w:rPr>
          <w:lang w:val="en-US" w:eastAsia="en-US" w:bidi="ar-SA"/>
        </w:rPr>
        <w:br w:type="page"/>
      </w:r>
      <w:r w:rsidR="00E144A3" w:rsidRPr="00E144A3">
        <w:rPr>
          <w:rFonts w:ascii="Arial" w:hAnsi="Arial" w:cs="Arial"/>
          <w:b/>
          <w:bCs/>
          <w:sz w:val="32"/>
          <w:szCs w:val="32"/>
          <w:lang w:val="en-US" w:eastAsia="en-US" w:bidi="ar-SA"/>
        </w:rPr>
        <w:lastRenderedPageBreak/>
        <w:t>Contents</w:t>
      </w:r>
    </w:p>
    <w:p w14:paraId="61B2509B" w14:textId="77777777" w:rsidR="007D4DEC" w:rsidRPr="00E325CC" w:rsidRDefault="009660E6">
      <w:pPr>
        <w:pStyle w:val="TOC1"/>
        <w:tabs>
          <w:tab w:val="left" w:pos="440"/>
          <w:tab w:val="right" w:leader="dot" w:pos="9620"/>
        </w:tabs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r w:rsidRPr="007D4DEC">
        <w:rPr>
          <w:rFonts w:ascii="BRH Malayalam RN" w:hAnsi="BRH Malayalam RN"/>
          <w:b/>
          <w:bCs/>
          <w:sz w:val="144"/>
          <w:szCs w:val="36"/>
        </w:rPr>
        <w:fldChar w:fldCharType="begin"/>
      </w:r>
      <w:r w:rsidRPr="007D4DEC">
        <w:rPr>
          <w:rFonts w:ascii="BRH Malayalam RN" w:hAnsi="BRH Malayalam RN"/>
          <w:b/>
          <w:bCs/>
          <w:sz w:val="144"/>
          <w:szCs w:val="36"/>
        </w:rPr>
        <w:instrText xml:space="preserve"> TOC \o "1-3" \h \z \u </w:instrText>
      </w:r>
      <w:r w:rsidRPr="007D4DEC">
        <w:rPr>
          <w:rFonts w:ascii="BRH Malayalam RN" w:hAnsi="BRH Malayalam RN"/>
          <w:b/>
          <w:bCs/>
          <w:sz w:val="144"/>
          <w:szCs w:val="36"/>
        </w:rPr>
        <w:fldChar w:fldCharType="separate"/>
      </w:r>
      <w:hyperlink w:anchor="_Toc59358708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DbK qxÇy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08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067FD1">
          <w:rPr>
            <w:rFonts w:ascii="BRH Malayalam RN" w:hAnsi="BRH Malayalam RN"/>
            <w:noProof/>
            <w:webHidden/>
            <w:sz w:val="36"/>
          </w:rPr>
          <w:t>5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10CB23D0" w14:textId="77777777" w:rsidR="007D4DEC" w:rsidRPr="00E325CC" w:rsidRDefault="007D4DEC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09" w:history="1">
        <w:r w:rsidRPr="007D4DEC">
          <w:rPr>
            <w:rStyle w:val="Hyperlink"/>
            <w:rFonts w:ascii="BRH Malayalam RN" w:hAnsi="BRH Malayalam RN" w:cs="Arial"/>
            <w:noProof/>
            <w:sz w:val="36"/>
          </w:rPr>
          <w:t>1.1</w:t>
        </w:r>
        <w:r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Pr="007D4DEC">
          <w:rPr>
            <w:rStyle w:val="Hyperlink"/>
            <w:rFonts w:ascii="BRH Malayalam RN" w:hAnsi="BRH Malayalam RN"/>
            <w:noProof/>
            <w:sz w:val="36"/>
          </w:rPr>
          <w:t>MxjöZz</w:t>
        </w:r>
        <w:r w:rsidRPr="007D4DEC">
          <w:rPr>
            <w:rFonts w:ascii="BRH Malayalam RN" w:hAnsi="BRH Malayalam RN"/>
            <w:noProof/>
            <w:webHidden/>
            <w:sz w:val="36"/>
          </w:rPr>
          <w:tab/>
        </w:r>
        <w:r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09 \h </w:instrText>
        </w:r>
        <w:r w:rsidRPr="007D4DEC">
          <w:rPr>
            <w:rFonts w:ascii="BRH Malayalam RN" w:hAnsi="BRH Malayalam RN"/>
            <w:noProof/>
            <w:webHidden/>
            <w:sz w:val="36"/>
          </w:rPr>
        </w:r>
        <w:r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067FD1">
          <w:rPr>
            <w:rFonts w:ascii="BRH Malayalam RN" w:hAnsi="BRH Malayalam RN"/>
            <w:noProof/>
            <w:webHidden/>
            <w:sz w:val="36"/>
          </w:rPr>
          <w:t>5</w:t>
        </w:r>
        <w:r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5C29A818" w14:textId="77777777" w:rsidR="007D4DEC" w:rsidRPr="00E325CC" w:rsidRDefault="007D4DEC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10" w:history="1">
        <w:r w:rsidRPr="007D4DEC">
          <w:rPr>
            <w:rStyle w:val="Hyperlink"/>
            <w:rFonts w:ascii="BRH Malayalam RN" w:hAnsi="BRH Malayalam RN" w:cs="Arial"/>
            <w:noProof/>
            <w:sz w:val="36"/>
          </w:rPr>
          <w:t>1.2</w:t>
        </w:r>
        <w:r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Pr="007D4DEC">
          <w:rPr>
            <w:rStyle w:val="Hyperlink"/>
            <w:rFonts w:ascii="BRH Malayalam RN" w:hAnsi="BRH Malayalam RN"/>
            <w:noProof/>
            <w:sz w:val="36"/>
          </w:rPr>
          <w:t>¥pbxcjx</w:t>
        </w:r>
        <w:r w:rsidRPr="007D4DEC">
          <w:rPr>
            <w:rFonts w:ascii="BRH Malayalam RN" w:hAnsi="BRH Malayalam RN"/>
            <w:noProof/>
            <w:webHidden/>
            <w:sz w:val="36"/>
          </w:rPr>
          <w:tab/>
        </w:r>
        <w:r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10 \h </w:instrText>
        </w:r>
        <w:r w:rsidRPr="007D4DEC">
          <w:rPr>
            <w:rFonts w:ascii="BRH Malayalam RN" w:hAnsi="BRH Malayalam RN"/>
            <w:noProof/>
            <w:webHidden/>
            <w:sz w:val="36"/>
          </w:rPr>
        </w:r>
        <w:r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067FD1">
          <w:rPr>
            <w:rFonts w:ascii="BRH Malayalam RN" w:hAnsi="BRH Malayalam RN"/>
            <w:noProof/>
            <w:webHidden/>
            <w:sz w:val="36"/>
          </w:rPr>
          <w:t>5</w:t>
        </w:r>
        <w:r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45229023" w14:textId="77777777" w:rsidR="007D4DEC" w:rsidRPr="00E325CC" w:rsidRDefault="007D4DEC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11" w:history="1">
        <w:r w:rsidRPr="007D4DEC">
          <w:rPr>
            <w:rStyle w:val="Hyperlink"/>
            <w:rFonts w:ascii="BRH Malayalam RN" w:hAnsi="BRH Malayalam RN" w:cs="Arial"/>
            <w:noProof/>
            <w:sz w:val="36"/>
          </w:rPr>
          <w:t>1.3</w:t>
        </w:r>
        <w:r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Pr="007D4DEC">
          <w:rPr>
            <w:rStyle w:val="Hyperlink"/>
            <w:rFonts w:ascii="BRH Malayalam RN" w:hAnsi="BRH Malayalam RN"/>
            <w:noProof/>
            <w:sz w:val="36"/>
          </w:rPr>
          <w:t>k¥±xNïI</w:t>
        </w:r>
        <w:r w:rsidRPr="007D4DEC">
          <w:rPr>
            <w:rFonts w:ascii="BRH Malayalam RN" w:hAnsi="BRH Malayalam RN"/>
            <w:noProof/>
            <w:webHidden/>
            <w:sz w:val="36"/>
          </w:rPr>
          <w:tab/>
        </w:r>
        <w:r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11 \h </w:instrText>
        </w:r>
        <w:r w:rsidRPr="007D4DEC">
          <w:rPr>
            <w:rFonts w:ascii="BRH Malayalam RN" w:hAnsi="BRH Malayalam RN"/>
            <w:noProof/>
            <w:webHidden/>
            <w:sz w:val="36"/>
          </w:rPr>
        </w:r>
        <w:r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067FD1">
          <w:rPr>
            <w:rFonts w:ascii="BRH Malayalam RN" w:hAnsi="BRH Malayalam RN"/>
            <w:noProof/>
            <w:webHidden/>
            <w:sz w:val="36"/>
          </w:rPr>
          <w:t>6</w:t>
        </w:r>
        <w:r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5A006C60" w14:textId="77777777" w:rsidR="007D4DEC" w:rsidRPr="00E325CC" w:rsidRDefault="007D4DEC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12" w:history="1">
        <w:r w:rsidRPr="007D4DEC">
          <w:rPr>
            <w:rStyle w:val="Hyperlink"/>
            <w:rFonts w:ascii="BRH Malayalam RN" w:hAnsi="BRH Malayalam RN" w:cs="Arial"/>
            <w:noProof/>
            <w:sz w:val="36"/>
          </w:rPr>
          <w:t>1.4</w:t>
        </w:r>
        <w:r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Pr="007D4DEC">
          <w:rPr>
            <w:rStyle w:val="Hyperlink"/>
            <w:rFonts w:ascii="BRH Malayalam RN" w:hAnsi="BRH Malayalam RN"/>
            <w:noProof/>
            <w:sz w:val="36"/>
          </w:rPr>
          <w:t>CöÉ s¢°I</w:t>
        </w:r>
        <w:r w:rsidRPr="007D4DEC">
          <w:rPr>
            <w:rFonts w:ascii="BRH Malayalam RN" w:hAnsi="BRH Malayalam RN"/>
            <w:noProof/>
            <w:webHidden/>
            <w:sz w:val="36"/>
          </w:rPr>
          <w:tab/>
        </w:r>
        <w:r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12 \h </w:instrText>
        </w:r>
        <w:r w:rsidRPr="007D4DEC">
          <w:rPr>
            <w:rFonts w:ascii="BRH Malayalam RN" w:hAnsi="BRH Malayalam RN"/>
            <w:noProof/>
            <w:webHidden/>
            <w:sz w:val="36"/>
          </w:rPr>
        </w:r>
        <w:r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067FD1">
          <w:rPr>
            <w:rFonts w:ascii="BRH Malayalam RN" w:hAnsi="BRH Malayalam RN"/>
            <w:noProof/>
            <w:webHidden/>
            <w:sz w:val="36"/>
          </w:rPr>
          <w:t>10</w:t>
        </w:r>
        <w:r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5D4A7AA9" w14:textId="77777777" w:rsidR="007D4DEC" w:rsidRPr="00E325CC" w:rsidRDefault="007D4DEC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13" w:history="1">
        <w:r w:rsidRPr="007D4DEC">
          <w:rPr>
            <w:rStyle w:val="Hyperlink"/>
            <w:rFonts w:ascii="BRH Malayalam RN" w:hAnsi="BRH Malayalam RN" w:cs="Arial"/>
            <w:noProof/>
            <w:sz w:val="36"/>
          </w:rPr>
          <w:t>1.5</w:t>
        </w:r>
        <w:r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Pr="007D4DEC">
          <w:rPr>
            <w:rStyle w:val="Hyperlink"/>
            <w:rFonts w:ascii="BRH Malayalam RN" w:hAnsi="BRH Malayalam RN"/>
            <w:noProof/>
            <w:sz w:val="36"/>
          </w:rPr>
          <w:t>¥j ¥bpxJ (Ad¡rO§MI)</w:t>
        </w:r>
        <w:r w:rsidRPr="007D4DEC">
          <w:rPr>
            <w:rFonts w:ascii="BRH Malayalam RN" w:hAnsi="BRH Malayalam RN"/>
            <w:noProof/>
            <w:webHidden/>
            <w:sz w:val="36"/>
          </w:rPr>
          <w:tab/>
        </w:r>
        <w:r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13 \h </w:instrText>
        </w:r>
        <w:r w:rsidRPr="007D4DEC">
          <w:rPr>
            <w:rFonts w:ascii="BRH Malayalam RN" w:hAnsi="BRH Malayalam RN"/>
            <w:noProof/>
            <w:webHidden/>
            <w:sz w:val="36"/>
          </w:rPr>
        </w:r>
        <w:r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067FD1">
          <w:rPr>
            <w:rFonts w:ascii="BRH Malayalam RN" w:hAnsi="BRH Malayalam RN"/>
            <w:noProof/>
            <w:webHidden/>
            <w:sz w:val="36"/>
          </w:rPr>
          <w:t>15</w:t>
        </w:r>
        <w:r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0D5092CB" w14:textId="77777777" w:rsidR="007D4DEC" w:rsidRPr="00E325CC" w:rsidRDefault="007D4DEC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14" w:history="1">
        <w:r w:rsidRPr="007D4DEC">
          <w:rPr>
            <w:rStyle w:val="Hyperlink"/>
            <w:rFonts w:ascii="BRH Malayalam RN" w:hAnsi="BRH Malayalam RN" w:cs="Arial"/>
            <w:noProof/>
            <w:sz w:val="36"/>
          </w:rPr>
          <w:t>1.6</w:t>
        </w:r>
        <w:r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Pr="007D4DEC">
          <w:rPr>
            <w:rStyle w:val="Hyperlink"/>
            <w:rFonts w:ascii="BRH Malayalam RN" w:hAnsi="BRH Malayalam RN"/>
            <w:noProof/>
            <w:sz w:val="36"/>
          </w:rPr>
          <w:t>Bj¡rÜx¥iræy iöÇxJ</w:t>
        </w:r>
        <w:r w:rsidRPr="007D4DEC">
          <w:rPr>
            <w:rStyle w:val="Hyperlink"/>
            <w:rFonts w:ascii="BRH Malayalam RN" w:hAnsi="BRH Malayalam RN"/>
            <w:noProof/>
            <w:sz w:val="36"/>
            <w:lang w:val="en-IN"/>
          </w:rPr>
          <w:t xml:space="preserve">- </w:t>
        </w:r>
        <w:r w:rsidRPr="007D4DEC">
          <w:rPr>
            <w:rStyle w:val="Hyperlink"/>
            <w:rFonts w:ascii="BRH Malayalam RN" w:hAnsi="BRH Malayalam RN"/>
            <w:noProof/>
            <w:sz w:val="36"/>
          </w:rPr>
          <w:t>(Ad¡rO§MI)</w:t>
        </w:r>
        <w:r w:rsidRPr="007D4DEC">
          <w:rPr>
            <w:rFonts w:ascii="BRH Malayalam RN" w:hAnsi="BRH Malayalam RN"/>
            <w:noProof/>
            <w:webHidden/>
            <w:sz w:val="36"/>
          </w:rPr>
          <w:tab/>
        </w:r>
        <w:r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14 \h </w:instrText>
        </w:r>
        <w:r w:rsidRPr="007D4DEC">
          <w:rPr>
            <w:rFonts w:ascii="BRH Malayalam RN" w:hAnsi="BRH Malayalam RN"/>
            <w:noProof/>
            <w:webHidden/>
            <w:sz w:val="36"/>
          </w:rPr>
        </w:r>
        <w:r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067FD1">
          <w:rPr>
            <w:rFonts w:ascii="BRH Malayalam RN" w:hAnsi="BRH Malayalam RN"/>
            <w:noProof/>
            <w:webHidden/>
            <w:sz w:val="36"/>
          </w:rPr>
          <w:t>16</w:t>
        </w:r>
        <w:r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671C30B6" w14:textId="77777777" w:rsidR="007D4DEC" w:rsidRPr="00E325CC" w:rsidRDefault="007D4DEC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15" w:history="1">
        <w:r w:rsidRPr="007D4DEC">
          <w:rPr>
            <w:rStyle w:val="Hyperlink"/>
            <w:rFonts w:ascii="BRH Malayalam RN" w:hAnsi="BRH Malayalam RN" w:cs="Arial"/>
            <w:noProof/>
            <w:sz w:val="36"/>
          </w:rPr>
          <w:t>1.7</w:t>
        </w:r>
        <w:r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Pr="007D4DEC">
          <w:rPr>
            <w:rStyle w:val="Hyperlink"/>
            <w:rFonts w:ascii="BRH Malayalam RN" w:hAnsi="BRH Malayalam RN"/>
            <w:noProof/>
            <w:sz w:val="36"/>
          </w:rPr>
          <w:t>A</w:t>
        </w:r>
        <w:r w:rsidRPr="007D4DEC">
          <w:rPr>
            <w:rStyle w:val="Hyperlink"/>
            <w:rFonts w:ascii="BRH Malayalam RN" w:eastAsia="Calibri" w:hAnsi="BRH Malayalam RN" w:cs="BRH Malayalam"/>
            <w:noProof/>
            <w:sz w:val="36"/>
          </w:rPr>
          <w:t>M¡I</w:t>
        </w:r>
        <w:r w:rsidRPr="007D4DEC">
          <w:rPr>
            <w:rStyle w:val="Hyperlink"/>
            <w:rFonts w:ascii="BRH Malayalam RN" w:hAnsi="BRH Malayalam RN"/>
            <w:noProof/>
            <w:sz w:val="36"/>
          </w:rPr>
          <w:t>¥txi¡P iöÇxJ (Ad¡rO§MI)</w:t>
        </w:r>
        <w:r w:rsidRPr="007D4DEC">
          <w:rPr>
            <w:rFonts w:ascii="BRH Malayalam RN" w:hAnsi="BRH Malayalam RN"/>
            <w:noProof/>
            <w:webHidden/>
            <w:sz w:val="36"/>
          </w:rPr>
          <w:tab/>
        </w:r>
        <w:r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15 \h </w:instrText>
        </w:r>
        <w:r w:rsidRPr="007D4DEC">
          <w:rPr>
            <w:rFonts w:ascii="BRH Malayalam RN" w:hAnsi="BRH Malayalam RN"/>
            <w:noProof/>
            <w:webHidden/>
            <w:sz w:val="36"/>
          </w:rPr>
        </w:r>
        <w:r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067FD1">
          <w:rPr>
            <w:rFonts w:ascii="BRH Malayalam RN" w:hAnsi="BRH Malayalam RN"/>
            <w:noProof/>
            <w:webHidden/>
            <w:sz w:val="36"/>
          </w:rPr>
          <w:t>17</w:t>
        </w:r>
        <w:r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3F85B472" w14:textId="77777777" w:rsidR="007D4DEC" w:rsidRPr="00E325CC" w:rsidRDefault="007D4DEC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16" w:history="1">
        <w:r w:rsidRPr="007D4DEC">
          <w:rPr>
            <w:rStyle w:val="Hyperlink"/>
            <w:rFonts w:ascii="BRH Malayalam RN" w:hAnsi="BRH Malayalam RN" w:cs="Arial"/>
            <w:noProof/>
            <w:sz w:val="36"/>
          </w:rPr>
          <w:t>1.8</w:t>
        </w:r>
        <w:r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Pr="007D4DEC">
          <w:rPr>
            <w:rStyle w:val="Hyperlink"/>
            <w:rFonts w:ascii="BRH Malayalam RN" w:hAnsi="BRH Malayalam RN"/>
            <w:noProof/>
            <w:sz w:val="36"/>
          </w:rPr>
          <w:t>qxsë£ s¢°I (BeõI)</w:t>
        </w:r>
        <w:r w:rsidRPr="007D4DEC">
          <w:rPr>
            <w:rFonts w:ascii="BRH Malayalam RN" w:hAnsi="BRH Malayalam RN"/>
            <w:noProof/>
            <w:webHidden/>
            <w:sz w:val="36"/>
          </w:rPr>
          <w:tab/>
        </w:r>
        <w:r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16 \h </w:instrText>
        </w:r>
        <w:r w:rsidRPr="007D4DEC">
          <w:rPr>
            <w:rFonts w:ascii="BRH Malayalam RN" w:hAnsi="BRH Malayalam RN"/>
            <w:noProof/>
            <w:webHidden/>
            <w:sz w:val="36"/>
          </w:rPr>
        </w:r>
        <w:r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067FD1">
          <w:rPr>
            <w:rFonts w:ascii="BRH Malayalam RN" w:hAnsi="BRH Malayalam RN"/>
            <w:noProof/>
            <w:webHidden/>
            <w:sz w:val="36"/>
          </w:rPr>
          <w:t>19</w:t>
        </w:r>
        <w:r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07685CB3" w14:textId="77777777" w:rsidR="007D4DEC" w:rsidRPr="00E325CC" w:rsidRDefault="007D4DEC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17" w:history="1">
        <w:r w:rsidRPr="007D4DEC">
          <w:rPr>
            <w:rStyle w:val="Hyperlink"/>
            <w:rFonts w:ascii="BRH Malayalam RN" w:hAnsi="BRH Malayalam RN" w:cs="Arial"/>
            <w:noProof/>
            <w:sz w:val="36"/>
          </w:rPr>
          <w:t>1.9</w:t>
        </w:r>
        <w:r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Pr="007D4DEC">
          <w:rPr>
            <w:rStyle w:val="Hyperlink"/>
            <w:rFonts w:ascii="BRH Malayalam RN" w:hAnsi="BRH Malayalam RN"/>
            <w:noProof/>
            <w:sz w:val="36"/>
          </w:rPr>
          <w:t>kxöræh£ZI (Ad¡rO§MI)</w:t>
        </w:r>
        <w:r w:rsidRPr="007D4DEC">
          <w:rPr>
            <w:rFonts w:ascii="BRH Malayalam RN" w:hAnsi="BRH Malayalam RN"/>
            <w:noProof/>
            <w:webHidden/>
            <w:sz w:val="36"/>
          </w:rPr>
          <w:tab/>
        </w:r>
        <w:r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17 \h </w:instrText>
        </w:r>
        <w:r w:rsidRPr="007D4DEC">
          <w:rPr>
            <w:rFonts w:ascii="BRH Malayalam RN" w:hAnsi="BRH Malayalam RN"/>
            <w:noProof/>
            <w:webHidden/>
            <w:sz w:val="36"/>
          </w:rPr>
        </w:r>
        <w:r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067FD1">
          <w:rPr>
            <w:rFonts w:ascii="BRH Malayalam RN" w:hAnsi="BRH Malayalam RN"/>
            <w:noProof/>
            <w:webHidden/>
            <w:sz w:val="36"/>
          </w:rPr>
          <w:t>20</w:t>
        </w:r>
        <w:r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49B8E5FD" w14:textId="77777777" w:rsidR="007D4DEC" w:rsidRPr="00E325CC" w:rsidRDefault="007D4DEC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18" w:history="1">
        <w:r w:rsidRPr="007D4DEC">
          <w:rPr>
            <w:rStyle w:val="Hyperlink"/>
            <w:rFonts w:ascii="BRH Malayalam RN" w:hAnsi="BRH Malayalam RN" w:cs="Arial"/>
            <w:noProof/>
            <w:sz w:val="36"/>
          </w:rPr>
          <w:t>1.10</w:t>
        </w:r>
        <w:r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Pr="007D4DEC">
          <w:rPr>
            <w:rStyle w:val="Hyperlink"/>
            <w:rFonts w:ascii="BRH Malayalam RN" w:hAnsi="BRH Malayalam RN"/>
            <w:noProof/>
            <w:sz w:val="36"/>
          </w:rPr>
          <w:t>sªe s¢°I</w:t>
        </w:r>
        <w:r w:rsidRPr="007D4DEC">
          <w:rPr>
            <w:rFonts w:ascii="BRH Malayalam RN" w:hAnsi="BRH Malayalam RN"/>
            <w:noProof/>
            <w:webHidden/>
            <w:sz w:val="36"/>
          </w:rPr>
          <w:tab/>
        </w:r>
        <w:r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18 \h </w:instrText>
        </w:r>
        <w:r w:rsidRPr="007D4DEC">
          <w:rPr>
            <w:rFonts w:ascii="BRH Malayalam RN" w:hAnsi="BRH Malayalam RN"/>
            <w:noProof/>
            <w:webHidden/>
            <w:sz w:val="36"/>
          </w:rPr>
        </w:r>
        <w:r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067FD1">
          <w:rPr>
            <w:rFonts w:ascii="BRH Malayalam RN" w:hAnsi="BRH Malayalam RN"/>
            <w:noProof/>
            <w:webHidden/>
            <w:sz w:val="36"/>
          </w:rPr>
          <w:t>23</w:t>
        </w:r>
        <w:r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555C0622" w14:textId="77777777" w:rsidR="007D4DEC" w:rsidRPr="00E325CC" w:rsidRDefault="007D4DEC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19" w:history="1">
        <w:r w:rsidRPr="007D4DEC">
          <w:rPr>
            <w:rStyle w:val="Hyperlink"/>
            <w:rFonts w:ascii="BRH Malayalam RN" w:hAnsi="BRH Malayalam RN" w:cs="Arial"/>
            <w:noProof/>
            <w:sz w:val="36"/>
          </w:rPr>
          <w:t>1.11</w:t>
        </w:r>
        <w:r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Pr="007D4DEC">
          <w:rPr>
            <w:rStyle w:val="Hyperlink"/>
            <w:rFonts w:ascii="BRH Malayalam RN" w:hAnsi="BRH Malayalam RN"/>
            <w:noProof/>
            <w:sz w:val="36"/>
          </w:rPr>
          <w:t>eº¥PxWxJ (Ad¡rO§MI)</w:t>
        </w:r>
        <w:r w:rsidRPr="007D4DEC">
          <w:rPr>
            <w:rFonts w:ascii="BRH Malayalam RN" w:hAnsi="BRH Malayalam RN"/>
            <w:noProof/>
            <w:webHidden/>
            <w:sz w:val="36"/>
          </w:rPr>
          <w:tab/>
        </w:r>
        <w:r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19 \h </w:instrText>
        </w:r>
        <w:r w:rsidRPr="007D4DEC">
          <w:rPr>
            <w:rFonts w:ascii="BRH Malayalam RN" w:hAnsi="BRH Malayalam RN"/>
            <w:noProof/>
            <w:webHidden/>
            <w:sz w:val="36"/>
          </w:rPr>
        </w:r>
        <w:r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067FD1">
          <w:rPr>
            <w:rFonts w:ascii="BRH Malayalam RN" w:hAnsi="BRH Malayalam RN"/>
            <w:noProof/>
            <w:webHidden/>
            <w:sz w:val="36"/>
          </w:rPr>
          <w:t>23</w:t>
        </w:r>
        <w:r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46641D6B" w14:textId="77777777" w:rsidR="007D4DEC" w:rsidRPr="00E325CC" w:rsidRDefault="007D4DEC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20" w:history="1">
        <w:r w:rsidRPr="007D4DEC">
          <w:rPr>
            <w:rStyle w:val="Hyperlink"/>
            <w:rFonts w:ascii="BRH Malayalam RN" w:hAnsi="BRH Malayalam RN" w:cs="Arial"/>
            <w:noProof/>
            <w:sz w:val="36"/>
          </w:rPr>
          <w:t>1.12</w:t>
        </w:r>
        <w:r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Pr="007D4DEC">
          <w:rPr>
            <w:rStyle w:val="Hyperlink"/>
            <w:rFonts w:ascii="BRH Malayalam RN" w:hAnsi="BRH Malayalam RN"/>
            <w:noProof/>
            <w:sz w:val="36"/>
          </w:rPr>
          <w:t>AöeZykaI</w:t>
        </w:r>
        <w:r w:rsidRPr="007D4DEC">
          <w:rPr>
            <w:rFonts w:ascii="BRH Malayalam RN" w:hAnsi="BRH Malayalam RN"/>
            <w:noProof/>
            <w:webHidden/>
            <w:sz w:val="36"/>
          </w:rPr>
          <w:tab/>
        </w:r>
        <w:r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20 \h </w:instrText>
        </w:r>
        <w:r w:rsidRPr="007D4DEC">
          <w:rPr>
            <w:rFonts w:ascii="BRH Malayalam RN" w:hAnsi="BRH Malayalam RN"/>
            <w:noProof/>
            <w:webHidden/>
            <w:sz w:val="36"/>
          </w:rPr>
        </w:r>
        <w:r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067FD1">
          <w:rPr>
            <w:rFonts w:ascii="BRH Malayalam RN" w:hAnsi="BRH Malayalam RN"/>
            <w:noProof/>
            <w:webHidden/>
            <w:sz w:val="36"/>
          </w:rPr>
          <w:t>25</w:t>
        </w:r>
        <w:r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09C96E43" w14:textId="77777777" w:rsidR="007D4DEC" w:rsidRPr="00E325CC" w:rsidRDefault="007D4DEC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21" w:history="1">
        <w:r w:rsidRPr="007D4DEC">
          <w:rPr>
            <w:rStyle w:val="Hyperlink"/>
            <w:rFonts w:ascii="BRH Malayalam RN" w:hAnsi="BRH Malayalam RN" w:cs="Arial"/>
            <w:noProof/>
            <w:sz w:val="36"/>
          </w:rPr>
          <w:t>1.13</w:t>
        </w:r>
        <w:r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Pr="007D4DEC">
          <w:rPr>
            <w:rStyle w:val="Hyperlink"/>
            <w:rFonts w:ascii="BRH Malayalam RN" w:hAnsi="BRH Malayalam RN"/>
            <w:noProof/>
            <w:sz w:val="36"/>
          </w:rPr>
          <w:t>PiKI, Z£Zzj Ad¡pxKJ</w:t>
        </w:r>
        <w:r w:rsidRPr="007D4DEC">
          <w:rPr>
            <w:rFonts w:ascii="BRH Malayalam RN" w:hAnsi="BRH Malayalam RN"/>
            <w:noProof/>
            <w:webHidden/>
            <w:sz w:val="36"/>
          </w:rPr>
          <w:tab/>
        </w:r>
        <w:r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21 \h </w:instrText>
        </w:r>
        <w:r w:rsidRPr="007D4DEC">
          <w:rPr>
            <w:rFonts w:ascii="BRH Malayalam RN" w:hAnsi="BRH Malayalam RN"/>
            <w:noProof/>
            <w:webHidden/>
            <w:sz w:val="36"/>
          </w:rPr>
        </w:r>
        <w:r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067FD1">
          <w:rPr>
            <w:rFonts w:ascii="BRH Malayalam RN" w:hAnsi="BRH Malayalam RN"/>
            <w:noProof/>
            <w:webHidden/>
            <w:sz w:val="36"/>
          </w:rPr>
          <w:t>28</w:t>
        </w:r>
        <w:r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0F97B265" w14:textId="77777777" w:rsidR="007D4DEC" w:rsidRPr="00E325CC" w:rsidRDefault="007D4DEC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22" w:history="1">
        <w:r w:rsidRPr="007D4DEC">
          <w:rPr>
            <w:rStyle w:val="Hyperlink"/>
            <w:rFonts w:ascii="BRH Malayalam RN" w:hAnsi="BRH Malayalam RN" w:cs="Arial"/>
            <w:noProof/>
            <w:sz w:val="36"/>
          </w:rPr>
          <w:t>1.14</w:t>
        </w:r>
        <w:r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Pr="007D4DEC">
          <w:rPr>
            <w:rStyle w:val="Hyperlink"/>
            <w:rFonts w:ascii="BRH Malayalam RN" w:hAnsi="BRH Malayalam RN"/>
            <w:noProof/>
            <w:sz w:val="36"/>
          </w:rPr>
          <w:t>pytpõI</w:t>
        </w:r>
        <w:r w:rsidRPr="007D4DEC">
          <w:rPr>
            <w:rFonts w:ascii="BRH Malayalam RN" w:hAnsi="BRH Malayalam RN"/>
            <w:noProof/>
            <w:webHidden/>
            <w:sz w:val="36"/>
          </w:rPr>
          <w:tab/>
        </w:r>
        <w:r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22 \h </w:instrText>
        </w:r>
        <w:r w:rsidRPr="007D4DEC">
          <w:rPr>
            <w:rFonts w:ascii="BRH Malayalam RN" w:hAnsi="BRH Malayalam RN"/>
            <w:noProof/>
            <w:webHidden/>
            <w:sz w:val="36"/>
          </w:rPr>
        </w:r>
        <w:r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067FD1">
          <w:rPr>
            <w:rFonts w:ascii="BRH Malayalam RN" w:hAnsi="BRH Malayalam RN"/>
            <w:noProof/>
            <w:webHidden/>
            <w:sz w:val="36"/>
          </w:rPr>
          <w:t>29</w:t>
        </w:r>
        <w:r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49A38D0E" w14:textId="77777777" w:rsidR="007D4DEC" w:rsidRPr="00E325CC" w:rsidRDefault="007D4DEC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23" w:history="1">
        <w:r w:rsidRPr="007D4DEC">
          <w:rPr>
            <w:rStyle w:val="Hyperlink"/>
            <w:rFonts w:ascii="BRH Malayalam RN" w:hAnsi="BRH Malayalam RN" w:cs="Arial"/>
            <w:noProof/>
            <w:sz w:val="36"/>
          </w:rPr>
          <w:t>1.15</w:t>
        </w:r>
        <w:r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Pr="007D4DEC">
          <w:rPr>
            <w:rStyle w:val="Hyperlink"/>
            <w:rFonts w:ascii="BRH Malayalam RN" w:hAnsi="BRH Malayalam RN"/>
            <w:noProof/>
            <w:sz w:val="36"/>
          </w:rPr>
          <w:t>i£MxkJ</w:t>
        </w:r>
        <w:r w:rsidRPr="007D4DEC">
          <w:rPr>
            <w:rFonts w:ascii="BRH Malayalam RN" w:hAnsi="BRH Malayalam RN"/>
            <w:noProof/>
            <w:webHidden/>
            <w:sz w:val="36"/>
          </w:rPr>
          <w:tab/>
        </w:r>
        <w:r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23 \h </w:instrText>
        </w:r>
        <w:r w:rsidRPr="007D4DEC">
          <w:rPr>
            <w:rFonts w:ascii="BRH Malayalam RN" w:hAnsi="BRH Malayalam RN"/>
            <w:noProof/>
            <w:webHidden/>
            <w:sz w:val="36"/>
          </w:rPr>
        </w:r>
        <w:r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067FD1">
          <w:rPr>
            <w:rFonts w:ascii="BRH Malayalam RN" w:hAnsi="BRH Malayalam RN"/>
            <w:noProof/>
            <w:webHidden/>
            <w:sz w:val="36"/>
          </w:rPr>
          <w:t>32</w:t>
        </w:r>
        <w:r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22672D0D" w14:textId="77777777" w:rsidR="007D4DEC" w:rsidRPr="00E325CC" w:rsidRDefault="007D4DEC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24" w:history="1">
        <w:r w:rsidRPr="007D4DEC">
          <w:rPr>
            <w:rStyle w:val="Hyperlink"/>
            <w:rFonts w:ascii="BRH Malayalam RN" w:hAnsi="BRH Malayalam RN" w:cs="Arial"/>
            <w:noProof/>
            <w:sz w:val="36"/>
          </w:rPr>
          <w:t>1.16</w:t>
        </w:r>
        <w:r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Pr="007D4DEC">
          <w:rPr>
            <w:rStyle w:val="Hyperlink"/>
            <w:rFonts w:ascii="BRH Malayalam RN" w:hAnsi="BRH Malayalam RN"/>
            <w:noProof/>
            <w:sz w:val="36"/>
          </w:rPr>
          <w:t>sªext¡Zz iöÇxJ (Ad¡rO§MI)</w:t>
        </w:r>
        <w:r w:rsidRPr="007D4DEC">
          <w:rPr>
            <w:rFonts w:ascii="BRH Malayalam RN" w:hAnsi="BRH Malayalam RN"/>
            <w:noProof/>
            <w:webHidden/>
            <w:sz w:val="36"/>
          </w:rPr>
          <w:tab/>
        </w:r>
        <w:r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24 \h </w:instrText>
        </w:r>
        <w:r w:rsidRPr="007D4DEC">
          <w:rPr>
            <w:rFonts w:ascii="BRH Malayalam RN" w:hAnsi="BRH Malayalam RN"/>
            <w:noProof/>
            <w:webHidden/>
            <w:sz w:val="36"/>
          </w:rPr>
        </w:r>
        <w:r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067FD1">
          <w:rPr>
            <w:rFonts w:ascii="BRH Malayalam RN" w:hAnsi="BRH Malayalam RN"/>
            <w:noProof/>
            <w:webHidden/>
            <w:sz w:val="36"/>
          </w:rPr>
          <w:t>36</w:t>
        </w:r>
        <w:r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6B3812D4" w14:textId="77777777" w:rsidR="007D4DEC" w:rsidRPr="00E325CC" w:rsidRDefault="007D4DEC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25" w:history="1">
        <w:r w:rsidRPr="007D4DEC">
          <w:rPr>
            <w:rStyle w:val="Hyperlink"/>
            <w:rFonts w:ascii="BRH Malayalam RN" w:hAnsi="BRH Malayalam RN" w:cs="Arial"/>
            <w:noProof/>
            <w:sz w:val="36"/>
          </w:rPr>
          <w:t>1.17</w:t>
        </w:r>
        <w:r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Pr="007D4DEC">
          <w:rPr>
            <w:rStyle w:val="Hyperlink"/>
            <w:rFonts w:ascii="BRH Malayalam RN" w:hAnsi="BRH Malayalam RN"/>
            <w:noProof/>
            <w:sz w:val="36"/>
          </w:rPr>
          <w:t>MÊªpxt¡ZzJ (Ad¡rO§MI)</w:t>
        </w:r>
        <w:r w:rsidRPr="007D4DEC">
          <w:rPr>
            <w:rFonts w:ascii="BRH Malayalam RN" w:hAnsi="BRH Malayalam RN"/>
            <w:noProof/>
            <w:webHidden/>
            <w:sz w:val="36"/>
          </w:rPr>
          <w:tab/>
        </w:r>
        <w:r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25 \h </w:instrText>
        </w:r>
        <w:r w:rsidRPr="007D4DEC">
          <w:rPr>
            <w:rFonts w:ascii="BRH Malayalam RN" w:hAnsi="BRH Malayalam RN"/>
            <w:noProof/>
            <w:webHidden/>
            <w:sz w:val="36"/>
          </w:rPr>
        </w:r>
        <w:r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067FD1">
          <w:rPr>
            <w:rFonts w:ascii="BRH Malayalam RN" w:hAnsi="BRH Malayalam RN"/>
            <w:noProof/>
            <w:webHidden/>
            <w:sz w:val="36"/>
          </w:rPr>
          <w:t>38</w:t>
        </w:r>
        <w:r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61373750" w14:textId="77777777" w:rsidR="007D4DEC" w:rsidRPr="00E325CC" w:rsidRDefault="007D4DEC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26" w:history="1">
        <w:r w:rsidRPr="007D4DEC">
          <w:rPr>
            <w:rStyle w:val="Hyperlink"/>
            <w:rFonts w:ascii="BRH Malayalam RN" w:hAnsi="BRH Malayalam RN" w:cs="Arial"/>
            <w:noProof/>
            <w:sz w:val="36"/>
          </w:rPr>
          <w:t>1.18</w:t>
        </w:r>
        <w:r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Pr="007D4DEC">
          <w:rPr>
            <w:rStyle w:val="Hyperlink"/>
            <w:rFonts w:ascii="BRH Malayalam RN" w:hAnsi="BRH Malayalam RN"/>
            <w:noProof/>
            <w:sz w:val="36"/>
          </w:rPr>
          <w:t>BRõxdy iöÇxJ</w:t>
        </w:r>
        <w:r w:rsidRPr="007D4DEC">
          <w:rPr>
            <w:rFonts w:ascii="BRH Malayalam RN" w:hAnsi="BRH Malayalam RN"/>
            <w:noProof/>
            <w:webHidden/>
            <w:sz w:val="36"/>
          </w:rPr>
          <w:tab/>
        </w:r>
        <w:r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26 \h </w:instrText>
        </w:r>
        <w:r w:rsidRPr="007D4DEC">
          <w:rPr>
            <w:rFonts w:ascii="BRH Malayalam RN" w:hAnsi="BRH Malayalam RN"/>
            <w:noProof/>
            <w:webHidden/>
            <w:sz w:val="36"/>
          </w:rPr>
        </w:r>
        <w:r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067FD1">
          <w:rPr>
            <w:rFonts w:ascii="BRH Malayalam RN" w:hAnsi="BRH Malayalam RN"/>
            <w:noProof/>
            <w:webHidden/>
            <w:sz w:val="36"/>
          </w:rPr>
          <w:t>39</w:t>
        </w:r>
        <w:r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1E51F246" w14:textId="77777777" w:rsidR="007D4DEC" w:rsidRPr="00E325CC" w:rsidRDefault="007D4DEC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27" w:history="1">
        <w:r w:rsidRPr="007D4DEC">
          <w:rPr>
            <w:rStyle w:val="Hyperlink"/>
            <w:rFonts w:ascii="BRH Malayalam RN" w:hAnsi="BRH Malayalam RN" w:cs="Arial"/>
            <w:noProof/>
            <w:sz w:val="36"/>
          </w:rPr>
          <w:t>1.19</w:t>
        </w:r>
        <w:r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Pr="007D4DEC">
          <w:rPr>
            <w:rStyle w:val="Hyperlink"/>
            <w:rFonts w:ascii="BRH Malayalam RN" w:hAnsi="BRH Malayalam RN"/>
            <w:noProof/>
            <w:sz w:val="36"/>
          </w:rPr>
          <w:t>Aaªp qzª.rI</w:t>
        </w:r>
        <w:r w:rsidRPr="007D4DEC">
          <w:rPr>
            <w:rFonts w:ascii="BRH Malayalam RN" w:hAnsi="BRH Malayalam RN"/>
            <w:noProof/>
            <w:webHidden/>
            <w:sz w:val="36"/>
          </w:rPr>
          <w:tab/>
        </w:r>
        <w:r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27 \h </w:instrText>
        </w:r>
        <w:r w:rsidRPr="007D4DEC">
          <w:rPr>
            <w:rFonts w:ascii="BRH Malayalam RN" w:hAnsi="BRH Malayalam RN"/>
            <w:noProof/>
            <w:webHidden/>
            <w:sz w:val="36"/>
          </w:rPr>
        </w:r>
        <w:r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067FD1">
          <w:rPr>
            <w:rFonts w:ascii="BRH Malayalam RN" w:hAnsi="BRH Malayalam RN"/>
            <w:noProof/>
            <w:webHidden/>
            <w:sz w:val="36"/>
          </w:rPr>
          <w:t>41</w:t>
        </w:r>
        <w:r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48C824B9" w14:textId="77777777" w:rsidR="007D4DEC" w:rsidRPr="00E325CC" w:rsidRDefault="007D4DEC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28" w:history="1">
        <w:r w:rsidRPr="007D4DEC">
          <w:rPr>
            <w:rStyle w:val="Hyperlink"/>
            <w:rFonts w:ascii="BRH Malayalam RN" w:hAnsi="BRH Malayalam RN" w:cs="Arial"/>
            <w:noProof/>
            <w:sz w:val="36"/>
          </w:rPr>
          <w:t>1.20</w:t>
        </w:r>
        <w:r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Pr="007D4DEC">
          <w:rPr>
            <w:rStyle w:val="Hyperlink"/>
            <w:rFonts w:ascii="BRH Malayalam RN" w:hAnsi="BRH Malayalam RN"/>
            <w:noProof/>
            <w:sz w:val="36"/>
          </w:rPr>
          <w:t>öeZõIMyksI</w:t>
        </w:r>
        <w:r w:rsidRPr="007D4DEC">
          <w:rPr>
            <w:rFonts w:ascii="BRH Malayalam RN" w:hAnsi="BRH Malayalam RN"/>
            <w:noProof/>
            <w:webHidden/>
            <w:sz w:val="36"/>
          </w:rPr>
          <w:tab/>
        </w:r>
        <w:r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28 \h </w:instrText>
        </w:r>
        <w:r w:rsidRPr="007D4DEC">
          <w:rPr>
            <w:rFonts w:ascii="BRH Malayalam RN" w:hAnsi="BRH Malayalam RN"/>
            <w:noProof/>
            <w:webHidden/>
            <w:sz w:val="36"/>
          </w:rPr>
        </w:r>
        <w:r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067FD1">
          <w:rPr>
            <w:rFonts w:ascii="BRH Malayalam RN" w:hAnsi="BRH Malayalam RN"/>
            <w:noProof/>
            <w:webHidden/>
            <w:sz w:val="36"/>
          </w:rPr>
          <w:t>42</w:t>
        </w:r>
        <w:r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41359703" w14:textId="77777777" w:rsidR="007D4DEC" w:rsidRPr="00E325CC" w:rsidRDefault="007D4DEC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29" w:history="1">
        <w:r w:rsidRPr="007D4DEC">
          <w:rPr>
            <w:rStyle w:val="Hyperlink"/>
            <w:rFonts w:ascii="BRH Malayalam RN" w:hAnsi="BRH Malayalam RN" w:cs="Arial"/>
            <w:noProof/>
            <w:sz w:val="36"/>
          </w:rPr>
          <w:t>1.21</w:t>
        </w:r>
        <w:r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Pr="007D4DEC">
          <w:rPr>
            <w:rStyle w:val="Hyperlink"/>
            <w:rFonts w:ascii="BRH Malayalam RN" w:hAnsi="BRH Malayalam RN"/>
            <w:noProof/>
            <w:sz w:val="36"/>
          </w:rPr>
          <w:t>AË s¢°I</w:t>
        </w:r>
        <w:r w:rsidRPr="007D4DEC">
          <w:rPr>
            <w:rFonts w:ascii="BRH Malayalam RN" w:hAnsi="BRH Malayalam RN"/>
            <w:noProof/>
            <w:webHidden/>
            <w:sz w:val="36"/>
          </w:rPr>
          <w:tab/>
        </w:r>
        <w:r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29 \h </w:instrText>
        </w:r>
        <w:r w:rsidRPr="007D4DEC">
          <w:rPr>
            <w:rFonts w:ascii="BRH Malayalam RN" w:hAnsi="BRH Malayalam RN"/>
            <w:noProof/>
            <w:webHidden/>
            <w:sz w:val="36"/>
          </w:rPr>
        </w:r>
        <w:r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067FD1">
          <w:rPr>
            <w:rFonts w:ascii="BRH Malayalam RN" w:hAnsi="BRH Malayalam RN"/>
            <w:noProof/>
            <w:webHidden/>
            <w:sz w:val="36"/>
          </w:rPr>
          <w:t>49</w:t>
        </w:r>
        <w:r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3FEF24B5" w14:textId="77777777" w:rsidR="007D4DEC" w:rsidRPr="00E325CC" w:rsidRDefault="007D4DEC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30" w:history="1">
        <w:r w:rsidRPr="007D4DEC">
          <w:rPr>
            <w:rStyle w:val="Hyperlink"/>
            <w:rFonts w:ascii="BRH Malayalam RN" w:hAnsi="BRH Malayalam RN" w:cs="Arial"/>
            <w:noProof/>
            <w:sz w:val="36"/>
          </w:rPr>
          <w:t>1.22</w:t>
        </w:r>
        <w:r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Pr="007D4DEC">
          <w:rPr>
            <w:rStyle w:val="Hyperlink"/>
            <w:rFonts w:ascii="BRH Malayalam RN" w:hAnsi="BRH Malayalam RN"/>
            <w:noProof/>
            <w:sz w:val="36"/>
          </w:rPr>
          <w:t>pxL§ s¢°I</w:t>
        </w:r>
        <w:r w:rsidRPr="007D4DEC">
          <w:rPr>
            <w:rFonts w:ascii="BRH Malayalam RN" w:hAnsi="BRH Malayalam RN"/>
            <w:noProof/>
            <w:webHidden/>
            <w:sz w:val="36"/>
          </w:rPr>
          <w:tab/>
        </w:r>
        <w:r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30 \h </w:instrText>
        </w:r>
        <w:r w:rsidRPr="007D4DEC">
          <w:rPr>
            <w:rFonts w:ascii="BRH Malayalam RN" w:hAnsi="BRH Malayalam RN"/>
            <w:noProof/>
            <w:webHidden/>
            <w:sz w:val="36"/>
          </w:rPr>
        </w:r>
        <w:r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067FD1">
          <w:rPr>
            <w:rFonts w:ascii="BRH Malayalam RN" w:hAnsi="BRH Malayalam RN"/>
            <w:noProof/>
            <w:webHidden/>
            <w:sz w:val="36"/>
          </w:rPr>
          <w:t>51</w:t>
        </w:r>
        <w:r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54600CB1" w14:textId="77777777" w:rsidR="007D4DEC" w:rsidRPr="00E325CC" w:rsidRDefault="007D4DEC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31" w:history="1">
        <w:r w:rsidRPr="007D4DEC">
          <w:rPr>
            <w:rStyle w:val="Hyperlink"/>
            <w:rFonts w:ascii="BRH Malayalam RN" w:hAnsi="BRH Malayalam RN" w:cs="Arial"/>
            <w:noProof/>
            <w:sz w:val="36"/>
          </w:rPr>
          <w:t>1.23</w:t>
        </w:r>
        <w:r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Pr="007D4DEC">
          <w:rPr>
            <w:rStyle w:val="Hyperlink"/>
            <w:rFonts w:ascii="BRH Malayalam RN" w:hAnsi="BRH Malayalam RN"/>
            <w:noProof/>
            <w:sz w:val="36"/>
          </w:rPr>
          <w:t>öqÆx s¢°I</w:t>
        </w:r>
        <w:r w:rsidRPr="007D4DEC">
          <w:rPr>
            <w:rFonts w:ascii="BRH Malayalam RN" w:hAnsi="BRH Malayalam RN"/>
            <w:noProof/>
            <w:webHidden/>
            <w:sz w:val="36"/>
          </w:rPr>
          <w:tab/>
        </w:r>
        <w:r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31 \h </w:instrText>
        </w:r>
        <w:r w:rsidRPr="007D4DEC">
          <w:rPr>
            <w:rFonts w:ascii="BRH Malayalam RN" w:hAnsi="BRH Malayalam RN"/>
            <w:noProof/>
            <w:webHidden/>
            <w:sz w:val="36"/>
          </w:rPr>
        </w:r>
        <w:r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067FD1">
          <w:rPr>
            <w:rFonts w:ascii="BRH Malayalam RN" w:hAnsi="BRH Malayalam RN"/>
            <w:noProof/>
            <w:webHidden/>
            <w:sz w:val="36"/>
          </w:rPr>
          <w:t>53</w:t>
        </w:r>
        <w:r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03D3D372" w14:textId="77777777" w:rsidR="007D4DEC" w:rsidRPr="00E325CC" w:rsidRDefault="007D4DEC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32" w:history="1">
        <w:r w:rsidRPr="007D4DEC">
          <w:rPr>
            <w:rStyle w:val="Hyperlink"/>
            <w:rFonts w:ascii="BRH Malayalam RN" w:hAnsi="BRH Malayalam RN" w:cs="Arial"/>
            <w:noProof/>
            <w:sz w:val="36"/>
          </w:rPr>
          <w:t>1.24</w:t>
        </w:r>
        <w:r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Pr="007D4DEC">
          <w:rPr>
            <w:rStyle w:val="Hyperlink"/>
            <w:rFonts w:ascii="BRH Malayalam RN" w:hAnsi="BRH Malayalam RN"/>
            <w:noProof/>
            <w:sz w:val="36"/>
          </w:rPr>
          <w:t>ögÖ s¢°I</w:t>
        </w:r>
        <w:r w:rsidRPr="007D4DEC">
          <w:rPr>
            <w:rFonts w:ascii="BRH Malayalam RN" w:hAnsi="BRH Malayalam RN"/>
            <w:noProof/>
            <w:webHidden/>
            <w:sz w:val="36"/>
          </w:rPr>
          <w:tab/>
        </w:r>
        <w:r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32 \h </w:instrText>
        </w:r>
        <w:r w:rsidRPr="007D4DEC">
          <w:rPr>
            <w:rFonts w:ascii="BRH Malayalam RN" w:hAnsi="BRH Malayalam RN"/>
            <w:noProof/>
            <w:webHidden/>
            <w:sz w:val="36"/>
          </w:rPr>
        </w:r>
        <w:r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067FD1">
          <w:rPr>
            <w:rFonts w:ascii="BRH Malayalam RN" w:hAnsi="BRH Malayalam RN"/>
            <w:noProof/>
            <w:webHidden/>
            <w:sz w:val="36"/>
          </w:rPr>
          <w:t>54</w:t>
        </w:r>
        <w:r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70637A87" w14:textId="77777777" w:rsidR="007D4DEC" w:rsidRPr="00E325CC" w:rsidRDefault="007D4DEC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33" w:history="1">
        <w:r w:rsidRPr="007D4DEC">
          <w:rPr>
            <w:rStyle w:val="Hyperlink"/>
            <w:rFonts w:ascii="BRH Malayalam RN" w:hAnsi="BRH Malayalam RN" w:cs="Arial"/>
            <w:noProof/>
            <w:sz w:val="36"/>
          </w:rPr>
          <w:t>1.25</w:t>
        </w:r>
        <w:r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Pr="007D4DEC">
          <w:rPr>
            <w:rStyle w:val="Hyperlink"/>
            <w:rFonts w:ascii="BRH Malayalam RN" w:hAnsi="BRH Malayalam RN"/>
            <w:noProof/>
            <w:sz w:val="36"/>
          </w:rPr>
          <w:t>¥Mx s¢°I</w:t>
        </w:r>
        <w:r w:rsidRPr="007D4DEC">
          <w:rPr>
            <w:rFonts w:ascii="BRH Malayalam RN" w:hAnsi="BRH Malayalam RN"/>
            <w:noProof/>
            <w:webHidden/>
            <w:sz w:val="36"/>
          </w:rPr>
          <w:tab/>
        </w:r>
        <w:r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33 \h </w:instrText>
        </w:r>
        <w:r w:rsidRPr="007D4DEC">
          <w:rPr>
            <w:rFonts w:ascii="BRH Malayalam RN" w:hAnsi="BRH Malayalam RN"/>
            <w:noProof/>
            <w:webHidden/>
            <w:sz w:val="36"/>
          </w:rPr>
        </w:r>
        <w:r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067FD1">
          <w:rPr>
            <w:rFonts w:ascii="BRH Malayalam RN" w:hAnsi="BRH Malayalam RN"/>
            <w:noProof/>
            <w:webHidden/>
            <w:sz w:val="36"/>
          </w:rPr>
          <w:t>55</w:t>
        </w:r>
        <w:r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33607D23" w14:textId="77777777" w:rsidR="007D4DEC" w:rsidRPr="00E325CC" w:rsidRDefault="007D4DEC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34" w:history="1">
        <w:r w:rsidRPr="007D4DEC">
          <w:rPr>
            <w:rStyle w:val="Hyperlink"/>
            <w:rFonts w:ascii="BRH Malayalam RN" w:hAnsi="BRH Malayalam RN" w:cs="Arial"/>
            <w:noProof/>
            <w:sz w:val="36"/>
          </w:rPr>
          <w:t>1.26</w:t>
        </w:r>
        <w:r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Pr="007D4DEC">
          <w:rPr>
            <w:rStyle w:val="Hyperlink"/>
            <w:rFonts w:ascii="BRH Malayalam RN" w:hAnsi="BRH Malayalam RN"/>
            <w:noProof/>
            <w:sz w:val="36"/>
          </w:rPr>
          <w:t>s¢kõx PöÉisx s¢°I</w:t>
        </w:r>
        <w:r w:rsidRPr="007D4DEC">
          <w:rPr>
            <w:rFonts w:ascii="BRH Malayalam RN" w:hAnsi="BRH Malayalam RN"/>
            <w:noProof/>
            <w:webHidden/>
            <w:sz w:val="36"/>
          </w:rPr>
          <w:tab/>
        </w:r>
        <w:r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34 \h </w:instrText>
        </w:r>
        <w:r w:rsidRPr="007D4DEC">
          <w:rPr>
            <w:rFonts w:ascii="BRH Malayalam RN" w:hAnsi="BRH Malayalam RN"/>
            <w:noProof/>
            <w:webHidden/>
            <w:sz w:val="36"/>
          </w:rPr>
        </w:r>
        <w:r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067FD1">
          <w:rPr>
            <w:rFonts w:ascii="BRH Malayalam RN" w:hAnsi="BRH Malayalam RN"/>
            <w:noProof/>
            <w:webHidden/>
            <w:sz w:val="36"/>
          </w:rPr>
          <w:t>57</w:t>
        </w:r>
        <w:r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17AD775E" w14:textId="77777777" w:rsidR="007D4DEC" w:rsidRPr="00E325CC" w:rsidRDefault="007D4DEC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35" w:history="1">
        <w:r w:rsidRPr="007D4DEC">
          <w:rPr>
            <w:rStyle w:val="Hyperlink"/>
            <w:rFonts w:ascii="BRH Malayalam RN" w:hAnsi="BRH Malayalam RN" w:cs="Arial"/>
            <w:noProof/>
            <w:sz w:val="36"/>
          </w:rPr>
          <w:t>1.27</w:t>
        </w:r>
        <w:r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Pr="007D4DEC">
          <w:rPr>
            <w:rStyle w:val="Hyperlink"/>
            <w:rFonts w:ascii="BRH Malayalam RN" w:hAnsi="BRH Malayalam RN"/>
            <w:noProof/>
            <w:sz w:val="36"/>
          </w:rPr>
          <w:t>dxsbxszj s¢°I</w:t>
        </w:r>
        <w:r w:rsidRPr="007D4DEC">
          <w:rPr>
            <w:rFonts w:ascii="BRH Malayalam RN" w:hAnsi="BRH Malayalam RN"/>
            <w:noProof/>
            <w:webHidden/>
            <w:sz w:val="36"/>
          </w:rPr>
          <w:tab/>
        </w:r>
        <w:r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35 \h </w:instrText>
        </w:r>
        <w:r w:rsidRPr="007D4DEC">
          <w:rPr>
            <w:rFonts w:ascii="BRH Malayalam RN" w:hAnsi="BRH Malayalam RN"/>
            <w:noProof/>
            <w:webHidden/>
            <w:sz w:val="36"/>
          </w:rPr>
        </w:r>
        <w:r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067FD1">
          <w:rPr>
            <w:rFonts w:ascii="BRH Malayalam RN" w:hAnsi="BRH Malayalam RN"/>
            <w:noProof/>
            <w:webHidden/>
            <w:sz w:val="36"/>
          </w:rPr>
          <w:t>60</w:t>
        </w:r>
        <w:r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74C907D8" w14:textId="77777777" w:rsidR="007D4DEC" w:rsidRPr="00E325CC" w:rsidRDefault="007D4DEC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36" w:history="1">
        <w:r w:rsidRPr="007D4DEC">
          <w:rPr>
            <w:rStyle w:val="Hyperlink"/>
            <w:rFonts w:ascii="BRH Malayalam RN" w:hAnsi="BRH Malayalam RN" w:cs="Arial"/>
            <w:noProof/>
            <w:sz w:val="36"/>
          </w:rPr>
          <w:t>1.28</w:t>
        </w:r>
        <w:r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Pr="007D4DEC">
          <w:rPr>
            <w:rStyle w:val="Hyperlink"/>
            <w:rFonts w:ascii="BRH Malayalam RN" w:hAnsi="BRH Malayalam RN"/>
            <w:noProof/>
            <w:sz w:val="36"/>
          </w:rPr>
          <w:t>hxMõ s¢°I</w:t>
        </w:r>
        <w:r w:rsidRPr="007D4DEC">
          <w:rPr>
            <w:rFonts w:ascii="BRH Malayalam RN" w:hAnsi="BRH Malayalam RN"/>
            <w:noProof/>
            <w:webHidden/>
            <w:sz w:val="36"/>
          </w:rPr>
          <w:tab/>
        </w:r>
        <w:r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36 \h </w:instrText>
        </w:r>
        <w:r w:rsidRPr="007D4DEC">
          <w:rPr>
            <w:rFonts w:ascii="BRH Malayalam RN" w:hAnsi="BRH Malayalam RN"/>
            <w:noProof/>
            <w:webHidden/>
            <w:sz w:val="36"/>
          </w:rPr>
        </w:r>
        <w:r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067FD1">
          <w:rPr>
            <w:rFonts w:ascii="BRH Malayalam RN" w:hAnsi="BRH Malayalam RN"/>
            <w:noProof/>
            <w:webHidden/>
            <w:sz w:val="36"/>
          </w:rPr>
          <w:t>62</w:t>
        </w:r>
        <w:r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5F3EDA3C" w14:textId="77777777" w:rsidR="007D4DEC" w:rsidRPr="00E325CC" w:rsidRDefault="007D4DEC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37" w:history="1">
        <w:r w:rsidRPr="007D4DEC">
          <w:rPr>
            <w:rStyle w:val="Hyperlink"/>
            <w:rFonts w:ascii="BRH Malayalam RN" w:hAnsi="BRH Malayalam RN" w:cs="Arial"/>
            <w:noProof/>
            <w:sz w:val="36"/>
          </w:rPr>
          <w:t>1.29</w:t>
        </w:r>
        <w:r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Pr="007D4DEC">
          <w:rPr>
            <w:rStyle w:val="Hyperlink"/>
            <w:rFonts w:ascii="BRH Malayalam RN" w:hAnsi="BRH Malayalam RN"/>
            <w:noProof/>
            <w:sz w:val="36"/>
          </w:rPr>
          <w:t>d±öZ s¢°I (d±öZ Re iöÇxJ)</w:t>
        </w:r>
        <w:r w:rsidRPr="007D4DEC">
          <w:rPr>
            <w:rFonts w:ascii="BRH Malayalam RN" w:hAnsi="BRH Malayalam RN"/>
            <w:noProof/>
            <w:webHidden/>
            <w:sz w:val="36"/>
          </w:rPr>
          <w:tab/>
        </w:r>
        <w:r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37 \h </w:instrText>
        </w:r>
        <w:r w:rsidRPr="007D4DEC">
          <w:rPr>
            <w:rFonts w:ascii="BRH Malayalam RN" w:hAnsi="BRH Malayalam RN"/>
            <w:noProof/>
            <w:webHidden/>
            <w:sz w:val="36"/>
          </w:rPr>
        </w:r>
        <w:r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067FD1">
          <w:rPr>
            <w:rFonts w:ascii="BRH Malayalam RN" w:hAnsi="BRH Malayalam RN"/>
            <w:noProof/>
            <w:webHidden/>
            <w:sz w:val="36"/>
          </w:rPr>
          <w:t>64</w:t>
        </w:r>
        <w:r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094717E0" w14:textId="77777777" w:rsidR="007D4DEC" w:rsidRPr="00E325CC" w:rsidRDefault="007D4DEC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38" w:history="1">
        <w:r w:rsidRPr="007D4DEC">
          <w:rPr>
            <w:rStyle w:val="Hyperlink"/>
            <w:rFonts w:ascii="BRH Malayalam RN" w:hAnsi="BRH Malayalam RN" w:cs="Arial"/>
            <w:noProof/>
            <w:sz w:val="36"/>
          </w:rPr>
          <w:t>1.30</w:t>
        </w:r>
        <w:r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Pr="007D4DEC">
          <w:rPr>
            <w:rStyle w:val="Hyperlink"/>
            <w:rFonts w:ascii="BRH Malayalam RN" w:hAnsi="BRH Malayalam RN"/>
            <w:noProof/>
            <w:sz w:val="36"/>
          </w:rPr>
          <w:t>d±öZ De¥txi iöÇxJ;</w:t>
        </w:r>
        <w:r w:rsidRPr="007D4DEC">
          <w:rPr>
            <w:rFonts w:ascii="BRH Malayalam RN" w:hAnsi="BRH Malayalam RN"/>
            <w:noProof/>
            <w:webHidden/>
            <w:sz w:val="36"/>
          </w:rPr>
          <w:tab/>
        </w:r>
        <w:r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38 \h </w:instrText>
        </w:r>
        <w:r w:rsidRPr="007D4DEC">
          <w:rPr>
            <w:rFonts w:ascii="BRH Malayalam RN" w:hAnsi="BRH Malayalam RN"/>
            <w:noProof/>
            <w:webHidden/>
            <w:sz w:val="36"/>
          </w:rPr>
        </w:r>
        <w:r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067FD1">
          <w:rPr>
            <w:rFonts w:ascii="BRH Malayalam RN" w:hAnsi="BRH Malayalam RN"/>
            <w:noProof/>
            <w:webHidden/>
            <w:sz w:val="36"/>
          </w:rPr>
          <w:t>84</w:t>
        </w:r>
        <w:r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076BAB52" w14:textId="77777777" w:rsidR="007D4DEC" w:rsidRPr="00E325CC" w:rsidRDefault="007D4DEC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39" w:history="1">
        <w:r w:rsidRPr="007D4DEC">
          <w:rPr>
            <w:rStyle w:val="Hyperlink"/>
            <w:rFonts w:ascii="BRH Malayalam RN" w:hAnsi="BRH Malayalam RN" w:cs="Arial"/>
            <w:noProof/>
            <w:sz w:val="36"/>
          </w:rPr>
          <w:t>1.31</w:t>
        </w:r>
        <w:r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Pr="007D4DEC">
          <w:rPr>
            <w:rStyle w:val="Hyperlink"/>
            <w:rFonts w:ascii="BRH Malayalam RN" w:hAnsi="BRH Malayalam RN"/>
            <w:noProof/>
            <w:sz w:val="36"/>
          </w:rPr>
          <w:t>pk¡Y s¢°I</w:t>
        </w:r>
        <w:r w:rsidRPr="007D4DEC">
          <w:rPr>
            <w:rFonts w:ascii="BRH Malayalam RN" w:hAnsi="BRH Malayalam RN"/>
            <w:noProof/>
            <w:webHidden/>
            <w:sz w:val="36"/>
          </w:rPr>
          <w:tab/>
        </w:r>
        <w:r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39 \h </w:instrText>
        </w:r>
        <w:r w:rsidRPr="007D4DEC">
          <w:rPr>
            <w:rFonts w:ascii="BRH Malayalam RN" w:hAnsi="BRH Malayalam RN"/>
            <w:noProof/>
            <w:webHidden/>
            <w:sz w:val="36"/>
          </w:rPr>
        </w:r>
        <w:r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067FD1">
          <w:rPr>
            <w:rFonts w:ascii="BRH Malayalam RN" w:hAnsi="BRH Malayalam RN"/>
            <w:noProof/>
            <w:webHidden/>
            <w:sz w:val="36"/>
          </w:rPr>
          <w:t>91</w:t>
        </w:r>
        <w:r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48980C15" w14:textId="77777777" w:rsidR="007D4DEC" w:rsidRPr="00E325CC" w:rsidRDefault="007D4DEC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40" w:history="1">
        <w:r w:rsidRPr="007D4DEC">
          <w:rPr>
            <w:rStyle w:val="Hyperlink"/>
            <w:rFonts w:ascii="BRH Malayalam RN" w:hAnsi="BRH Malayalam RN" w:cs="Arial"/>
            <w:noProof/>
            <w:sz w:val="36"/>
          </w:rPr>
          <w:t>1.32</w:t>
        </w:r>
        <w:r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Pr="007D4DEC">
          <w:rPr>
            <w:rStyle w:val="Hyperlink"/>
            <w:rFonts w:ascii="BRH Malayalam RN" w:hAnsi="BRH Malayalam RN"/>
            <w:noProof/>
            <w:sz w:val="36"/>
          </w:rPr>
          <w:t>epixd s¢°I</w:t>
        </w:r>
        <w:r w:rsidRPr="007D4DEC">
          <w:rPr>
            <w:rFonts w:ascii="BRH Malayalam RN" w:hAnsi="BRH Malayalam RN"/>
            <w:noProof/>
            <w:webHidden/>
            <w:sz w:val="36"/>
          </w:rPr>
          <w:tab/>
        </w:r>
        <w:r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40 \h </w:instrText>
        </w:r>
        <w:r w:rsidRPr="007D4DEC">
          <w:rPr>
            <w:rFonts w:ascii="BRH Malayalam RN" w:hAnsi="BRH Malayalam RN"/>
            <w:noProof/>
            <w:webHidden/>
            <w:sz w:val="36"/>
          </w:rPr>
        </w:r>
        <w:r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067FD1">
          <w:rPr>
            <w:rFonts w:ascii="BRH Malayalam RN" w:hAnsi="BRH Malayalam RN"/>
            <w:noProof/>
            <w:webHidden/>
            <w:sz w:val="36"/>
          </w:rPr>
          <w:t>93</w:t>
        </w:r>
        <w:r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0C144A50" w14:textId="77777777" w:rsidR="007D4DEC" w:rsidRDefault="007D4DEC">
      <w:pPr>
        <w:pStyle w:val="TOC2"/>
        <w:rPr>
          <w:rStyle w:val="Hyperlink"/>
          <w:rFonts w:ascii="BRH Malayalam RN" w:hAnsi="BRH Malayalam RN"/>
          <w:noProof/>
          <w:sz w:val="36"/>
        </w:rPr>
      </w:pPr>
      <w:hyperlink w:anchor="_Toc59358741" w:history="1">
        <w:r w:rsidRPr="007D4DEC">
          <w:rPr>
            <w:rStyle w:val="Hyperlink"/>
            <w:rFonts w:ascii="BRH Malayalam RN" w:hAnsi="BRH Malayalam RN" w:cs="Arial"/>
            <w:noProof/>
            <w:sz w:val="36"/>
          </w:rPr>
          <w:t>1.33</w:t>
        </w:r>
        <w:r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Pr="007D4DEC">
          <w:rPr>
            <w:rStyle w:val="Hyperlink"/>
            <w:rFonts w:ascii="BRH Malayalam RN" w:hAnsi="BRH Malayalam RN"/>
            <w:noProof/>
            <w:sz w:val="36"/>
          </w:rPr>
          <w:t>d±öZ s¢°I (d±öZ Re iöÇxJ)</w:t>
        </w:r>
        <w:r w:rsidRPr="007D4DEC">
          <w:rPr>
            <w:rFonts w:ascii="BRH Malayalam RN" w:hAnsi="BRH Malayalam RN"/>
            <w:noProof/>
            <w:webHidden/>
            <w:sz w:val="36"/>
          </w:rPr>
          <w:tab/>
        </w:r>
        <w:r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41 \h </w:instrText>
        </w:r>
        <w:r w:rsidRPr="007D4DEC">
          <w:rPr>
            <w:rFonts w:ascii="BRH Malayalam RN" w:hAnsi="BRH Malayalam RN"/>
            <w:noProof/>
            <w:webHidden/>
            <w:sz w:val="36"/>
          </w:rPr>
        </w:r>
        <w:r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067FD1">
          <w:rPr>
            <w:rFonts w:ascii="BRH Malayalam RN" w:hAnsi="BRH Malayalam RN"/>
            <w:noProof/>
            <w:webHidden/>
            <w:sz w:val="36"/>
          </w:rPr>
          <w:t>97</w:t>
        </w:r>
        <w:r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017399E3" w14:textId="77777777" w:rsidR="007D4DEC" w:rsidRPr="00E325CC" w:rsidRDefault="007D4DEC" w:rsidP="007D4DEC">
      <w:pPr>
        <w:rPr>
          <w:noProof/>
          <w:lang w:val="en-US" w:eastAsia="en-US" w:bidi="hi-IN"/>
        </w:rPr>
      </w:pPr>
    </w:p>
    <w:p w14:paraId="4AE33D21" w14:textId="77777777" w:rsidR="007D4DEC" w:rsidRPr="00E325CC" w:rsidRDefault="007D4DEC" w:rsidP="007D4DEC">
      <w:pPr>
        <w:jc w:val="center"/>
        <w:rPr>
          <w:rFonts w:ascii="Arial" w:hAnsi="Arial" w:cs="Arial"/>
          <w:b/>
          <w:noProof/>
          <w:sz w:val="36"/>
          <w:szCs w:val="36"/>
          <w:lang w:val="en-US" w:eastAsia="en-US" w:bidi="hi-IN"/>
        </w:rPr>
      </w:pPr>
      <w:r w:rsidRPr="00E325CC">
        <w:rPr>
          <w:rFonts w:ascii="Arial" w:hAnsi="Arial" w:cs="Arial"/>
          <w:b/>
          <w:noProof/>
          <w:sz w:val="36"/>
          <w:szCs w:val="36"/>
          <w:lang w:val="en-US" w:eastAsia="en-US" w:bidi="hi-IN"/>
        </w:rPr>
        <w:t>=======================================</w:t>
      </w:r>
    </w:p>
    <w:p w14:paraId="0AAD0684" w14:textId="77777777" w:rsidR="0039585A" w:rsidRDefault="009660E6">
      <w:pPr>
        <w:rPr>
          <w:rFonts w:ascii="BRH Malayalam RN" w:hAnsi="BRH Malayalam RN"/>
          <w:b/>
          <w:bCs/>
          <w:noProof/>
          <w:sz w:val="52"/>
          <w:szCs w:val="36"/>
        </w:rPr>
        <w:sectPr w:rsidR="0039585A" w:rsidSect="00497EEA">
          <w:headerReference w:type="even" r:id="rId13"/>
          <w:headerReference w:type="default" r:id="rId14"/>
          <w:pgSz w:w="12240" w:h="15840"/>
          <w:pgMar w:top="1440" w:right="1170" w:bottom="1440" w:left="1440" w:header="576" w:footer="576" w:gutter="0"/>
          <w:cols w:space="720"/>
          <w:noEndnote/>
          <w:docGrid w:linePitch="299"/>
        </w:sectPr>
      </w:pPr>
      <w:r w:rsidRPr="007D4DEC">
        <w:rPr>
          <w:rFonts w:ascii="BRH Malayalam RN" w:hAnsi="BRH Malayalam RN"/>
          <w:b/>
          <w:bCs/>
          <w:noProof/>
          <w:sz w:val="144"/>
          <w:szCs w:val="36"/>
        </w:rPr>
        <w:fldChar w:fldCharType="end"/>
      </w:r>
    </w:p>
    <w:p w14:paraId="2ADFA7A2" w14:textId="77777777" w:rsidR="000E03B4" w:rsidRPr="000E03B4" w:rsidRDefault="000E03B4" w:rsidP="000E03B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</w:pPr>
      <w:r w:rsidRPr="000E03B4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lastRenderedPageBreak/>
        <w:t>HxI diJ ekixÃ¥d, öqz itxMYeZ¥j diJ,</w:t>
      </w:r>
      <w:r w:rsidRPr="000E03B4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br/>
        <w:t>öqz M¡k¡¥hõx diJ | t</w:t>
      </w:r>
      <w:r w:rsidR="00A0159C" w:rsidRPr="00A0159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/>
        </w:rPr>
        <w:t>–</w:t>
      </w:r>
      <w:r w:rsidRPr="000E03B4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t>ky</w:t>
      </w:r>
      <w:r w:rsidR="00A0159C" w:rsidRPr="00A0159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/>
        </w:rPr>
        <w:t>–</w:t>
      </w:r>
      <w:r w:rsidRPr="000E03B4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t>J HxI |</w:t>
      </w:r>
    </w:p>
    <w:p w14:paraId="612EB5BC" w14:textId="77777777" w:rsidR="000E03B4" w:rsidRDefault="000E03B4" w:rsidP="000E03B4">
      <w:pPr>
        <w:pStyle w:val="Heading1"/>
      </w:pPr>
      <w:bookmarkStart w:id="0" w:name="_Toc59358708"/>
      <w:r w:rsidRPr="000E03B4">
        <w:t>DbK qxÇy</w:t>
      </w:r>
      <w:bookmarkEnd w:id="0"/>
    </w:p>
    <w:p w14:paraId="57FEDCDD" w14:textId="77777777" w:rsidR="00137F33" w:rsidRPr="00EB56AD" w:rsidRDefault="00137F33" w:rsidP="00137F33">
      <w:pPr>
        <w:pStyle w:val="Heading2"/>
        <w:spacing w:line="240" w:lineRule="auto"/>
      </w:pPr>
      <w:bookmarkStart w:id="1" w:name="_Toc59310472"/>
      <w:bookmarkStart w:id="2" w:name="_Toc59358709"/>
      <w:r w:rsidRPr="00EB56AD">
        <w:t>MxjöZz</w:t>
      </w:r>
      <w:bookmarkEnd w:id="1"/>
      <w:bookmarkEnd w:id="2"/>
    </w:p>
    <w:p w14:paraId="676BF5E1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C63124">
        <w:rPr>
          <w:rFonts w:ascii="BRH Malayalam Extra" w:hAnsi="BRH Malayalam Extra" w:cs="BRH Malayalam Extra"/>
          <w:sz w:val="40"/>
          <w:szCs w:val="40"/>
        </w:rPr>
        <w:t>HxI h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C63124">
        <w:rPr>
          <w:rFonts w:ascii="BRH Malayalam Extra" w:hAnsi="BRH Malayalam Extra" w:cs="BRH Malayalam Extra"/>
          <w:sz w:val="40"/>
          <w:szCs w:val="40"/>
        </w:rPr>
        <w:t>J Za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C63124">
        <w:rPr>
          <w:rFonts w:ascii="BRH Malayalam Extra" w:hAnsi="BRH Malayalam Extra" w:cs="BRH Malayalam Extra"/>
          <w:sz w:val="40"/>
          <w:szCs w:val="40"/>
        </w:rPr>
        <w:t>s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C63124">
        <w:rPr>
          <w:rFonts w:ascii="BRH Malayalam Extra" w:hAnsi="BRH Malayalam Extra" w:cs="BRH Malayalam Extra"/>
          <w:sz w:val="40"/>
          <w:szCs w:val="40"/>
        </w:rPr>
        <w:t>py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–</w:t>
      </w:r>
      <w:r w:rsidRPr="00C63124">
        <w:rPr>
          <w:rFonts w:ascii="BRH Malayalam Extra" w:hAnsi="BRH Malayalam Extra" w:cs="BRH Malayalam Extra"/>
          <w:sz w:val="40"/>
          <w:szCs w:val="40"/>
        </w:rPr>
        <w:t>Z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¡ª</w:t>
      </w:r>
      <w:r w:rsidRPr="00C63124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C63124">
        <w:rPr>
          <w:rFonts w:ascii="BRH Malayalam Extra" w:hAnsi="BRH Malayalam Extra" w:cs="BRH Malayalam Extra"/>
          <w:sz w:val="40"/>
          <w:szCs w:val="40"/>
        </w:rPr>
        <w:t>k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C63124">
        <w:rPr>
          <w:rFonts w:ascii="BRH Malayalam Extra" w:hAnsi="BRH Malayalam Extra" w:cs="BRH Malayalam Extra"/>
          <w:sz w:val="40"/>
          <w:szCs w:val="40"/>
        </w:rPr>
        <w:t>Y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C63124">
        <w:rPr>
          <w:rFonts w:ascii="BRH Malayalam Extra" w:hAnsi="BRH Malayalam Extra" w:cs="BRH Malayalam Extra"/>
          <w:sz w:val="40"/>
          <w:szCs w:val="40"/>
        </w:rPr>
        <w:t>I |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C4B2A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7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HxI h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4219">
        <w:rPr>
          <w:rFonts w:ascii="BRH Malayalam Extra" w:hAnsi="BRH Malayalam Extra" w:cs="BRH Malayalam Extra"/>
          <w:sz w:val="40"/>
          <w:szCs w:val="40"/>
        </w:rPr>
        <w:t>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J h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¥</w:t>
      </w:r>
      <w:r w:rsidRPr="00954219">
        <w:rPr>
          <w:rFonts w:ascii="BRH Malayalam Extra" w:hAnsi="BRH Malayalam Extra" w:cs="BRH Malayalam Extra"/>
          <w:sz w:val="40"/>
          <w:szCs w:val="40"/>
        </w:rPr>
        <w:t>M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–</w:t>
      </w:r>
      <w:r w:rsidRPr="00954219">
        <w:rPr>
          <w:rFonts w:ascii="BRH Malayalam Extra" w:hAnsi="BRH Malayalam Extra" w:cs="BRH Malayalam Extra"/>
          <w:sz w:val="40"/>
          <w:szCs w:val="40"/>
        </w:rPr>
        <w:t>p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czity | </w:t>
      </w:r>
    </w:p>
    <w:p w14:paraId="1C065217" w14:textId="77777777" w:rsidR="00137F33" w:rsidRPr="00954219" w:rsidRDefault="00137F33" w:rsidP="00137F33">
      <w:pPr>
        <w:pStyle w:val="NoSpacing"/>
      </w:pPr>
    </w:p>
    <w:p w14:paraId="3987F048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7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Hx</w:t>
      </w:r>
      <w:r w:rsidRPr="00DA0552">
        <w:rPr>
          <w:rFonts w:ascii="BRH Devanagari Extra" w:hAnsi="BRH Devanagari Extra" w:cs="BRH Malayalam Extra"/>
          <w:sz w:val="32"/>
          <w:szCs w:val="40"/>
        </w:rPr>
        <w:t>óè</w:t>
      </w:r>
      <w:r w:rsidRPr="00AF2E59">
        <w:rPr>
          <w:rFonts w:ascii="BRH Devanagari Extra" w:hAnsi="BRH Devanagari Extra" w:cs="BRH Malayalam Extra"/>
          <w:sz w:val="32"/>
          <w:szCs w:val="40"/>
        </w:rPr>
        <w:t>è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4219">
        <w:rPr>
          <w:rFonts w:ascii="BRH Malayalam Extra" w:hAnsi="BRH Malayalam Extra" w:cs="BRH Malayalam Extra"/>
          <w:sz w:val="40"/>
          <w:szCs w:val="40"/>
        </w:rPr>
        <w:t>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J c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j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jxd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4219">
        <w:rPr>
          <w:rFonts w:ascii="BRH Malayalam Extra" w:hAnsi="BRH Malayalam Extra" w:cs="BRH Malayalam Extra"/>
          <w:sz w:val="40"/>
          <w:szCs w:val="40"/>
        </w:rPr>
        <w:t>e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P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bj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4219">
        <w:rPr>
          <w:rFonts w:ascii="BRH Malayalam Extra" w:hAnsi="BRH Malayalam Extra" w:cs="BRH Malayalam Extra"/>
          <w:sz w:val="40"/>
          <w:szCs w:val="40"/>
        </w:rPr>
        <w:t>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F19CF47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HxI h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4219">
        <w:rPr>
          <w:rFonts w:ascii="BRH Malayalam Extra" w:hAnsi="BRH Malayalam Extra" w:cs="BRH Malayalam Extra"/>
          <w:sz w:val="40"/>
          <w:szCs w:val="40"/>
        </w:rPr>
        <w:t>J Za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¡ª </w:t>
      </w:r>
      <w:r w:rsidRPr="00954219">
        <w:rPr>
          <w:rFonts w:ascii="BRH Malayalam Extra" w:hAnsi="BRH Malayalam Extra" w:cs="BRH Malayalam Extra"/>
          <w:sz w:val="40"/>
          <w:szCs w:val="40"/>
        </w:rPr>
        <w:t>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k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4219">
        <w:rPr>
          <w:rFonts w:ascii="BRH Malayalam Extra" w:hAnsi="BRH Malayalam Extra" w:cs="BRH Malayalam Extra"/>
          <w:sz w:val="40"/>
          <w:szCs w:val="40"/>
        </w:rPr>
        <w:t>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4219">
        <w:rPr>
          <w:rFonts w:ascii="BRH Malayalam Extra" w:hAnsi="BRH Malayalam Extra" w:cs="BRH Malayalam Extra"/>
          <w:sz w:val="40"/>
          <w:szCs w:val="40"/>
        </w:rPr>
        <w:t>I | h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¥</w:t>
      </w:r>
      <w:r w:rsidRPr="00954219">
        <w:rPr>
          <w:rFonts w:ascii="BRH Malayalam Extra" w:hAnsi="BRH Malayalam Extra" w:cs="BRH Malayalam Extra"/>
          <w:sz w:val="40"/>
          <w:szCs w:val="40"/>
        </w:rPr>
        <w:t>M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p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czity | </w:t>
      </w:r>
    </w:p>
    <w:p w14:paraId="0C31977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HxI h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4219">
        <w:rPr>
          <w:rFonts w:ascii="BRH Malayalam Extra" w:hAnsi="BRH Malayalam Extra" w:cs="BRH Malayalam Extra"/>
          <w:sz w:val="40"/>
          <w:szCs w:val="40"/>
        </w:rPr>
        <w:t>pJ c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j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jxd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4219">
        <w:rPr>
          <w:rFonts w:ascii="BRH Malayalam Extra" w:hAnsi="BRH Malayalam Extra" w:cs="BRH Malayalam Extra"/>
          <w:sz w:val="40"/>
          <w:szCs w:val="40"/>
        </w:rPr>
        <w:t>e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P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bj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4219">
        <w:rPr>
          <w:rFonts w:ascii="BRH Malayalam Extra" w:hAnsi="BRH Malayalam Extra" w:cs="BRH Malayalam Extra"/>
          <w:sz w:val="40"/>
          <w:szCs w:val="40"/>
        </w:rPr>
        <w:t>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658C33FA" w14:textId="77777777" w:rsidR="00137F33" w:rsidRPr="00954219" w:rsidRDefault="00137F33" w:rsidP="00137F33">
      <w:pPr>
        <w:pStyle w:val="NoSpacing"/>
      </w:pPr>
    </w:p>
    <w:p w14:paraId="4EB2DACE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Hx</w:t>
      </w:r>
      <w:r w:rsidRPr="00DA0552">
        <w:rPr>
          <w:rFonts w:ascii="BRH Devanagari Extra" w:hAnsi="BRH Devanagari Extra" w:cs="BRH Malayalam Extra"/>
          <w:sz w:val="32"/>
          <w:szCs w:val="40"/>
        </w:rPr>
        <w:t>óè</w:t>
      </w:r>
      <w:r w:rsidRPr="00AF2E59">
        <w:rPr>
          <w:rFonts w:ascii="BRH Devanagari Extra" w:hAnsi="BRH Devanagari Extra" w:cs="BRH Malayalam Extra"/>
          <w:sz w:val="32"/>
          <w:szCs w:val="40"/>
        </w:rPr>
        <w:t>è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4219">
        <w:rPr>
          <w:rFonts w:ascii="BRH Malayalam Extra" w:hAnsi="BRH Malayalam Extra" w:cs="BRH Malayalam Extra"/>
          <w:sz w:val="40"/>
          <w:szCs w:val="40"/>
        </w:rPr>
        <w:t>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J Za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ª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k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4219">
        <w:rPr>
          <w:rFonts w:ascii="BRH Malayalam Extra" w:hAnsi="BRH Malayalam Extra" w:cs="BRH Malayalam Extra"/>
          <w:sz w:val="40"/>
          <w:szCs w:val="40"/>
        </w:rPr>
        <w:t>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I h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¥</w:t>
      </w:r>
      <w:r w:rsidRPr="00954219">
        <w:rPr>
          <w:rFonts w:ascii="BRH Malayalam Extra" w:hAnsi="BRH Malayalam Extra" w:cs="BRH Malayalam Extra"/>
          <w:sz w:val="40"/>
          <w:szCs w:val="40"/>
        </w:rPr>
        <w:t>M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p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czity |</w:t>
      </w:r>
      <w:r w:rsidRPr="00954219">
        <w:rPr>
          <w:rFonts w:ascii="BRH Malayalam Extra" w:hAnsi="BRH Malayalam Extra" w:cs="BRH Malayalam Extra"/>
          <w:sz w:val="40"/>
          <w:szCs w:val="40"/>
        </w:rPr>
        <w:br/>
        <w:t>c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j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jxd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4219">
        <w:rPr>
          <w:rFonts w:ascii="BRH Malayalam Extra" w:hAnsi="BRH Malayalam Extra" w:cs="BRH Malayalam Extra"/>
          <w:sz w:val="40"/>
          <w:szCs w:val="40"/>
        </w:rPr>
        <w:t>e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P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bj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4219">
        <w:rPr>
          <w:rFonts w:ascii="BRH Malayalam Extra" w:hAnsi="BRH Malayalam Extra" w:cs="BRH Malayalam Extra"/>
          <w:sz w:val="40"/>
          <w:szCs w:val="40"/>
        </w:rPr>
        <w:t>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E80FAA3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HxI q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954219">
        <w:rPr>
          <w:rFonts w:ascii="BRH Malayalam Extra" w:hAnsi="BRH Malayalam Extra" w:cs="BRH Malayalam Extra"/>
          <w:sz w:val="40"/>
          <w:szCs w:val="40"/>
        </w:rPr>
        <w:t>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J q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954219">
        <w:rPr>
          <w:rFonts w:ascii="BRH Malayalam Extra" w:hAnsi="BRH Malayalam Extra" w:cs="BRH Malayalam Extra"/>
          <w:sz w:val="40"/>
          <w:szCs w:val="40"/>
        </w:rPr>
        <w:t>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J q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954219">
        <w:rPr>
          <w:rFonts w:ascii="BRH Malayalam Extra" w:hAnsi="BRH Malayalam Extra" w:cs="BRH Malayalam Extra"/>
          <w:sz w:val="40"/>
          <w:szCs w:val="40"/>
        </w:rPr>
        <w:t>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751C04F8" w14:textId="77777777" w:rsidR="00137F33" w:rsidRPr="00954219" w:rsidRDefault="00137F33" w:rsidP="00137F33">
      <w:pPr>
        <w:pStyle w:val="Heading2"/>
        <w:spacing w:line="240" w:lineRule="auto"/>
      </w:pPr>
      <w:bookmarkStart w:id="3" w:name="_Toc404946090"/>
      <w:r w:rsidRPr="00010086">
        <w:rPr>
          <w:u w:val="none"/>
          <w:lang w:val="en-US"/>
        </w:rPr>
        <w:t xml:space="preserve"> </w:t>
      </w:r>
      <w:bookmarkStart w:id="4" w:name="_Toc59310473"/>
      <w:bookmarkStart w:id="5" w:name="_Toc59358710"/>
      <w:r w:rsidRPr="00954219">
        <w:rPr>
          <w:lang w:val="en-US"/>
        </w:rPr>
        <w:t>¥</w:t>
      </w:r>
      <w:r w:rsidRPr="00954219">
        <w:t>pbxcjx</w:t>
      </w:r>
      <w:bookmarkEnd w:id="3"/>
      <w:bookmarkEnd w:id="4"/>
      <w:bookmarkEnd w:id="5"/>
    </w:p>
    <w:p w14:paraId="4EF7A26B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 xml:space="preserve">HxI | </w:t>
      </w:r>
    </w:p>
    <w:p w14:paraId="0D1EB452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954219">
        <w:rPr>
          <w:rFonts w:ascii="BRH Malayalam Extra" w:hAnsi="BRH Malayalam Extra" w:cs="BRH Malayalam Extra"/>
          <w:sz w:val="40"/>
          <w:szCs w:val="40"/>
        </w:rPr>
        <w:t>yi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˜¥</w:t>
      </w:r>
      <w:r w:rsidRPr="00954219">
        <w:rPr>
          <w:rFonts w:ascii="BRH Malayalam Extra" w:hAnsi="BRH Malayalam Extra" w:cs="BRH Malayalam Extra"/>
          <w:sz w:val="40"/>
          <w:szCs w:val="40"/>
        </w:rPr>
        <w:t>n e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kxt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ZI-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¹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p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4219">
        <w:rPr>
          <w:rFonts w:ascii="BRH Malayalam Extra" w:hAnsi="BRH Malayalam Extra" w:cs="BRH Malayalam Extra"/>
          <w:sz w:val="40"/>
          <w:szCs w:val="40"/>
        </w:rPr>
        <w:t>yR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6DF87245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txZ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4219">
        <w:rPr>
          <w:rFonts w:ascii="BRH Malayalam Extra" w:hAnsi="BRH Malayalam Extra" w:cs="BRH Malayalam Extra"/>
          <w:sz w:val="40"/>
          <w:szCs w:val="40"/>
        </w:rPr>
        <w:t>kI k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Ù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cx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iI | </w:t>
      </w:r>
    </w:p>
    <w:p w14:paraId="6F44C20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</w:p>
    <w:p w14:paraId="3BD40485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lastRenderedPageBreak/>
        <w:t>C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r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4219">
        <w:rPr>
          <w:rFonts w:ascii="BRH Malayalam Extra" w:hAnsi="BRH Malayalam Extra" w:cs="BRH Malayalam Extra"/>
          <w:sz w:val="40"/>
          <w:szCs w:val="40"/>
        </w:rPr>
        <w:t>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¥</w:t>
      </w:r>
      <w:r w:rsidRPr="00954219">
        <w:rPr>
          <w:rFonts w:ascii="BRH Malayalam Extra" w:hAnsi="BRH Malayalam Extra" w:cs="BRH Malayalam Extra"/>
          <w:sz w:val="40"/>
          <w:szCs w:val="40"/>
        </w:rPr>
        <w:t>R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4219">
        <w:rPr>
          <w:rFonts w:ascii="BRH Malayalam Extra" w:hAnsi="BRH Malayalam Extra" w:cs="BRH Malayalam Extra"/>
          <w:sz w:val="40"/>
          <w:szCs w:val="40"/>
        </w:rPr>
        <w:t>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j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Ó</w:t>
      </w:r>
      <w:r w:rsidRPr="00954219">
        <w:rPr>
          <w:rFonts w:ascii="BRH Malayalam Extra" w:hAnsi="BRH Malayalam Extra" w:cs="BRH Malayalam Extra"/>
          <w:sz w:val="40"/>
          <w:szCs w:val="40"/>
        </w:rPr>
        <w:t>x e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j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Ó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4FBE3FE7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þ</w:t>
      </w:r>
      <w:r w:rsidRPr="00954219">
        <w:rPr>
          <w:rFonts w:ascii="BRH Malayalam Extra" w:hAnsi="BRH Malayalam Extra" w:cs="BRH Malayalam Extra"/>
          <w:sz w:val="40"/>
          <w:szCs w:val="40"/>
        </w:rPr>
        <w:t>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4219">
        <w:rPr>
          <w:rFonts w:ascii="BRH Malayalam Extra" w:hAnsi="BRH Malayalam Extra" w:cs="BRH Malayalam Extra"/>
          <w:sz w:val="40"/>
          <w:szCs w:val="40"/>
        </w:rPr>
        <w:t>e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4219">
        <w:rPr>
          <w:rFonts w:ascii="BRH Malayalam Extra" w:hAnsi="BRH Malayalam Extra" w:cs="BRH Malayalam Extra"/>
          <w:sz w:val="40"/>
          <w:szCs w:val="40"/>
        </w:rPr>
        <w:t>e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j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ö</w:t>
      </w:r>
      <w:r w:rsidRPr="00954219">
        <w:rPr>
          <w:rFonts w:ascii="BRH Malayalam Extra" w:hAnsi="BRH Malayalam Extra" w:cs="BRH Malayalam Extra"/>
          <w:sz w:val="40"/>
          <w:szCs w:val="40"/>
        </w:rPr>
        <w:t>qr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ç—</w:t>
      </w:r>
      <w:r w:rsidRPr="00954219">
        <w:rPr>
          <w:rFonts w:ascii="BRH Malayalam Extra" w:hAnsi="BRH Malayalam Extra" w:cs="BRH Malayalam Extra"/>
          <w:sz w:val="40"/>
          <w:szCs w:val="40"/>
        </w:rPr>
        <w:t>Zi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4219">
        <w:rPr>
          <w:rFonts w:ascii="BRH Malayalam Extra" w:hAnsi="BRH Malayalam Extra" w:cs="BRH Malayalam Extra"/>
          <w:sz w:val="40"/>
          <w:szCs w:val="40"/>
        </w:rPr>
        <w:t>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Y | </w:t>
      </w:r>
    </w:p>
    <w:p w14:paraId="50A655BC" w14:textId="77777777" w:rsidR="00137F33" w:rsidRPr="00954219" w:rsidRDefault="00137F33" w:rsidP="00137F33">
      <w:pPr>
        <w:pStyle w:val="NoSpacing"/>
      </w:pPr>
    </w:p>
    <w:p w14:paraId="1833FED1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A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Bj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ty p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j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M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4219">
        <w:rPr>
          <w:rFonts w:ascii="BRH Malayalam Extra" w:hAnsi="BRH Malayalam Extra" w:cs="BRH Malayalam Extra"/>
          <w:sz w:val="40"/>
          <w:szCs w:val="40"/>
        </w:rPr>
        <w:t>Y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dx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4219">
        <w:rPr>
          <w:rFonts w:ascii="BRH Malayalam Extra" w:hAnsi="BRH Malayalam Extra" w:cs="BRH Malayalam Extra"/>
          <w:sz w:val="40"/>
          <w:szCs w:val="40"/>
        </w:rPr>
        <w:t>b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DC3528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</w:pPr>
      <w:r w:rsidRPr="00954219">
        <w:rPr>
          <w:rFonts w:ascii="BRH Malayalam Extra" w:hAnsi="BRH Malayalam Extra" w:cs="BRH Malayalam Extra"/>
          <w:sz w:val="40"/>
          <w:szCs w:val="40"/>
        </w:rPr>
        <w:t>d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txZ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sa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4219">
        <w:rPr>
          <w:rFonts w:ascii="BRH Malayalam Extra" w:hAnsi="BRH Malayalam Extra" w:cs="BRH Malayalam Extra"/>
          <w:sz w:val="40"/>
          <w:szCs w:val="40"/>
        </w:rPr>
        <w:t>sy g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Pr="00954219">
        <w:rPr>
          <w:rFonts w:ascii="BRH Malayalam Extra" w:hAnsi="BRH Malayalam Extra" w:cs="BRH Malayalam Extra"/>
          <w:sz w:val="40"/>
          <w:szCs w:val="40"/>
        </w:rPr>
        <w:t>tyr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694193CD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q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Ë</w:t>
      </w:r>
      <w:r w:rsidRPr="00954219">
        <w:rPr>
          <w:rFonts w:ascii="BRH Malayalam Extra" w:hAnsi="BRH Malayalam Extra" w:cs="BRH Malayalam Extra"/>
          <w:sz w:val="40"/>
          <w:szCs w:val="40"/>
        </w:rPr>
        <w:t>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pz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hyr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æ—</w:t>
      </w:r>
      <w:r w:rsidRPr="00954219">
        <w:rPr>
          <w:rFonts w:ascii="BRH Malayalam Extra" w:hAnsi="BRH Malayalam Extra" w:cs="BRH Malayalam Extra"/>
          <w:sz w:val="40"/>
          <w:szCs w:val="40"/>
        </w:rPr>
        <w:t>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e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h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Ç¡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e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j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3D0175C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 xml:space="preserve">qI </w:t>
      </w:r>
      <w:r w:rsidRPr="00954219">
        <w:rPr>
          <w:rFonts w:ascii="BRH Devanagari Extra" w:hAnsi="BRH Devanagari Extra" w:cs="BRH Malayalam Extra"/>
          <w:sz w:val="40"/>
          <w:szCs w:val="40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jx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h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Ç¡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dJ || </w:t>
      </w:r>
      <w:r w:rsidRPr="007700A7">
        <w:rPr>
          <w:rFonts w:ascii="Arial" w:hAnsi="Arial" w:cs="Arial"/>
          <w:b/>
          <w:bCs/>
          <w:sz w:val="32"/>
          <w:szCs w:val="40"/>
        </w:rPr>
        <w:t>1(1)</w:t>
      </w:r>
    </w:p>
    <w:p w14:paraId="311CEFE0" w14:textId="77777777" w:rsidR="00137F33" w:rsidRDefault="00137F33" w:rsidP="00137F33">
      <w:pPr>
        <w:pStyle w:val="Heading2"/>
        <w:spacing w:line="240" w:lineRule="auto"/>
      </w:pPr>
      <w:bookmarkStart w:id="6" w:name="_Toc404946091"/>
      <w:r w:rsidRPr="00010086">
        <w:rPr>
          <w:u w:val="none"/>
          <w:lang w:val="en-US"/>
        </w:rPr>
        <w:t xml:space="preserve"> </w:t>
      </w:r>
      <w:bookmarkStart w:id="7" w:name="_Toc59310474"/>
      <w:bookmarkStart w:id="8" w:name="_Toc59358711"/>
      <w:r w:rsidRPr="00954219">
        <w:t>k</w:t>
      </w:r>
      <w:r w:rsidRPr="00954219">
        <w:rPr>
          <w:lang w:val="en-US"/>
        </w:rPr>
        <w:t>¥±</w:t>
      </w:r>
      <w:r w:rsidRPr="00954219">
        <w:t>xN</w:t>
      </w:r>
      <w:r w:rsidRPr="00954219">
        <w:rPr>
          <w:lang w:val="en-US"/>
        </w:rPr>
        <w:t>ï</w:t>
      </w:r>
      <w:r w:rsidRPr="00954219">
        <w:t>I</w:t>
      </w:r>
      <w:bookmarkEnd w:id="6"/>
      <w:bookmarkEnd w:id="7"/>
      <w:bookmarkEnd w:id="8"/>
    </w:p>
    <w:p w14:paraId="3E2B3AD8" w14:textId="77777777" w:rsidR="00137F33" w:rsidRPr="00A5008C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495918">
        <w:rPr>
          <w:rFonts w:ascii="Arial" w:hAnsi="Arial" w:cs="Arial"/>
          <w:b/>
          <w:bCs/>
          <w:sz w:val="32"/>
          <w:szCs w:val="32"/>
          <w:u w:val="single"/>
        </w:rPr>
        <w:t>TS 1.2.14.1 to</w:t>
      </w:r>
      <w:r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Pr="00495918">
        <w:rPr>
          <w:rFonts w:ascii="Arial" w:hAnsi="Arial" w:cs="Arial"/>
          <w:b/>
          <w:bCs/>
          <w:sz w:val="32"/>
          <w:szCs w:val="32"/>
          <w:u w:val="single"/>
        </w:rPr>
        <w:t>TS 1.2.14.7</w:t>
      </w:r>
      <w:r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Pr="00495918">
        <w:rPr>
          <w:rFonts w:ascii="Arial" w:hAnsi="Arial" w:cs="Arial"/>
          <w:b/>
          <w:bCs/>
          <w:sz w:val="32"/>
          <w:szCs w:val="32"/>
          <w:u w:val="single"/>
        </w:rPr>
        <w:t>for Para 1 to 8</w:t>
      </w:r>
    </w:p>
    <w:p w14:paraId="1B7D3B79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 xml:space="preserve"> exR</w:t>
      </w:r>
      <w:r w:rsidRPr="00957B94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es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Z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957B94">
        <w:rPr>
          <w:rFonts w:ascii="BRH Devanagari Extra" w:hAnsi="BRH Devanagari Extra" w:cs="BRH Malayalam Extra"/>
          <w:sz w:val="40"/>
          <w:szCs w:val="40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</w:rPr>
        <w:t>j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ty </w:t>
      </w:r>
    </w:p>
    <w:p w14:paraId="2E5F63FB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k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x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p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Devanagari Extra" w:hAnsi="BRH Devanagari Extra" w:cs="BRH Malayalam Extra"/>
          <w:sz w:val="32"/>
          <w:szCs w:val="40"/>
        </w:rPr>
        <w:t>óèè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h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d | </w:t>
      </w:r>
    </w:p>
    <w:p w14:paraId="1C8B518D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zi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es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ZyI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7B94">
        <w:rPr>
          <w:rFonts w:ascii="BRH Malayalam Extra" w:hAnsi="BRH Malayalam Extra" w:cs="BRH Malayalam Extra"/>
          <w:sz w:val="40"/>
          <w:szCs w:val="40"/>
        </w:rPr>
        <w:t>Y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d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„</w:t>
      </w:r>
      <w:r w:rsidRPr="00957B94">
        <w:rPr>
          <w:rFonts w:ascii="BRH Malayalam Extra" w:hAnsi="BRH Malayalam Extra" w:cs="BRH Malayalam Extra"/>
          <w:sz w:val="40"/>
          <w:szCs w:val="40"/>
        </w:rPr>
        <w:t>s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Pr="00957B9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C45EFF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>e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¤¤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337D2F22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Z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h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x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B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jx 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 xml:space="preserve">¡— 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ð£</w:t>
      </w:r>
      <w:r w:rsidRPr="00957B94">
        <w:rPr>
          <w:rFonts w:ascii="BRH Malayalam Extra" w:hAnsi="BRH Malayalam Extra" w:cs="BRH Malayalam Extra"/>
          <w:sz w:val="40"/>
          <w:szCs w:val="40"/>
        </w:rPr>
        <w:t>q 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Zx </w:t>
      </w:r>
    </w:p>
    <w:p w14:paraId="648604AA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qx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PxdJ | </w:t>
      </w:r>
    </w:p>
    <w:p w14:paraId="046DDB62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Z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7B94">
        <w:rPr>
          <w:rFonts w:ascii="BRH Devanagari Extra" w:hAnsi="BRH Devanagari Extra" w:cs="BRH Malayalam Extra"/>
          <w:sz w:val="32"/>
          <w:szCs w:val="40"/>
        </w:rPr>
        <w:t>ò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¥²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e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Mxd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É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y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—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85E81E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y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—</w:t>
      </w:r>
      <w:r w:rsidRPr="00957B94">
        <w:rPr>
          <w:rFonts w:ascii="BRH Malayalam Extra" w:hAnsi="BRH Malayalam Extra" w:cs="BRH Malayalam Extra"/>
          <w:sz w:val="40"/>
          <w:szCs w:val="40"/>
        </w:rPr>
        <w:t>M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m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Ü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xJ | </w:t>
      </w:r>
    </w:p>
    <w:p w14:paraId="7D266C22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eZ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ð¥</w:t>
      </w:r>
      <w:r w:rsidRPr="00957B94">
        <w:rPr>
          <w:rFonts w:ascii="BRH Malayalam Extra" w:hAnsi="BRH Malayalam Extra" w:cs="BRH Malayalam Extra"/>
          <w:sz w:val="40"/>
          <w:szCs w:val="40"/>
        </w:rPr>
        <w:t>q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y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—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ª</w:t>
      </w:r>
      <w:r w:rsidRPr="00957B94">
        <w:rPr>
          <w:rFonts w:ascii="BRH Malayalam Extra" w:hAnsi="BRH Malayalam Extra" w:cs="BRH Malayalam Extra"/>
          <w:sz w:val="40"/>
          <w:szCs w:val="40"/>
        </w:rPr>
        <w:t>Y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i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hp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 xml:space="preserve">¡ª </w:t>
      </w:r>
      <w:r w:rsidRPr="00957B94">
        <w:rPr>
          <w:rFonts w:ascii="BRH Malayalam Extra" w:hAnsi="BRH Malayalam Extra" w:cs="BRH Malayalam Extra"/>
          <w:sz w:val="40"/>
          <w:szCs w:val="40"/>
        </w:rPr>
        <w:t>p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qx </w:t>
      </w:r>
    </w:p>
    <w:p w14:paraId="460F5F1E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 A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g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î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957B94">
        <w:rPr>
          <w:rFonts w:ascii="Arial" w:hAnsi="Arial" w:cs="Arial"/>
          <w:b/>
          <w:bCs/>
          <w:sz w:val="32"/>
          <w:szCs w:val="40"/>
        </w:rPr>
        <w:t>2</w:t>
      </w:r>
      <w:r w:rsidRPr="007700A7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56C0EB06" w14:textId="77777777" w:rsidR="009740F5" w:rsidRDefault="009740F5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420518F3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jx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d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k 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Nq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7B94">
        <w:rPr>
          <w:rFonts w:ascii="BRH Malayalam Extra" w:hAnsi="BRH Malayalam Extra" w:cs="BRH Malayalam Extra"/>
          <w:sz w:val="40"/>
          <w:szCs w:val="40"/>
        </w:rPr>
        <w:t>s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jx A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õ¥²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ixK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9AFEF6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22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a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x 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.</w:t>
      </w:r>
      <w:r w:rsidRPr="00957B94">
        <w:rPr>
          <w:rFonts w:ascii="BRH Malayalam Extra" w:hAnsi="BRH Malayalam Extra" w:cs="BRH Malayalam Extra"/>
          <w:sz w:val="40"/>
          <w:szCs w:val="40"/>
        </w:rPr>
        <w:t>rz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D3417A8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22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D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²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Zy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e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957B94">
        <w:rPr>
          <w:rFonts w:ascii="BRH Malayalam Extra" w:hAnsi="BRH Malayalam Extra" w:cs="BRH Malayalam Extra"/>
          <w:sz w:val="40"/>
          <w:szCs w:val="40"/>
        </w:rPr>
        <w:t>i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x</w:t>
      </w:r>
      <w:r w:rsidRPr="00957B94">
        <w:rPr>
          <w:rFonts w:ascii="BRH Devanagari Extra" w:hAnsi="BRH Devanagari Extra" w:cs="BRH Malayalam Extra"/>
          <w:sz w:val="32"/>
          <w:szCs w:val="40"/>
        </w:rPr>
        <w:t>óèè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HxrZx</w:t>
      </w:r>
      <w:r w:rsidRPr="00957B94">
        <w:rPr>
          <w:rFonts w:ascii="BRH Malayalam Extra" w:hAnsi="BRH Malayalam Extra" w:cs="BRH Malayalam Extra"/>
          <w:color w:val="000000"/>
          <w:sz w:val="40"/>
          <w:szCs w:val="40"/>
        </w:rPr>
        <w:t xml:space="preserve">Z§ </w:t>
      </w:r>
    </w:p>
    <w:p w14:paraId="627C5E46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22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³¥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58397FE4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jx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d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Ak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Zy</w:t>
      </w:r>
      <w:r w:rsidRPr="00957B94">
        <w:rPr>
          <w:rFonts w:ascii="BRH Devanagari Extra" w:hAnsi="BRH Devanagari Extra" w:cs="BRH Malayalam Extra"/>
          <w:sz w:val="32"/>
          <w:szCs w:val="40"/>
        </w:rPr>
        <w:t>óèè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iycxd P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ö</w:t>
      </w:r>
      <w:r w:rsidRPr="00957B94">
        <w:rPr>
          <w:rFonts w:ascii="BRH Malayalam Extra" w:hAnsi="BRH Malayalam Extra" w:cs="BRH Malayalam Extra"/>
          <w:sz w:val="40"/>
          <w:szCs w:val="40"/>
        </w:rPr>
        <w:t>K d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30EC2D37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ZI 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±õ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I d 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Ü˜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6F8F5338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¦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¥</w:t>
      </w:r>
      <w:r w:rsidRPr="00957B94">
        <w:rPr>
          <w:rFonts w:ascii="BRH Malayalam Extra" w:hAnsi="BRH Malayalam Extra" w:cs="BRH Malayalam Extra"/>
          <w:sz w:val="40"/>
          <w:szCs w:val="40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x h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eZ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Æ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957B94">
        <w:rPr>
          <w:rFonts w:ascii="BRH Malayalam Extra" w:hAnsi="BRH Malayalam Extra" w:cs="BRH Malayalam Extra"/>
          <w:sz w:val="40"/>
          <w:szCs w:val="40"/>
        </w:rPr>
        <w:t>b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y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Ü£—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957B94">
        <w:rPr>
          <w:rFonts w:ascii="BRH Malayalam Extra" w:hAnsi="BRH Malayalam Extra" w:cs="BRH Malayalam Extra"/>
          <w:sz w:val="40"/>
          <w:szCs w:val="40"/>
        </w:rPr>
        <w:t>b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¥²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788D0B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 Ó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x 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ty jx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7B94">
        <w:rPr>
          <w:rFonts w:ascii="BRH Malayalam Extra" w:hAnsi="BRH Malayalam Extra" w:cs="BRH Malayalam Extra"/>
          <w:sz w:val="40"/>
          <w:szCs w:val="40"/>
        </w:rPr>
        <w:t>d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7B94">
        <w:rPr>
          <w:rFonts w:ascii="BRH Malayalam Extra" w:hAnsi="BRH Malayalam Extra" w:cs="BRH Malayalam Extra"/>
          <w:sz w:val="40"/>
          <w:szCs w:val="40"/>
        </w:rPr>
        <w:t>I R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yiR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iy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C7C904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e 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—</w:t>
      </w:r>
      <w:r w:rsidRPr="00957B94">
        <w:rPr>
          <w:rFonts w:ascii="BRH Malayalam Extra" w:hAnsi="BRH Malayalam Extra" w:cs="BRH Malayalam Extra"/>
          <w:sz w:val="40"/>
          <w:szCs w:val="40"/>
        </w:rPr>
        <w:t>Yzt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©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957B94">
        <w:rPr>
          <w:rFonts w:ascii="Arial" w:hAnsi="Arial" w:cs="Arial"/>
          <w:b/>
          <w:bCs/>
          <w:sz w:val="32"/>
          <w:szCs w:val="40"/>
        </w:rPr>
        <w:t>3</w:t>
      </w:r>
    </w:p>
    <w:p w14:paraId="52779F7B" w14:textId="77777777" w:rsidR="00137F33" w:rsidRPr="00957B94" w:rsidRDefault="00137F33" w:rsidP="00137F33">
      <w:pPr>
        <w:pStyle w:val="NoSpacing"/>
      </w:pPr>
    </w:p>
    <w:p w14:paraId="522E036E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 xml:space="preserve">s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RxdxZy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ZyI </w:t>
      </w:r>
      <w:r w:rsidRPr="00957B94">
        <w:rPr>
          <w:rFonts w:ascii="BRH Devanagari Extra" w:hAnsi="BRH Devanagari Extra" w:cs="BRH Malayalam Extra"/>
          <w:sz w:val="32"/>
          <w:szCs w:val="40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py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57B94">
        <w:rPr>
          <w:rFonts w:ascii="BRH Malayalam Extra" w:hAnsi="BRH Malayalam Extra" w:cs="BRH Malayalam Extra"/>
          <w:sz w:val="40"/>
          <w:szCs w:val="40"/>
        </w:rPr>
        <w:t>j 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¦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467352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g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—¥</w:t>
      </w:r>
      <w:r w:rsidRPr="00957B94">
        <w:rPr>
          <w:rFonts w:ascii="BRH Malayalam Extra" w:hAnsi="BRH Malayalam Extra" w:cs="BRH Malayalam Extra"/>
          <w:sz w:val="40"/>
          <w:szCs w:val="40"/>
        </w:rPr>
        <w:t>Y M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¤¤</w:t>
      </w:r>
      <w:r w:rsidRPr="00957B94">
        <w:rPr>
          <w:rFonts w:ascii="BRH Malayalam Extra" w:hAnsi="BRH Malayalam Extra" w:cs="BRH Malayalam Extra"/>
          <w:sz w:val="40"/>
          <w:szCs w:val="40"/>
        </w:rPr>
        <w:t>i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BC2DAE6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y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¤¤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byd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dy k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jx 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957B94">
        <w:rPr>
          <w:rFonts w:ascii="BRH Malayalam Extra" w:hAnsi="BRH Malayalam Extra" w:cs="BRH Malayalam Extra"/>
          <w:sz w:val="40"/>
          <w:szCs w:val="40"/>
        </w:rPr>
        <w:t>x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x </w:t>
      </w:r>
    </w:p>
    <w:p w14:paraId="4D544F51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y 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¥</w:t>
      </w:r>
      <w:r w:rsidRPr="00957B94">
        <w:rPr>
          <w:rFonts w:ascii="BRH Malayalam Extra" w:hAnsi="BRH Malayalam Extra" w:cs="BRH Malayalam Extra"/>
          <w:sz w:val="40"/>
          <w:szCs w:val="40"/>
        </w:rPr>
        <w:t>k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hy 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¦˜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73C53F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sb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¥²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A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ë¡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hM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þ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bxd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</w:rPr>
        <w:t>j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ëû</w:t>
      </w:r>
      <w:r w:rsidRPr="00954219">
        <w:rPr>
          <w:rFonts w:ascii="BRH Malayalam Extra" w:hAnsi="BRH Malayalam Extra" w:cs="BRH Malayalam Extra"/>
          <w:sz w:val="40"/>
          <w:szCs w:val="40"/>
        </w:rPr>
        <w:t>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d </w:t>
      </w:r>
    </w:p>
    <w:p w14:paraId="1262CE2B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py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j 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K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§¤¤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aJ | </w:t>
      </w:r>
    </w:p>
    <w:p w14:paraId="738BF7A6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e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e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rZ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B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>ry 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¥</w:t>
      </w:r>
      <w:r w:rsidRPr="00957B94">
        <w:rPr>
          <w:rFonts w:ascii="BRH Malayalam Extra" w:hAnsi="BRH Malayalam Extra" w:cs="BRH Malayalam Extra"/>
          <w:sz w:val="40"/>
          <w:szCs w:val="40"/>
        </w:rPr>
        <w:t>k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Y p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¤¤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A885B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byd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57B94">
        <w:rPr>
          <w:rFonts w:ascii="BRH Malayalam Extra" w:hAnsi="BRH Malayalam Extra" w:cs="BRH Malayalam Extra"/>
          <w:sz w:val="40"/>
          <w:szCs w:val="40"/>
        </w:rPr>
        <w:t>s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b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</w:rPr>
        <w:t>yJ |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1E2188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7D622A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Pr="007D622A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7D622A">
        <w:rPr>
          <w:rFonts w:ascii="BRH Malayalam Extra" w:hAnsi="BRH Malayalam Extra" w:cs="BRH Malayalam Extra"/>
          <w:sz w:val="40"/>
          <w:szCs w:val="40"/>
        </w:rPr>
        <w:t>Px</w:t>
      </w:r>
      <w:r w:rsidRPr="007D622A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D622A">
        <w:rPr>
          <w:rFonts w:ascii="BRH Malayalam Extra" w:hAnsi="BRH Malayalam Extra" w:cs="BRH Malayalam Extra"/>
          <w:sz w:val="40"/>
          <w:szCs w:val="40"/>
        </w:rPr>
        <w:t xml:space="preserve">iy </w:t>
      </w:r>
      <w:r w:rsidRPr="007D622A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D622A">
        <w:rPr>
          <w:rFonts w:ascii="BRH Malayalam Extra" w:hAnsi="BRH Malayalam Extra" w:cs="BRH Malayalam Extra"/>
          <w:sz w:val="40"/>
          <w:szCs w:val="40"/>
        </w:rPr>
        <w:t>Z s</w:t>
      </w:r>
      <w:r w:rsidRPr="007D622A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7D622A">
        <w:rPr>
          <w:rFonts w:ascii="BRH Malayalam Extra" w:hAnsi="BRH Malayalam Extra" w:cs="BRH Malayalam Extra"/>
          <w:sz w:val="40"/>
          <w:szCs w:val="40"/>
        </w:rPr>
        <w:t>i</w:t>
      </w:r>
      <w:r w:rsidRPr="007D622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D622A">
        <w:rPr>
          <w:rFonts w:ascii="BRH Malayalam Extra" w:hAnsi="BRH Malayalam Extra" w:cs="BRH Malayalam Extra"/>
          <w:sz w:val="40"/>
          <w:szCs w:val="40"/>
        </w:rPr>
        <w:t xml:space="preserve">ZyI </w:t>
      </w:r>
      <w:r w:rsidRPr="007D622A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D622A">
        <w:rPr>
          <w:rFonts w:ascii="BRH Malayalam Extra" w:hAnsi="BRH Malayalam Extra" w:cs="BRH Malayalam Extra"/>
          <w:sz w:val="40"/>
          <w:szCs w:val="40"/>
        </w:rPr>
        <w:t>Nxr</w:t>
      </w:r>
      <w:r w:rsidRPr="007D622A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7D622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D622A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7D622A">
        <w:rPr>
          <w:rFonts w:ascii="BRH Malayalam Extra" w:hAnsi="BRH Malayalam Extra" w:cs="BRH Malayalam Extra"/>
          <w:sz w:val="40"/>
          <w:szCs w:val="40"/>
        </w:rPr>
        <w:t>pxL</w:t>
      </w:r>
      <w:r w:rsidRPr="007D622A">
        <w:rPr>
          <w:rFonts w:ascii="BRH Malayalam Extra" w:hAnsi="BRH Malayalam Extra" w:cs="BRH Malayalam Extra"/>
          <w:sz w:val="40"/>
          <w:szCs w:val="40"/>
          <w:lang w:val="en-US"/>
        </w:rPr>
        <w:t xml:space="preserve">§ </w:t>
      </w:r>
      <w:r w:rsidRPr="007D622A">
        <w:rPr>
          <w:rFonts w:ascii="BRH Malayalam Extra" w:hAnsi="BRH Malayalam Extra" w:cs="BRH Malayalam Extra"/>
          <w:sz w:val="40"/>
          <w:szCs w:val="40"/>
        </w:rPr>
        <w:t>s</w:t>
      </w:r>
      <w:r w:rsidRPr="007D622A">
        <w:rPr>
          <w:rFonts w:ascii="BRH Malayalam Extra" w:hAnsi="BRH Malayalam Extra" w:cs="BRH Malayalam Extra"/>
          <w:sz w:val="40"/>
          <w:szCs w:val="40"/>
          <w:lang w:val="en-US"/>
        </w:rPr>
        <w:t>¥Ç—</w:t>
      </w:r>
      <w:r w:rsidRPr="007D622A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Pr="007D622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D622A">
        <w:rPr>
          <w:rFonts w:ascii="BRH Malayalam Extra" w:hAnsi="BRH Malayalam Extra" w:cs="BRH Malayalam Extra"/>
          <w:sz w:val="40"/>
          <w:szCs w:val="40"/>
        </w:rPr>
        <w:t>pxZx</w:t>
      </w:r>
      <w:r w:rsidRPr="007D622A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D622A">
        <w:rPr>
          <w:rFonts w:ascii="BRH Malayalam Extra" w:hAnsi="BRH Malayalam Extra" w:cs="BRH Malayalam Extra"/>
          <w:sz w:val="40"/>
          <w:szCs w:val="40"/>
        </w:rPr>
        <w:t xml:space="preserve"> RkZx-iy</w:t>
      </w:r>
      <w:r w:rsidRPr="007D622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D622A">
        <w:rPr>
          <w:rFonts w:ascii="BRH Malayalam Extra" w:hAnsi="BRH Malayalam Extra" w:cs="BRH Malayalam Extra"/>
          <w:sz w:val="40"/>
          <w:szCs w:val="40"/>
        </w:rPr>
        <w:t xml:space="preserve">jIMzJ | </w:t>
      </w:r>
      <w:r w:rsidRPr="007D622A">
        <w:rPr>
          <w:rFonts w:ascii="Arial" w:hAnsi="Arial" w:cs="Arial"/>
          <w:b/>
          <w:bCs/>
          <w:sz w:val="32"/>
          <w:szCs w:val="40"/>
        </w:rPr>
        <w:t>4</w:t>
      </w:r>
    </w:p>
    <w:p w14:paraId="7DF941C2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5E5CAA48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û</w:t>
      </w:r>
      <w:r w:rsidRPr="00957B94">
        <w:rPr>
          <w:rFonts w:ascii="BRH Malayalam Extra" w:hAnsi="BRH Malayalam Extra" w:cs="BRH Malayalam Extra"/>
          <w:sz w:val="40"/>
          <w:szCs w:val="40"/>
        </w:rPr>
        <w:t>x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a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ji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xY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FD8145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cx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¢©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F550A3C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C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t 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h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 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e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Ã©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bxr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p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ª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76754B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bzb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x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-</w:t>
      </w:r>
      <w:r w:rsidRPr="00957B94">
        <w:rPr>
          <w:rFonts w:ascii="BRH Malayalam Extra" w:hAnsi="BRH Malayalam Extra" w:cs="BRH Malayalam Extra"/>
          <w:sz w:val="40"/>
          <w:szCs w:val="40"/>
        </w:rPr>
        <w:t>i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¢©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377E7B63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4219">
        <w:rPr>
          <w:rFonts w:ascii="BRH Malayalam Extra" w:hAnsi="BRH Malayalam Extra" w:cs="BRH Malayalam Extra"/>
          <w:sz w:val="40"/>
          <w:szCs w:val="40"/>
        </w:rPr>
        <w:t>KzW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Ç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ëû</w:t>
      </w:r>
      <w:r w:rsidRPr="00954219">
        <w:rPr>
          <w:rFonts w:ascii="BRH Malayalam Extra" w:hAnsi="BRH Malayalam Extra" w:cs="BRH Malayalam Extra"/>
          <w:sz w:val="40"/>
          <w:szCs w:val="40"/>
        </w:rPr>
        <w:t>x 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id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E97A48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ei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hy b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x </w:t>
      </w:r>
    </w:p>
    <w:p w14:paraId="0A506733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Ó</w:t>
      </w:r>
      <w:r w:rsidRPr="00954219">
        <w:rPr>
          <w:rFonts w:ascii="BRH Malayalam Extra" w:hAnsi="BRH Malayalam Extra" w:cs="BRH Malayalam Extra"/>
          <w:sz w:val="40"/>
          <w:szCs w:val="40"/>
        </w:rPr>
        <w:t>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px</w:t>
      </w:r>
      <w:r w:rsidRPr="00DA0552">
        <w:rPr>
          <w:rFonts w:ascii="BRH Devanagari Extra" w:hAnsi="BRH Devanagari Extra" w:cs="BRH Malayalam Extra"/>
          <w:sz w:val="32"/>
          <w:szCs w:val="40"/>
        </w:rPr>
        <w:t>óè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s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</w:rPr>
        <w:t>Rd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dxI | </w:t>
      </w:r>
    </w:p>
    <w:p w14:paraId="4993C80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j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ëû</w:t>
      </w:r>
      <w:r w:rsidRPr="00954219">
        <w:rPr>
          <w:rFonts w:ascii="BRH Malayalam Extra" w:hAnsi="BRH Malayalam Extra" w:cs="BRH Malayalam Extra"/>
          <w:sz w:val="40"/>
          <w:szCs w:val="40"/>
        </w:rPr>
        <w:t>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4219">
        <w:rPr>
          <w:rFonts w:ascii="BRH Malayalam Extra" w:hAnsi="BRH Malayalam Extra" w:cs="BRH Malayalam Extra"/>
          <w:sz w:val="40"/>
          <w:szCs w:val="40"/>
        </w:rPr>
        <w:t>q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û—</w:t>
      </w:r>
      <w:r w:rsidRPr="00E97A48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4219">
        <w:rPr>
          <w:rFonts w:ascii="BRH Malayalam Extra" w:hAnsi="BRH Malayalam Extra" w:cs="BRH Malayalam Extra"/>
          <w:sz w:val="40"/>
          <w:szCs w:val="40"/>
        </w:rPr>
        <w:t>ty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4219">
        <w:rPr>
          <w:rFonts w:ascii="BRH Malayalam Extra" w:hAnsi="BRH Malayalam Extra" w:cs="BRH Malayalam Extra"/>
          <w:sz w:val="40"/>
          <w:szCs w:val="40"/>
        </w:rPr>
        <w:t>x A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²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D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jx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6D665F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>iZ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d | </w:t>
      </w:r>
    </w:p>
    <w:p w14:paraId="10FD1C56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Z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x h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ps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Z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L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j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34D034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BZ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-</w:t>
      </w:r>
      <w:r w:rsidRPr="00957B94">
        <w:rPr>
          <w:rFonts w:ascii="BRH Malayalam Extra" w:hAnsi="BRH Malayalam Extra" w:cs="BRH Malayalam Extra"/>
          <w:sz w:val="40"/>
          <w:szCs w:val="40"/>
        </w:rPr>
        <w:t>i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M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¥</w:t>
      </w:r>
      <w:r w:rsidRPr="00957B94">
        <w:rPr>
          <w:rFonts w:ascii="BRH Malayalam Extra" w:hAnsi="BRH Malayalam Extra" w:cs="BRH Malayalam Extra"/>
          <w:sz w:val="40"/>
          <w:szCs w:val="40"/>
        </w:rPr>
        <w:t>R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r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957B94">
        <w:rPr>
          <w:rFonts w:ascii="Arial" w:hAnsi="Arial" w:cs="Arial"/>
          <w:b/>
          <w:bCs/>
          <w:sz w:val="32"/>
          <w:szCs w:val="40"/>
        </w:rPr>
        <w:t>5</w:t>
      </w:r>
    </w:p>
    <w:p w14:paraId="5A24473C" w14:textId="77777777" w:rsidR="00137F33" w:rsidRPr="00957B94" w:rsidRDefault="00137F33" w:rsidP="00137F33">
      <w:pPr>
        <w:pStyle w:val="NoSpacing"/>
      </w:pPr>
    </w:p>
    <w:p w14:paraId="3CCDBBAA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tx 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>Rxiy g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Ê¡</w:t>
      </w:r>
      <w:r w:rsidRPr="00957B94">
        <w:rPr>
          <w:rFonts w:ascii="BRH Malayalam Extra" w:hAnsi="BRH Malayalam Extra" w:cs="BRH Malayalam Extra"/>
          <w:sz w:val="40"/>
          <w:szCs w:val="40"/>
        </w:rPr>
        <w:t>Z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P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h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Í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A52DB1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e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ª ¥</w:t>
      </w:r>
      <w:r w:rsidRPr="00957B94">
        <w:rPr>
          <w:rFonts w:ascii="BRH Malayalam Extra" w:hAnsi="BRH Malayalam Extra" w:cs="BRH Malayalam Extra"/>
          <w:sz w:val="40"/>
          <w:szCs w:val="40"/>
        </w:rPr>
        <w:t>Mx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i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b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jxj | </w:t>
      </w:r>
    </w:p>
    <w:p w14:paraId="4AD6BD56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¥Ë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s-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Ò</w:t>
      </w:r>
      <w:r w:rsidRPr="00957B94">
        <w:rPr>
          <w:rFonts w:ascii="BRH Malayalam Extra" w:hAnsi="BRH Malayalam Extra" w:cs="BRH Malayalam Extra"/>
          <w:sz w:val="40"/>
          <w:szCs w:val="40"/>
        </w:rPr>
        <w:t>yK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tx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957B94">
        <w:rPr>
          <w:rFonts w:ascii="BRH Malayalam Extra" w:hAnsi="BRH Malayalam Extra" w:cs="BRH Malayalam Extra"/>
          <w:sz w:val="40"/>
          <w:szCs w:val="40"/>
        </w:rPr>
        <w:t>py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2A6482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ö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b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—</w:t>
      </w:r>
      <w:r w:rsidRPr="00957B94">
        <w:rPr>
          <w:rFonts w:ascii="BRH Malayalam Extra" w:hAnsi="BRH Malayalam Extra" w:cs="BRH Malayalam Extra"/>
          <w:sz w:val="40"/>
          <w:szCs w:val="40"/>
        </w:rPr>
        <w:t>dxJ |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5EA805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—</w:t>
      </w:r>
      <w:r w:rsidRPr="00957B94">
        <w:rPr>
          <w:rFonts w:ascii="BRH Malayalam Extra" w:hAnsi="BRH Malayalam Extra" w:cs="BRH Malayalam Extra"/>
          <w:sz w:val="40"/>
          <w:szCs w:val="40"/>
        </w:rPr>
        <w:t>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957B94">
        <w:rPr>
          <w:rFonts w:ascii="BRH Malayalam Extra" w:hAnsi="BRH Malayalam Extra" w:cs="BRH Malayalam Extra"/>
          <w:sz w:val="40"/>
          <w:szCs w:val="40"/>
        </w:rPr>
        <w:t>R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qp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A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öÉ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s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0E6084A9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iy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xJ | </w:t>
      </w:r>
    </w:p>
    <w:p w14:paraId="27CE0DC1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 e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j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J s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Æy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º</w:t>
      </w:r>
      <w:r w:rsidRPr="00957B94">
        <w:rPr>
          <w:rFonts w:ascii="BRH Malayalam Extra" w:hAnsi="BRH Malayalam Extra" w:cs="BRH Malayalam Extra"/>
          <w:sz w:val="40"/>
          <w:szCs w:val="40"/>
        </w:rPr>
        <w:t>x d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²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Z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dJ e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û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k | </w:t>
      </w:r>
    </w:p>
    <w:p w14:paraId="26F26E18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j e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p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ix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A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²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e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—¥Ç</w:t>
      </w:r>
      <w:r w:rsidRPr="00957B94">
        <w:rPr>
          <w:rFonts w:ascii="BRH Malayalam Extra" w:hAnsi="BRH Malayalam Extra" w:cs="BRH Malayalam Extra"/>
          <w:sz w:val="40"/>
          <w:szCs w:val="40"/>
        </w:rPr>
        <w:t>x 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Ê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3D766569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>k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xb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±Ë§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021D4D0F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¥</w:t>
      </w:r>
      <w:r w:rsidRPr="00957B94">
        <w:rPr>
          <w:rFonts w:ascii="BRH Malayalam Extra" w:hAnsi="BRH Malayalam Extra" w:cs="BRH Malayalam Extra"/>
          <w:sz w:val="40"/>
          <w:szCs w:val="40"/>
        </w:rPr>
        <w:t>Z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¥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b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Pr="00957B94">
        <w:rPr>
          <w:rFonts w:ascii="BRH Malayalam Extra" w:hAnsi="BRH Malayalam Extra" w:cs="BRH Malayalam Extra"/>
          <w:color w:val="000000"/>
          <w:sz w:val="40"/>
          <w:szCs w:val="40"/>
        </w:rPr>
        <w:t>fþ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Ç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C</w:t>
      </w:r>
      <w:r w:rsidRPr="00957B94">
        <w:rPr>
          <w:rFonts w:ascii="BRH Malayalam RN" w:hAnsi="BRH Malayalam RN" w:cs="BRH Malayalam RN"/>
          <w:color w:val="000000"/>
          <w:sz w:val="40"/>
          <w:szCs w:val="40"/>
        </w:rPr>
        <w:t xml:space="preserve">b§ </w:t>
      </w:r>
      <w:r w:rsidRPr="00957B94">
        <w:rPr>
          <w:rFonts w:ascii="BRH Malayalam Extra" w:hAnsi="BRH Malayalam Extra" w:cs="BRH Malayalam Extra"/>
          <w:sz w:val="40"/>
          <w:szCs w:val="40"/>
        </w:rPr>
        <w:t>k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p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21D8BE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dx 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bh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957B94">
        <w:rPr>
          <w:rFonts w:ascii="Arial" w:hAnsi="Arial" w:cs="Arial"/>
          <w:b/>
          <w:bCs/>
          <w:sz w:val="32"/>
          <w:szCs w:val="40"/>
        </w:rPr>
        <w:t>6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84D5E1" w14:textId="77777777" w:rsidR="00137F33" w:rsidRPr="0037608C" w:rsidRDefault="00137F33" w:rsidP="00137F33">
      <w:pPr>
        <w:pStyle w:val="NoSpacing"/>
      </w:pPr>
    </w:p>
    <w:p w14:paraId="1D0DF5F4" w14:textId="77777777" w:rsidR="009740F5" w:rsidRDefault="00137F33" w:rsidP="00137F33">
      <w:pPr>
        <w:widowControl w:val="0"/>
        <w:autoSpaceDE w:val="0"/>
        <w:autoSpaceDN w:val="0"/>
        <w:adjustRightInd w:val="0"/>
        <w:spacing w:after="0" w:line="240" w:lineRule="auto"/>
        <w:ind w:right="-26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j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c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957B94">
        <w:rPr>
          <w:rFonts w:ascii="BRH Malayalam Extra" w:hAnsi="BRH Malayalam Extra" w:cs="BRH Malayalam Extra"/>
          <w:sz w:val="40"/>
          <w:szCs w:val="40"/>
        </w:rPr>
        <w:t>-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û</w:t>
      </w:r>
      <w:r w:rsidRPr="00957B94">
        <w:rPr>
          <w:rFonts w:ascii="BRH Malayalam Extra" w:hAnsi="BRH Malayalam Extra" w:cs="BRH Malayalam Extra"/>
          <w:sz w:val="40"/>
          <w:szCs w:val="40"/>
        </w:rPr>
        <w:t>xZ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A1439E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0" w:lineRule="auto"/>
        <w:ind w:right="-26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eY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xRx©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4ABE428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hx q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40"/>
          <w:szCs w:val="40"/>
        </w:rPr>
        <w:t>s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7B94">
        <w:rPr>
          <w:rFonts w:ascii="BRH Malayalam Extra" w:hAnsi="BRH Malayalam Extra" w:cs="BRH Malayalam Extra"/>
          <w:sz w:val="40"/>
          <w:szCs w:val="40"/>
        </w:rPr>
        <w:t>bj s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Z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Z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jx </w:t>
      </w:r>
    </w:p>
    <w:p w14:paraId="415CB19E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—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ö</w:t>
      </w:r>
      <w:r w:rsidRPr="00957B94">
        <w:rPr>
          <w:rFonts w:ascii="BRH Malayalam Extra" w:hAnsi="BRH Malayalam Extra" w:cs="BRH Malayalam Extra"/>
          <w:sz w:val="40"/>
          <w:szCs w:val="40"/>
        </w:rPr>
        <w:t>tjxY |</w:t>
      </w:r>
    </w:p>
    <w:p w14:paraId="1C16C122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jx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A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²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yc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c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eZ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>xi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FBFAD0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q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i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dI M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hxj | </w:t>
      </w:r>
    </w:p>
    <w:p w14:paraId="70D1BFA6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bt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s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J e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öb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tx d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bx </w:t>
      </w:r>
    </w:p>
    <w:p w14:paraId="39B22516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i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ö</w:t>
      </w:r>
      <w:r w:rsidRPr="00957B94">
        <w:rPr>
          <w:rFonts w:ascii="BRH Malayalam Extra" w:hAnsi="BRH Malayalam Extra" w:cs="BRH Malayalam Extra"/>
          <w:sz w:val="40"/>
          <w:szCs w:val="40"/>
        </w:rPr>
        <w:t>Z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tx Ap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245987C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7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±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t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57B94">
        <w:rPr>
          <w:rFonts w:ascii="BRH Devanagari Extra" w:hAnsi="BRH Devanagari Extra" w:cs="BRH Devanagari Extra"/>
          <w:sz w:val="32"/>
          <w:szCs w:val="32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</w:rPr>
        <w:t>p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yd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-</w:t>
      </w:r>
      <w:r w:rsidRPr="00957B94">
        <w:rPr>
          <w:rFonts w:ascii="BRH Malayalam Extra" w:hAnsi="BRH Malayalam Extra" w:cs="BRH Malayalam Extra"/>
          <w:sz w:val="40"/>
          <w:szCs w:val="40"/>
        </w:rPr>
        <w:t>ixR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N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>iy i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I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F77835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7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4219">
        <w:rPr>
          <w:rFonts w:ascii="BRH Malayalam Extra" w:hAnsi="BRH Malayalam Extra" w:cs="BRH Malayalam Extra"/>
          <w:sz w:val="40"/>
          <w:szCs w:val="40"/>
        </w:rPr>
        <w:t>ea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r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954219">
        <w:rPr>
          <w:rFonts w:ascii="BRH Malayalam Extra" w:hAnsi="BRH Malayalam Extra" w:cs="BRH Malayalam Extra"/>
          <w:sz w:val="40"/>
          <w:szCs w:val="40"/>
        </w:rPr>
        <w:t>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4219">
        <w:rPr>
          <w:rFonts w:ascii="BRH Malayalam Extra" w:hAnsi="BRH Malayalam Extra" w:cs="BRH Malayalam Extra"/>
          <w:sz w:val="40"/>
          <w:szCs w:val="40"/>
        </w:rPr>
        <w:t>e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jxi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q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4219">
        <w:rPr>
          <w:rFonts w:ascii="BRH Malayalam Extra" w:hAnsi="BRH Malayalam Extra" w:cs="BRH Malayalam Extra"/>
          <w:sz w:val="40"/>
          <w:szCs w:val="40"/>
        </w:rPr>
        <w:t>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ACB54B6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qyq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7B94">
        <w:rPr>
          <w:rFonts w:ascii="BRH Malayalam Extra" w:hAnsi="BRH Malayalam Extra" w:cs="BRH Malayalam Extra"/>
          <w:sz w:val="40"/>
          <w:szCs w:val="40"/>
        </w:rPr>
        <w:t>dx 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yJ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K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>h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þ</w:t>
      </w:r>
      <w:r w:rsidRPr="00957B94">
        <w:rPr>
          <w:rFonts w:ascii="BRH Malayalam Extra" w:hAnsi="BRH Malayalam Extra" w:cs="BRH Malayalam Extra"/>
          <w:sz w:val="40"/>
          <w:szCs w:val="40"/>
        </w:rPr>
        <w:t>i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Æ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-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þ¥</w:t>
      </w:r>
      <w:r w:rsidRPr="00957B94">
        <w:rPr>
          <w:rFonts w:ascii="BRH Malayalam Extra" w:hAnsi="BRH Malayalam Extra" w:cs="BRH Malayalam Extra"/>
          <w:sz w:val="40"/>
          <w:szCs w:val="40"/>
        </w:rPr>
        <w:t>d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byp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7D9139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s k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J e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°˜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I | </w:t>
      </w:r>
      <w:r w:rsidRPr="00957B94">
        <w:rPr>
          <w:rFonts w:ascii="Arial" w:hAnsi="Arial" w:cs="Arial"/>
          <w:b/>
          <w:bCs/>
          <w:sz w:val="32"/>
          <w:szCs w:val="40"/>
        </w:rPr>
        <w:t>7</w:t>
      </w:r>
    </w:p>
    <w:p w14:paraId="4D392002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238DC093" w14:textId="77777777" w:rsidR="009740F5" w:rsidRPr="00957B94" w:rsidRDefault="009740F5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02184B2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lastRenderedPageBreak/>
        <w:t xml:space="preserve">py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Z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rx g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x h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957B94">
        <w:rPr>
          <w:rFonts w:ascii="BRH Malayalam Extra" w:hAnsi="BRH Malayalam Extra" w:cs="BRH Malayalam Extra"/>
          <w:sz w:val="40"/>
          <w:szCs w:val="40"/>
        </w:rPr>
        <w:t>yk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y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dy </w:t>
      </w:r>
    </w:p>
    <w:p w14:paraId="70EC6A77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¥</w:t>
      </w:r>
      <w:r w:rsidRPr="00957B94">
        <w:rPr>
          <w:rFonts w:ascii="BRH Malayalam Extra" w:hAnsi="BRH Malayalam Extra" w:cs="BRH Malayalam Extra"/>
          <w:sz w:val="40"/>
          <w:szCs w:val="40"/>
        </w:rPr>
        <w:t>Z it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x | </w:t>
      </w:r>
    </w:p>
    <w:p w14:paraId="38BD5436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ex</w:t>
      </w:r>
      <w:r w:rsidRPr="00957B94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p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 xml:space="preserve">ª </w:t>
      </w:r>
      <w:r w:rsidRPr="00957B94">
        <w:rPr>
          <w:rFonts w:ascii="BRH Malayalam Extra" w:hAnsi="BRH Malayalam Extra" w:cs="BRH Malayalam Extra"/>
          <w:sz w:val="40"/>
          <w:szCs w:val="40"/>
        </w:rPr>
        <w:t>i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jx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þ—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 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kp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ü</w:t>
      </w:r>
      <w:r w:rsidRPr="00957B94">
        <w:rPr>
          <w:rFonts w:ascii="BRH Malayalam Extra" w:hAnsi="BRH Malayalam Extra" w:cs="BRH Malayalam Extra"/>
          <w:sz w:val="40"/>
          <w:szCs w:val="40"/>
        </w:rPr>
        <w:t>yq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M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54748E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±—¥</w:t>
      </w:r>
      <w:r w:rsidRPr="00957B94">
        <w:rPr>
          <w:rFonts w:ascii="BRH Malayalam Extra" w:hAnsi="BRH Malayalam Extra" w:cs="BRH Malayalam Extra"/>
          <w:sz w:val="40"/>
          <w:szCs w:val="40"/>
        </w:rPr>
        <w:t>s p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d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±˜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0D085CBB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d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s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y 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Çû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²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³</w:t>
      </w:r>
      <w:r w:rsidRPr="00957B94">
        <w:rPr>
          <w:rFonts w:ascii="BRH Malayalam Extra" w:hAnsi="BRH Malayalam Extra" w:cs="BRH Malayalam Extra"/>
          <w:sz w:val="40"/>
          <w:szCs w:val="40"/>
        </w:rPr>
        <w:t>x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>c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±—¥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DA300D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x 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957B94">
        <w:rPr>
          <w:rFonts w:ascii="Arial" w:hAnsi="Arial" w:cs="Arial"/>
          <w:b/>
          <w:bCs/>
          <w:sz w:val="32"/>
          <w:szCs w:val="40"/>
        </w:rPr>
        <w:t>8</w:t>
      </w:r>
      <w:r w:rsidRPr="00957B94">
        <w:rPr>
          <w:rFonts w:ascii="Arial" w:hAnsi="Arial" w:cs="Arial"/>
          <w:sz w:val="40"/>
          <w:szCs w:val="40"/>
        </w:rPr>
        <w:t xml:space="preserve"> </w:t>
      </w:r>
      <w:r w:rsidRPr="00957B94">
        <w:rPr>
          <w:rFonts w:ascii="Arial" w:hAnsi="Arial" w:cs="Arial"/>
          <w:b/>
          <w:bCs/>
          <w:sz w:val="32"/>
          <w:szCs w:val="40"/>
        </w:rPr>
        <w:t>(2)</w:t>
      </w:r>
    </w:p>
    <w:p w14:paraId="11722C75" w14:textId="77777777" w:rsidR="00137F33" w:rsidRPr="00957B94" w:rsidRDefault="00137F33" w:rsidP="00137F33">
      <w:pPr>
        <w:pStyle w:val="Heading2"/>
        <w:spacing w:line="240" w:lineRule="auto"/>
      </w:pPr>
      <w:bookmarkStart w:id="9" w:name="_Toc404946092"/>
      <w:r w:rsidRPr="00EB56AD">
        <w:t xml:space="preserve"> </w:t>
      </w:r>
      <w:bookmarkStart w:id="10" w:name="_Toc59310475"/>
      <w:bookmarkStart w:id="11" w:name="_Toc59358712"/>
      <w:r w:rsidRPr="00957B94">
        <w:t>CöÉ s¢°I</w:t>
      </w:r>
      <w:bookmarkEnd w:id="9"/>
      <w:bookmarkEnd w:id="10"/>
      <w:bookmarkEnd w:id="11"/>
    </w:p>
    <w:p w14:paraId="64202DCA" w14:textId="77777777" w:rsidR="00137F33" w:rsidRPr="00957B94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957B94">
        <w:rPr>
          <w:rFonts w:ascii="Arial" w:hAnsi="Arial" w:cs="Arial"/>
          <w:b/>
          <w:bCs/>
          <w:sz w:val="32"/>
          <w:szCs w:val="32"/>
          <w:u w:val="single"/>
        </w:rPr>
        <w:t xml:space="preserve">TS 1.6.12.1 to TS </w:t>
      </w:r>
      <w:r w:rsidRPr="00957B94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1.6.12.6, for para 9 to 14</w:t>
      </w:r>
    </w:p>
    <w:p w14:paraId="41897B72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>C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öÉ—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 xml:space="preserve">I </w:t>
      </w:r>
      <w:r w:rsidRPr="00957B94">
        <w:rPr>
          <w:rFonts w:ascii="BRH Devanagari Extra" w:hAnsi="BRH Devanagari Extra" w:cs="BRH Devanagari Extra"/>
          <w:b/>
          <w:bCs/>
          <w:sz w:val="32"/>
          <w:szCs w:val="40"/>
        </w:rPr>
        <w:t>Æ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>px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ð</w:t>
      </w:r>
      <w:r w:rsidRPr="00957B94">
        <w:rPr>
          <w:rFonts w:ascii="BRH Malayalam Extra" w:hAnsi="BRH Malayalam Extra" w:cs="BRH Malayalam Extra"/>
          <w:sz w:val="40"/>
          <w:szCs w:val="40"/>
        </w:rPr>
        <w:t>k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tp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7B94">
        <w:rPr>
          <w:rFonts w:ascii="BRH Malayalam Extra" w:hAnsi="BRH Malayalam Extra" w:cs="BRH Malayalam Extra"/>
          <w:sz w:val="40"/>
          <w:szCs w:val="40"/>
        </w:rPr>
        <w:t>h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52518ED1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957B94">
        <w:rPr>
          <w:rFonts w:ascii="BRH Malayalam Extra" w:hAnsi="BRH Malayalam Extra" w:cs="BRH Malayalam Extra"/>
          <w:sz w:val="40"/>
          <w:szCs w:val="40"/>
        </w:rPr>
        <w:t>x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i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K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mJ | </w:t>
      </w:r>
    </w:p>
    <w:p w14:paraId="1DE0CFEE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 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k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c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Zx t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Ç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j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 xml:space="preserve">§ </w:t>
      </w:r>
      <w:r w:rsidRPr="00957B94">
        <w:rPr>
          <w:rFonts w:ascii="BRH Malayalam Extra" w:hAnsi="BRH Malayalam Extra" w:cs="BRH Malayalam Extra"/>
          <w:sz w:val="40"/>
          <w:szCs w:val="40"/>
        </w:rPr>
        <w:t>ex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d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95956E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cyj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>xJ |</w:t>
      </w:r>
    </w:p>
    <w:p w14:paraId="0992911A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q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¢¥</w:t>
      </w:r>
      <w:r w:rsidRPr="00954219">
        <w:rPr>
          <w:rFonts w:ascii="BRH Malayalam Extra" w:hAnsi="BRH Malayalam Extra" w:cs="BRH Malayalam Extra"/>
          <w:sz w:val="40"/>
          <w:szCs w:val="40"/>
        </w:rPr>
        <w:t>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4219">
        <w:rPr>
          <w:rFonts w:ascii="BRH Malayalam Extra" w:hAnsi="BRH Malayalam Extra" w:cs="BRH Malayalam Extra"/>
          <w:sz w:val="40"/>
          <w:szCs w:val="40"/>
        </w:rPr>
        <w:t>r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Z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q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Ò</w:t>
      </w:r>
      <w:r w:rsidRPr="00954219">
        <w:rPr>
          <w:rFonts w:ascii="BRH Malayalam Extra" w:hAnsi="BRH Malayalam Extra" w:cs="BRH Malayalam Extra"/>
          <w:sz w:val="40"/>
          <w:szCs w:val="40"/>
        </w:rPr>
        <w:t>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d B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Mx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Zy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4219">
        <w:rPr>
          <w:rFonts w:ascii="BRH Malayalam Extra" w:hAnsi="BRH Malayalam Extra" w:cs="BRH Malayalam Extra"/>
          <w:sz w:val="40"/>
          <w:szCs w:val="40"/>
        </w:rPr>
        <w:t>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R </w:t>
      </w:r>
    </w:p>
    <w:p w14:paraId="56D55AC0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h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ûË</w:t>
      </w:r>
      <w:r w:rsidRPr="00954219">
        <w:rPr>
          <w:rFonts w:ascii="BRH Malayalam Extra" w:hAnsi="BRH Malayalam Extra" w:cs="BRH Malayalam Extra"/>
          <w:sz w:val="40"/>
          <w:szCs w:val="40"/>
        </w:rPr>
        <w:t>J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52075C74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C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É</w:t>
      </w:r>
      <w:r w:rsidRPr="00954219">
        <w:rPr>
          <w:rFonts w:ascii="BRH Malayalam Extra" w:hAnsi="BRH Malayalam Extra" w:cs="BRH Malayalam Extra"/>
          <w:sz w:val="40"/>
          <w:szCs w:val="40"/>
        </w:rPr>
        <w:t>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jxY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q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4219">
        <w:rPr>
          <w:rFonts w:ascii="BRH Malayalam Extra" w:hAnsi="BRH Malayalam Extra" w:cs="BRH Malayalam Extra"/>
          <w:sz w:val="40"/>
          <w:szCs w:val="40"/>
        </w:rPr>
        <w:t>K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Z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jx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R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d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r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º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F72ACC6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C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É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Zxd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B 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£—¥</w:t>
      </w:r>
      <w:r w:rsidRPr="00954219">
        <w:rPr>
          <w:rFonts w:ascii="BRH Malayalam Extra" w:hAnsi="BRH Malayalam Extra" w:cs="BRH Malayalam Extra"/>
          <w:sz w:val="40"/>
          <w:szCs w:val="40"/>
        </w:rPr>
        <w:t>Y |</w:t>
      </w:r>
    </w:p>
    <w:p w14:paraId="6D5B1193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¥</w:t>
      </w:r>
      <w:r w:rsidRPr="00957B94">
        <w:rPr>
          <w:rFonts w:ascii="BRH Malayalam Extra" w:hAnsi="BRH Malayalam Extra" w:cs="BRH Malayalam Extra"/>
          <w:sz w:val="40"/>
          <w:szCs w:val="40"/>
        </w:rPr>
        <w:t>Z bxjy 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t 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öÉ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jx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y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BE3919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ö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˜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957B94">
        <w:rPr>
          <w:rFonts w:ascii="Arial" w:hAnsi="Arial" w:cs="Arial"/>
          <w:b/>
          <w:bCs/>
          <w:sz w:val="32"/>
          <w:szCs w:val="40"/>
        </w:rPr>
        <w:t>9</w:t>
      </w:r>
    </w:p>
    <w:p w14:paraId="71A1684B" w14:textId="77777777" w:rsidR="009740F5" w:rsidRPr="00957B94" w:rsidRDefault="009740F5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582AFAE2" w14:textId="77777777" w:rsidR="00137F33" w:rsidRPr="00957B94" w:rsidRDefault="00137F33" w:rsidP="00137F33">
      <w:pPr>
        <w:pStyle w:val="NoSpacing"/>
      </w:pPr>
    </w:p>
    <w:p w14:paraId="03E790D7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i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t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jR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ö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ph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AC2853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 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˜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1893D60A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B j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˜©</w:t>
      </w: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>p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x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>y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—Ç</w:t>
      </w:r>
      <w:r w:rsidRPr="00957B94">
        <w:rPr>
          <w:rFonts w:ascii="BRH Malayalam Extra" w:hAnsi="BRH Malayalam Extra" w:cs="BRH Malayalam Extra"/>
          <w:sz w:val="40"/>
          <w:szCs w:val="40"/>
        </w:rPr>
        <w:t>y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¥</w:t>
      </w:r>
      <w:r w:rsidRPr="00957B94">
        <w:rPr>
          <w:rFonts w:ascii="BRH Malayalam Extra" w:hAnsi="BRH Malayalam Extra" w:cs="BRH Malayalam Extra"/>
          <w:sz w:val="40"/>
          <w:szCs w:val="40"/>
        </w:rPr>
        <w:t>t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jax | </w:t>
      </w:r>
    </w:p>
    <w:p w14:paraId="7A8707F5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Er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 xml:space="preserve">—ª. </w:t>
      </w:r>
      <w:r w:rsidRPr="00957B94">
        <w:rPr>
          <w:rFonts w:ascii="BRH Malayalam Extra" w:hAnsi="BRH Malayalam Extra" w:cs="BRH Malayalam Extra"/>
          <w:sz w:val="40"/>
          <w:szCs w:val="40"/>
        </w:rPr>
        <w:t>t b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>N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À—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—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N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¥</w:t>
      </w:r>
      <w:r w:rsidRPr="00957B94">
        <w:rPr>
          <w:rFonts w:ascii="BRH Malayalam Extra" w:hAnsi="BRH Malayalam Extra" w:cs="BRH Malayalam Extra"/>
          <w:sz w:val="40"/>
          <w:szCs w:val="40"/>
        </w:rPr>
        <w:t>ix AZ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ayJ | </w:t>
      </w:r>
    </w:p>
    <w:p w14:paraId="29494967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x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¤¤</w:t>
      </w:r>
      <w:r w:rsidRPr="00957B94">
        <w:rPr>
          <w:rFonts w:ascii="BRH Malayalam Extra" w:hAnsi="BRH Malayalam Extra" w:cs="BRH Malayalam Extra"/>
          <w:sz w:val="40"/>
          <w:szCs w:val="40"/>
        </w:rPr>
        <w:t>i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B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kx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jx b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y |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91B095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N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>iI d sx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Ç</w:t>
      </w:r>
      <w:r w:rsidRPr="00957B94">
        <w:rPr>
          <w:rFonts w:ascii="BRH Malayalam Extra" w:hAnsi="BRH Malayalam Extra" w:cs="BRH Malayalam Extra"/>
          <w:sz w:val="40"/>
          <w:szCs w:val="40"/>
        </w:rPr>
        <w:t>eZx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°</w:t>
      </w:r>
      <w:r w:rsidRPr="00957B94">
        <w:rPr>
          <w:rFonts w:ascii="BRH Malayalam Extra" w:hAnsi="BRH Malayalam Extra" w:cs="BRH Malayalam Extra"/>
          <w:sz w:val="40"/>
          <w:szCs w:val="40"/>
        </w:rPr>
        <w:t>yh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ræ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1F303EDD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M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57B94">
        <w:rPr>
          <w:rFonts w:ascii="BRH Malayalam Extra" w:hAnsi="BRH Malayalam Extra" w:cs="BRH Malayalam Extra"/>
          <w:sz w:val="40"/>
          <w:szCs w:val="40"/>
        </w:rPr>
        <w:t>My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J |</w:t>
      </w:r>
    </w:p>
    <w:p w14:paraId="18E86C25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CöÉ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yb§ Mx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ay¥dx— g£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tbyöÉ—-i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ª¥Khy—-k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ªKyY—J | </w:t>
      </w:r>
    </w:p>
    <w:p w14:paraId="27898256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CöÉ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57B94">
        <w:rPr>
          <w:rFonts w:ascii="BRH Devanagari Extra" w:hAnsi="BRH Devanagari Extra" w:cs="BRH Devanagari Extra"/>
          <w:sz w:val="32"/>
          <w:szCs w:val="40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pxYz—kd¢rZ | </w:t>
      </w:r>
      <w:r w:rsidRPr="00957B94">
        <w:rPr>
          <w:rFonts w:ascii="Arial" w:hAnsi="Arial" w:cs="Arial"/>
          <w:b/>
          <w:bCs/>
          <w:sz w:val="32"/>
          <w:szCs w:val="40"/>
        </w:rPr>
        <w:t>10</w:t>
      </w:r>
    </w:p>
    <w:p w14:paraId="6159EE3D" w14:textId="77777777" w:rsidR="00137F33" w:rsidRPr="00957B94" w:rsidRDefault="00137F33" w:rsidP="00137F33">
      <w:pPr>
        <w:pStyle w:val="NoSpacing"/>
      </w:pPr>
    </w:p>
    <w:p w14:paraId="5215818F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Mxj—Çy Zûx Mxj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öZy¥Yx </w:t>
      </w:r>
      <w:r w:rsidRPr="00957B94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957B94">
        <w:rPr>
          <w:rFonts w:ascii="BRH Malayalam Extra" w:hAnsi="BRH Malayalam Extra" w:cs="BRH Malayalam Extra"/>
          <w:sz w:val="40"/>
          <w:szCs w:val="40"/>
        </w:rPr>
        <w:t>ªP—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957B94">
        <w:rPr>
          <w:rFonts w:ascii="BRH Malayalam Extra" w:hAnsi="BRH Malayalam Extra" w:cs="BRH Malayalam Extra"/>
          <w:sz w:val="40"/>
          <w:szCs w:val="40"/>
        </w:rPr>
        <w:t>õ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ªKi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ªKyY—J | </w:t>
      </w:r>
    </w:p>
    <w:p w14:paraId="1E183E44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ög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ÖxY—sëûx qZöKZ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p¡b§ </w:t>
      </w:r>
      <w:r w:rsidRPr="00957B94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q-iy—p ¥jiy¥k | </w:t>
      </w:r>
    </w:p>
    <w:p w14:paraId="23197F16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¥tx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¡¥P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öe h—¥kix idz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x ¥ix—ryrç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bxp§.¥d— </w:t>
      </w:r>
    </w:p>
    <w:p w14:paraId="242D344E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s¡i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yI M£—Yx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dxJ |</w:t>
      </w:r>
    </w:p>
    <w:p w14:paraId="753C487C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C</w:t>
      </w:r>
      <w:r w:rsidRPr="00952169">
        <w:rPr>
          <w:rFonts w:ascii="BRH Malayalam Extra" w:hAnsi="BRH Malayalam Extra" w:cs="BRH Malayalam Extra"/>
          <w:sz w:val="34"/>
          <w:szCs w:val="40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biy—öÉ</w:t>
      </w:r>
      <w:r w:rsidRPr="00952169">
        <w:rPr>
          <w:rFonts w:ascii="BRH Malayalam Extra" w:hAnsi="BRH Malayalam Extra" w:cs="BRH Malayalam Extra"/>
          <w:sz w:val="34"/>
          <w:szCs w:val="40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öeZy— t</w:t>
      </w:r>
      <w:r w:rsidRPr="00952169">
        <w:rPr>
          <w:rFonts w:ascii="BRH Malayalam Extra" w:hAnsi="BRH Malayalam Extra" w:cs="BRH Malayalam Extra"/>
          <w:sz w:val="34"/>
          <w:szCs w:val="40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põI M£—hxj s</w:t>
      </w:r>
      <w:r w:rsidRPr="00952169">
        <w:rPr>
          <w:rFonts w:ascii="BRH Malayalam Extra" w:hAnsi="BRH Malayalam Extra" w:cs="BRH Malayalam Extra"/>
          <w:sz w:val="34"/>
          <w:szCs w:val="40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Zõxsþ—Ç¡</w:t>
      </w:r>
      <w:r w:rsidRPr="00952169">
        <w:rPr>
          <w:rFonts w:ascii="BRH Malayalam Extra" w:hAnsi="BRH Malayalam Extra" w:cs="BRH Malayalam Extra"/>
          <w:sz w:val="34"/>
          <w:szCs w:val="40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B5A713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jR—ixdsõ</w:t>
      </w:r>
      <w:r w:rsidRPr="00952169">
        <w:rPr>
          <w:rFonts w:ascii="BRH Malayalam Extra" w:hAnsi="BRH Malayalam Extra" w:cs="BRH Malayalam Extra"/>
          <w:sz w:val="34"/>
          <w:szCs w:val="40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Kxix˜J | </w:t>
      </w:r>
    </w:p>
    <w:p w14:paraId="67D73846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y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¥pr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jÍx— cy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Yx— R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xd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ë¤¤p— </w:t>
      </w:r>
    </w:p>
    <w:p w14:paraId="4696D45C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e¡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x exkõx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byöÉ</w:t>
      </w:r>
      <w:r w:rsidRPr="00957B94">
        <w:rPr>
          <w:rFonts w:ascii="BRH Malayalam Extra" w:hAnsi="BRH Malayalam Extra" w:cs="BRH Malayalam Extra"/>
          <w:sz w:val="34"/>
          <w:szCs w:val="40"/>
        </w:rPr>
        <w:t>–-</w:t>
      </w:r>
      <w:r w:rsidRPr="00957B94">
        <w:rPr>
          <w:rFonts w:ascii="BRH Malayalam Extra" w:hAnsi="BRH Malayalam Extra" w:cs="BRH Malayalam Extra"/>
          <w:sz w:val="40"/>
          <w:szCs w:val="40"/>
        </w:rPr>
        <w:t>iÕ—J |</w:t>
      </w:r>
    </w:p>
    <w:p w14:paraId="235D9BB9" w14:textId="77777777" w:rsidR="009740F5" w:rsidRPr="00957B94" w:rsidRDefault="009740F5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</w:p>
    <w:p w14:paraId="592BDAED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40"/>
          <w:szCs w:val="40"/>
        </w:rPr>
        <w:t>t—¥sx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jöZ— ez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ek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957B9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957B94">
        <w:rPr>
          <w:rFonts w:ascii="BRH Malayalam Extra" w:hAnsi="BRH Malayalam Extra" w:cs="BRH Malayalam Extra"/>
          <w:sz w:val="40"/>
          <w:szCs w:val="40"/>
        </w:rPr>
        <w:t>ax— ¥dx dx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¥pp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7AA452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lastRenderedPageBreak/>
        <w:t>jxÇ—i¡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h¥j— tp¥Ç || </w:t>
      </w:r>
      <w:r w:rsidRPr="00957B94">
        <w:rPr>
          <w:rFonts w:ascii="Arial" w:hAnsi="Arial" w:cs="Arial"/>
          <w:b/>
          <w:bCs/>
          <w:sz w:val="32"/>
          <w:szCs w:val="40"/>
        </w:rPr>
        <w:t>11</w:t>
      </w:r>
    </w:p>
    <w:p w14:paraId="35FE98AF" w14:textId="77777777" w:rsidR="00137F33" w:rsidRPr="00957B94" w:rsidRDefault="00137F33" w:rsidP="00137F33">
      <w:pPr>
        <w:pStyle w:val="NoSpacing"/>
      </w:pPr>
    </w:p>
    <w:p w14:paraId="03344294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e s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ix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e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-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xY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-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t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57B94">
        <w:rPr>
          <w:rFonts w:ascii="BRH Devanagari Extra" w:hAnsi="BRH Devanagari Extra" w:cs="BRH Malayalam Extra"/>
          <w:sz w:val="32"/>
          <w:szCs w:val="40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hI </w:t>
      </w:r>
    </w:p>
    <w:p w14:paraId="06EAD972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Devanagari Extra" w:hAnsi="BRH Devanagari Extra" w:cs="BRH Malayalam Extra"/>
          <w:sz w:val="32"/>
          <w:szCs w:val="40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¹</w:t>
      </w:r>
      <w:r w:rsidRPr="00957B94">
        <w:rPr>
          <w:rFonts w:ascii="BRH Malayalam Extra" w:hAnsi="BRH Malayalam Extra" w:cs="BRH Malayalam Extra"/>
          <w:sz w:val="40"/>
          <w:szCs w:val="40"/>
        </w:rPr>
        <w:t>yj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dxI | </w:t>
      </w:r>
    </w:p>
    <w:p w14:paraId="7AA4AE4C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exI de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Zi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yd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t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Ç-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—</w:t>
      </w:r>
      <w:r w:rsidRPr="00957B94">
        <w:rPr>
          <w:rFonts w:ascii="BRH Malayalam Extra" w:hAnsi="BRH Malayalam Extra" w:cs="BRH Malayalam Extra"/>
          <w:sz w:val="40"/>
          <w:szCs w:val="40"/>
        </w:rPr>
        <w:t>k 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jI </w:t>
      </w:r>
    </w:p>
    <w:p w14:paraId="1ABFA02D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À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ix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44708B61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y 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¥</w:t>
      </w:r>
      <w:r w:rsidRPr="00957B94">
        <w:rPr>
          <w:rFonts w:ascii="BRH Malayalam Extra" w:hAnsi="BRH Malayalam Extra" w:cs="BRH Malayalam Extra"/>
          <w:sz w:val="40"/>
          <w:szCs w:val="40"/>
        </w:rPr>
        <w:t>c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Rty d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x 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â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40"/>
          <w:szCs w:val="40"/>
        </w:rPr>
        <w:t>Z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2C9FE873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c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ð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bI Zi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7B94">
        <w:rPr>
          <w:rFonts w:ascii="BRH Malayalam Extra" w:hAnsi="BRH Malayalam Extra" w:cs="BRH Malayalam Extra"/>
          <w:sz w:val="40"/>
          <w:szCs w:val="40"/>
        </w:rPr>
        <w:t>I 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40"/>
          <w:szCs w:val="40"/>
        </w:rPr>
        <w:t>c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jx 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A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h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bx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Zy |</w:t>
      </w:r>
    </w:p>
    <w:p w14:paraId="0DA53FF3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—±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hy p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i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Rx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957B94">
        <w:rPr>
          <w:rFonts w:ascii="BRH Malayalam Extra" w:hAnsi="BRH Malayalam Extra" w:cs="BRH Malayalam Extra"/>
          <w:sz w:val="40"/>
          <w:szCs w:val="40"/>
        </w:rPr>
        <w:t>R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jax 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40"/>
          <w:szCs w:val="40"/>
        </w:rPr>
        <w:t>rh 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.</w:t>
      </w:r>
      <w:r w:rsidRPr="00957B94">
        <w:rPr>
          <w:rFonts w:ascii="BRH Malayalam Extra" w:hAnsi="BRH Malayalam Extra" w:cs="BRH Malayalam Extra"/>
          <w:sz w:val="40"/>
          <w:szCs w:val="40"/>
        </w:rPr>
        <w:t>rY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dxI |</w:t>
      </w:r>
    </w:p>
    <w:p w14:paraId="1792FB49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e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¥</w:t>
      </w:r>
      <w:r w:rsidRPr="00957B94">
        <w:rPr>
          <w:rFonts w:ascii="BRH Malayalam Extra" w:hAnsi="BRH Malayalam Extra" w:cs="BRH Malayalam Extra"/>
          <w:sz w:val="40"/>
          <w:szCs w:val="40"/>
        </w:rPr>
        <w:t>b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R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-</w:t>
      </w:r>
      <w:r w:rsidRPr="00957B94">
        <w:rPr>
          <w:rFonts w:ascii="BRH Malayalam Extra" w:hAnsi="BRH Malayalam Extra" w:cs="BRH Malayalam Extra"/>
          <w:sz w:val="40"/>
          <w:szCs w:val="40"/>
        </w:rPr>
        <w:t>ii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—-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h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BEE739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¥</w:t>
      </w:r>
      <w:r w:rsidRPr="00957B94">
        <w:rPr>
          <w:rFonts w:ascii="BRH Malayalam Extra" w:hAnsi="BRH Malayalam Extra" w:cs="BRH Malayalam Extra"/>
          <w:sz w:val="40"/>
          <w:szCs w:val="40"/>
        </w:rPr>
        <w:t>Yx-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m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I |</w:t>
      </w:r>
    </w:p>
    <w:p w14:paraId="42B96F64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Mx d h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J 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kx M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k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957B94">
        <w:rPr>
          <w:rFonts w:ascii="BRH Malayalam Extra" w:hAnsi="BRH Malayalam Extra" w:cs="BRH Malayalam Extra"/>
          <w:sz w:val="40"/>
          <w:szCs w:val="40"/>
        </w:rPr>
        <w:t>xJ 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k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F32891" w14:textId="77777777" w:rsidR="00137F33" w:rsidRPr="007700A7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B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Mxi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57B94">
        <w:rPr>
          <w:rFonts w:ascii="BRH Malayalam Extra" w:hAnsi="BRH Malayalam Extra" w:cs="BRH Malayalam Extra"/>
          <w:sz w:val="40"/>
          <w:szCs w:val="40"/>
        </w:rPr>
        <w:t>e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xJ | </w:t>
      </w:r>
      <w:r w:rsidRPr="00957B94">
        <w:rPr>
          <w:rFonts w:ascii="Arial" w:hAnsi="Arial" w:cs="Arial"/>
          <w:b/>
          <w:bCs/>
          <w:sz w:val="32"/>
          <w:szCs w:val="40"/>
        </w:rPr>
        <w:t>12</w:t>
      </w:r>
    </w:p>
    <w:p w14:paraId="31682954" w14:textId="77777777" w:rsidR="00137F33" w:rsidRPr="002E64FE" w:rsidRDefault="00137F33" w:rsidP="00137F33">
      <w:pPr>
        <w:pStyle w:val="NoSpacing"/>
      </w:pPr>
    </w:p>
    <w:p w14:paraId="04064F84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qx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yi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öÉ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Z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³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57B94">
        <w:rPr>
          <w:rFonts w:ascii="BRH Devanagari Extra" w:hAnsi="BRH Devanagari Extra" w:cs="BRH Devanagari Extra"/>
          <w:sz w:val="32"/>
          <w:szCs w:val="40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</w:rPr>
        <w:t>py 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˜©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ZxX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251FD2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y 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¥</w:t>
      </w:r>
      <w:r w:rsidRPr="00957B94">
        <w:rPr>
          <w:rFonts w:ascii="BRH Malayalam Extra" w:hAnsi="BRH Malayalam Extra" w:cs="BRH Malayalam Extra"/>
          <w:sz w:val="40"/>
          <w:szCs w:val="40"/>
        </w:rPr>
        <w:t>c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b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08427CDB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y 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y 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¥</w:t>
      </w:r>
      <w:r w:rsidRPr="00957B94">
        <w:rPr>
          <w:rFonts w:ascii="BRH Malayalam Extra" w:hAnsi="BRH Malayalam Extra" w:cs="BRH Malayalam Extra"/>
          <w:sz w:val="40"/>
          <w:szCs w:val="40"/>
        </w:rPr>
        <w:t>c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y 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t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R | </w:t>
      </w:r>
    </w:p>
    <w:p w14:paraId="79BC8E8F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y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¡</w:t>
      </w:r>
      <w:r w:rsidRPr="00957B94">
        <w:rPr>
          <w:rFonts w:ascii="BRH Malayalam Extra" w:hAnsi="BRH Malayalam Extra" w:cs="BRH Malayalam Extra"/>
          <w:sz w:val="40"/>
          <w:szCs w:val="40"/>
        </w:rPr>
        <w:t>i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öÉ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hxi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957B94">
        <w:rPr>
          <w:rFonts w:ascii="BRH Malayalam Extra" w:hAnsi="BRH Malayalam Extra" w:cs="BRH Malayalam Extra"/>
          <w:sz w:val="40"/>
          <w:szCs w:val="40"/>
        </w:rPr>
        <w:t>i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h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bx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ZJ |</w:t>
      </w:r>
    </w:p>
    <w:p w14:paraId="51B607B6" w14:textId="77777777" w:rsidR="009740F5" w:rsidRPr="00957B94" w:rsidRDefault="009740F5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</w:p>
    <w:p w14:paraId="4F52A7CF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xk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ip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xk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p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tp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FC901C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lastRenderedPageBreak/>
        <w:t>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˜</w:t>
      </w:r>
      <w:r w:rsidRPr="00957B94">
        <w:rPr>
          <w:rFonts w:ascii="BRH Malayalam Extra" w:hAnsi="BRH Malayalam Extra" w:cs="BRH Malayalam Extra"/>
          <w:sz w:val="40"/>
          <w:szCs w:val="40"/>
        </w:rPr>
        <w:t>I |</w:t>
      </w:r>
    </w:p>
    <w:p w14:paraId="643148D4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p 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q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KI 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i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</w:t>
      </w:r>
      <w:r w:rsidRPr="00957B94">
        <w:rPr>
          <w:rFonts w:ascii="BRH Devanagari Extra" w:hAnsi="BRH Devanagari Extra" w:cs="BRH Malayalam Extra"/>
          <w:sz w:val="32"/>
          <w:szCs w:val="40"/>
        </w:rPr>
        <w:t>ò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y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d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C3D1DE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Np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c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957B94">
        <w:rPr>
          <w:rFonts w:ascii="Arial" w:hAnsi="Arial" w:cs="Arial"/>
          <w:b/>
          <w:bCs/>
          <w:sz w:val="32"/>
          <w:szCs w:val="40"/>
        </w:rPr>
        <w:t>13</w:t>
      </w:r>
    </w:p>
    <w:p w14:paraId="60571E38" w14:textId="77777777" w:rsidR="00137F33" w:rsidRPr="0037608C" w:rsidRDefault="00137F33" w:rsidP="00137F33">
      <w:pPr>
        <w:pStyle w:val="NoSpacing"/>
      </w:pPr>
    </w:p>
    <w:p w14:paraId="092F2BC1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 xml:space="preserve">ix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tsxp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ek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</w:rPr>
        <w:t>xp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Nx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AE43AE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h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7B94">
        <w:rPr>
          <w:rFonts w:ascii="BRH Malayalam Extra" w:hAnsi="BRH Malayalam Extra" w:cs="BRH Malayalam Extra"/>
          <w:sz w:val="40"/>
          <w:szCs w:val="40"/>
        </w:rPr>
        <w:t>i tkypJ ek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957B94">
        <w:rPr>
          <w:rFonts w:ascii="BRH Malayalam Extra" w:hAnsi="BRH Malayalam Extra" w:cs="BRH Malayalam Extra"/>
          <w:sz w:val="40"/>
          <w:szCs w:val="40"/>
        </w:rPr>
        <w:t>b |</w:t>
      </w:r>
    </w:p>
    <w:p w14:paraId="45676FBC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x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 ¥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dx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Kh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—¤¤</w:t>
      </w: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e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jx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364D26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þ¢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y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i |</w:t>
      </w:r>
    </w:p>
    <w:p w14:paraId="3A3A7A14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k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j 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 xml:space="preserve">© 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706A31D8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7B94">
        <w:rPr>
          <w:rFonts w:ascii="BRH Malayalam Extra" w:hAnsi="BRH Malayalam Extra" w:cs="BRH Malayalam Extra"/>
          <w:sz w:val="40"/>
          <w:szCs w:val="40"/>
        </w:rPr>
        <w:t>Z 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˜</w:t>
      </w:r>
      <w:r w:rsidRPr="00957B94">
        <w:rPr>
          <w:rFonts w:ascii="BRH Malayalam Extra" w:hAnsi="BRH Malayalam Extra" w:cs="BRH Malayalam Extra"/>
          <w:sz w:val="40"/>
          <w:szCs w:val="40"/>
        </w:rPr>
        <w:t>I |</w:t>
      </w:r>
    </w:p>
    <w:p w14:paraId="350730D8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g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x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—</w:t>
      </w:r>
      <w:r w:rsidRPr="00957B94">
        <w:rPr>
          <w:rFonts w:ascii="BRH Malayalam Extra" w:hAnsi="BRH Malayalam Extra" w:cs="BRH Malayalam Extra"/>
          <w:sz w:val="40"/>
          <w:szCs w:val="40"/>
        </w:rPr>
        <w:t>I 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t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Ç</w:t>
      </w:r>
      <w:r w:rsidRPr="00957B94">
        <w:rPr>
          <w:rFonts w:ascii="BRH Malayalam Extra" w:hAnsi="BRH Malayalam Extra" w:cs="BRH Malayalam Extra"/>
          <w:sz w:val="40"/>
          <w:szCs w:val="40"/>
        </w:rPr>
        <w:t>x 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¤¤</w:t>
      </w:r>
      <w:r w:rsidRPr="00957B94">
        <w:rPr>
          <w:rFonts w:ascii="BRH Malayalam Extra" w:hAnsi="BRH Malayalam Extra" w:cs="BRH Malayalam Extra"/>
          <w:sz w:val="40"/>
          <w:szCs w:val="40"/>
        </w:rPr>
        <w:t>K-k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ªÆ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x 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6FE98E3B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¥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ê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À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7B94">
        <w:rPr>
          <w:rFonts w:ascii="BRH Malayalam Extra" w:hAnsi="BRH Malayalam Extra" w:cs="BRH Malayalam Extra"/>
          <w:sz w:val="40"/>
          <w:szCs w:val="40"/>
        </w:rPr>
        <w:t>Yx 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>K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>P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d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Mxp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7B94">
        <w:rPr>
          <w:rFonts w:ascii="BRH Malayalam Extra" w:hAnsi="BRH Malayalam Extra" w:cs="BRH Malayalam Extra"/>
          <w:sz w:val="40"/>
          <w:szCs w:val="40"/>
        </w:rPr>
        <w:t>Y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025D60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b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Zy-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þ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Rxr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7B94">
        <w:rPr>
          <w:rFonts w:ascii="BRH Malayalam Extra" w:hAnsi="BRH Malayalam Extra" w:cs="BRH Malayalam Extra"/>
          <w:sz w:val="40"/>
          <w:szCs w:val="40"/>
        </w:rPr>
        <w:t>J |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C51419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s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j e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j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„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ax 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öÉ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ryZx </w:t>
      </w:r>
    </w:p>
    <w:p w14:paraId="02A0F667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h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ªÀ</w:t>
      </w:r>
      <w:r w:rsidRPr="00957B94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57B94">
        <w:rPr>
          <w:rFonts w:ascii="BRH Malayalam Extra" w:hAnsi="BRH Malayalam Extra" w:cs="BRH Malayalam Extra"/>
          <w:sz w:val="40"/>
          <w:szCs w:val="40"/>
        </w:rPr>
        <w:t>b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¢©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| </w:t>
      </w:r>
      <w:r w:rsidRPr="00957B94">
        <w:rPr>
          <w:rFonts w:ascii="Arial" w:hAnsi="Arial" w:cs="Arial"/>
          <w:b/>
          <w:bCs/>
          <w:sz w:val="32"/>
          <w:szCs w:val="40"/>
        </w:rPr>
        <w:t xml:space="preserve">14 </w:t>
      </w:r>
      <w:r w:rsidRPr="00957B94">
        <w:rPr>
          <w:rFonts w:ascii="Arial" w:hAnsi="Arial" w:cs="Arial"/>
          <w:sz w:val="40"/>
          <w:szCs w:val="40"/>
        </w:rPr>
        <w:t>(</w:t>
      </w:r>
      <w:r w:rsidRPr="00957B94">
        <w:rPr>
          <w:rFonts w:ascii="Arial" w:hAnsi="Arial" w:cs="Arial"/>
          <w:b/>
          <w:bCs/>
          <w:sz w:val="32"/>
          <w:szCs w:val="40"/>
        </w:rPr>
        <w:t>3)</w:t>
      </w:r>
      <w:r w:rsidRPr="007700A7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74196F82" w14:textId="77777777" w:rsidR="009740F5" w:rsidRDefault="009740F5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0ED7C0DF" w14:textId="77777777" w:rsidR="009740F5" w:rsidRDefault="009740F5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060EF21F" w14:textId="77777777" w:rsidR="009740F5" w:rsidRDefault="009740F5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066B5134" w14:textId="77777777" w:rsidR="009740F5" w:rsidRDefault="009740F5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5E16E55F" w14:textId="77777777" w:rsidR="00137F33" w:rsidRPr="007700A7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2F6A512B" w14:textId="77777777" w:rsidR="00137F33" w:rsidRPr="0012677B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double"/>
          <w:lang w:eastAsia="en-US"/>
        </w:rPr>
      </w:pPr>
      <w:r w:rsidRPr="0012677B">
        <w:rPr>
          <w:rFonts w:ascii="Arial" w:eastAsia="Calibri" w:hAnsi="Arial" w:cs="Arial"/>
          <w:b/>
          <w:bCs/>
          <w:sz w:val="32"/>
          <w:szCs w:val="32"/>
          <w:u w:val="double"/>
          <w:lang w:eastAsia="en-US"/>
        </w:rPr>
        <w:t>T.A.6.1.9</w:t>
      </w:r>
      <w:r w:rsidRPr="00BC5C40">
        <w:rPr>
          <w:rFonts w:ascii="Arial" w:eastAsia="Calibri" w:hAnsi="Arial" w:cs="Arial"/>
          <w:b/>
          <w:bCs/>
          <w:sz w:val="32"/>
          <w:szCs w:val="32"/>
          <w:u w:val="double"/>
          <w:lang w:eastAsia="en-US"/>
        </w:rPr>
        <w:t xml:space="preserve"> for para 15a,</w:t>
      </w:r>
      <w:r>
        <w:rPr>
          <w:rFonts w:ascii="Arial" w:eastAsia="Calibri" w:hAnsi="Arial" w:cs="Arial"/>
          <w:b/>
          <w:bCs/>
          <w:sz w:val="32"/>
          <w:szCs w:val="32"/>
          <w:u w:val="double"/>
          <w:lang w:eastAsia="en-US"/>
        </w:rPr>
        <w:t xml:space="preserve"> </w:t>
      </w:r>
      <w:r w:rsidRPr="00BC5C40">
        <w:rPr>
          <w:rFonts w:ascii="Arial" w:eastAsia="Calibri" w:hAnsi="Arial" w:cs="Arial"/>
          <w:b/>
          <w:bCs/>
          <w:sz w:val="32"/>
          <w:szCs w:val="32"/>
          <w:u w:val="double"/>
          <w:lang w:eastAsia="en-US"/>
        </w:rPr>
        <w:t>TS1.4.41.1 &amp; TS1.4.42.1</w:t>
      </w:r>
      <w:r>
        <w:rPr>
          <w:rFonts w:ascii="Arial" w:eastAsia="Calibri" w:hAnsi="Arial" w:cs="Arial"/>
          <w:b/>
          <w:bCs/>
          <w:sz w:val="32"/>
          <w:szCs w:val="32"/>
          <w:u w:val="double"/>
          <w:lang w:eastAsia="en-US"/>
        </w:rPr>
        <w:t xml:space="preserve"> </w:t>
      </w:r>
      <w:r w:rsidRPr="00BC5C40">
        <w:rPr>
          <w:rFonts w:ascii="Arial" w:eastAsia="Calibri" w:hAnsi="Arial" w:cs="Arial"/>
          <w:b/>
          <w:bCs/>
          <w:sz w:val="32"/>
          <w:szCs w:val="32"/>
          <w:u w:val="double"/>
          <w:lang w:eastAsia="en-US"/>
        </w:rPr>
        <w:t>for para 15b</w:t>
      </w:r>
    </w:p>
    <w:p w14:paraId="1CB8A86E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lastRenderedPageBreak/>
        <w:t>jZ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 xml:space="preserve"> C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öÉ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hj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d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Ah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jI 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40"/>
          <w:szCs w:val="40"/>
        </w:rPr>
        <w:t>cy |</w:t>
      </w:r>
    </w:p>
    <w:p w14:paraId="73223436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iN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â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M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7B94">
        <w:rPr>
          <w:rFonts w:ascii="BRH Malayalam Extra" w:hAnsi="BRH Malayalam Extra" w:cs="BRH Malayalam Extra"/>
          <w:sz w:val="40"/>
          <w:szCs w:val="40"/>
        </w:rPr>
        <w:t>cy Zp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¦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y 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r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39FAED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y 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¥</w:t>
      </w:r>
      <w:r w:rsidRPr="00957B94">
        <w:rPr>
          <w:rFonts w:ascii="BRH Malayalam Extra" w:hAnsi="BRH Malayalam Extra" w:cs="BRH Malayalam Extra"/>
          <w:sz w:val="40"/>
          <w:szCs w:val="40"/>
        </w:rPr>
        <w:t>c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Rty |</w:t>
      </w:r>
    </w:p>
    <w:p w14:paraId="055BFA97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4219">
        <w:rPr>
          <w:rFonts w:ascii="BRH Malayalam Extra" w:hAnsi="BRH Malayalam Extra" w:cs="BRH Malayalam Extra"/>
          <w:sz w:val="40"/>
          <w:szCs w:val="40"/>
        </w:rPr>
        <w:t>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bx 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q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ð</w:t>
      </w:r>
      <w:r w:rsidRPr="00954219">
        <w:rPr>
          <w:rFonts w:ascii="BRH Malayalam Extra" w:hAnsi="BRH Malayalam Extra" w:cs="BRH Malayalam Extra"/>
          <w:sz w:val="40"/>
          <w:szCs w:val="40"/>
        </w:rPr>
        <w:t>Z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ª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£ö</w:t>
      </w:r>
      <w:r w:rsidRPr="00954219">
        <w:rPr>
          <w:rFonts w:ascii="BRH Malayalam Extra" w:hAnsi="BRH Malayalam Extra" w:cs="BRH Malayalam Extra"/>
          <w:sz w:val="40"/>
          <w:szCs w:val="40"/>
        </w:rPr>
        <w:t>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tx py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£¥</w:t>
      </w:r>
      <w:r w:rsidRPr="00954219">
        <w:rPr>
          <w:rFonts w:ascii="BRH Malayalam Extra" w:hAnsi="BRH Malayalam Extra" w:cs="BRH Malayalam Extra"/>
          <w:sz w:val="40"/>
          <w:szCs w:val="40"/>
        </w:rPr>
        <w:t>c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qz |</w:t>
      </w:r>
    </w:p>
    <w:p w14:paraId="34A937F1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BC5C40">
        <w:rPr>
          <w:rFonts w:ascii="BRH Malayalam Extra" w:hAnsi="BRH Malayalam Extra" w:cs="BRH Malayalam Extra"/>
          <w:sz w:val="40"/>
          <w:szCs w:val="40"/>
        </w:rPr>
        <w:t>p</w:t>
      </w:r>
      <w:r w:rsidRPr="00BC5C40">
        <w:rPr>
          <w:rFonts w:ascii="BRH Malayalam Extra" w:hAnsi="BRH Malayalam Extra" w:cs="BRH Malayalam Extra"/>
          <w:sz w:val="40"/>
          <w:szCs w:val="40"/>
          <w:lang w:val="en-US"/>
        </w:rPr>
        <w:t>£¥</w:t>
      </w:r>
      <w:r w:rsidRPr="00BC5C40">
        <w:rPr>
          <w:rFonts w:ascii="BRH Malayalam Extra" w:hAnsi="BRH Malayalam Extra" w:cs="BRH Malayalam Extra"/>
          <w:sz w:val="40"/>
          <w:szCs w:val="40"/>
        </w:rPr>
        <w:t>r</w:t>
      </w:r>
      <w:r w:rsidRPr="00BC5C40">
        <w:rPr>
          <w:rFonts w:ascii="BRH Malayalam Extra" w:hAnsi="BRH Malayalam Extra" w:cs="BRH Malayalam Extra"/>
          <w:sz w:val="40"/>
          <w:szCs w:val="40"/>
          <w:lang w:val="en-US"/>
        </w:rPr>
        <w:t>öÉ—</w:t>
      </w:r>
      <w:r w:rsidRPr="00BC5C40">
        <w:rPr>
          <w:rFonts w:ascii="BRH Malayalam Extra" w:hAnsi="BRH Malayalam Extra" w:cs="BRH Malayalam Extra"/>
          <w:sz w:val="40"/>
          <w:szCs w:val="40"/>
        </w:rPr>
        <w:t>J e</w:t>
      </w:r>
      <w:r w:rsidRPr="00BC5C4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C5C40">
        <w:rPr>
          <w:rFonts w:ascii="BRH Malayalam Extra" w:hAnsi="BRH Malayalam Extra" w:cs="BRH Malayalam Extra"/>
          <w:sz w:val="40"/>
          <w:szCs w:val="40"/>
        </w:rPr>
        <w:t>kF</w:t>
      </w:r>
      <w:r w:rsidRPr="00BC5C4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BC5C40">
        <w:rPr>
          <w:rFonts w:ascii="BRH Malayalam Extra" w:hAnsi="BRH Malayalam Extra" w:cs="BRH Malayalam Extra"/>
          <w:sz w:val="40"/>
          <w:szCs w:val="40"/>
        </w:rPr>
        <w:t>Z</w:t>
      </w:r>
      <w:r w:rsidRPr="00BC5C4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BC5C40">
        <w:rPr>
          <w:rFonts w:ascii="BRH Malayalam Extra" w:hAnsi="BRH Malayalam Extra" w:cs="BRH Malayalam Extra"/>
          <w:sz w:val="40"/>
          <w:szCs w:val="40"/>
        </w:rPr>
        <w:t xml:space="preserve"> d s</w:t>
      </w:r>
      <w:r w:rsidRPr="00BC5C40">
        <w:rPr>
          <w:rFonts w:ascii="BRH Malayalam Extra" w:hAnsi="BRH Malayalam Extra" w:cs="BRH Malayalam Extra"/>
          <w:sz w:val="40"/>
          <w:szCs w:val="40"/>
          <w:lang w:val="en-US"/>
        </w:rPr>
        <w:t>þû</w:t>
      </w:r>
      <w:r w:rsidRPr="00BC5C40">
        <w:rPr>
          <w:rFonts w:ascii="BRH Malayalam Extra" w:hAnsi="BRH Malayalam Extra" w:cs="BRH Malayalam Extra"/>
          <w:sz w:val="40"/>
          <w:szCs w:val="40"/>
        </w:rPr>
        <w:t>s</w:t>
      </w:r>
      <w:r w:rsidRPr="00BC5C40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BC5C40">
        <w:rPr>
          <w:rFonts w:ascii="BRH Malayalam Extra" w:hAnsi="BRH Malayalam Extra" w:cs="BRH Malayalam Extra"/>
          <w:sz w:val="40"/>
          <w:szCs w:val="40"/>
        </w:rPr>
        <w:t>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C5C40">
        <w:rPr>
          <w:rFonts w:ascii="BRH Malayalam Extra" w:hAnsi="BRH Malayalam Extra" w:cs="BRH Malayalam Extra"/>
          <w:sz w:val="40"/>
          <w:szCs w:val="40"/>
        </w:rPr>
        <w:t>bx A</w:t>
      </w:r>
      <w:r w:rsidRPr="00BC5C4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BC5C40">
        <w:rPr>
          <w:rFonts w:ascii="BRH Malayalam Extra" w:hAnsi="BRH Malayalam Extra" w:cs="BRH Malayalam Extra"/>
          <w:sz w:val="40"/>
          <w:szCs w:val="40"/>
        </w:rPr>
        <w:t>hjI 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C5C40">
        <w:rPr>
          <w:rFonts w:ascii="BRH Malayalam Extra" w:hAnsi="BRH Malayalam Extra" w:cs="BRH Malayalam Extra"/>
          <w:sz w:val="40"/>
          <w:szCs w:val="40"/>
        </w:rPr>
        <w:t xml:space="preserve">kJ || </w:t>
      </w:r>
      <w:r w:rsidRPr="00BC5C40">
        <w:rPr>
          <w:rFonts w:ascii="Arial" w:hAnsi="Arial" w:cs="Arial"/>
          <w:b/>
          <w:bCs/>
          <w:sz w:val="32"/>
          <w:szCs w:val="40"/>
        </w:rPr>
        <w:t>15a (4)</w:t>
      </w:r>
    </w:p>
    <w:p w14:paraId="5AD3F527" w14:textId="77777777" w:rsidR="00137F33" w:rsidRPr="00954219" w:rsidRDefault="00137F33" w:rsidP="00137F33">
      <w:pPr>
        <w:pStyle w:val="NoSpacing"/>
      </w:pPr>
    </w:p>
    <w:p w14:paraId="1070B73E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>tx</w:t>
      </w:r>
      <w:r w:rsidRPr="00957B94">
        <w:rPr>
          <w:rFonts w:ascii="BRH Devanagari Extra" w:hAnsi="BRH Devanagari Extra" w:cs="BRH Malayalam Extra"/>
          <w:b/>
          <w:bCs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öÉ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gx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§¥</w:t>
      </w:r>
      <w:r w:rsidRPr="00957B94">
        <w:rPr>
          <w:rFonts w:ascii="BRH Malayalam Extra" w:hAnsi="BRH Malayalam Extra" w:cs="BRH Malayalam Extra"/>
          <w:sz w:val="40"/>
          <w:szCs w:val="40"/>
        </w:rPr>
        <w:t>rxW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qz 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j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â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4F328E0E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y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d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Np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kx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¡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7B94">
        <w:rPr>
          <w:rFonts w:ascii="BRH Malayalam Extra" w:hAnsi="BRH Malayalam Extra" w:cs="BRH Malayalam Extra"/>
          <w:sz w:val="40"/>
          <w:szCs w:val="40"/>
        </w:rPr>
        <w:t>ixd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</w:p>
    <w:p w14:paraId="61808254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Devanagari Extra" w:hAnsi="BRH Devanagari Extra" w:cs="BRH Devanagari Extra"/>
          <w:sz w:val="32"/>
          <w:szCs w:val="40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j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˜„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1A14C927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Rxr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M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7B94">
        <w:rPr>
          <w:rFonts w:ascii="BRH Malayalam Extra" w:hAnsi="BRH Malayalam Extra" w:cs="BRH Malayalam Extra"/>
          <w:sz w:val="40"/>
          <w:szCs w:val="40"/>
        </w:rPr>
        <w:t>Yx 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7B94">
        <w:rPr>
          <w:rFonts w:ascii="BRH Malayalam Extra" w:hAnsi="BRH Malayalam Extra" w:cs="BRH Malayalam Extra"/>
          <w:sz w:val="40"/>
          <w:szCs w:val="40"/>
        </w:rPr>
        <w:t>h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þ</w:t>
      </w:r>
      <w:r w:rsidRPr="00957B94">
        <w:rPr>
          <w:rFonts w:ascii="BRH Malayalam Extra" w:hAnsi="BRH Malayalam Extra" w:cs="BRH Malayalam Extra"/>
          <w:sz w:val="40"/>
          <w:szCs w:val="40"/>
        </w:rPr>
        <w:t>xi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75A194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eyg 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ö</w:t>
      </w:r>
      <w:r w:rsidRPr="00957B94">
        <w:rPr>
          <w:rFonts w:ascii="BRH Malayalam Extra" w:hAnsi="BRH Malayalam Extra" w:cs="BRH Malayalam Extra"/>
          <w:sz w:val="40"/>
          <w:szCs w:val="40"/>
        </w:rPr>
        <w:t>Z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â¢</w:t>
      </w:r>
      <w:r w:rsidRPr="00957B94">
        <w:rPr>
          <w:rFonts w:ascii="BRH Malayalam Extra" w:hAnsi="BRH Malayalam Extra" w:cs="BRH Malayalam Extra"/>
          <w:sz w:val="40"/>
          <w:szCs w:val="40"/>
        </w:rPr>
        <w:t>k p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DC47E62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ty 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e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¥</w:t>
      </w:r>
      <w:r w:rsidRPr="00957B94">
        <w:rPr>
          <w:rFonts w:ascii="BRH Malayalam Extra" w:hAnsi="BRH Malayalam Extra" w:cs="BRH Malayalam Extra"/>
          <w:sz w:val="40"/>
          <w:szCs w:val="40"/>
        </w:rPr>
        <w:t>c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xax</w:t>
      </w:r>
      <w:r w:rsidRPr="00957B94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957B94">
        <w:rPr>
          <w:rFonts w:ascii="BRH Malayalam Extra" w:hAnsi="BRH Malayalam Extra" w:cs="BRH Malayalam Extra"/>
          <w:sz w:val="40"/>
          <w:szCs w:val="40"/>
        </w:rPr>
        <w:t>h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jI 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ty </w:t>
      </w:r>
    </w:p>
    <w:p w14:paraId="76316AB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¥</w:t>
      </w:r>
      <w:r w:rsidRPr="00957B94">
        <w:rPr>
          <w:rFonts w:ascii="BRH Malayalam Extra" w:hAnsi="BRH Malayalam Extra" w:cs="BRH Malayalam Extra"/>
          <w:sz w:val="40"/>
          <w:szCs w:val="40"/>
        </w:rPr>
        <w:t>Z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dJ || </w:t>
      </w:r>
      <w:r w:rsidRPr="00957B94">
        <w:rPr>
          <w:rFonts w:ascii="Arial" w:hAnsi="Arial" w:cs="Arial"/>
          <w:b/>
          <w:bCs/>
          <w:sz w:val="32"/>
          <w:szCs w:val="40"/>
        </w:rPr>
        <w:t>15b (4)</w:t>
      </w:r>
    </w:p>
    <w:p w14:paraId="60D7C4B9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50A2C9BE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0226461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271955D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2A7BC623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96CECC7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2C473C0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5993DFB" w14:textId="77777777" w:rsidR="009740F5" w:rsidRDefault="009740F5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32EB86A0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09863B2" w14:textId="77777777" w:rsidR="009740F5" w:rsidRDefault="009740F5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13566A6" w14:textId="77777777" w:rsidR="00137F33" w:rsidRDefault="00137F33" w:rsidP="00137F33">
      <w:pPr>
        <w:pStyle w:val="Heading2"/>
        <w:spacing w:line="240" w:lineRule="auto"/>
      </w:pPr>
      <w:bookmarkStart w:id="12" w:name="_Toc404946094"/>
      <w:bookmarkStart w:id="13" w:name="_Toc59310477"/>
      <w:bookmarkStart w:id="14" w:name="_Toc59358713"/>
      <w:r w:rsidRPr="00954219">
        <w:rPr>
          <w:lang w:val="en-US"/>
        </w:rPr>
        <w:t>¥</w:t>
      </w:r>
      <w:r w:rsidRPr="00954219">
        <w:t xml:space="preserve">j </w:t>
      </w:r>
      <w:r w:rsidRPr="00954219">
        <w:rPr>
          <w:lang w:val="en-US"/>
        </w:rPr>
        <w:t>¥</w:t>
      </w:r>
      <w:r w:rsidRPr="00954219">
        <w:t>bpxJ (Ad</w:t>
      </w:r>
      <w:r w:rsidRPr="00954219">
        <w:rPr>
          <w:lang w:val="en-US"/>
        </w:rPr>
        <w:t>¡</w:t>
      </w:r>
      <w:r w:rsidRPr="00954219">
        <w:t>rO</w:t>
      </w:r>
      <w:r w:rsidRPr="00954219">
        <w:rPr>
          <w:lang w:val="en-US"/>
        </w:rPr>
        <w:t>§</w:t>
      </w:r>
      <w:r w:rsidRPr="00954219">
        <w:t>MI)</w:t>
      </w:r>
      <w:bookmarkEnd w:id="12"/>
      <w:bookmarkEnd w:id="13"/>
      <w:bookmarkEnd w:id="14"/>
    </w:p>
    <w:p w14:paraId="38AFD6FB" w14:textId="77777777" w:rsidR="009740F5" w:rsidRPr="00957B94" w:rsidRDefault="009740F5" w:rsidP="009740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957B94">
        <w:rPr>
          <w:rFonts w:ascii="Arial" w:hAnsi="Arial" w:cs="Arial"/>
          <w:b/>
          <w:bCs/>
          <w:sz w:val="32"/>
          <w:szCs w:val="32"/>
          <w:u w:val="double"/>
        </w:rPr>
        <w:t>TS 1.8.7.1 for para 16</w:t>
      </w:r>
    </w:p>
    <w:p w14:paraId="4CD72B82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119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lastRenderedPageBreak/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j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b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xJ e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k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þ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b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„²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y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d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x 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±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tY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ë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d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 e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Ç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Z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d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„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Ç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h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di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ë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h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þ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t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| </w:t>
      </w:r>
    </w:p>
    <w:p w14:paraId="75ACE946" w14:textId="77777777" w:rsidR="00137F33" w:rsidRPr="009740F5" w:rsidRDefault="00137F33" w:rsidP="0069177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19"/>
      </w:pPr>
    </w:p>
    <w:p w14:paraId="057E1479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119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j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b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x b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±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yY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b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j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i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d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x 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±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tY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ë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d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 e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Ç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Z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d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„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Ç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h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di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ë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h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þ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t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| </w:t>
      </w:r>
    </w:p>
    <w:p w14:paraId="50E42B1D" w14:textId="77777777" w:rsidR="00137F33" w:rsidRPr="009740F5" w:rsidRDefault="00137F33" w:rsidP="0069177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19"/>
      </w:pPr>
    </w:p>
    <w:p w14:paraId="5C56EA79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119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j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b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xJ e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Ò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a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§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b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þ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y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£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d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x 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±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tY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ë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d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 e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Ç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Z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d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„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Ç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h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di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ë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h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þ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t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| </w:t>
      </w:r>
    </w:p>
    <w:p w14:paraId="0D6E163A" w14:textId="77777777" w:rsidR="00137F33" w:rsidRPr="009740F5" w:rsidRDefault="00137F33" w:rsidP="0069177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19"/>
      </w:pPr>
    </w:p>
    <w:p w14:paraId="5357629F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119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j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b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x D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À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k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b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p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Y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d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x 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±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tY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ë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d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 e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Ç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Z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d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„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Ç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h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di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ë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h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þ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t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| </w:t>
      </w:r>
    </w:p>
    <w:p w14:paraId="5A6F4667" w14:textId="77777777" w:rsidR="00137F33" w:rsidRPr="009740F5" w:rsidRDefault="00137F33" w:rsidP="0069177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19"/>
      </w:pPr>
    </w:p>
    <w:p w14:paraId="79ECB2AF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119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j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b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x D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eky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b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g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£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t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ð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y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d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x 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±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tY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ë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d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 e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Ç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Z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d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„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Ç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h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di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sëhõ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sþûxtx˜ |</w:t>
      </w:r>
    </w:p>
    <w:p w14:paraId="088FD88A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119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t xml:space="preserve"> </w:t>
      </w:r>
      <w:r w:rsidRPr="009740F5">
        <w:br/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A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²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±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N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ï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t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| </w:t>
      </w:r>
    </w:p>
    <w:p w14:paraId="1172EE71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119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xj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±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N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ï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t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| </w:t>
      </w:r>
    </w:p>
    <w:p w14:paraId="01322365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119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spy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 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¥±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N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ï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t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| </w:t>
      </w:r>
    </w:p>
    <w:p w14:paraId="7B8491F6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119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p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Yxj 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±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N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ï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t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| </w:t>
      </w:r>
    </w:p>
    <w:p w14:paraId="27E07405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119"/>
        <w:rPr>
          <w:rFonts w:ascii="Arial" w:hAnsi="Arial" w:cs="Arial"/>
          <w:bCs/>
          <w:sz w:val="32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g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£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t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ð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b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û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 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±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N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ï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t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|| </w:t>
      </w:r>
      <w:r w:rsidRPr="009740F5">
        <w:rPr>
          <w:rFonts w:ascii="Arial" w:hAnsi="Arial" w:cs="Arial"/>
          <w:bCs/>
          <w:sz w:val="32"/>
          <w:szCs w:val="40"/>
        </w:rPr>
        <w:t>16</w:t>
      </w:r>
      <w:r w:rsidR="00126E18">
        <w:rPr>
          <w:rFonts w:ascii="Arial" w:hAnsi="Arial" w:cs="Arial"/>
          <w:bCs/>
          <w:sz w:val="32"/>
          <w:szCs w:val="40"/>
        </w:rPr>
        <w:t xml:space="preserve">A </w:t>
      </w:r>
      <w:r w:rsidRPr="009740F5">
        <w:rPr>
          <w:rFonts w:ascii="Arial" w:hAnsi="Arial" w:cs="Arial"/>
          <w:bCs/>
          <w:sz w:val="32"/>
          <w:szCs w:val="40"/>
        </w:rPr>
        <w:t>(5</w:t>
      </w:r>
      <w:r w:rsidR="00AE6284">
        <w:rPr>
          <w:rFonts w:ascii="Arial" w:hAnsi="Arial" w:cs="Arial"/>
          <w:bCs/>
          <w:sz w:val="32"/>
          <w:szCs w:val="40"/>
        </w:rPr>
        <w:t>A</w:t>
      </w:r>
      <w:r w:rsidRPr="009740F5">
        <w:rPr>
          <w:rFonts w:ascii="Arial" w:hAnsi="Arial" w:cs="Arial"/>
          <w:bCs/>
          <w:sz w:val="32"/>
          <w:szCs w:val="40"/>
        </w:rPr>
        <w:t>)</w:t>
      </w:r>
    </w:p>
    <w:p w14:paraId="68CFA72D" w14:textId="77777777" w:rsidR="009740F5" w:rsidRPr="00954219" w:rsidRDefault="00137F33" w:rsidP="009740F5">
      <w:pPr>
        <w:pStyle w:val="Heading2"/>
        <w:spacing w:line="240" w:lineRule="auto"/>
      </w:pPr>
      <w:bookmarkStart w:id="15" w:name="_Toc404946095"/>
      <w:r w:rsidRPr="00010086">
        <w:rPr>
          <w:u w:val="none"/>
          <w:lang w:val="en-US"/>
        </w:rPr>
        <w:t xml:space="preserve"> </w:t>
      </w:r>
      <w:bookmarkStart w:id="16" w:name="_Toc59310478"/>
      <w:bookmarkStart w:id="17" w:name="_Toc59358714"/>
      <w:r w:rsidRPr="00957B94">
        <w:t>Bj</w:t>
      </w:r>
      <w:r w:rsidRPr="00957B94">
        <w:rPr>
          <w:lang w:val="en-US"/>
        </w:rPr>
        <w:t>¡</w:t>
      </w:r>
      <w:r w:rsidRPr="00957B94">
        <w:t>r</w:t>
      </w:r>
      <w:r w:rsidRPr="00957B94">
        <w:rPr>
          <w:lang w:val="en-US"/>
        </w:rPr>
        <w:t>Ü</w:t>
      </w:r>
      <w:r w:rsidRPr="00957B94">
        <w:t>x</w:t>
      </w:r>
      <w:r w:rsidRPr="00957B94">
        <w:rPr>
          <w:lang w:val="en-US"/>
        </w:rPr>
        <w:t>¥</w:t>
      </w:r>
      <w:r w:rsidRPr="00957B94">
        <w:t>ir</w:t>
      </w:r>
      <w:r w:rsidRPr="00957B94">
        <w:rPr>
          <w:lang w:val="en-US"/>
        </w:rPr>
        <w:t>æ</w:t>
      </w:r>
      <w:r w:rsidRPr="00957B94">
        <w:t>y i</w:t>
      </w:r>
      <w:r w:rsidRPr="00957B94">
        <w:rPr>
          <w:lang w:val="en-US"/>
        </w:rPr>
        <w:t>öÇ</w:t>
      </w:r>
      <w:r w:rsidRPr="00957B94">
        <w:t>xJ</w:t>
      </w:r>
      <w:bookmarkEnd w:id="15"/>
      <w:bookmarkEnd w:id="16"/>
      <w:r w:rsidR="009740F5">
        <w:rPr>
          <w:lang w:val="en-IN"/>
        </w:rPr>
        <w:t xml:space="preserve">- </w:t>
      </w:r>
      <w:r w:rsidR="009740F5" w:rsidRPr="00954219">
        <w:t>(Ad</w:t>
      </w:r>
      <w:r w:rsidR="009740F5" w:rsidRPr="00954219">
        <w:rPr>
          <w:lang w:val="en-US"/>
        </w:rPr>
        <w:t>¡</w:t>
      </w:r>
      <w:r w:rsidR="009740F5" w:rsidRPr="00954219">
        <w:t>rO</w:t>
      </w:r>
      <w:r w:rsidR="009740F5" w:rsidRPr="00954219">
        <w:rPr>
          <w:lang w:val="en-US"/>
        </w:rPr>
        <w:t>§</w:t>
      </w:r>
      <w:r w:rsidR="009740F5" w:rsidRPr="00954219">
        <w:t>MI)</w:t>
      </w:r>
      <w:bookmarkEnd w:id="17"/>
    </w:p>
    <w:p w14:paraId="014D4E81" w14:textId="77777777" w:rsidR="00137F33" w:rsidRPr="00957B94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57B94">
        <w:rPr>
          <w:rFonts w:ascii="Arial" w:hAnsi="Arial" w:cs="Arial"/>
          <w:b/>
          <w:bCs/>
          <w:sz w:val="32"/>
          <w:szCs w:val="32"/>
          <w:u w:val="single"/>
        </w:rPr>
        <w:t>TS 2.3.10.3 for para no.17</w:t>
      </w:r>
    </w:p>
    <w:p w14:paraId="0DC96696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47"/>
        </w:tabs>
        <w:autoSpaceDE w:val="0"/>
        <w:autoSpaceDN w:val="0"/>
        <w:adjustRightInd w:val="0"/>
        <w:spacing w:after="0" w:line="24" w:lineRule="atLeast"/>
        <w:ind w:right="950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lastRenderedPageBreak/>
        <w:t>A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²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ykxj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ô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©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a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§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 pd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ð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y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hy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kxj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ô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©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</w:p>
    <w:p w14:paraId="0271330F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47"/>
        </w:tabs>
        <w:autoSpaceDE w:val="0"/>
        <w:autoSpaceDN w:val="0"/>
        <w:adjustRightInd w:val="0"/>
        <w:spacing w:after="0" w:line="24" w:lineRule="atLeast"/>
        <w:ind w:right="950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d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x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„„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„„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ôÇ</w:t>
      </w:r>
      <w:r w:rsidRPr="009740F5">
        <w:rPr>
          <w:rFonts w:ascii="BRH Malayalam Extra" w:hAnsi="BRH Malayalam Extra" w:cs="BRH Malayalam Extra"/>
          <w:sz w:val="40"/>
          <w:szCs w:val="40"/>
        </w:rPr>
        <w:t>I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kxiy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| </w:t>
      </w:r>
    </w:p>
    <w:p w14:paraId="4BC065A8" w14:textId="77777777" w:rsidR="00137F33" w:rsidRPr="009740F5" w:rsidRDefault="00137F33" w:rsidP="0069177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47"/>
        </w:tabs>
        <w:ind w:right="950"/>
      </w:pPr>
    </w:p>
    <w:p w14:paraId="2F08BDC1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47"/>
        </w:tabs>
        <w:autoSpaceDE w:val="0"/>
        <w:autoSpaceDN w:val="0"/>
        <w:adjustRightInd w:val="0"/>
        <w:spacing w:after="0" w:line="24" w:lineRule="atLeast"/>
        <w:ind w:right="950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xi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Bj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ô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©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a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§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 Hxr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czhy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kxj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ô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©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</w:p>
    <w:p w14:paraId="7D64747E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47"/>
        </w:tabs>
        <w:autoSpaceDE w:val="0"/>
        <w:autoSpaceDN w:val="0"/>
        <w:adjustRightInd w:val="0"/>
        <w:spacing w:after="0" w:line="24" w:lineRule="atLeast"/>
        <w:ind w:right="950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d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x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„„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„„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ôÇ</w:t>
      </w:r>
      <w:r w:rsidRPr="009740F5">
        <w:rPr>
          <w:rFonts w:ascii="BRH Malayalam Extra" w:hAnsi="BRH Malayalam Extra" w:cs="BRH Malayalam Extra"/>
          <w:sz w:val="40"/>
          <w:szCs w:val="40"/>
        </w:rPr>
        <w:t>I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kxiy | </w:t>
      </w:r>
    </w:p>
    <w:p w14:paraId="11D60EBF" w14:textId="77777777" w:rsidR="00137F33" w:rsidRPr="009740F5" w:rsidRDefault="00137F33" w:rsidP="0069177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47"/>
        </w:tabs>
        <w:ind w:right="950"/>
      </w:pPr>
    </w:p>
    <w:p w14:paraId="5C006A5C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47"/>
        </w:tabs>
        <w:autoSpaceDE w:val="0"/>
        <w:autoSpaceDN w:val="0"/>
        <w:adjustRightInd w:val="0"/>
        <w:spacing w:after="0" w:line="24" w:lineRule="atLeast"/>
        <w:ind w:right="950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¹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Bj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ô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©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a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§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 b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±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y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Yxhy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kxj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ô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©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</w:p>
    <w:p w14:paraId="16FD3560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47"/>
        </w:tabs>
        <w:autoSpaceDE w:val="0"/>
        <w:autoSpaceDN w:val="0"/>
        <w:adjustRightInd w:val="0"/>
        <w:spacing w:after="0" w:line="24" w:lineRule="atLeast"/>
        <w:ind w:right="950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d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x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„„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„„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ôÇ</w:t>
      </w:r>
      <w:r w:rsidRPr="009740F5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kxiy |</w:t>
      </w:r>
    </w:p>
    <w:p w14:paraId="0AF55136" w14:textId="77777777" w:rsidR="00137F33" w:rsidRPr="009740F5" w:rsidRDefault="00137F33" w:rsidP="0069177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47"/>
        </w:tabs>
        <w:ind w:right="950"/>
      </w:pPr>
    </w:p>
    <w:p w14:paraId="003933FA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47"/>
        </w:tabs>
        <w:autoSpaceDE w:val="0"/>
        <w:autoSpaceDN w:val="0"/>
        <w:adjustRightInd w:val="0"/>
        <w:spacing w:after="0" w:line="24" w:lineRule="atLeast"/>
        <w:ind w:right="950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g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j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ô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À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b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§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g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Ö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¤¤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Y-kxj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ô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§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</w:p>
    <w:p w14:paraId="2D8BA981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47"/>
        </w:tabs>
        <w:autoSpaceDE w:val="0"/>
        <w:autoSpaceDN w:val="0"/>
        <w:adjustRightInd w:val="0"/>
        <w:spacing w:after="0" w:line="24" w:lineRule="atLeast"/>
        <w:ind w:right="950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d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x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„„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„„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ôÇ</w:t>
      </w:r>
      <w:r w:rsidRPr="009740F5">
        <w:rPr>
          <w:rFonts w:ascii="BRH Malayalam Extra" w:hAnsi="BRH Malayalam Extra" w:cs="BRH Malayalam Extra"/>
          <w:sz w:val="40"/>
          <w:szCs w:val="40"/>
        </w:rPr>
        <w:t>I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kxiy | </w:t>
      </w:r>
    </w:p>
    <w:p w14:paraId="61F28FBB" w14:textId="77777777" w:rsidR="00137F33" w:rsidRPr="009740F5" w:rsidRDefault="00137F33" w:rsidP="0069177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47"/>
        </w:tabs>
        <w:ind w:right="950"/>
      </w:pPr>
    </w:p>
    <w:p w14:paraId="3180E74E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47"/>
        </w:tabs>
        <w:autoSpaceDE w:val="0"/>
        <w:autoSpaceDN w:val="0"/>
        <w:adjustRightInd w:val="0"/>
        <w:spacing w:after="0" w:line="24" w:lineRule="atLeast"/>
        <w:ind w:right="950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b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x Bj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ôÇ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ë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„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£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-dxj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ôÇ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ë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d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</w:p>
    <w:p w14:paraId="3936642B" w14:textId="77777777" w:rsidR="00137F33" w:rsidRDefault="00137F33" w:rsidP="006917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47"/>
        </w:tabs>
        <w:autoSpaceDE w:val="0"/>
        <w:autoSpaceDN w:val="0"/>
        <w:adjustRightInd w:val="0"/>
        <w:spacing w:after="0" w:line="24" w:lineRule="atLeast"/>
        <w:ind w:right="950"/>
        <w:rPr>
          <w:rFonts w:ascii="Arial" w:hAnsi="Arial" w:cs="Arial"/>
          <w:bCs/>
          <w:sz w:val="32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x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„„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„„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ôÇ</w:t>
      </w:r>
      <w:r w:rsidRPr="009740F5">
        <w:rPr>
          <w:rFonts w:ascii="BRH Malayalam Extra" w:hAnsi="BRH Malayalam Extra" w:cs="BRH Malayalam Extra"/>
          <w:sz w:val="40"/>
          <w:szCs w:val="40"/>
        </w:rPr>
        <w:t>I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kxiy || </w:t>
      </w:r>
      <w:r w:rsidRPr="009740F5">
        <w:rPr>
          <w:rFonts w:ascii="Arial" w:hAnsi="Arial" w:cs="Arial"/>
          <w:bCs/>
          <w:sz w:val="32"/>
          <w:szCs w:val="40"/>
        </w:rPr>
        <w:t>17</w:t>
      </w:r>
      <w:r w:rsidR="00126E18">
        <w:rPr>
          <w:rFonts w:ascii="Arial" w:hAnsi="Arial" w:cs="Arial"/>
          <w:bCs/>
          <w:sz w:val="32"/>
          <w:szCs w:val="40"/>
        </w:rPr>
        <w:t>A</w:t>
      </w:r>
      <w:r w:rsidRPr="009740F5">
        <w:rPr>
          <w:rFonts w:ascii="Arial" w:hAnsi="Arial" w:cs="Arial"/>
          <w:bCs/>
          <w:sz w:val="32"/>
          <w:szCs w:val="40"/>
        </w:rPr>
        <w:t xml:space="preserve"> (6</w:t>
      </w:r>
      <w:r w:rsidR="00AE6284">
        <w:rPr>
          <w:rFonts w:ascii="Arial" w:hAnsi="Arial" w:cs="Arial"/>
          <w:bCs/>
          <w:sz w:val="32"/>
          <w:szCs w:val="40"/>
        </w:rPr>
        <w:t>A</w:t>
      </w:r>
      <w:r w:rsidRPr="009740F5">
        <w:rPr>
          <w:rFonts w:ascii="Arial" w:hAnsi="Arial" w:cs="Arial"/>
          <w:bCs/>
          <w:sz w:val="32"/>
          <w:szCs w:val="40"/>
        </w:rPr>
        <w:t>)</w:t>
      </w:r>
    </w:p>
    <w:p w14:paraId="76AD8E60" w14:textId="77777777" w:rsidR="009740F5" w:rsidRDefault="009740F5" w:rsidP="009740F5">
      <w:pPr>
        <w:widowControl w:val="0"/>
        <w:autoSpaceDE w:val="0"/>
        <w:autoSpaceDN w:val="0"/>
        <w:adjustRightInd w:val="0"/>
        <w:spacing w:after="0" w:line="24" w:lineRule="atLeast"/>
        <w:ind w:right="950"/>
        <w:rPr>
          <w:rFonts w:ascii="Arial" w:hAnsi="Arial" w:cs="Arial"/>
          <w:bCs/>
          <w:sz w:val="32"/>
          <w:szCs w:val="40"/>
        </w:rPr>
      </w:pPr>
    </w:p>
    <w:p w14:paraId="7B3BE106" w14:textId="77777777" w:rsidR="009740F5" w:rsidRDefault="009740F5" w:rsidP="009740F5">
      <w:pPr>
        <w:widowControl w:val="0"/>
        <w:autoSpaceDE w:val="0"/>
        <w:autoSpaceDN w:val="0"/>
        <w:adjustRightInd w:val="0"/>
        <w:spacing w:after="0" w:line="24" w:lineRule="atLeast"/>
        <w:ind w:right="950"/>
        <w:rPr>
          <w:rFonts w:ascii="Arial" w:hAnsi="Arial" w:cs="Arial"/>
          <w:bCs/>
          <w:sz w:val="32"/>
          <w:szCs w:val="40"/>
        </w:rPr>
      </w:pPr>
    </w:p>
    <w:p w14:paraId="43348F9A" w14:textId="77777777" w:rsidR="009740F5" w:rsidRDefault="009740F5" w:rsidP="009740F5">
      <w:pPr>
        <w:widowControl w:val="0"/>
        <w:autoSpaceDE w:val="0"/>
        <w:autoSpaceDN w:val="0"/>
        <w:adjustRightInd w:val="0"/>
        <w:spacing w:after="0" w:line="24" w:lineRule="atLeast"/>
        <w:ind w:right="950"/>
        <w:rPr>
          <w:rFonts w:ascii="Arial" w:hAnsi="Arial" w:cs="Arial"/>
          <w:bCs/>
          <w:sz w:val="32"/>
          <w:szCs w:val="40"/>
        </w:rPr>
      </w:pPr>
    </w:p>
    <w:p w14:paraId="5275DA7D" w14:textId="77777777" w:rsidR="009740F5" w:rsidRDefault="009740F5" w:rsidP="009740F5">
      <w:pPr>
        <w:widowControl w:val="0"/>
        <w:autoSpaceDE w:val="0"/>
        <w:autoSpaceDN w:val="0"/>
        <w:adjustRightInd w:val="0"/>
        <w:spacing w:after="0" w:line="24" w:lineRule="atLeast"/>
        <w:ind w:right="950"/>
        <w:rPr>
          <w:rFonts w:ascii="Arial" w:hAnsi="Arial" w:cs="Arial"/>
          <w:bCs/>
          <w:sz w:val="32"/>
          <w:szCs w:val="40"/>
        </w:rPr>
      </w:pPr>
    </w:p>
    <w:p w14:paraId="0E4BDB8F" w14:textId="77777777" w:rsidR="009740F5" w:rsidRDefault="009740F5" w:rsidP="009740F5">
      <w:pPr>
        <w:widowControl w:val="0"/>
        <w:autoSpaceDE w:val="0"/>
        <w:autoSpaceDN w:val="0"/>
        <w:adjustRightInd w:val="0"/>
        <w:spacing w:after="0" w:line="24" w:lineRule="atLeast"/>
        <w:ind w:right="950"/>
        <w:rPr>
          <w:rFonts w:ascii="Arial" w:hAnsi="Arial" w:cs="Arial"/>
          <w:bCs/>
          <w:sz w:val="32"/>
          <w:szCs w:val="40"/>
        </w:rPr>
      </w:pPr>
    </w:p>
    <w:p w14:paraId="0F32B0E1" w14:textId="77777777" w:rsidR="009740F5" w:rsidRDefault="009740F5" w:rsidP="009740F5">
      <w:pPr>
        <w:widowControl w:val="0"/>
        <w:autoSpaceDE w:val="0"/>
        <w:autoSpaceDN w:val="0"/>
        <w:adjustRightInd w:val="0"/>
        <w:spacing w:after="0" w:line="24" w:lineRule="atLeast"/>
        <w:ind w:right="950"/>
        <w:rPr>
          <w:rFonts w:ascii="Arial" w:hAnsi="Arial" w:cs="Arial"/>
          <w:bCs/>
          <w:sz w:val="32"/>
          <w:szCs w:val="40"/>
        </w:rPr>
      </w:pPr>
    </w:p>
    <w:p w14:paraId="26B8567F" w14:textId="77777777" w:rsidR="009740F5" w:rsidRDefault="009740F5" w:rsidP="009740F5">
      <w:pPr>
        <w:widowControl w:val="0"/>
        <w:autoSpaceDE w:val="0"/>
        <w:autoSpaceDN w:val="0"/>
        <w:adjustRightInd w:val="0"/>
        <w:spacing w:after="0" w:line="24" w:lineRule="atLeast"/>
        <w:ind w:right="950"/>
        <w:rPr>
          <w:rFonts w:ascii="Arial" w:hAnsi="Arial" w:cs="Arial"/>
          <w:bCs/>
          <w:sz w:val="32"/>
          <w:szCs w:val="40"/>
        </w:rPr>
      </w:pPr>
    </w:p>
    <w:p w14:paraId="08DB06CE" w14:textId="77777777" w:rsidR="009740F5" w:rsidRDefault="009740F5" w:rsidP="009740F5">
      <w:pPr>
        <w:widowControl w:val="0"/>
        <w:autoSpaceDE w:val="0"/>
        <w:autoSpaceDN w:val="0"/>
        <w:adjustRightInd w:val="0"/>
        <w:spacing w:after="0" w:line="24" w:lineRule="atLeast"/>
        <w:ind w:right="950"/>
        <w:rPr>
          <w:rFonts w:ascii="Arial" w:hAnsi="Arial" w:cs="Arial"/>
          <w:bCs/>
          <w:sz w:val="32"/>
          <w:szCs w:val="40"/>
        </w:rPr>
      </w:pPr>
    </w:p>
    <w:p w14:paraId="55A0B6F2" w14:textId="77777777" w:rsidR="009740F5" w:rsidRDefault="009740F5" w:rsidP="009740F5">
      <w:pPr>
        <w:widowControl w:val="0"/>
        <w:autoSpaceDE w:val="0"/>
        <w:autoSpaceDN w:val="0"/>
        <w:adjustRightInd w:val="0"/>
        <w:spacing w:after="0" w:line="24" w:lineRule="atLeast"/>
        <w:ind w:right="950"/>
        <w:rPr>
          <w:rFonts w:ascii="Arial" w:hAnsi="Arial" w:cs="Arial"/>
          <w:bCs/>
          <w:sz w:val="32"/>
          <w:szCs w:val="40"/>
        </w:rPr>
      </w:pPr>
    </w:p>
    <w:p w14:paraId="11973EE7" w14:textId="77777777" w:rsidR="009740F5" w:rsidRPr="009740F5" w:rsidRDefault="009740F5" w:rsidP="009740F5">
      <w:pPr>
        <w:widowControl w:val="0"/>
        <w:autoSpaceDE w:val="0"/>
        <w:autoSpaceDN w:val="0"/>
        <w:adjustRightInd w:val="0"/>
        <w:spacing w:after="0" w:line="24" w:lineRule="atLeast"/>
        <w:ind w:right="950"/>
        <w:rPr>
          <w:rFonts w:ascii="Arial" w:hAnsi="Arial" w:cs="Arial"/>
          <w:bCs/>
          <w:sz w:val="32"/>
          <w:szCs w:val="40"/>
        </w:rPr>
      </w:pPr>
    </w:p>
    <w:p w14:paraId="7254E75A" w14:textId="77777777" w:rsidR="00137F33" w:rsidRPr="00957B94" w:rsidRDefault="00137F33" w:rsidP="00137F33">
      <w:pPr>
        <w:pStyle w:val="Heading2"/>
        <w:spacing w:line="240" w:lineRule="auto"/>
      </w:pPr>
      <w:bookmarkStart w:id="18" w:name="_Toc404946097"/>
      <w:r w:rsidRPr="003A4CD5">
        <w:rPr>
          <w:u w:val="none"/>
          <w:lang w:val="en-US"/>
        </w:rPr>
        <w:t xml:space="preserve"> </w:t>
      </w:r>
      <w:bookmarkStart w:id="19" w:name="_Toc59310480"/>
      <w:bookmarkStart w:id="20" w:name="_Toc59358715"/>
      <w:r w:rsidRPr="00957B94">
        <w:t>A</w:t>
      </w:r>
      <w:r w:rsidR="00DD795B" w:rsidRPr="00DD795B">
        <w:rPr>
          <w:rFonts w:ascii="BRH Malayalam" w:eastAsia="Calibri" w:hAnsi="BRH Malayalam" w:cs="BRH Malayalam"/>
          <w:color w:val="000000"/>
          <w:szCs w:val="40"/>
          <w:lang w:bidi="ar-SA"/>
        </w:rPr>
        <w:t>M¡I</w:t>
      </w:r>
      <w:r w:rsidRPr="00957B94">
        <w:rPr>
          <w:lang w:val="en-US"/>
        </w:rPr>
        <w:t>¥</w:t>
      </w:r>
      <w:r w:rsidRPr="00957B94">
        <w:t>txi</w:t>
      </w:r>
      <w:r w:rsidRPr="00957B94">
        <w:rPr>
          <w:lang w:val="en-US"/>
        </w:rPr>
        <w:t>¡</w:t>
      </w:r>
      <w:r w:rsidRPr="00957B94">
        <w:t>P i</w:t>
      </w:r>
      <w:r w:rsidRPr="00957B94">
        <w:rPr>
          <w:lang w:val="en-US"/>
        </w:rPr>
        <w:t>öÇ</w:t>
      </w:r>
      <w:r w:rsidRPr="00957B94">
        <w:t>xJ</w:t>
      </w:r>
      <w:bookmarkEnd w:id="18"/>
      <w:bookmarkEnd w:id="19"/>
      <w:r w:rsidRPr="00957B94">
        <w:t xml:space="preserve"> </w:t>
      </w:r>
      <w:r w:rsidR="009740F5" w:rsidRPr="00957B94">
        <w:t>(Ad</w:t>
      </w:r>
      <w:r w:rsidR="009740F5" w:rsidRPr="00957B94">
        <w:rPr>
          <w:lang w:val="en-US"/>
        </w:rPr>
        <w:t>¡</w:t>
      </w:r>
      <w:r w:rsidR="009740F5" w:rsidRPr="00957B94">
        <w:t>rO</w:t>
      </w:r>
      <w:r w:rsidR="009740F5" w:rsidRPr="00957B94">
        <w:rPr>
          <w:lang w:val="en-US"/>
        </w:rPr>
        <w:t>§</w:t>
      </w:r>
      <w:r w:rsidR="009740F5" w:rsidRPr="00957B94">
        <w:t>MI)</w:t>
      </w:r>
      <w:bookmarkEnd w:id="20"/>
    </w:p>
    <w:p w14:paraId="3E3C53D1" w14:textId="77777777" w:rsidR="00137F33" w:rsidRPr="00957B94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57B94">
        <w:rPr>
          <w:rFonts w:ascii="Arial" w:hAnsi="Arial" w:cs="Arial"/>
          <w:b/>
          <w:bCs/>
          <w:sz w:val="32"/>
          <w:szCs w:val="32"/>
          <w:u w:val="single"/>
        </w:rPr>
        <w:t>TS 2.3.13.1, for para No. 18</w:t>
      </w:r>
    </w:p>
    <w:p w14:paraId="2B6856F6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lastRenderedPageBreak/>
        <w:t>jx p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y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É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p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Yx jZ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</w:p>
    <w:p w14:paraId="5CDCF3A2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d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¢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ë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-i</w:t>
      </w:r>
      <w:r w:rsidRPr="009740F5">
        <w:rPr>
          <w:rFonts w:ascii="BRH Devanagari Extra" w:hAnsi="BRH Devanagari Extra" w:cs="BRH Malayalam Extra"/>
          <w:bCs/>
          <w:sz w:val="32"/>
          <w:szCs w:val="40"/>
        </w:rPr>
        <w:t>óè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t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x i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color w:val="000000"/>
          <w:sz w:val="40"/>
          <w:szCs w:val="40"/>
        </w:rPr>
        <w:t>º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I |</w:t>
      </w:r>
    </w:p>
    <w:p w14:paraId="237B66A5" w14:textId="77777777" w:rsidR="00137F33" w:rsidRPr="009740F5" w:rsidRDefault="00137F33" w:rsidP="00691774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886"/>
          <w:tab w:val="left" w:pos="9072"/>
        </w:tabs>
        <w:ind w:right="545"/>
      </w:pPr>
    </w:p>
    <w:p w14:paraId="501D84C8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jx p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y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É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p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Yx st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</w:p>
    <w:p w14:paraId="177BD961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d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¢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ë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-i</w:t>
      </w:r>
      <w:r w:rsidRPr="009740F5">
        <w:rPr>
          <w:rFonts w:ascii="BRH Devanagari Extra" w:hAnsi="BRH Devanagari Extra" w:cs="BRH Malayalam Extra"/>
          <w:bCs/>
          <w:sz w:val="32"/>
          <w:szCs w:val="40"/>
        </w:rPr>
        <w:t>óè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t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x i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color w:val="000000"/>
          <w:sz w:val="40"/>
          <w:szCs w:val="40"/>
        </w:rPr>
        <w:t>º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I |</w:t>
      </w:r>
    </w:p>
    <w:p w14:paraId="054F2739" w14:textId="77777777" w:rsidR="00137F33" w:rsidRPr="009740F5" w:rsidRDefault="00137F33" w:rsidP="00691774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886"/>
          <w:tab w:val="left" w:pos="9072"/>
        </w:tabs>
        <w:ind w:right="545"/>
      </w:pPr>
    </w:p>
    <w:p w14:paraId="48A06609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jx p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y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É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p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Yx 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±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</w:p>
    <w:p w14:paraId="4C77472D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d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¢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ë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-i</w:t>
      </w:r>
      <w:r w:rsidRPr="009740F5">
        <w:rPr>
          <w:rFonts w:ascii="BRH Devanagari Extra" w:hAnsi="BRH Devanagari Extra" w:cs="BRH Malayalam Extra"/>
          <w:bCs/>
          <w:sz w:val="32"/>
          <w:szCs w:val="40"/>
        </w:rPr>
        <w:t>óè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t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x i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color w:val="000000"/>
          <w:sz w:val="40"/>
          <w:szCs w:val="40"/>
        </w:rPr>
        <w:t>º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ZI | </w:t>
      </w:r>
    </w:p>
    <w:p w14:paraId="16F2765F" w14:textId="77777777" w:rsidR="00137F33" w:rsidRPr="009740F5" w:rsidRDefault="00137F33" w:rsidP="00691774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886"/>
          <w:tab w:val="left" w:pos="9072"/>
        </w:tabs>
        <w:ind w:right="545"/>
      </w:pPr>
    </w:p>
    <w:p w14:paraId="6EB3D900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jx p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y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É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p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Yx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R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</w:p>
    <w:p w14:paraId="0498C193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d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¢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ë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-i</w:t>
      </w:r>
      <w:r w:rsidRPr="009740F5">
        <w:rPr>
          <w:rFonts w:ascii="BRH Devanagari Extra" w:hAnsi="BRH Devanagari Extra" w:cs="BRH Malayalam Extra"/>
          <w:bCs/>
          <w:sz w:val="32"/>
          <w:szCs w:val="40"/>
        </w:rPr>
        <w:t>óè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t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x i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color w:val="000000"/>
          <w:sz w:val="40"/>
          <w:szCs w:val="40"/>
        </w:rPr>
        <w:t>º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I |</w:t>
      </w:r>
    </w:p>
    <w:p w14:paraId="7346DF85" w14:textId="77777777" w:rsidR="00137F33" w:rsidRPr="009740F5" w:rsidRDefault="00137F33" w:rsidP="00691774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886"/>
          <w:tab w:val="left" w:pos="9072"/>
        </w:tabs>
        <w:ind w:right="545"/>
      </w:pPr>
    </w:p>
    <w:p w14:paraId="00F9D739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x p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y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É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p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Yxp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²¦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xi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ë</w:t>
      </w:r>
      <w:r w:rsidRPr="009740F5">
        <w:rPr>
          <w:rFonts w:ascii="BRH Malayalam Extra" w:hAnsi="BRH Malayalam Extra" w:cs="BRH Malayalam Extra"/>
          <w:sz w:val="40"/>
          <w:szCs w:val="40"/>
        </w:rPr>
        <w:t>I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</w:p>
    <w:p w14:paraId="0BC25A63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Devanagari Extra" w:hAnsi="BRH Devanagari Extra" w:cs="BRH Devanagari Extra"/>
          <w:sz w:val="32"/>
          <w:szCs w:val="40"/>
        </w:rPr>
        <w:t>Æ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-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dxp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— 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 |</w:t>
      </w:r>
    </w:p>
    <w:p w14:paraId="3A122FAE" w14:textId="77777777" w:rsidR="00137F33" w:rsidRPr="009740F5" w:rsidRDefault="00137F33" w:rsidP="00691774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886"/>
          <w:tab w:val="left" w:pos="9072"/>
        </w:tabs>
        <w:ind w:right="545"/>
      </w:pPr>
    </w:p>
    <w:p w14:paraId="66BBEF87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x p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y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É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p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Yx b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y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exa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§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e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q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xi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ë</w:t>
      </w:r>
      <w:r w:rsidRPr="009740F5">
        <w:rPr>
          <w:rFonts w:ascii="BRH Malayalam Extra" w:hAnsi="BRH Malayalam Extra" w:cs="BRH Malayalam Extra"/>
          <w:sz w:val="40"/>
          <w:szCs w:val="40"/>
        </w:rPr>
        <w:t>I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</w:p>
    <w:p w14:paraId="52E0F0F3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Devanagari Extra" w:hAnsi="BRH Devanagari Extra" w:cs="BRH Devanagari Extra"/>
          <w:sz w:val="32"/>
          <w:szCs w:val="40"/>
        </w:rPr>
        <w:t>Æ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-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dxp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— 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 |</w:t>
      </w:r>
    </w:p>
    <w:p w14:paraId="1A886B21" w14:textId="77777777" w:rsidR="00137F33" w:rsidRPr="009740F5" w:rsidRDefault="00137F33" w:rsidP="00691774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886"/>
          <w:tab w:val="left" w:pos="9072"/>
        </w:tabs>
        <w:ind w:right="545"/>
      </w:pPr>
    </w:p>
    <w:p w14:paraId="7E828416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x p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y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É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p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Y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P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ð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a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§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e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q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</w:p>
    <w:p w14:paraId="70123B8C" w14:textId="77777777" w:rsidR="00137F33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xi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ë</w:t>
      </w:r>
      <w:r w:rsidRPr="009740F5">
        <w:rPr>
          <w:rFonts w:ascii="BRH Malayalam Extra" w:hAnsi="BRH Malayalam Extra" w:cs="BRH Malayalam Extra"/>
          <w:sz w:val="40"/>
          <w:szCs w:val="40"/>
        </w:rPr>
        <w:t>I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Devanagari Extra" w:hAnsi="BRH Devanagari Extra" w:cs="BRH Devanagari Extra"/>
          <w:sz w:val="32"/>
          <w:szCs w:val="40"/>
        </w:rPr>
        <w:t>Æ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-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dxp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— 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 |</w:t>
      </w:r>
    </w:p>
    <w:p w14:paraId="068357EF" w14:textId="77777777" w:rsidR="00691774" w:rsidRPr="009740F5" w:rsidRDefault="00691774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BRH Malayalam Extra" w:hAnsi="BRH Malayalam Extra" w:cs="BRH Malayalam Extra"/>
          <w:bCs/>
          <w:sz w:val="40"/>
          <w:szCs w:val="40"/>
        </w:rPr>
      </w:pPr>
    </w:p>
    <w:p w14:paraId="77D118DA" w14:textId="77777777" w:rsidR="00137F33" w:rsidRPr="009740F5" w:rsidRDefault="00137F33" w:rsidP="00691774">
      <w:pPr>
        <w:pStyle w:val="NoSpacing"/>
        <w:pBdr>
          <w:left w:val="single" w:sz="4" w:space="4" w:color="auto"/>
          <w:right w:val="single" w:sz="4" w:space="4" w:color="auto"/>
        </w:pBdr>
        <w:tabs>
          <w:tab w:val="left" w:pos="8886"/>
          <w:tab w:val="left" w:pos="9072"/>
        </w:tabs>
        <w:ind w:right="545"/>
      </w:pPr>
    </w:p>
    <w:p w14:paraId="2BB369C5" w14:textId="77777777" w:rsidR="00137F33" w:rsidRPr="009740F5" w:rsidRDefault="00137F33" w:rsidP="00691774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x p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y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É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p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Yx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M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ç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xi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ë</w:t>
      </w:r>
      <w:r w:rsidRPr="009740F5">
        <w:rPr>
          <w:rFonts w:ascii="BRH Malayalam Extra" w:hAnsi="BRH Malayalam Extra" w:cs="BRH Malayalam Extra"/>
          <w:sz w:val="40"/>
          <w:szCs w:val="40"/>
        </w:rPr>
        <w:t>I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</w:p>
    <w:p w14:paraId="1CED66BC" w14:textId="77777777" w:rsidR="00137F33" w:rsidRPr="009740F5" w:rsidRDefault="00137F33" w:rsidP="00691774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Devanagari Extra" w:hAnsi="BRH Devanagari Extra" w:cs="BRH Devanagari Extra"/>
          <w:sz w:val="32"/>
          <w:szCs w:val="40"/>
        </w:rPr>
        <w:lastRenderedPageBreak/>
        <w:t>Æ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-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dxp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— 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 |</w:t>
      </w:r>
    </w:p>
    <w:p w14:paraId="5A8B0EAA" w14:textId="77777777" w:rsidR="00137F33" w:rsidRPr="009740F5" w:rsidRDefault="00137F33" w:rsidP="00691774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886"/>
          <w:tab w:val="left" w:pos="9072"/>
        </w:tabs>
        <w:ind w:right="545"/>
      </w:pPr>
    </w:p>
    <w:p w14:paraId="23BE7DD4" w14:textId="77777777" w:rsidR="00137F33" w:rsidRPr="009740F5" w:rsidRDefault="00137F33" w:rsidP="00691774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x p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y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É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p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Yx M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£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tr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xi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ë</w:t>
      </w:r>
      <w:r w:rsidRPr="009740F5">
        <w:rPr>
          <w:rFonts w:ascii="BRH Malayalam Extra" w:hAnsi="BRH Malayalam Extra" w:cs="BRH Malayalam Extra"/>
          <w:sz w:val="40"/>
          <w:szCs w:val="40"/>
        </w:rPr>
        <w:t>I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</w:p>
    <w:p w14:paraId="5DEE0156" w14:textId="77777777" w:rsidR="00137F33" w:rsidRPr="009740F5" w:rsidRDefault="00137F33" w:rsidP="00691774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Devanagari Extra" w:hAnsi="BRH Devanagari Extra" w:cs="BRH Devanagari Extra"/>
          <w:sz w:val="32"/>
          <w:szCs w:val="40"/>
        </w:rPr>
        <w:t>Æ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-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dxp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— 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 |</w:t>
      </w:r>
    </w:p>
    <w:p w14:paraId="0EB6197C" w14:textId="77777777" w:rsidR="00137F33" w:rsidRPr="009740F5" w:rsidRDefault="00137F33" w:rsidP="00691774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x p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y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É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p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Y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„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f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þ¡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xi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ë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I </w:t>
      </w:r>
    </w:p>
    <w:p w14:paraId="7AFC6A55" w14:textId="77777777" w:rsidR="00137F33" w:rsidRPr="009740F5" w:rsidRDefault="00137F33" w:rsidP="00691774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Devanagari Extra" w:hAnsi="BRH Devanagari Extra" w:cs="BRH Devanagari Extra"/>
          <w:sz w:val="32"/>
          <w:szCs w:val="40"/>
        </w:rPr>
        <w:t>Æ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-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dxp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— 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 |</w:t>
      </w:r>
    </w:p>
    <w:p w14:paraId="4088393D" w14:textId="77777777" w:rsidR="00137F33" w:rsidRPr="009740F5" w:rsidRDefault="00137F33" w:rsidP="00691774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x p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y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É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p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Y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¦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czr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xi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ë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I </w:t>
      </w:r>
    </w:p>
    <w:p w14:paraId="4508A477" w14:textId="77777777" w:rsidR="00137F33" w:rsidRPr="009740F5" w:rsidRDefault="00137F33" w:rsidP="00691774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Devanagari Extra" w:hAnsi="BRH Devanagari Extra" w:cs="BRH Devanagari Extra"/>
          <w:sz w:val="32"/>
          <w:szCs w:val="40"/>
        </w:rPr>
        <w:t>Æ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-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dxp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— 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R | </w:t>
      </w:r>
    </w:p>
    <w:p w14:paraId="779A31C2" w14:textId="77777777" w:rsidR="00137F33" w:rsidRPr="009740F5" w:rsidRDefault="00137F33" w:rsidP="00691774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ind w:right="545"/>
      </w:pPr>
    </w:p>
    <w:p w14:paraId="7173D915" w14:textId="77777777" w:rsidR="00137F33" w:rsidRPr="009740F5" w:rsidRDefault="00137F33" w:rsidP="00691774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x p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y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É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p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Y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pd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ð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y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xi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ë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I </w:t>
      </w:r>
    </w:p>
    <w:p w14:paraId="045BF358" w14:textId="77777777" w:rsidR="00137F33" w:rsidRPr="009740F5" w:rsidRDefault="00137F33" w:rsidP="00691774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Arial" w:hAnsi="Arial" w:cs="Arial"/>
          <w:bCs/>
          <w:sz w:val="32"/>
          <w:szCs w:val="40"/>
        </w:rPr>
      </w:pPr>
      <w:r w:rsidRPr="009740F5">
        <w:rPr>
          <w:rFonts w:ascii="BRH Devanagari Extra" w:hAnsi="BRH Devanagari Extra" w:cs="BRH Devanagari Extra"/>
          <w:sz w:val="32"/>
          <w:szCs w:val="40"/>
        </w:rPr>
        <w:t>Æ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-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dxp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— 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R || </w:t>
      </w:r>
      <w:r w:rsidRPr="009740F5">
        <w:rPr>
          <w:rFonts w:ascii="Arial" w:hAnsi="Arial" w:cs="Arial"/>
          <w:bCs/>
          <w:sz w:val="32"/>
          <w:szCs w:val="40"/>
        </w:rPr>
        <w:t>18</w:t>
      </w:r>
      <w:r w:rsidR="00126E18">
        <w:rPr>
          <w:rFonts w:ascii="Arial" w:hAnsi="Arial" w:cs="Arial"/>
          <w:bCs/>
          <w:sz w:val="32"/>
          <w:szCs w:val="40"/>
        </w:rPr>
        <w:t>A</w:t>
      </w:r>
      <w:r w:rsidRPr="009740F5">
        <w:rPr>
          <w:rFonts w:ascii="Arial" w:hAnsi="Arial" w:cs="Arial"/>
          <w:bCs/>
          <w:sz w:val="32"/>
          <w:szCs w:val="40"/>
        </w:rPr>
        <w:t xml:space="preserve"> (7</w:t>
      </w:r>
      <w:r w:rsidR="00AE6284">
        <w:rPr>
          <w:rFonts w:ascii="Arial" w:hAnsi="Arial" w:cs="Arial"/>
          <w:bCs/>
          <w:sz w:val="32"/>
          <w:szCs w:val="40"/>
        </w:rPr>
        <w:t>A</w:t>
      </w:r>
      <w:r w:rsidRPr="009740F5">
        <w:rPr>
          <w:rFonts w:ascii="Arial" w:hAnsi="Arial" w:cs="Arial"/>
          <w:bCs/>
          <w:sz w:val="32"/>
          <w:szCs w:val="40"/>
        </w:rPr>
        <w:t>)</w:t>
      </w:r>
    </w:p>
    <w:p w14:paraId="56931C0F" w14:textId="77777777" w:rsidR="00137F33" w:rsidRDefault="00137F33" w:rsidP="00137F33">
      <w:pPr>
        <w:rPr>
          <w:lang w:val="en-US"/>
        </w:rPr>
      </w:pPr>
      <w:r>
        <w:rPr>
          <w:lang w:val="en-US"/>
        </w:rPr>
        <w:t xml:space="preserve"> </w:t>
      </w:r>
      <w:bookmarkStart w:id="21" w:name="_Toc404946099"/>
    </w:p>
    <w:p w14:paraId="64A841EA" w14:textId="77777777" w:rsidR="00137F33" w:rsidRDefault="00137F33" w:rsidP="00137F33">
      <w:pPr>
        <w:rPr>
          <w:lang w:val="en-US"/>
        </w:rPr>
      </w:pPr>
    </w:p>
    <w:p w14:paraId="25F59F60" w14:textId="77777777" w:rsidR="00137F33" w:rsidRDefault="00137F33" w:rsidP="00137F33">
      <w:pPr>
        <w:rPr>
          <w:lang w:val="en-US"/>
        </w:rPr>
      </w:pPr>
    </w:p>
    <w:p w14:paraId="5AEFF8E5" w14:textId="77777777" w:rsidR="00137F33" w:rsidRDefault="00137F33" w:rsidP="00137F33">
      <w:pPr>
        <w:rPr>
          <w:lang w:val="en-US"/>
        </w:rPr>
      </w:pPr>
    </w:p>
    <w:p w14:paraId="432C4CEC" w14:textId="77777777" w:rsidR="00137F33" w:rsidRDefault="00137F33" w:rsidP="00137F33">
      <w:pPr>
        <w:rPr>
          <w:lang w:val="en-US"/>
        </w:rPr>
      </w:pPr>
    </w:p>
    <w:p w14:paraId="158FCA83" w14:textId="77777777" w:rsidR="00137F33" w:rsidRDefault="00137F33" w:rsidP="00137F33">
      <w:pPr>
        <w:rPr>
          <w:lang w:val="en-US"/>
        </w:rPr>
      </w:pPr>
    </w:p>
    <w:p w14:paraId="4858AFB9" w14:textId="77777777" w:rsidR="00137F33" w:rsidRDefault="00137F33" w:rsidP="00137F33">
      <w:pPr>
        <w:rPr>
          <w:lang w:val="en-US"/>
        </w:rPr>
      </w:pPr>
    </w:p>
    <w:p w14:paraId="0D5A2586" w14:textId="77777777" w:rsidR="00137F33" w:rsidRDefault="00137F33" w:rsidP="00137F33">
      <w:pPr>
        <w:rPr>
          <w:lang w:val="en-US"/>
        </w:rPr>
      </w:pPr>
    </w:p>
    <w:p w14:paraId="565E4CEF" w14:textId="77777777" w:rsidR="00137F33" w:rsidRDefault="00137F33" w:rsidP="00137F33">
      <w:pPr>
        <w:rPr>
          <w:u w:val="double"/>
          <w:lang w:val="x-none"/>
        </w:rPr>
      </w:pPr>
    </w:p>
    <w:p w14:paraId="7ABA630F" w14:textId="77777777" w:rsidR="009740F5" w:rsidRPr="00957B94" w:rsidRDefault="009740F5" w:rsidP="00137F33">
      <w:pPr>
        <w:rPr>
          <w:u w:val="double"/>
          <w:lang w:val="x-none"/>
        </w:rPr>
      </w:pPr>
    </w:p>
    <w:p w14:paraId="5B77286A" w14:textId="77777777" w:rsidR="00137F33" w:rsidRPr="00957B94" w:rsidRDefault="00137F33" w:rsidP="00137F33">
      <w:pPr>
        <w:pStyle w:val="Heading2"/>
        <w:spacing w:line="240" w:lineRule="auto"/>
      </w:pPr>
      <w:bookmarkStart w:id="22" w:name="_Toc59310482"/>
      <w:bookmarkStart w:id="23" w:name="_Toc59358716"/>
      <w:r w:rsidRPr="00957B94">
        <w:t>qxs</w:t>
      </w:r>
      <w:r w:rsidRPr="00957B94">
        <w:rPr>
          <w:lang w:val="en-US"/>
        </w:rPr>
        <w:t>ë£</w:t>
      </w:r>
      <w:r w:rsidRPr="00957B94">
        <w:t xml:space="preserve"> s</w:t>
      </w:r>
      <w:r w:rsidRPr="00957B94">
        <w:rPr>
          <w:lang w:val="en-US"/>
        </w:rPr>
        <w:t>¢°</w:t>
      </w:r>
      <w:r w:rsidRPr="00957B94">
        <w:t>I (Be</w:t>
      </w:r>
      <w:r w:rsidRPr="00957B94">
        <w:rPr>
          <w:lang w:val="en-US"/>
        </w:rPr>
        <w:t>õ</w:t>
      </w:r>
      <w:r w:rsidRPr="00957B94">
        <w:t>I)</w:t>
      </w:r>
      <w:bookmarkEnd w:id="21"/>
      <w:bookmarkEnd w:id="22"/>
      <w:bookmarkEnd w:id="23"/>
    </w:p>
    <w:p w14:paraId="05564EFE" w14:textId="77777777" w:rsidR="00137F33" w:rsidRPr="00957B94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57B94">
        <w:rPr>
          <w:rFonts w:ascii="Arial" w:hAnsi="Arial" w:cs="Arial"/>
          <w:b/>
          <w:bCs/>
          <w:sz w:val="32"/>
          <w:szCs w:val="32"/>
          <w:u w:val="single"/>
        </w:rPr>
        <w:t>TS 5.7.4.3 for para 19</w:t>
      </w:r>
    </w:p>
    <w:p w14:paraId="5B2109A3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lastRenderedPageBreak/>
        <w:t>A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¥²—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 xml:space="preserve"> jqs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©</w:t>
      </w:r>
      <w:r w:rsidRPr="00957B94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.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j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957B94">
        <w:rPr>
          <w:rFonts w:ascii="BRH Malayalam Extra" w:hAnsi="BRH Malayalam Extra" w:cs="BRH Malayalam Extra"/>
          <w:sz w:val="40"/>
          <w:szCs w:val="40"/>
        </w:rPr>
        <w:t>i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ª</w:t>
      </w:r>
      <w:r w:rsidRPr="00957B94">
        <w:rPr>
          <w:rFonts w:ascii="BRH Malayalam Extra" w:hAnsi="BRH Malayalam Extra" w:cs="BRH Malayalam Extra"/>
          <w:sz w:val="40"/>
          <w:szCs w:val="40"/>
        </w:rPr>
        <w:t>e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pZ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-i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PyZz- </w:t>
      </w:r>
    </w:p>
    <w:p w14:paraId="1D7BA83B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i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tx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2BF19622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jI 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Æ</w:t>
      </w:r>
      <w:r w:rsidRPr="00957B94">
        <w:rPr>
          <w:rFonts w:ascii="BRH Malayalam Extra" w:hAnsi="BRH Malayalam Extra" w:cs="BRH Malayalam Extra"/>
          <w:sz w:val="40"/>
          <w:szCs w:val="40"/>
        </w:rPr>
        <w:t>x 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957B94">
        <w:rPr>
          <w:rFonts w:ascii="BRH Malayalam Extra" w:hAnsi="BRH Malayalam Extra" w:cs="BRH Malayalam Extra"/>
          <w:sz w:val="40"/>
          <w:szCs w:val="40"/>
        </w:rPr>
        <w:t>z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>P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 xml:space="preserve">˜ </w:t>
      </w:r>
    </w:p>
    <w:p w14:paraId="6E1960C1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þ</w:t>
      </w:r>
      <w:r w:rsidRPr="00957B94">
        <w:rPr>
          <w:rFonts w:ascii="BRH Malayalam Extra" w:hAnsi="BRH Malayalam Extra" w:cs="BRH Malayalam Extra"/>
          <w:sz w:val="40"/>
          <w:szCs w:val="40"/>
        </w:rPr>
        <w:t>i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dxd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-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À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ø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7B94">
        <w:rPr>
          <w:rFonts w:ascii="BRH Malayalam Extra" w:hAnsi="BRH Malayalam Extra" w:cs="BRH Malayalam Extra"/>
          <w:sz w:val="40"/>
          <w:szCs w:val="40"/>
        </w:rPr>
        <w:t>Kx A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¡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EA1B41D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h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bI e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—Ç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D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 ¥</w:t>
      </w:r>
      <w:r w:rsidRPr="00957B94">
        <w:rPr>
          <w:rFonts w:ascii="BRH Malayalam Extra" w:hAnsi="BRH Malayalam Extra" w:cs="BRH Malayalam Extra"/>
          <w:sz w:val="40"/>
          <w:szCs w:val="40"/>
        </w:rPr>
        <w:t>s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ö</w:t>
      </w:r>
      <w:r w:rsidRPr="00957B94">
        <w:rPr>
          <w:rFonts w:ascii="BRH Malayalam Extra" w:hAnsi="BRH Malayalam Extra" w:cs="BRH Malayalam Extra"/>
          <w:sz w:val="40"/>
          <w:szCs w:val="40"/>
        </w:rPr>
        <w:t>M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e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b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957B94">
        <w:rPr>
          <w:rFonts w:ascii="BRH Malayalam Extra" w:hAnsi="BRH Malayalam Extra" w:cs="BRH Malayalam Extra"/>
          <w:sz w:val="40"/>
          <w:szCs w:val="40"/>
        </w:rPr>
        <w:t>x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7C879ADE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þ¡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>py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794D2AC9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Z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I gm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ix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Ò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R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I Zb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206F4FD7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hy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—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¡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956B775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c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x p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c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x 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ixZ s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É£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e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x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ZyJ e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z </w:t>
      </w:r>
    </w:p>
    <w:p w14:paraId="3EC8E0DD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xR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B676490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>xi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-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ÒÉ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sy d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b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r w:rsidRPr="00957B94">
        <w:rPr>
          <w:rFonts w:ascii="BRH Malayalam Extra" w:hAnsi="BRH Malayalam Extra" w:cs="BRH Malayalam Extra"/>
          <w:sz w:val="40"/>
          <w:szCs w:val="40"/>
        </w:rPr>
        <w:t>i B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-¥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89BFD5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k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hy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ixi | </w:t>
      </w:r>
    </w:p>
    <w:p w14:paraId="279107DA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h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ªÀÆû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-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e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i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q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>x-</w:t>
      </w:r>
    </w:p>
    <w:p w14:paraId="01E6F5E3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957B94">
        <w:rPr>
          <w:rFonts w:ascii="BRH Malayalam Extra" w:hAnsi="BRH Malayalam Extra" w:cs="BRH Malayalam Extra"/>
          <w:sz w:val="40"/>
          <w:szCs w:val="40"/>
        </w:rPr>
        <w:t>c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eZ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 ¥</w:t>
      </w:r>
      <w:r w:rsidRPr="00957B94">
        <w:rPr>
          <w:rFonts w:ascii="BRH Malayalam Extra" w:hAnsi="BRH Malayalam Extra" w:cs="BRH Malayalam Extra"/>
          <w:sz w:val="40"/>
          <w:szCs w:val="40"/>
        </w:rPr>
        <w:t>px A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¡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473C81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¹</w:t>
      </w:r>
      <w:r w:rsidRPr="00957B94">
        <w:rPr>
          <w:rFonts w:ascii="BRH Malayalam Extra" w:hAnsi="BRH Malayalam Extra" w:cs="BRH Malayalam Extra"/>
          <w:sz w:val="40"/>
          <w:szCs w:val="40"/>
        </w:rPr>
        <w:t>xd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Devanagari Extra" w:hAnsi="BRH Devanagari Extra" w:cs="BRH Malayalam Extra"/>
          <w:sz w:val="32"/>
          <w:szCs w:val="40"/>
        </w:rPr>
        <w:t xml:space="preserve">óè 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h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Æû</w:t>
      </w:r>
      <w:r w:rsidRPr="00957B94">
        <w:rPr>
          <w:rFonts w:ascii="BRH Malayalam Extra" w:hAnsi="BRH Malayalam Extra" w:cs="BRH Malayalam Extra"/>
          <w:sz w:val="40"/>
          <w:szCs w:val="40"/>
        </w:rPr>
        <w:t>i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I e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Ò</w:t>
      </w:r>
      <w:r w:rsidRPr="00957B94">
        <w:rPr>
          <w:rFonts w:ascii="BRH Malayalam Extra" w:hAnsi="BRH Malayalam Extra" w:cs="BRH Malayalam Extra"/>
          <w:sz w:val="40"/>
          <w:szCs w:val="40"/>
        </w:rPr>
        <w:t>xb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CF6D1A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Rzpx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¥</w:t>
      </w:r>
      <w:r w:rsidRPr="00954219">
        <w:rPr>
          <w:rFonts w:ascii="BRH Malayalam Extra" w:hAnsi="BRH Malayalam Extra" w:cs="BRH Malayalam Extra"/>
          <w:sz w:val="40"/>
          <w:szCs w:val="40"/>
        </w:rPr>
        <w:t>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|| </w:t>
      </w:r>
      <w:r w:rsidRPr="007700A7">
        <w:rPr>
          <w:rFonts w:ascii="Arial" w:hAnsi="Arial" w:cs="Arial"/>
          <w:b/>
          <w:bCs/>
          <w:sz w:val="32"/>
          <w:szCs w:val="40"/>
        </w:rPr>
        <w:t>19 (8)</w:t>
      </w:r>
    </w:p>
    <w:p w14:paraId="0899540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7D38E18F" w14:textId="77777777" w:rsidR="009740F5" w:rsidRDefault="009740F5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0A322F6D" w14:textId="77777777" w:rsidR="009740F5" w:rsidRDefault="009740F5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14:paraId="42522178" w14:textId="77777777" w:rsidR="00137F33" w:rsidRDefault="00137F33" w:rsidP="00137F33">
      <w:pPr>
        <w:pStyle w:val="Heading2"/>
        <w:spacing w:line="240" w:lineRule="auto"/>
      </w:pPr>
      <w:r>
        <w:rPr>
          <w:u w:val="none"/>
          <w:lang w:val="en-US"/>
        </w:rPr>
        <w:t xml:space="preserve"> </w:t>
      </w:r>
      <w:bookmarkStart w:id="24" w:name="_Toc404946101"/>
      <w:bookmarkStart w:id="25" w:name="_Toc59310484"/>
      <w:bookmarkStart w:id="26" w:name="_Toc59358717"/>
      <w:r w:rsidRPr="00954219">
        <w:t>kx</w:t>
      </w:r>
      <w:r w:rsidRPr="00954219">
        <w:rPr>
          <w:lang w:val="en-US"/>
        </w:rPr>
        <w:t>ö</w:t>
      </w:r>
      <w:r w:rsidRPr="00954219">
        <w:t>r</w:t>
      </w:r>
      <w:r w:rsidRPr="00954219">
        <w:rPr>
          <w:lang w:val="en-US"/>
        </w:rPr>
        <w:t>æ</w:t>
      </w:r>
      <w:r w:rsidRPr="00954219">
        <w:t>h</w:t>
      </w:r>
      <w:r w:rsidRPr="00954219">
        <w:rPr>
          <w:lang w:val="en-US"/>
        </w:rPr>
        <w:t>£</w:t>
      </w:r>
      <w:r w:rsidRPr="00954219">
        <w:t>ZI (Ad</w:t>
      </w:r>
      <w:r w:rsidRPr="00954219">
        <w:rPr>
          <w:lang w:val="en-US"/>
        </w:rPr>
        <w:t>¡</w:t>
      </w:r>
      <w:r w:rsidRPr="00954219">
        <w:t>rO</w:t>
      </w:r>
      <w:r w:rsidRPr="00954219">
        <w:rPr>
          <w:lang w:val="en-US"/>
        </w:rPr>
        <w:t>§</w:t>
      </w:r>
      <w:r w:rsidRPr="00954219">
        <w:t>MI)</w:t>
      </w:r>
      <w:bookmarkEnd w:id="24"/>
      <w:bookmarkEnd w:id="25"/>
      <w:bookmarkEnd w:id="26"/>
    </w:p>
    <w:p w14:paraId="63DACD43" w14:textId="77777777" w:rsidR="009740F5" w:rsidRDefault="009740F5" w:rsidP="009740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520450">
        <w:rPr>
          <w:rFonts w:ascii="Arial" w:hAnsi="Arial" w:cs="Arial"/>
          <w:b/>
          <w:bCs/>
          <w:sz w:val="32"/>
          <w:szCs w:val="32"/>
          <w:u w:val="single"/>
        </w:rPr>
        <w:t>TS 3.4.7.1, for para No. 20</w:t>
      </w:r>
    </w:p>
    <w:p w14:paraId="5C0166EB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lastRenderedPageBreak/>
        <w:t>E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xW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§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E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c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„²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y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ª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-M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Ê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ª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þ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- C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bI </w:t>
      </w:r>
    </w:p>
    <w:p w14:paraId="3CD62E92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g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±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I e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¤¤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ô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t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|</w:t>
      </w:r>
    </w:p>
    <w:p w14:paraId="7FC571C6" w14:textId="77777777" w:rsidR="00137F33" w:rsidRPr="009740F5" w:rsidRDefault="00137F33" w:rsidP="00691774">
      <w:pPr>
        <w:pStyle w:val="NoSpacing"/>
        <w:pBdr>
          <w:top w:val="single" w:sz="4" w:space="1" w:color="auto"/>
          <w:left w:val="single" w:sz="4" w:space="1" w:color="auto"/>
          <w:right w:val="single" w:sz="4" w:space="1" w:color="auto"/>
        </w:pBdr>
        <w:ind w:right="686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Zsõ¦r—c¥jx-„fþ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ks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D¦ª¥R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dxi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Zx C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bI </w:t>
      </w:r>
    </w:p>
    <w:p w14:paraId="54AAB7DB" w14:textId="77777777" w:rsidR="00137F33" w:rsidRPr="009740F5" w:rsidRDefault="00137F33" w:rsidP="00691774">
      <w:pPr>
        <w:pStyle w:val="NoSpacing"/>
        <w:pBdr>
          <w:top w:val="single" w:sz="4" w:space="1" w:color="auto"/>
          <w:left w:val="single" w:sz="4" w:space="1" w:color="auto"/>
          <w:right w:val="single" w:sz="4" w:space="1" w:color="auto"/>
        </w:pBdr>
        <w:ind w:right="686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gÖ— ±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ZI ex˜Ç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Zxhõ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sþûxtx˜ ||</w:t>
      </w:r>
    </w:p>
    <w:p w14:paraId="345C415F" w14:textId="77777777" w:rsidR="00137F33" w:rsidRPr="009740F5" w:rsidRDefault="00137F33" w:rsidP="00691774">
      <w:pPr>
        <w:pStyle w:val="NoSpacing"/>
        <w:pBdr>
          <w:top w:val="single" w:sz="4" w:space="1" w:color="auto"/>
          <w:left w:val="single" w:sz="4" w:space="1" w:color="auto"/>
          <w:right w:val="single" w:sz="4" w:space="1" w:color="auto"/>
        </w:pBdr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br/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Devanagari Extra" w:hAnsi="BRH Devanagari Extra" w:cs="BRH Malayalam Extra"/>
          <w:bCs/>
          <w:sz w:val="32"/>
          <w:szCs w:val="40"/>
        </w:rPr>
        <w:t>óè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ty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x py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q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¢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M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Ê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ª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þ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C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bI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g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±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I e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¤¤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ô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t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|</w:t>
      </w:r>
    </w:p>
    <w:p w14:paraId="5244BA2B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Zsõ</w:t>
      </w:r>
      <w:r w:rsidRPr="009740F5">
        <w:rPr>
          <w:rFonts w:ascii="BRH Malayalam Extra" w:hAnsi="BRH Malayalam Extra" w:cs="BRH Malayalam Extra"/>
          <w:bCs/>
          <w:sz w:val="34"/>
          <w:szCs w:val="40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ikz—P¥jx-„fþ</w:t>
      </w:r>
      <w:r w:rsidRPr="009740F5">
        <w:rPr>
          <w:rFonts w:ascii="BRH Malayalam Extra" w:hAnsi="BRH Malayalam Extra" w:cs="BRH Malayalam Extra"/>
          <w:bCs/>
          <w:sz w:val="34"/>
          <w:szCs w:val="40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ks— B</w:t>
      </w:r>
      <w:r w:rsidRPr="009740F5">
        <w:rPr>
          <w:rFonts w:ascii="BRH Malayalam Extra" w:hAnsi="BRH Malayalam Extra" w:cs="BRH Malayalam Extra"/>
          <w:bCs/>
          <w:sz w:val="34"/>
          <w:szCs w:val="40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¡¥px</w:t>
      </w:r>
      <w:r w:rsidRPr="009740F5">
        <w:rPr>
          <w:rFonts w:ascii="BRH Malayalam Extra" w:hAnsi="BRH Malayalam Extra" w:cs="BRH Malayalam Extra"/>
          <w:bCs/>
          <w:sz w:val="34"/>
          <w:szCs w:val="40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dxi</w:t>
      </w:r>
      <w:r w:rsidRPr="009740F5">
        <w:rPr>
          <w:rFonts w:ascii="BRH Malayalam Extra" w:hAnsi="BRH Malayalam Extra" w:cs="BRH Malayalam Extra"/>
          <w:bCs/>
          <w:sz w:val="34"/>
          <w:szCs w:val="40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Zx C</w:t>
      </w:r>
      <w:r w:rsidRPr="009740F5">
        <w:rPr>
          <w:rFonts w:ascii="BRH Malayalam Extra" w:hAnsi="BRH Malayalam Extra" w:cs="BRH Malayalam Extra"/>
          <w:bCs/>
          <w:sz w:val="34"/>
          <w:szCs w:val="40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bI </w:t>
      </w:r>
    </w:p>
    <w:p w14:paraId="31A6E99A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ögÖ— ±</w:t>
      </w:r>
      <w:r w:rsidRPr="009740F5">
        <w:rPr>
          <w:rFonts w:ascii="BRH Malayalam Extra" w:hAnsi="BRH Malayalam Extra" w:cs="BRH Malayalam Extra"/>
          <w:bCs/>
          <w:sz w:val="34"/>
          <w:szCs w:val="40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öZI ex˜Ç¡</w:t>
      </w:r>
      <w:r w:rsidRPr="009740F5">
        <w:rPr>
          <w:rFonts w:ascii="BRH Malayalam Extra" w:hAnsi="BRH Malayalam Extra" w:cs="BRH Malayalam Extra"/>
          <w:bCs/>
          <w:sz w:val="34"/>
          <w:szCs w:val="40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Zxhõ</w:t>
      </w:r>
      <w:r w:rsidRPr="009740F5">
        <w:rPr>
          <w:rFonts w:ascii="BRH Malayalam Extra" w:hAnsi="BRH Malayalam Extra" w:cs="BRH Malayalam Extra"/>
          <w:bCs/>
          <w:sz w:val="34"/>
          <w:szCs w:val="40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þûxtx˜ || 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br/>
      </w:r>
    </w:p>
    <w:p w14:paraId="6B5C7496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ï 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þ¢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kq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ô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y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Ò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É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M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Ê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ª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þ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C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bI </w:t>
      </w:r>
    </w:p>
    <w:p w14:paraId="54F18ECF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g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±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I e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¤¤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ô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t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|</w:t>
      </w:r>
    </w:p>
    <w:p w14:paraId="52007FD4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Z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d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±—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xY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f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þ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g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dxi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</w:p>
    <w:p w14:paraId="7834BFAE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Zx C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bI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g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±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I e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Ç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Zxh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þ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t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||</w:t>
      </w:r>
    </w:p>
    <w:p w14:paraId="1AAA63FC" w14:textId="77777777" w:rsidR="00137F33" w:rsidRPr="009740F5" w:rsidRDefault="00137F33" w:rsidP="00691774">
      <w:pPr>
        <w:pStyle w:val="NoSpacing"/>
        <w:pBdr>
          <w:top w:val="single" w:sz="4" w:space="1" w:color="auto"/>
          <w:left w:val="single" w:sz="4" w:space="1" w:color="auto"/>
          <w:right w:val="single" w:sz="4" w:space="1" w:color="auto"/>
        </w:pBdr>
        <w:ind w:right="686"/>
      </w:pPr>
    </w:p>
    <w:p w14:paraId="15CA7212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h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õ¡ 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þ¡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e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ª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Yx j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¹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 M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Ê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ª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þ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C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bI </w:t>
      </w:r>
    </w:p>
    <w:p w14:paraId="1286E6DF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g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±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I e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¤¤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ô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t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|</w:t>
      </w:r>
    </w:p>
    <w:p w14:paraId="5C53B3AE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Z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b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±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y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Yx Af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þ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k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ë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x dxi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Zx C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bI </w:t>
      </w:r>
    </w:p>
    <w:p w14:paraId="1220FCAB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g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±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I e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Ç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Zxh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þ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t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|| </w:t>
      </w:r>
    </w:p>
    <w:p w14:paraId="1689F986" w14:textId="77777777" w:rsidR="00137F33" w:rsidRPr="009740F5" w:rsidRDefault="00137F33" w:rsidP="00691774">
      <w:pPr>
        <w:pStyle w:val="NoSpacing"/>
        <w:pBdr>
          <w:top w:val="single" w:sz="4" w:space="1" w:color="auto"/>
          <w:left w:val="single" w:sz="4" w:space="1" w:color="auto"/>
          <w:right w:val="single" w:sz="4" w:space="1" w:color="auto"/>
        </w:pBdr>
        <w:ind w:right="686"/>
      </w:pPr>
    </w:p>
    <w:p w14:paraId="46365582" w14:textId="77777777" w:rsidR="00137F33" w:rsidRPr="009740F5" w:rsidRDefault="00137F33" w:rsidP="00691774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e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xe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y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ª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py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q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ª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i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d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M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Ê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ª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þ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C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bI </w:t>
      </w:r>
    </w:p>
    <w:p w14:paraId="2D7B2F2C" w14:textId="77777777" w:rsidR="00137F33" w:rsidRPr="009740F5" w:rsidRDefault="00137F33" w:rsidP="00691774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lastRenderedPageBreak/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g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±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I e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¤¤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ô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t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|</w:t>
      </w:r>
    </w:p>
    <w:p w14:paraId="69CD87BE" w14:textId="77777777" w:rsidR="00137F33" w:rsidRPr="009740F5" w:rsidRDefault="00137F33" w:rsidP="00691774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Z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—ª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L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§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xd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f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þ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p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—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dxi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Zx </w:t>
      </w:r>
    </w:p>
    <w:p w14:paraId="0CDD7F49" w14:textId="77777777" w:rsidR="00137F33" w:rsidRPr="009740F5" w:rsidRDefault="00137F33" w:rsidP="00691774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C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bI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g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±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I e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Ç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Zxh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þ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t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||</w:t>
      </w:r>
    </w:p>
    <w:p w14:paraId="2868BF48" w14:textId="77777777" w:rsidR="00137F33" w:rsidRPr="009740F5" w:rsidRDefault="00137F33" w:rsidP="00691774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br/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Cry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kx py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q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p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M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Ê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ª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þ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C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bI </w:t>
      </w:r>
    </w:p>
    <w:p w14:paraId="557EE3A1" w14:textId="77777777" w:rsidR="00137F33" w:rsidRPr="009740F5" w:rsidRDefault="00137F33" w:rsidP="00691774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g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±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I e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¤¤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ô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t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|</w:t>
      </w:r>
    </w:p>
    <w:p w14:paraId="7FEF7359" w14:textId="77777777" w:rsidR="00137F33" w:rsidRPr="009740F5" w:rsidRDefault="00137F33" w:rsidP="00691774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Z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e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-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„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f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þ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i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bx dxi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Zx C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bI </w:t>
      </w:r>
    </w:p>
    <w:p w14:paraId="202911B3" w14:textId="77777777" w:rsidR="00137F33" w:rsidRPr="009740F5" w:rsidRDefault="00137F33" w:rsidP="00691774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g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±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I e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Ç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Zxh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þ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t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 ||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</w:p>
    <w:p w14:paraId="6298B6F3" w14:textId="77777777" w:rsidR="00137F33" w:rsidRPr="009740F5" w:rsidRDefault="00137F33" w:rsidP="00691774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br/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h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d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e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j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 D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eky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M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£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tx C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t P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|</w:t>
      </w:r>
    </w:p>
    <w:p w14:paraId="17AF6797" w14:textId="77777777" w:rsidR="00137F33" w:rsidRPr="009740F5" w:rsidRDefault="00137F33" w:rsidP="00691774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s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d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k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R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dy</w:t>
      </w:r>
      <w:r w:rsidRPr="009740F5">
        <w:rPr>
          <w:rFonts w:ascii="BRH Devanagari Extra" w:hAnsi="BRH Devanagari Extra" w:cs="BRH Malayalam Extra"/>
          <w:bCs/>
          <w:sz w:val="32"/>
          <w:szCs w:val="40"/>
        </w:rPr>
        <w:t>óè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k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ð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r</w:t>
      </w:r>
      <w:r w:rsidRPr="009740F5">
        <w:rPr>
          <w:rFonts w:ascii="BRH Devanagari Extra" w:hAnsi="BRH Devanagari Extra" w:cs="BRH Malayalam Extra"/>
          <w:bCs/>
          <w:sz w:val="32"/>
          <w:szCs w:val="40"/>
        </w:rPr>
        <w:t>óè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z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Devanagari Extra" w:hAnsi="BRH Devanagari Extra" w:cs="BRH Malayalam Extra"/>
          <w:bCs/>
          <w:sz w:val="32"/>
          <w:szCs w:val="40"/>
        </w:rPr>
        <w:t>óè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</w:p>
    <w:p w14:paraId="3F25C121" w14:textId="77777777" w:rsidR="00137F33" w:rsidRPr="009740F5" w:rsidRDefault="00137F33" w:rsidP="00691774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sI</w:t>
      </w:r>
      <w:r w:rsidRPr="009740F5">
        <w:rPr>
          <w:rFonts w:ascii="BRH Devanagari Extra" w:hAnsi="BRH Devanagari Extra" w:cs="BRH Devanagari Extra"/>
          <w:sz w:val="32"/>
          <w:szCs w:val="40"/>
        </w:rPr>
        <w:t>Æ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a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§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kzYx</w:t>
      </w:r>
      <w:r w:rsidRPr="009740F5">
        <w:rPr>
          <w:rFonts w:ascii="BRH Devanagari Extra" w:hAnsi="BRH Devanagari Extra" w:cs="BRH Malayalam Extra"/>
          <w:bCs/>
          <w:sz w:val="32"/>
          <w:szCs w:val="40"/>
        </w:rPr>
        <w:t>ò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û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ë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y</w:t>
      </w:r>
      <w:r w:rsidRPr="009740F5">
        <w:rPr>
          <w:rFonts w:ascii="BRH Devanagari Extra" w:hAnsi="BRH Devanagari Extra" w:cs="BRH Malayalam Extra"/>
          <w:bCs/>
          <w:sz w:val="32"/>
          <w:szCs w:val="40"/>
        </w:rPr>
        <w:t>ò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t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||</w:t>
      </w:r>
    </w:p>
    <w:p w14:paraId="266EEE73" w14:textId="77777777" w:rsidR="00137F33" w:rsidRPr="009740F5" w:rsidRDefault="00137F33" w:rsidP="00691774">
      <w:pPr>
        <w:pStyle w:val="NoSpacing"/>
        <w:pBdr>
          <w:left w:val="single" w:sz="4" w:space="1" w:color="auto"/>
          <w:right w:val="single" w:sz="4" w:space="1" w:color="auto"/>
        </w:pBdr>
        <w:ind w:right="686"/>
      </w:pPr>
    </w:p>
    <w:p w14:paraId="08BE74FE" w14:textId="77777777" w:rsidR="00137F33" w:rsidRPr="009740F5" w:rsidRDefault="00137F33" w:rsidP="00691774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e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k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çõ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cy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eZy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ª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i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£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¡ª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-M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Ê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ª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þ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C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bI </w:t>
      </w:r>
    </w:p>
    <w:p w14:paraId="0D9AE521" w14:textId="77777777" w:rsidR="00137F33" w:rsidRPr="009740F5" w:rsidRDefault="00137F33" w:rsidP="00691774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g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±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I e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¤¤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ô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t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|</w:t>
      </w:r>
    </w:p>
    <w:p w14:paraId="0A54E6F4" w14:textId="77777777" w:rsidR="00137F33" w:rsidRPr="009740F5" w:rsidRDefault="00137F33" w:rsidP="00691774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Z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pyq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û—-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f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þ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h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dxi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Zx C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bI </w:t>
      </w:r>
    </w:p>
    <w:p w14:paraId="762CC873" w14:textId="77777777" w:rsidR="00137F33" w:rsidRPr="009740F5" w:rsidRDefault="00137F33" w:rsidP="00691774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g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±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I e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Ç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Zxh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þ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t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||</w:t>
      </w:r>
    </w:p>
    <w:p w14:paraId="2F12CB41" w14:textId="77777777" w:rsidR="00137F33" w:rsidRPr="009740F5" w:rsidRDefault="00137F33" w:rsidP="00691774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</w:p>
    <w:p w14:paraId="7F0C509B" w14:textId="77777777" w:rsidR="00137F33" w:rsidRPr="009740F5" w:rsidRDefault="00137F33" w:rsidP="00691774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</w:p>
    <w:p w14:paraId="167D3BE7" w14:textId="77777777" w:rsidR="00137F33" w:rsidRPr="009740F5" w:rsidRDefault="00137F33" w:rsidP="00691774">
      <w:pPr>
        <w:pStyle w:val="NoSpacing"/>
        <w:pBdr>
          <w:left w:val="single" w:sz="4" w:space="1" w:color="auto"/>
          <w:right w:val="single" w:sz="4" w:space="1" w:color="auto"/>
        </w:pBdr>
        <w:ind w:right="686"/>
      </w:pPr>
    </w:p>
    <w:p w14:paraId="5D6FCE7B" w14:textId="77777777" w:rsidR="00137F33" w:rsidRPr="009740F5" w:rsidRDefault="00137F33" w:rsidP="00691774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s¡±y</w:t>
      </w:r>
      <w:r w:rsidRPr="009740F5">
        <w:rPr>
          <w:rFonts w:ascii="BRH Malayalam Extra" w:hAnsi="BRH Malayalam Extra" w:cs="BRH Malayalam Extra"/>
          <w:bCs/>
          <w:sz w:val="34"/>
          <w:szCs w:val="40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ay-sþ¡h¢—Zyª-höb</w:t>
      </w:r>
      <w:r w:rsidRPr="009740F5">
        <w:rPr>
          <w:rFonts w:ascii="BRH Malayalam Extra" w:hAnsi="BRH Malayalam Extra" w:cs="BRH Malayalam Extra"/>
          <w:bCs/>
          <w:sz w:val="34"/>
          <w:szCs w:val="40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K£a§ s¡p—ªpx© e</w:t>
      </w:r>
      <w:r w:rsidRPr="009740F5">
        <w:rPr>
          <w:rFonts w:ascii="BRH Malayalam Extra" w:hAnsi="BRH Malayalam Extra" w:cs="BRH Malayalam Extra"/>
          <w:bCs/>
          <w:sz w:val="34"/>
          <w:szCs w:val="40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ªR¥dõx— 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lastRenderedPageBreak/>
        <w:t>M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Ê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ª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þ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C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bI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g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±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I e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¤¤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ô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t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|</w:t>
      </w:r>
    </w:p>
    <w:p w14:paraId="25511C0D" w14:textId="77777777" w:rsidR="00137F33" w:rsidRPr="009740F5" w:rsidRDefault="00137F33" w:rsidP="00691774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Z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— py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b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¡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-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„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f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þ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dxi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Zx C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bI </w:t>
      </w:r>
    </w:p>
    <w:p w14:paraId="33ADF09F" w14:textId="77777777" w:rsidR="00137F33" w:rsidRPr="009740F5" w:rsidRDefault="00137F33" w:rsidP="00691774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g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±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I e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Ç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Zxh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þ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t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|| </w:t>
      </w:r>
    </w:p>
    <w:p w14:paraId="32F4CBB2" w14:textId="77777777" w:rsidR="00137F33" w:rsidRPr="009740F5" w:rsidRDefault="00137F33" w:rsidP="00691774">
      <w:pPr>
        <w:pStyle w:val="NoSpacing"/>
        <w:pBdr>
          <w:left w:val="single" w:sz="4" w:space="1" w:color="auto"/>
          <w:bottom w:val="single" w:sz="4" w:space="1" w:color="auto"/>
          <w:right w:val="single" w:sz="4" w:space="1" w:color="auto"/>
        </w:pBdr>
        <w:ind w:right="686"/>
      </w:pPr>
    </w:p>
    <w:p w14:paraId="74372D86" w14:textId="77777777" w:rsidR="00137F33" w:rsidRPr="009740F5" w:rsidRDefault="00137F33" w:rsidP="00691774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b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¢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t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y-ki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£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W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x i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£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¡ª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M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Ê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ª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þ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C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bI </w:t>
      </w:r>
    </w:p>
    <w:p w14:paraId="03DA60EC" w14:textId="77777777" w:rsidR="00137F33" w:rsidRPr="009740F5" w:rsidRDefault="00137F33" w:rsidP="00691774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g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±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I e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¤¤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ô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t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|</w:t>
      </w:r>
    </w:p>
    <w:p w14:paraId="6BC4FF4B" w14:textId="77777777" w:rsidR="00137F33" w:rsidRPr="009740F5" w:rsidRDefault="00137F33" w:rsidP="00691774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Z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e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x A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f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þ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hz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dxi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Zx C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bI </w:t>
      </w:r>
    </w:p>
    <w:p w14:paraId="7F82DDF9" w14:textId="77777777" w:rsidR="00137F33" w:rsidRPr="009740F5" w:rsidRDefault="00137F33" w:rsidP="00691774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g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±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I e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Ç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Zxh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þ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t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|| </w:t>
      </w:r>
    </w:p>
    <w:p w14:paraId="5A8A91DE" w14:textId="77777777" w:rsidR="00137F33" w:rsidRPr="009740F5" w:rsidRDefault="00137F33" w:rsidP="00691774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</w:pPr>
    </w:p>
    <w:p w14:paraId="110AC798" w14:textId="77777777" w:rsidR="00137F33" w:rsidRPr="009740F5" w:rsidRDefault="00137F33" w:rsidP="00691774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Px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 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£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eYK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qz K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M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Ê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ª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þ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C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bI </w:t>
      </w:r>
    </w:p>
    <w:p w14:paraId="6597D2CE" w14:textId="77777777" w:rsidR="00137F33" w:rsidRPr="009740F5" w:rsidRDefault="00137F33" w:rsidP="00691774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g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±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I e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¤¤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ô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t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| </w:t>
      </w:r>
    </w:p>
    <w:p w14:paraId="0C7F18B5" w14:textId="77777777" w:rsidR="00137F33" w:rsidRPr="009740F5" w:rsidRDefault="00137F33" w:rsidP="00691774">
      <w:pPr>
        <w:keepLines/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Z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c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„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f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þ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k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q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ü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j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Ç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ª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dxi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Zx C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bI </w:t>
      </w:r>
    </w:p>
    <w:p w14:paraId="02E39280" w14:textId="77777777" w:rsidR="00137F33" w:rsidRPr="009740F5" w:rsidRDefault="00137F33" w:rsidP="00691774">
      <w:pPr>
        <w:keepLines/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g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±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I e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Ç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Zxh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þ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t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||</w:t>
      </w:r>
    </w:p>
    <w:p w14:paraId="6F77FB8F" w14:textId="77777777" w:rsidR="00137F33" w:rsidRPr="009740F5" w:rsidRDefault="00137F33" w:rsidP="00691774">
      <w:pPr>
        <w:keepLines/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</w:pPr>
    </w:p>
    <w:p w14:paraId="68FA8C98" w14:textId="77777777" w:rsidR="00137F33" w:rsidRPr="009740F5" w:rsidRDefault="00137F33" w:rsidP="00691774">
      <w:pPr>
        <w:keepLines/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s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d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h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d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e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j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 D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eky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M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£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tx </w:t>
      </w:r>
    </w:p>
    <w:p w14:paraId="6EF0867F" w14:textId="77777777" w:rsidR="00137F33" w:rsidRPr="009740F5" w:rsidRDefault="00137F33" w:rsidP="00691774">
      <w:pPr>
        <w:keepLines/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C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t P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|</w:t>
      </w:r>
    </w:p>
    <w:p w14:paraId="1C64A9D4" w14:textId="77777777" w:rsidR="00137F33" w:rsidRPr="009740F5" w:rsidRDefault="00137F33" w:rsidP="00691774">
      <w:pPr>
        <w:keepLines/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D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g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—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Y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„¤¤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ô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±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xj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ity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q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ª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</w:p>
    <w:p w14:paraId="5CD3EEE0" w14:textId="77777777" w:rsidR="00137F33" w:rsidRPr="009740F5" w:rsidRDefault="00137F33" w:rsidP="00691774">
      <w:pPr>
        <w:keepLines/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Arial" w:hAnsi="Arial" w:cs="Arial"/>
          <w:bCs/>
          <w:sz w:val="32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jP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â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t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|| </w:t>
      </w:r>
      <w:r w:rsidRPr="009740F5">
        <w:rPr>
          <w:rFonts w:ascii="Arial" w:hAnsi="Arial" w:cs="Arial"/>
          <w:bCs/>
          <w:sz w:val="32"/>
          <w:szCs w:val="40"/>
        </w:rPr>
        <w:t>20</w:t>
      </w:r>
      <w:r w:rsidR="00126E18">
        <w:rPr>
          <w:rFonts w:ascii="Arial" w:hAnsi="Arial" w:cs="Arial"/>
          <w:bCs/>
          <w:sz w:val="32"/>
          <w:szCs w:val="40"/>
        </w:rPr>
        <w:t>A</w:t>
      </w:r>
      <w:r w:rsidRPr="009740F5">
        <w:rPr>
          <w:rFonts w:ascii="Arial" w:hAnsi="Arial" w:cs="Arial"/>
          <w:bCs/>
          <w:sz w:val="32"/>
          <w:szCs w:val="40"/>
        </w:rPr>
        <w:t xml:space="preserve"> (9</w:t>
      </w:r>
      <w:r w:rsidR="00AE6284">
        <w:rPr>
          <w:rFonts w:ascii="Arial" w:hAnsi="Arial" w:cs="Arial"/>
          <w:bCs/>
          <w:sz w:val="32"/>
          <w:szCs w:val="40"/>
        </w:rPr>
        <w:t>A</w:t>
      </w:r>
      <w:r w:rsidRPr="009740F5">
        <w:rPr>
          <w:rFonts w:ascii="Arial" w:hAnsi="Arial" w:cs="Arial"/>
          <w:bCs/>
          <w:sz w:val="32"/>
          <w:szCs w:val="40"/>
        </w:rPr>
        <w:t>)</w:t>
      </w:r>
    </w:p>
    <w:p w14:paraId="497FDE71" w14:textId="77777777" w:rsidR="00137F33" w:rsidRDefault="00137F33" w:rsidP="00137F33">
      <w:pPr>
        <w:pStyle w:val="Heading2"/>
        <w:spacing w:line="240" w:lineRule="auto"/>
      </w:pPr>
      <w:bookmarkStart w:id="27" w:name="_Toc404946102"/>
      <w:bookmarkStart w:id="28" w:name="_Toc59310485"/>
      <w:bookmarkStart w:id="29" w:name="_Toc59358718"/>
      <w:r w:rsidRPr="00954219">
        <w:t>s</w:t>
      </w:r>
      <w:r w:rsidRPr="00954219">
        <w:rPr>
          <w:lang w:val="en-US"/>
        </w:rPr>
        <w:t>ª</w:t>
      </w:r>
      <w:r w:rsidRPr="00954219">
        <w:t>e s</w:t>
      </w:r>
      <w:r w:rsidRPr="00954219">
        <w:rPr>
          <w:lang w:val="en-US"/>
        </w:rPr>
        <w:t>¢°</w:t>
      </w:r>
      <w:r w:rsidRPr="00954219">
        <w:t>I</w:t>
      </w:r>
      <w:bookmarkEnd w:id="27"/>
      <w:bookmarkEnd w:id="28"/>
      <w:bookmarkEnd w:id="29"/>
    </w:p>
    <w:p w14:paraId="49857170" w14:textId="77777777" w:rsidR="00137F33" w:rsidRPr="000E4CEF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0E4CEF">
        <w:rPr>
          <w:rFonts w:ascii="Arial" w:hAnsi="Arial" w:cs="Arial"/>
          <w:b/>
          <w:bCs/>
          <w:sz w:val="32"/>
          <w:szCs w:val="32"/>
          <w:u w:val="single"/>
        </w:rPr>
        <w:t>TS 4.2.8.3 for para No. 21</w:t>
      </w:r>
    </w:p>
    <w:p w14:paraId="1F5DAE1B" w14:textId="77777777" w:rsidR="00137F33" w:rsidRPr="000E4CE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0E4CEF">
        <w:rPr>
          <w:rFonts w:ascii="BRH Malayalam Extra" w:hAnsi="BRH Malayalam Extra" w:cs="BRH Malayalam Extra"/>
          <w:b/>
          <w:bCs/>
          <w:sz w:val="40"/>
          <w:szCs w:val="40"/>
        </w:rPr>
        <w:lastRenderedPageBreak/>
        <w:t>d¥ix— Asë¡</w:t>
      </w:r>
      <w:r w:rsidRPr="000E4CE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>ª¥e¥hõx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 xml:space="preserve"> ¥j ¥K P— e£ay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 xml:space="preserve">pzid¡— | </w:t>
      </w:r>
    </w:p>
    <w:p w14:paraId="67ED022B" w14:textId="77777777" w:rsidR="00137F33" w:rsidRPr="000E4CE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0E4CEF">
        <w:rPr>
          <w:rFonts w:ascii="BRH Malayalam Extra" w:hAnsi="BRH Malayalam Extra" w:cs="BRH Malayalam Extra"/>
          <w:sz w:val="40"/>
          <w:szCs w:val="40"/>
        </w:rPr>
        <w:t>¥j A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>Çky—¥±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 xml:space="preserve"> ¥j by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>py ¥Zhõ— sþ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>ª¥e¥hõx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 xml:space="preserve"> di—J |</w:t>
      </w:r>
    </w:p>
    <w:p w14:paraId="0A792CF3" w14:textId="77777777" w:rsidR="00137F33" w:rsidRPr="000E4CE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0E4CEF">
        <w:rPr>
          <w:rFonts w:ascii="BRH Malayalam Extra" w:hAnsi="BRH Malayalam Extra" w:cs="BRH Malayalam Extra"/>
          <w:sz w:val="40"/>
          <w:szCs w:val="40"/>
        </w:rPr>
        <w:t>¥j—„¥bx ¥kx—P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>¥d by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>¥px ¥j px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 xml:space="preserve"> s¢kõ—sõ k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>qôyr¡— |</w:t>
      </w:r>
    </w:p>
    <w:p w14:paraId="65BE2D62" w14:textId="77777777" w:rsidR="00137F33" w:rsidRPr="000E4CE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0E4CEF">
        <w:rPr>
          <w:rFonts w:ascii="BRH Malayalam Extra" w:hAnsi="BRH Malayalam Extra" w:cs="BRH Malayalam Extra"/>
          <w:sz w:val="40"/>
          <w:szCs w:val="40"/>
        </w:rPr>
        <w:t>¥jrx—i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>fþ¡ sb—J K£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>ZI ¥Zhõ— sþ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>ª¥e¥hõx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 xml:space="preserve"> di—J |</w:t>
      </w:r>
    </w:p>
    <w:p w14:paraId="4BDFF0E7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0E4CEF">
        <w:rPr>
          <w:rFonts w:ascii="BRH Malayalam Extra" w:hAnsi="BRH Malayalam Extra" w:cs="BRH Malayalam Extra"/>
          <w:sz w:val="40"/>
          <w:szCs w:val="40"/>
        </w:rPr>
        <w:t>jx Cr—¥px jxZ¡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>cxdx—dxI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E4CEF">
        <w:rPr>
          <w:rFonts w:ascii="BRH Devanagari Extra" w:hAnsi="BRH Devanagari Extra" w:cs="BRH Devanagari Extra"/>
          <w:sz w:val="32"/>
          <w:szCs w:val="40"/>
        </w:rPr>
        <w:t>Æ</w:t>
      </w:r>
      <w:r w:rsidRPr="000E4CEF">
        <w:rPr>
          <w:rFonts w:ascii="BRH Malayalam Extra" w:hAnsi="BRH Malayalam Extra" w:cs="BRH Malayalam Extra"/>
          <w:sz w:val="40"/>
          <w:szCs w:val="40"/>
        </w:rPr>
        <w:t>¥j px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 xml:space="preserve"> pd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>sðZz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Devanagari Extra" w:hAnsi="BRH Devanagari Extra" w:cs="BRH Malayalam Extra"/>
          <w:sz w:val="32"/>
          <w:szCs w:val="40"/>
        </w:rPr>
        <w:t>óè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>kd¡— |</w:t>
      </w:r>
    </w:p>
    <w:p w14:paraId="6929A1C3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¥j px—„p</w:t>
      </w:r>
      <w:r w:rsidRPr="00952169">
        <w:rPr>
          <w:rFonts w:ascii="BRH Malayalam Extra" w:hAnsi="BRH Malayalam Extra" w:cs="BRH Malayalam Extra"/>
          <w:sz w:val="34"/>
          <w:szCs w:val="40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¥Ur¡</w:t>
      </w:r>
      <w:r w:rsidRPr="00952169">
        <w:rPr>
          <w:rFonts w:ascii="BRH Malayalam Extra" w:hAnsi="BRH Malayalam Extra" w:cs="BRH Malayalam Extra"/>
          <w:sz w:val="34"/>
          <w:szCs w:val="40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¥qk—¥Z</w:t>
      </w:r>
      <w:r w:rsidRPr="00952169">
        <w:rPr>
          <w:rFonts w:ascii="BRH Malayalam Extra" w:hAnsi="BRH Malayalam Extra" w:cs="BRH Malayalam Extra"/>
          <w:sz w:val="34"/>
          <w:szCs w:val="40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¥Zhõ— sþ</w:t>
      </w:r>
      <w:r w:rsidRPr="00952169">
        <w:rPr>
          <w:rFonts w:ascii="BRH Malayalam Extra" w:hAnsi="BRH Malayalam Extra" w:cs="BRH Malayalam Extra"/>
          <w:sz w:val="34"/>
          <w:szCs w:val="40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ª¥e¥hõx</w:t>
      </w:r>
      <w:r w:rsidRPr="00952169">
        <w:rPr>
          <w:rFonts w:ascii="BRH Malayalam Extra" w:hAnsi="BRH Malayalam Extra" w:cs="BRH Malayalam Extra"/>
          <w:sz w:val="34"/>
          <w:szCs w:val="40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di—J || </w:t>
      </w:r>
      <w:r w:rsidRPr="007700A7">
        <w:rPr>
          <w:rFonts w:ascii="Arial" w:hAnsi="Arial" w:cs="Arial"/>
          <w:b/>
          <w:bCs/>
          <w:sz w:val="32"/>
          <w:szCs w:val="40"/>
        </w:rPr>
        <w:t>21 (10)</w:t>
      </w:r>
    </w:p>
    <w:p w14:paraId="7D2F997E" w14:textId="77777777" w:rsidR="00137F33" w:rsidRDefault="00137F33" w:rsidP="00137F33">
      <w:pPr>
        <w:pStyle w:val="Heading2"/>
        <w:spacing w:line="240" w:lineRule="auto"/>
      </w:pPr>
      <w:r>
        <w:rPr>
          <w:u w:val="none"/>
          <w:lang w:val="en-US"/>
        </w:rPr>
        <w:t xml:space="preserve"> </w:t>
      </w:r>
      <w:bookmarkStart w:id="30" w:name="_Toc404946104"/>
      <w:bookmarkStart w:id="31" w:name="_Toc59310487"/>
      <w:bookmarkStart w:id="32" w:name="_Toc59358719"/>
      <w:r w:rsidRPr="00954219">
        <w:t>e</w:t>
      </w:r>
      <w:r w:rsidRPr="00115001">
        <w:t>º</w:t>
      </w:r>
      <w:r w:rsidRPr="00954219">
        <w:rPr>
          <w:lang w:val="en-US"/>
        </w:rPr>
        <w:t>¥</w:t>
      </w:r>
      <w:r w:rsidRPr="00954219">
        <w:t>PxWxJ (Ad</w:t>
      </w:r>
      <w:r w:rsidRPr="00954219">
        <w:rPr>
          <w:lang w:val="en-US"/>
        </w:rPr>
        <w:t>¡</w:t>
      </w:r>
      <w:r w:rsidRPr="00954219">
        <w:t>rO</w:t>
      </w:r>
      <w:r w:rsidRPr="00954219">
        <w:rPr>
          <w:lang w:val="en-US"/>
        </w:rPr>
        <w:t>§</w:t>
      </w:r>
      <w:r w:rsidRPr="00954219">
        <w:t>MI)</w:t>
      </w:r>
      <w:bookmarkEnd w:id="30"/>
      <w:bookmarkEnd w:id="31"/>
      <w:bookmarkEnd w:id="32"/>
    </w:p>
    <w:p w14:paraId="262066F1" w14:textId="77777777" w:rsidR="00383BAE" w:rsidRPr="00115001" w:rsidRDefault="00383BAE" w:rsidP="00691774">
      <w:pPr>
        <w:tabs>
          <w:tab w:val="left" w:pos="8931"/>
          <w:tab w:val="left" w:pos="9356"/>
        </w:tabs>
        <w:autoSpaceDE w:val="0"/>
        <w:autoSpaceDN w:val="0"/>
        <w:adjustRightInd w:val="0"/>
        <w:spacing w:after="0" w:line="240" w:lineRule="auto"/>
        <w:ind w:right="274"/>
        <w:rPr>
          <w:rFonts w:ascii="Arial" w:hAnsi="Arial" w:cs="Arial"/>
          <w:b/>
          <w:bCs/>
          <w:sz w:val="32"/>
          <w:szCs w:val="32"/>
          <w:u w:val="single"/>
        </w:rPr>
      </w:pPr>
      <w:r w:rsidRPr="00115001">
        <w:rPr>
          <w:rFonts w:ascii="Arial" w:hAnsi="Arial" w:cs="Arial"/>
          <w:b/>
          <w:bCs/>
          <w:sz w:val="32"/>
          <w:szCs w:val="32"/>
          <w:u w:val="single"/>
        </w:rPr>
        <w:t>TS 4.4.3.1 for para No. 22</w:t>
      </w:r>
    </w:p>
    <w:p w14:paraId="441A023E" w14:textId="77777777" w:rsidR="00137F33" w:rsidRPr="00383BAE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ind w:right="274"/>
        <w:contextualSpacing/>
        <w:rPr>
          <w:rFonts w:ascii="BRH Malayalam Extra" w:hAnsi="BRH Malayalam Extra" w:cs="BRH Malayalam Extra"/>
          <w:bCs/>
          <w:sz w:val="40"/>
          <w:szCs w:val="40"/>
        </w:rPr>
      </w:pPr>
      <w:r w:rsidRPr="00383BAE">
        <w:rPr>
          <w:rFonts w:ascii="BRH Malayalam Extra" w:hAnsi="BRH Malayalam Extra" w:cs="BRH Malayalam Extra"/>
          <w:bCs/>
          <w:sz w:val="40"/>
          <w:szCs w:val="40"/>
        </w:rPr>
        <w:t>A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</w:rPr>
        <w:t>jI e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383BAE">
        <w:rPr>
          <w:rFonts w:ascii="BRH Malayalam Extra" w:hAnsi="BRH Malayalam Extra" w:cs="BRH Malayalam Extra"/>
          <w:bCs/>
          <w:sz w:val="40"/>
          <w:szCs w:val="40"/>
        </w:rPr>
        <w:t>kx tky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—¥</w:t>
      </w:r>
      <w:r w:rsidRPr="00383BAE">
        <w:rPr>
          <w:rFonts w:ascii="BRH Malayalam Extra" w:hAnsi="BRH Malayalam Extra" w:cs="BRH Malayalam Extra"/>
          <w:bCs/>
          <w:sz w:val="40"/>
          <w:szCs w:val="40"/>
        </w:rPr>
        <w:t>Kq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þ¢</w:t>
      </w:r>
      <w:r w:rsidRPr="00383BAE">
        <w:rPr>
          <w:rFonts w:ascii="BRH Malayalam Extra" w:hAnsi="BRH Malayalam Extra" w:cs="BRH Malayalam Extra"/>
          <w:bCs/>
          <w:sz w:val="40"/>
          <w:szCs w:val="40"/>
        </w:rPr>
        <w:t>k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õ—</w:t>
      </w:r>
      <w:r w:rsidRPr="00383BAE">
        <w:rPr>
          <w:rFonts w:ascii="BRH Malayalam Extra" w:hAnsi="BRH Malayalam Extra" w:cs="BRH Malayalam Extra"/>
          <w:bCs/>
          <w:sz w:val="40"/>
          <w:szCs w:val="40"/>
        </w:rPr>
        <w:t>kq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ô</w:t>
      </w:r>
      <w:r w:rsidRPr="00383BAE">
        <w:rPr>
          <w:rFonts w:ascii="BRH Malayalam Extra" w:hAnsi="BRH Malayalam Extra" w:cs="BRH Malayalam Extra"/>
          <w:bCs/>
          <w:sz w:val="40"/>
          <w:szCs w:val="40"/>
        </w:rPr>
        <w:t>y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</w:rPr>
        <w:t>-s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ë</w:t>
      </w:r>
      <w:r w:rsidRPr="00383BAE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õ—</w:t>
      </w:r>
      <w:r w:rsidRPr="00383BAE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</w:p>
    <w:p w14:paraId="34D4E46F" w14:textId="77777777" w:rsidR="00137F33" w:rsidRPr="00383BAE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ind w:right="274"/>
        <w:contextualSpacing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kaM£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a§sÒ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ka¦—RxÒ ¥sdxdyöMxi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Yõ¦— e¡ØyKÓ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mx P— K£ZÓ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mx Px˜fþ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ks¦— </w:t>
      </w:r>
    </w:p>
    <w:p w14:paraId="664C3CFB" w14:textId="77777777" w:rsidR="00137F33" w:rsidRPr="00383BAE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ind w:right="274"/>
        <w:contextualSpacing/>
        <w:rPr>
          <w:rFonts w:ascii="BRH Malayalam Extra" w:hAnsi="BRH Malayalam Extra" w:cs="BRH Malayalam Extra"/>
          <w:bCs/>
          <w:sz w:val="40"/>
          <w:szCs w:val="40"/>
        </w:rPr>
      </w:pP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jxZ¡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cxdx— ¥t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Zz k±x</w:t>
      </w:r>
      <w:r w:rsidRPr="00383BAE">
        <w:rPr>
          <w:rFonts w:ascii="BRH Devanagari Extra" w:hAnsi="BRH Devanagari Extra" w:cs="BRH Malayalam Extra"/>
          <w:bCs/>
          <w:sz w:val="32"/>
          <w:szCs w:val="40"/>
        </w:rPr>
        <w:t>óè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—sy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ö</w:t>
      </w:r>
      <w:r w:rsidRPr="00383BAE">
        <w:rPr>
          <w:rFonts w:ascii="BRH Malayalam Extra" w:hAnsi="BRH Malayalam Extra" w:cs="BRH Malayalam Extra"/>
          <w:bCs/>
          <w:sz w:val="40"/>
          <w:szCs w:val="40"/>
        </w:rPr>
        <w:t>e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383BAE">
        <w:rPr>
          <w:rFonts w:ascii="BRH Malayalam Extra" w:hAnsi="BRH Malayalam Extra" w:cs="BRH Malayalam Extra"/>
          <w:bCs/>
          <w:sz w:val="40"/>
          <w:szCs w:val="40"/>
        </w:rPr>
        <w:t>t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383BAE">
        <w:rPr>
          <w:rFonts w:ascii="BRH Malayalam Extra" w:hAnsi="BRH Malayalam Extra" w:cs="BRH Malayalam Extra"/>
          <w:bCs/>
          <w:sz w:val="40"/>
          <w:szCs w:val="40"/>
        </w:rPr>
        <w:t>Zy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383BAE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ë¥</w:t>
      </w:r>
      <w:r w:rsidRPr="00383BAE">
        <w:rPr>
          <w:rFonts w:ascii="BRH Malayalam Extra" w:hAnsi="BRH Malayalam Extra" w:cs="BRH Malayalam Extra"/>
          <w:bCs/>
          <w:sz w:val="40"/>
          <w:szCs w:val="40"/>
        </w:rPr>
        <w:t>h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383BAE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</w:p>
    <w:p w14:paraId="15CC4E0A" w14:textId="77777777" w:rsidR="000F509C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ind w:right="274"/>
        <w:contextualSpacing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383BAE">
        <w:rPr>
          <w:rFonts w:ascii="BRH Malayalam Extra" w:hAnsi="BRH Malayalam Extra" w:cs="BRH Malayalam Extra"/>
          <w:bCs/>
          <w:sz w:val="40"/>
          <w:szCs w:val="40"/>
        </w:rPr>
        <w:t>di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383BAE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ë</w:t>
      </w:r>
      <w:r w:rsidRPr="00383BAE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383BAE">
        <w:rPr>
          <w:rFonts w:ascii="BRH Malayalam Extra" w:hAnsi="BRH Malayalam Extra" w:cs="BRH Malayalam Extra"/>
          <w:bCs/>
          <w:sz w:val="40"/>
          <w:szCs w:val="40"/>
        </w:rPr>
        <w:t>dx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383BAE">
        <w:rPr>
          <w:rFonts w:ascii="BRH Malayalam Extra" w:hAnsi="BRH Malayalam Extra" w:cs="BRH Malayalam Extra"/>
          <w:bCs/>
          <w:sz w:val="40"/>
          <w:szCs w:val="40"/>
        </w:rPr>
        <w:t xml:space="preserve"> i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£</w:t>
      </w:r>
      <w:r w:rsidRPr="00383BAE">
        <w:rPr>
          <w:rFonts w:ascii="BRH Malayalam Extra" w:hAnsi="BRH Malayalam Extra" w:cs="BRH Malayalam Extra"/>
          <w:bCs/>
          <w:sz w:val="40"/>
          <w:szCs w:val="40"/>
        </w:rPr>
        <w:t>Wj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Ç¡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Z jI bûy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¥rôx jÒ— ¥dx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</w:p>
    <w:p w14:paraId="59DA9BD7" w14:textId="77777777" w:rsidR="00137F33" w:rsidRPr="00383BAE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ind w:right="274"/>
        <w:contextualSpacing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¥bûræy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ZI </w:t>
      </w:r>
      <w:r w:rsidRPr="00383BAE">
        <w:rPr>
          <w:rFonts w:ascii="BRH Devanagari Extra" w:hAnsi="BRH Devanagari Extra" w:cs="BRH Devanagari Extra"/>
          <w:sz w:val="32"/>
          <w:szCs w:val="40"/>
        </w:rPr>
        <w:t>Æ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¥px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R</w:t>
      </w:r>
      <w:r w:rsidRPr="00383BAE">
        <w:rPr>
          <w:rFonts w:ascii="BRH Malayalam Extra" w:hAnsi="BRH Malayalam Extra" w:cs="BRH Malayalam Extra"/>
          <w:bCs/>
          <w:sz w:val="40"/>
          <w:szCs w:val="40"/>
        </w:rPr>
        <w:t>I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¥h— bcxiy ||</w:t>
      </w:r>
    </w:p>
    <w:p w14:paraId="32996883" w14:textId="77777777" w:rsidR="00137F33" w:rsidRPr="00383BAE" w:rsidRDefault="00137F33" w:rsidP="00691774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ind w:right="274"/>
        <w:rPr>
          <w:lang w:val="en-US"/>
        </w:rPr>
      </w:pPr>
    </w:p>
    <w:p w14:paraId="424B4886" w14:textId="77777777" w:rsidR="00137F33" w:rsidRPr="00383BAE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0" w:lineRule="atLeast"/>
        <w:ind w:right="274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A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jI b—±y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Yx py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qûK—ªix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Zsõ— kasû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dÒ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</w:p>
    <w:p w14:paraId="5D2A1BD6" w14:textId="77777777" w:rsidR="00137F33" w:rsidRPr="00383BAE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0" w:lineRule="atLeast"/>
        <w:ind w:right="274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k¥a—PyöZÒ ¥sdxdyöMxi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Yõ¦— ¥id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Kx P— </w:t>
      </w:r>
    </w:p>
    <w:p w14:paraId="337AD4CF" w14:textId="77777777" w:rsidR="00137F33" w:rsidRPr="00383BAE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0" w:lineRule="atLeast"/>
        <w:ind w:right="274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stR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dõxPx˜fþ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ks¦— b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O§rêp—J e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q¥px— ¥t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ZyJ </w:t>
      </w:r>
    </w:p>
    <w:p w14:paraId="0A42CA8A" w14:textId="77777777" w:rsidR="00137F33" w:rsidRPr="00383BAE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0" w:lineRule="atLeast"/>
        <w:ind w:right="274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e¦k¡—¥r¥jx p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cJ öe¥t—Zy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¥së¥hõx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di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¥së ¥dx— i£WjÇ¡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Z jI bûy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¥rôx jÒ— ¥dx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bûræy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ZI </w:t>
      </w:r>
    </w:p>
    <w:p w14:paraId="3F60D298" w14:textId="77777777" w:rsidR="00137F33" w:rsidRPr="00383BAE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0" w:lineRule="atLeast"/>
        <w:ind w:right="274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383BAE">
        <w:rPr>
          <w:rFonts w:ascii="BRH Devanagari Extra" w:hAnsi="BRH Devanagari Extra" w:cs="BRH Devanagari Extra"/>
          <w:sz w:val="32"/>
          <w:szCs w:val="40"/>
        </w:rPr>
        <w:lastRenderedPageBreak/>
        <w:t>Æ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px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R</w:t>
      </w:r>
      <w:r w:rsidRPr="00383BAE">
        <w:rPr>
          <w:rFonts w:ascii="BRH Malayalam Extra" w:hAnsi="BRH Malayalam Extra" w:cs="BRH Malayalam Extra"/>
          <w:bCs/>
          <w:sz w:val="40"/>
          <w:szCs w:val="40"/>
        </w:rPr>
        <w:t>I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¥h— bcxiy ||</w:t>
      </w:r>
    </w:p>
    <w:p w14:paraId="007BEF7C" w14:textId="77777777" w:rsidR="00137F33" w:rsidRPr="00383BAE" w:rsidRDefault="00137F33" w:rsidP="00691774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ind w:right="274"/>
        <w:rPr>
          <w:lang w:val="en-US"/>
        </w:rPr>
      </w:pPr>
    </w:p>
    <w:p w14:paraId="2D9F087E" w14:textId="77777777" w:rsidR="00137F33" w:rsidRPr="00383BAE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4" w:lineRule="atLeast"/>
        <w:ind w:right="274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A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jI e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Òxb§ py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qûpõ—Px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-sësõ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</w:p>
    <w:p w14:paraId="49159634" w14:textId="77777777" w:rsidR="00137F33" w:rsidRPr="00383BAE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4" w:lineRule="atLeast"/>
        <w:ind w:right="274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ka—¥öexZ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Òxs—ikaÒ ¥sdxdyöMxi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Yõ¦˜ </w:t>
      </w:r>
    </w:p>
    <w:p w14:paraId="5C30125B" w14:textId="77777777" w:rsidR="00137F33" w:rsidRPr="00383BAE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4" w:lineRule="atLeast"/>
        <w:ind w:right="274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öe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¥iøxP—ÇzPxd¡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¥iøxP—ÇzPxfþ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ks¦— </w:t>
      </w:r>
    </w:p>
    <w:p w14:paraId="3B3D1DE7" w14:textId="77777777" w:rsidR="00137F33" w:rsidRPr="00383BAE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4" w:lineRule="atLeast"/>
        <w:ind w:right="274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s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ªex ¥t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Zyª põx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öNxJ öe¥t—Zy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¥së¥hõx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di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¥së </w:t>
      </w:r>
    </w:p>
    <w:p w14:paraId="32B0EF86" w14:textId="77777777" w:rsidR="00137F33" w:rsidRPr="00383BAE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4" w:lineRule="atLeast"/>
        <w:ind w:right="274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¥dx— i£WjÇ¡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ZjI bûy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¥rôx jÒ— ¥dx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bûræy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ZI </w:t>
      </w:r>
      <w:r w:rsidRPr="00383BAE">
        <w:rPr>
          <w:rFonts w:ascii="BRH Devanagari Extra" w:hAnsi="BRH Devanagari Extra" w:cs="BRH Devanagari Extra"/>
          <w:sz w:val="32"/>
          <w:szCs w:val="40"/>
        </w:rPr>
        <w:t>Æ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¥px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R</w:t>
      </w:r>
      <w:r w:rsidRPr="00383BAE">
        <w:rPr>
          <w:rFonts w:ascii="BRH Malayalam Extra" w:hAnsi="BRH Malayalam Extra" w:cs="BRH Malayalam Extra"/>
          <w:bCs/>
          <w:sz w:val="40"/>
          <w:szCs w:val="40"/>
        </w:rPr>
        <w:t>I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¥h— bcxiy ||</w:t>
      </w:r>
    </w:p>
    <w:p w14:paraId="48E1C1E5" w14:textId="77777777" w:rsidR="00137F33" w:rsidRPr="00383BAE" w:rsidRDefault="00137F33" w:rsidP="00691774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  <w:tab w:val="left" w:pos="9498"/>
        </w:tabs>
        <w:ind w:right="274"/>
        <w:rPr>
          <w:lang w:val="en-US"/>
        </w:rPr>
      </w:pPr>
    </w:p>
    <w:p w14:paraId="17D83C58" w14:textId="77777777" w:rsidR="00137F33" w:rsidRPr="00383BAE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4" w:lineRule="atLeast"/>
        <w:ind w:right="274"/>
        <w:contextualSpacing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A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j-i¡—À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kxa§ sI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Devanagari Extra" w:hAnsi="BRH Devanagari Extra" w:cs="BRH Devanagari Extra"/>
          <w:sz w:val="32"/>
          <w:szCs w:val="40"/>
        </w:rPr>
        <w:t>Æ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jbû—s¡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sësõ— ¥sd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Ry¶— </w:t>
      </w:r>
    </w:p>
    <w:p w14:paraId="5D8FC0C0" w14:textId="77777777" w:rsidR="00137F33" w:rsidRPr="00383BAE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4" w:lineRule="atLeast"/>
        <w:ind w:right="274"/>
        <w:contextualSpacing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s¡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¥rY—Ò ¥sdxdyöMxi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Yõ¦— py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qûxPz— P </w:t>
      </w:r>
    </w:p>
    <w:p w14:paraId="6EE27C36" w14:textId="77777777" w:rsidR="00137F33" w:rsidRPr="00383BAE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4" w:lineRule="atLeast"/>
        <w:ind w:right="274"/>
        <w:contextualSpacing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N£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ZxPz—Pxfþ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ksx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px¥ex— ¥t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Zyª pxZ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J </w:t>
      </w:r>
    </w:p>
    <w:p w14:paraId="01C40421" w14:textId="77777777" w:rsidR="00137F33" w:rsidRPr="00383BAE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4" w:lineRule="atLeast"/>
        <w:ind w:right="274"/>
        <w:contextualSpacing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öe¥t—Zy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¥së¥hõx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di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¥së ¥dx— i£WjÇ¡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Z </w:t>
      </w:r>
    </w:p>
    <w:p w14:paraId="57DF17AA" w14:textId="77777777" w:rsidR="00137F33" w:rsidRPr="00383BAE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4" w:lineRule="atLeast"/>
        <w:ind w:right="274"/>
        <w:contextualSpacing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jI bûy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¥rôx jÒ— ¥dx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bûræy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ZI </w:t>
      </w:r>
      <w:r w:rsidRPr="00383BAE">
        <w:rPr>
          <w:rFonts w:ascii="BRH Devanagari Extra" w:hAnsi="BRH Devanagari Extra" w:cs="BRH Devanagari Extra"/>
          <w:sz w:val="32"/>
          <w:szCs w:val="40"/>
        </w:rPr>
        <w:t>Æ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¥px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RI¥h— bcxiy || </w:t>
      </w:r>
    </w:p>
    <w:p w14:paraId="249BBF03" w14:textId="77777777" w:rsidR="00137F33" w:rsidRPr="00383BAE" w:rsidRDefault="00137F33" w:rsidP="00691774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ind w:right="274"/>
        <w:rPr>
          <w:lang w:val="en-US"/>
        </w:rPr>
      </w:pPr>
    </w:p>
    <w:p w14:paraId="05FB8FF0" w14:textId="77777777" w:rsidR="00137F33" w:rsidRPr="00383BAE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4" w:lineRule="atLeast"/>
        <w:ind w:right="274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A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ji¡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ekõ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ªpxMû—s¡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 xml:space="preserve">– 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sësõ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</w:p>
    <w:p w14:paraId="1ECDA65B" w14:textId="77777777" w:rsidR="00137F33" w:rsidRPr="00383BAE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4" w:lineRule="atLeast"/>
        <w:ind w:right="274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Zxª±õ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Òxky—ræ¥diyÒ ¥sdxdyöMxi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Yõx—- </w:t>
      </w:r>
    </w:p>
    <w:p w14:paraId="5273C56D" w14:textId="77777777" w:rsidR="00137F33" w:rsidRPr="00383BAE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4" w:lineRule="atLeast"/>
        <w:ind w:right="274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p¡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ªpqz— P e¢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ªpPy—ÀyÒxfþ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ks¦— </w:t>
      </w:r>
    </w:p>
    <w:p w14:paraId="3E69D4AB" w14:textId="77777777" w:rsidR="00137F33" w:rsidRPr="00383BAE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4" w:lineRule="atLeast"/>
        <w:ind w:right="274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py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bõ¡¥Æ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Zy-k—p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sñ¢ªR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© öe¥t—Zy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¥së¥hõx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di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¥së </w:t>
      </w:r>
    </w:p>
    <w:p w14:paraId="7D107770" w14:textId="77777777" w:rsidR="00691774" w:rsidRDefault="00691774" w:rsidP="00691774">
      <w:pPr>
        <w:pStyle w:val="NoSpacing"/>
        <w:rPr>
          <w:lang w:val="en-US"/>
        </w:rPr>
      </w:pPr>
    </w:p>
    <w:p w14:paraId="7BC30349" w14:textId="77777777" w:rsidR="00137F33" w:rsidRPr="00383BAE" w:rsidRDefault="00137F33" w:rsidP="00691774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4" w:lineRule="atLeast"/>
        <w:ind w:right="274"/>
        <w:rPr>
          <w:rFonts w:ascii="Arial" w:hAnsi="Arial" w:cs="Arial"/>
          <w:bCs/>
          <w:sz w:val="32"/>
          <w:szCs w:val="40"/>
        </w:rPr>
      </w:pP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¥dx— i£WjÇ¡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Z jI bûy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¥rôx jÒ— ¥dx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bûræy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ZI </w:t>
      </w:r>
      <w:r w:rsidRPr="00383BAE">
        <w:rPr>
          <w:rFonts w:ascii="BRH Devanagari Extra" w:hAnsi="BRH Devanagari Extra" w:cs="BRH Devanagari Extra"/>
          <w:sz w:val="32"/>
          <w:szCs w:val="40"/>
        </w:rPr>
        <w:lastRenderedPageBreak/>
        <w:t>Æ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¥px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RI¥h— bcxiy || </w:t>
      </w:r>
      <w:r w:rsidRPr="00383BAE">
        <w:rPr>
          <w:rFonts w:ascii="Arial" w:hAnsi="Arial" w:cs="Arial"/>
          <w:bCs/>
          <w:sz w:val="32"/>
          <w:szCs w:val="40"/>
        </w:rPr>
        <w:t>22</w:t>
      </w:r>
      <w:r w:rsidR="00126E18">
        <w:rPr>
          <w:rFonts w:ascii="Arial" w:hAnsi="Arial" w:cs="Arial"/>
          <w:bCs/>
          <w:sz w:val="32"/>
          <w:szCs w:val="40"/>
        </w:rPr>
        <w:t>A</w:t>
      </w:r>
      <w:r w:rsidRPr="00383BAE">
        <w:rPr>
          <w:rFonts w:ascii="Arial" w:hAnsi="Arial" w:cs="Arial"/>
          <w:bCs/>
          <w:sz w:val="32"/>
          <w:szCs w:val="40"/>
        </w:rPr>
        <w:t xml:space="preserve"> (11</w:t>
      </w:r>
      <w:r w:rsidR="00AE6284">
        <w:rPr>
          <w:rFonts w:ascii="Arial" w:hAnsi="Arial" w:cs="Arial"/>
          <w:bCs/>
          <w:sz w:val="32"/>
          <w:szCs w:val="40"/>
        </w:rPr>
        <w:t>A</w:t>
      </w:r>
      <w:r w:rsidRPr="00383BAE">
        <w:rPr>
          <w:rFonts w:ascii="Arial" w:hAnsi="Arial" w:cs="Arial"/>
          <w:bCs/>
          <w:sz w:val="32"/>
          <w:szCs w:val="40"/>
        </w:rPr>
        <w:t>)</w:t>
      </w:r>
    </w:p>
    <w:p w14:paraId="0362149D" w14:textId="77777777" w:rsidR="00137F33" w:rsidRDefault="00137F33" w:rsidP="00137F33">
      <w:pPr>
        <w:pStyle w:val="Heading2"/>
        <w:spacing w:line="240" w:lineRule="auto"/>
      </w:pPr>
      <w:r>
        <w:rPr>
          <w:u w:val="none"/>
          <w:lang w:val="en-US"/>
        </w:rPr>
        <w:t xml:space="preserve"> </w:t>
      </w:r>
      <w:bookmarkStart w:id="33" w:name="_Toc404946105"/>
      <w:bookmarkStart w:id="34" w:name="_Toc59310488"/>
      <w:bookmarkStart w:id="35" w:name="_Toc59358720"/>
      <w:r w:rsidRPr="003760FF">
        <w:t>AöeZykaI</w:t>
      </w:r>
      <w:bookmarkEnd w:id="33"/>
      <w:bookmarkEnd w:id="34"/>
      <w:bookmarkEnd w:id="35"/>
    </w:p>
    <w:p w14:paraId="64BD7FB5" w14:textId="77777777" w:rsidR="00137F33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60911">
        <w:rPr>
          <w:rFonts w:ascii="Arial" w:hAnsi="Arial" w:cs="Arial"/>
          <w:b/>
          <w:bCs/>
          <w:sz w:val="32"/>
          <w:szCs w:val="32"/>
          <w:u w:val="single"/>
        </w:rPr>
        <w:t>TS 4.6.4.1, for para No. 23 to 27</w:t>
      </w:r>
    </w:p>
    <w:p w14:paraId="54D93731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AB05D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B</w:t>
      </w:r>
      <w:r w:rsidRPr="00952169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AB05D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q¡J qyqx—¥dx</w:t>
      </w:r>
      <w:r w:rsidRPr="00AB05D0">
        <w:rPr>
          <w:rFonts w:ascii="BRH Malayalam Extra" w:hAnsi="BRH Malayalam Extra" w:cs="BRH Malayalam Extra"/>
          <w:sz w:val="40"/>
          <w:szCs w:val="40"/>
          <w:lang w:val="en-US"/>
        </w:rPr>
        <w:t xml:space="preserve"> p£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B05D0">
        <w:rPr>
          <w:rFonts w:ascii="BRH Malayalam Extra" w:hAnsi="BRH Malayalam Extra" w:cs="BRH Malayalam Extra"/>
          <w:sz w:val="40"/>
          <w:szCs w:val="40"/>
          <w:lang w:val="en-US"/>
        </w:rPr>
        <w:t>¥hx d j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B05D0">
        <w:rPr>
          <w:rFonts w:ascii="BRH Malayalam Extra" w:hAnsi="BRH Malayalam Extra" w:cs="BRH Malayalam Extra"/>
          <w:sz w:val="40"/>
          <w:szCs w:val="40"/>
          <w:lang w:val="en-US"/>
        </w:rPr>
        <w:t>c§¥ix N—dxN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B05D0">
        <w:rPr>
          <w:rFonts w:ascii="BRH Malayalam Extra" w:hAnsi="BRH Malayalam Extra" w:cs="BRH Malayalam Extra"/>
          <w:sz w:val="40"/>
          <w:szCs w:val="40"/>
          <w:lang w:val="en-US"/>
        </w:rPr>
        <w:t>dJ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C2736FB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±xh—Y-Òª.rY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dxI | </w:t>
      </w:r>
    </w:p>
    <w:p w14:paraId="77750F66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öKÉ—¥dx„dyi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 G—Kp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 qü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sdx— </w:t>
      </w:r>
    </w:p>
    <w:p w14:paraId="60DCC28D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ARja§ s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iyöÉ—J 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02076DD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öKÉ—¥ddxdyi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rY— R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ê¡dx— j¡Z§K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¥kY— </w:t>
      </w:r>
    </w:p>
    <w:p w14:paraId="487CB561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b¡Òõ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dd— c£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rê¡dx˜ | </w:t>
      </w:r>
    </w:p>
    <w:p w14:paraId="734733CF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by¥öÉ—Y Rj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Za§ s—tÆû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¡¥cx— dk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D9B89C8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Cr¡—t¥sëd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p£rêx˜ | </w:t>
      </w:r>
    </w:p>
    <w:p w14:paraId="2301819E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 Cr¡—t¤¤së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 s dy—r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Myhy—ª 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qz s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ös—ræ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BD65A93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 j¡c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C¥öÉx— M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¥Yd— | </w:t>
      </w:r>
    </w:p>
    <w:p w14:paraId="395D7A84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£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æ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ya§ ¥sx—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ex gx—t¡q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ªÆõ¢˜ªÆûc—dû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231EDDF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öeZy—tyZxh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ksëx˜ | </w:t>
      </w:r>
    </w:p>
    <w:p w14:paraId="607F6EA2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g£t—sð¥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eky— bzj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k¥a—d k¥±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tx „iyöZx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</w:p>
    <w:p w14:paraId="13C428E7" w14:textId="77777777" w:rsidR="00137F33" w:rsidRPr="007700A7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Ae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gxc—ixdJ | </w:t>
      </w:r>
      <w:r w:rsidRPr="000C229D">
        <w:rPr>
          <w:rFonts w:ascii="Arial" w:hAnsi="Arial" w:cs="Arial"/>
          <w:b/>
          <w:bCs/>
          <w:sz w:val="32"/>
          <w:szCs w:val="40"/>
        </w:rPr>
        <w:t>23</w:t>
      </w:r>
      <w:r w:rsidRPr="007700A7">
        <w:rPr>
          <w:rFonts w:ascii="Arial" w:hAnsi="Arial" w:cs="Arial"/>
          <w:b/>
          <w:bCs/>
          <w:sz w:val="32"/>
          <w:szCs w:val="40"/>
        </w:rPr>
        <w:tab/>
      </w:r>
    </w:p>
    <w:p w14:paraId="6761D68B" w14:textId="77777777" w:rsidR="00137F33" w:rsidRDefault="00137F33" w:rsidP="00137F33">
      <w:pPr>
        <w:pStyle w:val="NoSpacing"/>
      </w:pPr>
    </w:p>
    <w:p w14:paraId="2F708E47" w14:textId="77777777" w:rsidR="00383BAE" w:rsidRDefault="00383BAE" w:rsidP="00137F33">
      <w:pPr>
        <w:pStyle w:val="NoSpacing"/>
      </w:pPr>
    </w:p>
    <w:p w14:paraId="0C0F1655" w14:textId="77777777" w:rsidR="00383BAE" w:rsidRPr="00A54216" w:rsidRDefault="00383BAE" w:rsidP="00137F33">
      <w:pPr>
        <w:pStyle w:val="NoSpacing"/>
      </w:pPr>
    </w:p>
    <w:p w14:paraId="39D87ADE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h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©a§ ¥sdx˜J öei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Yx j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cx Rj—Ë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ôxK—-</w:t>
      </w:r>
    </w:p>
    <w:p w14:paraId="40EE7522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¥i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Zx kax—dxI | </w:t>
      </w:r>
    </w:p>
    <w:p w14:paraId="17107511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M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hybI— ¥M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yb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753016">
        <w:rPr>
          <w:rFonts w:ascii="BRH Devanagari Extra" w:hAnsi="BRH Devanagari Extra" w:cs="BRH Devanagari Extra"/>
          <w:color w:val="000000"/>
          <w:sz w:val="32"/>
          <w:szCs w:val="32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öR—gxt¡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Rj—Ç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iR§i— </w:t>
      </w:r>
    </w:p>
    <w:p w14:paraId="6D67CD3D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ei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YÇ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-¥ixR—sx | </w:t>
      </w:r>
    </w:p>
    <w:p w14:paraId="4239829D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s—RxZ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Ad¡— pzkjÆû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yöÉ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— sL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jx„d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35498C7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 xml:space="preserve">óè 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k—hÆûI | </w:t>
      </w:r>
    </w:p>
    <w:p w14:paraId="4F75D8AB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m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¹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J Ópy—k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 öepz—k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-sþt—sûx©. </w:t>
      </w:r>
    </w:p>
    <w:p w14:paraId="7705F1CF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z st—ixd D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öMJ | </w:t>
      </w:r>
    </w:p>
    <w:p w14:paraId="3A1A7C4C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hypz—¥kx A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hys—Zûx s¥t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x ¤¤RöZ—iyöÉ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51F513E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a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xZy—rç ¥M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pyZ§ | </w:t>
      </w:r>
      <w:r w:rsidRPr="000C229D">
        <w:rPr>
          <w:rFonts w:ascii="Arial" w:hAnsi="Arial" w:cs="Arial"/>
          <w:b/>
          <w:bCs/>
          <w:sz w:val="32"/>
          <w:szCs w:val="40"/>
        </w:rPr>
        <w:t>24</w:t>
      </w:r>
    </w:p>
    <w:p w14:paraId="3D7C8500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D0723CB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hy ¥M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öZxY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st—s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Mxt—ix¥dx„b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¥jx </w:t>
      </w:r>
    </w:p>
    <w:p w14:paraId="45F517EF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 qü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i—dõ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kyöÉ—J | </w:t>
      </w:r>
    </w:p>
    <w:p w14:paraId="66A408F5" w14:textId="77777777" w:rsidR="00750712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b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Òõ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J e£—Zd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xW—j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Æõx˜sôxK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sdx— </w:t>
      </w:r>
    </w:p>
    <w:p w14:paraId="3DF896BD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ApZ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öe j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a§s¡ | </w:t>
      </w:r>
    </w:p>
    <w:p w14:paraId="04BBB48B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CöÉ— BsxI ¥d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x g£t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ðZ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ª b±y—Yx j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¹J </w:t>
      </w:r>
    </w:p>
    <w:p w14:paraId="3009F0D8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e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 G—Z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sxi—J | </w:t>
      </w:r>
    </w:p>
    <w:p w14:paraId="086958BA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b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s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xdx—-ihyhØZ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xI Rj—ÇzdxI 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¡¥Zx—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C7D8B45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Çû¥öM˜ | </w:t>
      </w:r>
    </w:p>
    <w:p w14:paraId="0754BCA6" w14:textId="77777777" w:rsidR="00750712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CöÉ—s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p£¥rê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pk¡—Ys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kx¹— Bb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Zõxdx˜I </w:t>
      </w:r>
    </w:p>
    <w:p w14:paraId="58D5D2F7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k¡Z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qªÆ— 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öMI | </w:t>
      </w:r>
    </w:p>
    <w:p w14:paraId="1E0B4372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txi—dsxI h¡pdPõ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xd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 ¥Nx¥rx— ¥b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xd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 </w:t>
      </w:r>
    </w:p>
    <w:p w14:paraId="31272D9A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j—Z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-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¡b—ÓxZ§ | </w:t>
      </w:r>
    </w:p>
    <w:p w14:paraId="470D47D5" w14:textId="77777777" w:rsidR="00750712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ôxK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-iyöÉ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þi£—¥Zr¡ cû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Rrû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ôxK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 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jx </w:t>
      </w:r>
    </w:p>
    <w:p w14:paraId="63899CE1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Cr—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sëx R—jÇ¡ | </w:t>
      </w:r>
      <w:r w:rsidRPr="000C229D">
        <w:rPr>
          <w:rFonts w:ascii="Arial" w:hAnsi="Arial" w:cs="Arial"/>
          <w:b/>
          <w:bCs/>
          <w:sz w:val="32"/>
          <w:szCs w:val="40"/>
        </w:rPr>
        <w:t>25</w:t>
      </w:r>
    </w:p>
    <w:p w14:paraId="31545029" w14:textId="77777777" w:rsidR="00137F33" w:rsidRPr="000C229D" w:rsidRDefault="00137F33" w:rsidP="00137F33">
      <w:pPr>
        <w:pStyle w:val="NoSpacing"/>
      </w:pPr>
    </w:p>
    <w:p w14:paraId="0A94085E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sôxK—I </w:t>
      </w:r>
      <w:r w:rsidRPr="000C229D">
        <w:rPr>
          <w:rFonts w:ascii="BRH Devanagari Extra" w:hAnsi="BRH Devanagari Extra" w:cs="BRH Devanagari Extra"/>
          <w:color w:val="000000"/>
          <w:sz w:val="32"/>
          <w:szCs w:val="32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x DÀ—¥k hpÇû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ôxd¡— ¥bpx ApZ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C11BEF6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t¥p—r¡ | </w:t>
      </w:r>
    </w:p>
    <w:p w14:paraId="7FD7C1C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Æ—ª.rj iN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-Ëxj¡—c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Ëõ¡</w:t>
      </w:r>
      <w:r w:rsidRPr="000C229D">
        <w:rPr>
          <w:rFonts w:ascii="BRH Malayalam Extra" w:hAnsi="BRH Malayalam Extra" w:cs="BRH Malayalam Extra"/>
          <w:color w:val="000000"/>
          <w:sz w:val="40"/>
          <w:szCs w:val="40"/>
        </w:rPr>
        <w:t xml:space="preserve">a§ 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Zû—dxI ix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xd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 itx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—sy |</w:t>
      </w:r>
      <w:r w:rsidRPr="008C48C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331C40A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b§-p£—öZt© p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yd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 </w:t>
      </w:r>
      <w:r w:rsidRPr="000C229D">
        <w:rPr>
          <w:rFonts w:ascii="BRH Devanagari Extra" w:hAnsi="BRH Devanagari Extra" w:cs="BRH Devanagari Extra"/>
          <w:color w:val="000000"/>
          <w:sz w:val="32"/>
          <w:szCs w:val="32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xRy—d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õ¡</w:t>
      </w:r>
      <w:r w:rsidRPr="000C229D">
        <w:rPr>
          <w:rFonts w:ascii="BRH Malayalam Extra" w:hAnsi="BRH Malayalam Extra" w:cs="BRH Malayalam Extra"/>
          <w:sz w:val="40"/>
          <w:szCs w:val="40"/>
        </w:rPr>
        <w:t>b§-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ax—d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 </w:t>
      </w:r>
    </w:p>
    <w:p w14:paraId="773A77E4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j—Zx¥iZ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Nxr—J | </w:t>
      </w:r>
    </w:p>
    <w:p w14:paraId="191651E1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e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öe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Rj—Zx dkJ Ó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x p— sþÇ¡ g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tp—J | </w:t>
      </w:r>
    </w:p>
    <w:p w14:paraId="084FD585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C¥öÉx— 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 qªi— jPâZûdxc£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rõx jax </w:t>
      </w:r>
      <w:r w:rsidRPr="000C229D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s—a | </w:t>
      </w:r>
    </w:p>
    <w:p w14:paraId="79BF0C4E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Ap—s£ræ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ekx— e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qk—¥põ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ögÖ—s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qyZx | </w:t>
      </w:r>
      <w:r w:rsidRPr="000C229D">
        <w:rPr>
          <w:rFonts w:ascii="Arial" w:hAnsi="Arial" w:cs="Arial"/>
          <w:b/>
          <w:bCs/>
          <w:sz w:val="32"/>
          <w:szCs w:val="40"/>
        </w:rPr>
        <w:t>26</w:t>
      </w:r>
    </w:p>
    <w:p w14:paraId="314806FF" w14:textId="77777777" w:rsidR="00137F33" w:rsidRPr="000C229D" w:rsidRDefault="00137F33" w:rsidP="00137F33">
      <w:pPr>
        <w:pStyle w:val="NoSpacing"/>
      </w:pPr>
    </w:p>
    <w:p w14:paraId="33412573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MPâ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yöZ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© öe py—q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ir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 Kº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¥dxPây—rJ | </w:t>
      </w:r>
    </w:p>
    <w:p w14:paraId="65468B2F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ªix—Yy ¥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pªi—hy qâxbjxi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sxi—sëû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kxR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E56852E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„i£¥Z—d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hy p—sëxI | </w:t>
      </w:r>
    </w:p>
    <w:p w14:paraId="38402042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kxª pkz—¥j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pky—p¥së Asë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Rj—Ç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 Zûxid¡— </w:t>
      </w:r>
    </w:p>
    <w:p w14:paraId="0F22690F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ibÇ¡ ¥b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xJ 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6251933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öZ— g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Yx sþ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eZ—Çy K¡i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x py—q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Lx C—p | </w:t>
      </w:r>
    </w:p>
    <w:p w14:paraId="48448E92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C¥öÉx— d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ëöZ— p£ö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tx py—qû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tx qªi— jPâZ¡ || </w:t>
      </w:r>
      <w:r w:rsidRPr="000C229D">
        <w:rPr>
          <w:rFonts w:ascii="Arial" w:hAnsi="Arial" w:cs="Arial"/>
          <w:b/>
          <w:bCs/>
          <w:sz w:val="32"/>
          <w:szCs w:val="40"/>
        </w:rPr>
        <w:t>27 (12)</w:t>
      </w:r>
    </w:p>
    <w:p w14:paraId="091E571A" w14:textId="77777777" w:rsidR="00137F33" w:rsidRDefault="00137F33" w:rsidP="00137F33">
      <w:pPr>
        <w:pStyle w:val="Heading2"/>
        <w:spacing w:line="240" w:lineRule="auto"/>
      </w:pPr>
      <w:r w:rsidRPr="00954219">
        <w:rPr>
          <w:lang w:val="en-US"/>
        </w:rPr>
        <w:t xml:space="preserve"> </w:t>
      </w:r>
      <w:bookmarkStart w:id="36" w:name="_Toc404946106"/>
      <w:bookmarkStart w:id="37" w:name="_Toc59310489"/>
      <w:bookmarkStart w:id="38" w:name="_Toc59358721"/>
      <w:r w:rsidRPr="00954219">
        <w:t>PiKI</w:t>
      </w:r>
      <w:r w:rsidRPr="00954219">
        <w:rPr>
          <w:rFonts w:ascii="Arial" w:hAnsi="Arial"/>
        </w:rPr>
        <w:t>,</w:t>
      </w:r>
      <w:r w:rsidRPr="00954219">
        <w:t xml:space="preserve"> Z£Zzj Ad¡pxKJ</w:t>
      </w:r>
      <w:bookmarkEnd w:id="36"/>
      <w:bookmarkEnd w:id="37"/>
      <w:bookmarkEnd w:id="38"/>
    </w:p>
    <w:p w14:paraId="6C002EAC" w14:textId="77777777" w:rsidR="00137F33" w:rsidRPr="00393465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64D05">
        <w:rPr>
          <w:rFonts w:ascii="Arial" w:hAnsi="Arial" w:cs="Arial"/>
          <w:b/>
          <w:bCs/>
          <w:sz w:val="32"/>
          <w:szCs w:val="32"/>
          <w:u w:val="single"/>
        </w:rPr>
        <w:t>TS 4.7.3.1 &amp; 2 for para 28 and 29</w:t>
      </w:r>
    </w:p>
    <w:p w14:paraId="5E0B7F75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qI P— ¥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ij—Ò ¥i öe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I P— ¥i„d¡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Ò— ¥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7A2598D2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Kxi—Ò ¥i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¦i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Ò— ¥i h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bI P— ¥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¥öqj—Ò ¥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F64B105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sõ—Ò ¥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jq—Ò ¥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hM—Ò ¥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öbpy—YI P ¥i </w:t>
      </w:r>
    </w:p>
    <w:p w14:paraId="24E7C2B1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Çx P— ¥i c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Zx P— ¥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7700A7">
        <w:rPr>
          <w:rFonts w:ascii="Arial" w:hAnsi="Arial" w:cs="Arial"/>
          <w:b/>
          <w:bCs/>
          <w:sz w:val="32"/>
          <w:szCs w:val="40"/>
          <w:lang w:val="en-US"/>
        </w:rPr>
        <w:t>28</w:t>
      </w:r>
    </w:p>
    <w:p w14:paraId="6A24CAC7" w14:textId="77777777" w:rsidR="00137F33" w:rsidRPr="00954219" w:rsidRDefault="00137F33" w:rsidP="00137F33">
      <w:pPr>
        <w:pStyle w:val="NoSpacing"/>
        <w:rPr>
          <w:lang w:val="en-US"/>
        </w:rPr>
      </w:pPr>
    </w:p>
    <w:p w14:paraId="2084234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±i—Ò ¥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c£Zy—Ò ¥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yqû—I P ¥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it—Ò ¥i </w:t>
      </w:r>
    </w:p>
    <w:p w14:paraId="08499B8F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y¶— ¥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¹xöZ—I P ¥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¢Ò— ¥i 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¢Ò— ¥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AE164BD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zk—I P ¥i m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Ò— i 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I P—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„i£Z—I P ¥i „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±§iI </w:t>
      </w:r>
    </w:p>
    <w:p w14:paraId="03E26B73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¥i„dx—ij¶ ¥i R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Z¡—Ò ¥i bzªNxj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ZûI P— </w:t>
      </w:r>
    </w:p>
    <w:p w14:paraId="2040C48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i„di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ZI 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¥i„h—jI P ¥i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MI P— ¥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qj—dI P ¥i </w:t>
      </w:r>
    </w:p>
    <w:p w14:paraId="6FBFB618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x P— ¥i 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byd—I P ¥i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7700A7">
        <w:rPr>
          <w:rFonts w:ascii="Arial" w:hAnsi="Arial" w:cs="Arial"/>
          <w:b/>
          <w:bCs/>
          <w:sz w:val="32"/>
          <w:szCs w:val="40"/>
        </w:rPr>
        <w:t>29 (13)</w:t>
      </w:r>
    </w:p>
    <w:p w14:paraId="28B9B520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77665095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2B2E5AAB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2C591363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70497875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4D9F02E2" w14:textId="77777777" w:rsidR="00137F33" w:rsidRPr="007700A7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83E84F8" w14:textId="77777777" w:rsidR="00137F33" w:rsidRDefault="00137F33" w:rsidP="00137F33">
      <w:pPr>
        <w:pStyle w:val="Heading2"/>
        <w:spacing w:line="240" w:lineRule="auto"/>
      </w:pPr>
      <w:r>
        <w:rPr>
          <w:u w:val="none"/>
          <w:lang w:val="en-US"/>
        </w:rPr>
        <w:lastRenderedPageBreak/>
        <w:t xml:space="preserve"> </w:t>
      </w:r>
      <w:bookmarkStart w:id="39" w:name="_Toc404946107"/>
      <w:bookmarkStart w:id="40" w:name="_Toc59310490"/>
      <w:bookmarkStart w:id="41" w:name="_Toc59358722"/>
      <w:r w:rsidRPr="00954219">
        <w:t>pytpõI</w:t>
      </w:r>
      <w:bookmarkEnd w:id="39"/>
      <w:bookmarkEnd w:id="40"/>
      <w:bookmarkEnd w:id="41"/>
    </w:p>
    <w:p w14:paraId="41801B60" w14:textId="77777777" w:rsidR="00137F33" w:rsidRPr="000C229D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0C229D">
        <w:rPr>
          <w:rFonts w:ascii="Arial" w:hAnsi="Arial" w:cs="Arial"/>
          <w:b/>
          <w:bCs/>
          <w:sz w:val="32"/>
          <w:szCs w:val="32"/>
          <w:u w:val="single"/>
        </w:rPr>
        <w:t xml:space="preserve">TS 4.7.14.1 to TS </w:t>
      </w:r>
      <w:r w:rsidRPr="000C229D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4.7.14.4 for para 30 to 33</w:t>
      </w:r>
    </w:p>
    <w:p w14:paraId="6AA70053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iix˜¥²</w:t>
      </w:r>
      <w:r w:rsidRPr="000C229D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 xml:space="preserve"> pª¥Px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— pyt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prû—së¡ 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jI ¥ZûÊx—dx </w:t>
      </w:r>
    </w:p>
    <w:p w14:paraId="23C450D0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ë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d¡p—I e¡¥ri | </w:t>
      </w:r>
    </w:p>
    <w:p w14:paraId="3D5CFB2D" w14:textId="77777777" w:rsidR="00750712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tõ—I diÇxI öe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byq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-ÒZ—ös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ëûjx „Æõ—¥±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31CCF5B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e£Z—dx R¥ji | </w:t>
      </w:r>
    </w:p>
    <w:p w14:paraId="734BA003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i— ¥b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x py—t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p s—Ç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sª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CöÉx—p¥Çx 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¡¥Z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pyrê¡—k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²yJ | </w:t>
      </w:r>
    </w:p>
    <w:p w14:paraId="374677A5" w14:textId="77777777" w:rsidR="00750712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i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Çky—±i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¡ ¥M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ei—së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itõ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 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xZ—J epZ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 </w:t>
      </w:r>
    </w:p>
    <w:p w14:paraId="2568C5CA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x¥i— A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ôy</w:t>
      </w:r>
      <w:r w:rsidRPr="000C229D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0C229D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3F78AFD9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jy— ¥b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x öbpy—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xj—RÇ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 iÐ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qzk—së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ijy— </w:t>
      </w:r>
    </w:p>
    <w:p w14:paraId="13FEED07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b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pt¢—ZyJ | </w:t>
      </w:r>
      <w:r w:rsidRPr="000C229D">
        <w:rPr>
          <w:rFonts w:ascii="Arial" w:hAnsi="Arial" w:cs="Arial"/>
          <w:b/>
          <w:bCs/>
          <w:sz w:val="32"/>
          <w:szCs w:val="40"/>
        </w:rPr>
        <w:t>30</w:t>
      </w:r>
    </w:p>
    <w:p w14:paraId="35D7ED2D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37B2A3B3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¤¤bpõ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txZx—kx pdyrÇ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e¢ª¥p „ky—ræx-sþõxi </w:t>
      </w:r>
    </w:p>
    <w:p w14:paraId="5B3EE763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¡px— s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pzkx˜J | </w:t>
      </w:r>
    </w:p>
    <w:p w14:paraId="173FA73F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tõ—I 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RÇ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i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jxdy— t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õx „„K¢—Zy sþ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Zõx id—¥sx </w:t>
      </w:r>
    </w:p>
    <w:p w14:paraId="7FFFCD09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¥i Asë¡ | </w:t>
      </w:r>
    </w:p>
    <w:p w14:paraId="1369D878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G¥d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ix dy Mx˜I K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¶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dxtI 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y¥qû— ¥bpx¥s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EA2335B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Acy— ¥pxPZx ¥i 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F991A01" w14:textId="77777777" w:rsidR="00750712" w:rsidRDefault="00750712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7F875A12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¥bpz˜ r§rW¡ªpz-k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¡ Y—J K£¥Yx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py¥qû— ¥bpxs </w:t>
      </w:r>
    </w:p>
    <w:p w14:paraId="06977036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t pz—kjÆûI | </w:t>
      </w:r>
    </w:p>
    <w:p w14:paraId="7AB86AE8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x tx˜sôty öe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j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ix 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¢h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ª ix k—cxi bûyr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¥Z </w:t>
      </w:r>
    </w:p>
    <w:p w14:paraId="0FEA3554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¥sx—i kxRË§ | </w:t>
      </w:r>
    </w:p>
    <w:p w14:paraId="270C927C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²yª 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õ¡I öe—Zyd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b© e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së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bb—¥gîx ¥M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exJ </w:t>
      </w:r>
    </w:p>
    <w:p w14:paraId="285C7704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eky— exty d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sëûI | </w:t>
      </w:r>
      <w:r w:rsidRPr="000C229D">
        <w:rPr>
          <w:rFonts w:ascii="Arial" w:hAnsi="Arial" w:cs="Arial"/>
          <w:b/>
          <w:bCs/>
          <w:sz w:val="32"/>
          <w:szCs w:val="40"/>
        </w:rPr>
        <w:t>31</w:t>
      </w:r>
    </w:p>
    <w:p w14:paraId="7E4E915E" w14:textId="77777777" w:rsidR="00137F33" w:rsidRPr="000C229D" w:rsidRDefault="00137F33" w:rsidP="009F1124">
      <w:pPr>
        <w:pStyle w:val="NoSpacing"/>
      </w:pPr>
    </w:p>
    <w:p w14:paraId="272BB6D7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õ¥ºx— jÇ¡ d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M¡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 e¡d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së— „¤¤irx˜I P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ÀI </w:t>
      </w:r>
    </w:p>
    <w:p w14:paraId="53121AF7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g¡c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py ¥d—qZ§ | </w:t>
      </w:r>
    </w:p>
    <w:p w14:paraId="78A14CCB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c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x cx—Z£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YxI h¡p—dsõ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jsðZy—ª ¥b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F0C0A7F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—p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xk—-ihyixZ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rxt˜I | </w:t>
      </w:r>
    </w:p>
    <w:p w14:paraId="6BFB82A0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I 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¹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qûy¥d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hx g£t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ðZy—ª ¥b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xJ ex˜Ç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ACF21D2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R—ixdI dõ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ªÁxZ§ | </w:t>
      </w:r>
    </w:p>
    <w:p w14:paraId="67514C21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õPx— ¥dx it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 qüªi— j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b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sôy©. </w:t>
      </w:r>
    </w:p>
    <w:p w14:paraId="34E27BD6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t¥p— e¡k¡t¢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J e¡—k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±¡ | </w:t>
      </w:r>
    </w:p>
    <w:p w14:paraId="6FB57F28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 d—J öe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x¤¤j— tkõqû i£W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jöÉ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ix ¥dx— kzky¥r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0DC0723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x ekx— bxJ | </w:t>
      </w:r>
      <w:r w:rsidRPr="000C229D">
        <w:rPr>
          <w:rFonts w:ascii="Arial" w:hAnsi="Arial" w:cs="Arial"/>
          <w:b/>
          <w:bCs/>
          <w:sz w:val="32"/>
          <w:szCs w:val="40"/>
        </w:rPr>
        <w:t>32</w:t>
      </w:r>
    </w:p>
    <w:p w14:paraId="340A88E1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331FE4D" w14:textId="77777777" w:rsidR="00EA1C0D" w:rsidRDefault="00EA1C0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7FF58C49" w14:textId="77777777" w:rsidR="00137F33" w:rsidRPr="007700A7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0A13D531" w14:textId="77777777" w:rsidR="00137F33" w:rsidRDefault="00137F33" w:rsidP="00137F33">
      <w:pPr>
        <w:pStyle w:val="NoSpacing"/>
        <w:rPr>
          <w:lang w:val="en-US"/>
        </w:rPr>
      </w:pPr>
    </w:p>
    <w:p w14:paraId="35E67844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¥j d— sþ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eÙ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Ae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Z h—pÇûyöÉ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²yhõ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p— gxcxi¥t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Zx© | </w:t>
      </w:r>
    </w:p>
    <w:p w14:paraId="65A09CC5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s—¥px k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öbx B—b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õx D—ek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ð£qI— ¥i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öMI</w:t>
      </w:r>
    </w:p>
    <w:p w14:paraId="5DAB2A20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PÀx—k-icyk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Ri—öKË§ | </w:t>
      </w:r>
    </w:p>
    <w:p w14:paraId="0A7BF16F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ªpxº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-iyöÉ—-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¡¥Zx— tpxi¥t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jx </w:t>
      </w:r>
    </w:p>
    <w:p w14:paraId="4FE9E0B4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M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yb§-c—d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y-b—qû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y</w:t>
      </w:r>
      <w:r w:rsidRPr="000C229D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0C229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J | </w:t>
      </w:r>
    </w:p>
    <w:p w14:paraId="5A5E27C4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¥Ëx— j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¹I 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y—t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p R¡—rsû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sõ K¡—ª¥ix </w:t>
      </w:r>
    </w:p>
    <w:p w14:paraId="692863E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tky¥px ¥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byd—I Zûx || </w:t>
      </w:r>
      <w:r w:rsidRPr="000C229D">
        <w:rPr>
          <w:rFonts w:ascii="Arial" w:hAnsi="Arial" w:cs="Arial"/>
          <w:b/>
          <w:bCs/>
          <w:sz w:val="32"/>
          <w:szCs w:val="40"/>
        </w:rPr>
        <w:t>33 (14)</w:t>
      </w:r>
    </w:p>
    <w:p w14:paraId="4D8D0BED" w14:textId="77777777" w:rsidR="00691774" w:rsidRDefault="0069177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370F64BB" w14:textId="77777777" w:rsidR="00691774" w:rsidRDefault="0069177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4982768" w14:textId="77777777" w:rsidR="00691774" w:rsidRDefault="0069177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3C2CB9F1" w14:textId="77777777" w:rsidR="00691774" w:rsidRDefault="0069177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AE62161" w14:textId="77777777" w:rsidR="00691774" w:rsidRDefault="0069177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099B3D04" w14:textId="77777777" w:rsidR="00691774" w:rsidRDefault="0069177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23806D77" w14:textId="77777777" w:rsidR="00691774" w:rsidRDefault="0069177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0F42BC0" w14:textId="77777777" w:rsidR="00691774" w:rsidRDefault="0069177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023F1D1A" w14:textId="77777777" w:rsidR="00691774" w:rsidRDefault="0069177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4A4C1256" w14:textId="77777777" w:rsidR="00691774" w:rsidRDefault="0069177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368474E" w14:textId="77777777" w:rsidR="00691774" w:rsidRDefault="0069177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328478EB" w14:textId="77777777" w:rsidR="00691774" w:rsidRDefault="0069177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F1F9355" w14:textId="77777777" w:rsidR="00691774" w:rsidRDefault="0069177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963F40E" w14:textId="77777777" w:rsidR="00691774" w:rsidRDefault="0069177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2A967E33" w14:textId="77777777" w:rsidR="00691774" w:rsidRDefault="0069177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A743E72" w14:textId="77777777" w:rsidR="00691774" w:rsidRDefault="0069177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088C860A" w14:textId="77777777" w:rsidR="00691774" w:rsidRDefault="0069177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1FEF352" w14:textId="77777777" w:rsidR="00691774" w:rsidRDefault="0069177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7CC9416A" w14:textId="77777777" w:rsidR="00691774" w:rsidRDefault="0069177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4FDF7B4A" w14:textId="77777777" w:rsidR="00137F33" w:rsidRPr="000C229D" w:rsidRDefault="00137F33" w:rsidP="00137F33">
      <w:pPr>
        <w:pStyle w:val="Heading2"/>
        <w:spacing w:line="240" w:lineRule="auto"/>
      </w:pPr>
      <w:r>
        <w:rPr>
          <w:u w:val="none"/>
          <w:lang w:val="en-US"/>
        </w:rPr>
        <w:lastRenderedPageBreak/>
        <w:t xml:space="preserve"> </w:t>
      </w:r>
      <w:bookmarkStart w:id="42" w:name="_Toc404946108"/>
      <w:bookmarkStart w:id="43" w:name="_Toc59310491"/>
      <w:bookmarkStart w:id="44" w:name="_Toc59358723"/>
      <w:r w:rsidRPr="000C229D">
        <w:t>i£MxkJ</w:t>
      </w:r>
      <w:bookmarkEnd w:id="42"/>
      <w:bookmarkEnd w:id="43"/>
      <w:bookmarkEnd w:id="44"/>
    </w:p>
    <w:p w14:paraId="4B89A26B" w14:textId="77777777" w:rsidR="00137F33" w:rsidRPr="000C229D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0C229D">
        <w:rPr>
          <w:rFonts w:ascii="Arial" w:hAnsi="Arial" w:cs="Arial"/>
          <w:b/>
          <w:bCs/>
          <w:sz w:val="32"/>
          <w:szCs w:val="32"/>
          <w:u w:val="single"/>
        </w:rPr>
        <w:t xml:space="preserve">TS 4.7.15.1 to TS </w:t>
      </w:r>
      <w:r w:rsidRPr="000C229D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4.7.15.7 for para 34 to 40</w:t>
      </w:r>
    </w:p>
    <w:p w14:paraId="7A28C938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A</w:t>
      </w:r>
      <w:r w:rsidRPr="000C229D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¥²ª i—¥dû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öea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sõ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öe¥P—Z¥s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jI exº—RdõI </w:t>
      </w:r>
    </w:p>
    <w:p w14:paraId="09BC6E32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tp— sþi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Ê¥Z˜ | </w:t>
      </w:r>
    </w:p>
    <w:p w14:paraId="1CDC2997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pyqû—sõxI 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qy öe—pypyq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—-izi¥t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s ¥dx— </w:t>
      </w:r>
    </w:p>
    <w:p w14:paraId="45344CE3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¡º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û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t—sJ | </w:t>
      </w:r>
    </w:p>
    <w:p w14:paraId="027681CD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¥sõ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bI öe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YËy—i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b§ j¥bR—Z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jsõ— R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I Rd—ixdI 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Kp—mI |</w:t>
      </w:r>
    </w:p>
    <w:p w14:paraId="175E4714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306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ë¦iõ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²yI dx—a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Zx ¥Rx—tpzi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s ¥dx— i¡º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û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t—sJ | CöÉ—sõ i¥dõ öea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sõ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öe¥P—Z¥sx p£ö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NïJ ¥sëxi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6D98730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306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e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x-i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exM¡—J 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223FA68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jx b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q¡r—J s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£¥Z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t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¡e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MÇ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s ¥dx— </w:t>
      </w:r>
    </w:p>
    <w:p w14:paraId="294A2393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¡º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û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t—sJ | </w:t>
      </w:r>
      <w:r w:rsidRPr="000C229D">
        <w:rPr>
          <w:rFonts w:ascii="Arial" w:hAnsi="Arial" w:cs="Arial"/>
          <w:b/>
          <w:bCs/>
          <w:sz w:val="32"/>
          <w:szCs w:val="40"/>
        </w:rPr>
        <w:t>34</w:t>
      </w:r>
    </w:p>
    <w:p w14:paraId="1C43964C" w14:textId="77777777" w:rsidR="00137F33" w:rsidRPr="000C229D" w:rsidRDefault="00137F33" w:rsidP="00137F33">
      <w:pPr>
        <w:pStyle w:val="NoSpacing"/>
      </w:pPr>
    </w:p>
    <w:p w14:paraId="67E9978E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 sþI—öM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I dj—Z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sI 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qz j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c jJ e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ræxdy— </w:t>
      </w:r>
    </w:p>
    <w:p w14:paraId="07681A66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£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Zy— ö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jxYy— | </w:t>
      </w:r>
    </w:p>
    <w:p w14:paraId="3FC97F8A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ë¦izöÉ—I dxa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Zx ¥Rx—tpzi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s ¥dx— i¡º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û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t—sJ | 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dû px˜I iyöZxpk¡Y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Zsõ— pyÀ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sZõ¦—Rsx b£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tY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jI d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¥b¥a˜ | </w:t>
      </w:r>
    </w:p>
    <w:p w14:paraId="302EABB9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x kxRx—d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s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kaI— 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a D—öM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Zx ¥dx— i¡º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xM—sJ | 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¥jx p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ka— E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¡k—qôyJ s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õc—ªi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iya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Òk—Ç-</w:t>
      </w:r>
    </w:p>
    <w:p w14:paraId="097EA2D7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¡e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xZy— b¢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rjË§— | </w:t>
      </w:r>
      <w:r w:rsidRPr="000C229D">
        <w:rPr>
          <w:rFonts w:ascii="Arial" w:hAnsi="Arial" w:cs="Arial"/>
          <w:b/>
          <w:bCs/>
          <w:sz w:val="32"/>
          <w:szCs w:val="40"/>
        </w:rPr>
        <w:t>35</w:t>
      </w:r>
    </w:p>
    <w:p w14:paraId="5A39C248" w14:textId="77777777" w:rsidR="00137F33" w:rsidRPr="000C229D" w:rsidRDefault="00137F33" w:rsidP="00137F33">
      <w:pPr>
        <w:pStyle w:val="NoSpacing"/>
      </w:pPr>
    </w:p>
    <w:p w14:paraId="74DF3C7D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ë¦iy— i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öZxpk¡—Yx dxa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Zx ¥Rx—tpzi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Z¦ ¥dx— </w:t>
      </w:r>
    </w:p>
    <w:p w14:paraId="33207CAD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¡º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xM—sJ | </w:t>
      </w:r>
    </w:p>
    <w:p w14:paraId="005BB6AB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jx-sþ—p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¡ª p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bax—dy iÍ¥t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jxpx˜Ã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©pb§</w:t>
      </w:r>
    </w:p>
    <w:p w14:paraId="597B6BFA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gy—h£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Zx j¦ 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k±—ZJ | </w:t>
      </w:r>
    </w:p>
    <w:p w14:paraId="6EEA35F4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¦ pyqû—sõ ek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h¢ g—h¢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Z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ë¦ ¥dx— i¡º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xM—sJ | </w:t>
      </w:r>
    </w:p>
    <w:p w14:paraId="2A24BB97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e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öqrçx—d B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qy¥rx— ¥b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¥j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ª </w:t>
      </w:r>
      <w:r w:rsidRPr="000C229D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ª¥i— AÓykË§ 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E3D63B3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ë¦iy— p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¡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s—p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xk—I dxa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Zx ¥Rx—tpzi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7426ADAE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¦ ¥dx— i¡º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xM—sJ | </w:t>
      </w:r>
    </w:p>
    <w:p w14:paraId="0AE1DC62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azZ—i¦ ka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xi—tû D¦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¥j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q¡h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Miy—rç¦ </w:t>
      </w:r>
    </w:p>
    <w:p w14:paraId="15D04BEF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¥i—h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-k¤¤qû˜J | </w:t>
      </w:r>
      <w:r w:rsidRPr="000C229D">
        <w:rPr>
          <w:rFonts w:ascii="Arial" w:hAnsi="Arial" w:cs="Arial"/>
          <w:b/>
          <w:bCs/>
          <w:sz w:val="32"/>
          <w:szCs w:val="40"/>
        </w:rPr>
        <w:t>36</w:t>
      </w:r>
    </w:p>
    <w:p w14:paraId="72FDC95E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0D23082C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¥jx˜ª pxI ¥bp¦ ¥b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prûdy—qy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ixR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së¦ </w:t>
      </w:r>
    </w:p>
    <w:p w14:paraId="13FD3E8D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dx— i¡º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xM—sJ | </w:t>
      </w:r>
    </w:p>
    <w:p w14:paraId="75557465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jbjx—ZI 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t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¡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s¢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õxjx˜-ösëy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¥öKY— </w:t>
      </w:r>
    </w:p>
    <w:p w14:paraId="6A5F4A57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b—i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Pâix—d¦ | </w:t>
      </w:r>
    </w:p>
    <w:p w14:paraId="64B3CAFD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ë¦iy— ¥b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x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qûyd¦— dxa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Zx ¥Rx—tpzi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Z¦ ¥dx— i¡º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xM—sJ |</w:t>
      </w:r>
    </w:p>
    <w:p w14:paraId="607F2E84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¡Zx˜I i¥dû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Acy— ¥dx ög¡pÇ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öeixI 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xP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A28594B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Devanagari Extra" w:hAnsi="BRH Devanagari Extra" w:cs="Latha"/>
          <w:b/>
          <w:sz w:val="32"/>
          <w:szCs w:val="40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yqûx—-ipÇ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py¥qû˜ | </w:t>
      </w:r>
    </w:p>
    <w:p w14:paraId="48F655D5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q¢©. t¡—¥p s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ix—d¢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¥j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Z ¥dx— i¡º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Çûd—sJ | Z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³ixj¡—cI 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zW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st—sûb§ </w:t>
      </w:r>
    </w:p>
    <w:p w14:paraId="2D47A013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b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õ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qªÆ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 e£Z—dxs¡ R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rê¡ | </w:t>
      </w:r>
      <w:r w:rsidRPr="000C229D">
        <w:rPr>
          <w:rFonts w:ascii="Arial" w:hAnsi="Arial" w:cs="Arial"/>
          <w:b/>
          <w:bCs/>
          <w:sz w:val="32"/>
          <w:szCs w:val="40"/>
        </w:rPr>
        <w:t>37</w:t>
      </w:r>
    </w:p>
    <w:p w14:paraId="2FD4CE9F" w14:textId="77777777" w:rsidR="00137F33" w:rsidRPr="00954219" w:rsidRDefault="00137F33" w:rsidP="00137F33">
      <w:pPr>
        <w:pStyle w:val="NoSpacing"/>
      </w:pPr>
    </w:p>
    <w:p w14:paraId="12077BD0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ë¦iy—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© 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k¡¥Zx— dxa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Zx ¥Rx—tpzi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¥Z ¥dx— </w:t>
      </w:r>
    </w:p>
    <w:p w14:paraId="44258A11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¡º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Çûd—sJ 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F2E8E28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dx˜I i¥dû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Acy— ¥dx ög¡pÇ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¥öeixI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P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8108885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yqûx—ipÇ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py¥qû˜ 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D52370C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q¢©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t¡—¥p 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ix—d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¥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¥Z ¥dx— i¡º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¥Çûd—sJ | </w:t>
      </w:r>
    </w:p>
    <w:p w14:paraId="3616B44E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b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bI ix—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„h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qxP—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e¦k¡—¥r¥j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¤¤b¥põ—d |</w:t>
      </w:r>
    </w:p>
    <w:p w14:paraId="200FF239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ë¦i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pyqûx˜©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© dx—a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Zx ¥Rx—tpzi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¥Z ¥dx— </w:t>
      </w:r>
    </w:p>
    <w:p w14:paraId="1ECC3F0A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¡º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¥Çûd—sJ | </w:t>
      </w:r>
    </w:p>
    <w:p w14:paraId="1C9B1D4E" w14:textId="77777777" w:rsidR="00137F33" w:rsidRPr="00383BAE" w:rsidRDefault="00137F33" w:rsidP="00EA1C0D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271D16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Ad¡— ¥dx</w:t>
      </w:r>
      <w:r w:rsidRPr="00271D16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271D16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„bõxd¡—iZyª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j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¹I ¥b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¥pr¡— idõZxI | </w:t>
      </w:r>
    </w:p>
    <w:p w14:paraId="05BFF56F" w14:textId="77777777" w:rsidR="00137F33" w:rsidRPr="00383BAE" w:rsidRDefault="00137F33" w:rsidP="00EA1C0D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A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²yÒ— tpõ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pxt—¥dx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hp—ZxI bx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q¡¥r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ij—J | </w:t>
      </w:r>
    </w:p>
    <w:p w14:paraId="30374A5D" w14:textId="77777777" w:rsidR="00137F33" w:rsidRPr="00383BAE" w:rsidRDefault="00137F33" w:rsidP="00EA1C0D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Adûyb—d¡i¥Z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ZûI idõx—¤¤s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qI P— dJ K£cy | öK¥Zû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b±x—j ¥dx tyd¡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öe Y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Bj¢</w:t>
      </w:r>
      <w:r w:rsidRPr="00383BAE">
        <w:rPr>
          <w:rFonts w:ascii="BRH Devanagari Extra" w:hAnsi="BRH Devanagari Extra" w:cs="BRH Malayalam Extra"/>
          <w:bCs/>
          <w:sz w:val="32"/>
          <w:szCs w:val="40"/>
          <w:lang w:val="en-US"/>
        </w:rPr>
        <w:t>óè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—ry </w:t>
      </w:r>
    </w:p>
    <w:p w14:paraId="542C9D9D" w14:textId="77777777" w:rsidR="00137F33" w:rsidRPr="00383BAE" w:rsidRDefault="00137F33" w:rsidP="00EA1C0D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866"/>
        <w:rPr>
          <w:rFonts w:ascii="Arial" w:hAnsi="Arial" w:cs="Arial"/>
          <w:bCs/>
          <w:sz w:val="32"/>
          <w:szCs w:val="32"/>
          <w:lang w:val="en-US"/>
        </w:rPr>
      </w:pP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ZxkyrJ ||</w:t>
      </w:r>
      <w:r w:rsidR="00126E18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  <w:r w:rsidR="00126E18" w:rsidRPr="00126E18">
        <w:rPr>
          <w:rFonts w:ascii="Arial" w:hAnsi="Arial" w:cs="Arial"/>
          <w:bCs/>
          <w:sz w:val="32"/>
          <w:szCs w:val="40"/>
        </w:rPr>
        <w:t>38a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</w:p>
    <w:p w14:paraId="4EA762FB" w14:textId="77777777" w:rsidR="00137F33" w:rsidRPr="00383BAE" w:rsidRDefault="00137F33" w:rsidP="00EA1C0D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271D16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lastRenderedPageBreak/>
        <w:t>¤¤p</w:t>
      </w:r>
      <w:r w:rsidRPr="00271D16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271D16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qûx</w:t>
      </w:r>
      <w:r w:rsidRPr="00271D16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271D16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d</w:t>
      </w:r>
      <w:r w:rsidRPr="00271D16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271D16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¥kx d</w:t>
      </w:r>
      <w:r w:rsidRPr="0098468F">
        <w:rPr>
          <w:rFonts w:ascii="BRH Malayalam Extra" w:hAnsi="BRH Malayalam Extra" w:cs="BRH Malayalam Extra"/>
          <w:bCs/>
          <w:sz w:val="40"/>
          <w:szCs w:val="40"/>
          <w:highlight w:val="yellow"/>
          <w:lang w:val="en-US"/>
        </w:rPr>
        <w:t>—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D¦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Zõx „„ öe jx—Z¡ ekx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pZ—J | </w:t>
      </w:r>
    </w:p>
    <w:p w14:paraId="068D13F3" w14:textId="77777777" w:rsidR="00137F33" w:rsidRPr="00383BAE" w:rsidRDefault="00137F33" w:rsidP="00EA1C0D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A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²yk¡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K§¥ad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pxt—sx |</w:t>
      </w:r>
    </w:p>
    <w:p w14:paraId="6D42FFCE" w14:textId="77777777" w:rsidR="00137F33" w:rsidRPr="00383BAE" w:rsidRDefault="00137F33" w:rsidP="00EA1C0D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e£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¥ræx by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py e£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¥ræx A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²yJ e£—ay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põxI e£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¥ræx pyqûx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Hxr—cz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kx-py—¥pq | ¤¤p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qûx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d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k sþt—sx e£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¥ræx A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²ysþ ¥dx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bypx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s ky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rJ ex—Z¡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</w:p>
    <w:p w14:paraId="3E5C7A52" w14:textId="77777777" w:rsidR="00137F33" w:rsidRDefault="00137F33" w:rsidP="00EA1C0D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4" w:lineRule="atLeast"/>
        <w:ind w:right="866"/>
        <w:rPr>
          <w:rFonts w:ascii="Arial" w:hAnsi="Arial" w:cs="Arial"/>
          <w:bCs/>
          <w:sz w:val="32"/>
          <w:szCs w:val="40"/>
        </w:rPr>
      </w:pP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d°˜I | </w:t>
      </w:r>
      <w:r w:rsidR="00876924">
        <w:rPr>
          <w:rFonts w:ascii="Arial" w:hAnsi="Arial" w:cs="Arial"/>
          <w:bCs/>
          <w:sz w:val="32"/>
          <w:szCs w:val="40"/>
        </w:rPr>
        <w:t>38b</w:t>
      </w:r>
    </w:p>
    <w:p w14:paraId="7CCD789F" w14:textId="77777777" w:rsidR="00EA1C0D" w:rsidRDefault="00EA1C0D" w:rsidP="00EA1C0D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4" w:lineRule="atLeast"/>
        <w:ind w:right="866"/>
        <w:rPr>
          <w:rFonts w:ascii="Arial" w:hAnsi="Arial" w:cs="Arial"/>
          <w:b/>
          <w:bCs/>
          <w:sz w:val="32"/>
          <w:szCs w:val="40"/>
        </w:rPr>
      </w:pPr>
      <w:r>
        <w:rPr>
          <w:rFonts w:ascii="Arial" w:hAnsi="Arial" w:cs="Arial"/>
          <w:b/>
          <w:bCs/>
          <w:sz w:val="32"/>
          <w:szCs w:val="40"/>
        </w:rPr>
        <w:t>These are Expanded mantras.</w:t>
      </w:r>
      <w:r w:rsidRPr="00954FD0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71996DFC" w14:textId="77777777" w:rsidR="00EA1C0D" w:rsidRPr="00954FD0" w:rsidRDefault="00EA1C0D" w:rsidP="00EA1C0D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4" w:lineRule="atLeast"/>
        <w:ind w:right="866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>
        <w:rPr>
          <w:rFonts w:ascii="Arial" w:hAnsi="Arial" w:cs="Arial"/>
          <w:b/>
          <w:bCs/>
          <w:sz w:val="32"/>
          <w:szCs w:val="40"/>
        </w:rPr>
        <w:t>Reference for the</w:t>
      </w:r>
      <w:r w:rsidR="007D4DEC">
        <w:rPr>
          <w:rFonts w:ascii="Arial" w:hAnsi="Arial" w:cs="Arial"/>
          <w:b/>
          <w:bCs/>
          <w:sz w:val="32"/>
          <w:szCs w:val="40"/>
        </w:rPr>
        <w:t>se</w:t>
      </w:r>
      <w:r>
        <w:rPr>
          <w:rFonts w:ascii="Arial" w:hAnsi="Arial" w:cs="Arial"/>
          <w:b/>
          <w:bCs/>
          <w:sz w:val="32"/>
          <w:szCs w:val="40"/>
        </w:rPr>
        <w:t xml:space="preserve"> </w:t>
      </w:r>
      <w:r w:rsidRPr="00954FD0">
        <w:rPr>
          <w:rFonts w:ascii="Arial" w:hAnsi="Arial" w:cs="Arial"/>
          <w:b/>
          <w:bCs/>
          <w:sz w:val="32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Expansion, </w:t>
      </w:r>
      <w:r w:rsidRPr="00954FD0">
        <w:rPr>
          <w:rFonts w:ascii="Arial" w:eastAsia="Calibri" w:hAnsi="Arial" w:cs="Arial"/>
          <w:b/>
          <w:bCs/>
          <w:sz w:val="32"/>
          <w:szCs w:val="32"/>
          <w:lang w:eastAsia="en-US"/>
        </w:rPr>
        <w:t>for 38a TS 3.3.11.3 &amp; 38b TS 1.5.11.1</w:t>
      </w:r>
    </w:p>
    <w:p w14:paraId="261D5110" w14:textId="77777777" w:rsidR="00137F33" w:rsidRDefault="00137F33" w:rsidP="00137F33">
      <w:pPr>
        <w:pStyle w:val="NoSpacing"/>
        <w:rPr>
          <w:lang w:val="en-US"/>
        </w:rPr>
      </w:pPr>
    </w:p>
    <w:p w14:paraId="4DBB97AC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j Aöe—¥aZ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Arial" w:hAnsi="Arial" w:cs="Arial"/>
          <w:sz w:val="34"/>
          <w:szCs w:val="40"/>
          <w:lang w:val="en-US"/>
        </w:rPr>
        <w:t>-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iy—¥Zh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-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kx¥Rx—h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ª ¥j öe—Z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¥rç </w:t>
      </w:r>
    </w:p>
    <w:p w14:paraId="30B6788D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Ah—pZ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 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ps¢—dxI | </w:t>
      </w:r>
    </w:p>
    <w:p w14:paraId="633B959B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ë¦i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bõxpx—e£a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z dx—a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Zx ¥Rx—tpzi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Z ¥dx— i¡º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t—sJ | </w:t>
      </w:r>
    </w:p>
    <w:p w14:paraId="7FE75A15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ªpz— ¥kxbs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pky—pJ K£¥Yx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 ¥±öZ—sõ eÙ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977E4B7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Acy— ¥dx ög¢jxZI |</w:t>
      </w:r>
    </w:p>
    <w:p w14:paraId="378E41E2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ë¦i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bõxpx—e£a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z dx—a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Zx ¥Rx—tpzi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Z ¥dx— </w:t>
      </w:r>
    </w:p>
    <w:p w14:paraId="6782492D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¡º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t—sJ | </w:t>
      </w:r>
    </w:p>
    <w:p w14:paraId="0C3E2788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¥À— 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I e¡—k¡r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öZx j—p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çx</w:t>
      </w:r>
      <w:r w:rsidRPr="000C229D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y—bûx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 ÒK£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x </w:t>
      </w:r>
    </w:p>
    <w:p w14:paraId="477F3A43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¶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dxM—J | </w:t>
      </w:r>
      <w:r w:rsidRPr="000C229D">
        <w:rPr>
          <w:rFonts w:ascii="Arial" w:hAnsi="Arial" w:cs="Arial"/>
          <w:b/>
          <w:bCs/>
          <w:sz w:val="32"/>
          <w:szCs w:val="40"/>
        </w:rPr>
        <w:t>39</w:t>
      </w:r>
    </w:p>
    <w:p w14:paraId="76EAFC78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2FE48985" w14:textId="77777777" w:rsidR="00876924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D7C8BF4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K£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cz sû—sôx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Aby—¥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dx—M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põdx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—sy qyöq¥a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E120B45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pyrû—M¥² | </w:t>
      </w:r>
    </w:p>
    <w:p w14:paraId="75474B2D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ax— t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Zb§ p—s¥px M¦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õI— PyZ§ e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by r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Zx-ii¡—ºZx jRöZxJ | </w:t>
      </w:r>
    </w:p>
    <w:p w14:paraId="4B1BF9E1" w14:textId="77777777" w:rsidR="009F112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x Zû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ôZ§ öe i¡—º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põ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t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 öexZx˜kõ¥² öe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kxI </w:t>
      </w:r>
    </w:p>
    <w:p w14:paraId="0B4E0263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Bj¡—J || </w:t>
      </w:r>
      <w:r w:rsidRPr="000C229D">
        <w:rPr>
          <w:rFonts w:ascii="Arial" w:hAnsi="Arial" w:cs="Arial"/>
          <w:b/>
          <w:bCs/>
          <w:sz w:val="32"/>
          <w:szCs w:val="40"/>
        </w:rPr>
        <w:t>40</w:t>
      </w:r>
      <w:r w:rsidRPr="000C229D">
        <w:rPr>
          <w:rFonts w:ascii="Arial" w:hAnsi="Arial" w:cs="Arial"/>
          <w:sz w:val="40"/>
          <w:szCs w:val="40"/>
        </w:rPr>
        <w:t xml:space="preserve"> </w:t>
      </w:r>
      <w:r w:rsidRPr="000C229D">
        <w:rPr>
          <w:rFonts w:ascii="Arial" w:hAnsi="Arial" w:cs="Arial"/>
          <w:b/>
          <w:bCs/>
          <w:sz w:val="32"/>
          <w:szCs w:val="40"/>
        </w:rPr>
        <w:t>(15)</w:t>
      </w:r>
    </w:p>
    <w:p w14:paraId="4ABE34AE" w14:textId="77777777" w:rsidR="00137F33" w:rsidRDefault="00137F33" w:rsidP="00137F33">
      <w:pPr>
        <w:pStyle w:val="Heading2"/>
        <w:spacing w:line="240" w:lineRule="auto"/>
      </w:pPr>
      <w:bookmarkStart w:id="45" w:name="_Toc404946110"/>
      <w:bookmarkStart w:id="46" w:name="_Toc59310493"/>
      <w:bookmarkStart w:id="47" w:name="_Toc59358724"/>
      <w:r w:rsidRPr="00954219">
        <w:t>sªext¡Zz iöÇxJ (Ad¡rO§MI)</w:t>
      </w:r>
      <w:bookmarkEnd w:id="45"/>
      <w:bookmarkEnd w:id="46"/>
      <w:bookmarkEnd w:id="47"/>
    </w:p>
    <w:p w14:paraId="7DF7D132" w14:textId="77777777" w:rsidR="00876924" w:rsidRPr="000C229D" w:rsidRDefault="00876924" w:rsidP="008769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0C229D">
        <w:rPr>
          <w:rFonts w:ascii="Arial" w:hAnsi="Arial" w:cs="Arial"/>
          <w:b/>
          <w:bCs/>
          <w:sz w:val="32"/>
          <w:szCs w:val="32"/>
          <w:u w:val="single"/>
        </w:rPr>
        <w:t>TS 5.5.10.1 to TS 5.5.10.3, for para 41</w:t>
      </w:r>
    </w:p>
    <w:p w14:paraId="27217123" w14:textId="77777777" w:rsidR="00137F33" w:rsidRPr="00876924" w:rsidRDefault="00137F33" w:rsidP="00137F3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s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izPz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dxix—s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öexPz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  <w:r w:rsidRPr="00876924">
        <w:rPr>
          <w:rFonts w:ascii="BRH Malayalam Extra" w:hAnsi="BRH Malayalam Extra" w:cs="BRH Malayalam Extra"/>
          <w:sz w:val="40"/>
          <w:szCs w:val="40"/>
          <w:lang w:val="en-US"/>
        </w:rPr>
        <w:t>by</w:t>
      </w:r>
      <w:r w:rsidRPr="00876924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K§ Z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sõx˜¥së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„²ykcy—eZy </w:t>
      </w:r>
    </w:p>
    <w:p w14:paraId="48FE1CDD" w14:textId="77777777" w:rsidR="00137F33" w:rsidRPr="00876924" w:rsidRDefault="00137F33" w:rsidP="00137F3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ks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Zx k—±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Zx jÒxcy—eZ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ª jÒ— ¥M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eëx ZxhõxI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di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së¦ ¥dx— i£WjZxI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Z jI bû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¥rôx </w:t>
      </w:r>
    </w:p>
    <w:p w14:paraId="57A61942" w14:textId="77777777" w:rsidR="00137F33" w:rsidRPr="00876924" w:rsidRDefault="00137F33" w:rsidP="00137F3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jÒ— ¥d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bûræ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ZI </w:t>
      </w:r>
      <w:r w:rsidRPr="00876924">
        <w:rPr>
          <w:rFonts w:ascii="BRH Devanagari Extra" w:hAnsi="BRH Devanagari Extra" w:cs="BRH Malayalam Extra"/>
          <w:bCs/>
          <w:sz w:val="32"/>
          <w:szCs w:val="40"/>
          <w:lang w:val="en-US"/>
        </w:rPr>
        <w:t>Æ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p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RI¥h— bcxiy ||</w:t>
      </w:r>
    </w:p>
    <w:p w14:paraId="1A23E40D" w14:textId="77777777" w:rsidR="00137F33" w:rsidRPr="00876924" w:rsidRDefault="00137F33" w:rsidP="00137F33">
      <w:pPr>
        <w:pStyle w:val="NoSpacing"/>
        <w:pBdr>
          <w:top w:val="single" w:sz="4" w:space="1" w:color="auto"/>
          <w:left w:val="single" w:sz="4" w:space="1" w:color="auto"/>
          <w:right w:val="single" w:sz="4" w:space="1" w:color="auto"/>
        </w:pBdr>
        <w:ind w:right="441"/>
      </w:pPr>
    </w:p>
    <w:p w14:paraId="6DF08FDA" w14:textId="77777777" w:rsidR="00137F33" w:rsidRPr="00876924" w:rsidRDefault="00137F33" w:rsidP="00137F3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H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R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sûydz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dxix—sy b±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Yx </w:t>
      </w:r>
      <w:r w:rsidRPr="00876924">
        <w:rPr>
          <w:rFonts w:ascii="BRH Malayalam Extra" w:hAnsi="BRH Malayalam Extra" w:cs="BRH Malayalam Extra"/>
          <w:sz w:val="40"/>
          <w:szCs w:val="40"/>
          <w:lang w:val="en-US"/>
        </w:rPr>
        <w:t>by</w:t>
      </w:r>
      <w:r w:rsidRPr="00876924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K§ Z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sõx˜së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</w:p>
    <w:p w14:paraId="40CB82D3" w14:textId="77777777" w:rsidR="00137F33" w:rsidRPr="00876924" w:rsidRDefault="00137F33" w:rsidP="00137F3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C¥öÉx„cy—eZ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J e£bx—K¢ k±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Zx jÒxcy—eZ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ª </w:t>
      </w:r>
    </w:p>
    <w:p w14:paraId="5A66B064" w14:textId="77777777" w:rsidR="00137F33" w:rsidRPr="00876924" w:rsidRDefault="00137F33" w:rsidP="00137F3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jÒ— ¥M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eëx ZxhõxI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di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së¦ ¥dx— i£WjZxI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</w:p>
    <w:p w14:paraId="3089E111" w14:textId="77777777" w:rsidR="00137F33" w:rsidRPr="00876924" w:rsidRDefault="00137F33" w:rsidP="00137F3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Z jI bû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rôx jÒ— ¥d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bûræ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ZI </w:t>
      </w:r>
      <w:r w:rsidRPr="00876924">
        <w:rPr>
          <w:rFonts w:ascii="BRH Devanagari Extra" w:hAnsi="BRH Devanagari Extra" w:cs="BRH Malayalam Extra"/>
          <w:bCs/>
          <w:sz w:val="32"/>
          <w:szCs w:val="40"/>
          <w:lang w:val="en-US"/>
        </w:rPr>
        <w:t>Æ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p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RI¥h— </w:t>
      </w:r>
    </w:p>
    <w:p w14:paraId="348C22DE" w14:textId="77777777" w:rsidR="00137F33" w:rsidRPr="00876924" w:rsidRDefault="00137F33" w:rsidP="00137F3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bcxiy ||</w:t>
      </w:r>
    </w:p>
    <w:p w14:paraId="7F226261" w14:textId="77777777" w:rsidR="00876924" w:rsidRDefault="00876924" w:rsidP="00137F3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</w:p>
    <w:p w14:paraId="65252B3B" w14:textId="77777777" w:rsidR="00EA1C0D" w:rsidRDefault="00EA1C0D" w:rsidP="00137F3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</w:p>
    <w:p w14:paraId="5DF86A59" w14:textId="77777777" w:rsidR="00137F33" w:rsidRPr="00876924" w:rsidRDefault="00137F33" w:rsidP="00137F33">
      <w:pPr>
        <w:pStyle w:val="NoSpacing"/>
        <w:pBdr>
          <w:left w:val="single" w:sz="4" w:space="1" w:color="auto"/>
          <w:right w:val="single" w:sz="4" w:space="1" w:color="auto"/>
        </w:pBdr>
        <w:ind w:right="441"/>
      </w:pPr>
    </w:p>
    <w:p w14:paraId="1E14B219" w14:textId="77777777" w:rsidR="00137F33" w:rsidRPr="00876924" w:rsidRDefault="00137F33" w:rsidP="00137F3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lastRenderedPageBreak/>
        <w:t>öexPz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dxix—sy öe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ZzPz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  <w:r w:rsidRPr="00876924">
        <w:rPr>
          <w:rFonts w:ascii="BRH Malayalam Extra" w:hAnsi="BRH Malayalam Extra" w:cs="BRH Malayalam Extra"/>
          <w:sz w:val="40"/>
          <w:szCs w:val="40"/>
          <w:lang w:val="en-US"/>
        </w:rPr>
        <w:t>by</w:t>
      </w:r>
      <w:r w:rsidRPr="00876924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K§ Z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sõx˜¥së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</w:p>
    <w:p w14:paraId="1B0133CA" w14:textId="77777777" w:rsidR="00137F33" w:rsidRPr="00876924" w:rsidRDefault="00137F33" w:rsidP="00137F3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sx¥ix„cy—eZy sþû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Rx k—±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Zx jÒxcy—eZ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ª jÒ— ¥M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eëx ZxhõxI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di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së¦ ¥dx— i£WjZxI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Z jI </w:t>
      </w:r>
    </w:p>
    <w:p w14:paraId="182C8388" w14:textId="77777777" w:rsidR="00137F33" w:rsidRPr="00876924" w:rsidRDefault="00137F33" w:rsidP="00137F3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bû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rôx jÒ— ¥d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bûræ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ZI </w:t>
      </w:r>
      <w:r w:rsidRPr="00876924">
        <w:rPr>
          <w:rFonts w:ascii="BRH Devanagari Extra" w:hAnsi="BRH Devanagari Extra" w:cs="BRH Malayalam Extra"/>
          <w:bCs/>
          <w:sz w:val="32"/>
          <w:szCs w:val="40"/>
          <w:lang w:val="en-US"/>
        </w:rPr>
        <w:t>Æ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p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RI¥h— bcxiy ||</w:t>
      </w:r>
    </w:p>
    <w:p w14:paraId="7EBEC641" w14:textId="77777777" w:rsidR="00137F33" w:rsidRPr="00876924" w:rsidRDefault="00137F33" w:rsidP="00137F33">
      <w:pPr>
        <w:pStyle w:val="NoSpacing"/>
        <w:pBdr>
          <w:left w:val="single" w:sz="4" w:space="1" w:color="auto"/>
          <w:right w:val="single" w:sz="4" w:space="1" w:color="auto"/>
        </w:pBdr>
        <w:ind w:right="441"/>
        <w:rPr>
          <w:lang w:val="en-US"/>
        </w:rPr>
      </w:pPr>
    </w:p>
    <w:p w14:paraId="77C8A13F" w14:textId="77777777" w:rsidR="00137F33" w:rsidRPr="00876924" w:rsidRDefault="00137F33" w:rsidP="00137F3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A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p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Óxp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dxi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-sõ¡bz—Pz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  <w:r w:rsidRPr="00876924">
        <w:rPr>
          <w:rFonts w:ascii="BRH Malayalam Extra" w:hAnsi="BRH Malayalam Extra" w:cs="BRH Malayalam Extra"/>
          <w:sz w:val="40"/>
          <w:szCs w:val="40"/>
          <w:lang w:val="en-US"/>
        </w:rPr>
        <w:t>by</w:t>
      </w:r>
      <w:r w:rsidRPr="00876924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K§ Z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sõx˜¥së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</w:p>
    <w:p w14:paraId="66DEF4FB" w14:textId="77777777" w:rsidR="00137F33" w:rsidRPr="00876924" w:rsidRDefault="00137F33" w:rsidP="00137F3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pk¡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Yx„cy—eZy-së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kÒ— kxRz k±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Zx </w:t>
      </w:r>
    </w:p>
    <w:p w14:paraId="12692E35" w14:textId="77777777" w:rsidR="00137F33" w:rsidRPr="00876924" w:rsidRDefault="00137F33" w:rsidP="00137F3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jÒxcy—eZ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ª jÒ— ¥M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eëx ZxhõxI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di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së¦ ¥dx— i£WjZxI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Z jI bû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rôx jÒ— ¥d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bûræ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ZI </w:t>
      </w:r>
      <w:r w:rsidRPr="00876924">
        <w:rPr>
          <w:rFonts w:ascii="BRH Devanagari Extra" w:hAnsi="BRH Devanagari Extra" w:cs="BRH Malayalam Extra"/>
          <w:bCs/>
          <w:sz w:val="32"/>
          <w:szCs w:val="40"/>
          <w:lang w:val="en-US"/>
        </w:rPr>
        <w:t>Æ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p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RI¥h— bcxiy |</w:t>
      </w:r>
    </w:p>
    <w:p w14:paraId="681E65BE" w14:textId="77777777" w:rsidR="00137F33" w:rsidRPr="00876924" w:rsidRDefault="00137F33" w:rsidP="00137F33">
      <w:pPr>
        <w:pStyle w:val="NoSpacing"/>
        <w:pBdr>
          <w:left w:val="single" w:sz="4" w:space="1" w:color="auto"/>
          <w:right w:val="single" w:sz="4" w:space="1" w:color="auto"/>
        </w:pBdr>
        <w:ind w:right="441"/>
      </w:pPr>
    </w:p>
    <w:p w14:paraId="71321698" w14:textId="77777777" w:rsidR="00137F33" w:rsidRPr="00876924" w:rsidRDefault="00137F33" w:rsidP="00137F3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Acy—eÙz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dxix—sy g£t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Zz </w:t>
      </w:r>
      <w:r w:rsidRPr="00876924">
        <w:rPr>
          <w:rFonts w:ascii="BRH Malayalam Extra" w:hAnsi="BRH Malayalam Extra" w:cs="BRH Malayalam Extra"/>
          <w:sz w:val="40"/>
          <w:szCs w:val="40"/>
          <w:lang w:val="en-US"/>
        </w:rPr>
        <w:t>by</w:t>
      </w:r>
      <w:r w:rsidRPr="00876924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K§ Z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sõx˜¥së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</w:p>
    <w:p w14:paraId="2999A6A1" w14:textId="77777777" w:rsidR="00137F33" w:rsidRPr="00876924" w:rsidRDefault="00137F33" w:rsidP="00137F3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g£t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sðZ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-kcy—eZy qüû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öZx k—±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Zx jÒxcy—eZ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ª jÒ— ¥M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eëx ZxhõxI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di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së¦ ¥dx— i£WjZxI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Z jI bû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rôx jÒ— ¥d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bûræ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ZI </w:t>
      </w:r>
      <w:r w:rsidRPr="00876924">
        <w:rPr>
          <w:rFonts w:ascii="BRH Devanagari Extra" w:hAnsi="BRH Devanagari Extra" w:cs="BRH Malayalam Extra"/>
          <w:bCs/>
          <w:sz w:val="32"/>
          <w:szCs w:val="40"/>
          <w:lang w:val="en-US"/>
        </w:rPr>
        <w:t>Æ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p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RI¥h— bcxiy ||</w:t>
      </w:r>
    </w:p>
    <w:p w14:paraId="069A2710" w14:textId="77777777" w:rsidR="00137F33" w:rsidRPr="00876924" w:rsidRDefault="00137F33" w:rsidP="00137F33">
      <w:pPr>
        <w:pStyle w:val="NoSpacing"/>
        <w:pBdr>
          <w:left w:val="single" w:sz="4" w:space="1" w:color="auto"/>
          <w:right w:val="single" w:sz="4" w:space="1" w:color="auto"/>
        </w:pBdr>
        <w:ind w:right="441"/>
        <w:rPr>
          <w:lang w:val="en-US"/>
        </w:rPr>
      </w:pPr>
    </w:p>
    <w:p w14:paraId="62D9499B" w14:textId="77777777" w:rsidR="00137F33" w:rsidRPr="00876924" w:rsidRDefault="00137F33" w:rsidP="00137F3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p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qydz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dxix—sz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jI by°sõx˜¥së j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¥ix„cy—eZyJ </w:t>
      </w:r>
    </w:p>
    <w:p w14:paraId="44E9B35F" w14:textId="77777777" w:rsidR="00137F33" w:rsidRPr="00876924" w:rsidRDefault="00137F33" w:rsidP="00137F33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441"/>
        <w:rPr>
          <w:rFonts w:ascii="Arial" w:hAnsi="Arial" w:cs="Arial"/>
          <w:bCs/>
          <w:sz w:val="32"/>
          <w:szCs w:val="40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K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môxr—öMz¥px k±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Zx jÒxcy—eZ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ª jÒ— ¥M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eëx ZxhõxI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di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së¦ ¥dx— i£WjZxI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Z jI bû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rôx jÒ— ¥d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bûræ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ZI </w:t>
      </w:r>
      <w:r w:rsidRPr="00876924">
        <w:rPr>
          <w:rFonts w:ascii="BRH Devanagari Extra" w:hAnsi="BRH Devanagari Extra" w:cs="BRH Malayalam Extra"/>
          <w:bCs/>
          <w:sz w:val="32"/>
          <w:szCs w:val="40"/>
          <w:lang w:val="en-US"/>
        </w:rPr>
        <w:t>Æ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p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RI¥h— bcxiy || </w:t>
      </w:r>
      <w:r w:rsidRPr="00876924">
        <w:rPr>
          <w:rFonts w:ascii="Arial" w:hAnsi="Arial" w:cs="Arial"/>
          <w:bCs/>
          <w:sz w:val="32"/>
          <w:szCs w:val="40"/>
        </w:rPr>
        <w:t>41</w:t>
      </w:r>
      <w:r w:rsidR="0098468F">
        <w:rPr>
          <w:rFonts w:ascii="Arial" w:hAnsi="Arial" w:cs="Arial"/>
          <w:bCs/>
          <w:sz w:val="32"/>
          <w:szCs w:val="40"/>
        </w:rPr>
        <w:t>A</w:t>
      </w:r>
      <w:r w:rsidRPr="00876924">
        <w:rPr>
          <w:rFonts w:ascii="Arial" w:hAnsi="Arial" w:cs="Arial"/>
          <w:bCs/>
          <w:sz w:val="32"/>
          <w:szCs w:val="40"/>
        </w:rPr>
        <w:t xml:space="preserve"> (16</w:t>
      </w:r>
      <w:r w:rsidR="00AE6284">
        <w:rPr>
          <w:rFonts w:ascii="Arial" w:hAnsi="Arial" w:cs="Arial"/>
          <w:bCs/>
          <w:sz w:val="32"/>
          <w:szCs w:val="40"/>
        </w:rPr>
        <w:t>A</w:t>
      </w:r>
      <w:r w:rsidRPr="00876924">
        <w:rPr>
          <w:rFonts w:ascii="Arial" w:hAnsi="Arial" w:cs="Arial"/>
          <w:bCs/>
          <w:sz w:val="32"/>
          <w:szCs w:val="40"/>
        </w:rPr>
        <w:t>)</w:t>
      </w:r>
    </w:p>
    <w:p w14:paraId="54932B36" w14:textId="77777777" w:rsidR="00137F33" w:rsidRDefault="00137F33" w:rsidP="00137F33">
      <w:pPr>
        <w:pStyle w:val="NoSpacing"/>
      </w:pPr>
      <w:bookmarkStart w:id="48" w:name="_Toc404946111"/>
    </w:p>
    <w:p w14:paraId="2CED9F71" w14:textId="77777777" w:rsidR="00137F33" w:rsidRDefault="00137F33" w:rsidP="00137F33">
      <w:pPr>
        <w:pStyle w:val="NoSpacing"/>
      </w:pPr>
    </w:p>
    <w:p w14:paraId="330A9050" w14:textId="77777777" w:rsidR="00137F33" w:rsidRDefault="00137F33" w:rsidP="00137F33">
      <w:pPr>
        <w:pStyle w:val="NoSpacing"/>
      </w:pPr>
    </w:p>
    <w:p w14:paraId="374F13DF" w14:textId="77777777" w:rsidR="00137F33" w:rsidRDefault="00137F33" w:rsidP="00137F33">
      <w:pPr>
        <w:pStyle w:val="Heading2"/>
        <w:spacing w:line="240" w:lineRule="auto"/>
      </w:pPr>
      <w:bookmarkStart w:id="49" w:name="_Toc404946112"/>
      <w:bookmarkStart w:id="50" w:name="_Toc59310495"/>
      <w:bookmarkStart w:id="51" w:name="_Toc59358725"/>
      <w:bookmarkEnd w:id="48"/>
      <w:r w:rsidRPr="00954219">
        <w:t>MÊªpxt¡ZzJ (Ad¡rO§MI)</w:t>
      </w:r>
      <w:bookmarkEnd w:id="49"/>
      <w:bookmarkEnd w:id="50"/>
      <w:bookmarkEnd w:id="51"/>
    </w:p>
    <w:p w14:paraId="6FBA1E70" w14:textId="77777777" w:rsidR="00876924" w:rsidRPr="0050035F" w:rsidRDefault="00876924" w:rsidP="008769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50035F">
        <w:rPr>
          <w:rFonts w:ascii="Arial" w:hAnsi="Arial" w:cs="Arial"/>
          <w:b/>
          <w:bCs/>
          <w:sz w:val="32"/>
          <w:szCs w:val="32"/>
          <w:u w:val="single"/>
        </w:rPr>
        <w:t>TS 5.5.10.4 to TS 5.5.10.5, for para 42</w:t>
      </w:r>
    </w:p>
    <w:p w14:paraId="522E9304" w14:textId="77777777" w:rsidR="00137F33" w:rsidRPr="00876924" w:rsidRDefault="00137F33" w:rsidP="000F509C">
      <w:pPr>
        <w:widowControl w:val="0"/>
        <w:pBdr>
          <w:top w:val="single" w:sz="4" w:space="1" w:color="auto"/>
          <w:left w:val="single" w:sz="4" w:space="4" w:color="auto"/>
          <w:right w:val="single" w:sz="4" w:space="1" w:color="auto"/>
        </w:pBdr>
        <w:tabs>
          <w:tab w:val="left" w:pos="142"/>
          <w:tab w:val="left" w:pos="9072"/>
        </w:tabs>
        <w:autoSpaceDE w:val="0"/>
        <w:autoSpaceDN w:val="0"/>
        <w:adjustRightInd w:val="0"/>
        <w:spacing w:after="0" w:line="24" w:lineRule="atLeast"/>
        <w:ind w:right="582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t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Z¥j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dxi— Ó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Zrx˜I </w:t>
      </w:r>
      <w:r w:rsidRPr="00876924">
        <w:rPr>
          <w:rFonts w:ascii="BRH Devanagari Extra" w:hAnsi="BRH Devanagari Extra" w:cs="BRH Malayalam Extra"/>
          <w:bCs/>
          <w:sz w:val="32"/>
          <w:szCs w:val="40"/>
          <w:lang w:val="en-US"/>
        </w:rPr>
        <w:t>Æ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pJ e¡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kx M£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tx </w:t>
      </w:r>
    </w:p>
    <w:p w14:paraId="5FCAE2AF" w14:textId="77777777" w:rsidR="00137F33" w:rsidRPr="00876924" w:rsidRDefault="00137F33" w:rsidP="000F509C">
      <w:pPr>
        <w:widowControl w:val="0"/>
        <w:pBdr>
          <w:top w:val="single" w:sz="4" w:space="1" w:color="auto"/>
          <w:left w:val="single" w:sz="4" w:space="4" w:color="auto"/>
          <w:right w:val="single" w:sz="4" w:space="1" w:color="auto"/>
        </w:pBdr>
        <w:tabs>
          <w:tab w:val="left" w:pos="142"/>
          <w:tab w:val="left" w:pos="9072"/>
        </w:tabs>
        <w:autoSpaceDE w:val="0"/>
        <w:autoSpaceDN w:val="0"/>
        <w:adjustRightInd w:val="0"/>
        <w:spacing w:after="0" w:line="24" w:lineRule="atLeast"/>
        <w:ind w:right="582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A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²yª p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Cr—p sþm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mx px—Z d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iI ¥Z¥hõx— ¥p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di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së ¥dx— i£WjZ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Z jI bû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rôx jÒ— ¥d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bûræ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ZI </w:t>
      </w:r>
      <w:r w:rsidRPr="00876924">
        <w:rPr>
          <w:rFonts w:ascii="BRH Devanagari Extra" w:hAnsi="BRH Devanagari Extra" w:cs="BRH Malayalam Extra"/>
          <w:bCs/>
          <w:sz w:val="32"/>
          <w:szCs w:val="40"/>
          <w:lang w:val="en-US"/>
        </w:rPr>
        <w:t>Æ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p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RI¥h— bcxiy ||</w:t>
      </w:r>
    </w:p>
    <w:p w14:paraId="05673270" w14:textId="77777777" w:rsidR="00137F33" w:rsidRPr="00876924" w:rsidRDefault="00137F33" w:rsidP="000F509C">
      <w:pPr>
        <w:pStyle w:val="NoSpacing"/>
        <w:pBdr>
          <w:top w:val="single" w:sz="4" w:space="1" w:color="auto"/>
          <w:left w:val="single" w:sz="4" w:space="4" w:color="auto"/>
          <w:right w:val="single" w:sz="4" w:space="1" w:color="auto"/>
        </w:pBdr>
        <w:tabs>
          <w:tab w:val="left" w:pos="142"/>
          <w:tab w:val="left" w:pos="9072"/>
        </w:tabs>
        <w:ind w:right="582"/>
        <w:rPr>
          <w:lang w:val="en-US"/>
        </w:rPr>
      </w:pPr>
    </w:p>
    <w:p w14:paraId="6306A483" w14:textId="77777777" w:rsidR="00137F33" w:rsidRPr="00876924" w:rsidRDefault="00137F33" w:rsidP="000F509C">
      <w:pPr>
        <w:widowControl w:val="0"/>
        <w:pBdr>
          <w:top w:val="single" w:sz="4" w:space="1" w:color="auto"/>
          <w:left w:val="single" w:sz="4" w:space="4" w:color="auto"/>
          <w:right w:val="single" w:sz="4" w:space="1" w:color="auto"/>
        </w:pBdr>
        <w:tabs>
          <w:tab w:val="left" w:pos="142"/>
          <w:tab w:val="left" w:pos="9072"/>
        </w:tabs>
        <w:autoSpaceDE w:val="0"/>
        <w:autoSpaceDN w:val="0"/>
        <w:adjustRightInd w:val="0"/>
        <w:spacing w:after="0" w:line="24" w:lineRule="atLeast"/>
        <w:ind w:right="582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d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m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Iex dxi— Ó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Zrx˜I </w:t>
      </w:r>
      <w:r w:rsidRPr="00876924">
        <w:rPr>
          <w:rFonts w:ascii="BRH Devanagari Extra" w:hAnsi="BRH Devanagari Extra" w:cs="BRH Malayalam Extra"/>
          <w:bCs/>
          <w:sz w:val="32"/>
          <w:szCs w:val="40"/>
          <w:lang w:val="en-US"/>
        </w:rPr>
        <w:t>Æ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px b±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Yx M£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txJ </w:t>
      </w:r>
    </w:p>
    <w:p w14:paraId="10E22DC7" w14:textId="77777777" w:rsidR="00137F33" w:rsidRPr="00876924" w:rsidRDefault="00137F33" w:rsidP="000F509C">
      <w:pPr>
        <w:widowControl w:val="0"/>
        <w:pBdr>
          <w:top w:val="single" w:sz="4" w:space="1" w:color="auto"/>
          <w:left w:val="single" w:sz="4" w:space="4" w:color="auto"/>
          <w:right w:val="single" w:sz="4" w:space="1" w:color="auto"/>
        </w:pBdr>
        <w:tabs>
          <w:tab w:val="left" w:pos="142"/>
          <w:tab w:val="left" w:pos="9072"/>
        </w:tabs>
        <w:autoSpaceDE w:val="0"/>
        <w:autoSpaceDN w:val="0"/>
        <w:adjustRightInd w:val="0"/>
        <w:spacing w:after="0" w:line="24" w:lineRule="atLeast"/>
        <w:ind w:right="582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e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Z¥kx— p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Cr—p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 xml:space="preserve">– 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sþM—¥kx pxZ d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iI ¥Z¥hõx— ¥p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</w:p>
    <w:p w14:paraId="5002EC41" w14:textId="77777777" w:rsidR="00137F33" w:rsidRPr="00876924" w:rsidRDefault="00137F33" w:rsidP="000F509C">
      <w:pPr>
        <w:widowControl w:val="0"/>
        <w:pBdr>
          <w:top w:val="single" w:sz="4" w:space="1" w:color="auto"/>
          <w:left w:val="single" w:sz="4" w:space="4" w:color="auto"/>
          <w:right w:val="single" w:sz="4" w:space="1" w:color="auto"/>
        </w:pBdr>
        <w:tabs>
          <w:tab w:val="left" w:pos="142"/>
          <w:tab w:val="left" w:pos="9072"/>
        </w:tabs>
        <w:autoSpaceDE w:val="0"/>
        <w:autoSpaceDN w:val="0"/>
        <w:adjustRightInd w:val="0"/>
        <w:spacing w:after="0" w:line="24" w:lineRule="atLeast"/>
        <w:ind w:right="582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di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së ¥dx— i£WjZ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Z jI bû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rôx jÒ— ¥d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</w:p>
    <w:p w14:paraId="1B2E65F6" w14:textId="77777777" w:rsidR="00137F33" w:rsidRPr="00876924" w:rsidRDefault="00137F33" w:rsidP="000F509C">
      <w:pPr>
        <w:widowControl w:val="0"/>
        <w:pBdr>
          <w:top w:val="single" w:sz="4" w:space="1" w:color="auto"/>
          <w:left w:val="single" w:sz="4" w:space="4" w:color="auto"/>
          <w:right w:val="single" w:sz="4" w:space="1" w:color="auto"/>
        </w:pBdr>
        <w:tabs>
          <w:tab w:val="left" w:pos="142"/>
          <w:tab w:val="left" w:pos="9072"/>
        </w:tabs>
        <w:autoSpaceDE w:val="0"/>
        <w:autoSpaceDN w:val="0"/>
        <w:adjustRightInd w:val="0"/>
        <w:spacing w:after="0" w:line="24" w:lineRule="atLeast"/>
        <w:ind w:right="582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bûræ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ZI </w:t>
      </w:r>
      <w:r w:rsidRPr="00876924">
        <w:rPr>
          <w:rFonts w:ascii="BRH Devanagari Extra" w:hAnsi="BRH Devanagari Extra" w:cs="BRH Malayalam Extra"/>
          <w:bCs/>
          <w:sz w:val="32"/>
          <w:szCs w:val="40"/>
          <w:lang w:val="en-US"/>
        </w:rPr>
        <w:t>Æ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p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RI¥h— bcxiy ||</w:t>
      </w:r>
    </w:p>
    <w:p w14:paraId="5E0A5ADE" w14:textId="77777777" w:rsidR="00137F33" w:rsidRPr="00876924" w:rsidRDefault="00137F33" w:rsidP="000F509C">
      <w:pPr>
        <w:pStyle w:val="NoSpacing"/>
        <w:pBdr>
          <w:left w:val="single" w:sz="4" w:space="4" w:color="auto"/>
          <w:right w:val="single" w:sz="4" w:space="1" w:color="auto"/>
        </w:pBdr>
        <w:tabs>
          <w:tab w:val="left" w:pos="9072"/>
        </w:tabs>
        <w:ind w:right="582"/>
        <w:rPr>
          <w:lang w:val="en-US"/>
        </w:rPr>
      </w:pPr>
    </w:p>
    <w:p w14:paraId="4E4CE1F2" w14:textId="77777777" w:rsidR="00137F33" w:rsidRPr="00876924" w:rsidRDefault="00137F33" w:rsidP="000F509C">
      <w:pPr>
        <w:widowControl w:val="0"/>
        <w:pBdr>
          <w:left w:val="single" w:sz="4" w:space="4" w:color="auto"/>
          <w:right w:val="single" w:sz="4" w:space="1" w:color="auto"/>
        </w:pBdr>
        <w:tabs>
          <w:tab w:val="left" w:pos="142"/>
          <w:tab w:val="left" w:pos="9072"/>
        </w:tabs>
        <w:autoSpaceDE w:val="0"/>
        <w:autoSpaceDN w:val="0"/>
        <w:adjustRightInd w:val="0"/>
        <w:spacing w:after="0" w:line="24" w:lineRule="atLeast"/>
        <w:ind w:right="582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p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öRy¥Y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dxi— Ó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Zrx˜I </w:t>
      </w:r>
      <w:r w:rsidRPr="00876924">
        <w:rPr>
          <w:rFonts w:ascii="BRH Devanagari Extra" w:hAnsi="BRH Devanagari Extra" w:cs="BRH Malayalam Extra"/>
          <w:bCs/>
          <w:sz w:val="32"/>
          <w:szCs w:val="40"/>
          <w:lang w:val="en-US"/>
        </w:rPr>
        <w:t>Æ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pJ e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Òxb§-M£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tx </w:t>
      </w:r>
    </w:p>
    <w:p w14:paraId="7684DEF2" w14:textId="77777777" w:rsidR="00137F33" w:rsidRPr="00876924" w:rsidRDefault="00137F33" w:rsidP="000F509C">
      <w:pPr>
        <w:widowControl w:val="0"/>
        <w:pBdr>
          <w:left w:val="single" w:sz="4" w:space="4" w:color="auto"/>
          <w:right w:val="single" w:sz="4" w:space="1" w:color="auto"/>
        </w:pBdr>
        <w:tabs>
          <w:tab w:val="left" w:pos="142"/>
          <w:tab w:val="left" w:pos="9072"/>
        </w:tabs>
        <w:autoSpaceDE w:val="0"/>
        <w:autoSpaceDN w:val="0"/>
        <w:adjustRightInd w:val="0"/>
        <w:spacing w:after="0" w:line="24" w:lineRule="atLeast"/>
        <w:ind w:right="582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sþû¥eïx— p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Cr—¥p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Mtû—¥kx pxZ d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iI ¥Z¥hõx— ¥p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</w:p>
    <w:p w14:paraId="6269E88B" w14:textId="77777777" w:rsidR="00137F33" w:rsidRPr="00876924" w:rsidRDefault="00137F33" w:rsidP="000F509C">
      <w:pPr>
        <w:widowControl w:val="0"/>
        <w:pBdr>
          <w:left w:val="single" w:sz="4" w:space="4" w:color="auto"/>
          <w:right w:val="single" w:sz="4" w:space="1" w:color="auto"/>
        </w:pBdr>
        <w:tabs>
          <w:tab w:val="left" w:pos="142"/>
          <w:tab w:val="left" w:pos="9072"/>
        </w:tabs>
        <w:autoSpaceDE w:val="0"/>
        <w:autoSpaceDN w:val="0"/>
        <w:adjustRightInd w:val="0"/>
        <w:spacing w:after="0" w:line="24" w:lineRule="atLeast"/>
        <w:ind w:right="582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di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së ¥dx— i£WjZ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Z jI bû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rôx jÒ— ¥d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bûræ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ZI </w:t>
      </w:r>
      <w:r w:rsidRPr="00876924">
        <w:rPr>
          <w:rFonts w:ascii="BRH Devanagari Extra" w:hAnsi="BRH Devanagari Extra" w:cs="BRH Malayalam Extra"/>
          <w:bCs/>
          <w:sz w:val="32"/>
          <w:szCs w:val="40"/>
          <w:lang w:val="en-US"/>
        </w:rPr>
        <w:t>Æ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p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RI¥h— bcxiy ||</w:t>
      </w:r>
    </w:p>
    <w:p w14:paraId="140AF570" w14:textId="77777777" w:rsidR="00137F33" w:rsidRPr="00876924" w:rsidRDefault="00137F33" w:rsidP="000F509C">
      <w:pPr>
        <w:pStyle w:val="NoSpacing"/>
        <w:pBdr>
          <w:left w:val="single" w:sz="4" w:space="4" w:color="auto"/>
          <w:right w:val="single" w:sz="4" w:space="1" w:color="auto"/>
        </w:pBdr>
        <w:tabs>
          <w:tab w:val="left" w:pos="9072"/>
        </w:tabs>
        <w:ind w:right="582"/>
        <w:rPr>
          <w:lang w:val="en-US"/>
        </w:rPr>
      </w:pPr>
    </w:p>
    <w:p w14:paraId="03769478" w14:textId="77777777" w:rsidR="00137F33" w:rsidRPr="00876924" w:rsidRDefault="00137F33" w:rsidP="000F509C">
      <w:pPr>
        <w:widowControl w:val="0"/>
        <w:pBdr>
          <w:left w:val="single" w:sz="4" w:space="4" w:color="auto"/>
          <w:right w:val="single" w:sz="4" w:space="1" w:color="auto"/>
        </w:pBdr>
        <w:tabs>
          <w:tab w:val="left" w:pos="142"/>
          <w:tab w:val="left" w:pos="9072"/>
        </w:tabs>
        <w:autoSpaceDE w:val="0"/>
        <w:autoSpaceDN w:val="0"/>
        <w:adjustRightInd w:val="0"/>
        <w:spacing w:after="0" w:line="24" w:lineRule="atLeast"/>
        <w:ind w:right="582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A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p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Óx px— ¥d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dxi— Ó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Zrx˜I </w:t>
      </w:r>
      <w:r w:rsidRPr="00876924">
        <w:rPr>
          <w:rFonts w:ascii="BRH Devanagari Extra" w:hAnsi="BRH Devanagari Extra" w:cs="BRH Malayalam Extra"/>
          <w:bCs/>
          <w:sz w:val="32"/>
          <w:szCs w:val="40"/>
          <w:lang w:val="en-US"/>
        </w:rPr>
        <w:t>Æ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p DÀ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kxb§ </w:t>
      </w:r>
    </w:p>
    <w:p w14:paraId="772A7DB5" w14:textId="77777777" w:rsidR="00137F33" w:rsidRPr="00876924" w:rsidRDefault="00137F33" w:rsidP="000F509C">
      <w:pPr>
        <w:widowControl w:val="0"/>
        <w:pBdr>
          <w:left w:val="single" w:sz="4" w:space="4" w:color="auto"/>
          <w:right w:val="single" w:sz="4" w:space="1" w:color="auto"/>
        </w:pBdr>
        <w:tabs>
          <w:tab w:val="left" w:pos="142"/>
          <w:tab w:val="left" w:pos="9072"/>
        </w:tabs>
        <w:autoSpaceDE w:val="0"/>
        <w:autoSpaceDN w:val="0"/>
        <w:adjustRightInd w:val="0"/>
        <w:spacing w:after="0" w:line="24" w:lineRule="atLeast"/>
        <w:ind w:right="582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M£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tx B¥ex— p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Cr—p sþi¡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öbx px—Z d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iI </w:t>
      </w:r>
    </w:p>
    <w:p w14:paraId="342578D9" w14:textId="77777777" w:rsidR="00137F33" w:rsidRPr="00876924" w:rsidRDefault="00137F33" w:rsidP="000F509C">
      <w:pPr>
        <w:widowControl w:val="0"/>
        <w:pBdr>
          <w:left w:val="single" w:sz="4" w:space="4" w:color="auto"/>
          <w:right w:val="single" w:sz="4" w:space="1" w:color="auto"/>
        </w:pBdr>
        <w:tabs>
          <w:tab w:val="left" w:pos="142"/>
          <w:tab w:val="left" w:pos="9072"/>
        </w:tabs>
        <w:autoSpaceDE w:val="0"/>
        <w:autoSpaceDN w:val="0"/>
        <w:adjustRightInd w:val="0"/>
        <w:spacing w:after="0" w:line="24" w:lineRule="atLeast"/>
        <w:ind w:right="582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Z¥hõx— ¥p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di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së ¥dx— i£WjZ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Z jI bû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rôx jÒ— ¥d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bûræ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ZI </w:t>
      </w:r>
      <w:r w:rsidRPr="00876924">
        <w:rPr>
          <w:rFonts w:ascii="BRH Devanagari Extra" w:hAnsi="BRH Devanagari Extra" w:cs="BRH Malayalam Extra"/>
          <w:bCs/>
          <w:sz w:val="32"/>
          <w:szCs w:val="40"/>
          <w:lang w:val="en-US"/>
        </w:rPr>
        <w:t>Æ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p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RI¥h— bcxiy ||</w:t>
      </w:r>
    </w:p>
    <w:p w14:paraId="1C99EC7C" w14:textId="77777777" w:rsidR="00137F33" w:rsidRPr="00876924" w:rsidRDefault="00137F33" w:rsidP="007D4DEC">
      <w:pPr>
        <w:pStyle w:val="NoSpacing"/>
        <w:pBdr>
          <w:left w:val="single" w:sz="4" w:space="4" w:color="auto"/>
          <w:right w:val="single" w:sz="4" w:space="4" w:color="auto"/>
        </w:pBdr>
        <w:ind w:right="582"/>
        <w:rPr>
          <w:lang w:val="en-US"/>
        </w:rPr>
      </w:pPr>
    </w:p>
    <w:p w14:paraId="581207BE" w14:textId="77777777" w:rsidR="00137F33" w:rsidRPr="00876924" w:rsidRDefault="00137F33" w:rsidP="007D4DEC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582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Acy—eZ¥j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dxi— Ó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Zrx˜I </w:t>
      </w:r>
      <w:r w:rsidRPr="00876924">
        <w:rPr>
          <w:rFonts w:ascii="BRH Devanagari Extra" w:hAnsi="BRH Devanagari Extra" w:cs="BRH Malayalam Extra"/>
          <w:bCs/>
          <w:sz w:val="32"/>
          <w:szCs w:val="40"/>
          <w:lang w:val="en-US"/>
        </w:rPr>
        <w:t>Æ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p D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eky— M£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tx </w:t>
      </w:r>
    </w:p>
    <w:p w14:paraId="46BFF4CA" w14:textId="77777777" w:rsidR="00137F33" w:rsidRPr="00876924" w:rsidRDefault="00137F33" w:rsidP="007D4DEC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582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p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ª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.rI </w:t>
      </w:r>
      <w:r w:rsidRPr="00876924">
        <w:rPr>
          <w:rFonts w:ascii="BRH Devanagari Extra" w:hAnsi="BRH Devanagari Extra" w:cs="BRH Malayalam Extra"/>
          <w:bCs/>
          <w:sz w:val="32"/>
          <w:szCs w:val="40"/>
          <w:lang w:val="en-US"/>
        </w:rPr>
        <w:t>Æ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p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Cr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px „p—sûx© pxZ d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iI ¥Z¥hõx— ¥p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di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së ¥dx— i£WjZ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Z jI bû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rôx jÒ— ¥d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bûræ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ZI </w:t>
      </w:r>
      <w:r w:rsidRPr="00876924">
        <w:rPr>
          <w:rFonts w:ascii="BRH Devanagari Extra" w:hAnsi="BRH Devanagari Extra" w:cs="BRH Malayalam Extra"/>
          <w:bCs/>
          <w:sz w:val="32"/>
          <w:szCs w:val="40"/>
          <w:lang w:val="en-US"/>
        </w:rPr>
        <w:t>Æ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p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RI¥h— bcxiy ||</w:t>
      </w:r>
    </w:p>
    <w:p w14:paraId="4D1ED162" w14:textId="77777777" w:rsidR="00137F33" w:rsidRPr="00876924" w:rsidRDefault="00137F33" w:rsidP="007D4DEC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ind w:right="582"/>
        <w:rPr>
          <w:lang w:val="en-US"/>
        </w:rPr>
      </w:pPr>
    </w:p>
    <w:p w14:paraId="32537AF0" w14:textId="77777777" w:rsidR="00137F33" w:rsidRPr="00876924" w:rsidRDefault="00137F33" w:rsidP="007D4DEC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autoSpaceDE w:val="0"/>
        <w:autoSpaceDN w:val="0"/>
        <w:adjustRightInd w:val="0"/>
        <w:spacing w:after="0" w:line="24" w:lineRule="atLeast"/>
        <w:ind w:right="582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öK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põx dxi—Ó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exªÁy—p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-¥sërx˜I </w:t>
      </w:r>
      <w:r w:rsidRPr="00876924">
        <w:rPr>
          <w:rFonts w:ascii="BRH Devanagari Extra" w:hAnsi="BRH Devanagari Extra" w:cs="BRH Malayalam Extra"/>
          <w:bCs/>
          <w:sz w:val="32"/>
          <w:szCs w:val="40"/>
          <w:lang w:val="en-US"/>
        </w:rPr>
        <w:t>Æ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p C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t M£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tx AËI— </w:t>
      </w:r>
      <w:r w:rsidRPr="00876924">
        <w:rPr>
          <w:rFonts w:ascii="BRH Devanagari Extra" w:hAnsi="BRH Devanagari Extra" w:cs="BRH Malayalam Extra"/>
          <w:bCs/>
          <w:sz w:val="32"/>
          <w:szCs w:val="40"/>
          <w:lang w:val="en-US"/>
        </w:rPr>
        <w:t>Æ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p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Cr—¥px dyi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rx px—Zd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iI ¥Z¥hõx— ¥p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</w:p>
    <w:p w14:paraId="47A016F7" w14:textId="77777777" w:rsidR="00137F33" w:rsidRPr="00876924" w:rsidRDefault="00137F33" w:rsidP="007D4DEC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autoSpaceDE w:val="0"/>
        <w:autoSpaceDN w:val="0"/>
        <w:adjustRightInd w:val="0"/>
        <w:spacing w:after="0" w:line="24" w:lineRule="atLeast"/>
        <w:ind w:right="582"/>
        <w:rPr>
          <w:rFonts w:ascii="Arial" w:hAnsi="Arial" w:cs="Arial"/>
          <w:bCs/>
          <w:sz w:val="32"/>
          <w:szCs w:val="40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di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së ¥dx— i£WjZ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Z jI bû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rôx jÒ— ¥d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bûræ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ZI </w:t>
      </w:r>
      <w:r w:rsidRPr="00876924">
        <w:rPr>
          <w:rFonts w:ascii="BRH Devanagari Extra" w:hAnsi="BRH Devanagari Extra" w:cs="BRH Malayalam Extra"/>
          <w:bCs/>
          <w:sz w:val="32"/>
          <w:szCs w:val="40"/>
          <w:lang w:val="en-US"/>
        </w:rPr>
        <w:t>Æ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p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RI¥h— bcxiy || </w:t>
      </w:r>
      <w:r w:rsidRPr="00876924">
        <w:rPr>
          <w:rFonts w:ascii="Arial" w:hAnsi="Arial" w:cs="Arial"/>
          <w:bCs/>
          <w:sz w:val="32"/>
          <w:szCs w:val="40"/>
        </w:rPr>
        <w:t>42</w:t>
      </w:r>
      <w:r w:rsidR="0098468F">
        <w:rPr>
          <w:rFonts w:ascii="Arial" w:hAnsi="Arial" w:cs="Arial"/>
          <w:bCs/>
          <w:sz w:val="32"/>
          <w:szCs w:val="40"/>
        </w:rPr>
        <w:t>A</w:t>
      </w:r>
      <w:r w:rsidRPr="00876924">
        <w:rPr>
          <w:rFonts w:ascii="Arial" w:hAnsi="Arial" w:cs="Arial"/>
          <w:bCs/>
          <w:sz w:val="32"/>
          <w:szCs w:val="40"/>
        </w:rPr>
        <w:t xml:space="preserve"> (17</w:t>
      </w:r>
      <w:r w:rsidR="00AE6284">
        <w:rPr>
          <w:rFonts w:ascii="Arial" w:hAnsi="Arial" w:cs="Arial"/>
          <w:bCs/>
          <w:sz w:val="32"/>
          <w:szCs w:val="40"/>
        </w:rPr>
        <w:t>A</w:t>
      </w:r>
      <w:r w:rsidRPr="00876924">
        <w:rPr>
          <w:rFonts w:ascii="Arial" w:hAnsi="Arial" w:cs="Arial"/>
          <w:bCs/>
          <w:sz w:val="32"/>
          <w:szCs w:val="40"/>
        </w:rPr>
        <w:t>)</w:t>
      </w:r>
    </w:p>
    <w:p w14:paraId="639DCA09" w14:textId="77777777" w:rsidR="00137F33" w:rsidRPr="00072812" w:rsidRDefault="00137F33" w:rsidP="00137F33">
      <w:pPr>
        <w:pStyle w:val="NoSpacing"/>
      </w:pPr>
    </w:p>
    <w:p w14:paraId="375C9FF9" w14:textId="77777777" w:rsidR="00137F33" w:rsidRPr="0050035F" w:rsidRDefault="00137F33" w:rsidP="00137F33">
      <w:pPr>
        <w:pStyle w:val="Heading2"/>
        <w:spacing w:line="240" w:lineRule="auto"/>
      </w:pPr>
      <w:r>
        <w:rPr>
          <w:u w:val="none"/>
          <w:lang w:val="en-US"/>
        </w:rPr>
        <w:t xml:space="preserve"> </w:t>
      </w:r>
      <w:bookmarkStart w:id="52" w:name="_Toc404946113"/>
      <w:bookmarkStart w:id="53" w:name="_Toc59310496"/>
      <w:bookmarkStart w:id="54" w:name="_Toc59358726"/>
      <w:r w:rsidRPr="0050035F">
        <w:t>BRõxdy iöÇxJ</w:t>
      </w:r>
      <w:bookmarkEnd w:id="52"/>
      <w:bookmarkEnd w:id="53"/>
      <w:bookmarkEnd w:id="54"/>
    </w:p>
    <w:p w14:paraId="7771F217" w14:textId="77777777" w:rsidR="00137F33" w:rsidRPr="0050035F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50035F">
        <w:rPr>
          <w:rFonts w:ascii="Arial" w:hAnsi="Arial" w:cs="Arial"/>
          <w:b/>
          <w:bCs/>
          <w:sz w:val="32"/>
          <w:szCs w:val="32"/>
          <w:u w:val="single"/>
        </w:rPr>
        <w:t xml:space="preserve">TS 5.7.2.3 to TS </w:t>
      </w:r>
      <w:r w:rsidRPr="0050035F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5.7.2.5 , for para 43</w:t>
      </w:r>
    </w:p>
    <w:p w14:paraId="69614601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q</w:t>
      </w:r>
      <w:r w:rsidRPr="0050035F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Zxj¡—cxj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q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Zpz˜kõxj q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¥ZxZ—¥j „hyixZy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rx¥t˜ |</w:t>
      </w:r>
    </w:p>
    <w:p w14:paraId="53C772B2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q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ZI </w:t>
      </w:r>
      <w:r w:rsidRPr="0050035F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¥jx d— qü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k¥b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ARz—Z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dy¥öÉx— ¥dr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bZy— </w:t>
      </w:r>
    </w:p>
    <w:p w14:paraId="25880ACE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b¡ky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Zxdy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pyqûx˜ | </w:t>
      </w:r>
    </w:p>
    <w:p w14:paraId="6F134924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¥j 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Zûxk—J e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a¥jx— ¥b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jxdx— AÇ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kx bõxpx—e£ay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pz </w:t>
      </w:r>
    </w:p>
    <w:p w14:paraId="51E9CEC8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jÇy— | </w:t>
      </w:r>
    </w:p>
    <w:p w14:paraId="11AEAD4B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¥Zr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I </w:t>
      </w:r>
      <w:r w:rsidRPr="0050035F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¥jx ARõx—dy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-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iRz—Zy-i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pt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¤¤sô— ¥dx ¥bp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J eky— b¥À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t sª¥p˜ |</w:t>
      </w:r>
    </w:p>
    <w:p w14:paraId="753AD987" w14:textId="77777777" w:rsidR="00876924" w:rsidRPr="0050035F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6DB81497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öMz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¥rôx ¥t—i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Ç D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Z ¥dx— ps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Ç qü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kb§ 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.rx </w:t>
      </w:r>
    </w:p>
    <w:p w14:paraId="49FACB22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sþ¡—py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ZI ¥dx— Asë¡ | </w:t>
      </w:r>
    </w:p>
    <w:p w14:paraId="354FAEF2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¥Zrx—-i£Z¢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dx</w:t>
      </w:r>
      <w:r w:rsidRPr="0050035F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q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Zqx—kbxdxI dyp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Z G—r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ih—¥j sõxi | </w:t>
      </w:r>
    </w:p>
    <w:p w14:paraId="4CF73A5A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b¡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a§s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kxj— ekypa§s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kxj— sI</w:t>
      </w:r>
      <w:r w:rsidRPr="0050035F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pa§s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kxj— K£Y¡Zx g£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tËi—J | </w:t>
      </w:r>
    </w:p>
    <w:p w14:paraId="438670A0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¥ZrxI˜ </w:t>
      </w:r>
      <w:r w:rsidRPr="0050035F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50035F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s¡—i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Z¦ j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¹yjx—d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I ¥RõxMRz—Z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79B937A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At—Zx sþõxi |</w:t>
      </w:r>
    </w:p>
    <w:p w14:paraId="467571A2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h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öbxË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¥öqüj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sþi—¤¤dræ ¥bp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sëûjx—„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¥sd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295242D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si—qzity Zûx | </w:t>
      </w:r>
    </w:p>
    <w:p w14:paraId="4E99A165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s ¥dx— i¥j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h¢J ey—¥Z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B py—qsû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qI ¥Z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Kxj— </w:t>
      </w:r>
    </w:p>
    <w:p w14:paraId="76D191BB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d¡¥p˜ ¥sõ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dJ || </w:t>
      </w:r>
      <w:r w:rsidRPr="0050035F">
        <w:rPr>
          <w:rFonts w:ascii="Arial" w:hAnsi="Arial" w:cs="Arial"/>
          <w:b/>
          <w:bCs/>
          <w:sz w:val="32"/>
          <w:szCs w:val="40"/>
        </w:rPr>
        <w:t>43 (18)</w:t>
      </w:r>
    </w:p>
    <w:p w14:paraId="60D09E4E" w14:textId="77777777" w:rsidR="00876924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3E55FB6A" w14:textId="77777777" w:rsidR="00876924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039AECA0" w14:textId="77777777" w:rsidR="00876924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97464CE" w14:textId="77777777" w:rsidR="00876924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314C12E5" w14:textId="77777777" w:rsidR="00876924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4E7DAFC9" w14:textId="77777777" w:rsidR="00876924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46CD8EA1" w14:textId="77777777" w:rsidR="00876924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56E5A3CF" w14:textId="77777777" w:rsidR="00876924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42CA1690" w14:textId="77777777" w:rsidR="00876924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5DD06E66" w14:textId="77777777" w:rsidR="00876924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202821F6" w14:textId="77777777" w:rsidR="00876924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3EABAB37" w14:textId="77777777" w:rsidR="00876924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5AD43672" w14:textId="77777777" w:rsidR="00876924" w:rsidRPr="007700A7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A39889C" w14:textId="77777777" w:rsidR="00137F33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3D5EFC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lastRenderedPageBreak/>
        <w:t>TS 7.3.12.1 for para No. 44</w:t>
      </w:r>
    </w:p>
    <w:p w14:paraId="2C3A904E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h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I hpõI— h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õb§ p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U§ a§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d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,</w:t>
      </w:r>
    </w:p>
    <w:p w14:paraId="5DBECCB0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EL§ sx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R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 p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U§ a§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d¥ix— 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,</w:t>
      </w:r>
    </w:p>
    <w:p w14:paraId="7BBF594B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M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Zz ö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æ¡e§ RM—Z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p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U§ a§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di—J 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,</w:t>
      </w:r>
    </w:p>
    <w:p w14:paraId="76D19EE2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e£a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õ—Çky—±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bõ¦ª p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U§ a§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d¥i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,</w:t>
      </w:r>
    </w:p>
    <w:p w14:paraId="62C9420E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„²yªp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¡-sþ¢¥kõ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p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U§ a§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di—J 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,</w:t>
      </w:r>
    </w:p>
    <w:p w14:paraId="5DF7F9F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e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Yx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õ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dx—„e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dx p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U§ a§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d¥ix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,</w:t>
      </w:r>
    </w:p>
    <w:p w14:paraId="0D3D3B45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„ËI— K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yª p£ræ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 p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U§ a§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di—J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,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11784EF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e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x e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ZJ e¦¥öZ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p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U§ a§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d¥i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,</w:t>
      </w:r>
    </w:p>
    <w:p w14:paraId="7E538782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h¢ª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h¡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þ¡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 p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U§ a§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di—J || </w:t>
      </w:r>
      <w:r w:rsidRPr="007700A7">
        <w:rPr>
          <w:rFonts w:ascii="Arial" w:hAnsi="Arial" w:cs="Arial"/>
          <w:b/>
          <w:bCs/>
          <w:sz w:val="32"/>
          <w:szCs w:val="40"/>
        </w:rPr>
        <w:t>44 (19)</w:t>
      </w:r>
    </w:p>
    <w:p w14:paraId="6582796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5977DDC0" w14:textId="77777777" w:rsidR="00137F33" w:rsidRPr="0050035F" w:rsidRDefault="00137F33" w:rsidP="00137F33">
      <w:pPr>
        <w:pStyle w:val="Heading2"/>
        <w:spacing w:line="240" w:lineRule="auto"/>
      </w:pPr>
      <w:r w:rsidRPr="00923C01">
        <w:rPr>
          <w:u w:val="none"/>
          <w:lang w:val="en-US"/>
        </w:rPr>
        <w:t xml:space="preserve"> </w:t>
      </w:r>
      <w:bookmarkStart w:id="55" w:name="_Toc404946114"/>
      <w:bookmarkStart w:id="56" w:name="_Toc59310497"/>
      <w:bookmarkStart w:id="57" w:name="_Toc59358727"/>
      <w:r w:rsidRPr="0050035F">
        <w:t>Aaªp qzª</w:t>
      </w:r>
      <w:r w:rsidRPr="0050035F">
        <w:rPr>
          <w:lang w:val="en-US"/>
        </w:rPr>
        <w:t>.</w:t>
      </w:r>
      <w:r w:rsidRPr="0050035F">
        <w:t>rI</w:t>
      </w:r>
      <w:bookmarkEnd w:id="55"/>
      <w:bookmarkEnd w:id="56"/>
      <w:bookmarkEnd w:id="57"/>
    </w:p>
    <w:p w14:paraId="6682E238" w14:textId="77777777" w:rsidR="00137F33" w:rsidRPr="0050035F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50035F">
        <w:rPr>
          <w:rFonts w:ascii="Arial" w:hAnsi="Arial" w:cs="Arial"/>
          <w:b/>
          <w:bCs/>
          <w:sz w:val="32"/>
          <w:szCs w:val="32"/>
          <w:u w:val="single"/>
        </w:rPr>
        <w:t xml:space="preserve">TB 1.5.8.1 to </w:t>
      </w:r>
      <w:r w:rsidRPr="0050035F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TB 1.5.8.3, for para 45, 46, 47</w:t>
      </w:r>
    </w:p>
    <w:p w14:paraId="462D6585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C¥öÉx— bcz</w:t>
      </w:r>
      <w:r w:rsidRPr="0050035F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¥Px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A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sëhy—J | p£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öZxYõöe—ZyrÜ¡ZJ | </w:t>
      </w:r>
    </w:p>
    <w:p w14:paraId="569C7DBA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R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Nxd— d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Zzª dp— | C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PâËqû—sõ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jPâyk—J | </w:t>
      </w:r>
    </w:p>
    <w:p w14:paraId="4C901D50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eªp—¥Z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rûe—öqyZI | Z</w:t>
      </w:r>
      <w:r w:rsidRPr="0050035F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50035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y—b-Pâªj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Yxp—Zy |</w:t>
      </w:r>
    </w:p>
    <w:p w14:paraId="4FC1709C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Aöbxt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¥Mxki—dûZ | dxi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Zûræ¡—-kez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Põ˜I | </w:t>
      </w:r>
    </w:p>
    <w:p w14:paraId="4B09F5C0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Áx 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öÉi—¥sx M£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¥t | CöÉ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iyb§ M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ay¥dx— g£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tZ§ | </w:t>
      </w:r>
      <w:r w:rsidRPr="0050035F">
        <w:rPr>
          <w:rFonts w:ascii="Arial" w:hAnsi="Arial" w:cs="Arial"/>
          <w:b/>
          <w:bCs/>
          <w:sz w:val="32"/>
          <w:szCs w:val="40"/>
        </w:rPr>
        <w:t>45</w:t>
      </w:r>
    </w:p>
    <w:p w14:paraId="5825A1DD" w14:textId="77777777" w:rsidR="00137F33" w:rsidRDefault="00137F33" w:rsidP="00137F33">
      <w:pPr>
        <w:pStyle w:val="NoSpacing"/>
      </w:pPr>
    </w:p>
    <w:p w14:paraId="36BF7054" w14:textId="77777777" w:rsidR="00876924" w:rsidRDefault="00876924" w:rsidP="00137F33">
      <w:pPr>
        <w:pStyle w:val="NoSpacing"/>
      </w:pPr>
    </w:p>
    <w:p w14:paraId="69452692" w14:textId="77777777" w:rsidR="00876924" w:rsidRDefault="00876924" w:rsidP="00137F33">
      <w:pPr>
        <w:pStyle w:val="NoSpacing"/>
      </w:pPr>
    </w:p>
    <w:p w14:paraId="1CE5AA00" w14:textId="77777777" w:rsidR="00876924" w:rsidRDefault="00876924" w:rsidP="00137F33">
      <w:pPr>
        <w:pStyle w:val="NoSpacing"/>
      </w:pPr>
    </w:p>
    <w:p w14:paraId="31B77840" w14:textId="77777777" w:rsidR="00876924" w:rsidRPr="0050035F" w:rsidRDefault="00876924" w:rsidP="00137F33">
      <w:pPr>
        <w:pStyle w:val="NoSpacing"/>
      </w:pPr>
    </w:p>
    <w:p w14:paraId="668CF634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CöÉ—-i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ª¥Khy—-k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ªKyY—J | CöÉI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50035F">
        <w:rPr>
          <w:rFonts w:ascii="BRH Devanagari Extra" w:hAnsi="BRH Devanagari Extra" w:cs="BRH Devanagari Extra"/>
          <w:sz w:val="32"/>
          <w:szCs w:val="40"/>
        </w:rPr>
        <w:t>Æ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pxYz—kd¢rZ | </w:t>
      </w:r>
    </w:p>
    <w:p w14:paraId="48CE299E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CöÉ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CÆª¥j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sþPx˜ | sIiy—qø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B p—¥P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j¡Rx˜ | </w:t>
      </w:r>
    </w:p>
    <w:p w14:paraId="281F6E7D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C¥öÉx— 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öRz ty—k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Yõj—J | C¥öÉx— bz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ªNxj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P±—¥s | </w:t>
      </w:r>
    </w:p>
    <w:p w14:paraId="58DE6DF3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B s¢kõ</w:t>
      </w:r>
      <w:r w:rsidRPr="0050035F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— ¥kxtjb§ by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py | py ¥Mxhy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-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köby—¤¤ikjZ§ | </w:t>
      </w:r>
    </w:p>
    <w:p w14:paraId="682CFA7C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CöÉ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px¥R—r¡ ¥dx Ap | s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tös—öec¥dr¡ P | </w:t>
      </w:r>
      <w:r w:rsidRPr="0050035F">
        <w:rPr>
          <w:rFonts w:ascii="Arial" w:hAnsi="Arial" w:cs="Arial"/>
          <w:b/>
          <w:bCs/>
          <w:sz w:val="32"/>
          <w:szCs w:val="40"/>
        </w:rPr>
        <w:t>46</w:t>
      </w:r>
    </w:p>
    <w:p w14:paraId="209266E0" w14:textId="77777777" w:rsidR="00137F33" w:rsidRPr="0050035F" w:rsidRDefault="00137F33" w:rsidP="00137F33">
      <w:pPr>
        <w:pStyle w:val="NoSpacing"/>
      </w:pPr>
    </w:p>
    <w:p w14:paraId="2B817492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öM D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öMxhy—-k¢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Zyhy—J | ZiyöÉI— </w:t>
      </w:r>
      <w:r w:rsidRPr="0050035F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pxRjxisy | </w:t>
      </w:r>
    </w:p>
    <w:p w14:paraId="2061CCAC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¥t p£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öZxj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tÇ—¥p | s p£rx— p£r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¥hx h¡—pZ§ | </w:t>
      </w:r>
    </w:p>
    <w:p w14:paraId="62F5AED6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CöÉJ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s bxi—¥d K£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ZJ | HxRy—rçJ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s g¥m— ty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ZJ | </w:t>
      </w:r>
    </w:p>
    <w:p w14:paraId="0641251B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bõ¡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iïz ¥qø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Kz s s¦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iõ—J | My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kx p¥öR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d sIh£—ZJ | </w:t>
      </w:r>
    </w:p>
    <w:p w14:paraId="0C393CBA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sg—¥m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Ad—ePõ¡ZJ | </w:t>
      </w:r>
    </w:p>
    <w:p w14:paraId="0ADB5CBA" w14:textId="77777777" w:rsidR="00137F33" w:rsidRPr="007700A7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±¡k¡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¥öMx Asë£—ZJ || </w:t>
      </w:r>
      <w:r w:rsidRPr="0050035F">
        <w:rPr>
          <w:rFonts w:ascii="Arial" w:hAnsi="Arial" w:cs="Arial"/>
          <w:b/>
          <w:bCs/>
          <w:sz w:val="32"/>
          <w:szCs w:val="40"/>
        </w:rPr>
        <w:t>47 (20)</w:t>
      </w:r>
    </w:p>
    <w:p w14:paraId="1C81050B" w14:textId="77777777" w:rsidR="00137F33" w:rsidRPr="009329B8" w:rsidRDefault="00137F33" w:rsidP="00137F33">
      <w:pPr>
        <w:pStyle w:val="Heading2"/>
        <w:spacing w:line="240" w:lineRule="auto"/>
      </w:pPr>
      <w:bookmarkStart w:id="58" w:name="_Toc404946115"/>
      <w:r>
        <w:rPr>
          <w:u w:val="none"/>
          <w:lang w:val="en-US"/>
        </w:rPr>
        <w:t xml:space="preserve"> </w:t>
      </w:r>
      <w:bookmarkStart w:id="59" w:name="_Toc59310498"/>
      <w:bookmarkStart w:id="60" w:name="_Toc59358728"/>
      <w:r w:rsidRPr="009329B8">
        <w:t>öeZõIMyksI</w:t>
      </w:r>
      <w:bookmarkEnd w:id="58"/>
      <w:bookmarkEnd w:id="59"/>
      <w:bookmarkEnd w:id="60"/>
      <w:r w:rsidRPr="009329B8">
        <w:t xml:space="preserve"> </w:t>
      </w:r>
    </w:p>
    <w:p w14:paraId="1CAB36B0" w14:textId="77777777" w:rsidR="00137F33" w:rsidRPr="009329B8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9329B8">
        <w:rPr>
          <w:rFonts w:ascii="Arial" w:hAnsi="Arial" w:cs="Arial"/>
          <w:b/>
          <w:bCs/>
          <w:sz w:val="32"/>
          <w:szCs w:val="32"/>
          <w:u w:val="single"/>
        </w:rPr>
        <w:t xml:space="preserve">T.B.2.4.2.1 to </w:t>
      </w:r>
      <w:r w:rsidRPr="009329B8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T.B.2.4.2.4, for para No 48 to 50</w:t>
      </w:r>
    </w:p>
    <w:p w14:paraId="6F5DC08C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P±¡—¥rx ¥t¥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id—¥sx ¥t¥Z | </w:t>
      </w:r>
    </w:p>
    <w:p w14:paraId="7AB0A70D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¥Px— ¥t¥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gÖ—¥Yx ¥t¥Z | </w:t>
      </w:r>
    </w:p>
    <w:p w14:paraId="6605A903" w14:textId="77777777" w:rsidR="007D4DEC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jx ix—„N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¡-k—h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bxs—Zy | </w:t>
      </w:r>
    </w:p>
    <w:p w14:paraId="0231CBB5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i—¥² ¥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õx„¥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dyI K£—Y¡ | </w:t>
      </w:r>
    </w:p>
    <w:p w14:paraId="4B609CA5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jx i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±¡—r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jx id—sx | </w:t>
      </w:r>
    </w:p>
    <w:p w14:paraId="54664121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jx 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 ögÖ—Yx„N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¡-k—h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bxs—Zy | </w:t>
      </w:r>
    </w:p>
    <w:p w14:paraId="71DD8200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Zjx˜„¥²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ZûI ¥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õx | 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¡i—¥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dyI K£—Y¡ | </w:t>
      </w:r>
    </w:p>
    <w:p w14:paraId="59D1333C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Z§ Kyº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¦ id—s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j¶— 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x | </w:t>
      </w:r>
    </w:p>
    <w:p w14:paraId="49A75ABD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¤¤¹ª R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txZ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jR¡—rx 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yªhy—J | </w:t>
      </w:r>
      <w:r w:rsidRPr="009329B8">
        <w:rPr>
          <w:rFonts w:ascii="Arial" w:hAnsi="Arial" w:cs="Arial"/>
          <w:b/>
          <w:bCs/>
          <w:sz w:val="32"/>
          <w:szCs w:val="40"/>
        </w:rPr>
        <w:t>48</w:t>
      </w:r>
    </w:p>
    <w:p w14:paraId="3450EB9D" w14:textId="77777777" w:rsidR="00137F33" w:rsidRPr="009329B8" w:rsidRDefault="00137F33" w:rsidP="00137F33">
      <w:pPr>
        <w:pStyle w:val="NoSpacing"/>
      </w:pPr>
    </w:p>
    <w:p w14:paraId="1F6BAF8B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© i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õ¡ª. dyª.E—Zõx sI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b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dJ | </w:t>
      </w:r>
    </w:p>
    <w:p w14:paraId="013A223E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x b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æxbxt¡—Zzksõ tÇ¡ |</w:t>
      </w:r>
    </w:p>
    <w:p w14:paraId="2E406796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xd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dyª.E—Z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xb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k±—J | </w:t>
      </w:r>
    </w:p>
    <w:p w14:paraId="77D2AEC5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Z A—sõ Nï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ûd£—¥Zd 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õI |</w:t>
      </w:r>
    </w:p>
    <w:p w14:paraId="6887B9A2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¥öÉ—ryZ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Rõ—isõ iaïÇ¡ | </w:t>
      </w:r>
    </w:p>
    <w:p w14:paraId="39E95A0A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x Za§ si£—Æ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j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¦ 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kxZy— |</w:t>
      </w:r>
    </w:p>
    <w:p w14:paraId="482FF179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tÍy— ¥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„tI K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yJ | </w:t>
      </w:r>
    </w:p>
    <w:p w14:paraId="724F7F81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jx ¥i— ¥N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-iPz—K£ZJ |</w:t>
      </w:r>
    </w:p>
    <w:p w14:paraId="6EDB5BD1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ex˜º¦ Z 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¦ g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t¢ | Ae—dtõxiõ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sõ˜I | </w:t>
      </w:r>
      <w:r w:rsidRPr="009329B8">
        <w:rPr>
          <w:rFonts w:ascii="Arial" w:hAnsi="Arial" w:cs="Arial"/>
          <w:b/>
          <w:bCs/>
          <w:sz w:val="32"/>
          <w:szCs w:val="40"/>
        </w:rPr>
        <w:t>49</w:t>
      </w:r>
    </w:p>
    <w:p w14:paraId="705E46C0" w14:textId="77777777" w:rsidR="00876924" w:rsidRPr="007700A7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BCD2E41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e—dtõxiy ¥Z g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t¢ | Ae—dtõxiõ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õ˜I |</w:t>
      </w:r>
    </w:p>
    <w:p w14:paraId="39747338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²ª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s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gÖ—Yx | sªpI— ¥Z „pcyrI K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ZI | </w:t>
      </w:r>
    </w:p>
    <w:p w14:paraId="4374EBB5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x„i¡rõ— prU§K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xZ§ | j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¹I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¥pr¡— dsÜ£cy | </w:t>
      </w:r>
    </w:p>
    <w:p w14:paraId="778359B7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ûy—ræ-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ôxKI— h¢jxZ§ | ix„sôx© öex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Ëkx—ZjJ |</w:t>
      </w:r>
    </w:p>
    <w:p w14:paraId="0515AEF4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Çy— b¢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k 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Zx A—¥² | öhxZ£—põsõxh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bxs—ZJ | </w:t>
      </w:r>
    </w:p>
    <w:p w14:paraId="2BE588A7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U§K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k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¥öR—Y | K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õx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t—Íy K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x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tI 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FB8497C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¥jx i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d°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ypx— s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I | öe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Òx¥Õx— d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ezj—Zy | </w:t>
      </w:r>
    </w:p>
    <w:p w14:paraId="7BE7D337" w14:textId="77777777" w:rsidR="00137F33" w:rsidRPr="007700A7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õx Ziy—öÉ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¥öR—Y | öhxZ£—põI exbjxisy || </w:t>
      </w:r>
      <w:r w:rsidRPr="009329B8">
        <w:rPr>
          <w:rFonts w:ascii="Arial" w:hAnsi="Arial" w:cs="Arial"/>
          <w:b/>
          <w:bCs/>
          <w:sz w:val="32"/>
          <w:szCs w:val="40"/>
        </w:rPr>
        <w:t>50 (21)</w:t>
      </w:r>
    </w:p>
    <w:p w14:paraId="079ED587" w14:textId="77777777" w:rsidR="00137F33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6A5E6A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T.B.2.5.1.1 to T.B.2.5.1.3, for para 51 to 53</w:t>
      </w:r>
    </w:p>
    <w:p w14:paraId="737248EC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öex</w:t>
      </w:r>
      <w:r w:rsidRPr="009329B8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¥Yx k—±Zy</w:t>
      </w:r>
      <w:r w:rsidRPr="009329B8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yq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¥iR—Z§ | </w:t>
      </w:r>
    </w:p>
    <w:p w14:paraId="02647E5F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¥kõx— h¢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ûx g—t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x g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t¢dy— |</w:t>
      </w:r>
    </w:p>
    <w:p w14:paraId="6450C712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 Ca§ sªp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õx—d¥q | </w:t>
      </w:r>
    </w:p>
    <w:p w14:paraId="09F1DF1A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jx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px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pr¡—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¢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ÇJ |</w:t>
      </w:r>
    </w:p>
    <w:p w14:paraId="1F089F98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p£—b¢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xZ§ ¥±öZyj—Æ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Mb§ p£rx˜ | </w:t>
      </w:r>
    </w:p>
    <w:p w14:paraId="28DF5812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iyZ§ öe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YI i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sxe—qy±Z |</w:t>
      </w:r>
    </w:p>
    <w:p w14:paraId="1B4279D1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öMI—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dx—-i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i—À¡ ¥dx 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yJ | </w:t>
      </w:r>
    </w:p>
    <w:p w14:paraId="60480125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d—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Òy¥À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I |</w:t>
      </w:r>
    </w:p>
    <w:p w14:paraId="4560C773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¢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I hpõI— P M¡eõ¥Z | ZÆy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prû—öM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jI | </w:t>
      </w:r>
      <w:r w:rsidRPr="009329B8">
        <w:rPr>
          <w:rFonts w:ascii="Arial" w:hAnsi="Arial" w:cs="Arial"/>
          <w:b/>
          <w:bCs/>
          <w:sz w:val="32"/>
          <w:szCs w:val="40"/>
        </w:rPr>
        <w:t>51</w:t>
      </w:r>
    </w:p>
    <w:p w14:paraId="2CD06CE8" w14:textId="77777777" w:rsidR="00137F33" w:rsidRPr="00954219" w:rsidRDefault="00137F33" w:rsidP="00137F33">
      <w:pPr>
        <w:pStyle w:val="NoSpacing"/>
      </w:pPr>
    </w:p>
    <w:p w14:paraId="52EEC9DC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 d— GZ¡ e¡kÒ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I | 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t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¤¤p-k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tp˜I |</w:t>
      </w:r>
    </w:p>
    <w:p w14:paraId="2DC2E500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öqüj—sy ¥öqjsy | Kªi—©. j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¹e—Zy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c—Z§ | </w:t>
      </w:r>
    </w:p>
    <w:p w14:paraId="28D7EFF1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ZxI˜ ¥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xM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J |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xW§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z e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kxty—Zx |</w:t>
      </w:r>
    </w:p>
    <w:p w14:paraId="7F1CBA34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Wd—exjydz | jjx— k¢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xYy— gt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x pb—Çy |</w:t>
      </w:r>
    </w:p>
    <w:p w14:paraId="0C204BF0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eqx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—sy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J e—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i R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dy¥öZ˜ | </w:t>
      </w:r>
    </w:p>
    <w:p w14:paraId="4E0DF128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x ¥dx—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kxWd—esñ¡kÇz | </w:t>
      </w:r>
      <w:r w:rsidRPr="009329B8">
        <w:rPr>
          <w:rFonts w:ascii="Arial" w:hAnsi="Arial" w:cs="Arial"/>
          <w:b/>
          <w:bCs/>
          <w:sz w:val="32"/>
          <w:szCs w:val="40"/>
        </w:rPr>
        <w:t>52</w:t>
      </w:r>
    </w:p>
    <w:p w14:paraId="07E96380" w14:textId="77777777" w:rsidR="00137F33" w:rsidRPr="009329B8" w:rsidRDefault="00137F33" w:rsidP="00137F33">
      <w:pPr>
        <w:pStyle w:val="NoSpacing"/>
      </w:pPr>
    </w:p>
    <w:p w14:paraId="1F9AE26B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pxM§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z R¡—rZx-i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yJ | </w:t>
      </w:r>
    </w:p>
    <w:p w14:paraId="13ECF033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±¡—ª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dx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RõxZy—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£¥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dõ—°I |</w:t>
      </w:r>
    </w:p>
    <w:p w14:paraId="03C79964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õ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¹xdx—j gt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cx dycz—j¥Z | </w:t>
      </w:r>
    </w:p>
    <w:p w14:paraId="1B544209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sõ— s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ï-i—qzity |</w:t>
      </w:r>
    </w:p>
    <w:p w14:paraId="0A76094C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x ¥dx— txszb§ pyP±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YI | Bj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yË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 öeZz˜kõZxI |</w:t>
      </w:r>
    </w:p>
    <w:p w14:paraId="6D4F5AA9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d—Ê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Ò±¡—rx 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I | R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 ¥RõxZy—-kqzity |</w:t>
      </w:r>
    </w:p>
    <w:p w14:paraId="1855EC20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¡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ª ¥RõxZy—-k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Zxi£ZI˜ | </w:t>
      </w:r>
    </w:p>
    <w:p w14:paraId="33503C4D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öqx¥öZ—Y h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bi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 q£—YûÇy 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õI |</w:t>
      </w:r>
    </w:p>
    <w:p w14:paraId="2826240D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öqx¥öZ—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xPI— gt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¥cxbõix—dxI | </w:t>
      </w:r>
    </w:p>
    <w:p w14:paraId="5A41C48A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öqx¥öZ—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ixb—Ò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it—Ò öq¢j¥Z |</w:t>
      </w:r>
    </w:p>
    <w:p w14:paraId="281DB65B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öqx¥öZ—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ª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y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q£—¥Yxiy | </w:t>
      </w:r>
    </w:p>
    <w:p w14:paraId="16E97AD5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j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exPõx— 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 b—±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Yx |</w:t>
      </w:r>
    </w:p>
    <w:p w14:paraId="1619F295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z¤¤Põ— b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J q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YûÇõ¡—À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kxZ§ | </w:t>
      </w:r>
    </w:p>
    <w:p w14:paraId="7C7BF041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by¥öPâxöZI— gt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cxbõix—dI |</w:t>
      </w:r>
    </w:p>
    <w:p w14:paraId="39BCDB4F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xË ¥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yJ ek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sªpI— gh¢p || </w:t>
      </w:r>
      <w:r w:rsidRPr="009329B8">
        <w:rPr>
          <w:rFonts w:ascii="Arial" w:hAnsi="Arial" w:cs="Arial"/>
          <w:b/>
          <w:bCs/>
          <w:sz w:val="32"/>
          <w:szCs w:val="40"/>
        </w:rPr>
        <w:t>53 (22)</w:t>
      </w:r>
    </w:p>
    <w:p w14:paraId="1D363C8B" w14:textId="77777777" w:rsidR="00876924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44BD67FA" w14:textId="77777777" w:rsidR="00876924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314AC69A" w14:textId="77777777" w:rsidR="00876924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CB1C130" w14:textId="77777777" w:rsidR="00876924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A4D0D9A" w14:textId="77777777" w:rsidR="00876924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290FAB82" w14:textId="77777777" w:rsidR="00876924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5933568B" w14:textId="77777777" w:rsidR="00876924" w:rsidRPr="007700A7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218BF4CE" w14:textId="77777777" w:rsidR="00137F33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A26C16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lastRenderedPageBreak/>
        <w:t>T.B.2.7.7.1 to T.B.2.7.7.7, for para 54 to 60</w:t>
      </w:r>
    </w:p>
    <w:p w14:paraId="113B424E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sy</w:t>
      </w:r>
      <w:r w:rsidRPr="009329B8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329B8">
        <w:rPr>
          <w:rFonts w:ascii="BRH Devanagari Extra" w:hAnsi="BRH Devanagari Extra" w:cs="BRH Malayalam Extra"/>
          <w:b/>
          <w:bCs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¥t põx</w:t>
      </w:r>
      <w:r w:rsidRPr="009329B8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öN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Z jx e£bx—K¦ | </w:t>
      </w:r>
    </w:p>
    <w:p w14:paraId="296B580B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ûyry—-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²¦ ögx˜Ö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Y s¢¥k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x |</w:t>
      </w:r>
    </w:p>
    <w:p w14:paraId="161D7032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öÉ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x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z s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Mx— R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Rxd— | </w:t>
      </w:r>
    </w:p>
    <w:p w14:paraId="0265EB9C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x 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M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© pªP—sx sI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b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x |</w:t>
      </w:r>
    </w:p>
    <w:p w14:paraId="1B0C710D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x kx—R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dõ— b¡É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hxpxj—ZxjxI | </w:t>
      </w:r>
    </w:p>
    <w:p w14:paraId="4759CE1A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qû—s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KI¥b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e¡k¡—rsõ i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¦ |</w:t>
      </w:r>
    </w:p>
    <w:p w14:paraId="5B4485C6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öÉ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x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z s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Mx— R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Rxd— | </w:t>
      </w:r>
    </w:p>
    <w:p w14:paraId="6ECCDDF6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x 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M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© pªP—sx sI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b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dx | </w:t>
      </w:r>
    </w:p>
    <w:p w14:paraId="446C08D3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x 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ëydy— bû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yd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jx tyk—¥Yõ | </w:t>
      </w:r>
    </w:p>
    <w:p w14:paraId="7F9B5433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ûyr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-k¥qû—r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e¡k¡—¥rr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Mxr¡— | </w:t>
      </w:r>
      <w:r w:rsidRPr="009329B8">
        <w:rPr>
          <w:rFonts w:ascii="Arial" w:hAnsi="Arial" w:cs="Arial"/>
          <w:b/>
          <w:bCs/>
          <w:sz w:val="32"/>
          <w:szCs w:val="40"/>
        </w:rPr>
        <w:t>54</w:t>
      </w:r>
    </w:p>
    <w:p w14:paraId="04FA28A9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0BF67FE3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öÉ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x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z s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Mx— R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Rxd— | </w:t>
      </w:r>
    </w:p>
    <w:p w14:paraId="0A94EC8D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x 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M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© pªP—sx sI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b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dx | </w:t>
      </w:r>
    </w:p>
    <w:p w14:paraId="0E43A2D6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¥a— 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±r¡— p£r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s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x¥R˜ | </w:t>
      </w:r>
    </w:p>
    <w:p w14:paraId="53CA9567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¥Z— 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ªR¥d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k¡—Ys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q¡¥rô˜ |</w:t>
      </w:r>
    </w:p>
    <w:p w14:paraId="1DD269F6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öÉ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x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z s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Mx— R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Rxd— | </w:t>
      </w:r>
    </w:p>
    <w:p w14:paraId="2C37B82B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x 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M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© pªP—sx sI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b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dx | </w:t>
      </w:r>
    </w:p>
    <w:p w14:paraId="70A10D21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xW—sy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xW—sy | 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ixW—sy s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xW—sy |</w:t>
      </w:r>
    </w:p>
    <w:p w14:paraId="6D819E13" w14:textId="77777777" w:rsidR="00876924" w:rsidRPr="009329B8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209A3F1B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CöÉx—j Zû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ZR—sû¥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ZR—sûÇ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qzYxiy | </w:t>
      </w:r>
    </w:p>
    <w:p w14:paraId="5873C08E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öÉx—j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Zû¦R—sû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HxR—sûÇ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qzYxiy | </w:t>
      </w:r>
      <w:r w:rsidRPr="009329B8">
        <w:rPr>
          <w:rFonts w:ascii="Arial" w:hAnsi="Arial" w:cs="Arial"/>
          <w:b/>
          <w:bCs/>
          <w:sz w:val="32"/>
          <w:szCs w:val="40"/>
        </w:rPr>
        <w:t>55</w:t>
      </w:r>
    </w:p>
    <w:p w14:paraId="6BAEE7F1" w14:textId="77777777" w:rsidR="00137F33" w:rsidRPr="009329B8" w:rsidRDefault="00137F33" w:rsidP="00137F33">
      <w:pPr>
        <w:pStyle w:val="NoSpacing"/>
      </w:pPr>
    </w:p>
    <w:p w14:paraId="3004F905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öÉx—j Zû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ej—sû¥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ej—sûÇ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qzYxiy | </w:t>
      </w:r>
    </w:p>
    <w:p w14:paraId="49D20105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öÉx—j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Zûx„„j¡—rô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j¡—rôÇ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qzYxiy | </w:t>
      </w:r>
    </w:p>
    <w:p w14:paraId="187DEC3E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Z¥Rx—„sy | Z¥À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ej—Pâxiy | ¥ZR—sûbsë¡ ¥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i¡L˜I |</w:t>
      </w:r>
    </w:p>
    <w:p w14:paraId="31DCCEAE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ZR—s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ây¥kx— Asë¡ ¥i | ¥ZR—sûx©.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ûZ—J ö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õO§ |</w:t>
      </w:r>
    </w:p>
    <w:p w14:paraId="7EF1BFF9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ZR—s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Iey—e£M§cy ix | Hx¥Rx—„sy | </w:t>
      </w:r>
    </w:p>
    <w:p w14:paraId="1B5EC0B3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¥À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ej—Pâxiy | </w:t>
      </w:r>
      <w:r w:rsidRPr="009329B8">
        <w:rPr>
          <w:rFonts w:ascii="Arial" w:hAnsi="Arial" w:cs="Arial"/>
          <w:b/>
          <w:bCs/>
          <w:sz w:val="32"/>
          <w:szCs w:val="40"/>
        </w:rPr>
        <w:t>56</w:t>
      </w:r>
    </w:p>
    <w:p w14:paraId="1D1355A4" w14:textId="77777777" w:rsidR="00137F33" w:rsidRPr="009329B8" w:rsidRDefault="00137F33" w:rsidP="00137F33">
      <w:pPr>
        <w:pStyle w:val="NoSpacing"/>
      </w:pPr>
    </w:p>
    <w:p w14:paraId="09C93A6A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xR—sûbsë¡ ¥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i¡L˜I | HxR—s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ây¥kx— Asë¡ ¥i |</w:t>
      </w:r>
    </w:p>
    <w:p w14:paraId="07D2B314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xR—sûx©.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ûZ—J ö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õO§ | HxR—s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Iey—e£M§cy ix | </w:t>
      </w:r>
    </w:p>
    <w:p w14:paraId="392CAD14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¥jx—„sy | Z¥À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ej—Pâxiy | </w:t>
      </w:r>
    </w:p>
    <w:p w14:paraId="01F8B58E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j—sûbsë¡ ¥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i¡L˜I | ej—s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ây¥kx— Asë¡ ¥i | </w:t>
      </w:r>
    </w:p>
    <w:p w14:paraId="3D59C188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j—sûx©.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ûZ—J ö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ZõO§ | </w:t>
      </w:r>
    </w:p>
    <w:p w14:paraId="37625A0C" w14:textId="77777777" w:rsidR="00137F33" w:rsidRPr="007700A7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j—s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Iey—e£M§cy ix | </w:t>
      </w:r>
      <w:r w:rsidRPr="009329B8">
        <w:rPr>
          <w:rFonts w:ascii="Arial" w:hAnsi="Arial" w:cs="Arial"/>
          <w:b/>
          <w:bCs/>
          <w:sz w:val="32"/>
          <w:szCs w:val="40"/>
        </w:rPr>
        <w:t>57</w:t>
      </w:r>
    </w:p>
    <w:p w14:paraId="53254E75" w14:textId="77777777" w:rsidR="00137F33" w:rsidRPr="0021348E" w:rsidRDefault="00137F33" w:rsidP="00137F33">
      <w:pPr>
        <w:pStyle w:val="NoSpacing"/>
      </w:pPr>
    </w:p>
    <w:p w14:paraId="593FBF03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j¡—ksy | Z¥À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ej—Pâxiy | </w:t>
      </w:r>
    </w:p>
    <w:p w14:paraId="7D8FAE21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j¡—rôbsë¡ ¥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i¡L˜I | Bj¡—rô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ây¥kx— Asë¡ ¥i | </w:t>
      </w:r>
    </w:p>
    <w:p w14:paraId="0C18123D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j¡—rôx©.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ûZ—J ö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ZõO§ | </w:t>
      </w:r>
    </w:p>
    <w:p w14:paraId="12807785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j¡—r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Iey—e£M§cy ix | </w:t>
      </w:r>
    </w:p>
    <w:p w14:paraId="6575D61F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C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i—²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j¡—¥r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ªP—¥s K£cy | </w:t>
      </w:r>
    </w:p>
    <w:p w14:paraId="74A454ED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e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k¥Zx— pk¡Y ¥sxi kxRË§ | </w:t>
      </w:r>
    </w:p>
    <w:p w14:paraId="5F5AF6FD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Zpx˜sôx Aby¥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qªi— jPâ | </w:t>
      </w:r>
    </w:p>
    <w:p w14:paraId="3FC24185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¥qû— ¥b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Rk—bræ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ª jax„s—Z§ | </w:t>
      </w:r>
      <w:r w:rsidRPr="009329B8">
        <w:rPr>
          <w:rFonts w:ascii="Arial" w:hAnsi="Arial" w:cs="Arial"/>
          <w:b/>
          <w:bCs/>
          <w:sz w:val="32"/>
          <w:szCs w:val="40"/>
        </w:rPr>
        <w:t>58</w:t>
      </w:r>
    </w:p>
    <w:p w14:paraId="1A585D97" w14:textId="77777777" w:rsidR="00137F33" w:rsidRPr="009329B8" w:rsidRDefault="00137F33" w:rsidP="00137F33">
      <w:pPr>
        <w:pStyle w:val="NoSpacing"/>
      </w:pPr>
    </w:p>
    <w:p w14:paraId="4B0B2E44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j¡—ksy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qûxj¡—ksy | </w:t>
      </w:r>
    </w:p>
    <w:p w14:paraId="06FABA54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ªpxj¡—ks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ª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xj¡—ksy |</w:t>
      </w:r>
    </w:p>
    <w:p w14:paraId="5BCAD0E7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¥Z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x¥Z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i¥dx—RpxJ | j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 ±k—Ç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yÊ—pJ |</w:t>
      </w:r>
    </w:p>
    <w:p w14:paraId="0EBD0417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xsxI˜ Zû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ªpx—sx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k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 | 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yry—ºxi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ªP—sx |</w:t>
      </w:r>
    </w:p>
    <w:p w14:paraId="0452957D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b C—pxsy M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dx˜ | ¥sxi— C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õbx˜hõJ |</w:t>
      </w:r>
    </w:p>
    <w:p w14:paraId="6F3D998D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²yky—p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ûZ—J ö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ZõO§ | </w:t>
      </w:r>
    </w:p>
    <w:p w14:paraId="29389875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¢kõ— C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RõxZy—rx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h¢J | </w:t>
      </w:r>
      <w:r w:rsidRPr="009329B8">
        <w:rPr>
          <w:rFonts w:ascii="Arial" w:hAnsi="Arial" w:cs="Arial"/>
          <w:b/>
          <w:bCs/>
          <w:sz w:val="32"/>
          <w:szCs w:val="40"/>
        </w:rPr>
        <w:t>59</w:t>
      </w:r>
    </w:p>
    <w:p w14:paraId="7B3D7912" w14:textId="77777777" w:rsidR="00137F33" w:rsidRDefault="00137F33" w:rsidP="00876924">
      <w:pPr>
        <w:pStyle w:val="NoSpacing"/>
      </w:pPr>
    </w:p>
    <w:p w14:paraId="005AAD11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exI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jx öbp—¥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ks—J | </w:t>
      </w:r>
    </w:p>
    <w:p w14:paraId="31AE0CAA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t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ôx B—i¡rõ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Yxj— |</w:t>
      </w:r>
    </w:p>
    <w:p w14:paraId="7D28A508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ZR—¥s ögÖpª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sxj— M£t§Yxiy | </w:t>
      </w:r>
    </w:p>
    <w:p w14:paraId="1B5012E1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exI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 D¦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ªi¦ ks—J | </w:t>
      </w:r>
    </w:p>
    <w:p w14:paraId="69F0F5A9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t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ôx B—i¡rõ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Yxj— | </w:t>
      </w:r>
    </w:p>
    <w:p w14:paraId="5C0D4FE0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HxR—¥s p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kõx—j M£t§Yxiy | </w:t>
      </w:r>
    </w:p>
    <w:p w14:paraId="05BE2B68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exI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jx i—Æ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¥Zx ks—J | </w:t>
      </w:r>
    </w:p>
    <w:p w14:paraId="6B93DEE3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Z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t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ôx B—i¡rõ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Yxj— | </w:t>
      </w:r>
    </w:p>
    <w:p w14:paraId="22DAADD1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¡¤¤ræ˜õ ö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d—dxj M£t§Yxiy 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A4AEE70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exI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jx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¹y¥j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ks—J | </w:t>
      </w:r>
    </w:p>
    <w:p w14:paraId="67AA0B69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t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ôx B—i¡rõ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Yxj— | </w:t>
      </w:r>
    </w:p>
    <w:p w14:paraId="0184BB5A" w14:textId="77777777" w:rsidR="00137F33" w:rsidRPr="00C91212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C91212">
        <w:rPr>
          <w:rFonts w:ascii="BRH Malayalam Extra" w:hAnsi="BRH Malayalam Extra" w:cs="BRH Malayalam Extra"/>
          <w:sz w:val="40"/>
          <w:szCs w:val="40"/>
          <w:lang w:val="en-US"/>
        </w:rPr>
        <w:t>Bj¡—¥r bzªNxj¡</w:t>
      </w:r>
      <w:r w:rsidRPr="00C91212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91212">
        <w:rPr>
          <w:rFonts w:ascii="BRH Malayalam Extra" w:hAnsi="BRH Malayalam Extra" w:cs="BRH Malayalam Extra"/>
          <w:sz w:val="40"/>
          <w:szCs w:val="40"/>
          <w:lang w:val="en-US"/>
        </w:rPr>
        <w:t xml:space="preserve">Zûxj— M£t§Yxiy || </w:t>
      </w:r>
      <w:r w:rsidRPr="00C91212">
        <w:rPr>
          <w:rFonts w:ascii="Arial" w:hAnsi="Arial" w:cs="Arial"/>
          <w:b/>
          <w:bCs/>
          <w:sz w:val="32"/>
          <w:szCs w:val="40"/>
        </w:rPr>
        <w:t xml:space="preserve">60 (23) </w:t>
      </w:r>
    </w:p>
    <w:p w14:paraId="5C141701" w14:textId="77777777" w:rsidR="00137F33" w:rsidRPr="009329B8" w:rsidRDefault="00137F33" w:rsidP="00137F33">
      <w:pPr>
        <w:pStyle w:val="Heading2"/>
        <w:spacing w:line="240" w:lineRule="auto"/>
      </w:pPr>
      <w:r w:rsidRPr="00954219">
        <w:rPr>
          <w:lang w:val="en-US"/>
        </w:rPr>
        <w:t xml:space="preserve"> </w:t>
      </w:r>
      <w:bookmarkStart w:id="61" w:name="_Toc404946116"/>
      <w:bookmarkStart w:id="62" w:name="_Toc59310499"/>
      <w:bookmarkStart w:id="63" w:name="_Toc59358729"/>
      <w:r w:rsidRPr="009329B8">
        <w:t>AË s¢°I</w:t>
      </w:r>
      <w:bookmarkEnd w:id="61"/>
      <w:bookmarkEnd w:id="62"/>
      <w:bookmarkEnd w:id="63"/>
    </w:p>
    <w:p w14:paraId="09C35AC2" w14:textId="77777777" w:rsidR="00137F33" w:rsidRPr="009329B8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9329B8">
        <w:rPr>
          <w:rFonts w:ascii="Arial" w:hAnsi="Arial" w:cs="Arial"/>
          <w:b/>
          <w:bCs/>
          <w:sz w:val="32"/>
          <w:szCs w:val="32"/>
          <w:u w:val="single"/>
        </w:rPr>
        <w:t xml:space="preserve">T.B.2.8.8.1 to </w:t>
      </w:r>
      <w:r w:rsidRPr="009329B8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 xml:space="preserve">T.B.2.8.8.4, for para 61 to 63 </w:t>
      </w:r>
    </w:p>
    <w:p w14:paraId="267D77CE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A</w:t>
      </w:r>
      <w:r w:rsidRPr="009329B8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ti—sôy öeai</w:t>
      </w:r>
      <w:r w:rsidRPr="009329B8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Rx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Zsõ— | </w:t>
      </w:r>
    </w:p>
    <w:p w14:paraId="3669DD92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¢ªpI—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p¥hõx— 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£Z—s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dxhy—J | </w:t>
      </w:r>
    </w:p>
    <w:p w14:paraId="16660BAC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jx i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bx—Z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 C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 ix</w:t>
      </w:r>
      <w:r w:rsidRPr="009329B8">
        <w:rPr>
          <w:rFonts w:ascii="BRH Malayalam Extra" w:hAnsi="BRH Malayalam Extra" w:cs="BRH Malayalam Extra"/>
          <w:color w:val="000000"/>
          <w:sz w:val="40"/>
          <w:szCs w:val="36"/>
        </w:rPr>
        <w:t>„„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x˜J | </w:t>
      </w:r>
    </w:p>
    <w:p w14:paraId="63DA92F5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t-iË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-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Ë—-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bÇ—ib§iy | </w:t>
      </w:r>
    </w:p>
    <w:p w14:paraId="5344BA29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¢ªp—-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²key— b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ZõËI˜ | </w:t>
      </w:r>
    </w:p>
    <w:p w14:paraId="0EA6AC16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À¦ tx— </w:t>
      </w:r>
      <w:r w:rsidRPr="009329B8">
        <w:rPr>
          <w:rFonts w:ascii="BRH Malayalam Extra" w:hAnsi="BRH Malayalam Extra" w:cs="BRH Malayalam Extra"/>
          <w:color w:val="000000"/>
          <w:sz w:val="40"/>
          <w:szCs w:val="36"/>
        </w:rPr>
        <w:t>„„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x¥Z Ati¡À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¥kr¡— | </w:t>
      </w:r>
    </w:p>
    <w:p w14:paraId="2B247EC4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õxÀ—isõ 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p—-sþ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RIh˜I | </w:t>
      </w:r>
    </w:p>
    <w:p w14:paraId="321FF694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qõ—Ç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czk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 öeP—kÇ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exKx˜J |</w:t>
      </w:r>
    </w:p>
    <w:p w14:paraId="0F434949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tx˜i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õI d R—txi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dõI | </w:t>
      </w:r>
    </w:p>
    <w:p w14:paraId="235F2DDE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tiË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iy¶—kxiy | </w:t>
      </w:r>
      <w:r w:rsidRPr="009329B8">
        <w:rPr>
          <w:rFonts w:ascii="Arial" w:hAnsi="Arial" w:cs="Arial"/>
          <w:b/>
          <w:bCs/>
          <w:sz w:val="32"/>
          <w:szCs w:val="40"/>
        </w:rPr>
        <w:t>61</w:t>
      </w:r>
    </w:p>
    <w:p w14:paraId="156F67E8" w14:textId="77777777" w:rsidR="00876924" w:rsidRPr="009329B8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DF1E2FB" w14:textId="77777777" w:rsidR="00137F33" w:rsidRPr="009329B8" w:rsidRDefault="00137F33" w:rsidP="00137F33">
      <w:pPr>
        <w:pStyle w:val="NoSpacing"/>
      </w:pPr>
    </w:p>
    <w:p w14:paraId="739D9DC2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iªa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e¥kõ—iy h¡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RZ§ | </w:t>
      </w:r>
    </w:p>
    <w:p w14:paraId="00BA0EF2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Kx ixiËI— id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rõx— b¥jZ |</w:t>
      </w:r>
    </w:p>
    <w:p w14:paraId="7CDC09F1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ekx—¥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AË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dyty—ZI 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m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 G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ZZ§ | </w:t>
      </w:r>
    </w:p>
    <w:p w14:paraId="20764CF4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¤¤qû˜ª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¤¤pJ e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£hy—ª M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ëiË˜I |</w:t>
      </w:r>
    </w:p>
    <w:p w14:paraId="7572E8F4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õ¥Z— m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õ¥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jZ§ e—¥k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eõ¥Z˜ | </w:t>
      </w:r>
    </w:p>
    <w:p w14:paraId="545FE14F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zsx 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¢ª ¥i— gh¢p |</w:t>
      </w:r>
    </w:p>
    <w:p w14:paraId="7D537986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txÇ¦— 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¢ s—K£b§ b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M§¥cd— eöe¦ | </w:t>
      </w:r>
    </w:p>
    <w:p w14:paraId="066A041E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yp—º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e£q§Ty— e£a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zI P— s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I |</w:t>
      </w:r>
    </w:p>
    <w:p w14:paraId="2C2C9EE2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a§ s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yg—¥Ç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d iy—dÇy ¥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cs—J | </w:t>
      </w:r>
    </w:p>
    <w:p w14:paraId="46D80F7B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¤¤dZb§ h¢¥j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hp—Z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dx Kdz—jJ | </w:t>
      </w:r>
      <w:r w:rsidRPr="009329B8">
        <w:rPr>
          <w:rFonts w:ascii="Arial" w:hAnsi="Arial" w:cs="Arial"/>
          <w:b/>
          <w:bCs/>
          <w:sz w:val="32"/>
          <w:szCs w:val="40"/>
        </w:rPr>
        <w:t>62</w:t>
      </w:r>
    </w:p>
    <w:p w14:paraId="69D6B12E" w14:textId="77777777" w:rsidR="00137F33" w:rsidRPr="00192F0C" w:rsidRDefault="00137F33" w:rsidP="00137F33">
      <w:pPr>
        <w:pStyle w:val="NoSpacing"/>
      </w:pPr>
    </w:p>
    <w:p w14:paraId="6C582732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ËI— öe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YiË—-ie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dix—t¡J | </w:t>
      </w:r>
    </w:p>
    <w:p w14:paraId="0CE4A22D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ËI— i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õ¡I Zi¡— R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Z¡—ixt¡J |</w:t>
      </w:r>
    </w:p>
    <w:p w14:paraId="3A2E5950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ËI— ög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x¥Yx— 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ksI—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pbÇy | </w:t>
      </w:r>
    </w:p>
    <w:p w14:paraId="1F25180C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Ë—ixt¡J 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d—dI 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xdx˜I |</w:t>
      </w:r>
    </w:p>
    <w:p w14:paraId="6D1850DC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ixN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-iËI— </w:t>
      </w:r>
      <w:r w:rsidRPr="00AF2E59">
        <w:rPr>
          <w:rFonts w:ascii="BRH Devanagari Extra" w:hAnsi="BRH Devanagari Extra" w:cs="BRH Malayalam Extra"/>
          <w:sz w:val="32"/>
          <w:szCs w:val="32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yÉ¥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Aöe—¥PZxJ | </w:t>
      </w:r>
    </w:p>
    <w:p w14:paraId="58E2F338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õI ög—pziy 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c Ca§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 Zsõ— 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5998962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dxk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Y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e¡rõ—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¥dx sLx—jI | </w:t>
      </w:r>
    </w:p>
    <w:p w14:paraId="3E382681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Kp—mx¥Nx hpZy ¥Kpm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bz 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B29FBA8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tI ¥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NJ s§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j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© pª.r—Ësôy 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4A818DF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x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—bÇ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34"/>
          <w:szCs w:val="40"/>
          <w:lang w:val="en-US"/>
        </w:rPr>
        <w:t>-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t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—b§iõ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dõx© | 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t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i£¥Zx— hpxiy | </w:t>
      </w:r>
    </w:p>
    <w:p w14:paraId="1FCF0FBC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B50A79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ibx—b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50A79">
        <w:rPr>
          <w:rFonts w:ascii="BRH Malayalam Extra" w:hAnsi="BRH Malayalam Extra" w:cs="BRH Malayalam Extra"/>
          <w:sz w:val="40"/>
          <w:szCs w:val="40"/>
          <w:lang w:val="en-US"/>
        </w:rPr>
        <w:t>Zõx Ac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50A79">
        <w:rPr>
          <w:rFonts w:ascii="BRH Malayalam Extra" w:hAnsi="BRH Malayalam Extra" w:cs="BRH Malayalam Extra"/>
          <w:sz w:val="40"/>
          <w:szCs w:val="40"/>
          <w:lang w:val="en-US"/>
        </w:rPr>
        <w:t xml:space="preserve"> sª¥p— ZeÇy | </w:t>
      </w:r>
      <w:r w:rsidRPr="00B50A79">
        <w:rPr>
          <w:rFonts w:ascii="Arial" w:hAnsi="Arial" w:cs="Arial"/>
          <w:b/>
          <w:bCs/>
          <w:sz w:val="32"/>
          <w:szCs w:val="40"/>
        </w:rPr>
        <w:t>63</w:t>
      </w:r>
    </w:p>
    <w:p w14:paraId="659B6846" w14:textId="77777777" w:rsidR="00137F33" w:rsidRDefault="00137F33" w:rsidP="00137F33">
      <w:pPr>
        <w:pStyle w:val="Heading2"/>
        <w:spacing w:line="240" w:lineRule="auto"/>
      </w:pPr>
      <w:r>
        <w:rPr>
          <w:u w:val="none"/>
          <w:lang w:val="en-US"/>
        </w:rPr>
        <w:t xml:space="preserve"> </w:t>
      </w:r>
      <w:bookmarkStart w:id="64" w:name="_Toc404946117"/>
      <w:bookmarkStart w:id="65" w:name="_Toc59310500"/>
      <w:bookmarkStart w:id="66" w:name="_Toc59358730"/>
      <w:r w:rsidRPr="00954219">
        <w:t>pxL§ s¢°I</w:t>
      </w:r>
      <w:bookmarkEnd w:id="64"/>
      <w:bookmarkEnd w:id="65"/>
      <w:bookmarkEnd w:id="66"/>
    </w:p>
    <w:p w14:paraId="15FC427D" w14:textId="77777777" w:rsidR="00137F33" w:rsidRPr="00E65900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52C45">
        <w:rPr>
          <w:rFonts w:ascii="Arial" w:hAnsi="Arial" w:cs="Arial"/>
          <w:b/>
          <w:bCs/>
          <w:sz w:val="32"/>
          <w:szCs w:val="32"/>
          <w:u w:val="single"/>
        </w:rPr>
        <w:t>T.B.2.8.8.4 for Para 64</w:t>
      </w:r>
    </w:p>
    <w:p w14:paraId="098F6EF5" w14:textId="77777777" w:rsidR="00137F33" w:rsidRPr="00876924" w:rsidRDefault="00137F33" w:rsidP="001C4B1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900" w:firstLine="1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1635A8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¥b</w:t>
      </w:r>
      <w:r w:rsidRPr="001635A8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1635A8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 xml:space="preserve">pzI </w:t>
      </w:r>
      <w:r w:rsidRPr="001635A8">
        <w:rPr>
          <w:rFonts w:ascii="BRH Devanagari Extra" w:hAnsi="BRH Devanagari Extra" w:cs="BRH Malayalam Extra"/>
          <w:b/>
          <w:sz w:val="32"/>
          <w:szCs w:val="32"/>
          <w:highlight w:val="yellow"/>
          <w:lang w:val="en-US"/>
        </w:rPr>
        <w:t>Æ</w:t>
      </w:r>
      <w:r w:rsidRPr="001635A8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pxP—iRdjÇ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b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pxJ | </w:t>
      </w:r>
    </w:p>
    <w:p w14:paraId="5EA073A9" w14:textId="77777777" w:rsidR="00137F33" w:rsidRPr="00876924" w:rsidRDefault="00137F33" w:rsidP="001C4B1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900" w:firstLine="1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ZxI </w:t>
      </w:r>
      <w:r w:rsidRPr="00876924">
        <w:rPr>
          <w:rFonts w:ascii="BRH Devanagari Extra" w:hAnsi="BRH Devanagari Extra" w:cs="BRH Malayalam Extra"/>
          <w:sz w:val="32"/>
          <w:szCs w:val="32"/>
          <w:lang w:val="en-US"/>
        </w:rPr>
        <w:t>Æ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p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qûk¢—exJ e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q¥px— pbÇy | </w:t>
      </w:r>
    </w:p>
    <w:p w14:paraId="4C81FF3F" w14:textId="77777777" w:rsidR="00137F33" w:rsidRPr="00876924" w:rsidRDefault="00137F33" w:rsidP="001C4B1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900" w:firstLine="1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sx ¥dx— i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öÉr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i¢ªRI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b¡tx—dx | </w:t>
      </w:r>
    </w:p>
    <w:p w14:paraId="322A0075" w14:textId="77777777" w:rsidR="00137F33" w:rsidRPr="00876924" w:rsidRDefault="00137F33" w:rsidP="001C4B1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900" w:firstLine="11"/>
        <w:rPr>
          <w:rFonts w:ascii="Arial" w:hAnsi="Arial" w:cs="Arial"/>
          <w:bCs/>
          <w:sz w:val="32"/>
          <w:szCs w:val="40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c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d¡ª pxM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sôxd¡e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 xml:space="preserve">– 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s¡ræ¡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¤¤ZZ¡— || </w:t>
      </w:r>
      <w:r w:rsidRPr="00876924">
        <w:rPr>
          <w:rFonts w:ascii="Arial" w:hAnsi="Arial" w:cs="Arial"/>
          <w:bCs/>
          <w:sz w:val="32"/>
          <w:szCs w:val="40"/>
        </w:rPr>
        <w:t>64a</w:t>
      </w:r>
    </w:p>
    <w:p w14:paraId="106069EA" w14:textId="77777777" w:rsidR="00137F33" w:rsidRPr="00876924" w:rsidRDefault="00137F33" w:rsidP="001C4B1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900"/>
      </w:pPr>
    </w:p>
    <w:p w14:paraId="5DCBEE94" w14:textId="77777777" w:rsidR="00137F33" w:rsidRPr="00876924" w:rsidRDefault="00137F33" w:rsidP="001C4B1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900" w:firstLine="1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1635A8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jb§ pxM</w:t>
      </w:r>
      <w:r w:rsidRPr="001635A8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§-</w:t>
      </w:r>
      <w:r w:rsidRPr="001635A8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pb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—Çõpy¥PZ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dxdy— | </w:t>
      </w:r>
    </w:p>
    <w:p w14:paraId="738C82EC" w14:textId="77777777" w:rsidR="00137F33" w:rsidRPr="00876924" w:rsidRDefault="00137F33" w:rsidP="001C4B1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900" w:firstLine="1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kxöræz— ¥b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pxdx˜I dyr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sxb— i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öÉx |</w:t>
      </w:r>
    </w:p>
    <w:p w14:paraId="70878BCC" w14:textId="77777777" w:rsidR="00137F33" w:rsidRPr="00876924" w:rsidRDefault="00137F33" w:rsidP="001C4B1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900" w:firstLine="11"/>
        <w:rPr>
          <w:rFonts w:ascii="BRH Malayalam Extra" w:hAnsi="BRH Malayalam Extra" w:cs="BRH Malayalam Extra"/>
          <w:bCs/>
          <w:color w:val="FF0000"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PZ—ös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D¦ªRI— b¡b¡¥t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ejx</w:t>
      </w:r>
      <w:r w:rsidRPr="00876924">
        <w:rPr>
          <w:rFonts w:ascii="BRH Devanagari Extra" w:hAnsi="BRH Devanagari Extra" w:cs="BRH Malayalam Extra"/>
          <w:bCs/>
          <w:sz w:val="32"/>
          <w:szCs w:val="40"/>
          <w:lang w:val="en-US"/>
        </w:rPr>
        <w:t>óè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—sy</w:t>
      </w:r>
      <w:r w:rsidRPr="00876924">
        <w:rPr>
          <w:rFonts w:ascii="BRH Malayalam Extra" w:hAnsi="BRH Malayalam Extra" w:cs="BRH Malayalam Extra"/>
          <w:bCs/>
          <w:color w:val="FF0000"/>
          <w:sz w:val="40"/>
          <w:szCs w:val="40"/>
          <w:lang w:val="en-US"/>
        </w:rPr>
        <w:t xml:space="preserve"> | </w:t>
      </w:r>
    </w:p>
    <w:p w14:paraId="1B0AF8E3" w14:textId="77777777" w:rsidR="00137F33" w:rsidRDefault="00137F33" w:rsidP="001C4B1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900" w:firstLine="11"/>
        <w:rPr>
          <w:rFonts w:ascii="Arial" w:hAnsi="Arial" w:cs="Arial"/>
          <w:bCs/>
          <w:sz w:val="32"/>
          <w:szCs w:val="40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Kû— sûybsõxJ ek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iI R—Mxi || </w:t>
      </w:r>
      <w:r w:rsidRPr="00876924">
        <w:rPr>
          <w:rFonts w:ascii="Arial" w:hAnsi="Arial" w:cs="Arial"/>
          <w:bCs/>
          <w:sz w:val="32"/>
          <w:szCs w:val="40"/>
        </w:rPr>
        <w:t>64b</w:t>
      </w:r>
    </w:p>
    <w:p w14:paraId="0EFAE5F9" w14:textId="77777777" w:rsidR="001C4B1A" w:rsidRDefault="001C4B1A" w:rsidP="001C4B1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900" w:firstLine="11"/>
        <w:rPr>
          <w:rFonts w:ascii="Arial" w:hAnsi="Arial" w:cs="Arial"/>
          <w:bCs/>
          <w:sz w:val="32"/>
          <w:szCs w:val="40"/>
        </w:rPr>
      </w:pPr>
    </w:p>
    <w:p w14:paraId="4A553C33" w14:textId="77777777" w:rsidR="00EA1C0D" w:rsidRDefault="00EA1C0D" w:rsidP="001C4B1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4" w:lineRule="atLeast"/>
        <w:ind w:right="900"/>
        <w:rPr>
          <w:rFonts w:ascii="Arial" w:hAnsi="Arial" w:cs="Arial"/>
          <w:b/>
          <w:bCs/>
          <w:sz w:val="32"/>
          <w:szCs w:val="40"/>
        </w:rPr>
      </w:pPr>
      <w:r>
        <w:rPr>
          <w:rFonts w:ascii="Arial" w:hAnsi="Arial" w:cs="Arial"/>
          <w:b/>
          <w:bCs/>
          <w:sz w:val="32"/>
          <w:szCs w:val="40"/>
        </w:rPr>
        <w:t>These are Expanded mantras.</w:t>
      </w:r>
      <w:r w:rsidRPr="00954FD0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42F359F4" w14:textId="77777777" w:rsidR="00EA1C0D" w:rsidRPr="001635A8" w:rsidRDefault="00EA1C0D" w:rsidP="001C4B1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0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40"/>
        </w:rPr>
        <w:t>Reference for the</w:t>
      </w:r>
      <w:r w:rsidR="00271D16">
        <w:rPr>
          <w:rFonts w:ascii="Arial" w:hAnsi="Arial" w:cs="Arial"/>
          <w:b/>
          <w:bCs/>
          <w:sz w:val="32"/>
          <w:szCs w:val="40"/>
        </w:rPr>
        <w:t>se</w:t>
      </w:r>
      <w:r>
        <w:rPr>
          <w:rFonts w:ascii="Arial" w:hAnsi="Arial" w:cs="Arial"/>
          <w:b/>
          <w:bCs/>
          <w:sz w:val="32"/>
          <w:szCs w:val="40"/>
        </w:rPr>
        <w:t xml:space="preserve"> </w:t>
      </w:r>
      <w:r w:rsidRPr="00954FD0">
        <w:rPr>
          <w:rFonts w:ascii="Arial" w:hAnsi="Arial" w:cs="Arial"/>
          <w:b/>
          <w:bCs/>
          <w:sz w:val="32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>Expansion</w:t>
      </w:r>
      <w:r w:rsidR="00271D16">
        <w:rPr>
          <w:rFonts w:ascii="Arial" w:eastAsia="Calibri" w:hAnsi="Arial" w:cs="Arial"/>
          <w:b/>
          <w:bCs/>
          <w:sz w:val="32"/>
          <w:szCs w:val="32"/>
          <w:lang w:eastAsia="en-US"/>
        </w:rPr>
        <w:t>s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, </w:t>
      </w:r>
      <w:r w:rsidRPr="00954FD0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for 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>64</w:t>
      </w:r>
      <w:r w:rsidRPr="00954FD0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a </w:t>
      </w:r>
      <w:r w:rsidRPr="001635A8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TB</w:t>
      </w:r>
      <w:r w:rsidRPr="001635A8">
        <w:rPr>
          <w:rFonts w:ascii="Arial" w:hAnsi="Arial" w:cs="Arial"/>
          <w:b/>
          <w:bCs/>
          <w:sz w:val="32"/>
          <w:szCs w:val="32"/>
        </w:rPr>
        <w:t>.2.4.6.10</w:t>
      </w:r>
    </w:p>
    <w:p w14:paraId="0CCEAEED" w14:textId="77777777" w:rsidR="00EA1C0D" w:rsidRPr="001635A8" w:rsidRDefault="00EA1C0D" w:rsidP="001C4B1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00"/>
        <w:rPr>
          <w:rFonts w:ascii="Arial" w:hAnsi="Arial" w:cs="Arial"/>
          <w:b/>
          <w:bCs/>
          <w:sz w:val="32"/>
          <w:szCs w:val="32"/>
        </w:rPr>
      </w:pPr>
      <w:r w:rsidRPr="00954FD0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&amp; </w:t>
      </w:r>
      <w:r w:rsidR="00FE7C1A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for 64b </w:t>
      </w:r>
      <w:r w:rsidRPr="001635A8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TB</w:t>
      </w:r>
      <w:r w:rsidRPr="001635A8">
        <w:rPr>
          <w:rFonts w:ascii="Arial" w:hAnsi="Arial" w:cs="Arial"/>
          <w:b/>
          <w:bCs/>
          <w:sz w:val="32"/>
          <w:szCs w:val="32"/>
        </w:rPr>
        <w:t>.2.4.6.11</w:t>
      </w:r>
    </w:p>
    <w:p w14:paraId="70195FEF" w14:textId="77777777" w:rsidR="00EA1C0D" w:rsidRDefault="00EA1C0D" w:rsidP="00EA1C0D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" w:lineRule="atLeast"/>
        <w:ind w:right="866"/>
        <w:rPr>
          <w:rFonts w:ascii="Arial" w:eastAsia="Calibri" w:hAnsi="Arial" w:cs="Arial"/>
          <w:b/>
          <w:bCs/>
          <w:sz w:val="32"/>
          <w:szCs w:val="32"/>
          <w:lang w:eastAsia="en-US"/>
        </w:rPr>
      </w:pPr>
    </w:p>
    <w:p w14:paraId="1882499D" w14:textId="77777777" w:rsidR="00137F33" w:rsidRDefault="00137F33" w:rsidP="00137F33">
      <w:pPr>
        <w:pStyle w:val="NoSpacing"/>
        <w:rPr>
          <w:highlight w:val="yellow"/>
        </w:rPr>
      </w:pPr>
    </w:p>
    <w:p w14:paraId="594ED431" w14:textId="77777777" w:rsidR="00137F33" w:rsidRDefault="00137F33" w:rsidP="00137F33">
      <w:pPr>
        <w:pStyle w:val="NoSpacing"/>
        <w:rPr>
          <w:highlight w:val="yellow"/>
        </w:rPr>
      </w:pPr>
    </w:p>
    <w:p w14:paraId="402F3291" w14:textId="77777777" w:rsidR="00137F33" w:rsidRDefault="00137F33" w:rsidP="00137F33">
      <w:pPr>
        <w:pStyle w:val="NoSpacing"/>
        <w:rPr>
          <w:highlight w:val="yellow"/>
        </w:rPr>
      </w:pPr>
    </w:p>
    <w:p w14:paraId="6DB3CB8D" w14:textId="77777777" w:rsidR="00137F33" w:rsidRDefault="00137F33" w:rsidP="00137F33">
      <w:pPr>
        <w:pStyle w:val="NoSpacing"/>
        <w:rPr>
          <w:highlight w:val="yellow"/>
        </w:rPr>
      </w:pPr>
    </w:p>
    <w:p w14:paraId="2594C920" w14:textId="77777777" w:rsidR="00137F33" w:rsidRDefault="00137F33" w:rsidP="00137F33">
      <w:pPr>
        <w:pStyle w:val="NoSpacing"/>
        <w:rPr>
          <w:highlight w:val="yellow"/>
        </w:rPr>
      </w:pPr>
    </w:p>
    <w:p w14:paraId="57F48F7D" w14:textId="77777777" w:rsidR="00137F33" w:rsidRDefault="00137F33" w:rsidP="00137F33">
      <w:pPr>
        <w:pStyle w:val="NoSpacing"/>
        <w:rPr>
          <w:highlight w:val="yellow"/>
        </w:rPr>
      </w:pPr>
    </w:p>
    <w:p w14:paraId="5C319775" w14:textId="77777777" w:rsidR="00876924" w:rsidRDefault="00876924" w:rsidP="00137F33">
      <w:pPr>
        <w:pStyle w:val="NoSpacing"/>
        <w:rPr>
          <w:highlight w:val="yellow"/>
        </w:rPr>
      </w:pPr>
    </w:p>
    <w:p w14:paraId="758C56AA" w14:textId="77777777" w:rsidR="00876924" w:rsidRDefault="00876924" w:rsidP="00137F33">
      <w:pPr>
        <w:pStyle w:val="NoSpacing"/>
        <w:rPr>
          <w:highlight w:val="yellow"/>
        </w:rPr>
      </w:pPr>
    </w:p>
    <w:p w14:paraId="23E5BEEE" w14:textId="77777777" w:rsidR="00876924" w:rsidRDefault="00876924" w:rsidP="00137F33">
      <w:pPr>
        <w:pStyle w:val="NoSpacing"/>
        <w:rPr>
          <w:highlight w:val="yellow"/>
        </w:rPr>
      </w:pPr>
    </w:p>
    <w:p w14:paraId="3FDA7E03" w14:textId="77777777" w:rsidR="00137F33" w:rsidRPr="00E65900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4224A">
        <w:rPr>
          <w:rFonts w:ascii="Arial" w:hAnsi="Arial" w:cs="Arial"/>
          <w:b/>
          <w:bCs/>
          <w:sz w:val="32"/>
          <w:szCs w:val="32"/>
          <w:u w:val="single"/>
        </w:rPr>
        <w:t>TB 2.8.8.4</w:t>
      </w:r>
      <w:r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Pr="00A4224A">
        <w:rPr>
          <w:rFonts w:ascii="Arial" w:hAnsi="Arial" w:cs="Arial"/>
          <w:b/>
          <w:bCs/>
          <w:sz w:val="32"/>
          <w:szCs w:val="32"/>
          <w:u w:val="single"/>
        </w:rPr>
        <w:t>to TB 2.8.8.5 for Para 65,</w:t>
      </w:r>
      <w:r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Pr="00A4224A">
        <w:rPr>
          <w:rFonts w:ascii="Arial" w:hAnsi="Arial" w:cs="Arial"/>
          <w:b/>
          <w:bCs/>
          <w:sz w:val="32"/>
          <w:szCs w:val="32"/>
          <w:u w:val="single"/>
        </w:rPr>
        <w:t>66</w:t>
      </w:r>
    </w:p>
    <w:p w14:paraId="3C2112DB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Çx-iÇ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bc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dyªiy—ZxI 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tzI | </w:t>
      </w:r>
    </w:p>
    <w:p w14:paraId="5BDD2643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jsõx</w:t>
      </w:r>
      <w:r w:rsidRPr="00954219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˜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 A—bc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ª ¥hxR—dxdy | </w:t>
      </w:r>
    </w:p>
    <w:p w14:paraId="4E11B5DA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GKx˜±kx</w:t>
      </w:r>
      <w:r w:rsidRPr="00954219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bû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eb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rU§e—bxº | </w:t>
      </w:r>
    </w:p>
    <w:p w14:paraId="187A3A0C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P—</w:t>
      </w:r>
      <w:r w:rsidRPr="00954219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 De—RzpÇ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py¥qû˜ |</w:t>
      </w:r>
    </w:p>
    <w:p w14:paraId="2411ADA3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P—</w:t>
      </w:r>
      <w:r w:rsidRPr="00954219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 De—RzpÇ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py¥qû˜ | </w:t>
      </w:r>
    </w:p>
    <w:p w14:paraId="553F006F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P—</w:t>
      </w:r>
      <w:r w:rsidRPr="00954219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MÊ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pxJ 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q¥px— id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õx˜J |.</w:t>
      </w:r>
    </w:p>
    <w:p w14:paraId="6D008155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zix pyqû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h¡p—d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dõªey—Zx | </w:t>
      </w:r>
    </w:p>
    <w:p w14:paraId="476E8002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x ¥d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tp</w:t>
      </w:r>
      <w:r w:rsidRPr="009329B8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— R¡rZ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-iyöÉ—eÙz |</w:t>
      </w:r>
    </w:p>
    <w:p w14:paraId="75319661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M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±k</w:t>
      </w:r>
      <w:r w:rsidRPr="009329B8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— öea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x 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Zsõ— | </w:t>
      </w:r>
    </w:p>
    <w:p w14:paraId="0A62F649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pbx—dx</w:t>
      </w:r>
      <w:r w:rsidRPr="009329B8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i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x-„i£Z—s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dxhy—J | </w:t>
      </w:r>
      <w:r w:rsidRPr="009329B8">
        <w:rPr>
          <w:rFonts w:ascii="Arial" w:hAnsi="Arial" w:cs="Arial"/>
          <w:b/>
          <w:bCs/>
          <w:sz w:val="32"/>
          <w:szCs w:val="40"/>
        </w:rPr>
        <w:t>65</w:t>
      </w:r>
    </w:p>
    <w:p w14:paraId="118F097E" w14:textId="77777777" w:rsidR="00137F33" w:rsidRPr="007700A7" w:rsidRDefault="00137F33" w:rsidP="00137F33">
      <w:pPr>
        <w:pStyle w:val="NoSpacing"/>
      </w:pPr>
    </w:p>
    <w:p w14:paraId="376BD860" w14:textId="77777777" w:rsidR="00137F33" w:rsidRPr="000D53A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sx ¥dx— R¡rx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¥Yxe—j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¹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ixMx˜Z§ |</w:t>
      </w:r>
      <w:r w:rsidRPr="000D53A3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F58BE28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p—Çz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z 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tpx— ¥i Asë¡ |</w:t>
      </w:r>
    </w:p>
    <w:p w14:paraId="4A83D1DB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xi£r—¥jx iöÇ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£¥Zx— id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yY—J 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E16A9C8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¤¤dûPâ—©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-sëe—s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öq¥i—Y |</w:t>
      </w:r>
    </w:p>
    <w:p w14:paraId="067C34BA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x</w:t>
      </w:r>
      <w:r w:rsidRPr="00954219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z</w:t>
      </w:r>
      <w:r w:rsidRPr="00954219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P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yrx— jRxi¥t |</w:t>
      </w:r>
    </w:p>
    <w:p w14:paraId="65FF7997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x ¥dx— bcxZ¡ s¡K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sõ— ¥m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K |</w:t>
      </w:r>
    </w:p>
    <w:p w14:paraId="14E894A3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ûxk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pxK§ eky—iyZx 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bxdy— | </w:t>
      </w:r>
    </w:p>
    <w:p w14:paraId="399AF194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xdy— pyb¡ª ögxÖ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Yx ¥j i—d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yY—J |</w:t>
      </w:r>
    </w:p>
    <w:p w14:paraId="083295BB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M¡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öZzY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dyty—Z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¥dOM—jÇy | </w:t>
      </w:r>
    </w:p>
    <w:p w14:paraId="17A6EE0B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Z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kzj</w:t>
      </w:r>
      <w:r w:rsidRPr="00954219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Px i—d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rõx— pbÇy | </w:t>
      </w:r>
      <w:r w:rsidRPr="007700A7">
        <w:rPr>
          <w:rFonts w:ascii="Arial" w:hAnsi="Arial" w:cs="Arial"/>
          <w:b/>
          <w:bCs/>
          <w:sz w:val="32"/>
          <w:szCs w:val="40"/>
        </w:rPr>
        <w:t>66</w:t>
      </w:r>
    </w:p>
    <w:p w14:paraId="7A06DDEE" w14:textId="77777777" w:rsidR="00137F33" w:rsidRDefault="00137F33" w:rsidP="00137F33">
      <w:pPr>
        <w:pStyle w:val="Heading2"/>
        <w:spacing w:line="240" w:lineRule="auto"/>
      </w:pPr>
      <w:r>
        <w:rPr>
          <w:lang w:val="en-US"/>
        </w:rPr>
        <w:t xml:space="preserve"> </w:t>
      </w:r>
      <w:bookmarkStart w:id="67" w:name="_Toc404946118"/>
      <w:bookmarkStart w:id="68" w:name="_Toc59310501"/>
      <w:bookmarkStart w:id="69" w:name="_Toc59358731"/>
      <w:r w:rsidRPr="00954219">
        <w:t>öqÆx s¢°I</w:t>
      </w:r>
      <w:bookmarkEnd w:id="67"/>
      <w:bookmarkEnd w:id="68"/>
      <w:bookmarkEnd w:id="69"/>
    </w:p>
    <w:p w14:paraId="747CEDAB" w14:textId="77777777" w:rsidR="00137F33" w:rsidRPr="009329B8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329B8">
        <w:rPr>
          <w:rFonts w:ascii="Arial" w:hAnsi="Arial" w:cs="Arial"/>
          <w:b/>
          <w:bCs/>
          <w:sz w:val="32"/>
          <w:szCs w:val="32"/>
          <w:u w:val="single"/>
        </w:rPr>
        <w:t>TB 2.8.8.5 to TB 2.8.8.8 for Para 67,68, 69a</w:t>
      </w:r>
    </w:p>
    <w:p w14:paraId="77B69CD9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j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„²y sþiy—Æõ¥Z | 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jx— pyÉ¥Z 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J |</w:t>
      </w:r>
    </w:p>
    <w:p w14:paraId="33AC280B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xI hM—sõ i¢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ªÆdy— | p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x„„¥p—bjxisy |</w:t>
      </w:r>
    </w:p>
    <w:p w14:paraId="6E890788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e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q—¥Æ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b—ZJ | öe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q—¥Æ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ybx—sZJ |</w:t>
      </w:r>
    </w:p>
    <w:p w14:paraId="19F2EEEF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e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I ¥h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Rr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jRû—s¡ | C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I i— Db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I K£—cy |</w:t>
      </w:r>
    </w:p>
    <w:p w14:paraId="17C50A7D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ax—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 As¡—¥kr¡ | 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xi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öMr¡— PöK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¥k | </w:t>
      </w:r>
      <w:r w:rsidRPr="009329B8">
        <w:rPr>
          <w:rFonts w:ascii="Arial" w:hAnsi="Arial" w:cs="Arial"/>
          <w:b/>
          <w:bCs/>
          <w:sz w:val="32"/>
          <w:szCs w:val="40"/>
        </w:rPr>
        <w:t>67</w:t>
      </w:r>
    </w:p>
    <w:p w14:paraId="7D3011B5" w14:textId="77777777" w:rsidR="00137F33" w:rsidRDefault="00137F33" w:rsidP="00137F33">
      <w:pPr>
        <w:pStyle w:val="NoSpacing"/>
      </w:pPr>
    </w:p>
    <w:p w14:paraId="382444B7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I ¥h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Rr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jRû—s¡ | 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ôxK—-i¡b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I K£—cy |</w:t>
      </w:r>
    </w:p>
    <w:p w14:paraId="626CF2FA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xI ¥b—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jR—ixdxJ | 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¡¥Mx—e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Dex—s¥Z |</w:t>
      </w:r>
    </w:p>
    <w:p w14:paraId="08B23A23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x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t£—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Ð—jx-„„K¢˜Zõx | 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jx— t¢j¥Z 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J |</w:t>
      </w:r>
    </w:p>
    <w:p w14:paraId="386D17F9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xI öe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ª. t—pxi¥t | 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xI 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õÉy—d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eky— |</w:t>
      </w:r>
    </w:p>
    <w:p w14:paraId="4C3D7B55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x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¢kõ—sõ d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i¡Py— | öq¥Æ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qÆx—e¥j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t ix˜ | </w:t>
      </w:r>
      <w:r w:rsidRPr="009329B8">
        <w:rPr>
          <w:rFonts w:ascii="Arial" w:hAnsi="Arial" w:cs="Arial"/>
          <w:b/>
          <w:bCs/>
          <w:sz w:val="32"/>
          <w:szCs w:val="40"/>
        </w:rPr>
        <w:t>68</w:t>
      </w:r>
    </w:p>
    <w:p w14:paraId="6DB1377B" w14:textId="77777777" w:rsidR="00137F33" w:rsidRPr="009329B8" w:rsidRDefault="00137F33" w:rsidP="00137F33">
      <w:pPr>
        <w:pStyle w:val="NoSpacing"/>
        <w:rPr>
          <w:lang w:val="en-US"/>
        </w:rPr>
      </w:pPr>
    </w:p>
    <w:p w14:paraId="42AA4E16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x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dcy—p¥së | 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x pyqû—i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I RM—Z§ |</w:t>
      </w:r>
    </w:p>
    <w:p w14:paraId="1A828B1F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xI Kxi—sõ i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k˜I | 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yrx— pªÆjxisy | </w:t>
      </w:r>
      <w:r w:rsidRPr="009329B8">
        <w:rPr>
          <w:rFonts w:ascii="Arial" w:hAnsi="Arial" w:cs="Arial"/>
          <w:b/>
          <w:bCs/>
          <w:sz w:val="32"/>
          <w:szCs w:val="40"/>
        </w:rPr>
        <w:t>69a</w:t>
      </w:r>
    </w:p>
    <w:p w14:paraId="1D1FD1AC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8BB69CE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78D6F81F" w14:textId="77777777" w:rsidR="00137F33" w:rsidRPr="009329B8" w:rsidRDefault="00137F33" w:rsidP="00137F33">
      <w:pPr>
        <w:pStyle w:val="Heading2"/>
        <w:spacing w:line="240" w:lineRule="auto"/>
      </w:pPr>
      <w:r>
        <w:rPr>
          <w:u w:val="none"/>
          <w:lang w:val="en-US"/>
        </w:rPr>
        <w:t xml:space="preserve"> </w:t>
      </w:r>
      <w:bookmarkStart w:id="70" w:name="_Toc404946119"/>
      <w:bookmarkStart w:id="71" w:name="_Toc59310502"/>
      <w:bookmarkStart w:id="72" w:name="_Toc59358732"/>
      <w:r w:rsidRPr="009329B8">
        <w:t>ögÖ s¢°I</w:t>
      </w:r>
      <w:bookmarkEnd w:id="70"/>
      <w:bookmarkEnd w:id="71"/>
      <w:bookmarkEnd w:id="72"/>
    </w:p>
    <w:p w14:paraId="69F9B9DE" w14:textId="77777777" w:rsidR="00137F33" w:rsidRPr="009329B8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329B8">
        <w:rPr>
          <w:rFonts w:ascii="Arial" w:hAnsi="Arial" w:cs="Arial"/>
          <w:b/>
          <w:bCs/>
          <w:sz w:val="32"/>
          <w:szCs w:val="32"/>
          <w:u w:val="single"/>
        </w:rPr>
        <w:t>TB 2.8.8.10 to TB 2.8.8.11 for Para 69b to 71</w:t>
      </w:r>
    </w:p>
    <w:p w14:paraId="2C5C5630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gÖ— R¹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I öe—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I e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ksëx˜Z§ | </w:t>
      </w:r>
    </w:p>
    <w:p w14:paraId="6D632F6C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py sz—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 sþ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¡¥Px— ¥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 B—pJ |</w:t>
      </w:r>
    </w:p>
    <w:p w14:paraId="111F4716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 g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§dyjx— D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x A—sõ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rçxJ | </w:t>
      </w:r>
    </w:p>
    <w:p w14:paraId="77F6CC6A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Ò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jxd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-is—ZÒ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yp—J || </w:t>
      </w:r>
    </w:p>
    <w:p w14:paraId="520CEBE7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x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xRx—i£r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hx k—j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YxI | </w:t>
      </w:r>
    </w:p>
    <w:p w14:paraId="54C2DE40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Çky—±I 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ûk¢—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py—¥pq | </w:t>
      </w:r>
      <w:r w:rsidRPr="009329B8">
        <w:rPr>
          <w:rFonts w:ascii="Arial" w:hAnsi="Arial" w:cs="Arial"/>
          <w:b/>
          <w:bCs/>
          <w:sz w:val="32"/>
          <w:szCs w:val="40"/>
        </w:rPr>
        <w:t>69b</w:t>
      </w:r>
    </w:p>
    <w:p w14:paraId="52D51537" w14:textId="77777777" w:rsidR="00137F33" w:rsidRPr="00192F0C" w:rsidRDefault="00137F33" w:rsidP="00137F33">
      <w:pPr>
        <w:pStyle w:val="NoSpacing"/>
      </w:pPr>
    </w:p>
    <w:p w14:paraId="539BC242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ª¤¤K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õ—ª¶Çy 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a§sI | </w:t>
      </w:r>
    </w:p>
    <w:p w14:paraId="197851AB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gÖ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Ç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 ögÖ—Yx 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ªÆj—ÇJ || </w:t>
      </w:r>
    </w:p>
    <w:p w14:paraId="37E1D1FB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gÖ—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d—RdjZ§ | ögÖ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yqû—i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I RM—Z§ ||</w:t>
      </w:r>
    </w:p>
    <w:p w14:paraId="6D41613F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gÖ—YJ ±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ZI dyªiy—ZI | ögÖ— ögxÖ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Y 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Ãdx˜ || </w:t>
      </w:r>
    </w:p>
    <w:p w14:paraId="003CB0A4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Çk—sôyË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i ¥m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xJ | 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Çª pyqû—i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I RM—Z§ |</w:t>
      </w:r>
    </w:p>
    <w:p w14:paraId="335135B5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g¤¤Ö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 h¢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xd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I ¥Rõrç˜I | </w:t>
      </w:r>
    </w:p>
    <w:p w14:paraId="4D86281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Z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Kx—„ª.tZ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ðªÆy—Z¡I || </w:t>
      </w:r>
      <w:r w:rsidRPr="009329B8">
        <w:rPr>
          <w:rFonts w:ascii="Arial" w:hAnsi="Arial" w:cs="Arial"/>
          <w:b/>
          <w:bCs/>
          <w:sz w:val="32"/>
          <w:szCs w:val="40"/>
        </w:rPr>
        <w:t>70</w:t>
      </w:r>
    </w:p>
    <w:p w14:paraId="2EBCB939" w14:textId="77777777" w:rsidR="00137F33" w:rsidRPr="00192F0C" w:rsidRDefault="00137F33" w:rsidP="00137F33">
      <w:pPr>
        <w:pStyle w:val="NoSpacing"/>
      </w:pPr>
    </w:p>
    <w:p w14:paraId="191A8265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gÖ—©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-ösëj—ösëy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Z§ | ögÖ—ËyöÉ öeRx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z |</w:t>
      </w:r>
    </w:p>
    <w:p w14:paraId="2909297F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gÖ—©.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yqûx— h¢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xdy— | d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z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Ç sþ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ixty—Zx || </w:t>
      </w:r>
    </w:p>
    <w:p w14:paraId="5F89A79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Z—ö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q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 öeP—kÇ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²j—J 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EEECCAE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¥Ëx— j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¹Ë—jZ¡ öeR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Ë§ |</w:t>
      </w:r>
    </w:p>
    <w:p w14:paraId="6A2F08F9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N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I eydû—Ë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k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— s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zk˜I | </w:t>
      </w:r>
    </w:p>
    <w:p w14:paraId="29782987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gÖ— 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yb§ h—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Zõxt¡—ZzdxI || </w:t>
      </w:r>
      <w:r w:rsidRPr="009329B8">
        <w:rPr>
          <w:rFonts w:ascii="Arial" w:hAnsi="Arial" w:cs="Arial"/>
          <w:b/>
          <w:bCs/>
          <w:sz w:val="32"/>
          <w:szCs w:val="40"/>
        </w:rPr>
        <w:t>71</w:t>
      </w:r>
    </w:p>
    <w:p w14:paraId="01DDD732" w14:textId="77777777" w:rsidR="00137F33" w:rsidRPr="009329B8" w:rsidRDefault="00137F33" w:rsidP="00137F33">
      <w:pPr>
        <w:pStyle w:val="Heading2"/>
        <w:spacing w:line="240" w:lineRule="auto"/>
      </w:pPr>
      <w:r>
        <w:rPr>
          <w:u w:val="none"/>
          <w:lang w:val="en-US"/>
        </w:rPr>
        <w:lastRenderedPageBreak/>
        <w:t xml:space="preserve"> </w:t>
      </w:r>
      <w:bookmarkStart w:id="73" w:name="_Toc404946120"/>
      <w:bookmarkStart w:id="74" w:name="_Toc59310503"/>
      <w:bookmarkStart w:id="75" w:name="_Toc59358733"/>
      <w:r w:rsidRPr="009329B8">
        <w:t>¥Mx s¢°I</w:t>
      </w:r>
      <w:bookmarkEnd w:id="73"/>
      <w:bookmarkEnd w:id="74"/>
      <w:bookmarkEnd w:id="75"/>
    </w:p>
    <w:p w14:paraId="369540A7" w14:textId="77777777" w:rsidR="00137F33" w:rsidRPr="009329B8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329B8">
        <w:rPr>
          <w:rFonts w:ascii="Arial" w:hAnsi="Arial" w:cs="Arial"/>
          <w:b/>
          <w:bCs/>
          <w:sz w:val="32"/>
          <w:szCs w:val="32"/>
          <w:u w:val="single"/>
        </w:rPr>
        <w:t>TB 2.8.8.11 to TB 2.8.8.11 for Para 72</w:t>
      </w:r>
    </w:p>
    <w:p w14:paraId="16DE15F3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 Mx¥px— A³Ë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 h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öb-i—öKË§ | </w:t>
      </w:r>
    </w:p>
    <w:p w14:paraId="60FCB622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zb—Ç¡ ¥M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rç 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Yj—Ç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¥sô | </w:t>
      </w:r>
    </w:p>
    <w:p w14:paraId="59E432A8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xp—ZzJ e¡k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¢ex— C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t sõ¡J | </w:t>
      </w:r>
    </w:p>
    <w:p w14:paraId="22783DFC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öÉx—j e¢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ªpz k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¥s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¡tx—dxJ | </w:t>
      </w:r>
    </w:p>
    <w:p w14:paraId="79EEB60C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¥öÉ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jRû—¥d e£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¥Z P— qy±Zy | </w:t>
      </w:r>
    </w:p>
    <w:p w14:paraId="55CAF1D4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¥eÅ—bxZ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d sû</w:t>
      </w:r>
      <w:r w:rsidRPr="009329B8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i¡—rxjZy |</w:t>
      </w:r>
    </w:p>
    <w:p w14:paraId="65AC3B70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¢¥jx— h¢¥jx 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yiyb—sõ 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ªÆjË§— 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B712755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hy—¥Ë L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mø dyb—cxZy ¥b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¡</w:t>
      </w:r>
      <w:r w:rsidRPr="00954219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|</w:t>
      </w:r>
    </w:p>
    <w:p w14:paraId="5EFEB414" w14:textId="77777777" w:rsidR="00137F33" w:rsidRPr="003700EC" w:rsidRDefault="00137F33" w:rsidP="00137F33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sz w:val="28"/>
          <w:szCs w:val="28"/>
          <w:lang w:val="en-US"/>
        </w:rPr>
      </w:pPr>
    </w:p>
    <w:p w14:paraId="6C4F590D" w14:textId="77777777" w:rsidR="00137F33" w:rsidRPr="001635A8" w:rsidRDefault="00137F33" w:rsidP="00702EAD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1858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271D16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d Zx d—qÇy</w:t>
      </w:r>
      <w:r w:rsidRPr="00271D16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d b—hxZy</w:t>
      </w:r>
      <w:r w:rsidRPr="001635A8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ZsÜ—kJ | </w:t>
      </w:r>
    </w:p>
    <w:p w14:paraId="3B18363E" w14:textId="77777777" w:rsidR="00137F33" w:rsidRPr="001635A8" w:rsidRDefault="00137F33" w:rsidP="00702EAD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1858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>¤¤ddx— Aiy</w:t>
      </w:r>
      <w:r w:rsidRPr="001635A8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>¥öZx põay</w:t>
      </w:r>
      <w:r w:rsidRPr="001635A8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>kxb—cª.rZy |</w:t>
      </w:r>
    </w:p>
    <w:p w14:paraId="2AE5BF5E" w14:textId="77777777" w:rsidR="00137F33" w:rsidRPr="001635A8" w:rsidRDefault="00137F33" w:rsidP="00702EAD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1858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>¥b</w:t>
      </w:r>
      <w:r w:rsidRPr="001635A8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>px</w:t>
      </w:r>
      <w:r w:rsidRPr="001635A8">
        <w:rPr>
          <w:rFonts w:ascii="BRH Devanagari Extra" w:hAnsi="BRH Devanagari Extra" w:cs="BRH Malayalam Extra"/>
          <w:bCs/>
          <w:sz w:val="32"/>
          <w:szCs w:val="40"/>
          <w:lang w:val="en-US"/>
        </w:rPr>
        <w:t>ò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>Ò</w:t>
      </w:r>
      <w:r w:rsidRPr="001635A8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jxhy</w:t>
      </w:r>
      <w:r w:rsidRPr="001635A8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>ª jR—¥Z</w:t>
      </w:r>
      <w:r w:rsidRPr="001635A8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bbx—Zy P | </w:t>
      </w:r>
    </w:p>
    <w:p w14:paraId="4AEB40A1" w14:textId="77777777" w:rsidR="00137F33" w:rsidRPr="001635A8" w:rsidRDefault="00137F33" w:rsidP="00702EAD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1858"/>
        <w:rPr>
          <w:rFonts w:ascii="Arial" w:hAnsi="Arial" w:cs="Arial"/>
          <w:bCs/>
          <w:sz w:val="32"/>
          <w:szCs w:val="40"/>
        </w:rPr>
      </w:pP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>¥RõxMyÀxhy— sþP¥Z</w:t>
      </w:r>
      <w:r w:rsidRPr="001635A8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Mxe—Zy sþ</w:t>
      </w:r>
      <w:r w:rsidRPr="001635A8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t || </w:t>
      </w:r>
      <w:r w:rsidRPr="001635A8">
        <w:rPr>
          <w:rFonts w:ascii="Arial" w:hAnsi="Arial" w:cs="Arial"/>
          <w:bCs/>
          <w:sz w:val="32"/>
          <w:szCs w:val="40"/>
        </w:rPr>
        <w:t>72a</w:t>
      </w:r>
    </w:p>
    <w:p w14:paraId="3E1B4544" w14:textId="77777777" w:rsidR="001635A8" w:rsidRPr="001635A8" w:rsidRDefault="001635A8" w:rsidP="00702EAD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1858"/>
        <w:rPr>
          <w:rFonts w:ascii="Arial" w:hAnsi="Arial" w:cs="Arial"/>
          <w:bCs/>
          <w:sz w:val="32"/>
          <w:szCs w:val="40"/>
        </w:rPr>
      </w:pPr>
    </w:p>
    <w:p w14:paraId="373D274F" w14:textId="77777777" w:rsidR="001635A8" w:rsidRPr="001635A8" w:rsidRDefault="001635A8" w:rsidP="00702EAD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1858"/>
        <w:rPr>
          <w:rFonts w:ascii="Arial" w:hAnsi="Arial" w:cs="Arial"/>
          <w:bCs/>
          <w:sz w:val="32"/>
          <w:szCs w:val="40"/>
        </w:rPr>
      </w:pPr>
    </w:p>
    <w:p w14:paraId="4019C0DD" w14:textId="77777777" w:rsidR="001635A8" w:rsidRPr="001635A8" w:rsidRDefault="001635A8" w:rsidP="00702EAD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1858"/>
        <w:rPr>
          <w:rFonts w:ascii="Arial" w:hAnsi="Arial" w:cs="Arial"/>
          <w:bCs/>
          <w:sz w:val="32"/>
          <w:szCs w:val="40"/>
        </w:rPr>
      </w:pPr>
    </w:p>
    <w:p w14:paraId="3708BCD8" w14:textId="77777777" w:rsidR="001635A8" w:rsidRPr="001635A8" w:rsidRDefault="001635A8" w:rsidP="00702EAD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1858"/>
        <w:rPr>
          <w:rFonts w:ascii="Arial" w:hAnsi="Arial" w:cs="Arial"/>
          <w:bCs/>
          <w:sz w:val="32"/>
          <w:szCs w:val="40"/>
        </w:rPr>
      </w:pPr>
    </w:p>
    <w:p w14:paraId="65418D26" w14:textId="77777777" w:rsidR="00137F33" w:rsidRPr="001635A8" w:rsidRDefault="00137F33" w:rsidP="00702EAD">
      <w:pPr>
        <w:pStyle w:val="NoSpacing"/>
        <w:pBdr>
          <w:top w:val="single" w:sz="4" w:space="1" w:color="auto"/>
          <w:left w:val="single" w:sz="4" w:space="1" w:color="auto"/>
          <w:right w:val="single" w:sz="4" w:space="1" w:color="auto"/>
        </w:pBdr>
        <w:ind w:right="1858"/>
        <w:rPr>
          <w:lang w:val="en-US"/>
        </w:rPr>
      </w:pPr>
    </w:p>
    <w:p w14:paraId="1ED0CD1D" w14:textId="77777777" w:rsidR="00137F33" w:rsidRPr="001635A8" w:rsidRDefault="00137F33" w:rsidP="00702EAD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1858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271D16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d Zx Aªpx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>— ¥k</w:t>
      </w:r>
      <w:r w:rsidRPr="001635A8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Y¡K—Kx¥Ux Aqï¡¥Z | </w:t>
      </w:r>
    </w:p>
    <w:p w14:paraId="4B599100" w14:textId="77777777" w:rsidR="00137F33" w:rsidRPr="001635A8" w:rsidRDefault="00137F33" w:rsidP="00702EAD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1858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>d s</w:t>
      </w:r>
      <w:r w:rsidRPr="001635A8">
        <w:rPr>
          <w:rFonts w:ascii="BRH Devanagari Extra" w:hAnsi="BRH Devanagari Extra" w:cs="BRH Malayalam Extra"/>
          <w:bCs/>
          <w:sz w:val="32"/>
          <w:szCs w:val="40"/>
          <w:lang w:val="en-US"/>
        </w:rPr>
        <w:t>ò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>—sÜ£Z</w:t>
      </w:r>
      <w:r w:rsidRPr="001635A8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>öZ-i¡e—jÇy</w:t>
      </w:r>
      <w:r w:rsidRPr="001635A8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Zx A</w:t>
      </w:r>
      <w:r w:rsidRPr="001635A8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hy | </w:t>
      </w:r>
    </w:p>
    <w:p w14:paraId="461C8112" w14:textId="77777777" w:rsidR="00137F33" w:rsidRPr="001635A8" w:rsidRDefault="00137F33" w:rsidP="00702EAD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1858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lastRenderedPageBreak/>
        <w:t>D</w:t>
      </w:r>
      <w:r w:rsidRPr="001635A8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>k¡</w:t>
      </w:r>
      <w:r w:rsidRPr="001635A8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>Mx</w:t>
      </w:r>
      <w:r w:rsidRPr="001635A8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>jih—j</w:t>
      </w:r>
      <w:r w:rsidRPr="001635A8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>I Zsõ</w:t>
      </w:r>
      <w:r w:rsidRPr="001635A8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Zx Ad¡— | </w:t>
      </w:r>
    </w:p>
    <w:p w14:paraId="4E9061BC" w14:textId="77777777" w:rsidR="00137F33" w:rsidRDefault="00137F33" w:rsidP="00702EAD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1858"/>
        <w:rPr>
          <w:rFonts w:ascii="Arial" w:hAnsi="Arial" w:cs="Arial"/>
          <w:bCs/>
          <w:sz w:val="32"/>
          <w:szCs w:val="40"/>
        </w:rPr>
      </w:pP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>Mx¥px</w:t>
      </w:r>
      <w:r w:rsidRPr="001635A8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iªZõ—sõ</w:t>
      </w:r>
      <w:r w:rsidRPr="001635A8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pyP—kÇy</w:t>
      </w:r>
      <w:r w:rsidRPr="001635A8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jRû—dJ || </w:t>
      </w:r>
      <w:r w:rsidRPr="001635A8">
        <w:rPr>
          <w:rFonts w:ascii="Arial" w:hAnsi="Arial" w:cs="Arial"/>
          <w:bCs/>
          <w:sz w:val="32"/>
          <w:szCs w:val="40"/>
        </w:rPr>
        <w:t>72b</w:t>
      </w:r>
    </w:p>
    <w:p w14:paraId="14024D1B" w14:textId="77777777" w:rsidR="00702EAD" w:rsidRDefault="00702EAD" w:rsidP="00702EAD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spacing w:after="0" w:line="24" w:lineRule="atLeast"/>
        <w:ind w:right="1858"/>
        <w:rPr>
          <w:rFonts w:ascii="Arial" w:hAnsi="Arial" w:cs="Arial"/>
          <w:b/>
          <w:bCs/>
          <w:sz w:val="32"/>
          <w:szCs w:val="40"/>
        </w:rPr>
      </w:pPr>
      <w:r>
        <w:rPr>
          <w:rFonts w:ascii="Arial" w:hAnsi="Arial" w:cs="Arial"/>
          <w:b/>
          <w:bCs/>
          <w:sz w:val="32"/>
          <w:szCs w:val="40"/>
        </w:rPr>
        <w:t>These are Expanded mantras.</w:t>
      </w:r>
      <w:r w:rsidRPr="00954FD0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3754B630" w14:textId="77777777" w:rsidR="00702EAD" w:rsidRPr="00AF0928" w:rsidRDefault="00702EAD" w:rsidP="00702EAD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spacing w:after="0" w:line="24" w:lineRule="atLeast"/>
        <w:ind w:right="1858"/>
        <w:rPr>
          <w:rFonts w:ascii="BRH Devanagari Extra" w:hAnsi="BRH Devanagari Extra" w:cs="BRH Devanagari Extra"/>
          <w:b/>
          <w:bCs/>
          <w:color w:val="000000"/>
          <w:sz w:val="32"/>
          <w:szCs w:val="32"/>
          <w:lang w:val="en-US"/>
        </w:rPr>
      </w:pPr>
      <w:r>
        <w:rPr>
          <w:rFonts w:ascii="Arial" w:hAnsi="Arial" w:cs="Arial"/>
          <w:b/>
          <w:bCs/>
          <w:sz w:val="32"/>
          <w:szCs w:val="40"/>
        </w:rPr>
        <w:t>Reference for the</w:t>
      </w:r>
      <w:r w:rsidR="00930597">
        <w:rPr>
          <w:rFonts w:ascii="Arial" w:hAnsi="Arial" w:cs="Arial"/>
          <w:b/>
          <w:bCs/>
          <w:sz w:val="32"/>
          <w:szCs w:val="40"/>
        </w:rPr>
        <w:t>se</w:t>
      </w:r>
      <w:r>
        <w:rPr>
          <w:rFonts w:ascii="Arial" w:hAnsi="Arial" w:cs="Arial"/>
          <w:b/>
          <w:bCs/>
          <w:sz w:val="32"/>
          <w:szCs w:val="40"/>
        </w:rPr>
        <w:t xml:space="preserve"> </w:t>
      </w:r>
      <w:r w:rsidRPr="00954FD0">
        <w:rPr>
          <w:rFonts w:ascii="Arial" w:hAnsi="Arial" w:cs="Arial"/>
          <w:b/>
          <w:bCs/>
          <w:sz w:val="32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Expansion, </w:t>
      </w:r>
      <w:r w:rsidRPr="00954FD0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for </w:t>
      </w:r>
      <w:r w:rsidRPr="00AF0928">
        <w:rPr>
          <w:rFonts w:ascii="Arial" w:hAnsi="Arial" w:cs="Arial"/>
          <w:b/>
          <w:bCs/>
          <w:sz w:val="32"/>
          <w:szCs w:val="32"/>
        </w:rPr>
        <w:t>72a and 72b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Pr="00954FD0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(for both) are in </w:t>
      </w:r>
      <w:r w:rsidRPr="00AF0928">
        <w:rPr>
          <w:rFonts w:ascii="Arial" w:hAnsi="Arial" w:cs="Arial"/>
          <w:b/>
          <w:bCs/>
          <w:sz w:val="32"/>
          <w:szCs w:val="32"/>
        </w:rPr>
        <w:t>T.B.2.4.6.9</w:t>
      </w:r>
    </w:p>
    <w:p w14:paraId="47DE1DD0" w14:textId="77777777" w:rsidR="00137F33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14:paraId="2F2A8E41" w14:textId="77777777" w:rsidR="00137F33" w:rsidRPr="009329B8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329B8">
        <w:rPr>
          <w:rFonts w:ascii="Arial" w:hAnsi="Arial" w:cs="Arial"/>
          <w:b/>
          <w:bCs/>
          <w:sz w:val="32"/>
          <w:szCs w:val="32"/>
          <w:u w:val="single"/>
        </w:rPr>
        <w:t>TB 2.8.8.12 for Para 73 to 74</w:t>
      </w:r>
    </w:p>
    <w:p w14:paraId="0EA0175A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Mx¥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h¥M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Mx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C¥öÉx— ¥i APâxZ§ | </w:t>
      </w:r>
    </w:p>
    <w:p w14:paraId="2EAC92F7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Mx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sþxi—sõ öe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sõ— h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±J |</w:t>
      </w:r>
    </w:p>
    <w:p w14:paraId="2D8EDB35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x jx Mx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þR—dx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CöÉ—J | </w:t>
      </w:r>
    </w:p>
    <w:p w14:paraId="5C7C530C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âxizÆ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x id—sx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yöÉ˜</w:t>
      </w:r>
      <w:r w:rsidRPr="009329B8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|</w:t>
      </w:r>
    </w:p>
    <w:p w14:paraId="288AE88D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¢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329B8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I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Mx—¥px ¥ibjax K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qºy—Z§ | </w:t>
      </w:r>
    </w:p>
    <w:p w14:paraId="74081FFE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ø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bCs/>
          <w:sz w:val="40"/>
          <w:szCs w:val="40"/>
          <w:lang w:val="en-US"/>
        </w:rPr>
        <w:t>mI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y—Z§ K£Y¡ax s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eZz—K</w:t>
      </w:r>
      <w:r w:rsidRPr="009329B8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| </w:t>
      </w:r>
      <w:r w:rsidRPr="009329B8">
        <w:rPr>
          <w:rFonts w:ascii="Arial" w:hAnsi="Arial" w:cs="Arial"/>
          <w:b/>
          <w:bCs/>
          <w:sz w:val="32"/>
          <w:szCs w:val="40"/>
        </w:rPr>
        <w:t>73</w:t>
      </w:r>
    </w:p>
    <w:p w14:paraId="76C04B01" w14:textId="77777777" w:rsidR="00137F33" w:rsidRPr="00954219" w:rsidRDefault="00137F33" w:rsidP="00137F33">
      <w:pPr>
        <w:pStyle w:val="NoSpacing"/>
      </w:pPr>
    </w:p>
    <w:p w14:paraId="4A0A6FC1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b</w:t>
      </w:r>
      <w:r w:rsidRPr="009329B8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M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t</w:t>
      </w:r>
      <w:r w:rsidRPr="009329B8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K£—Y¡a höbpxPJ | </w:t>
      </w:r>
    </w:p>
    <w:p w14:paraId="0D6E2BD6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g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t</w:t>
      </w:r>
      <w:r w:rsidRPr="009329B8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329B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j— DPõ¥Z 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hxs¡— | </w:t>
      </w:r>
    </w:p>
    <w:p w14:paraId="569479B9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xp—Zz sþ¢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p—s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 xml:space="preserve">óè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qÇz˜J | </w:t>
      </w:r>
    </w:p>
    <w:p w14:paraId="190E84E7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x 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 sþ¡—öee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Y eyg—ÇzJ |</w:t>
      </w:r>
    </w:p>
    <w:p w14:paraId="5D0D4B76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x p— ¥së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 C¦—q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ix </w:t>
      </w:r>
      <w:r w:rsidRPr="009329B8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Nq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—sJ | </w:t>
      </w:r>
    </w:p>
    <w:p w14:paraId="6214DAE3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ky— ¥px ¥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z k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bsõ— p£</w:t>
      </w:r>
      <w:r w:rsidRPr="009329B8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õxZ§ |</w:t>
      </w:r>
    </w:p>
    <w:p w14:paraId="551E1B51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¥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-i¡—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ªP—</w:t>
      </w:r>
      <w:r w:rsidRPr="009329B8">
        <w:rPr>
          <w:rFonts w:ascii="BRH Malayalam Extra" w:hAnsi="BRH Malayalam Extra" w:cs="BRH Malayalam Extra"/>
          <w:bCs/>
          <w:sz w:val="40"/>
          <w:szCs w:val="40"/>
          <w:lang w:val="en-US"/>
        </w:rPr>
        <w:t>dI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| 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¡ ¥Mxr¢e—e£PõZx</w:t>
      </w:r>
      <w:r w:rsidRPr="009329B8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|</w:t>
      </w:r>
    </w:p>
    <w:p w14:paraId="7F0ADEFE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e—ª.r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s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kZ—sy | D¥e˜öÉ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Zp— p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¥kõ˜ | </w:t>
      </w:r>
      <w:r w:rsidRPr="009329B8">
        <w:rPr>
          <w:rFonts w:ascii="Arial" w:hAnsi="Arial" w:cs="Arial"/>
          <w:b/>
          <w:bCs/>
          <w:sz w:val="32"/>
          <w:szCs w:val="40"/>
        </w:rPr>
        <w:t>74</w:t>
      </w:r>
      <w:r w:rsidRPr="007700A7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5F19BE0B" w14:textId="77777777" w:rsidR="00137F33" w:rsidRDefault="00137F33" w:rsidP="00137F33">
      <w:pPr>
        <w:pStyle w:val="Heading2"/>
        <w:spacing w:line="240" w:lineRule="auto"/>
      </w:pPr>
      <w:r>
        <w:rPr>
          <w:u w:val="none"/>
          <w:lang w:val="en-US"/>
        </w:rPr>
        <w:lastRenderedPageBreak/>
        <w:t xml:space="preserve"> </w:t>
      </w:r>
      <w:bookmarkStart w:id="76" w:name="_Toc404946121"/>
      <w:bookmarkStart w:id="77" w:name="_Toc59310504"/>
      <w:bookmarkStart w:id="78" w:name="_Toc59358734"/>
      <w:r w:rsidRPr="00954219">
        <w:t>s¢kõx PöÉisx s¢°I</w:t>
      </w:r>
      <w:bookmarkEnd w:id="76"/>
      <w:bookmarkEnd w:id="77"/>
      <w:bookmarkEnd w:id="78"/>
    </w:p>
    <w:p w14:paraId="799C8AED" w14:textId="77777777" w:rsidR="00137F33" w:rsidRPr="009329B8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329B8">
        <w:rPr>
          <w:rFonts w:ascii="Arial" w:hAnsi="Arial" w:cs="Arial"/>
          <w:b/>
          <w:bCs/>
          <w:sz w:val="32"/>
          <w:szCs w:val="32"/>
          <w:u w:val="single"/>
        </w:rPr>
        <w:t>TB 2.8.9.1 for Para 75 to 77</w:t>
      </w:r>
    </w:p>
    <w:p w14:paraId="058AABA0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Zx s¢˜kõx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öÉ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sx— pyq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£À—ix 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tZ§ | </w:t>
      </w:r>
    </w:p>
    <w:p w14:paraId="33E6C09D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Z¥R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s¡—i</w:t>
      </w:r>
      <w:r w:rsidRPr="009329B8">
        <w:rPr>
          <w:rFonts w:ascii="BRH Malayalam Extra" w:hAnsi="BRH Malayalam Extra" w:cs="BRH Malayalam Extra"/>
          <w:sz w:val="40"/>
          <w:szCs w:val="40"/>
        </w:rPr>
        <w:t>b§-</w:t>
      </w:r>
      <w:r w:rsidRPr="009329B8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xR¥Zx b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y | </w:t>
      </w:r>
    </w:p>
    <w:p w14:paraId="3678164F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ix˜Ãxdx PkZ sþxi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kyYx˜ | </w:t>
      </w:r>
    </w:p>
    <w:p w14:paraId="37FCB548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¥jx˜ª ö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I d 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i RxZ¡—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¥jx˜J | </w:t>
      </w:r>
    </w:p>
    <w:p w14:paraId="74C36A2A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xpÇ¦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eky—jx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Aªiõx˜ | </w:t>
      </w:r>
    </w:p>
    <w:p w14:paraId="07CCB364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px d 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ôz</w:t>
      </w:r>
      <w:r w:rsidRPr="009329B8">
        <w:rPr>
          <w:rFonts w:ascii="BRH Devanagari Extra" w:hAnsi="BRH Devanagari Extra" w:cs="BRH Tamil Tab Extra"/>
          <w:sz w:val="32"/>
          <w:szCs w:val="40"/>
        </w:rPr>
        <w:t>ò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ë—d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Zx põ—ª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¥p | </w:t>
      </w:r>
    </w:p>
    <w:p w14:paraId="530AA69E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x h¡—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Çz h¡p—dx 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yöK—Z¢ | </w:t>
      </w:r>
    </w:p>
    <w:p w14:paraId="5AA6EA71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¢kõ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d 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Éx P—k¥Zx 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xi—Zz |</w:t>
      </w:r>
    </w:p>
    <w:p w14:paraId="507CD23B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Zz˜bõ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b§ py—q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bx— 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x b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J 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F9A11D3" w14:textId="77777777" w:rsidR="00137F33" w:rsidRPr="007700A7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¢kõx— 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hx 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Éi—sx pyP±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Yx | </w:t>
      </w:r>
      <w:r w:rsidRPr="007700A7">
        <w:rPr>
          <w:rFonts w:ascii="Arial" w:hAnsi="Arial" w:cs="Arial"/>
          <w:b/>
          <w:bCs/>
          <w:sz w:val="32"/>
          <w:szCs w:val="40"/>
        </w:rPr>
        <w:t>75</w:t>
      </w:r>
    </w:p>
    <w:p w14:paraId="34AAB72D" w14:textId="77777777" w:rsidR="00137F33" w:rsidRPr="00E0238B" w:rsidRDefault="00137F33" w:rsidP="00137F33">
      <w:pPr>
        <w:pStyle w:val="NoSpacing"/>
      </w:pPr>
    </w:p>
    <w:p w14:paraId="144205ED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ûpx—kx pky¥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hx p¥k˜Yõx | </w:t>
      </w:r>
    </w:p>
    <w:p w14:paraId="43EA2100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x ¥dx—„pZI iZ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Ç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ity—öpZx | </w:t>
      </w:r>
    </w:p>
    <w:p w14:paraId="0800D6EB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e—kz ö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k—Yx Z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Çx | </w:t>
      </w:r>
    </w:p>
    <w:p w14:paraId="2341A7A6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ªpybx— b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¥j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h¢ky—kqôz | </w:t>
      </w:r>
    </w:p>
    <w:p w14:paraId="28C96093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¢kõ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ty 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Éx ps¡— ¥Z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r b—ª.qZx | </w:t>
      </w:r>
    </w:p>
    <w:p w14:paraId="508AB600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ûy¥d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x „d¡—P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Zx d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sI byp˜I | </w:t>
      </w:r>
    </w:p>
    <w:p w14:paraId="74750C97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õ öq¥px— 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õ— sþ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eë gy—öhZy | </w:t>
      </w:r>
    </w:p>
    <w:p w14:paraId="497100F4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bõx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±xix— e£a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z b—ª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ZI 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e¡—J | </w:t>
      </w:r>
    </w:p>
    <w:p w14:paraId="0F3E7379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sô s¢˜kõxPöÉ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sx—-„h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¥±˜ | </w:t>
      </w:r>
    </w:p>
    <w:p w14:paraId="69E0B2D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Æ Kiy—öÉ Pk¥Zx pyPªZ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kI | </w:t>
      </w:r>
      <w:r w:rsidRPr="009329B8">
        <w:rPr>
          <w:rFonts w:ascii="Arial" w:hAnsi="Arial" w:cs="Arial"/>
          <w:b/>
          <w:bCs/>
          <w:sz w:val="32"/>
          <w:szCs w:val="40"/>
        </w:rPr>
        <w:t>76</w:t>
      </w:r>
    </w:p>
    <w:p w14:paraId="6C399953" w14:textId="77777777" w:rsidR="00137F33" w:rsidRPr="00954219" w:rsidRDefault="00137F33" w:rsidP="00137F33">
      <w:pPr>
        <w:pStyle w:val="NoSpacing"/>
        <w:rPr>
          <w:lang w:val="en-US"/>
        </w:rPr>
      </w:pPr>
    </w:p>
    <w:p w14:paraId="78BC0055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¢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ª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I P—k¥Zx i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¤¤j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Z¦ | </w:t>
      </w:r>
    </w:p>
    <w:p w14:paraId="5F65AE65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yq¢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KzW—Ç¦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eky—jx¥Zx AÆ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kI | </w:t>
      </w:r>
    </w:p>
    <w:p w14:paraId="5AE039B9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qûx˜d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dõx h¡p—dx„h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¥ræ˜ | </w:t>
      </w:r>
    </w:p>
    <w:p w14:paraId="671350A9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¢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dõx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c—¸xj¥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e¡d—J |</w:t>
      </w:r>
    </w:p>
    <w:p w14:paraId="6B0A5728" w14:textId="77777777" w:rsidR="00137F33" w:rsidRPr="00AF33FB" w:rsidRDefault="00137F33" w:rsidP="00AF33F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30597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tyk—YõpªYx</w:t>
      </w:r>
      <w:r w:rsidRPr="00930597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930597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J q¡P—jJ</w:t>
      </w:r>
      <w:r w:rsidRPr="00930597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 xml:space="preserve"> </w:t>
      </w:r>
      <w:r w:rsidRPr="00930597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exp</w:t>
      </w:r>
      <w:r w:rsidRPr="00930597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930597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Kx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jxs¡— Rx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ZJ </w:t>
      </w:r>
    </w:p>
    <w:p w14:paraId="06BE8BBA" w14:textId="77777777" w:rsidR="00137F33" w:rsidRPr="00AF33FB" w:rsidRDefault="00137F33" w:rsidP="00AF33F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K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qõ¥ex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jxsûyöÉ—J | </w:t>
      </w:r>
    </w:p>
    <w:p w14:paraId="57030B27" w14:textId="77777777" w:rsidR="00137F33" w:rsidRPr="00AF33FB" w:rsidRDefault="00137F33" w:rsidP="00AF33F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A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²y</w:t>
      </w:r>
      <w:r w:rsidRPr="00AF33FB">
        <w:rPr>
          <w:rFonts w:ascii="BRH Malayalam Extra" w:hAnsi="BRH Malayalam Extra" w:cs="BRH Malayalam Extra"/>
          <w:sz w:val="40"/>
          <w:szCs w:val="40"/>
          <w:lang w:val="en-US"/>
        </w:rPr>
        <w:t xml:space="preserve">I </w:t>
      </w:r>
      <w:r w:rsidRPr="00AF33FB">
        <w:rPr>
          <w:rFonts w:ascii="BRH Devanagari Extra" w:hAnsi="BRH Devanagari Extra" w:cs="BRH Malayalam Extra"/>
          <w:bCs/>
          <w:sz w:val="32"/>
          <w:szCs w:val="40"/>
          <w:lang w:val="en-US"/>
        </w:rPr>
        <w:t>Æ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jx Mªh</w:t>
      </w:r>
      <w:r w:rsidRPr="00AF33FB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— bcy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¥k pyk¢—ex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sëx d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Be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qü</w:t>
      </w:r>
      <w:r w:rsidRPr="00AF33FB">
        <w:rPr>
          <w:rFonts w:ascii="BRH Devanagari Extra" w:hAnsi="BRH Devanagari Extra" w:cs="BRH Malayalam Extra"/>
          <w:bCs/>
          <w:sz w:val="32"/>
          <w:szCs w:val="40"/>
          <w:lang w:val="en-US"/>
        </w:rPr>
        <w:t>ò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sõx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dx h—pÇ¡ || </w:t>
      </w:r>
    </w:p>
    <w:p w14:paraId="2ACFB3EE" w14:textId="77777777" w:rsidR="00137F33" w:rsidRPr="00AF33FB" w:rsidRDefault="00137F33" w:rsidP="00AF33FB">
      <w:pPr>
        <w:pStyle w:val="NoSpacing"/>
        <w:pBdr>
          <w:top w:val="single" w:sz="4" w:space="1" w:color="auto"/>
          <w:left w:val="single" w:sz="4" w:space="1" w:color="auto"/>
          <w:right w:val="single" w:sz="4" w:space="1" w:color="auto"/>
        </w:pBdr>
        <w:tabs>
          <w:tab w:val="left" w:pos="142"/>
        </w:tabs>
        <w:ind w:right="441"/>
      </w:pPr>
    </w:p>
    <w:p w14:paraId="7D36865A" w14:textId="77777777" w:rsidR="00137F33" w:rsidRPr="00AF33FB" w:rsidRDefault="00137F33" w:rsidP="00AF33F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30597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jxsx</w:t>
      </w:r>
      <w:r w:rsidRPr="00930597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930597">
        <w:rPr>
          <w:rFonts w:ascii="BRH Devanagari Extra" w:hAnsi="BRH Devanagari Extra" w:cs="BRH Malayalam Extra"/>
          <w:b/>
          <w:bCs/>
          <w:sz w:val="32"/>
          <w:szCs w:val="40"/>
          <w:highlight w:val="yellow"/>
          <w:lang w:val="en-US"/>
        </w:rPr>
        <w:t>óè</w:t>
      </w:r>
      <w:r w:rsidRPr="00930597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930597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 xml:space="preserve"> kxRx</w:t>
      </w:r>
      <w:r w:rsidRPr="00AF33FB">
        <w:rPr>
          <w:rFonts w:ascii="BRH Malayalam Extra" w:hAnsi="BRH Malayalam Extra" w:cs="BRH Malayalam Extra"/>
          <w:bCs/>
          <w:sz w:val="34"/>
          <w:szCs w:val="40"/>
          <w:highlight w:val="yellow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pk¡—¥Yx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jxZy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i¥Æõ— sZõxd£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¥Z </w:t>
      </w:r>
    </w:p>
    <w:p w14:paraId="2FCD232E" w14:textId="77777777" w:rsidR="00137F33" w:rsidRPr="00AF33FB" w:rsidRDefault="00137F33" w:rsidP="00AF33F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A—p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eqõ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Rdx—dx</w:t>
      </w:r>
      <w:r w:rsidRPr="00AF33FB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| </w:t>
      </w:r>
    </w:p>
    <w:p w14:paraId="6BCB788B" w14:textId="77777777" w:rsidR="00137F33" w:rsidRPr="00AF33FB" w:rsidRDefault="00137F33" w:rsidP="00AF33F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" w:lineRule="atLeast"/>
        <w:ind w:right="441"/>
        <w:rPr>
          <w:rFonts w:ascii="Arial" w:hAnsi="Arial" w:cs="Arial"/>
          <w:bCs/>
          <w:sz w:val="32"/>
          <w:szCs w:val="40"/>
        </w:rPr>
      </w:pP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c¡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Ò¡Z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 xml:space="preserve">– 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qü¡P—¥jx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jxJ ex—p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Kxsëx d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Be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qü</w:t>
      </w:r>
      <w:r w:rsidRPr="00AF33FB">
        <w:rPr>
          <w:rFonts w:ascii="BRH Devanagari Extra" w:hAnsi="BRH Devanagari Extra" w:cs="BRH Malayalam Extra"/>
          <w:bCs/>
          <w:sz w:val="32"/>
          <w:szCs w:val="40"/>
          <w:lang w:val="en-US"/>
        </w:rPr>
        <w:t>ò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sõx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dx h—pÇ¡ || </w:t>
      </w:r>
      <w:r w:rsidRPr="00AF33FB">
        <w:rPr>
          <w:rFonts w:ascii="Arial" w:hAnsi="Arial" w:cs="Arial"/>
          <w:bCs/>
          <w:sz w:val="32"/>
          <w:szCs w:val="40"/>
        </w:rPr>
        <w:t>77a</w:t>
      </w:r>
    </w:p>
    <w:p w14:paraId="77DC6EB8" w14:textId="77777777" w:rsidR="00137F33" w:rsidRPr="00AF33FB" w:rsidRDefault="00137F33" w:rsidP="00AF33FB">
      <w:pPr>
        <w:pStyle w:val="NoSpacing"/>
        <w:pBdr>
          <w:top w:val="single" w:sz="4" w:space="1" w:color="auto"/>
          <w:left w:val="single" w:sz="4" w:space="1" w:color="auto"/>
          <w:right w:val="single" w:sz="4" w:space="1" w:color="auto"/>
        </w:pBdr>
        <w:tabs>
          <w:tab w:val="left" w:pos="142"/>
        </w:tabs>
        <w:ind w:right="441"/>
        <w:rPr>
          <w:lang w:val="en-US"/>
        </w:rPr>
      </w:pPr>
    </w:p>
    <w:p w14:paraId="5E907D5B" w14:textId="77777777" w:rsidR="00137F33" w:rsidRPr="00AF33FB" w:rsidRDefault="00137F33" w:rsidP="00AF33FB">
      <w:pPr>
        <w:widowControl w:val="0"/>
        <w:pBdr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30597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jxsx</w:t>
      </w:r>
      <w:r w:rsidRPr="00930597">
        <w:rPr>
          <w:rFonts w:ascii="BRH Malayalam Extra" w:hAnsi="BRH Malayalam Extra" w:cs="BRH Malayalam Extra"/>
          <w:b/>
          <w:sz w:val="40"/>
          <w:szCs w:val="40"/>
          <w:highlight w:val="yellow"/>
          <w:lang w:val="en-US"/>
        </w:rPr>
        <w:t>I</w:t>
      </w:r>
      <w:r w:rsidRPr="00930597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˜ ¥b</w:t>
      </w:r>
      <w:r w:rsidRPr="00930597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930597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px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by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py K£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YûÇy— h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±</w:t>
      </w:r>
      <w:r w:rsidRPr="00AF33FB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  <w:r w:rsidRPr="00AF33FB">
        <w:rPr>
          <w:rFonts w:ascii="BRH Devanagari Extra" w:hAnsi="BRH Devanagari Extra" w:cs="BRH Devanagari Extra"/>
          <w:sz w:val="32"/>
          <w:szCs w:val="32"/>
        </w:rPr>
        <w:t>Æ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jx A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Çky—¥± </w:t>
      </w:r>
    </w:p>
    <w:p w14:paraId="6825F747" w14:textId="77777777" w:rsidR="00137F33" w:rsidRPr="00AF33FB" w:rsidRDefault="00137F33" w:rsidP="00AF33FB">
      <w:pPr>
        <w:widowControl w:val="0"/>
        <w:pBdr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gt¡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cx hp—Çy | </w:t>
      </w:r>
    </w:p>
    <w:p w14:paraId="138C5C3A" w14:textId="77777777" w:rsidR="00137F33" w:rsidRPr="00AF33FB" w:rsidRDefault="00137F33" w:rsidP="00AF33FB">
      <w:pPr>
        <w:pStyle w:val="NoSpacing"/>
        <w:pBdr>
          <w:left w:val="single" w:sz="4" w:space="1" w:color="auto"/>
          <w:right w:val="single" w:sz="4" w:space="1" w:color="auto"/>
        </w:pBdr>
        <w:tabs>
          <w:tab w:val="left" w:pos="142"/>
        </w:tabs>
        <w:ind w:right="441"/>
        <w:rPr>
          <w:lang w:val="en-US"/>
        </w:rPr>
      </w:pPr>
    </w:p>
    <w:p w14:paraId="0ABAD319" w14:textId="77777777" w:rsidR="00137F33" w:rsidRPr="00AF33FB" w:rsidRDefault="00137F33" w:rsidP="00AF33FB">
      <w:pPr>
        <w:widowControl w:val="0"/>
        <w:pBdr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lastRenderedPageBreak/>
        <w:t>jxJ e£—ay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pz</w:t>
      </w:r>
      <w:r w:rsidRPr="00AF33FB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ej—¥sx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ÉÇy— q¡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öKxsëx d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Be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qü</w:t>
      </w:r>
      <w:r w:rsidRPr="00AF33FB">
        <w:rPr>
          <w:rFonts w:ascii="BRH Devanagari Extra" w:hAnsi="BRH Devanagari Extra" w:cs="BRH Malayalam Extra"/>
          <w:bCs/>
          <w:sz w:val="32"/>
          <w:szCs w:val="40"/>
          <w:lang w:val="en-US"/>
        </w:rPr>
        <w:t>ò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sõx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dx h—pÇ¡ || </w:t>
      </w:r>
    </w:p>
    <w:p w14:paraId="3C411822" w14:textId="77777777" w:rsidR="00137F33" w:rsidRPr="00AF33FB" w:rsidRDefault="00137F33" w:rsidP="00AF33FB">
      <w:pPr>
        <w:pStyle w:val="NoSpacing"/>
        <w:pBdr>
          <w:left w:val="single" w:sz="4" w:space="1" w:color="auto"/>
          <w:right w:val="single" w:sz="4" w:space="1" w:color="auto"/>
        </w:pBdr>
        <w:tabs>
          <w:tab w:val="left" w:pos="142"/>
        </w:tabs>
        <w:ind w:right="441"/>
      </w:pPr>
    </w:p>
    <w:p w14:paraId="2847B714" w14:textId="77777777" w:rsidR="00137F33" w:rsidRPr="00AF33FB" w:rsidRDefault="00137F33" w:rsidP="00AF33FB">
      <w:pPr>
        <w:widowControl w:val="0"/>
        <w:pBdr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30597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qy</w:t>
      </w:r>
      <w:r w:rsidRPr="00930597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930597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¥pd— ix</w:t>
      </w:r>
      <w:r w:rsidRPr="00AF33FB">
        <w:rPr>
          <w:rFonts w:ascii="BRH Malayalam Extra" w:hAnsi="BRH Malayalam Extra" w:cs="BRH Malayalam Extra"/>
          <w:bCs/>
          <w:sz w:val="34"/>
          <w:szCs w:val="40"/>
          <w:highlight w:val="yellow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P±¡—rx eqõZxe qüy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pjx— Z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d¡¥pxe— sð£qZ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ZûP—</w:t>
      </w:r>
      <w:r w:rsidRPr="00AF33FB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i | </w:t>
      </w:r>
    </w:p>
    <w:p w14:paraId="6247553A" w14:textId="77777777" w:rsidR="00137F33" w:rsidRPr="00AF33FB" w:rsidRDefault="00137F33" w:rsidP="00AF33FB">
      <w:pPr>
        <w:widowControl w:val="0"/>
        <w:pBdr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sªpx</w:t>
      </w:r>
      <w:r w:rsidRPr="00AF33FB">
        <w:rPr>
          <w:rFonts w:ascii="BRH Devanagari Extra" w:hAnsi="BRH Devanagari Extra" w:cs="BRH Malayalam Extra"/>
          <w:bCs/>
          <w:sz w:val="32"/>
          <w:szCs w:val="40"/>
          <w:lang w:val="en-US"/>
        </w:rPr>
        <w:t>óè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— A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²z</w:t>
      </w:r>
      <w:r w:rsidRPr="00AF33FB">
        <w:rPr>
          <w:rFonts w:ascii="BRH Devanagari Extra" w:hAnsi="BRH Devanagari Extra" w:cs="BRH Malayalam Extra"/>
          <w:bCs/>
          <w:sz w:val="32"/>
          <w:szCs w:val="40"/>
          <w:lang w:val="en-US"/>
        </w:rPr>
        <w:t>óè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k—fþ¡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r¥bx— t¡¥p ¥px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ijy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pª¥Px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gm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¥ix¥Rx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dy c—À || </w:t>
      </w:r>
      <w:r w:rsidRPr="00AF33FB">
        <w:rPr>
          <w:rFonts w:ascii="Arial" w:hAnsi="Arial" w:cs="Arial"/>
          <w:bCs/>
          <w:sz w:val="32"/>
          <w:szCs w:val="40"/>
        </w:rPr>
        <w:t>77b</w:t>
      </w:r>
    </w:p>
    <w:p w14:paraId="659D7F8A" w14:textId="77777777" w:rsidR="00137F33" w:rsidRPr="00AF33FB" w:rsidRDefault="00137F33" w:rsidP="00AF33FB">
      <w:pPr>
        <w:pStyle w:val="NoSpacing"/>
        <w:pBdr>
          <w:left w:val="single" w:sz="4" w:space="1" w:color="auto"/>
          <w:right w:val="single" w:sz="4" w:space="1" w:color="auto"/>
        </w:pBdr>
        <w:tabs>
          <w:tab w:val="left" w:pos="142"/>
        </w:tabs>
        <w:ind w:right="441"/>
      </w:pPr>
    </w:p>
    <w:p w14:paraId="6632B96E" w14:textId="77777777" w:rsidR="00137F33" w:rsidRPr="00AF33FB" w:rsidRDefault="00137F33" w:rsidP="00AF33FB">
      <w:pPr>
        <w:widowControl w:val="0"/>
        <w:pBdr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30597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B¥ex— h</w:t>
      </w:r>
      <w:r w:rsidRPr="00930597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930597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öbx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N£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Ziybxe— Bs¡ k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²z¥rxi¦— </w:t>
      </w:r>
    </w:p>
    <w:p w14:paraId="4300AB2B" w14:textId="77777777" w:rsidR="00137F33" w:rsidRPr="00AF33FB" w:rsidRDefault="00137F33" w:rsidP="00AF33FB">
      <w:pPr>
        <w:widowControl w:val="0"/>
        <w:pBdr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gyöh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Zõxe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CÀxJ | </w:t>
      </w:r>
    </w:p>
    <w:p w14:paraId="0BB37447" w14:textId="77777777" w:rsidR="00137F33" w:rsidRPr="00AF33FB" w:rsidRDefault="00137F33" w:rsidP="00AF33FB">
      <w:pPr>
        <w:widowControl w:val="0"/>
        <w:pBdr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Zz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¥öpx k¥sx— ic¡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öe£Px—-ikO§M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i Bix˜ öex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¥Yd— </w:t>
      </w:r>
    </w:p>
    <w:p w14:paraId="7E809198" w14:textId="77777777" w:rsidR="00137F33" w:rsidRPr="00AF33FB" w:rsidRDefault="00137F33" w:rsidP="00AF33FB">
      <w:pPr>
        <w:widowControl w:val="0"/>
        <w:pBdr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s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tpªP— sxMË§ || </w:t>
      </w:r>
    </w:p>
    <w:p w14:paraId="255E7133" w14:textId="77777777" w:rsidR="00137F33" w:rsidRPr="00AF33FB" w:rsidRDefault="00137F33" w:rsidP="00AF33FB">
      <w:pPr>
        <w:pStyle w:val="NoSpacing"/>
        <w:pBdr>
          <w:left w:val="single" w:sz="4" w:space="1" w:color="auto"/>
          <w:right w:val="single" w:sz="4" w:space="1" w:color="auto"/>
        </w:pBdr>
        <w:tabs>
          <w:tab w:val="left" w:pos="142"/>
        </w:tabs>
        <w:ind w:right="441"/>
        <w:rPr>
          <w:lang w:val="en-US"/>
        </w:rPr>
      </w:pPr>
    </w:p>
    <w:p w14:paraId="33298A78" w14:textId="77777777" w:rsidR="00137F33" w:rsidRPr="00AF33FB" w:rsidRDefault="00137F33" w:rsidP="00AF33FB">
      <w:pPr>
        <w:widowControl w:val="0"/>
        <w:pBdr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30597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BbyZ§e—qõxiõ¡</w:t>
      </w:r>
      <w:r w:rsidRPr="00930597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930597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Z px</w:t>
      </w:r>
      <w:r w:rsidRPr="00930597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—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q£¥Yx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iõx ix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Nx¥rx— MPâZy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pxO§d— Bsx</w:t>
      </w:r>
      <w:r w:rsidRPr="00AF33FB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| </w:t>
      </w:r>
    </w:p>
    <w:p w14:paraId="5BB1E85F" w14:textId="77777777" w:rsidR="00137F33" w:rsidRDefault="00137F33" w:rsidP="00AF33FB">
      <w:pPr>
        <w:widowControl w:val="0"/>
        <w:pBdr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" w:lineRule="atLeast"/>
        <w:ind w:right="441"/>
        <w:rPr>
          <w:rFonts w:ascii="Arial" w:hAnsi="Arial" w:cs="Arial"/>
          <w:bCs/>
          <w:sz w:val="32"/>
          <w:szCs w:val="40"/>
        </w:rPr>
      </w:pP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i¥dõ— ¥hRx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¥dx A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i£Z—sõ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Zª.ty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tyk—YõpªYx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AZ£—e</w:t>
      </w:r>
      <w:r w:rsidRPr="00AF33FB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  <w:r w:rsidRPr="00AF33FB">
        <w:rPr>
          <w:rFonts w:ascii="BRH Devanagari Extra" w:hAnsi="BRH Devanagari Extra" w:cs="BRH Malayalam Extra"/>
          <w:bCs/>
          <w:sz w:val="32"/>
          <w:szCs w:val="40"/>
          <w:lang w:val="en-US"/>
        </w:rPr>
        <w:t>Æ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j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bx p—J || </w:t>
      </w:r>
      <w:r w:rsidRPr="00AF33FB">
        <w:rPr>
          <w:rFonts w:ascii="Arial" w:hAnsi="Arial" w:cs="Arial"/>
          <w:bCs/>
          <w:sz w:val="32"/>
          <w:szCs w:val="40"/>
        </w:rPr>
        <w:t xml:space="preserve">77c </w:t>
      </w:r>
    </w:p>
    <w:p w14:paraId="532C68FD" w14:textId="77777777" w:rsidR="00137F33" w:rsidRPr="00AF33FB" w:rsidRDefault="00E80F9F" w:rsidP="00AF33FB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2"/>
          <w:tab w:val="left" w:pos="9072"/>
        </w:tabs>
        <w:autoSpaceDE w:val="0"/>
        <w:autoSpaceDN w:val="0"/>
        <w:adjustRightInd w:val="0"/>
        <w:spacing w:after="0" w:line="24" w:lineRule="atLeast"/>
        <w:ind w:right="441"/>
        <w:rPr>
          <w:rFonts w:ascii="Arial" w:hAnsi="Arial" w:cs="Arial"/>
          <w:b/>
          <w:bCs/>
          <w:sz w:val="28"/>
          <w:szCs w:val="40"/>
        </w:rPr>
      </w:pPr>
      <w:r w:rsidRPr="00AF33FB">
        <w:rPr>
          <w:rFonts w:ascii="Arial" w:hAnsi="Arial" w:cs="Arial"/>
          <w:b/>
          <w:bCs/>
          <w:sz w:val="28"/>
          <w:szCs w:val="40"/>
        </w:rPr>
        <w:t xml:space="preserve">These are Expanded mantras. </w:t>
      </w:r>
      <w:r w:rsidR="003310C3" w:rsidRPr="00AF33FB">
        <w:rPr>
          <w:rFonts w:ascii="Arial" w:hAnsi="Arial" w:cs="Arial"/>
          <w:b/>
          <w:bCs/>
          <w:sz w:val="28"/>
          <w:szCs w:val="40"/>
        </w:rPr>
        <w:t xml:space="preserve">Reference for </w:t>
      </w:r>
      <w:r w:rsidR="001635A8" w:rsidRPr="00AF33FB">
        <w:rPr>
          <w:rFonts w:ascii="Arial" w:hAnsi="Arial" w:cs="Arial"/>
          <w:b/>
          <w:bCs/>
          <w:sz w:val="28"/>
          <w:szCs w:val="40"/>
        </w:rPr>
        <w:t xml:space="preserve">Expanded Mantras are </w:t>
      </w:r>
      <w:r w:rsidR="003310C3" w:rsidRPr="00AF33FB">
        <w:rPr>
          <w:rFonts w:ascii="Arial" w:hAnsi="Arial" w:cs="Arial"/>
          <w:b/>
          <w:bCs/>
          <w:color w:val="000000"/>
          <w:sz w:val="28"/>
          <w:szCs w:val="32"/>
          <w:lang w:val="en-US"/>
        </w:rPr>
        <w:t xml:space="preserve">for </w:t>
      </w:r>
      <w:r w:rsidR="00137F33" w:rsidRPr="00AF33FB">
        <w:rPr>
          <w:rFonts w:ascii="Arial" w:hAnsi="Arial" w:cs="Arial"/>
          <w:b/>
          <w:bCs/>
          <w:color w:val="000000"/>
          <w:sz w:val="28"/>
          <w:szCs w:val="32"/>
          <w:lang w:val="en-US"/>
        </w:rPr>
        <w:t xml:space="preserve">77a in </w:t>
      </w:r>
      <w:r w:rsidR="00137F33" w:rsidRPr="007228D8">
        <w:rPr>
          <w:rFonts w:ascii="Arial" w:hAnsi="Arial" w:cs="Arial"/>
          <w:b/>
          <w:bCs/>
          <w:sz w:val="24"/>
          <w:szCs w:val="24"/>
        </w:rPr>
        <w:t>TS</w:t>
      </w:r>
      <w:r w:rsidR="00137F33" w:rsidRPr="00AF33FB">
        <w:rPr>
          <w:rFonts w:ascii="Arial" w:hAnsi="Arial" w:cs="Arial"/>
          <w:b/>
          <w:bCs/>
          <w:szCs w:val="24"/>
        </w:rPr>
        <w:t xml:space="preserve"> </w:t>
      </w:r>
      <w:r w:rsidR="00137F33" w:rsidRPr="00AF33FB">
        <w:rPr>
          <w:rFonts w:ascii="Arial" w:hAnsi="Arial" w:cs="Arial"/>
          <w:b/>
          <w:bCs/>
          <w:sz w:val="28"/>
          <w:szCs w:val="40"/>
        </w:rPr>
        <w:t>5.6.1.1</w:t>
      </w:r>
      <w:r w:rsidR="003310C3" w:rsidRPr="00AF33FB">
        <w:rPr>
          <w:rFonts w:ascii="Arial" w:hAnsi="Arial" w:cs="Arial"/>
          <w:b/>
          <w:bCs/>
          <w:sz w:val="28"/>
          <w:szCs w:val="40"/>
        </w:rPr>
        <w:t>, for</w:t>
      </w:r>
      <w:r w:rsidR="003310C3" w:rsidRPr="00AF33FB">
        <w:rPr>
          <w:rFonts w:ascii="Arial" w:hAnsi="Arial" w:cs="Arial"/>
          <w:b/>
          <w:bCs/>
          <w:szCs w:val="24"/>
        </w:rPr>
        <w:t xml:space="preserve"> </w:t>
      </w:r>
      <w:r w:rsidR="00137F33" w:rsidRPr="00AF33FB">
        <w:rPr>
          <w:rFonts w:ascii="Arial" w:hAnsi="Arial" w:cs="Arial"/>
          <w:b/>
          <w:bCs/>
          <w:color w:val="000000"/>
          <w:sz w:val="28"/>
          <w:szCs w:val="32"/>
          <w:lang w:val="en-US"/>
        </w:rPr>
        <w:t xml:space="preserve">77b in </w:t>
      </w:r>
      <w:r w:rsidR="00137F33" w:rsidRPr="00AF33FB">
        <w:rPr>
          <w:rFonts w:ascii="Arial" w:hAnsi="Arial" w:cs="Arial"/>
          <w:b/>
          <w:bCs/>
          <w:sz w:val="28"/>
          <w:szCs w:val="40"/>
        </w:rPr>
        <w:t>TS 5.6.1.2</w:t>
      </w:r>
      <w:r w:rsidR="00AF33FB">
        <w:rPr>
          <w:rFonts w:ascii="Arial" w:hAnsi="Arial" w:cs="Arial"/>
          <w:b/>
          <w:bCs/>
          <w:sz w:val="28"/>
          <w:szCs w:val="40"/>
        </w:rPr>
        <w:t xml:space="preserve"> </w:t>
      </w:r>
      <w:r w:rsidR="003310C3" w:rsidRPr="00AF33FB">
        <w:rPr>
          <w:rFonts w:ascii="Arial" w:hAnsi="Arial" w:cs="Arial"/>
          <w:b/>
          <w:bCs/>
          <w:color w:val="000000"/>
          <w:sz w:val="28"/>
          <w:szCs w:val="32"/>
          <w:lang w:val="en-US"/>
        </w:rPr>
        <w:t xml:space="preserve">and for </w:t>
      </w:r>
      <w:r w:rsidR="00137F33" w:rsidRPr="00AF33FB">
        <w:rPr>
          <w:rFonts w:ascii="Arial" w:hAnsi="Arial" w:cs="Arial"/>
          <w:b/>
          <w:bCs/>
          <w:color w:val="000000"/>
          <w:sz w:val="28"/>
          <w:szCs w:val="32"/>
          <w:lang w:val="en-US"/>
        </w:rPr>
        <w:t xml:space="preserve">77c </w:t>
      </w:r>
      <w:r w:rsidR="003310C3" w:rsidRPr="00AF33FB">
        <w:rPr>
          <w:rFonts w:ascii="Arial" w:hAnsi="Arial" w:cs="Arial"/>
          <w:b/>
          <w:bCs/>
          <w:color w:val="000000"/>
          <w:sz w:val="28"/>
          <w:szCs w:val="32"/>
          <w:lang w:val="en-US"/>
        </w:rPr>
        <w:t xml:space="preserve"> </w:t>
      </w:r>
      <w:r w:rsidR="00137F33" w:rsidRPr="00AF33FB">
        <w:rPr>
          <w:rFonts w:ascii="Arial" w:hAnsi="Arial" w:cs="Arial"/>
          <w:b/>
          <w:bCs/>
          <w:color w:val="000000"/>
          <w:sz w:val="28"/>
          <w:szCs w:val="32"/>
          <w:lang w:val="en-US"/>
        </w:rPr>
        <w:t xml:space="preserve">in </w:t>
      </w:r>
      <w:r w:rsidR="00137F33" w:rsidRPr="00AF33FB">
        <w:rPr>
          <w:rFonts w:ascii="Arial" w:hAnsi="Arial" w:cs="Arial"/>
          <w:b/>
          <w:bCs/>
          <w:sz w:val="28"/>
          <w:szCs w:val="40"/>
        </w:rPr>
        <w:t>TS.5.6.1.4</w:t>
      </w:r>
    </w:p>
    <w:p w14:paraId="69C4A200" w14:textId="77777777" w:rsidR="00137F33" w:rsidRDefault="00137F33" w:rsidP="00137F33">
      <w:bookmarkStart w:id="79" w:name="_Toc404946122"/>
    </w:p>
    <w:p w14:paraId="3787D003" w14:textId="77777777" w:rsidR="00137F33" w:rsidRDefault="00137F33" w:rsidP="00137F33">
      <w:pPr>
        <w:pStyle w:val="Heading2"/>
        <w:spacing w:line="240" w:lineRule="auto"/>
      </w:pPr>
      <w:bookmarkStart w:id="80" w:name="_Toc59310505"/>
      <w:bookmarkStart w:id="81" w:name="_Toc59358735"/>
      <w:r w:rsidRPr="00954219">
        <w:t>dxsbxszj s¢°I</w:t>
      </w:r>
      <w:bookmarkEnd w:id="79"/>
      <w:bookmarkEnd w:id="80"/>
      <w:bookmarkEnd w:id="81"/>
    </w:p>
    <w:p w14:paraId="7043E026" w14:textId="77777777" w:rsidR="00137F33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870DB">
        <w:rPr>
          <w:rFonts w:ascii="Arial" w:hAnsi="Arial" w:cs="Arial"/>
          <w:b/>
          <w:bCs/>
          <w:sz w:val="32"/>
          <w:szCs w:val="32"/>
          <w:u w:val="single"/>
        </w:rPr>
        <w:t>TB 2.8.9.3 to TB 2.8.9.7 for Para 78 to 81</w:t>
      </w:r>
    </w:p>
    <w:p w14:paraId="76FB0292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xs—bxs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Ëx sbx—sz</w:t>
      </w:r>
      <w:r w:rsidRPr="009329B8"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bxdz˜I | </w:t>
      </w:r>
    </w:p>
    <w:p w14:paraId="169E831E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dxs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</w:rPr>
        <w:t>b§-</w:t>
      </w:r>
      <w:r w:rsidRPr="009329B8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R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dx ¥põx—ix 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kx jZ§ |</w:t>
      </w:r>
    </w:p>
    <w:p w14:paraId="5A18D4E9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y-ixp—kz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 K¡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s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qªiË§— | </w:t>
      </w:r>
    </w:p>
    <w:p w14:paraId="05ACE5A2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Ih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 Kyix—s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§ Mt—dI Mh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kI | </w:t>
      </w:r>
      <w:r w:rsidRPr="009329B8">
        <w:rPr>
          <w:rFonts w:ascii="Arial" w:hAnsi="Arial" w:cs="Arial"/>
          <w:b/>
          <w:bCs/>
          <w:sz w:val="32"/>
          <w:szCs w:val="40"/>
        </w:rPr>
        <w:t>78</w:t>
      </w:r>
    </w:p>
    <w:p w14:paraId="54F23C69" w14:textId="77777777" w:rsidR="00137F33" w:rsidRPr="009329B8" w:rsidRDefault="00137F33" w:rsidP="00137F33">
      <w:pPr>
        <w:pStyle w:val="NoSpacing"/>
      </w:pPr>
    </w:p>
    <w:p w14:paraId="6C0469B3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 i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õ¡-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£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 Zª.t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d | </w:t>
      </w:r>
    </w:p>
    <w:p w14:paraId="0057E4E7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xöZy—j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AÕ— BszZ§ öe¥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J |</w:t>
      </w:r>
    </w:p>
    <w:p w14:paraId="46F5228C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dz—b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j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Z¥bK˜I | </w:t>
      </w:r>
    </w:p>
    <w:p w14:paraId="453B2A47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sôx˜Æ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õ© d 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J KyI 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xs— |</w:t>
      </w:r>
    </w:p>
    <w:p w14:paraId="09D1D0B8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i— Bs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—sx M¢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Xi¥öM˜ öe¥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I 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140DE09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m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m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ªp—ix C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I |</w:t>
      </w:r>
    </w:p>
    <w:p w14:paraId="4092EC24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Pâd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ûey—tyZ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jbxsz˜Z§ | </w:t>
      </w:r>
    </w:p>
    <w:p w14:paraId="5F79F7FE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i—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©i—t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x Rx—j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¤¤ZK˜I |</w:t>
      </w:r>
    </w:p>
    <w:p w14:paraId="652BC01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Kx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ëb¥öM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i—pªÀ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Zxcy— | </w:t>
      </w:r>
    </w:p>
    <w:p w14:paraId="5A74ECA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d—¥s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¥kZ—J öe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iI </w:t>
      </w:r>
      <w:r w:rsidRPr="00AF2E59">
        <w:rPr>
          <w:rFonts w:ascii="BRH Devanagari Extra" w:hAnsi="BRH Devanagari Extra" w:cs="BRH Malayalam Extra"/>
          <w:sz w:val="32"/>
          <w:szCs w:val="32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jbxsz˜Z§ | </w:t>
      </w:r>
      <w:r w:rsidRPr="007700A7">
        <w:rPr>
          <w:rFonts w:ascii="Arial" w:hAnsi="Arial" w:cs="Arial"/>
          <w:b/>
          <w:bCs/>
          <w:sz w:val="32"/>
          <w:szCs w:val="40"/>
        </w:rPr>
        <w:t>79</w:t>
      </w:r>
    </w:p>
    <w:p w14:paraId="52A78248" w14:textId="77777777" w:rsidR="00137F33" w:rsidRDefault="00137F33" w:rsidP="00137F33">
      <w:pPr>
        <w:pStyle w:val="NoSpacing"/>
      </w:pPr>
    </w:p>
    <w:p w14:paraId="7F3DE629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Zx gÊ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s—Z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dyk—pyÉË§ | </w:t>
      </w:r>
    </w:p>
    <w:p w14:paraId="04B3A337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t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y ö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zrõx— 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¥jx— id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x |</w:t>
      </w:r>
    </w:p>
    <w:p w14:paraId="7A89333E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Òz¥d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yZ—¥Zx 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qôy-¥k—rxI | </w:t>
      </w:r>
    </w:p>
    <w:p w14:paraId="7C7FCF8D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Jsûy—b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z(</w:t>
      </w:r>
      <w:r w:rsidRPr="009329B8">
        <w:rPr>
          <w:rFonts w:ascii="Arial" w:hAnsi="Arial" w:cs="Arial"/>
          <w:b/>
          <w:bCs/>
          <w:sz w:val="32"/>
          <w:szCs w:val="40"/>
        </w:rPr>
        <w:t>3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) b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ky— sûybxsz(</w:t>
      </w:r>
      <w:r w:rsidRPr="009329B8">
        <w:rPr>
          <w:rFonts w:ascii="Arial" w:hAnsi="Arial" w:cs="Arial"/>
          <w:b/>
          <w:bCs/>
          <w:sz w:val="32"/>
          <w:szCs w:val="40"/>
        </w:rPr>
        <w:t>3)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§ |</w:t>
      </w:r>
    </w:p>
    <w:p w14:paraId="4E4A4224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Z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x B—s© it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ixd— BsË§ | </w:t>
      </w:r>
    </w:p>
    <w:p w14:paraId="11D84AE7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s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x 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së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§ öej—ZyJ 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sëx˜Z§ |</w:t>
      </w:r>
    </w:p>
    <w:p w14:paraId="31BE4202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Kx 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x ¥p—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 C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t öe ¥px—PZ§ 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AF70224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K¡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BRx—Z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K¡Z— C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jI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ys£—ræyJ |</w:t>
      </w:r>
    </w:p>
    <w:p w14:paraId="211A20DB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pxM§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 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õ 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sªR—dxj | </w:t>
      </w:r>
    </w:p>
    <w:p w14:paraId="026B3C1E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a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Kx ¥p—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jZ— Bg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h¢p— | </w:t>
      </w:r>
      <w:r w:rsidRPr="009329B8">
        <w:rPr>
          <w:rFonts w:ascii="Arial" w:hAnsi="Arial" w:cs="Arial"/>
          <w:b/>
          <w:bCs/>
          <w:sz w:val="32"/>
          <w:szCs w:val="40"/>
        </w:rPr>
        <w:t>80</w:t>
      </w:r>
    </w:p>
    <w:p w14:paraId="66EDF41B" w14:textId="77777777" w:rsidR="00137F33" w:rsidRPr="00DB56FF" w:rsidRDefault="00137F33" w:rsidP="00137F33">
      <w:pPr>
        <w:pStyle w:val="NoSpacing"/>
      </w:pPr>
    </w:p>
    <w:p w14:paraId="51BAAC44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jI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ys£—ræ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 jZ— Bg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h¢p— | </w:t>
      </w:r>
    </w:p>
    <w:p w14:paraId="016F923C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by— px 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c jby— p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d |</w:t>
      </w:r>
    </w:p>
    <w:p w14:paraId="3049BFFF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jx 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õxÆõ—±J e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¥i ¥põx—iË§ | </w:t>
      </w:r>
    </w:p>
    <w:p w14:paraId="185755F5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sx 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O§M ¥p—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jby— 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d ¥pb— |</w:t>
      </w:r>
    </w:p>
    <w:p w14:paraId="69895F72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y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 xml:space="preserve">ò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û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</w:rPr>
        <w:t>b§-</w:t>
      </w:r>
      <w:r w:rsidRPr="009329B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K 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 p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± B—szZ§ | </w:t>
      </w:r>
    </w:p>
    <w:p w14:paraId="561F8CE4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¥Z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õxpx—e£a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z dy—ræ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±¡J |</w:t>
      </w:r>
    </w:p>
    <w:p w14:paraId="136CDB5A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dz—ry¥Y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id—sx e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â¥Zb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ZZ§ | </w:t>
      </w:r>
    </w:p>
    <w:p w14:paraId="5227BAF9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õZy—rç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§ h¡p—dxdy c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kjË§— | </w:t>
      </w:r>
    </w:p>
    <w:p w14:paraId="593CD3E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gÖ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d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gÖ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 p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± B—szZ§ | </w:t>
      </w:r>
    </w:p>
    <w:p w14:paraId="0D99F88C" w14:textId="77777777" w:rsidR="007228D8" w:rsidRDefault="007228D8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66E0CC1A" w14:textId="77777777" w:rsidR="007228D8" w:rsidRPr="009329B8" w:rsidRDefault="007228D8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5902F8F4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sz w:val="40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¥Z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õxpx—e£a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z dy—ræ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±¡J | </w:t>
      </w:r>
    </w:p>
    <w:p w14:paraId="62159DFA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dz—ry¥Y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id—s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yög—pziy pJ | </w:t>
      </w:r>
    </w:p>
    <w:p w14:paraId="725A6AE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ögÖ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õZy—rç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§ h¡p—dxdy c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kjË§— | </w:t>
      </w:r>
      <w:r w:rsidRPr="009329B8">
        <w:rPr>
          <w:rFonts w:ascii="Arial" w:hAnsi="Arial" w:cs="Arial"/>
          <w:b/>
          <w:bCs/>
          <w:sz w:val="32"/>
          <w:szCs w:val="40"/>
        </w:rPr>
        <w:t>81</w:t>
      </w:r>
    </w:p>
    <w:p w14:paraId="11C39C53" w14:textId="77777777" w:rsidR="00137F33" w:rsidRDefault="00137F33" w:rsidP="00137F33">
      <w:pPr>
        <w:pStyle w:val="Heading2"/>
        <w:spacing w:line="240" w:lineRule="auto"/>
      </w:pPr>
      <w:r>
        <w:rPr>
          <w:u w:val="none"/>
          <w:lang w:val="en-US"/>
        </w:rPr>
        <w:t xml:space="preserve"> </w:t>
      </w:r>
      <w:bookmarkStart w:id="82" w:name="_Toc404946123"/>
      <w:bookmarkStart w:id="83" w:name="_Toc59310506"/>
      <w:bookmarkStart w:id="84" w:name="_Toc59358736"/>
      <w:r w:rsidRPr="00954219">
        <w:t>hxMõ s¢°I</w:t>
      </w:r>
      <w:bookmarkEnd w:id="82"/>
      <w:bookmarkEnd w:id="83"/>
      <w:bookmarkEnd w:id="84"/>
    </w:p>
    <w:p w14:paraId="1850DA6C" w14:textId="77777777" w:rsidR="00137F33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7E1161">
        <w:rPr>
          <w:rFonts w:ascii="Arial" w:hAnsi="Arial" w:cs="Arial"/>
          <w:b/>
          <w:bCs/>
          <w:sz w:val="32"/>
          <w:szCs w:val="32"/>
          <w:u w:val="single"/>
        </w:rPr>
        <w:t>TB 2.8.9.7 to TB 2.8.9.9 for Para 82 to 84</w:t>
      </w:r>
    </w:p>
    <w:p w14:paraId="70D81289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e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²yI öe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kyöÉ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— tpxi¥t | </w:t>
      </w:r>
    </w:p>
    <w:p w14:paraId="2C4BFF8A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e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ª i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Zxpk¡—Yx öe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ûydx˜ |</w:t>
      </w:r>
    </w:p>
    <w:p w14:paraId="7A972F04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e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ª hMI— e¢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Y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gÖ—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sðZy˜I |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br/>
        <w:t>öe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¥sþxi—i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 k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b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t¡—¥pi || </w:t>
      </w:r>
    </w:p>
    <w:p w14:paraId="14F39D26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e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ªRyZ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hM—i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M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t¡—¥pi |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br/>
        <w:t>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I e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Ziby—¥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kõx py—c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ªZx | </w:t>
      </w:r>
    </w:p>
    <w:p w14:paraId="60E07579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ÆÒ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õI idõ—ixd-së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kÒy—Z§ | </w:t>
      </w:r>
    </w:p>
    <w:p w14:paraId="1E07856A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xRx—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õI hMI— h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±zZõxt— || </w:t>
      </w:r>
      <w:r w:rsidRPr="009329B8">
        <w:rPr>
          <w:rFonts w:ascii="Arial" w:hAnsi="Arial" w:cs="Arial"/>
          <w:b/>
          <w:bCs/>
          <w:sz w:val="32"/>
          <w:szCs w:val="40"/>
        </w:rPr>
        <w:t>82</w:t>
      </w:r>
    </w:p>
    <w:p w14:paraId="219600E9" w14:textId="77777777" w:rsidR="00137F33" w:rsidRPr="009329B8" w:rsidRDefault="00137F33" w:rsidP="00137F33">
      <w:pPr>
        <w:pStyle w:val="NoSpacing"/>
        <w:rPr>
          <w:lang w:val="en-US"/>
        </w:rPr>
      </w:pPr>
    </w:p>
    <w:p w14:paraId="12ADB67A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M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e¥Y—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ª hM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sZõ—kxcJ |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br/>
        <w:t>h¥M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xI cyj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¡b—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b—ËJ | </w:t>
      </w:r>
    </w:p>
    <w:p w14:paraId="2D3E12E7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M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e ¥Yx— Rdj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Mxh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k¤¤qû˜J | </w:t>
      </w:r>
    </w:p>
    <w:p w14:paraId="416804AE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M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e d£hy—ª d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Ç—sþõxi |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E885C1B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Zbxdz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hM—pÇsþõxi | </w:t>
      </w:r>
    </w:p>
    <w:p w14:paraId="604249EE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 öee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û 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 i¥Æ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AÕx˜I | </w:t>
      </w:r>
    </w:p>
    <w:p w14:paraId="6A1B0C4B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Zxby—Zx iN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©a§ s¢kõ—sõ | </w:t>
      </w:r>
    </w:p>
    <w:p w14:paraId="2AB39B79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I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dx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— s¡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Z¦ sõx—i || </w:t>
      </w:r>
    </w:p>
    <w:p w14:paraId="47603EF5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hM— G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 hM—px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Asë¡ ¥bpxJ | </w:t>
      </w:r>
    </w:p>
    <w:p w14:paraId="525C1A37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Zd— 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jI hM—pÇ sþõxi | </w:t>
      </w:r>
      <w:r w:rsidRPr="009329B8">
        <w:rPr>
          <w:rFonts w:ascii="Arial" w:hAnsi="Arial" w:cs="Arial"/>
          <w:b/>
          <w:bCs/>
          <w:sz w:val="32"/>
          <w:szCs w:val="40"/>
        </w:rPr>
        <w:t>83</w:t>
      </w:r>
    </w:p>
    <w:p w14:paraId="32668852" w14:textId="77777777" w:rsidR="00137F33" w:rsidRPr="009329B8" w:rsidRDefault="00137F33" w:rsidP="00137F33">
      <w:pPr>
        <w:pStyle w:val="NoSpacing"/>
      </w:pPr>
    </w:p>
    <w:p w14:paraId="2288918D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Çûx— hM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ª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C¥¸x—tpziy | </w:t>
      </w:r>
    </w:p>
    <w:p w14:paraId="6C4486F1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 ¥dx— hM e¡kG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x h—¥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t || </w:t>
      </w:r>
    </w:p>
    <w:p w14:paraId="1BF9B8A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i—Æ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x¥j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¥sx— diÇ 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62D7DC3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c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Kx¥p—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q¡P—¥j 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bxj— | </w:t>
      </w:r>
    </w:p>
    <w:p w14:paraId="2A3E8A4B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ªp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dI </w:t>
      </w:r>
      <w:r w:rsidRPr="00DF0264">
        <w:rPr>
          <w:rFonts w:ascii="BRH Devanagari Extra" w:hAnsi="BRH Devanagari Extra" w:cs="BRH Devanagari Extra"/>
          <w:sz w:val="32"/>
          <w:szCs w:val="40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—s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yb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hM—ËJ | </w:t>
      </w:r>
    </w:p>
    <w:p w14:paraId="3C4C1AAA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a—i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qûx— p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yd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B p—tÇ¡ || </w:t>
      </w:r>
    </w:p>
    <w:p w14:paraId="4EA7C72B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qûx—pZ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ª ¥Mxi—Zzª d D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rxs—J | </w:t>
      </w:r>
    </w:p>
    <w:p w14:paraId="1590AD8A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p—Z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-sþb—i¡PâÇ¡ h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öbxJ |</w:t>
      </w:r>
    </w:p>
    <w:p w14:paraId="6A5E56B4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N£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I b¡tx—dx p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qû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 öeez—dxJ 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03133D9" w14:textId="77777777" w:rsidR="00137F33" w:rsidRPr="007700A7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3A3B3A">
        <w:rPr>
          <w:rFonts w:ascii="BRH Malayalam Extra" w:hAnsi="BRH Malayalam Extra" w:cs="BRH Malayalam Extra"/>
          <w:sz w:val="40"/>
          <w:szCs w:val="40"/>
          <w:lang w:val="en-US"/>
        </w:rPr>
        <w:t>j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A3B3A">
        <w:rPr>
          <w:rFonts w:ascii="BRH Malayalam Extra" w:hAnsi="BRH Malayalam Extra" w:cs="BRH Malayalam Extra"/>
          <w:sz w:val="40"/>
          <w:szCs w:val="40"/>
          <w:lang w:val="en-US"/>
        </w:rPr>
        <w:t>jI ex—Z sû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A3B3A">
        <w:rPr>
          <w:rFonts w:ascii="BRH Malayalam Extra" w:hAnsi="BRH Malayalam Extra" w:cs="BRH Malayalam Extra"/>
          <w:sz w:val="40"/>
          <w:szCs w:val="40"/>
          <w:lang w:val="en-US"/>
        </w:rPr>
        <w:t>sëyh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3A3B3A">
        <w:rPr>
          <w:rFonts w:ascii="BRH Malayalam Extra" w:hAnsi="BRH Malayalam Extra" w:cs="BRH Malayalam Extra"/>
          <w:sz w:val="40"/>
          <w:szCs w:val="40"/>
          <w:lang w:val="en-US"/>
        </w:rPr>
        <w:t xml:space="preserve">sþbx—dJ || </w:t>
      </w:r>
      <w:r w:rsidRPr="003A3B3A">
        <w:rPr>
          <w:rFonts w:ascii="Arial" w:hAnsi="Arial" w:cs="Arial"/>
          <w:b/>
          <w:bCs/>
          <w:sz w:val="32"/>
          <w:szCs w:val="40"/>
        </w:rPr>
        <w:t>84</w:t>
      </w:r>
      <w:r w:rsidRPr="003A3B3A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3A3B3A">
        <w:rPr>
          <w:rFonts w:ascii="Arial" w:hAnsi="Arial" w:cs="Arial"/>
          <w:b/>
          <w:bCs/>
          <w:sz w:val="32"/>
          <w:szCs w:val="40"/>
        </w:rPr>
        <w:t>(25)</w:t>
      </w:r>
    </w:p>
    <w:p w14:paraId="3A9EDA5C" w14:textId="77777777" w:rsidR="00137F33" w:rsidRPr="00954219" w:rsidRDefault="00137F33" w:rsidP="00137F3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7B2BBCAE" w14:textId="77777777" w:rsidR="00137F33" w:rsidRDefault="00137F33" w:rsidP="00137F33">
      <w:pPr>
        <w:pStyle w:val="Heading2"/>
        <w:spacing w:line="240" w:lineRule="auto"/>
      </w:pPr>
      <w:r>
        <w:rPr>
          <w:lang w:val="en-US"/>
        </w:rPr>
        <w:br w:type="page"/>
      </w:r>
      <w:r>
        <w:rPr>
          <w:u w:val="none"/>
          <w:lang w:val="en-US"/>
        </w:rPr>
        <w:lastRenderedPageBreak/>
        <w:t xml:space="preserve"> </w:t>
      </w:r>
      <w:bookmarkStart w:id="85" w:name="_Toc404946124"/>
      <w:bookmarkStart w:id="86" w:name="_Toc59310507"/>
      <w:bookmarkStart w:id="87" w:name="_Toc59358737"/>
      <w:r w:rsidRPr="00954219">
        <w:t>d</w:t>
      </w:r>
      <w:r w:rsidRPr="00954219">
        <w:rPr>
          <w:lang w:val="en-US"/>
        </w:rPr>
        <w:t>±ö</w:t>
      </w:r>
      <w:r w:rsidRPr="00954219">
        <w:t>Z s</w:t>
      </w:r>
      <w:r w:rsidRPr="00954219">
        <w:rPr>
          <w:lang w:val="en-US"/>
        </w:rPr>
        <w:t>¢°</w:t>
      </w:r>
      <w:r w:rsidRPr="00954219">
        <w:t>I (d</w:t>
      </w:r>
      <w:r w:rsidRPr="00954219">
        <w:rPr>
          <w:lang w:val="en-US"/>
        </w:rPr>
        <w:t>±ö</w:t>
      </w:r>
      <w:r w:rsidRPr="00954219">
        <w:t>Z Re i</w:t>
      </w:r>
      <w:r w:rsidRPr="00954219">
        <w:rPr>
          <w:lang w:val="en-US"/>
        </w:rPr>
        <w:t>öÇ</w:t>
      </w:r>
      <w:r w:rsidRPr="00954219">
        <w:t>xJ)</w:t>
      </w:r>
      <w:bookmarkEnd w:id="85"/>
      <w:bookmarkEnd w:id="86"/>
      <w:bookmarkEnd w:id="87"/>
    </w:p>
    <w:p w14:paraId="57F2676E" w14:textId="77777777" w:rsidR="00137F33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3C2F56">
        <w:rPr>
          <w:rFonts w:ascii="Arial" w:hAnsi="Arial" w:cs="Arial"/>
          <w:b/>
          <w:bCs/>
          <w:sz w:val="32"/>
          <w:szCs w:val="32"/>
          <w:u w:val="single"/>
        </w:rPr>
        <w:t xml:space="preserve">T.B.3.1.1.1 to </w:t>
      </w:r>
      <w:r w:rsidRPr="003C2F56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T.B.3.1.3.3, for para 85 to 112</w:t>
      </w:r>
    </w:p>
    <w:p w14:paraId="0976C97F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1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954219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K£ÀyKx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ab/>
      </w:r>
      <w:r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A²yJ</w:t>
      </w:r>
    </w:p>
    <w:p w14:paraId="2D1CBB25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A</w:t>
      </w:r>
      <w:r w:rsidRPr="009C4B4A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²yª dJ—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exZ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K£Ày—KxJ | d±—öZI ¥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iy—öÉ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jI | </w:t>
      </w:r>
    </w:p>
    <w:p w14:paraId="42444226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bix—sxI</w:t>
      </w:r>
      <w:r w:rsidRPr="009C4B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C4B4A">
        <w:rPr>
          <w:rFonts w:ascii="BRH Devanagari Extra" w:hAnsi="BRH Devanagari Extra" w:cs="BRH Devanagari Extra"/>
          <w:sz w:val="32"/>
          <w:szCs w:val="40"/>
        </w:rPr>
        <w:t>Æ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yP±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YI | t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yk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sI R¡—¥txZd | </w:t>
      </w:r>
    </w:p>
    <w:p w14:paraId="4FAA7F20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jsõ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hxÇy— k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qô¥j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jsõ— ¥K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Zp—J | </w:t>
      </w:r>
    </w:p>
    <w:p w14:paraId="5ADBC7DD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j¥sõ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ix pyqû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h¡p—dxd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sªpx˜ | </w:t>
      </w:r>
    </w:p>
    <w:p w14:paraId="3C8F4FF0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s K£Ày—Kxhyk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hy sI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psx—dJ | </w:t>
      </w:r>
    </w:p>
    <w:p w14:paraId="60FA7E2E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²yª ¥dx— ¥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 sþ¡—p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¥Z b—cxZ¡ || </w:t>
      </w:r>
      <w:r w:rsidRPr="009C4B4A">
        <w:rPr>
          <w:rFonts w:ascii="Arial" w:hAnsi="Arial" w:cs="Arial"/>
          <w:b/>
          <w:bCs/>
          <w:sz w:val="32"/>
          <w:szCs w:val="40"/>
        </w:rPr>
        <w:t>1</w:t>
      </w:r>
    </w:p>
    <w:p w14:paraId="04C79C4E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Arial" w:hAnsi="Arial" w:cs="Arial"/>
          <w:b/>
          <w:bCs/>
          <w:sz w:val="32"/>
          <w:szCs w:val="40"/>
          <w:u w:val="single"/>
        </w:rPr>
        <w:t>2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9C4B4A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¥kxtyYz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öeRxeZyJ</w:t>
      </w:r>
    </w:p>
    <w:p w14:paraId="78C41DE5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Rxe—¥Z ¥kxt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Yz ¥p—Z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eÙz˜ | </w:t>
      </w:r>
    </w:p>
    <w:p w14:paraId="16BBD7ED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qûk¢—ex g£t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Zz P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öZhx—d¡J | </w:t>
      </w:r>
      <w:r w:rsidRPr="009C4B4A">
        <w:rPr>
          <w:rFonts w:ascii="Arial" w:hAnsi="Arial" w:cs="Arial"/>
          <w:b/>
          <w:bCs/>
          <w:sz w:val="32"/>
          <w:szCs w:val="40"/>
        </w:rPr>
        <w:t>85</w:t>
      </w:r>
    </w:p>
    <w:p w14:paraId="3F574AC8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sx ¥dx— j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¹sõ— s¡p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¥Z b—cxZ¡ | </w:t>
      </w:r>
    </w:p>
    <w:p w14:paraId="12DCB087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ja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Rz¥p—i q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k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sþpz—kxJ | </w:t>
      </w:r>
    </w:p>
    <w:p w14:paraId="376CE4AA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k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t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Yz ¥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õ¡b—MxZ§ e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ksëx˜Z§ | </w:t>
      </w:r>
    </w:p>
    <w:p w14:paraId="678D1B62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yqûx— k¢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exYy— öeZ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¥ixb—ixdx | </w:t>
      </w:r>
    </w:p>
    <w:p w14:paraId="2B605F56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Rxe—Zy</w:t>
      </w:r>
      <w:r w:rsidRPr="009C4B4A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t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yrx— p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ªÆj—Çz | </w:t>
      </w:r>
    </w:p>
    <w:p w14:paraId="2B362CD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öe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jx ¥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xd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-i¡e—jxZ¡ j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¹I || </w:t>
      </w:r>
      <w:r w:rsidRPr="009C4B4A">
        <w:rPr>
          <w:rFonts w:ascii="Arial" w:hAnsi="Arial" w:cs="Arial"/>
          <w:b/>
          <w:bCs/>
          <w:sz w:val="32"/>
          <w:szCs w:val="40"/>
        </w:rPr>
        <w:t>2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 xml:space="preserve"> </w:t>
      </w:r>
    </w:p>
    <w:p w14:paraId="58627889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</w:pPr>
    </w:p>
    <w:p w14:paraId="54B71076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9C4B4A">
        <w:rPr>
          <w:rFonts w:ascii="Arial" w:hAnsi="Arial" w:cs="Arial"/>
          <w:b/>
          <w:bCs/>
          <w:sz w:val="32"/>
          <w:szCs w:val="40"/>
          <w:u w:val="single"/>
        </w:rPr>
        <w:t>3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9C4B4A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i£Mqzª.rJ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¥sxiJ</w:t>
      </w:r>
    </w:p>
    <w:p w14:paraId="0DFF5FE7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¥sx¥i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kxRx— i£Mqz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.¥r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BMË§— | </w:t>
      </w:r>
    </w:p>
    <w:p w14:paraId="190EDD03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q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I d±—öZI öe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ji—sõ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cxi— | </w:t>
      </w:r>
    </w:p>
    <w:p w14:paraId="6A41897D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eõxj—ix¥dx gt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cx R¥d—r¡ | </w:t>
      </w:r>
    </w:p>
    <w:p w14:paraId="6F447299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kZJ— öe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RxI </w:t>
      </w:r>
      <w:r w:rsidRPr="009C4B4A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jR—ix¥d bcxZ¡ | </w:t>
      </w:r>
      <w:r w:rsidRPr="009C4B4A">
        <w:rPr>
          <w:rFonts w:ascii="Arial" w:hAnsi="Arial" w:cs="Arial"/>
          <w:b/>
          <w:bCs/>
          <w:sz w:val="32"/>
          <w:szCs w:val="40"/>
        </w:rPr>
        <w:t>86</w:t>
      </w:r>
    </w:p>
    <w:p w14:paraId="2FED50E4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36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j¥À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I i£Mqz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.risëy— | </w:t>
      </w:r>
    </w:p>
    <w:p w14:paraId="3E4517AA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36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öe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C4B4A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kx—R© öe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jZ—iI öe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jxYx˜I |</w:t>
      </w:r>
    </w:p>
    <w:p w14:paraId="7BA9B09E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Z¤¤sô— ¥Z ¥sxi t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pyrx— py¥ci | </w:t>
      </w:r>
    </w:p>
    <w:p w14:paraId="37E991C3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qË— Gcy bû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e¥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qI PZ¡—rð¥b || </w:t>
      </w:r>
      <w:r w:rsidRPr="009C4B4A">
        <w:rPr>
          <w:rFonts w:ascii="Arial" w:hAnsi="Arial" w:cs="Arial"/>
          <w:b/>
          <w:bCs/>
          <w:sz w:val="32"/>
          <w:szCs w:val="40"/>
        </w:rPr>
        <w:t xml:space="preserve">3 </w:t>
      </w:r>
    </w:p>
    <w:p w14:paraId="1689C321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Arial" w:hAnsi="Arial" w:cs="Arial"/>
          <w:b/>
          <w:bCs/>
          <w:sz w:val="32"/>
          <w:szCs w:val="40"/>
          <w:u w:val="single"/>
        </w:rPr>
        <w:t>4.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d±öZ</w:t>
      </w:r>
      <w:r w:rsidRPr="009C4B4A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Bªöbx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k¡öbJ</w:t>
      </w:r>
    </w:p>
    <w:p w14:paraId="3E0F81EF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ªöbjx— k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öbJ öea—ixd GZy | </w:t>
      </w:r>
    </w:p>
    <w:p w14:paraId="73F88975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öq¥rçx— ¥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xdxI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eZy—kNï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jxdx˜I | </w:t>
      </w:r>
    </w:p>
    <w:p w14:paraId="20BE5354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d±—öZisõ t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pyrx— py¥ci | </w:t>
      </w:r>
    </w:p>
    <w:p w14:paraId="408F80E0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ix dJ— öe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Rx</w:t>
      </w:r>
      <w:r w:rsidRPr="009C4B4A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kz—kyr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© ¥ixZ pz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kx© | </w:t>
      </w:r>
    </w:p>
    <w:p w14:paraId="5C4FF687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t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Zz k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öbsõ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eky— ¥Yx p£Y°¡ | </w:t>
      </w:r>
    </w:p>
    <w:p w14:paraId="02B17B21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ªöbx d±—öZI R¡rZx</w:t>
      </w:r>
      <w:r w:rsidRPr="009C4B4A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t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pyª dJ | </w:t>
      </w:r>
      <w:r w:rsidRPr="009C4B4A">
        <w:rPr>
          <w:rFonts w:ascii="Arial" w:hAnsi="Arial" w:cs="Arial"/>
          <w:b/>
          <w:bCs/>
          <w:sz w:val="32"/>
          <w:szCs w:val="40"/>
        </w:rPr>
        <w:t>87</w:t>
      </w:r>
    </w:p>
    <w:p w14:paraId="6DCD4B8C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i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ºix—d¦ b¡k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Zxd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pyqûx˜ | </w:t>
      </w:r>
    </w:p>
    <w:p w14:paraId="77D81A4B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Ae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Nq</w:t>
      </w:r>
      <w:r w:rsidRPr="009C4B4A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—sI d¡bZ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ikx—ZyI || </w:t>
      </w:r>
      <w:r w:rsidRPr="009C4B4A">
        <w:rPr>
          <w:rFonts w:ascii="Arial" w:hAnsi="Arial" w:cs="Arial"/>
          <w:b/>
          <w:bCs/>
          <w:sz w:val="32"/>
          <w:szCs w:val="40"/>
        </w:rPr>
        <w:t>4</w:t>
      </w:r>
    </w:p>
    <w:p w14:paraId="38759753" w14:textId="77777777" w:rsidR="00C01920" w:rsidRDefault="00C01920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23B0A2C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Arial" w:hAnsi="Arial" w:cs="Arial"/>
          <w:b/>
          <w:bCs/>
          <w:sz w:val="32"/>
          <w:szCs w:val="40"/>
          <w:u w:val="single"/>
        </w:rPr>
        <w:t xml:space="preserve">5. 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±öZ</w:t>
      </w:r>
      <w:r w:rsidRPr="009C4B4A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e¡dªps¡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AbyZyJ</w:t>
      </w:r>
    </w:p>
    <w:p w14:paraId="7E01E43E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e¡d—ª ¥dx ¥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põby—ZyJ sð£¥YxZ¡ | </w:t>
      </w:r>
    </w:p>
    <w:p w14:paraId="299E0973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e¡d—ªps¢ dJ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e¡d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¥kZx˜I </w:t>
      </w:r>
      <w:r w:rsidRPr="009C4B4A">
        <w:rPr>
          <w:rFonts w:ascii="BRH Devanagari Extra" w:hAnsi="BRH Devanagari Extra" w:cs="BRH Devanagari Extra"/>
          <w:sz w:val="32"/>
          <w:szCs w:val="32"/>
        </w:rPr>
        <w:t>Æ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¹I |</w:t>
      </w:r>
    </w:p>
    <w:p w14:paraId="2EDD3C0C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e¡d—ª ¥dx ¥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x A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hyj—Ç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sª¥p˜ | </w:t>
      </w:r>
    </w:p>
    <w:p w14:paraId="785565D5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e¡dJ— e¡dª ¥px t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pyrx— jRxiJ | </w:t>
      </w:r>
    </w:p>
    <w:p w14:paraId="7F309589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x d ¥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õby—Zy-kd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ªpx | </w:t>
      </w:r>
    </w:p>
    <w:p w14:paraId="05E59E09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yqû—sõ h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ªöZz RM—ZJ öeZ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rçx | </w:t>
      </w:r>
    </w:p>
    <w:p w14:paraId="54EC7D16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e¡d—ªps¢ t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yrx— p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C4B4A">
        <w:rPr>
          <w:rFonts w:ascii="BRH Malayalam Extra" w:hAnsi="BRH Malayalam Extra" w:cs="BRH Malayalam Extra"/>
          <w:sz w:val="40"/>
          <w:szCs w:val="40"/>
        </w:rPr>
        <w:t>Æ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j—Çz | </w:t>
      </w:r>
    </w:p>
    <w:p w14:paraId="0F878937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öe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jI ¥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xd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-i¥eõ—Z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exaJ— || </w:t>
      </w:r>
      <w:r w:rsidRPr="009C4B4A">
        <w:rPr>
          <w:rFonts w:ascii="Arial" w:hAnsi="Arial" w:cs="Arial"/>
          <w:b/>
          <w:bCs/>
          <w:sz w:val="32"/>
          <w:szCs w:val="40"/>
        </w:rPr>
        <w:t>5/88</w:t>
      </w:r>
    </w:p>
    <w:p w14:paraId="5DA7BCC0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Arial" w:hAnsi="Arial" w:cs="Arial"/>
          <w:b/>
          <w:bCs/>
          <w:sz w:val="32"/>
          <w:szCs w:val="40"/>
          <w:u w:val="single"/>
        </w:rPr>
        <w:t>6.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d±öZ</w:t>
      </w:r>
      <w:r w:rsidRPr="009C4B4A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e¡rõ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g£tsðZyJ</w:t>
      </w:r>
    </w:p>
    <w:p w14:paraId="0700ED51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g£t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sðZyJ— öea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iØxj—ixdJ | </w:t>
      </w:r>
    </w:p>
    <w:p w14:paraId="499CEE8D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rõ—I d±—öZi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hy sIg—h¢p | </w:t>
      </w:r>
    </w:p>
    <w:p w14:paraId="247884EB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öq¥rçx— ¥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xdxI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e£Z—dxs¡ R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rê¡J | </w:t>
      </w:r>
    </w:p>
    <w:p w14:paraId="3E900237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by¥qx </w:t>
      </w:r>
      <w:r w:rsidRPr="009C4B4A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d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sªp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Ah—j¥Ëx Asë¡ | </w:t>
      </w:r>
    </w:p>
    <w:p w14:paraId="35B1BF77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rõJ— e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ksëx—b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Z i—</w:t>
      </w:r>
      <w:r w:rsidRPr="009C4B4A">
        <w:rPr>
          <w:rFonts w:ascii="BRH Malayalam Extra" w:hAnsi="BRH Malayalam Extra" w:cs="BRH Malayalam Extra"/>
          <w:sz w:val="40"/>
          <w:szCs w:val="40"/>
        </w:rPr>
        <w:t>Æ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¥Zx dJ— | </w:t>
      </w:r>
    </w:p>
    <w:p w14:paraId="7F0AF6A4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g£t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sðZy—ª d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J eky—exZ¡ e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ÒxZ§ | </w:t>
      </w:r>
    </w:p>
    <w:p w14:paraId="62A4FD8B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gx¥c—Z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I ¥bû¥r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Ah—jI K£Y¡ZxI | </w:t>
      </w:r>
    </w:p>
    <w:p w14:paraId="6E9FA305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s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zkõ—sõ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eZ—j</w:t>
      </w:r>
      <w:r w:rsidRPr="009C4B4A">
        <w:rPr>
          <w:rFonts w:ascii="BRH Malayalam" w:hAnsi="BRH Malayalam" w:cs="BRH Malayalam"/>
          <w:color w:val="000000"/>
          <w:sz w:val="40"/>
          <w:szCs w:val="40"/>
        </w:rPr>
        <w:t>sþ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õxi || </w:t>
      </w:r>
      <w:r w:rsidRPr="009C4B4A">
        <w:rPr>
          <w:rFonts w:ascii="Arial" w:hAnsi="Arial" w:cs="Arial"/>
          <w:b/>
          <w:bCs/>
          <w:sz w:val="32"/>
          <w:szCs w:val="40"/>
        </w:rPr>
        <w:t>6</w:t>
      </w:r>
      <w:r w:rsidRPr="007700A7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7D3DFBBC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lang w:val="en-US"/>
        </w:rPr>
      </w:pPr>
    </w:p>
    <w:p w14:paraId="4DEF647D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0" w:lineRule="auto"/>
        <w:ind w:right="-187"/>
        <w:contextualSpacing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9C4B4A">
        <w:rPr>
          <w:rFonts w:ascii="Arial" w:hAnsi="Arial" w:cs="Arial"/>
          <w:b/>
          <w:bCs/>
          <w:sz w:val="32"/>
          <w:szCs w:val="40"/>
          <w:u w:val="single"/>
        </w:rPr>
        <w:t>7.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d±öZ</w:t>
      </w:r>
      <w:r w:rsidRPr="009C4B4A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B¥öqrx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sªexJ</w:t>
      </w:r>
    </w:p>
    <w:p w14:paraId="73EEFFBA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0" w:lineRule="auto"/>
        <w:ind w:right="-187"/>
        <w:contextualSpacing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C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C4B4A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s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ª¥e¥hõx— t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yk—së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R¡ræ˜I | </w:t>
      </w:r>
    </w:p>
    <w:p w14:paraId="32D56720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öq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rx ¥jrx—id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jÇ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¥PZJ— | </w:t>
      </w:r>
      <w:r w:rsidRPr="009C4B4A">
        <w:rPr>
          <w:rFonts w:ascii="Arial" w:hAnsi="Arial" w:cs="Arial"/>
          <w:b/>
          <w:bCs/>
          <w:sz w:val="32"/>
          <w:szCs w:val="40"/>
        </w:rPr>
        <w:t>89</w:t>
      </w:r>
    </w:p>
    <w:p w14:paraId="3FE20779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j A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Çky—±I e£a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zI ±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jÇy— | </w:t>
      </w:r>
    </w:p>
    <w:p w14:paraId="5D45866C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Z d— sþ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ªex¥s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tp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ixM—iyrçxJ | </w:t>
      </w:r>
    </w:p>
    <w:p w14:paraId="4F42B26D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j ¥kx—P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d s¢kõ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sõxey— s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ªexJ | </w:t>
      </w:r>
    </w:p>
    <w:p w14:paraId="4CC3ED98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j bypI— ¥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z-id¡— s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ºk—Çy | </w:t>
      </w:r>
    </w:p>
    <w:p w14:paraId="137EAC93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jrx—ix¥öq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rx A—d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jÇ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Kxi˜I | </w:t>
      </w:r>
    </w:p>
    <w:p w14:paraId="7DAF3A65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Zhõ—sþ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ª¥e¥hõ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ic¡—i¸¡¥txiy ||</w:t>
      </w:r>
      <w:r w:rsidRPr="009C4B4A">
        <w:rPr>
          <w:rFonts w:ascii="Arial" w:hAnsi="Arial" w:cs="Arial"/>
          <w:b/>
          <w:bCs/>
          <w:sz w:val="32"/>
          <w:szCs w:val="40"/>
        </w:rPr>
        <w:t xml:space="preserve"> 7 </w:t>
      </w:r>
    </w:p>
    <w:p w14:paraId="46604155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Arial" w:hAnsi="Arial" w:cs="Arial"/>
          <w:b/>
          <w:bCs/>
          <w:sz w:val="32"/>
          <w:szCs w:val="40"/>
          <w:u w:val="single"/>
        </w:rPr>
        <w:t>8.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d±öZ</w:t>
      </w:r>
      <w:r w:rsidRPr="009C4B4A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iNx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eyZkJ</w:t>
      </w:r>
    </w:p>
    <w:p w14:paraId="75B73178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De—t¢ZxJ e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Z¥k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¥j i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Nxs¡— | </w:t>
      </w:r>
    </w:p>
    <w:p w14:paraId="0FF1AF66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i¥dx—Rps sþ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K£Z— sþ¡K£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ZõxJ | </w:t>
      </w:r>
    </w:p>
    <w:p w14:paraId="45E2979F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Z ¥d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¥öZ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tp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ixM—iyrçxJ | </w:t>
      </w:r>
    </w:p>
    <w:p w14:paraId="20DF981D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sû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cxhy—ª j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¹I öej—ZI R¡rÇxI |</w:t>
      </w:r>
      <w:r w:rsidRPr="009C4B4A">
        <w:rPr>
          <w:rFonts w:ascii="Arial" w:hAnsi="Arial" w:cs="Arial"/>
          <w:b/>
          <w:bCs/>
          <w:sz w:val="32"/>
          <w:szCs w:val="40"/>
        </w:rPr>
        <w:t xml:space="preserve"> 90</w:t>
      </w:r>
    </w:p>
    <w:p w14:paraId="3CDB52D9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j A—²y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M§cx ¥j „d—²ybM§cxJ | </w:t>
      </w:r>
    </w:p>
    <w:p w14:paraId="45061F28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j— „i¡</w:t>
      </w:r>
      <w:r w:rsidRPr="009C4B4A">
        <w:rPr>
          <w:rFonts w:ascii="BRH Devanagari Extra" w:hAnsi="BRH Devanagari Extra" w:cs="BRH Devanagari Extra"/>
          <w:sz w:val="32"/>
          <w:szCs w:val="32"/>
        </w:rPr>
        <w:t>Æ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mø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KI e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ZkJ— ±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jÇy— | </w:t>
      </w:r>
    </w:p>
    <w:p w14:paraId="16E61095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jx</w:t>
      </w:r>
      <w:r w:rsidRPr="009C4B4A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Ò— p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b§i jx</w:t>
      </w:r>
      <w:r w:rsidRPr="009C4B4A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D— P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d öe—p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b§i | </w:t>
      </w:r>
    </w:p>
    <w:p w14:paraId="1316EFCF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Nxs¡— j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¹</w:t>
      </w:r>
      <w:r w:rsidRPr="009C4B4A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s¡K£—ZI R¡rÇxI || </w:t>
      </w:r>
      <w:r w:rsidRPr="009C4B4A">
        <w:rPr>
          <w:rFonts w:ascii="Arial" w:hAnsi="Arial" w:cs="Arial"/>
          <w:b/>
          <w:bCs/>
          <w:sz w:val="32"/>
          <w:szCs w:val="40"/>
        </w:rPr>
        <w:t>8</w:t>
      </w:r>
      <w:r w:rsidRPr="007700A7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71FA9D35" w14:textId="77777777" w:rsidR="00C01920" w:rsidRDefault="00C01920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366DDF42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9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954219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e¢ªpf«M¡—dz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</w:t>
      </w:r>
      <w:r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Akõix</w:t>
      </w:r>
    </w:p>
    <w:p w14:paraId="301ABB1F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Mpx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eZ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 fmÞ¡—dzdx-is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ZûI | </w:t>
      </w:r>
    </w:p>
    <w:p w14:paraId="0C896D6E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b—ªji© pk¡Y iyö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Pxk¡— | </w:t>
      </w:r>
    </w:p>
    <w:p w14:paraId="0F37CE49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I Zûx— 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s—d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xk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— sd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dxI | </w:t>
      </w:r>
    </w:p>
    <w:p w14:paraId="6AF17845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 Rzp—Ç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¡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sI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y—¥qi | </w:t>
      </w:r>
    </w:p>
    <w:p w14:paraId="4C9FE048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j¥d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x pyqû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h¡p—dxd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sØy—Zx | </w:t>
      </w:r>
    </w:p>
    <w:p w14:paraId="2C6C15AE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sõ—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 A—d¡s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Ç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¥PZJ— | </w:t>
      </w:r>
      <w:r w:rsidRPr="00DF0264">
        <w:rPr>
          <w:rFonts w:ascii="Arial" w:hAnsi="Arial" w:cs="Arial"/>
          <w:b/>
          <w:bCs/>
          <w:sz w:val="32"/>
          <w:szCs w:val="40"/>
        </w:rPr>
        <w:t>91</w:t>
      </w:r>
    </w:p>
    <w:p w14:paraId="498880CA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õ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x kxR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„Rk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-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së¡py—rôx© | </w:t>
      </w:r>
    </w:p>
    <w:p w14:paraId="14C1914A" w14:textId="77777777" w:rsidR="00137F33" w:rsidRPr="007700A7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fmÞ¡—dzdx-i£r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¥hx ¥kx—kpzZy || </w:t>
      </w:r>
      <w:r w:rsidRPr="00DF0264">
        <w:rPr>
          <w:rFonts w:ascii="Arial" w:hAnsi="Arial" w:cs="Arial"/>
          <w:b/>
          <w:bCs/>
          <w:sz w:val="32"/>
          <w:szCs w:val="40"/>
        </w:rPr>
        <w:t>9</w:t>
      </w:r>
      <w:r w:rsidRPr="007700A7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60EF776F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10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954219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DÀk f—mÞ¡dz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hMJ</w:t>
      </w:r>
    </w:p>
    <w:p w14:paraId="5DC5B5F7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öq¥rçx—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xdxI˜ hM¥px hMxsy | </w:t>
      </w:r>
    </w:p>
    <w:p w14:paraId="04E29A01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Àûx— pyb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 fmÞ¡—d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-sësõ— pyÀxZ§ | </w:t>
      </w:r>
    </w:p>
    <w:p w14:paraId="043AC09B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sôhõ—I ±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öZ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k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— s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zkõ˜I | </w:t>
      </w:r>
    </w:p>
    <w:p w14:paraId="5CFB9C2D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Mx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-bqû—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-b¡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sË¡—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t | </w:t>
      </w:r>
    </w:p>
    <w:p w14:paraId="3BA34815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h¥Mx— t b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x hM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CZ§ öe—b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Zx | </w:t>
      </w:r>
    </w:p>
    <w:p w14:paraId="02113063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h¥Mx—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zJ fmÞ¡—d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-kxpy—¥pq | </w:t>
      </w:r>
    </w:p>
    <w:p w14:paraId="687A08E0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hM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sõÀI öe—s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I M—¥ii | </w:t>
      </w:r>
    </w:p>
    <w:p w14:paraId="2CB35B1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öZ—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¤¤p sþ—c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ixbI— i¥bi || </w:t>
      </w:r>
      <w:r w:rsidRPr="00DF0264">
        <w:rPr>
          <w:rFonts w:ascii="Arial" w:hAnsi="Arial" w:cs="Arial"/>
          <w:b/>
          <w:bCs/>
          <w:sz w:val="32"/>
          <w:szCs w:val="40"/>
        </w:rPr>
        <w:t>10/ 92</w:t>
      </w:r>
    </w:p>
    <w:p w14:paraId="77BA2013" w14:textId="77777777" w:rsidR="00137F33" w:rsidRPr="007700A7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3A6D64E0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11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954219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tsëJ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</w:t>
      </w:r>
      <w:r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spy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</w:rPr>
        <w:t>Zx</w:t>
      </w:r>
    </w:p>
    <w:p w14:paraId="11C3B57A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Bjx—Z¡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-sþ—p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¥Zxe—jxZ¡ | </w:t>
      </w:r>
    </w:p>
    <w:p w14:paraId="1C15C378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t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Yõ¥j—d s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£Z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k¥a—d | </w:t>
      </w:r>
    </w:p>
    <w:p w14:paraId="09F88446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t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. tsë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— s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hMI— </w:t>
      </w:r>
      <w:r w:rsidRPr="00DF0264">
        <w:rPr>
          <w:rFonts w:ascii="BRH Devanagari Extra" w:hAnsi="BRH Devanagari Extra" w:cs="BRH Devanagari Extra"/>
          <w:sz w:val="32"/>
          <w:szCs w:val="32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yb§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dxe—sI | </w:t>
      </w:r>
    </w:p>
    <w:p w14:paraId="1DF73551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Pâ—Ç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ee¡—ky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e¡Yõ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Pâ— |</w:t>
      </w:r>
    </w:p>
    <w:p w14:paraId="2FC52DA2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tsë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 öej—PâZû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£Z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DF0264">
        <w:rPr>
          <w:rFonts w:ascii="BRH Devanagari Extra" w:hAnsi="BRH Devanagari Extra" w:cs="BRH Devanagari Extra"/>
          <w:sz w:val="32"/>
          <w:szCs w:val="32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sz—jJ | </w:t>
      </w:r>
    </w:p>
    <w:p w14:paraId="3A746516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±y—¥Yd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öeZy—M£h§Yzi GdZ§ |</w:t>
      </w:r>
    </w:p>
    <w:p w14:paraId="1E56D08A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xk—-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õ s—p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Zx py—¥bj | </w:t>
      </w:r>
    </w:p>
    <w:p w14:paraId="038B05EB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jx ¥d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tsëx—j öes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Zy— 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¹I || </w:t>
      </w:r>
      <w:r w:rsidRPr="00DF0264">
        <w:rPr>
          <w:rFonts w:ascii="Arial" w:hAnsi="Arial" w:cs="Arial"/>
          <w:b/>
          <w:bCs/>
          <w:sz w:val="32"/>
          <w:szCs w:val="40"/>
        </w:rPr>
        <w:t>11</w:t>
      </w:r>
      <w:r w:rsidRPr="00954219">
        <w:rPr>
          <w:rFonts w:ascii="Arial" w:hAnsi="Arial" w:cs="Arial"/>
          <w:sz w:val="40"/>
          <w:szCs w:val="40"/>
        </w:rPr>
        <w:t xml:space="preserve"> </w:t>
      </w:r>
    </w:p>
    <w:p w14:paraId="076EBC4D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 xml:space="preserve">12.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±öZ</w:t>
      </w:r>
      <w:r w:rsidRPr="00954219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PyöZx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Zûræx</w:t>
      </w:r>
    </w:p>
    <w:p w14:paraId="3E3A84BA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ûræ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-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hõ—Zy P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öZxI | </w:t>
      </w:r>
    </w:p>
    <w:p w14:paraId="6602BA98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s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h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s—sI 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¡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¥kxP—ixdxI | </w:t>
      </w:r>
      <w:r w:rsidRPr="00DF0264">
        <w:rPr>
          <w:rFonts w:ascii="Arial" w:hAnsi="Arial" w:cs="Arial"/>
          <w:b/>
          <w:bCs/>
          <w:sz w:val="32"/>
          <w:szCs w:val="40"/>
        </w:rPr>
        <w:t xml:space="preserve">93 </w:t>
      </w:r>
    </w:p>
    <w:p w14:paraId="11BD500F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qj—Ë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-i£Z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© iªZõx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—Ò | </w:t>
      </w:r>
    </w:p>
    <w:p w14:paraId="26B50613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¢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xYy— e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q© h¡p—dxd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pyqûx˜ | </w:t>
      </w:r>
    </w:p>
    <w:p w14:paraId="09B6CA57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Ë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sëûræ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Zb¡— P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öZx pyP—ræxI | </w:t>
      </w:r>
    </w:p>
    <w:p w14:paraId="447D315D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Ë±—öZI h¢k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x A—së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itõ˜I | </w:t>
      </w:r>
    </w:p>
    <w:p w14:paraId="11DB9AC0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ËJ— ö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RxI 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p—Zz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s¥dxZ¡ | </w:t>
      </w:r>
    </w:p>
    <w:p w14:paraId="30CC62AF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Mxhy—ª ¥d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A¤¤qû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sþi—d°¡ 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¹I || </w:t>
      </w:r>
      <w:r w:rsidRPr="00DF0264">
        <w:rPr>
          <w:rFonts w:ascii="Arial" w:hAnsi="Arial" w:cs="Arial"/>
          <w:b/>
          <w:bCs/>
          <w:sz w:val="32"/>
          <w:szCs w:val="40"/>
        </w:rPr>
        <w:t>12</w:t>
      </w:r>
      <w:r w:rsidRPr="007700A7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2BF2B07D" w14:textId="77777777" w:rsidR="00137F33" w:rsidRPr="007700A7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86967E1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13.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±öZ</w:t>
      </w:r>
      <w:r w:rsidRPr="00954219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sûxZz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pxj¡J</w:t>
      </w:r>
    </w:p>
    <w:p w14:paraId="1EC2EC9F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p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¡ª d±—öZ-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hõ—Z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dyræõx˜I | </w:t>
      </w:r>
    </w:p>
    <w:p w14:paraId="36FC46FC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³q£I—¥Mx p£r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¥hx ¥kxk¡—pxYJ | </w:t>
      </w:r>
    </w:p>
    <w:p w14:paraId="073C065F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© h¡p—dx ix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kyqûx˜ | </w:t>
      </w:r>
    </w:p>
    <w:p w14:paraId="24CD0F4E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¥bûrx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—sy d¡bZ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-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ikx—ZzJ | </w:t>
      </w:r>
      <w:r w:rsidRPr="00DF0264">
        <w:rPr>
          <w:rFonts w:ascii="Arial" w:hAnsi="Arial" w:cs="Arial"/>
          <w:b/>
          <w:bCs/>
          <w:sz w:val="32"/>
          <w:szCs w:val="40"/>
        </w:rPr>
        <w:t>94</w:t>
      </w:r>
    </w:p>
    <w:p w14:paraId="69D0DDED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¥Ëx— p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sëb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dyræõx— q£¥YxZ¡ | </w:t>
      </w:r>
    </w:p>
    <w:p w14:paraId="0CDECEF4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Ë±—öZI h¢k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x A—së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itõ˜I | </w:t>
      </w:r>
    </w:p>
    <w:p w14:paraId="5AB611CC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¥Ëx—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¥s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Ad¡— RxdÇ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Kxi˜I | </w:t>
      </w:r>
    </w:p>
    <w:p w14:paraId="15D5B0EE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a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Z¥k—i b¡k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xd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pyqûx˜ || </w:t>
      </w:r>
      <w:r w:rsidRPr="00DF0264">
        <w:rPr>
          <w:rFonts w:ascii="Arial" w:hAnsi="Arial" w:cs="Arial"/>
          <w:b/>
          <w:bCs/>
          <w:sz w:val="32"/>
          <w:szCs w:val="40"/>
        </w:rPr>
        <w:t>13</w:t>
      </w:r>
      <w:r w:rsidRPr="007700A7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41F14A91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14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d±öZ</w:t>
      </w:r>
      <w:r w:rsidRPr="00954219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pyqxL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</w:rPr>
        <w:t>x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</w:t>
      </w:r>
      <w:r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CöÉx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</w:rPr>
        <w:t>²</w:t>
      </w:r>
      <w:r w:rsidRPr="00954219">
        <w:rPr>
          <w:rFonts w:ascii="BRH Malayalam Extra" w:hAnsi="BRH Malayalam Extra" w:cs="BRH Malayalam Extra"/>
          <w:b/>
          <w:sz w:val="40"/>
          <w:szCs w:val="40"/>
          <w:u w:val="single"/>
        </w:rPr>
        <w:t>z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</w:t>
      </w:r>
    </w:p>
    <w:p w14:paraId="60C667AD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¢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-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sôPâöZ—¥px jÇ¡ h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ZxJ | </w:t>
      </w:r>
    </w:p>
    <w:p w14:paraId="3684513B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by—öÉ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²z K£—Y¡Zx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Zb§ pyqx—¥L | </w:t>
      </w:r>
    </w:p>
    <w:p w14:paraId="0D2D282B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¥Ëx—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 Ad¡—ibÇ¡ 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¹I | </w:t>
      </w:r>
    </w:p>
    <w:p w14:paraId="186AA409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ÒxZ§ e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së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bh—j¥Ëx Asë¡ | </w:t>
      </w:r>
    </w:p>
    <w:p w14:paraId="4E239967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±—öZxY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-icy—eÙ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pyqx—¥L | </w:t>
      </w:r>
    </w:p>
    <w:p w14:paraId="46C0DDBB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öqrçx—pyöÉ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²z h¡p—dsõ ¥M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¦ |</w:t>
      </w:r>
      <w:r w:rsidRPr="00DF0264">
        <w:rPr>
          <w:rFonts w:ascii="Arial" w:hAnsi="Arial" w:cs="Arial"/>
          <w:b/>
          <w:bCs/>
          <w:sz w:val="32"/>
          <w:szCs w:val="40"/>
        </w:rPr>
        <w:t xml:space="preserve"> 95</w:t>
      </w:r>
    </w:p>
    <w:p w14:paraId="70073C8D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yr¢—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qüöZ¢—d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gxc—ixd¦ | </w:t>
      </w:r>
    </w:p>
    <w:p w14:paraId="60AAE375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±¡c—I d¡bZ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ikx—ZyI || </w:t>
      </w:r>
      <w:r w:rsidRPr="00DF0264">
        <w:rPr>
          <w:rFonts w:ascii="Arial" w:hAnsi="Arial" w:cs="Arial"/>
          <w:b/>
          <w:bCs/>
          <w:sz w:val="32"/>
          <w:szCs w:val="40"/>
        </w:rPr>
        <w:t>14</w:t>
      </w:r>
      <w:r w:rsidRPr="007700A7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16E4F19F" w14:textId="77777777" w:rsidR="00137F33" w:rsidRPr="007700A7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8162CBD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15.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e¦ªYixsy</w:t>
      </w:r>
    </w:p>
    <w:p w14:paraId="35BF2F8B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e¢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ªYx 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Òxb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 e¢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ªYx e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ksëx˜Z§ | </w:t>
      </w:r>
    </w:p>
    <w:p w14:paraId="028FBC05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Í—</w:t>
      </w:r>
      <w:r w:rsidRPr="00DF0264">
        <w:rPr>
          <w:rFonts w:ascii="BRH Malayalam Extra" w:hAnsi="BRH Malayalam Extra" w:cs="BRH Malayalam Extra"/>
          <w:sz w:val="40"/>
          <w:szCs w:val="40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J e¦˜ªYi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sz Ry—Mxj | </w:t>
      </w:r>
    </w:p>
    <w:p w14:paraId="5F2CBB18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sõxI˜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 Acy— s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s—ÇJ | </w:t>
      </w:r>
    </w:p>
    <w:p w14:paraId="52127929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À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i dxK— C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t ix—bjÇxI | </w:t>
      </w:r>
    </w:p>
    <w:p w14:paraId="29BF0AE3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£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ûz s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ªPx— j¡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y sþ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¥Rxrx˜J | </w:t>
      </w:r>
    </w:p>
    <w:p w14:paraId="21117D02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¦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ª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sõ¡b—M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-¥Pâxh—ixdx | </w:t>
      </w:r>
    </w:p>
    <w:p w14:paraId="36F587B3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õ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j—Çz b¡k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xd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pyqûx˜ | </w:t>
      </w:r>
    </w:p>
    <w:p w14:paraId="0463ACEE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¡I b¡tx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R—ixdxj 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¹I || </w:t>
      </w:r>
      <w:r w:rsidRPr="00DF0264">
        <w:rPr>
          <w:rFonts w:ascii="Arial" w:hAnsi="Arial" w:cs="Arial"/>
          <w:b/>
          <w:bCs/>
          <w:sz w:val="32"/>
          <w:szCs w:val="40"/>
        </w:rPr>
        <w:t>15/96(26)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7EEDE433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DF0264">
        <w:rPr>
          <w:rFonts w:ascii="Arial" w:hAnsi="Arial" w:cs="Arial"/>
          <w:b/>
          <w:bCs/>
          <w:sz w:val="32"/>
          <w:szCs w:val="40"/>
          <w:u w:val="single"/>
        </w:rPr>
        <w:t>16.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d±öZ</w:t>
      </w:r>
      <w:r w:rsidRPr="00DF0264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Ad¢kxcx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iyöZJ</w:t>
      </w:r>
    </w:p>
    <w:p w14:paraId="07586C25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Æõxsô— t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¤¤põª di—¥sx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DF0264">
        <w:rPr>
          <w:rFonts w:ascii="BRH Malayalam Extra" w:hAnsi="BRH Malayalam Extra" w:cs="BRH Malayalam Extra"/>
          <w:sz w:val="40"/>
          <w:szCs w:val="40"/>
        </w:rPr>
        <w:t>b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õ— | </w:t>
      </w:r>
    </w:p>
    <w:p w14:paraId="66398568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öZI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I iy—ö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¥cj—I ¥dx Asë¡ | </w:t>
      </w:r>
    </w:p>
    <w:p w14:paraId="47BFC8F0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¢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cx©. t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yrx— 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ªÆj—ÇJ | </w:t>
      </w:r>
    </w:p>
    <w:p w14:paraId="238C7715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q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I Rz—¥pi q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sþpz—kxJ | </w:t>
      </w:r>
    </w:p>
    <w:p w14:paraId="5EC11693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öZI d±—ö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-i¡b—MxZ§ e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ksëx˜Z§ | </w:t>
      </w:r>
    </w:p>
    <w:p w14:paraId="308BFD37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¢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cxs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CZ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jb§ pb—Çy | </w:t>
      </w:r>
    </w:p>
    <w:p w14:paraId="057DEB78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Í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öZ G—Zy 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yhy—ª ¥b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jx¤¤d˜J | </w:t>
      </w:r>
    </w:p>
    <w:p w14:paraId="4ABF0ED2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t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Yõ¤¤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ª pyZ—¤¤Z-k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Çky—¥± || </w:t>
      </w:r>
      <w:r w:rsidRPr="00DF0264">
        <w:rPr>
          <w:rFonts w:ascii="Arial" w:hAnsi="Arial" w:cs="Arial"/>
          <w:b/>
          <w:bCs/>
          <w:sz w:val="32"/>
          <w:szCs w:val="40"/>
        </w:rPr>
        <w:t>16</w:t>
      </w:r>
      <w:r w:rsidRPr="007700A7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1EA858EC" w14:textId="77777777" w:rsidR="006E27FB" w:rsidRDefault="006E27FB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3B6805EA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17.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±öZ</w:t>
      </w:r>
      <w:r w:rsidRPr="00954219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¥Rõrçx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CöÉJ</w:t>
      </w:r>
    </w:p>
    <w:p w14:paraId="20B7B3FB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C¥öÉx˜ ¥Rõ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çxid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¥iZy | </w:t>
      </w:r>
    </w:p>
    <w:p w14:paraId="42807315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sôy—© p£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öZI 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£—ö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¢¥kõ— 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Zxk— | </w:t>
      </w:r>
      <w:r w:rsidRPr="00DF0264">
        <w:rPr>
          <w:rFonts w:ascii="Arial" w:hAnsi="Arial" w:cs="Arial"/>
          <w:b/>
          <w:bCs/>
          <w:sz w:val="32"/>
          <w:szCs w:val="40"/>
        </w:rPr>
        <w:t>97</w:t>
      </w:r>
    </w:p>
    <w:p w14:paraId="54CBD0BB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sôy—© 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-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£Z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b¡tx—dxJ | </w:t>
      </w:r>
    </w:p>
    <w:p w14:paraId="2A13898D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±¡c—Ç¥k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b¡ky—Zy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b¡ky—ræyI | </w:t>
      </w:r>
    </w:p>
    <w:p w14:paraId="4A90A41D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É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xj— p£r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hxj— c£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rê¥p˜ | </w:t>
      </w:r>
    </w:p>
    <w:p w14:paraId="29F4C7B9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rx—Xx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st—ixdxj i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X¡¥r˜ | </w:t>
      </w:r>
    </w:p>
    <w:p w14:paraId="2E9EE038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CöÉx—j ¥Rõ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çx ic¡—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</w:rPr>
        <w:t>b§ b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¡tx—dx | </w:t>
      </w:r>
    </w:p>
    <w:p w14:paraId="200CA048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¡I K£—¥YxZ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jR—ixdxj ¥m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KI || </w:t>
      </w:r>
      <w:r w:rsidRPr="00DF0264">
        <w:rPr>
          <w:rFonts w:ascii="Arial" w:hAnsi="Arial" w:cs="Arial"/>
          <w:b/>
          <w:bCs/>
          <w:sz w:val="32"/>
          <w:szCs w:val="40"/>
        </w:rPr>
        <w:t>17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F6DBF21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Arial" w:hAnsi="Arial" w:cs="Arial"/>
          <w:b/>
          <w:bCs/>
          <w:sz w:val="32"/>
          <w:szCs w:val="40"/>
          <w:u w:val="single"/>
        </w:rPr>
        <w:t>18.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±öZ</w:t>
      </w:r>
      <w:r w:rsidRPr="00DF0264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i¢m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I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ab/>
        <w:t xml:space="preserve"> 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öeRxeZyJ</w:t>
      </w:r>
    </w:p>
    <w:p w14:paraId="504A07B7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¢mI— ö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RxI 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kp—ZzI 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y¥bj | </w:t>
      </w:r>
    </w:p>
    <w:p w14:paraId="4316D032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kx˜¥PõZ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dy</w:t>
      </w:r>
      <w:r w:rsidRPr="00DF0264">
        <w:rPr>
          <w:rFonts w:ascii="BRH Malayalam Extra" w:hAnsi="BRH Malayalam Extra" w:cs="BRH Malayalam Extra"/>
          <w:color w:val="000000"/>
          <w:sz w:val="40"/>
          <w:szCs w:val="40"/>
        </w:rPr>
        <w:t>ª.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—ZyJ ek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x | </w:t>
      </w:r>
    </w:p>
    <w:p w14:paraId="5D3DEA66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Mxh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ª d±—öZI 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q¡h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sþi—°I | </w:t>
      </w:r>
    </w:p>
    <w:p w14:paraId="2B563BE6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t—ª h¢j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§ jR—ixdx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itõ˜I | </w:t>
      </w:r>
      <w:r w:rsidRPr="00DF0264">
        <w:rPr>
          <w:rFonts w:ascii="Arial" w:hAnsi="Arial" w:cs="Arial"/>
          <w:b/>
          <w:bCs/>
          <w:sz w:val="32"/>
          <w:szCs w:val="40"/>
        </w:rPr>
        <w:t>98</w:t>
      </w:r>
    </w:p>
    <w:p w14:paraId="2644AF29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t—ª ¥dx 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õ s¡—p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¥Z b—cxZ¡ | </w:t>
      </w:r>
    </w:p>
    <w:p w14:paraId="3400921C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¢m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yZ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jb§ pb—Çy | </w:t>
      </w:r>
    </w:p>
    <w:p w14:paraId="14F20A53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ekx—PzI 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 dy</w:t>
      </w:r>
      <w:r w:rsidRPr="00DF0264">
        <w:rPr>
          <w:rFonts w:ascii="BRH Malayalam Extra" w:hAnsi="BRH Malayalam Extra" w:cs="BRH Malayalam Extra"/>
          <w:color w:val="000000"/>
          <w:sz w:val="40"/>
          <w:szCs w:val="40"/>
        </w:rPr>
        <w:t>ª.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E—ZyI d¡bxiy | </w:t>
      </w:r>
    </w:p>
    <w:p w14:paraId="2482D6F0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q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I ö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x¤¤j— q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i—së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itõ˜I || </w:t>
      </w:r>
      <w:r w:rsidRPr="00DF0264">
        <w:rPr>
          <w:rFonts w:ascii="Arial" w:hAnsi="Arial" w:cs="Arial"/>
          <w:b/>
          <w:bCs/>
          <w:sz w:val="32"/>
          <w:szCs w:val="40"/>
        </w:rPr>
        <w:t>18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A7C8549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26122207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DF0264">
        <w:rPr>
          <w:rFonts w:ascii="Arial" w:hAnsi="Arial" w:cs="Arial"/>
          <w:b/>
          <w:bCs/>
          <w:sz w:val="32"/>
          <w:szCs w:val="40"/>
          <w:u w:val="single"/>
        </w:rPr>
        <w:t>19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DF0264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e¢ªpxrxXx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BeJ</w:t>
      </w:r>
    </w:p>
    <w:p w14:paraId="20B03E96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jx b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õx B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 ej—sx sIgh¢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¡J | </w:t>
      </w:r>
    </w:p>
    <w:p w14:paraId="245DC461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x 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Çky—± D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 exªÁy—p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õxJ |</w:t>
      </w:r>
    </w:p>
    <w:p w14:paraId="3C438672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xsx—ir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Xx A—d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Ç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Kxi˜I | </w:t>
      </w:r>
    </w:p>
    <w:p w14:paraId="058988A7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x d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B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 q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¥sõ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x h—pÇ¡ |</w:t>
      </w:r>
    </w:p>
    <w:p w14:paraId="084C1BDA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xÒ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K¢eõ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jxÒ— d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õx˜ sþi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öbyjx˜J | </w:t>
      </w:r>
    </w:p>
    <w:p w14:paraId="6AD541F9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xÒ— ¤¤pq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Çzk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 öex—s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zkõxJ | </w:t>
      </w:r>
      <w:r w:rsidRPr="00DF0264">
        <w:rPr>
          <w:rFonts w:ascii="Arial" w:hAnsi="Arial" w:cs="Arial"/>
          <w:b/>
          <w:bCs/>
          <w:sz w:val="32"/>
          <w:szCs w:val="40"/>
        </w:rPr>
        <w:t>99</w:t>
      </w:r>
      <w:r w:rsidRPr="00DF0264">
        <w:rPr>
          <w:rFonts w:ascii="Arial" w:hAnsi="Arial" w:cs="Arial"/>
          <w:sz w:val="40"/>
          <w:szCs w:val="40"/>
        </w:rPr>
        <w:t xml:space="preserve"> </w:t>
      </w:r>
    </w:p>
    <w:p w14:paraId="1250EE1D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xsx—ir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Xx ic¡— h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±j—Çy | </w:t>
      </w:r>
    </w:p>
    <w:p w14:paraId="45CB7D5E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x d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B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 q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¥sõ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dx h—pÇ¡ || </w:t>
      </w:r>
      <w:r w:rsidRPr="00DF0264">
        <w:rPr>
          <w:rFonts w:ascii="Arial" w:hAnsi="Arial" w:cs="Arial"/>
          <w:b/>
          <w:bCs/>
          <w:sz w:val="32"/>
          <w:szCs w:val="40"/>
        </w:rPr>
        <w:t>19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A9546C8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Arial" w:hAnsi="Arial" w:cs="Arial"/>
          <w:b/>
          <w:bCs/>
          <w:sz w:val="32"/>
          <w:szCs w:val="40"/>
          <w:u w:val="single"/>
        </w:rPr>
        <w:t>20.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±öZ</w:t>
      </w:r>
      <w:r w:rsidRPr="00DF0264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-DÀkxrxXx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-py¥qû¥bp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</w:rPr>
        <w:t>xJ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BC93302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¥Ë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py¥qû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De—q£YûÇ¡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xJ | </w:t>
      </w:r>
    </w:p>
    <w:p w14:paraId="30B6B117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b—r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Xx 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hy sI</w:t>
      </w:r>
      <w:r w:rsidRPr="00DF0264">
        <w:rPr>
          <w:rFonts w:ascii="BRH Devanagari Extra" w:hAnsi="BRH Devanagari Extra" w:cs="BRH Devanagari Extra"/>
          <w:sz w:val="32"/>
          <w:szCs w:val="40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—Ç¡ 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¹I | </w:t>
      </w:r>
    </w:p>
    <w:p w14:paraId="6BB47F44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Ë±—öZI öeaZxI 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q¡hõJ— | </w:t>
      </w:r>
    </w:p>
    <w:p w14:paraId="06835196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£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yª p£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ræyª jR—ixdxj KmðZxI | </w:t>
      </w:r>
    </w:p>
    <w:p w14:paraId="76DDA0F6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q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öhxJ K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õx— j¡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j— sþ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¥eq—sJ | </w:t>
      </w:r>
    </w:p>
    <w:p w14:paraId="2F74E36C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ª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£Z— sþ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£¥Zx— p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kõx—pZzJ | </w:t>
      </w:r>
    </w:p>
    <w:p w14:paraId="324568FF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yqûx˜©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©. t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yrx— 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ªÆj—ÇzJ | </w:t>
      </w:r>
    </w:p>
    <w:p w14:paraId="2BD9D268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XxJ Kx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¡e—jxÇ¡ 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¹I ||</w:t>
      </w:r>
      <w:r w:rsidRPr="00DF0264">
        <w:rPr>
          <w:rFonts w:ascii="Arial" w:hAnsi="Arial" w:cs="Arial"/>
          <w:sz w:val="40"/>
          <w:szCs w:val="40"/>
        </w:rPr>
        <w:t xml:space="preserve"> </w:t>
      </w:r>
      <w:r w:rsidRPr="00DF0264">
        <w:rPr>
          <w:rFonts w:ascii="Arial" w:hAnsi="Arial" w:cs="Arial"/>
          <w:b/>
          <w:bCs/>
          <w:sz w:val="32"/>
          <w:szCs w:val="40"/>
        </w:rPr>
        <w:t>20/100</w:t>
      </w:r>
    </w:p>
    <w:p w14:paraId="5E69BC77" w14:textId="77777777" w:rsidR="00137F33" w:rsidRPr="007700A7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9701586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Arial" w:hAnsi="Arial" w:cs="Arial"/>
          <w:b/>
          <w:bCs/>
          <w:sz w:val="32"/>
          <w:szCs w:val="40"/>
          <w:u w:val="single"/>
        </w:rPr>
        <w:t>21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d±öZ</w:t>
      </w:r>
      <w:r w:rsidRPr="00DF0264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AhyRyb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§ 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ab/>
        <w:t xml:space="preserve"> 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ögÖ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7BF6658E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jsô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© ögÖ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hõR—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§ sªp—¥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ZZ§ | </w:t>
      </w:r>
    </w:p>
    <w:p w14:paraId="36A2FB69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¡º— ¥m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i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i¢— 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sªp˜I | </w:t>
      </w:r>
    </w:p>
    <w:p w14:paraId="2593CAAE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¥Ë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-ih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yb§ p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RyZõ— | </w:t>
      </w:r>
    </w:p>
    <w:p w14:paraId="31D33F64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öqyj—I bc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Zût£—YzjixdI | </w:t>
      </w:r>
    </w:p>
    <w:p w14:paraId="1033B26D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h¦ ¥m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¦ ögÖ—Y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sØy—¥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i¦ | </w:t>
      </w:r>
    </w:p>
    <w:p w14:paraId="2A50C3EF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¥Ë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-ih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Ryb§ pyP—ræxI | </w:t>
      </w:r>
    </w:p>
    <w:p w14:paraId="77797479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sôy—© 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jI </w:t>
      </w:r>
      <w:r w:rsidRPr="00DF0264">
        <w:rPr>
          <w:rFonts w:ascii="BRH Malayalam Extra" w:hAnsi="BRH Malayalam Extra" w:cs="BRH Malayalam Extra"/>
          <w:sz w:val="40"/>
          <w:szCs w:val="40"/>
        </w:rPr>
        <w:t>e£Z—dx</w:t>
      </w:r>
      <w:r w:rsidRPr="00DF0264">
        <w:rPr>
          <w:rFonts w:ascii="BRH Malayalam Extra" w:hAnsi="BRH Malayalam Extra" w:cs="BRH Malayalam Extra"/>
          <w:sz w:val="34"/>
          <w:szCs w:val="40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</w:rPr>
        <w:t>J sI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R—¥ji | </w:t>
      </w:r>
    </w:p>
    <w:p w14:paraId="09763F32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¥Ëx—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¥s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Ad¡—RxdÇ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Kxi˜I || </w:t>
      </w:r>
      <w:r w:rsidRPr="00DF0264">
        <w:rPr>
          <w:rFonts w:ascii="Arial" w:hAnsi="Arial" w:cs="Arial"/>
          <w:b/>
          <w:bCs/>
          <w:sz w:val="32"/>
          <w:szCs w:val="40"/>
        </w:rPr>
        <w:t>21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86310BF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Arial" w:hAnsi="Arial" w:cs="Arial"/>
          <w:b/>
          <w:bCs/>
          <w:sz w:val="32"/>
          <w:szCs w:val="40"/>
          <w:u w:val="single"/>
        </w:rPr>
        <w:t>22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DF0264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öqpY</w:t>
      </w:r>
      <w:r w:rsidRPr="00DF0264">
        <w:rPr>
          <w:rFonts w:ascii="BRH Malayalam Extra" w:hAnsi="BRH Malayalam Extra" w:cs="BRH Malayalam Extra"/>
          <w:b/>
          <w:sz w:val="40"/>
          <w:szCs w:val="40"/>
          <w:lang w:val="en-US"/>
        </w:rPr>
        <w:t>I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ab/>
        <w:t xml:space="preserve"> 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pyrê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</w:rPr>
        <w:t>¡J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B862FFA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q£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YûÇy— ¥öq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Yx-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£Z—sõ ¥M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exI | </w:t>
      </w:r>
    </w:p>
    <w:p w14:paraId="55EB5353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¡Yõx—isõ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De—q£¥Yxi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pxP˜I | </w:t>
      </w:r>
      <w:r w:rsidRPr="00DF0264">
        <w:rPr>
          <w:rFonts w:ascii="Arial" w:hAnsi="Arial" w:cs="Arial"/>
          <w:b/>
          <w:bCs/>
          <w:sz w:val="32"/>
          <w:szCs w:val="40"/>
        </w:rPr>
        <w:t xml:space="preserve">101 </w:t>
      </w:r>
    </w:p>
    <w:p w14:paraId="3FE87842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tzI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zI </w:t>
      </w:r>
      <w:r w:rsidRPr="00DF0264">
        <w:rPr>
          <w:rFonts w:ascii="BRH Devanagari Extra" w:hAnsi="BRH Devanagari Extra" w:cs="BRH Devanagari Extra"/>
          <w:sz w:val="32"/>
          <w:szCs w:val="40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yrê¡—eÙz-iR¢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kõxI | </w:t>
      </w:r>
    </w:p>
    <w:p w14:paraId="545A6566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zPz—¥idx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t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yrx— jRxiJ | </w:t>
      </w:r>
    </w:p>
    <w:p w14:paraId="2AF0E9B3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ö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cx pyrê¡—-k¡k¡M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¥jx pyP—öK¥i | </w:t>
      </w:r>
    </w:p>
    <w:p w14:paraId="7742443A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tzI bypI— e£a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z-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Çky—±I |</w:t>
      </w:r>
    </w:p>
    <w:p w14:paraId="44405ADC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¥öPâ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¤¤YZ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öqp— C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âix—dx | </w:t>
      </w:r>
    </w:p>
    <w:p w14:paraId="73EA7213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¡Yõ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¥qøxK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DF0264">
        <w:rPr>
          <w:rFonts w:ascii="BRH Devanagari Extra" w:hAnsi="BRH Devanagari Extra" w:cs="BRH Devanagari Extra"/>
          <w:sz w:val="32"/>
          <w:szCs w:val="40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R—ixdxj K£Yû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Zz || </w:t>
      </w:r>
      <w:r w:rsidRPr="00DF0264">
        <w:rPr>
          <w:rFonts w:ascii="Arial" w:hAnsi="Arial" w:cs="Arial"/>
          <w:b/>
          <w:bCs/>
          <w:sz w:val="32"/>
          <w:szCs w:val="40"/>
        </w:rPr>
        <w:t>22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4274009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70D059EE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Arial" w:hAnsi="Arial" w:cs="Arial"/>
          <w:b/>
          <w:bCs/>
          <w:sz w:val="32"/>
          <w:szCs w:val="40"/>
          <w:u w:val="single"/>
        </w:rPr>
        <w:t>23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d±öZ</w:t>
      </w:r>
      <w:r w:rsidRPr="00DF0264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öqpyræx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pspJ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416F64D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æ¦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 ps—p ¥sþ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iõxsJ— | </w:t>
      </w:r>
    </w:p>
    <w:p w14:paraId="7FF39EBE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Z—¥ösx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zk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k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J öqpy—rçxJ | </w:t>
      </w:r>
    </w:p>
    <w:p w14:paraId="401DD6C2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Z 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¹I ex˜Ç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kR—sJ 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ksëx˜Z§ | </w:t>
      </w:r>
    </w:p>
    <w:p w14:paraId="53C4B481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sI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§s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zY—-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£Z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— sû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sëy | </w:t>
      </w:r>
      <w:r w:rsidRPr="00DF0264">
        <w:rPr>
          <w:rFonts w:ascii="Arial" w:hAnsi="Arial" w:cs="Arial"/>
          <w:b/>
          <w:bCs/>
          <w:sz w:val="32"/>
          <w:szCs w:val="40"/>
        </w:rPr>
        <w:t>102</w:t>
      </w:r>
    </w:p>
    <w:p w14:paraId="3C4DA583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¹I dJ— exÇ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ps—pJ e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ksëx˜Z§ | </w:t>
      </w:r>
    </w:p>
    <w:p w14:paraId="09D3549B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±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Zx—-„hyj—Ç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öqpy—rçxJ | </w:t>
      </w:r>
    </w:p>
    <w:p w14:paraId="0B6172C3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¡Yõ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±—öZ-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hy sI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y—qxi | </w:t>
      </w:r>
    </w:p>
    <w:p w14:paraId="347C5C03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x ¥d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Akx—Zy-k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Nq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Devanagari Extra" w:hAnsi="BRH Devanagari Extra" w:cs="BRH Malayalam Extra"/>
          <w:sz w:val="32"/>
          <w:szCs w:val="40"/>
        </w:rPr>
        <w:t>óè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sx MË§— || </w:t>
      </w:r>
      <w:r w:rsidRPr="00DF0264">
        <w:rPr>
          <w:rFonts w:ascii="Arial" w:hAnsi="Arial" w:cs="Arial"/>
          <w:b/>
          <w:bCs/>
          <w:sz w:val="32"/>
          <w:szCs w:val="40"/>
        </w:rPr>
        <w:t>23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1E2A945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24.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±öZ</w:t>
      </w:r>
      <w:r w:rsidRPr="00954219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qZhyrK§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pk¡YJ</w:t>
      </w:r>
    </w:p>
    <w:p w14:paraId="0F848F2A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öZsõ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kxR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pk¡—¥Yx „cyk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RJ | </w:t>
      </w:r>
    </w:p>
    <w:p w14:paraId="6B750297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±—öZxYx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q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hy—r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M§-psy—rçJ | </w:t>
      </w:r>
    </w:p>
    <w:p w14:paraId="02F14DE0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¦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phõJ— K£Y¡¥Zx b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ªNixj¡J— | </w:t>
      </w:r>
    </w:p>
    <w:p w14:paraId="7E4536F4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q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s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tösx— ¥hr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Rxdy— cÀJ | </w:t>
      </w:r>
    </w:p>
    <w:p w14:paraId="405A31C5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¹I ¥d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kxR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pk¡—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De—jxZ¡ | </w:t>
      </w:r>
    </w:p>
    <w:p w14:paraId="5F34182C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¥Ë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py¥qû— 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hy sI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—Ç¡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xJ | </w:t>
      </w:r>
      <w:r w:rsidRPr="00DF0264">
        <w:rPr>
          <w:rFonts w:ascii="Arial" w:hAnsi="Arial" w:cs="Arial"/>
          <w:b/>
          <w:bCs/>
          <w:sz w:val="32"/>
          <w:szCs w:val="40"/>
        </w:rPr>
        <w:t>103</w:t>
      </w:r>
    </w:p>
    <w:p w14:paraId="6C90465E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¥Ë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q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hy—rM§ R¡r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YI | </w:t>
      </w:r>
    </w:p>
    <w:p w14:paraId="75E8840C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sz w:val="40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ªNixj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 öeZy—kb§ ¥hr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Rxdy— || </w:t>
      </w:r>
      <w:r w:rsidRPr="00DF0264">
        <w:rPr>
          <w:rFonts w:ascii="Arial" w:hAnsi="Arial" w:cs="Arial"/>
          <w:b/>
          <w:bCs/>
          <w:sz w:val="32"/>
          <w:szCs w:val="40"/>
        </w:rPr>
        <w:t>24</w:t>
      </w:r>
      <w:r w:rsidRPr="00954219">
        <w:rPr>
          <w:rFonts w:ascii="Arial" w:hAnsi="Arial" w:cs="Arial"/>
          <w:sz w:val="40"/>
          <w:szCs w:val="40"/>
        </w:rPr>
        <w:t xml:space="preserve"> </w:t>
      </w:r>
    </w:p>
    <w:p w14:paraId="741EC2F5" w14:textId="77777777" w:rsidR="006E27FB" w:rsidRDefault="006E27FB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sz w:val="40"/>
          <w:szCs w:val="40"/>
        </w:rPr>
      </w:pPr>
    </w:p>
    <w:p w14:paraId="5B2A21EB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25.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±öZ</w:t>
      </w:r>
      <w:r w:rsidRPr="00954219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-e¢ªp¥öexrçeb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ab/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-AR¥jKexbJ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7A642A61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Pr="00DF0264">
        <w:rPr>
          <w:rFonts w:ascii="BRH Malayalam Extra" w:hAnsi="BRH Malayalam Extra" w:cs="BRH Malayalam Extra"/>
          <w:sz w:val="33"/>
          <w:szCs w:val="40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</w:rPr>
        <w:t>R GK—ex</w:t>
      </w:r>
      <w:r w:rsidRPr="00DF0264">
        <w:rPr>
          <w:rFonts w:ascii="BRH Malayalam Extra" w:hAnsi="BRH Malayalam Extra" w:cs="BRH Malayalam Extra"/>
          <w:sz w:val="33"/>
          <w:szCs w:val="40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</w:rPr>
        <w:t>b¡b—MxZ§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e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ksëx˜Z§ | </w:t>
      </w:r>
    </w:p>
    <w:p w14:paraId="6FBACEA9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yqûx— h¢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xdy— öeZ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¥ixb—ixdJ | </w:t>
      </w:r>
    </w:p>
    <w:p w14:paraId="6C971A4F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sõ—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J öe—s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I 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—Ç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sª¥p˜ | </w:t>
      </w:r>
    </w:p>
    <w:p w14:paraId="7BD93EB5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öe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ç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x¥sx— 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£Z—sõ ¥M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exJ | </w:t>
      </w:r>
    </w:p>
    <w:p w14:paraId="5847A940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öhxR—ixd sþiyc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 D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öMJ | </w:t>
      </w:r>
    </w:p>
    <w:p w14:paraId="5034F40F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„Çky—±-ik¡t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M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DF0264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bõxI | </w:t>
      </w:r>
    </w:p>
    <w:p w14:paraId="1A83CE4D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s¢kõ—I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-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R-¥iK—exbI | </w:t>
      </w:r>
    </w:p>
    <w:p w14:paraId="4D8E1432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öe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ç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x¥s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Ad¡—jÇ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sª¥p˜ || </w:t>
      </w:r>
      <w:r w:rsidRPr="00DF0264">
        <w:rPr>
          <w:rFonts w:ascii="Arial" w:hAnsi="Arial" w:cs="Arial"/>
          <w:b/>
          <w:bCs/>
          <w:sz w:val="32"/>
          <w:szCs w:val="40"/>
        </w:rPr>
        <w:t>25 /104</w:t>
      </w:r>
    </w:p>
    <w:p w14:paraId="5EA9B328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DF0264">
        <w:rPr>
          <w:rFonts w:ascii="Arial" w:hAnsi="Arial" w:cs="Arial"/>
          <w:b/>
          <w:bCs/>
          <w:sz w:val="32"/>
          <w:szCs w:val="40"/>
          <w:u w:val="single"/>
        </w:rPr>
        <w:t>26.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</w:t>
      </w:r>
      <w:r w:rsidRPr="00DF0264">
        <w:rPr>
          <w:rFonts w:ascii="BRH Malayalam Extra" w:hAnsi="BRH Malayalam Extra" w:cs="BRH Malayalam Extra"/>
          <w:b/>
          <w:bCs/>
          <w:sz w:val="36"/>
          <w:szCs w:val="36"/>
          <w:u w:val="single"/>
          <w:lang w:val="en-US"/>
        </w:rPr>
        <w:t>d±öZ</w:t>
      </w:r>
      <w:r w:rsidRPr="00DF0264">
        <w:rPr>
          <w:rFonts w:ascii="BRH Malayalam Extra" w:hAnsi="BRH Malayalam Extra" w:cs="BRH Malayalam Extra"/>
          <w:b/>
          <w:sz w:val="36"/>
          <w:szCs w:val="36"/>
          <w:u w:val="single"/>
          <w:lang w:val="en-US"/>
        </w:rPr>
        <w:t>I</w:t>
      </w:r>
      <w:r w:rsidRPr="00DF0264">
        <w:rPr>
          <w:rFonts w:ascii="BRH Malayalam Extra" w:hAnsi="BRH Malayalam Extra" w:cs="BRH Malayalam Extra"/>
          <w:b/>
          <w:bCs/>
          <w:sz w:val="36"/>
          <w:szCs w:val="36"/>
          <w:u w:val="single"/>
          <w:lang w:val="en-US"/>
        </w:rPr>
        <w:t>-DÀk¥öexrç</w:t>
      </w:r>
      <w:r w:rsidRPr="00DF0264">
        <w:rPr>
          <w:rFonts w:ascii="BRH Malayalam Extra" w:hAnsi="BRH Malayalam Extra" w:cs="BRH Malayalam Extra"/>
          <w:b/>
          <w:bCs/>
          <w:sz w:val="34"/>
          <w:szCs w:val="36"/>
          <w:u w:val="single"/>
          <w:lang w:val="en-US"/>
        </w:rPr>
        <w:t>–</w:t>
      </w:r>
      <w:r w:rsidRPr="00DF0264">
        <w:rPr>
          <w:rFonts w:ascii="BRH Malayalam Extra" w:hAnsi="BRH Malayalam Extra" w:cs="BRH Malayalam Extra"/>
          <w:b/>
          <w:bCs/>
          <w:sz w:val="36"/>
          <w:szCs w:val="36"/>
          <w:u w:val="single"/>
          <w:lang w:val="en-US"/>
        </w:rPr>
        <w:t>ebx</w:t>
      </w:r>
      <w:r w:rsidRPr="00DF0264">
        <w:rPr>
          <w:rFonts w:ascii="BRH Malayalam Extra" w:hAnsi="BRH Malayalam Extra" w:cs="BRH Malayalam Extra"/>
          <w:sz w:val="36"/>
          <w:szCs w:val="36"/>
          <w:lang w:val="en-US"/>
        </w:rPr>
        <w:t xml:space="preserve"> </w:t>
      </w:r>
      <w:r w:rsidRPr="00DF0264">
        <w:rPr>
          <w:rFonts w:ascii="BRH Malayalam Extra" w:hAnsi="BRH Malayalam Extra" w:cs="BRH Malayalam Extra"/>
          <w:sz w:val="36"/>
          <w:szCs w:val="36"/>
          <w:lang w:val="en-US"/>
        </w:rPr>
        <w:tab/>
      </w:r>
      <w:r w:rsidRPr="00DF0264">
        <w:rPr>
          <w:rFonts w:ascii="BRH Malayalam Extra" w:hAnsi="BRH Malayalam Extra" w:cs="BRH Malayalam Extra"/>
          <w:b/>
          <w:bCs/>
          <w:sz w:val="36"/>
          <w:szCs w:val="36"/>
          <w:u w:val="single"/>
          <w:lang w:val="en-US"/>
        </w:rPr>
        <w:t>¥bpZx-Atyªg¡Æ§dyjJ</w:t>
      </w:r>
    </w:p>
    <w:p w14:paraId="2F4ADC13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36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ty—ª g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Æ§dy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J öea—ixd GZy | </w:t>
      </w:r>
    </w:p>
    <w:p w14:paraId="65E996DF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36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öq¥rçx—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dx—i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Z ixd¡—rxYxI | </w:t>
      </w:r>
    </w:p>
    <w:p w14:paraId="4D4DDE46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I ögx˜Ö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Yx ¥sþx—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x ¥sþ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iõxsJ— | </w:t>
      </w:r>
    </w:p>
    <w:p w14:paraId="3F550789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öe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ç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x¥sx— 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hy k—±Ç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sª¥p˜ | </w:t>
      </w:r>
    </w:p>
    <w:p w14:paraId="3C0EE005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ûxk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GK—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hy Kªi—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xJ | </w:t>
      </w:r>
    </w:p>
    <w:p w14:paraId="21B50413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öe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ç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xs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CZ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jx©. pb—Çy | </w:t>
      </w:r>
    </w:p>
    <w:p w14:paraId="386A01BA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Z g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ÆdyjI— ek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bõ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— së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ÇJ— | </w:t>
      </w:r>
    </w:p>
    <w:p w14:paraId="55D11895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ty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— k±Ç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di—¥sx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sbõ— || </w:t>
      </w:r>
      <w:r w:rsidRPr="00DF0264">
        <w:rPr>
          <w:rFonts w:ascii="Arial" w:hAnsi="Arial" w:cs="Arial"/>
          <w:b/>
          <w:bCs/>
          <w:sz w:val="32"/>
          <w:szCs w:val="40"/>
        </w:rPr>
        <w:t>26</w:t>
      </w:r>
      <w:r w:rsidRPr="007700A7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51A8E811" w14:textId="77777777" w:rsidR="00137F33" w:rsidRPr="007700A7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57DBA925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27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954219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¥kpZy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ab/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e¢r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0F4C989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e¢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x ¥k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Zõ¥dû—Z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eÈx˜I | </w:t>
      </w:r>
    </w:p>
    <w:p w14:paraId="69E43F1E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æ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Zz— eq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ex pxR—gsëõ¦ | </w:t>
      </w:r>
      <w:r w:rsidRPr="00DF0264">
        <w:rPr>
          <w:rFonts w:ascii="Arial" w:hAnsi="Arial" w:cs="Arial"/>
          <w:b/>
          <w:bCs/>
          <w:sz w:val="32"/>
          <w:szCs w:val="40"/>
        </w:rPr>
        <w:t>105</w:t>
      </w:r>
    </w:p>
    <w:p w14:paraId="7456647F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xdy— t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õx öej—Zx R¡r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Yx | </w:t>
      </w:r>
    </w:p>
    <w:p w14:paraId="315A4CFB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s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¤¤Mª ¥d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jx¤¤d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k¡e—jxZxI </w:t>
      </w:r>
      <w:r w:rsidRPr="00DF0264">
        <w:rPr>
          <w:rFonts w:ascii="BRH Devanagari Extra" w:hAnsi="BRH Devanagari Extra" w:cs="BRH Malayalam Extra"/>
          <w:sz w:val="32"/>
          <w:szCs w:val="40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¹I | </w:t>
      </w:r>
    </w:p>
    <w:p w14:paraId="704801F0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±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öbx© 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q¢© k—±Z¡ ¥k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Zz— dJ | </w:t>
      </w:r>
    </w:p>
    <w:p w14:paraId="157F3C57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Mx¥px— ¥d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Aqû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A¥dû—Z¡ e¢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rx | </w:t>
      </w:r>
    </w:p>
    <w:p w14:paraId="4D3A9BAA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Ë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k±—Ç¦ gt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cx pyk¢—eI | </w:t>
      </w:r>
    </w:p>
    <w:p w14:paraId="5C729C3A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R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— sd¡Zx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R—ixdxj 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¹I || </w:t>
      </w:r>
      <w:r w:rsidRPr="00DF0264">
        <w:rPr>
          <w:rFonts w:ascii="Arial" w:hAnsi="Arial" w:cs="Arial"/>
          <w:b/>
          <w:bCs/>
          <w:sz w:val="32"/>
          <w:szCs w:val="40"/>
        </w:rPr>
        <w:t>27</w:t>
      </w:r>
      <w:r w:rsidRPr="007700A7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33E0443F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28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d±öZ</w:t>
      </w:r>
      <w:r w:rsidRPr="00954219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-Aqûydz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ab/>
      </w:r>
      <w:r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¥bpZx-Aqûydz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</w:rPr>
        <w:t>¥bp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DA7034C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qûydx—-pqû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j¡¥Rxe—jxZxI | </w:t>
      </w:r>
    </w:p>
    <w:p w14:paraId="4B364F5A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q¡h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O§Miy—rç¦ s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¥i—h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k¤¤qû˜J | </w:t>
      </w:r>
    </w:p>
    <w:p w14:paraId="7D8F1A3D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sûI d±—öZ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t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yr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jR—Ç¦ | </w:t>
      </w:r>
    </w:p>
    <w:p w14:paraId="75EEA199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DF0264">
        <w:rPr>
          <w:rFonts w:ascii="BRH Malayalam Extra" w:hAnsi="BRH Malayalam Extra" w:cs="BRH Malayalam Extra"/>
          <w:sz w:val="40"/>
          <w:szCs w:val="40"/>
        </w:rPr>
        <w:t>Æû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sIe£—°¦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jR¡—r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si—°¦ |</w:t>
      </w:r>
      <w:r w:rsidRPr="00DF0264">
        <w:rPr>
          <w:rFonts w:ascii="Arial" w:hAnsi="Arial" w:cs="Arial"/>
          <w:sz w:val="40"/>
          <w:szCs w:val="40"/>
        </w:rPr>
        <w:t xml:space="preserve"> </w:t>
      </w:r>
      <w:r w:rsidRPr="00DF0264">
        <w:rPr>
          <w:rFonts w:ascii="Arial" w:hAnsi="Arial" w:cs="Arial"/>
          <w:b/>
          <w:bCs/>
          <w:sz w:val="32"/>
          <w:szCs w:val="40"/>
        </w:rPr>
        <w:t>106</w:t>
      </w:r>
    </w:p>
    <w:p w14:paraId="5EBA6C22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¦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dx˜I h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R¦— tpõp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t¦ | </w:t>
      </w:r>
    </w:p>
    <w:p w14:paraId="30D33071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yqû—sõ b¢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x-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£Z—sõ ¥M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e¦ | </w:t>
      </w:r>
    </w:p>
    <w:p w14:paraId="30F61B98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¦ d±—öZI R¡R¡r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¥Yxe—jxZxI | </w:t>
      </w:r>
    </w:p>
    <w:p w14:paraId="6C8D6710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¥i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„qûyhõxI˜ K£Y¡¥ix-„qû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¡</w:t>
      </w:r>
      <w:r w:rsidRPr="00DF0264">
        <w:rPr>
          <w:rFonts w:ascii="BRH Malayalam Extra" w:hAnsi="BRH Malayalam Extra" w:cs="BRH Malayalam Extra"/>
          <w:sz w:val="40"/>
          <w:szCs w:val="40"/>
        </w:rPr>
        <w:t>M§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hõx˜I ||</w:t>
      </w:r>
      <w:r w:rsidRPr="00DF0264">
        <w:rPr>
          <w:rFonts w:ascii="Arial" w:hAnsi="Arial" w:cs="Arial"/>
          <w:sz w:val="40"/>
          <w:szCs w:val="40"/>
        </w:rPr>
        <w:t xml:space="preserve"> </w:t>
      </w:r>
      <w:r w:rsidRPr="00DF0264">
        <w:rPr>
          <w:rFonts w:ascii="Arial" w:hAnsi="Arial" w:cs="Arial"/>
          <w:b/>
          <w:bCs/>
          <w:sz w:val="32"/>
          <w:szCs w:val="40"/>
        </w:rPr>
        <w:t>28</w:t>
      </w:r>
    </w:p>
    <w:p w14:paraId="07B7D0A5" w14:textId="77777777" w:rsidR="00137F33" w:rsidRPr="007700A7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31CBF8EC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DF0264">
        <w:rPr>
          <w:rFonts w:ascii="Arial" w:hAnsi="Arial" w:cs="Arial"/>
          <w:b/>
          <w:bCs/>
          <w:sz w:val="32"/>
          <w:szCs w:val="40"/>
          <w:u w:val="single"/>
        </w:rPr>
        <w:t>29.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d±öZ</w:t>
      </w:r>
      <w:r w:rsidRPr="00DF0264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AehkYz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¥bpZx - jiJ </w:t>
      </w:r>
    </w:p>
    <w:p w14:paraId="79194B4D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Ae— e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§ixd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hk—Yzª hkÇ¡ | </w:t>
      </w:r>
    </w:p>
    <w:p w14:paraId="5A6AB372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b§ 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ix kxR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hM—p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. pyP—ræxI | </w:t>
      </w:r>
    </w:p>
    <w:p w14:paraId="4A72FA99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m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sõ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kxRx— it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Zx 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tx©. ty | </w:t>
      </w:r>
    </w:p>
    <w:p w14:paraId="3804A5C9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s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MI d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 eÈ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ih—jI K£¥YxZ¡ | </w:t>
      </w:r>
    </w:p>
    <w:p w14:paraId="2558E092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sô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© d±—¥öZ 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 GZ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kxRx˜ | </w:t>
      </w:r>
    </w:p>
    <w:p w14:paraId="5DABFEA1" w14:textId="77777777" w:rsidR="00137F33" w:rsidRPr="00DF0264" w:rsidRDefault="00137F33" w:rsidP="00137F33">
      <w:pP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sôy—¥Ëd-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hõry—</w:t>
      </w:r>
      <w:r w:rsidRPr="00DF0264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º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Ç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J |</w:t>
      </w:r>
    </w:p>
    <w:p w14:paraId="2A544C2B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b—sõ P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öZ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t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yrx— jRxi | </w:t>
      </w:r>
    </w:p>
    <w:p w14:paraId="7EFAD3C0" w14:textId="77777777" w:rsidR="00137F33" w:rsidRPr="007700A7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e— e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§ixd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hk—Yzª hkÇ¡ || </w:t>
      </w:r>
      <w:r w:rsidRPr="00DF0264">
        <w:rPr>
          <w:rFonts w:ascii="Arial" w:hAnsi="Arial" w:cs="Arial"/>
          <w:b/>
          <w:bCs/>
          <w:sz w:val="32"/>
          <w:szCs w:val="40"/>
        </w:rPr>
        <w:t>29</w:t>
      </w:r>
      <w:r w:rsidRPr="007700A7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779A6D8C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30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</w:t>
      </w:r>
      <w:r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Aixpxsy</w:t>
      </w:r>
    </w:p>
    <w:p w14:paraId="7A699D59" w14:textId="77777777" w:rsidR="006E27FB" w:rsidRDefault="00137F33" w:rsidP="0093059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810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30597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dy</w:t>
      </w:r>
      <w:r w:rsidRPr="00930597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930597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¥pq—dz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s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O§Mi—dz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ps¢—dx</w:t>
      </w:r>
      <w:r w:rsidRPr="006E27FB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  <w:r w:rsidRPr="006E27FB">
        <w:rPr>
          <w:rFonts w:ascii="BRH Devanagari Extra" w:hAnsi="BRH Devanagari Extra" w:cs="BRH Malayalam Extra"/>
          <w:bCs/>
          <w:sz w:val="32"/>
          <w:szCs w:val="40"/>
          <w:lang w:val="en-US"/>
        </w:rPr>
        <w:t>Æ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pyqûx— k¢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exYy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ps¢˜dõx¥p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qj—Çz | s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t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ös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¥ex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r</w:t>
      </w:r>
      <w:r w:rsidRPr="006E27FB">
        <w:rPr>
          <w:rFonts w:ascii="BRH Devanagari Extra" w:hAnsi="BRH Devanagari Extra" w:cs="BRH Malayalam Extra"/>
          <w:bCs/>
          <w:sz w:val="32"/>
          <w:szCs w:val="40"/>
          <w:lang w:val="en-US"/>
        </w:rPr>
        <w:t>óè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s¡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hMx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</w:p>
    <w:p w14:paraId="40C66B86" w14:textId="77777777" w:rsidR="00137F33" w:rsidRDefault="00137F33" w:rsidP="0093059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810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kkx—Yx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sx d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BM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© pªP—sx s</w:t>
      </w:r>
      <w:r w:rsidRPr="006E27FB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6E27FB">
        <w:rPr>
          <w:rFonts w:ascii="BRH Devanagari Extra" w:hAnsi="BRH Devanagari Extra" w:cs="BRH Malayalam Extra"/>
          <w:bCs/>
          <w:sz w:val="32"/>
          <w:szCs w:val="40"/>
          <w:lang w:val="en-US"/>
        </w:rPr>
        <w:t>Æ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pybx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dx || </w:t>
      </w:r>
    </w:p>
    <w:p w14:paraId="1717C7D4" w14:textId="77777777" w:rsidR="006E27FB" w:rsidRPr="006E27FB" w:rsidRDefault="006E27FB" w:rsidP="0093059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10"/>
        <w:rPr>
          <w:lang w:val="en-US"/>
        </w:rPr>
      </w:pPr>
    </w:p>
    <w:p w14:paraId="0659C2D2" w14:textId="77777777" w:rsidR="00137F33" w:rsidRPr="006E27FB" w:rsidRDefault="00137F33" w:rsidP="0093059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810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30597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j¥À— ¥b</w:t>
      </w:r>
      <w:r w:rsidRPr="00930597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930597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px Ab—c¡ª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hxM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¥cj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-iix—px¥sõ </w:t>
      </w:r>
    </w:p>
    <w:p w14:paraId="3C93AB9C" w14:textId="77777777" w:rsidR="00137F33" w:rsidRPr="006E27FB" w:rsidRDefault="00137F33" w:rsidP="0093059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810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s</w:t>
      </w:r>
      <w:r w:rsidRPr="006E27FB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Devanagari Extra" w:hAnsi="BRH Devanagari Extra" w:cs="BRH Malayalam Extra"/>
          <w:bCs/>
          <w:sz w:val="32"/>
          <w:szCs w:val="40"/>
          <w:lang w:val="en-US"/>
        </w:rPr>
        <w:t>Æ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ps—¥Çx ity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Zûx | </w:t>
      </w:r>
    </w:p>
    <w:p w14:paraId="082B57CB" w14:textId="77777777" w:rsidR="00137F33" w:rsidRDefault="00137F33" w:rsidP="0093059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810"/>
        <w:rPr>
          <w:rFonts w:ascii="Arial" w:hAnsi="Arial" w:cs="Arial"/>
          <w:bCs/>
          <w:sz w:val="32"/>
          <w:szCs w:val="40"/>
        </w:rPr>
      </w:pP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sx ¥dx— j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¹</w:t>
      </w:r>
      <w:r w:rsidRPr="006E27FB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ey—e£ty pyqûpx¥k k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jy¥Ëx— ¥cty s¡h¥M s¡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pzk</w:t>
      </w:r>
      <w:r w:rsidRPr="006E27FB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˜ || </w:t>
      </w:r>
      <w:r w:rsidRPr="006E27FB">
        <w:rPr>
          <w:rFonts w:ascii="Arial" w:hAnsi="Arial" w:cs="Arial"/>
          <w:bCs/>
          <w:sz w:val="32"/>
          <w:szCs w:val="40"/>
        </w:rPr>
        <w:t>30/107 (27)</w:t>
      </w:r>
    </w:p>
    <w:p w14:paraId="01D3AB3E" w14:textId="77777777" w:rsidR="006E27FB" w:rsidRPr="006E27FB" w:rsidRDefault="006E27FB" w:rsidP="0093059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4" w:lineRule="atLeast"/>
        <w:ind w:right="810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>
        <w:rPr>
          <w:rFonts w:ascii="Arial" w:hAnsi="Arial" w:cs="Arial"/>
          <w:b/>
          <w:bCs/>
          <w:sz w:val="32"/>
          <w:szCs w:val="40"/>
        </w:rPr>
        <w:t>Th</w:t>
      </w:r>
      <w:r w:rsidR="00930597">
        <w:rPr>
          <w:rFonts w:ascii="Arial" w:hAnsi="Arial" w:cs="Arial"/>
          <w:b/>
          <w:bCs/>
          <w:sz w:val="32"/>
          <w:szCs w:val="40"/>
        </w:rPr>
        <w:t>ese</w:t>
      </w:r>
      <w:r>
        <w:rPr>
          <w:rFonts w:ascii="Arial" w:hAnsi="Arial" w:cs="Arial"/>
          <w:b/>
          <w:bCs/>
          <w:sz w:val="32"/>
          <w:szCs w:val="40"/>
        </w:rPr>
        <w:t xml:space="preserve"> </w:t>
      </w:r>
      <w:r w:rsidR="00930597">
        <w:rPr>
          <w:rFonts w:ascii="Arial" w:hAnsi="Arial" w:cs="Arial"/>
          <w:b/>
          <w:bCs/>
          <w:sz w:val="32"/>
          <w:szCs w:val="40"/>
        </w:rPr>
        <w:t>are</w:t>
      </w:r>
      <w:r>
        <w:rPr>
          <w:rFonts w:ascii="Arial" w:hAnsi="Arial" w:cs="Arial"/>
          <w:b/>
          <w:bCs/>
          <w:sz w:val="32"/>
          <w:szCs w:val="40"/>
        </w:rPr>
        <w:t xml:space="preserve"> E</w:t>
      </w:r>
      <w:r w:rsidR="00930597">
        <w:rPr>
          <w:rFonts w:ascii="Arial" w:hAnsi="Arial" w:cs="Arial"/>
          <w:b/>
          <w:bCs/>
          <w:sz w:val="32"/>
          <w:szCs w:val="40"/>
        </w:rPr>
        <w:t>xpanded mantras</w:t>
      </w:r>
      <w:r>
        <w:rPr>
          <w:rFonts w:ascii="Arial" w:hAnsi="Arial" w:cs="Arial"/>
          <w:b/>
          <w:bCs/>
          <w:sz w:val="32"/>
          <w:szCs w:val="40"/>
        </w:rPr>
        <w:t>.</w:t>
      </w:r>
      <w:r w:rsidRPr="00954FD0">
        <w:rPr>
          <w:rFonts w:ascii="Arial" w:hAnsi="Arial" w:cs="Arial"/>
          <w:b/>
          <w:bCs/>
          <w:sz w:val="32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Reference for the</w:t>
      </w:r>
      <w:r w:rsidR="00930597">
        <w:rPr>
          <w:rFonts w:ascii="Arial" w:hAnsi="Arial" w:cs="Arial"/>
          <w:b/>
          <w:bCs/>
          <w:sz w:val="32"/>
          <w:szCs w:val="40"/>
        </w:rPr>
        <w:t>se</w:t>
      </w:r>
      <w:r>
        <w:rPr>
          <w:rFonts w:ascii="Arial" w:hAnsi="Arial" w:cs="Arial"/>
          <w:b/>
          <w:bCs/>
          <w:sz w:val="32"/>
          <w:szCs w:val="40"/>
        </w:rPr>
        <w:t xml:space="preserve"> </w:t>
      </w:r>
      <w:r w:rsidRPr="00954FD0">
        <w:rPr>
          <w:rFonts w:ascii="Arial" w:hAnsi="Arial" w:cs="Arial"/>
          <w:b/>
          <w:bCs/>
          <w:sz w:val="32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>Expansion</w:t>
      </w:r>
      <w:r w:rsidR="0095603B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s </w:t>
      </w:r>
      <w:r w:rsidR="00B24BB0">
        <w:rPr>
          <w:rFonts w:ascii="Arial" w:eastAsia="Calibri" w:hAnsi="Arial" w:cs="Arial"/>
          <w:b/>
          <w:bCs/>
          <w:sz w:val="32"/>
          <w:szCs w:val="32"/>
          <w:lang w:eastAsia="en-US"/>
        </w:rPr>
        <w:t>are in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</w:t>
      </w:r>
      <w:r w:rsidRPr="006E27FB">
        <w:rPr>
          <w:rFonts w:ascii="Arial" w:hAnsi="Arial" w:cs="Arial"/>
          <w:b/>
          <w:bCs/>
          <w:sz w:val="32"/>
          <w:szCs w:val="32"/>
        </w:rPr>
        <w:t>TS 3.5.1.1</w:t>
      </w:r>
      <w:r w:rsidR="00930597">
        <w:rPr>
          <w:rFonts w:ascii="Arial" w:hAnsi="Arial" w:cs="Arial"/>
          <w:b/>
          <w:bCs/>
          <w:sz w:val="32"/>
          <w:szCs w:val="32"/>
        </w:rPr>
        <w:t xml:space="preserve"> (for both Mantras)</w:t>
      </w:r>
    </w:p>
    <w:p w14:paraId="305D083F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31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</w:t>
      </w:r>
      <w:r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PöÉix</w:t>
      </w:r>
    </w:p>
    <w:p w14:paraId="7C121E7E" w14:textId="77777777" w:rsidR="00137F33" w:rsidRPr="006E27FB" w:rsidRDefault="00137F33" w:rsidP="006E27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910"/>
        </w:tabs>
        <w:autoSpaceDE w:val="0"/>
        <w:autoSpaceDN w:val="0"/>
        <w:adjustRightInd w:val="0"/>
        <w:spacing w:after="0" w:line="24" w:lineRule="atLeast"/>
        <w:ind w:right="720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lastRenderedPageBreak/>
        <w:t>d¥px—d¥px hpZy</w:t>
      </w:r>
      <w:r w:rsidRPr="00B24BB0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 xml:space="preserve"> Rxj—ix</w:t>
      </w:r>
      <w:r w:rsidRPr="00B24BB0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¥dx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„Õx˜</w:t>
      </w:r>
      <w:r w:rsidRPr="006E27FB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K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Z¡-</w:t>
      </w:r>
    </w:p>
    <w:p w14:paraId="5E28D529" w14:textId="77777777" w:rsidR="00137F33" w:rsidRPr="006E27FB" w:rsidRDefault="00137F33" w:rsidP="006E27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910"/>
        </w:tabs>
        <w:autoSpaceDE w:val="0"/>
        <w:autoSpaceDN w:val="0"/>
        <w:adjustRightInd w:val="0"/>
        <w:spacing w:after="0" w:line="24" w:lineRule="atLeast"/>
        <w:ind w:right="720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k¡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rsx—¥i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Zõ¥öM˜ | hx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M</w:t>
      </w:r>
      <w:r w:rsidRPr="006E27FB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b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¥p¥hõx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py b—cxZõx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j© öe P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öÉix˜sëykZy bz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ªNixj¡—J ||</w:t>
      </w:r>
    </w:p>
    <w:p w14:paraId="5F867CCE" w14:textId="77777777" w:rsidR="00137F33" w:rsidRPr="006E27FB" w:rsidRDefault="00137F33" w:rsidP="006E27F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910"/>
        </w:tabs>
        <w:ind w:right="720"/>
      </w:pPr>
    </w:p>
    <w:p w14:paraId="456ECECA" w14:textId="77777777" w:rsidR="00137F33" w:rsidRDefault="00137F33" w:rsidP="006E27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910"/>
        </w:tabs>
        <w:autoSpaceDE w:val="0"/>
        <w:autoSpaceDN w:val="0"/>
        <w:adjustRightInd w:val="0"/>
        <w:spacing w:after="0" w:line="24" w:lineRule="atLeast"/>
        <w:ind w:right="720"/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</w:pP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jix—by</w:t>
      </w:r>
      <w:r w:rsidRPr="00B24BB0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Zõx A</w:t>
      </w:r>
      <w:r w:rsidRPr="00B24BB0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B24BB0">
        <w:rPr>
          <w:rFonts w:ascii="BRH Devanagari Extra" w:hAnsi="BRH Devanagari Extra" w:cs="BRH Malayalam Extra"/>
          <w:b/>
          <w:bCs/>
          <w:sz w:val="32"/>
          <w:szCs w:val="40"/>
          <w:highlight w:val="yellow"/>
          <w:lang w:val="en-US"/>
        </w:rPr>
        <w:t>óè</w:t>
      </w:r>
      <w:r w:rsidRPr="00B24BB0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q¡ix˜eõx</w:t>
      </w:r>
      <w:r w:rsidRPr="00B24BB0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jj—Çy</w:t>
      </w:r>
      <w:r w:rsidRPr="00B24BB0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ji±y—Z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-i±y—Zj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J eyg—Çy | ¥Zd— ¥dx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kxRx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pk¡—¥Yx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g£t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sðZy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-kxeõx—jjÇ¡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h¡p—dsõ ¥Mx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exJ ||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 xml:space="preserve"> </w:t>
      </w:r>
      <w:r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ab/>
      </w:r>
    </w:p>
    <w:p w14:paraId="4700010F" w14:textId="77777777" w:rsidR="006E27FB" w:rsidRDefault="006E27FB" w:rsidP="006E27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910"/>
        </w:tabs>
        <w:autoSpaceDE w:val="0"/>
        <w:autoSpaceDN w:val="0"/>
        <w:adjustRightInd w:val="0"/>
        <w:spacing w:after="0" w:line="24" w:lineRule="atLeast"/>
        <w:ind w:right="720"/>
        <w:rPr>
          <w:rFonts w:ascii="Arial" w:hAnsi="Arial" w:cs="Arial"/>
          <w:b/>
          <w:bCs/>
          <w:sz w:val="32"/>
          <w:szCs w:val="40"/>
        </w:rPr>
      </w:pPr>
      <w:r>
        <w:rPr>
          <w:rFonts w:ascii="Arial" w:hAnsi="Arial" w:cs="Arial"/>
          <w:b/>
          <w:bCs/>
          <w:sz w:val="32"/>
          <w:szCs w:val="40"/>
        </w:rPr>
        <w:t>Th</w:t>
      </w:r>
      <w:r w:rsidR="00B24BB0">
        <w:rPr>
          <w:rFonts w:ascii="Arial" w:hAnsi="Arial" w:cs="Arial"/>
          <w:b/>
          <w:bCs/>
          <w:sz w:val="32"/>
          <w:szCs w:val="40"/>
        </w:rPr>
        <w:t>ese</w:t>
      </w:r>
      <w:r>
        <w:rPr>
          <w:rFonts w:ascii="Arial" w:hAnsi="Arial" w:cs="Arial"/>
          <w:b/>
          <w:bCs/>
          <w:sz w:val="32"/>
          <w:szCs w:val="40"/>
        </w:rPr>
        <w:t xml:space="preserve"> </w:t>
      </w:r>
      <w:r w:rsidR="00B24BB0">
        <w:rPr>
          <w:rFonts w:ascii="Arial" w:hAnsi="Arial" w:cs="Arial"/>
          <w:b/>
          <w:bCs/>
          <w:sz w:val="32"/>
          <w:szCs w:val="40"/>
        </w:rPr>
        <w:t>are</w:t>
      </w:r>
      <w:r>
        <w:rPr>
          <w:rFonts w:ascii="Arial" w:hAnsi="Arial" w:cs="Arial"/>
          <w:b/>
          <w:bCs/>
          <w:sz w:val="32"/>
          <w:szCs w:val="40"/>
        </w:rPr>
        <w:t xml:space="preserve"> Expanded mantra</w:t>
      </w:r>
      <w:r w:rsidR="00B24BB0">
        <w:rPr>
          <w:rFonts w:ascii="Arial" w:hAnsi="Arial" w:cs="Arial"/>
          <w:b/>
          <w:bCs/>
          <w:sz w:val="32"/>
          <w:szCs w:val="40"/>
        </w:rPr>
        <w:t>s</w:t>
      </w:r>
      <w:r>
        <w:rPr>
          <w:rFonts w:ascii="Arial" w:hAnsi="Arial" w:cs="Arial"/>
          <w:b/>
          <w:bCs/>
          <w:sz w:val="32"/>
          <w:szCs w:val="40"/>
        </w:rPr>
        <w:t>.</w:t>
      </w:r>
      <w:r w:rsidRPr="00954FD0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663588F2" w14:textId="77777777" w:rsidR="006E27FB" w:rsidRPr="00B24BB0" w:rsidRDefault="006E27FB" w:rsidP="006E27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910"/>
        </w:tabs>
        <w:autoSpaceDE w:val="0"/>
        <w:autoSpaceDN w:val="0"/>
        <w:adjustRightInd w:val="0"/>
        <w:spacing w:after="0" w:line="24" w:lineRule="atLeast"/>
        <w:ind w:right="720"/>
        <w:rPr>
          <w:rFonts w:ascii="Arial" w:hAnsi="Arial" w:cs="Arial"/>
          <w:b/>
          <w:bCs/>
          <w:sz w:val="28"/>
          <w:szCs w:val="32"/>
        </w:rPr>
      </w:pPr>
      <w:r w:rsidRPr="00B24BB0">
        <w:rPr>
          <w:rFonts w:ascii="Arial" w:hAnsi="Arial" w:cs="Arial"/>
          <w:b/>
          <w:bCs/>
          <w:sz w:val="28"/>
          <w:szCs w:val="40"/>
        </w:rPr>
        <w:t>Reference for the</w:t>
      </w:r>
      <w:r w:rsidR="00B24BB0" w:rsidRPr="00B24BB0">
        <w:rPr>
          <w:rFonts w:ascii="Arial" w:hAnsi="Arial" w:cs="Arial"/>
          <w:b/>
          <w:bCs/>
          <w:sz w:val="28"/>
          <w:szCs w:val="40"/>
        </w:rPr>
        <w:t>se</w:t>
      </w:r>
      <w:r w:rsidRPr="00B24BB0">
        <w:rPr>
          <w:rFonts w:ascii="Arial" w:hAnsi="Arial" w:cs="Arial"/>
          <w:b/>
          <w:bCs/>
          <w:sz w:val="28"/>
          <w:szCs w:val="40"/>
        </w:rPr>
        <w:t xml:space="preserve">  </w:t>
      </w:r>
      <w:r w:rsidRPr="00B24BB0">
        <w:rPr>
          <w:rFonts w:ascii="Arial" w:eastAsia="Calibri" w:hAnsi="Arial" w:cs="Arial"/>
          <w:b/>
          <w:bCs/>
          <w:sz w:val="28"/>
          <w:szCs w:val="32"/>
          <w:lang w:eastAsia="en-US"/>
        </w:rPr>
        <w:t>Expansion</w:t>
      </w:r>
      <w:r w:rsidR="00B24BB0" w:rsidRPr="00B24BB0">
        <w:rPr>
          <w:rFonts w:ascii="Arial" w:eastAsia="Calibri" w:hAnsi="Arial" w:cs="Arial"/>
          <w:b/>
          <w:bCs/>
          <w:sz w:val="28"/>
          <w:szCs w:val="32"/>
          <w:lang w:eastAsia="en-US"/>
        </w:rPr>
        <w:t>s</w:t>
      </w:r>
      <w:r w:rsidRPr="00B24BB0">
        <w:rPr>
          <w:rFonts w:ascii="Arial" w:eastAsia="Calibri" w:hAnsi="Arial" w:cs="Arial"/>
          <w:b/>
          <w:bCs/>
          <w:sz w:val="28"/>
          <w:szCs w:val="32"/>
          <w:lang w:eastAsia="en-US"/>
        </w:rPr>
        <w:t xml:space="preserve"> </w:t>
      </w:r>
      <w:r w:rsidR="00B24BB0" w:rsidRPr="00B24BB0">
        <w:rPr>
          <w:rFonts w:ascii="Arial" w:eastAsia="Calibri" w:hAnsi="Arial" w:cs="Arial"/>
          <w:b/>
          <w:bCs/>
          <w:sz w:val="28"/>
          <w:szCs w:val="32"/>
          <w:lang w:eastAsia="en-US"/>
        </w:rPr>
        <w:t>are in</w:t>
      </w:r>
      <w:r w:rsidRPr="00B24BB0">
        <w:rPr>
          <w:rFonts w:ascii="Arial" w:eastAsia="Calibri" w:hAnsi="Arial" w:cs="Arial"/>
          <w:b/>
          <w:bCs/>
          <w:sz w:val="28"/>
          <w:szCs w:val="32"/>
          <w:lang w:eastAsia="en-US"/>
        </w:rPr>
        <w:t xml:space="preserve">  TS </w:t>
      </w:r>
      <w:r w:rsidRPr="00B24BB0">
        <w:rPr>
          <w:rFonts w:ascii="Arial" w:hAnsi="Arial" w:cs="Arial"/>
          <w:b/>
          <w:bCs/>
          <w:sz w:val="28"/>
          <w:szCs w:val="32"/>
        </w:rPr>
        <w:t>2.4.14.1</w:t>
      </w:r>
      <w:r w:rsidR="00B24BB0" w:rsidRPr="00B24BB0">
        <w:rPr>
          <w:rFonts w:ascii="Arial" w:hAnsi="Arial" w:cs="Arial"/>
          <w:b/>
          <w:bCs/>
          <w:sz w:val="28"/>
          <w:szCs w:val="32"/>
        </w:rPr>
        <w:t xml:space="preserve"> (for both)</w:t>
      </w:r>
    </w:p>
    <w:p w14:paraId="2ED3865B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32.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A¥tx kx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</w:rPr>
        <w:t>öZ</w:t>
      </w:r>
      <w:r w:rsidRPr="00954219">
        <w:rPr>
          <w:rFonts w:ascii="BRH Malayalam Extra" w:hAnsi="BRH Malayalam Extra" w:cs="BRH Malayalam Extra"/>
          <w:sz w:val="40"/>
          <w:szCs w:val="40"/>
        </w:rPr>
        <w:t>z</w:t>
      </w:r>
    </w:p>
    <w:p w14:paraId="03D60DC1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j pyk¢—¥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i—dsx sI</w:t>
      </w:r>
      <w:r w:rsidRPr="00952169">
        <w:rPr>
          <w:rFonts w:ascii="BRH Malayalam Extra" w:hAnsi="BRH Malayalam Extra" w:cs="BRH Malayalam Extra"/>
          <w:sz w:val="34"/>
          <w:szCs w:val="32"/>
          <w:lang w:val="en-US"/>
        </w:rPr>
        <w:t>–</w:t>
      </w:r>
      <w:r w:rsidRPr="005916F3">
        <w:rPr>
          <w:rFonts w:ascii="BRH Devanagari Extra" w:hAnsi="BRH Devanagari Extra" w:cs="BRH Malayalam Extra"/>
          <w:sz w:val="32"/>
          <w:szCs w:val="32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põj—Çz | </w:t>
      </w:r>
    </w:p>
    <w:p w14:paraId="45DA5D89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I ZÇ¡I— eky Zx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x¥Z˜ |</w:t>
      </w:r>
    </w:p>
    <w:p w14:paraId="654321FD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h¢ 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h¢ A—d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h¢ 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qû¥Zx— t¡¥p | </w:t>
      </w:r>
    </w:p>
    <w:p w14:paraId="5B7BE337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Z ¥d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¥ö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t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xM—¥iZI |</w:t>
      </w:r>
    </w:p>
    <w:p w14:paraId="3AC89BEF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I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z ögÖ—Yx sI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yb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dxJ | </w:t>
      </w:r>
    </w:p>
    <w:p w14:paraId="3D12E954" w14:textId="77777777" w:rsidR="00137F33" w:rsidRPr="007700A7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s¡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kÙx—¥sx ¥b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ppz—ZyI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 xml:space="preserve"> bcx—dxJ | </w:t>
      </w:r>
      <w:r w:rsidRPr="00C63124">
        <w:rPr>
          <w:rFonts w:ascii="Arial" w:hAnsi="Arial" w:cs="Arial"/>
          <w:b/>
          <w:bCs/>
          <w:sz w:val="32"/>
          <w:szCs w:val="40"/>
        </w:rPr>
        <w:t>108</w:t>
      </w:r>
    </w:p>
    <w:p w14:paraId="198E1CA0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öZ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yrx— 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ªÆj—ÇJ | </w:t>
      </w:r>
    </w:p>
    <w:p w14:paraId="7BECE92F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Zy— e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e§ix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-iZy—i¡°õx M¥ii ||</w:t>
      </w:r>
    </w:p>
    <w:p w14:paraId="4ABA9FB8" w14:textId="77777777" w:rsidR="006E27FB" w:rsidRPr="00954219" w:rsidRDefault="006E27FB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748E2231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33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rx</w:t>
      </w:r>
    </w:p>
    <w:p w14:paraId="0BC2B587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öeZõ¡—p b£qõx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z | põ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âÇz— b¡t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x b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J | </w:t>
      </w:r>
    </w:p>
    <w:p w14:paraId="47BABC1B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ex 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tz p£—Y¡¥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P±¡—rx | </w:t>
      </w:r>
    </w:p>
    <w:p w14:paraId="61CF3D42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¥i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¥RõxZy—r§K£¥YxZy s¢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kz˜ |</w:t>
      </w:r>
    </w:p>
    <w:p w14:paraId="666E0AEE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b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ösëyjx˜ sþP¥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s¢kõ—J | </w:t>
      </w:r>
    </w:p>
    <w:p w14:paraId="26A63344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sPx— D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õË±—öZ-iªP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Z§ |</w:t>
      </w:r>
    </w:p>
    <w:p w14:paraId="51097345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¥pb¡—¥r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põ¡r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s¢kõ—sõ P | </w:t>
      </w:r>
    </w:p>
    <w:p w14:paraId="7298076A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sI h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¥°d— M¥iity || </w:t>
      </w:r>
      <w:r w:rsidRPr="00DF0264">
        <w:rPr>
          <w:rFonts w:ascii="Arial" w:hAnsi="Arial" w:cs="Arial"/>
          <w:b/>
          <w:bCs/>
          <w:sz w:val="32"/>
          <w:szCs w:val="40"/>
        </w:rPr>
        <w:t>109</w:t>
      </w:r>
    </w:p>
    <w:p w14:paraId="4D61562F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DF0264">
        <w:rPr>
          <w:rFonts w:ascii="Arial" w:hAnsi="Arial" w:cs="Arial"/>
          <w:b/>
          <w:bCs/>
          <w:sz w:val="32"/>
          <w:szCs w:val="40"/>
          <w:u w:val="single"/>
        </w:rPr>
        <w:t>34.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d±öZJ</w:t>
      </w:r>
    </w:p>
    <w:p w14:paraId="2A341979" w14:textId="77777777" w:rsidR="006E27FB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¥Ë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-iªP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iZ§ | </w:t>
      </w:r>
    </w:p>
    <w:p w14:paraId="2BC20CFA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h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¥ÀR— D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âk—Z§ |</w:t>
      </w:r>
    </w:p>
    <w:p w14:paraId="4E789A60" w14:textId="77777777" w:rsidR="006E27FB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e— 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¹i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txM—iZ§ | </w:t>
      </w:r>
    </w:p>
    <w:p w14:paraId="03C740A0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öe d±—öZxj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xj— | </w:t>
      </w:r>
    </w:p>
    <w:p w14:paraId="0E06F53F" w14:textId="77777777" w:rsidR="006E27FB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CöÉ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jÉ¡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— tpxi¥t | </w:t>
      </w:r>
    </w:p>
    <w:p w14:paraId="3BFB316D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s d— sþp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x s¡—pa§ s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dyI | </w:t>
      </w:r>
    </w:p>
    <w:p w14:paraId="2EA3FDA3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æ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bxI 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kp—ÀiI || </w:t>
      </w:r>
    </w:p>
    <w:p w14:paraId="6446244A" w14:textId="77777777" w:rsidR="006E27FB" w:rsidRDefault="006E27FB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71EB0F0F" w14:textId="77777777" w:rsidR="006E27FB" w:rsidRDefault="006E27FB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61ADAD08" w14:textId="77777777" w:rsidR="006E27FB" w:rsidRDefault="006E27FB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5ED3EC0A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DF0264">
        <w:rPr>
          <w:rFonts w:ascii="Arial" w:hAnsi="Arial" w:cs="Arial"/>
          <w:b/>
          <w:bCs/>
          <w:sz w:val="32"/>
          <w:szCs w:val="40"/>
          <w:u w:val="single"/>
        </w:rPr>
        <w:t>35.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s¢kõJ</w:t>
      </w:r>
    </w:p>
    <w:p w14:paraId="03131733" w14:textId="77777777" w:rsidR="00137F33" w:rsidRPr="00C947AA" w:rsidRDefault="00137F3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lastRenderedPageBreak/>
        <w:t>Db¡</w:t>
      </w:r>
      <w:r w:rsidRPr="00B24BB0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 xml:space="preserve">– </w:t>
      </w: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Zõ</w:t>
      </w:r>
      <w:r w:rsidRPr="00B24BB0">
        <w:rPr>
          <w:rFonts w:ascii="BRH Malayalam Extra" w:hAnsi="BRH Malayalam Extra" w:cs="BRH Malayalam Extra"/>
          <w:b/>
          <w:sz w:val="40"/>
          <w:szCs w:val="40"/>
          <w:highlight w:val="yellow"/>
          <w:lang w:val="en-US"/>
        </w:rPr>
        <w:t>I</w:t>
      </w: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Rx</w:t>
      </w:r>
      <w:r w:rsidRPr="00C947AA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>Z¥p—bs</w:t>
      </w:r>
      <w:r w:rsidRPr="00C947AA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b</w:t>
      </w:r>
      <w:r w:rsidRPr="00C947AA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>p</w:t>
      </w:r>
      <w:r w:rsidRPr="00C947AA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  <w:r w:rsidRPr="00C947AA">
        <w:rPr>
          <w:rFonts w:ascii="BRH Devanagari Extra" w:hAnsi="BRH Devanagari Extra" w:cs="BRH Malayalam Extra"/>
          <w:sz w:val="32"/>
          <w:szCs w:val="40"/>
        </w:rPr>
        <w:t>Æ</w:t>
      </w: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>p—tÇy ¥K</w:t>
      </w:r>
      <w:r w:rsidRPr="00C947AA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Zp—J | </w:t>
      </w:r>
    </w:p>
    <w:p w14:paraId="0E6DB1A8" w14:textId="77777777" w:rsidR="00137F33" w:rsidRPr="00C947AA" w:rsidRDefault="00137F3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>b£</w:t>
      </w:r>
      <w:r w:rsidRPr="00C947AA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>¥q pyqûx—j</w:t>
      </w:r>
      <w:r w:rsidRPr="00C947AA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s¢kõ˜</w:t>
      </w:r>
      <w:r w:rsidRPr="00C947AA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||</w:t>
      </w:r>
    </w:p>
    <w:p w14:paraId="2145415E" w14:textId="77777777" w:rsidR="00137F33" w:rsidRPr="00C947AA" w:rsidRDefault="00137F33" w:rsidP="0097441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40"/>
        <w:rPr>
          <w:lang w:val="en-US"/>
        </w:rPr>
      </w:pPr>
    </w:p>
    <w:p w14:paraId="78E97AA0" w14:textId="77777777" w:rsidR="00137F33" w:rsidRPr="00C947AA" w:rsidRDefault="00137F3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Py</w:t>
      </w:r>
      <w:r w:rsidRPr="00B24BB0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öZ</w:t>
      </w:r>
      <w:r w:rsidRPr="00B24BB0">
        <w:rPr>
          <w:rFonts w:ascii="BRH Malayalam Extra" w:hAnsi="BRH Malayalam Extra" w:cs="BRH Malayalam Extra"/>
          <w:b/>
          <w:sz w:val="40"/>
          <w:szCs w:val="40"/>
          <w:highlight w:val="yellow"/>
          <w:lang w:val="en-US"/>
        </w:rPr>
        <w:t>I</w:t>
      </w: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b</w:t>
      </w:r>
      <w:r w:rsidRPr="00C947AA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>pxdx</w:t>
      </w:r>
      <w:r w:rsidRPr="00C947AA">
        <w:rPr>
          <w:rFonts w:ascii="BRH Malayalam Extra" w:hAnsi="BRH Malayalam Extra" w:cs="BRH Malayalam Extra"/>
          <w:bCs/>
          <w:sz w:val="34"/>
          <w:szCs w:val="40"/>
          <w:lang w:val="en-US"/>
        </w:rPr>
        <w:t>–-</w:t>
      </w: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>i¡b—Mx</w:t>
      </w:r>
      <w:r w:rsidRPr="00C947AA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>bdz—K</w:t>
      </w:r>
      <w:r w:rsidRPr="00C947AA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C947AA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P±¡—ª iy</w:t>
      </w:r>
      <w:r w:rsidRPr="00C947AA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>öZsõ</w:t>
      </w:r>
      <w:r w:rsidRPr="00C947AA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</w:p>
    <w:p w14:paraId="30125745" w14:textId="77777777" w:rsidR="00137F33" w:rsidRPr="00C947AA" w:rsidRDefault="00137F3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540"/>
        <w:rPr>
          <w:rFonts w:ascii="Arial" w:hAnsi="Arial" w:cs="Arial"/>
          <w:bCs/>
          <w:sz w:val="32"/>
          <w:szCs w:val="40"/>
        </w:rPr>
      </w:pP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>pk¡—Ysõx</w:t>
      </w:r>
      <w:r w:rsidRPr="00C947AA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¥²J | </w:t>
      </w:r>
      <w:r w:rsidRPr="00C947AA">
        <w:rPr>
          <w:rFonts w:ascii="Arial" w:hAnsi="Arial" w:cs="Arial"/>
          <w:bCs/>
          <w:sz w:val="32"/>
          <w:szCs w:val="40"/>
        </w:rPr>
        <w:t>110</w:t>
      </w:r>
    </w:p>
    <w:p w14:paraId="4AAAB161" w14:textId="77777777" w:rsidR="00137F33" w:rsidRPr="00C947AA" w:rsidRDefault="00137F3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>B„öex</w:t>
      </w:r>
      <w:r w:rsidRPr="00C947AA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bõxpx—e£</w:t>
      </w:r>
      <w:r w:rsidRPr="00C947AA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>aypz A</w:t>
      </w:r>
      <w:r w:rsidRPr="00C947AA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>Çky—±</w:t>
      </w:r>
      <w:r w:rsidRPr="00C947AA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C947AA">
        <w:rPr>
          <w:rFonts w:ascii="BRH Devanagari Extra" w:hAnsi="BRH Devanagari Extra" w:cs="BRH Malayalam Extra"/>
          <w:bCs/>
          <w:sz w:val="40"/>
          <w:szCs w:val="40"/>
          <w:lang w:val="en-US"/>
        </w:rPr>
        <w:t>ó</w:t>
      </w:r>
      <w:r w:rsidRPr="00C947AA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C947AA">
        <w:rPr>
          <w:rFonts w:ascii="BRH Devanagari Extra" w:hAnsi="BRH Devanagari Extra" w:cs="BRH Malayalam Extra"/>
          <w:bCs/>
          <w:sz w:val="40"/>
          <w:szCs w:val="40"/>
          <w:lang w:val="en-US"/>
        </w:rPr>
        <w:t>è</w:t>
      </w: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s¢kõ— B</w:t>
      </w:r>
      <w:r w:rsidRPr="00C947AA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Ãx </w:t>
      </w:r>
    </w:p>
    <w:p w14:paraId="1163C2BD" w14:textId="77777777" w:rsidR="00137F33" w:rsidRPr="00C947AA" w:rsidRDefault="00137F3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>RM—Z së</w:t>
      </w:r>
      <w:r w:rsidRPr="00C947AA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>Ó¡r—Ò ||</w:t>
      </w:r>
    </w:p>
    <w:p w14:paraId="3B3280BC" w14:textId="77777777" w:rsidR="006E27FB" w:rsidRDefault="006E27FB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910"/>
        </w:tabs>
        <w:autoSpaceDE w:val="0"/>
        <w:autoSpaceDN w:val="0"/>
        <w:adjustRightInd w:val="0"/>
        <w:spacing w:after="0" w:line="24" w:lineRule="atLeast"/>
        <w:ind w:right="540"/>
        <w:rPr>
          <w:rFonts w:ascii="Arial" w:hAnsi="Arial" w:cs="Arial"/>
          <w:b/>
          <w:bCs/>
          <w:sz w:val="32"/>
          <w:szCs w:val="40"/>
        </w:rPr>
      </w:pPr>
      <w:r>
        <w:rPr>
          <w:rFonts w:ascii="Arial" w:hAnsi="Arial" w:cs="Arial"/>
          <w:b/>
          <w:bCs/>
          <w:sz w:val="32"/>
          <w:szCs w:val="40"/>
        </w:rPr>
        <w:t>Th</w:t>
      </w:r>
      <w:r w:rsidR="00B24BB0">
        <w:rPr>
          <w:rFonts w:ascii="Arial" w:hAnsi="Arial" w:cs="Arial"/>
          <w:b/>
          <w:bCs/>
          <w:sz w:val="32"/>
          <w:szCs w:val="40"/>
        </w:rPr>
        <w:t>ese</w:t>
      </w:r>
      <w:r>
        <w:rPr>
          <w:rFonts w:ascii="Arial" w:hAnsi="Arial" w:cs="Arial"/>
          <w:b/>
          <w:bCs/>
          <w:sz w:val="32"/>
          <w:szCs w:val="40"/>
        </w:rPr>
        <w:t xml:space="preserve"> </w:t>
      </w:r>
      <w:r w:rsidR="00B24BB0">
        <w:rPr>
          <w:rFonts w:ascii="Arial" w:hAnsi="Arial" w:cs="Arial"/>
          <w:b/>
          <w:bCs/>
          <w:sz w:val="32"/>
          <w:szCs w:val="40"/>
        </w:rPr>
        <w:t>are</w:t>
      </w:r>
      <w:r>
        <w:rPr>
          <w:rFonts w:ascii="Arial" w:hAnsi="Arial" w:cs="Arial"/>
          <w:b/>
          <w:bCs/>
          <w:sz w:val="32"/>
          <w:szCs w:val="40"/>
        </w:rPr>
        <w:t xml:space="preserve"> Expanded mantra</w:t>
      </w:r>
      <w:r w:rsidR="00B24BB0">
        <w:rPr>
          <w:rFonts w:ascii="Arial" w:hAnsi="Arial" w:cs="Arial"/>
          <w:b/>
          <w:bCs/>
          <w:sz w:val="32"/>
          <w:szCs w:val="40"/>
        </w:rPr>
        <w:t>s</w:t>
      </w:r>
      <w:r>
        <w:rPr>
          <w:rFonts w:ascii="Arial" w:hAnsi="Arial" w:cs="Arial"/>
          <w:b/>
          <w:bCs/>
          <w:sz w:val="32"/>
          <w:szCs w:val="40"/>
        </w:rPr>
        <w:t>.</w:t>
      </w:r>
      <w:r w:rsidRPr="00954FD0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1B818F5B" w14:textId="77777777" w:rsidR="006E27FB" w:rsidRPr="00B24BB0" w:rsidRDefault="006E27FB" w:rsidP="00C947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910"/>
        </w:tabs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b/>
          <w:bCs/>
          <w:sz w:val="36"/>
          <w:szCs w:val="40"/>
          <w:lang w:val="en-US"/>
        </w:rPr>
      </w:pPr>
      <w:r w:rsidRPr="00B24BB0">
        <w:rPr>
          <w:rFonts w:ascii="Arial" w:hAnsi="Arial" w:cs="Arial"/>
          <w:b/>
          <w:bCs/>
          <w:sz w:val="28"/>
          <w:szCs w:val="40"/>
        </w:rPr>
        <w:t>Reference for the</w:t>
      </w:r>
      <w:r w:rsidR="00B24BB0" w:rsidRPr="00B24BB0">
        <w:rPr>
          <w:rFonts w:ascii="Arial" w:hAnsi="Arial" w:cs="Arial"/>
          <w:b/>
          <w:bCs/>
          <w:sz w:val="28"/>
          <w:szCs w:val="40"/>
        </w:rPr>
        <w:t>se</w:t>
      </w:r>
      <w:r w:rsidRPr="00B24BB0">
        <w:rPr>
          <w:rFonts w:ascii="Arial" w:hAnsi="Arial" w:cs="Arial"/>
          <w:b/>
          <w:bCs/>
          <w:sz w:val="28"/>
          <w:szCs w:val="40"/>
        </w:rPr>
        <w:t xml:space="preserve">  </w:t>
      </w:r>
      <w:r w:rsidRPr="00B24BB0">
        <w:rPr>
          <w:rFonts w:ascii="Arial" w:eastAsia="Calibri" w:hAnsi="Arial" w:cs="Arial"/>
          <w:b/>
          <w:bCs/>
          <w:sz w:val="28"/>
          <w:szCs w:val="32"/>
          <w:lang w:eastAsia="en-US"/>
        </w:rPr>
        <w:t>Expansion</w:t>
      </w:r>
      <w:r w:rsidR="00B24BB0">
        <w:rPr>
          <w:rFonts w:ascii="Arial" w:eastAsia="Calibri" w:hAnsi="Arial" w:cs="Arial"/>
          <w:b/>
          <w:bCs/>
          <w:sz w:val="28"/>
          <w:szCs w:val="32"/>
          <w:lang w:eastAsia="en-US"/>
        </w:rPr>
        <w:t>s</w:t>
      </w:r>
      <w:r w:rsidRPr="00B24BB0">
        <w:rPr>
          <w:rFonts w:ascii="Arial" w:eastAsia="Calibri" w:hAnsi="Arial" w:cs="Arial"/>
          <w:b/>
          <w:bCs/>
          <w:sz w:val="28"/>
          <w:szCs w:val="32"/>
          <w:lang w:eastAsia="en-US"/>
        </w:rPr>
        <w:t xml:space="preserve"> </w:t>
      </w:r>
      <w:r w:rsidR="00B24BB0" w:rsidRPr="00B24BB0">
        <w:rPr>
          <w:rFonts w:ascii="Arial" w:eastAsia="Calibri" w:hAnsi="Arial" w:cs="Arial"/>
          <w:b/>
          <w:bCs/>
          <w:sz w:val="28"/>
          <w:szCs w:val="32"/>
          <w:lang w:eastAsia="en-US"/>
        </w:rPr>
        <w:t>are in</w:t>
      </w:r>
      <w:r w:rsidRPr="00B24BB0">
        <w:rPr>
          <w:rFonts w:ascii="Arial" w:eastAsia="Calibri" w:hAnsi="Arial" w:cs="Arial"/>
          <w:b/>
          <w:bCs/>
          <w:sz w:val="28"/>
          <w:szCs w:val="32"/>
          <w:lang w:eastAsia="en-US"/>
        </w:rPr>
        <w:t xml:space="preserve">  </w:t>
      </w:r>
      <w:r w:rsidRPr="00B24BB0">
        <w:rPr>
          <w:rFonts w:ascii="Arial" w:hAnsi="Arial" w:cs="Arial"/>
          <w:b/>
          <w:bCs/>
          <w:sz w:val="28"/>
          <w:szCs w:val="32"/>
        </w:rPr>
        <w:t>T.S.1.4.43.1</w:t>
      </w:r>
      <w:r w:rsidR="00B24BB0" w:rsidRPr="00B24BB0">
        <w:rPr>
          <w:rFonts w:ascii="Arial" w:hAnsi="Arial" w:cs="Arial"/>
          <w:b/>
          <w:bCs/>
          <w:sz w:val="28"/>
          <w:szCs w:val="32"/>
        </w:rPr>
        <w:t xml:space="preserve"> (for both)</w:t>
      </w:r>
    </w:p>
    <w:p w14:paraId="54654E7B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u w:val="single"/>
        </w:rPr>
      </w:pPr>
    </w:p>
    <w:p w14:paraId="4D8095E8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36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AbyZy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</w:rPr>
        <w:t>J</w:t>
      </w:r>
    </w:p>
    <w:p w14:paraId="5903BB39" w14:textId="77777777" w:rsidR="00137F33" w:rsidRPr="00974413" w:rsidRDefault="00137F3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630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74413">
        <w:rPr>
          <w:rFonts w:ascii="BRH Malayalam Extra" w:hAnsi="BRH Malayalam Extra" w:cs="BRH Malayalam Extra"/>
          <w:bCs/>
          <w:sz w:val="40"/>
          <w:szCs w:val="40"/>
          <w:highlight w:val="yellow"/>
          <w:lang w:val="en-US"/>
        </w:rPr>
        <w:t>Aby—Zyª d Dk¡rõ</w:t>
      </w:r>
      <w:r w:rsidRPr="00974413">
        <w:rPr>
          <w:rFonts w:ascii="BRH Malayalam Extra" w:hAnsi="BRH Malayalam Extra" w:cs="BRH Malayalam Extra"/>
          <w:bCs/>
          <w:sz w:val="34"/>
          <w:szCs w:val="40"/>
          <w:highlight w:val="yellow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highlight w:val="yellow"/>
          <w:lang w:val="en-US"/>
        </w:rPr>
        <w:t>-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Zûby—Zy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J qªi— jPâZ¡ | </w:t>
      </w:r>
    </w:p>
    <w:p w14:paraId="7F3260A8" w14:textId="77777777" w:rsidR="00137F33" w:rsidRPr="00974413" w:rsidRDefault="00137F3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630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Aby—ZyJ ex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Zû</w:t>
      </w:r>
      <w:r w:rsidRPr="00974413">
        <w:rPr>
          <w:rFonts w:ascii="BRH Devanagari Extra" w:hAnsi="BRH Devanagari Extra" w:cs="BRH Malayalam Extra"/>
          <w:bCs/>
          <w:sz w:val="32"/>
          <w:szCs w:val="40"/>
          <w:lang w:val="en-US"/>
        </w:rPr>
        <w:t>óè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t—sJ ||</w:t>
      </w:r>
    </w:p>
    <w:p w14:paraId="4AB2FCE6" w14:textId="77777777" w:rsidR="00137F33" w:rsidRPr="00974413" w:rsidRDefault="00137F3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630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74413">
        <w:rPr>
          <w:rFonts w:ascii="BRH Malayalam Extra" w:hAnsi="BRH Malayalam Extra" w:cs="BRH Malayalam Extra"/>
          <w:bCs/>
          <w:sz w:val="40"/>
          <w:szCs w:val="40"/>
          <w:highlight w:val="yellow"/>
          <w:lang w:val="en-US"/>
        </w:rPr>
        <w:t>i</w:t>
      </w:r>
      <w:r w:rsidRPr="00974413">
        <w:rPr>
          <w:rFonts w:ascii="BRH Malayalam Extra" w:hAnsi="BRH Malayalam Extra" w:cs="BRH Malayalam Extra"/>
          <w:bCs/>
          <w:sz w:val="34"/>
          <w:szCs w:val="40"/>
          <w:highlight w:val="yellow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highlight w:val="yellow"/>
          <w:lang w:val="en-US"/>
        </w:rPr>
        <w:t>tzi¢</w:t>
      </w:r>
      <w:r w:rsidRPr="00974413">
        <w:rPr>
          <w:rFonts w:ascii="BRH Malayalam Extra" w:hAnsi="BRH Malayalam Extra" w:cs="BRH Malayalam Extra"/>
          <w:bCs/>
          <w:sz w:val="34"/>
          <w:szCs w:val="40"/>
          <w:highlight w:val="yellow"/>
          <w:lang w:val="en-US"/>
        </w:rPr>
        <w:t xml:space="preserve">– </w:t>
      </w:r>
      <w:r w:rsidRPr="00974413">
        <w:rPr>
          <w:rFonts w:ascii="BRH Malayalam Extra" w:hAnsi="BRH Malayalam Extra" w:cs="BRH Malayalam Extra"/>
          <w:bCs/>
          <w:sz w:val="40"/>
          <w:szCs w:val="40"/>
          <w:highlight w:val="yellow"/>
          <w:lang w:val="en-US"/>
        </w:rPr>
        <w:t>r¡ ix</w:t>
      </w:r>
      <w:r w:rsidRPr="00974413">
        <w:rPr>
          <w:rFonts w:ascii="BRH Malayalam Extra" w:hAnsi="BRH Malayalam Extra" w:cs="BRH Malayalam Extra"/>
          <w:bCs/>
          <w:sz w:val="34"/>
          <w:szCs w:val="40"/>
          <w:highlight w:val="yellow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highlight w:val="yellow"/>
          <w:lang w:val="en-US"/>
        </w:rPr>
        <w:t>Zk</w:t>
      </w:r>
      <w:r w:rsidRPr="00974413">
        <w:rPr>
          <w:rFonts w:ascii="BRH Devanagari Extra" w:hAnsi="BRH Devanagari Extra" w:cs="BRH Malayalam Extra"/>
          <w:bCs/>
          <w:sz w:val="32"/>
          <w:szCs w:val="40"/>
          <w:highlight w:val="yellow"/>
          <w:lang w:val="en-US"/>
        </w:rPr>
        <w:t>óè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— s¡öp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Zxdx—-i£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Zsõ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eÙz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</w:p>
    <w:p w14:paraId="4F9CE4BC" w14:textId="77777777" w:rsidR="00137F33" w:rsidRPr="00974413" w:rsidRDefault="00137F3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630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ip—¥s t¡¥pi | Z¡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py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±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öZx-i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Rk—Çz-i¡k¢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Pz</w:t>
      </w:r>
      <w:r w:rsidRPr="00974413">
        <w:rPr>
          <w:rFonts w:ascii="BRH Devanagari Extra" w:hAnsi="BRH Devanagari Extra" w:cs="BRH Malayalam Extra"/>
          <w:bCs/>
          <w:sz w:val="32"/>
          <w:szCs w:val="40"/>
          <w:lang w:val="en-US"/>
        </w:rPr>
        <w:t>óè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</w:p>
    <w:p w14:paraId="50FFF0B0" w14:textId="77777777" w:rsidR="00137F33" w:rsidRDefault="00137F3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630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s¡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qªix—Y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-iby—Zy</w:t>
      </w:r>
      <w:r w:rsidRPr="00974413">
        <w:rPr>
          <w:rFonts w:ascii="BRH Devanagari Extra" w:hAnsi="BRH Devanagari Extra" w:cs="BRH Malayalam Extra"/>
          <w:bCs/>
          <w:sz w:val="32"/>
          <w:szCs w:val="40"/>
          <w:lang w:val="en-US"/>
        </w:rPr>
        <w:t>óè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s¡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öeYz—Zy</w:t>
      </w:r>
      <w:r w:rsidRPr="00974413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||</w:t>
      </w:r>
    </w:p>
    <w:p w14:paraId="05C17B77" w14:textId="77777777" w:rsidR="00974413" w:rsidRPr="00974413" w:rsidRDefault="00974413" w:rsidP="0097441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630"/>
        <w:rPr>
          <w:lang w:val="en-US"/>
        </w:rPr>
      </w:pPr>
    </w:p>
    <w:p w14:paraId="6AAA2A71" w14:textId="77777777" w:rsidR="00974413" w:rsidRDefault="0097441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910"/>
        </w:tabs>
        <w:autoSpaceDE w:val="0"/>
        <w:autoSpaceDN w:val="0"/>
        <w:adjustRightInd w:val="0"/>
        <w:spacing w:after="0" w:line="24" w:lineRule="atLeast"/>
        <w:ind w:right="630"/>
        <w:rPr>
          <w:rFonts w:ascii="Arial" w:hAnsi="Arial" w:cs="Arial"/>
          <w:b/>
          <w:bCs/>
          <w:sz w:val="32"/>
          <w:szCs w:val="40"/>
        </w:rPr>
      </w:pPr>
      <w:r>
        <w:rPr>
          <w:rFonts w:ascii="Arial" w:hAnsi="Arial" w:cs="Arial"/>
          <w:b/>
          <w:bCs/>
          <w:sz w:val="32"/>
          <w:szCs w:val="40"/>
        </w:rPr>
        <w:t>Th</w:t>
      </w:r>
      <w:r w:rsidR="00B24BB0">
        <w:rPr>
          <w:rFonts w:ascii="Arial" w:hAnsi="Arial" w:cs="Arial"/>
          <w:b/>
          <w:bCs/>
          <w:sz w:val="32"/>
          <w:szCs w:val="40"/>
        </w:rPr>
        <w:t>ese</w:t>
      </w:r>
      <w:r>
        <w:rPr>
          <w:rFonts w:ascii="Arial" w:hAnsi="Arial" w:cs="Arial"/>
          <w:b/>
          <w:bCs/>
          <w:sz w:val="32"/>
          <w:szCs w:val="40"/>
        </w:rPr>
        <w:t xml:space="preserve"> </w:t>
      </w:r>
      <w:r w:rsidR="00B24BB0">
        <w:rPr>
          <w:rFonts w:ascii="Arial" w:hAnsi="Arial" w:cs="Arial"/>
          <w:b/>
          <w:bCs/>
          <w:sz w:val="32"/>
          <w:szCs w:val="40"/>
        </w:rPr>
        <w:t>are</w:t>
      </w:r>
      <w:r>
        <w:rPr>
          <w:rFonts w:ascii="Arial" w:hAnsi="Arial" w:cs="Arial"/>
          <w:b/>
          <w:bCs/>
          <w:sz w:val="32"/>
          <w:szCs w:val="40"/>
        </w:rPr>
        <w:t xml:space="preserve"> an Expanded mantra</w:t>
      </w:r>
      <w:r w:rsidR="00B24BB0">
        <w:rPr>
          <w:rFonts w:ascii="Arial" w:hAnsi="Arial" w:cs="Arial"/>
          <w:b/>
          <w:bCs/>
          <w:sz w:val="32"/>
          <w:szCs w:val="40"/>
        </w:rPr>
        <w:t>s</w:t>
      </w:r>
      <w:r>
        <w:rPr>
          <w:rFonts w:ascii="Arial" w:hAnsi="Arial" w:cs="Arial"/>
          <w:b/>
          <w:bCs/>
          <w:sz w:val="32"/>
          <w:szCs w:val="40"/>
        </w:rPr>
        <w:t>.</w:t>
      </w:r>
      <w:r w:rsidRPr="00954FD0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1D2B2352" w14:textId="77777777" w:rsidR="00974413" w:rsidRPr="00954219" w:rsidRDefault="0097441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630"/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</w:pPr>
      <w:r>
        <w:rPr>
          <w:rFonts w:ascii="Arial" w:hAnsi="Arial" w:cs="Arial"/>
          <w:b/>
          <w:bCs/>
          <w:sz w:val="32"/>
          <w:szCs w:val="40"/>
        </w:rPr>
        <w:t>Reference for the</w:t>
      </w:r>
      <w:r w:rsidR="00B24BB0">
        <w:rPr>
          <w:rFonts w:ascii="Arial" w:hAnsi="Arial" w:cs="Arial"/>
          <w:b/>
          <w:bCs/>
          <w:sz w:val="32"/>
          <w:szCs w:val="40"/>
        </w:rPr>
        <w:t>se</w:t>
      </w:r>
      <w:r>
        <w:rPr>
          <w:rFonts w:ascii="Arial" w:hAnsi="Arial" w:cs="Arial"/>
          <w:b/>
          <w:bCs/>
          <w:sz w:val="32"/>
          <w:szCs w:val="40"/>
        </w:rPr>
        <w:t xml:space="preserve"> </w:t>
      </w:r>
      <w:r w:rsidRPr="00954FD0">
        <w:rPr>
          <w:rFonts w:ascii="Arial" w:hAnsi="Arial" w:cs="Arial"/>
          <w:b/>
          <w:bCs/>
          <w:sz w:val="32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>Expansion</w:t>
      </w:r>
      <w:r w:rsidR="00B24BB0">
        <w:rPr>
          <w:rFonts w:ascii="Arial" w:eastAsia="Calibri" w:hAnsi="Arial" w:cs="Arial"/>
          <w:b/>
          <w:bCs/>
          <w:sz w:val="32"/>
          <w:szCs w:val="32"/>
          <w:lang w:eastAsia="en-US"/>
        </w:rPr>
        <w:t>s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</w:t>
      </w:r>
      <w:r w:rsidR="00B24BB0">
        <w:rPr>
          <w:rFonts w:ascii="Arial" w:eastAsia="Calibri" w:hAnsi="Arial" w:cs="Arial"/>
          <w:b/>
          <w:bCs/>
          <w:sz w:val="32"/>
          <w:szCs w:val="32"/>
          <w:lang w:eastAsia="en-US"/>
        </w:rPr>
        <w:t>are in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 </w:t>
      </w:r>
      <w:r w:rsidRPr="006C52E6">
        <w:rPr>
          <w:rFonts w:ascii="Arial" w:hAnsi="Arial" w:cs="Arial"/>
          <w:b/>
          <w:bCs/>
          <w:sz w:val="32"/>
          <w:szCs w:val="32"/>
        </w:rPr>
        <w:t>T.S.1.5.11.5</w:t>
      </w:r>
    </w:p>
    <w:p w14:paraId="1AF6B458" w14:textId="77777777" w:rsidR="00974413" w:rsidRDefault="00974413" w:rsidP="00974413">
      <w:pPr>
        <w:widowControl w:val="0"/>
        <w:tabs>
          <w:tab w:val="left" w:pos="8910"/>
        </w:tabs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</w:pPr>
    </w:p>
    <w:p w14:paraId="05714640" w14:textId="77777777" w:rsidR="00974413" w:rsidRPr="00DF0264" w:rsidRDefault="00974413" w:rsidP="00974413">
      <w:pPr>
        <w:widowControl w:val="0"/>
        <w:tabs>
          <w:tab w:val="left" w:pos="8910"/>
        </w:tabs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</w:pPr>
    </w:p>
    <w:p w14:paraId="65A0B427" w14:textId="77777777" w:rsidR="00137F33" w:rsidRPr="00954219" w:rsidRDefault="00137F3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416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37.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pyrê¡J</w:t>
      </w:r>
    </w:p>
    <w:p w14:paraId="612C3121" w14:textId="77777777" w:rsidR="00137F33" w:rsidRPr="00974413" w:rsidRDefault="00137F3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416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B24B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lastRenderedPageBreak/>
        <w:t>C</w:t>
      </w:r>
      <w:r w:rsidRPr="00B24BB0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B24B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b</w:t>
      </w:r>
      <w:r w:rsidRPr="00B24BB0">
        <w:rPr>
          <w:rFonts w:ascii="BRH Malayalam Extra" w:hAnsi="BRH Malayalam Extra" w:cs="BRH Malayalam Extra"/>
          <w:b/>
          <w:sz w:val="40"/>
          <w:szCs w:val="40"/>
          <w:lang w:val="en-US"/>
        </w:rPr>
        <w:t>I</w:t>
      </w:r>
      <w:r w:rsidRPr="00B24B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 xml:space="preserve"> </w:t>
      </w:r>
      <w:r w:rsidRPr="00B24BB0">
        <w:rPr>
          <w:rFonts w:ascii="BRH Devanagari Extra" w:hAnsi="BRH Devanagari Extra" w:cs="BRH Devanagari Extra"/>
          <w:b/>
          <w:sz w:val="32"/>
          <w:szCs w:val="40"/>
        </w:rPr>
        <w:t>Æ</w:t>
      </w:r>
      <w:r w:rsidRPr="00B24B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pyrê¡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öeZbûyrê¡—J || </w:t>
      </w:r>
    </w:p>
    <w:p w14:paraId="7765AD94" w14:textId="77777777" w:rsidR="00137F33" w:rsidRPr="00974413" w:rsidRDefault="00137F3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416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B24BB0">
        <w:rPr>
          <w:rFonts w:ascii="BRH Malayalam Extra" w:hAnsi="BRH Malayalam Extra" w:cs="BRH Malayalam Extra"/>
          <w:bCs/>
          <w:sz w:val="40"/>
          <w:szCs w:val="40"/>
          <w:lang w:val="en-US"/>
        </w:rPr>
        <w:t>C</w:t>
      </w:r>
      <w:r w:rsidRPr="00B24BB0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B24BB0">
        <w:rPr>
          <w:rFonts w:ascii="BRH Malayalam Extra" w:hAnsi="BRH Malayalam Extra" w:cs="BRH Malayalam Extra"/>
          <w:bCs/>
          <w:sz w:val="40"/>
          <w:szCs w:val="40"/>
          <w:lang w:val="en-US"/>
        </w:rPr>
        <w:t>b</w:t>
      </w:r>
      <w:r w:rsidRPr="00B24BB0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B24BB0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  <w:r w:rsidRPr="00B24BB0">
        <w:rPr>
          <w:rFonts w:ascii="BRH Devanagari Extra" w:hAnsi="BRH Devanagari Extra" w:cs="BRH Devanagari Extra"/>
          <w:sz w:val="32"/>
          <w:szCs w:val="40"/>
        </w:rPr>
        <w:t>Æ</w:t>
      </w:r>
      <w:r w:rsidRPr="00B24BB0">
        <w:rPr>
          <w:rFonts w:ascii="BRH Malayalam Extra" w:hAnsi="BRH Malayalam Extra" w:cs="BRH Malayalam Extra"/>
          <w:bCs/>
          <w:sz w:val="40"/>
          <w:szCs w:val="40"/>
          <w:lang w:val="en-US"/>
        </w:rPr>
        <w:t>pyrê¡</w:t>
      </w:r>
      <w:r w:rsidRPr="00B24BB0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B24BB0">
        <w:rPr>
          <w:rFonts w:ascii="BRH Malayalam Extra" w:hAnsi="BRH Malayalam Extra" w:cs="BRH Malayalam Extra"/>
          <w:bCs/>
          <w:sz w:val="40"/>
          <w:szCs w:val="40"/>
          <w:lang w:val="en-US"/>
        </w:rPr>
        <w:t>ª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py P—öK¥i ¥öZ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cx dy b—¥c e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b</w:t>
      </w:r>
      <w:r w:rsidRPr="00974413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| </w:t>
      </w:r>
    </w:p>
    <w:p w14:paraId="12C10ADE" w14:textId="77777777" w:rsidR="00137F33" w:rsidRPr="00974413" w:rsidRDefault="00137F3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416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si¢—Xisõ ex</w:t>
      </w:r>
      <w:r w:rsidRPr="00974413">
        <w:rPr>
          <w:rFonts w:ascii="BRH Devanagari Extra" w:hAnsi="BRH Devanagari Extra" w:cs="BRH Malayalam Extra"/>
          <w:bCs/>
          <w:sz w:val="32"/>
          <w:szCs w:val="40"/>
          <w:lang w:val="en-US"/>
        </w:rPr>
        <w:t>óè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s¡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¥k ||</w:t>
      </w:r>
    </w:p>
    <w:p w14:paraId="12CAA31E" w14:textId="77777777" w:rsidR="00137F33" w:rsidRPr="00974413" w:rsidRDefault="00137F33" w:rsidP="0097441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16"/>
        <w:rPr>
          <w:lang w:val="en-US"/>
        </w:rPr>
      </w:pPr>
    </w:p>
    <w:p w14:paraId="02E07FC8" w14:textId="77777777" w:rsidR="00137F33" w:rsidRPr="00974413" w:rsidRDefault="00137F3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416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öe Zbûyrê¡—J</w:t>
      </w:r>
      <w:r w:rsidRPr="00B24B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 xml:space="preserve"> 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sëp¥Z pz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kõx—j | i£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¥Mx d hz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iJ K¡—P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¥kx My—ky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rçxJ | j¥sõx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k¡r¡— öZy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r¡ py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öKi—¥Yr¡ | </w:t>
      </w:r>
    </w:p>
    <w:p w14:paraId="7992D2E0" w14:textId="77777777" w:rsidR="00137F33" w:rsidRPr="00974413" w:rsidRDefault="00137F3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416"/>
        <w:rPr>
          <w:rFonts w:ascii="Arial" w:hAnsi="Arial" w:cs="Arial"/>
          <w:bCs/>
          <w:sz w:val="32"/>
          <w:szCs w:val="40"/>
        </w:rPr>
      </w:pP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Acy—±y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jÇy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h¡p—dxdy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pyqûx˜ || </w:t>
      </w:r>
      <w:r w:rsidRPr="00974413">
        <w:rPr>
          <w:rFonts w:ascii="Arial" w:hAnsi="Arial" w:cs="Arial"/>
          <w:bCs/>
          <w:sz w:val="32"/>
          <w:szCs w:val="40"/>
        </w:rPr>
        <w:t>111</w:t>
      </w:r>
    </w:p>
    <w:p w14:paraId="10B0D690" w14:textId="77777777" w:rsidR="00974413" w:rsidRDefault="0097441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910"/>
        </w:tabs>
        <w:autoSpaceDE w:val="0"/>
        <w:autoSpaceDN w:val="0"/>
        <w:adjustRightInd w:val="0"/>
        <w:spacing w:after="0" w:line="24" w:lineRule="atLeast"/>
        <w:ind w:right="416"/>
        <w:rPr>
          <w:rFonts w:ascii="Arial" w:hAnsi="Arial" w:cs="Arial"/>
          <w:b/>
          <w:bCs/>
          <w:sz w:val="32"/>
          <w:szCs w:val="40"/>
        </w:rPr>
      </w:pPr>
      <w:r>
        <w:rPr>
          <w:rFonts w:ascii="Arial" w:hAnsi="Arial" w:cs="Arial"/>
          <w:b/>
          <w:bCs/>
          <w:sz w:val="32"/>
          <w:szCs w:val="40"/>
        </w:rPr>
        <w:t>These are Expanded mantras.</w:t>
      </w:r>
      <w:r w:rsidRPr="00954FD0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6B240E2E" w14:textId="77777777" w:rsidR="00974413" w:rsidRPr="00954219" w:rsidRDefault="0097441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416"/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</w:pPr>
      <w:r>
        <w:rPr>
          <w:rFonts w:ascii="Arial" w:hAnsi="Arial" w:cs="Arial"/>
          <w:b/>
          <w:bCs/>
          <w:sz w:val="32"/>
          <w:szCs w:val="40"/>
        </w:rPr>
        <w:t xml:space="preserve">Reference for the </w:t>
      </w:r>
      <w:r w:rsidRPr="00954FD0">
        <w:rPr>
          <w:rFonts w:ascii="Arial" w:hAnsi="Arial" w:cs="Arial"/>
          <w:b/>
          <w:bCs/>
          <w:sz w:val="32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Expansion are  </w:t>
      </w:r>
      <w:r w:rsidRPr="00F7461A">
        <w:rPr>
          <w:rFonts w:ascii="Arial" w:hAnsi="Arial" w:cs="Arial"/>
          <w:b/>
          <w:bCs/>
          <w:sz w:val="32"/>
          <w:szCs w:val="32"/>
        </w:rPr>
        <w:t>TS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Pr="00F7461A">
        <w:rPr>
          <w:rFonts w:ascii="Arial" w:hAnsi="Arial" w:cs="Arial"/>
          <w:b/>
          <w:bCs/>
          <w:sz w:val="32"/>
          <w:szCs w:val="32"/>
        </w:rPr>
        <w:t>1.2.13.1</w:t>
      </w:r>
      <w:r>
        <w:rPr>
          <w:rFonts w:ascii="Arial" w:hAnsi="Arial" w:cs="Arial"/>
          <w:b/>
          <w:bCs/>
          <w:sz w:val="32"/>
          <w:szCs w:val="32"/>
        </w:rPr>
        <w:t xml:space="preserve"> &amp; </w:t>
      </w:r>
      <w:r w:rsidRPr="000F22C0">
        <w:rPr>
          <w:rFonts w:ascii="Arial" w:hAnsi="Arial" w:cs="Arial"/>
          <w:b/>
          <w:bCs/>
          <w:sz w:val="32"/>
          <w:szCs w:val="32"/>
        </w:rPr>
        <w:t>TB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Pr="000F22C0">
        <w:rPr>
          <w:rFonts w:ascii="Arial" w:hAnsi="Arial" w:cs="Arial"/>
          <w:b/>
          <w:bCs/>
          <w:sz w:val="32"/>
          <w:szCs w:val="32"/>
        </w:rPr>
        <w:t>2.4.3.4</w:t>
      </w:r>
    </w:p>
    <w:p w14:paraId="6140D992" w14:textId="77777777" w:rsidR="00974413" w:rsidRDefault="0097441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u w:val="single"/>
        </w:rPr>
      </w:pPr>
    </w:p>
    <w:p w14:paraId="0FE78E62" w14:textId="77777777" w:rsidR="00137F33" w:rsidRPr="00B24BB0" w:rsidRDefault="00137F3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416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B24BB0">
        <w:rPr>
          <w:rFonts w:ascii="Arial" w:hAnsi="Arial" w:cs="Arial"/>
          <w:b/>
          <w:bCs/>
          <w:sz w:val="32"/>
          <w:szCs w:val="40"/>
          <w:u w:val="single"/>
        </w:rPr>
        <w:t>38.</w:t>
      </w:r>
      <w:r w:rsidRPr="00B24BB0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A²yJ</w:t>
      </w:r>
    </w:p>
    <w:p w14:paraId="414DFEFF" w14:textId="77777777" w:rsidR="00137F33" w:rsidRPr="00974413" w:rsidRDefault="00137F3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416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A</w:t>
      </w:r>
      <w:r w:rsidRPr="00B24BB0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²yª i¢</w:t>
      </w:r>
      <w:r w:rsidRPr="00B24BB0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ª</w:t>
      </w: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</w:rPr>
        <w:t>Æx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by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pJ K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K¡Z§ eZy—J e£ay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põx A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j</w:t>
      </w:r>
      <w:r w:rsidRPr="00974413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| </w:t>
      </w:r>
    </w:p>
    <w:p w14:paraId="683C5BB8" w14:textId="77777777" w:rsidR="00137F33" w:rsidRPr="00974413" w:rsidRDefault="00137F3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416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A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ex</w:t>
      </w:r>
      <w:r w:rsidRPr="00974413">
        <w:rPr>
          <w:rFonts w:ascii="BRH Devanagari Extra" w:hAnsi="BRH Devanagari Extra" w:cs="BRH Malayalam Extra"/>
          <w:bCs/>
          <w:sz w:val="32"/>
          <w:szCs w:val="40"/>
          <w:lang w:val="en-US"/>
        </w:rPr>
        <w:t>óè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kZx</w:t>
      </w:r>
      <w:r w:rsidRPr="00974413">
        <w:rPr>
          <w:rFonts w:ascii="BRH Devanagari Extra" w:hAnsi="BRH Devanagari Extra" w:cs="BRH Malayalam Extra"/>
          <w:bCs/>
          <w:sz w:val="32"/>
          <w:szCs w:val="40"/>
          <w:lang w:val="en-US"/>
        </w:rPr>
        <w:t>óè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—sy RydûZy ||</w:t>
      </w:r>
    </w:p>
    <w:p w14:paraId="6E978EF0" w14:textId="77777777" w:rsidR="00137F33" w:rsidRPr="00974413" w:rsidRDefault="00137F33" w:rsidP="0097441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16"/>
        <w:rPr>
          <w:lang w:val="en-US"/>
        </w:rPr>
      </w:pPr>
    </w:p>
    <w:p w14:paraId="47537902" w14:textId="77777777" w:rsidR="00137F33" w:rsidRPr="00974413" w:rsidRDefault="00137F3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416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h¡¥px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— j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¹sõ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kR—sÒ ¥d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Zx jöZx— dy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j¡b§hy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J </w:t>
      </w:r>
    </w:p>
    <w:p w14:paraId="68562A40" w14:textId="77777777" w:rsidR="00137F33" w:rsidRPr="00974413" w:rsidRDefault="00137F3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416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sP—¥s qy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pxhy—J | by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py i¢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ª</w:t>
      </w:r>
      <w:r w:rsidRPr="00974413">
        <w:rPr>
          <w:rFonts w:ascii="BRH Malayalam Extra" w:hAnsi="BRH Malayalam Extra" w:cs="BRH Malayalam Extra"/>
          <w:bCs/>
          <w:sz w:val="40"/>
          <w:szCs w:val="40"/>
        </w:rPr>
        <w:t>Æ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xd</w:t>
      </w:r>
      <w:r w:rsidRPr="00974413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— bcy¥r </w:t>
      </w:r>
    </w:p>
    <w:p w14:paraId="4C9FC200" w14:textId="77777777" w:rsidR="00137F33" w:rsidRPr="00974413" w:rsidRDefault="00137F3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416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s¡p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ª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.rx</w:t>
      </w:r>
      <w:r w:rsidRPr="00974413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Ry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tûxi—¥² PK£¥r tpõ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pxt˜</w:t>
      </w:r>
      <w:r w:rsidRPr="00974413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||</w:t>
      </w:r>
    </w:p>
    <w:p w14:paraId="27E2514B" w14:textId="77777777" w:rsidR="00974413" w:rsidRDefault="0097441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910"/>
        </w:tabs>
        <w:autoSpaceDE w:val="0"/>
        <w:autoSpaceDN w:val="0"/>
        <w:adjustRightInd w:val="0"/>
        <w:spacing w:after="0" w:line="24" w:lineRule="atLeast"/>
        <w:ind w:right="416"/>
        <w:rPr>
          <w:rFonts w:ascii="Arial" w:hAnsi="Arial" w:cs="Arial"/>
          <w:b/>
          <w:bCs/>
          <w:sz w:val="32"/>
          <w:szCs w:val="40"/>
        </w:rPr>
      </w:pPr>
      <w:r>
        <w:rPr>
          <w:rFonts w:ascii="Arial" w:hAnsi="Arial" w:cs="Arial"/>
          <w:b/>
          <w:bCs/>
          <w:sz w:val="32"/>
          <w:szCs w:val="40"/>
        </w:rPr>
        <w:t>Th</w:t>
      </w:r>
      <w:r w:rsidR="00B24BB0">
        <w:rPr>
          <w:rFonts w:ascii="Arial" w:hAnsi="Arial" w:cs="Arial"/>
          <w:b/>
          <w:bCs/>
          <w:sz w:val="32"/>
          <w:szCs w:val="40"/>
        </w:rPr>
        <w:t>ese</w:t>
      </w:r>
      <w:r>
        <w:rPr>
          <w:rFonts w:ascii="Arial" w:hAnsi="Arial" w:cs="Arial"/>
          <w:b/>
          <w:bCs/>
          <w:sz w:val="32"/>
          <w:szCs w:val="40"/>
        </w:rPr>
        <w:t xml:space="preserve"> </w:t>
      </w:r>
      <w:r w:rsidR="00B24BB0">
        <w:rPr>
          <w:rFonts w:ascii="Arial" w:hAnsi="Arial" w:cs="Arial"/>
          <w:b/>
          <w:bCs/>
          <w:sz w:val="32"/>
          <w:szCs w:val="40"/>
        </w:rPr>
        <w:t>are</w:t>
      </w:r>
      <w:r>
        <w:rPr>
          <w:rFonts w:ascii="Arial" w:hAnsi="Arial" w:cs="Arial"/>
          <w:b/>
          <w:bCs/>
          <w:sz w:val="32"/>
          <w:szCs w:val="40"/>
        </w:rPr>
        <w:t xml:space="preserve"> Expanded mantra</w:t>
      </w:r>
      <w:r w:rsidR="00B24BB0">
        <w:rPr>
          <w:rFonts w:ascii="Arial" w:hAnsi="Arial" w:cs="Arial"/>
          <w:b/>
          <w:bCs/>
          <w:sz w:val="32"/>
          <w:szCs w:val="40"/>
        </w:rPr>
        <w:t>s</w:t>
      </w:r>
      <w:r>
        <w:rPr>
          <w:rFonts w:ascii="Arial" w:hAnsi="Arial" w:cs="Arial"/>
          <w:b/>
          <w:bCs/>
          <w:sz w:val="32"/>
          <w:szCs w:val="40"/>
        </w:rPr>
        <w:t>.</w:t>
      </w:r>
      <w:r w:rsidRPr="00954FD0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3055752D" w14:textId="77777777" w:rsidR="00974413" w:rsidRPr="00DF0264" w:rsidRDefault="0097441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910"/>
        </w:tabs>
        <w:autoSpaceDE w:val="0"/>
        <w:autoSpaceDN w:val="0"/>
        <w:adjustRightInd w:val="0"/>
        <w:spacing w:after="0" w:line="24" w:lineRule="atLeast"/>
        <w:ind w:right="416"/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</w:pPr>
      <w:r>
        <w:rPr>
          <w:rFonts w:ascii="Arial" w:hAnsi="Arial" w:cs="Arial"/>
          <w:b/>
          <w:bCs/>
          <w:sz w:val="32"/>
          <w:szCs w:val="40"/>
        </w:rPr>
        <w:t>Reference for the</w:t>
      </w:r>
      <w:r w:rsidR="00B24BB0">
        <w:rPr>
          <w:rFonts w:ascii="Arial" w:hAnsi="Arial" w:cs="Arial"/>
          <w:b/>
          <w:bCs/>
          <w:sz w:val="32"/>
          <w:szCs w:val="40"/>
        </w:rPr>
        <w:t>se</w:t>
      </w:r>
      <w:r>
        <w:rPr>
          <w:rFonts w:ascii="Arial" w:hAnsi="Arial" w:cs="Arial"/>
          <w:b/>
          <w:bCs/>
          <w:sz w:val="32"/>
          <w:szCs w:val="40"/>
        </w:rPr>
        <w:t xml:space="preserve"> </w:t>
      </w:r>
      <w:r w:rsidRPr="00954FD0">
        <w:rPr>
          <w:rFonts w:ascii="Arial" w:hAnsi="Arial" w:cs="Arial"/>
          <w:b/>
          <w:bCs/>
          <w:sz w:val="32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>Expansion</w:t>
      </w:r>
      <w:r w:rsidR="00B24BB0">
        <w:rPr>
          <w:rFonts w:ascii="Arial" w:eastAsia="Calibri" w:hAnsi="Arial" w:cs="Arial"/>
          <w:b/>
          <w:bCs/>
          <w:sz w:val="32"/>
          <w:szCs w:val="32"/>
          <w:lang w:eastAsia="en-US"/>
        </w:rPr>
        <w:t>s are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is  </w:t>
      </w:r>
      <w:r w:rsidRPr="00DF0264">
        <w:rPr>
          <w:rFonts w:ascii="Arial" w:hAnsi="Arial" w:cs="Arial"/>
          <w:b/>
          <w:bCs/>
          <w:sz w:val="32"/>
          <w:szCs w:val="32"/>
        </w:rPr>
        <w:t>T.S.</w:t>
      </w:r>
      <w:r w:rsidRPr="00974413">
        <w:rPr>
          <w:rFonts w:ascii="Arial" w:hAnsi="Arial" w:cs="Arial"/>
          <w:b/>
          <w:bCs/>
          <w:sz w:val="32"/>
          <w:szCs w:val="32"/>
        </w:rPr>
        <w:t xml:space="preserve"> </w:t>
      </w:r>
      <w:r w:rsidRPr="007B013E">
        <w:rPr>
          <w:rFonts w:ascii="Arial" w:hAnsi="Arial" w:cs="Arial"/>
          <w:b/>
          <w:bCs/>
          <w:sz w:val="32"/>
          <w:szCs w:val="32"/>
        </w:rPr>
        <w:t>4.4.4.1</w:t>
      </w:r>
      <w:r w:rsidR="00B24BB0">
        <w:rPr>
          <w:rFonts w:ascii="Arial" w:hAnsi="Arial" w:cs="Arial"/>
          <w:b/>
          <w:bCs/>
          <w:sz w:val="32"/>
          <w:szCs w:val="32"/>
        </w:rPr>
        <w:t>(for both)</w:t>
      </w:r>
    </w:p>
    <w:p w14:paraId="597D0B66" w14:textId="77777777" w:rsidR="00974413" w:rsidRDefault="0097441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u w:val="single"/>
        </w:rPr>
      </w:pPr>
    </w:p>
    <w:p w14:paraId="2D2B2FE8" w14:textId="77777777" w:rsidR="00974413" w:rsidRDefault="0097441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u w:val="single"/>
        </w:rPr>
      </w:pPr>
    </w:p>
    <w:p w14:paraId="6CD9A7AD" w14:textId="77777777" w:rsidR="00974413" w:rsidRDefault="0097441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u w:val="single"/>
        </w:rPr>
      </w:pPr>
    </w:p>
    <w:p w14:paraId="7502943A" w14:textId="77777777" w:rsidR="00974413" w:rsidRDefault="0097441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u w:val="single"/>
        </w:rPr>
      </w:pPr>
    </w:p>
    <w:p w14:paraId="7EFD62FD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thick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39</w:t>
      </w:r>
      <w:r w:rsidRPr="007700A7">
        <w:rPr>
          <w:rFonts w:ascii="Arial" w:hAnsi="Arial" w:cs="Arial"/>
          <w:b/>
          <w:bCs/>
          <w:sz w:val="32"/>
          <w:szCs w:val="40"/>
          <w:u w:val="thick"/>
        </w:rPr>
        <w:t>.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thick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thick"/>
        </w:rPr>
        <w:t>Ad¡iZz</w:t>
      </w:r>
    </w:p>
    <w:p w14:paraId="59CB6FBB" w14:textId="77777777" w:rsidR="00137F33" w:rsidRPr="00974413" w:rsidRDefault="00137F33" w:rsidP="0097441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900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lastRenderedPageBreak/>
        <w:t>Ad¡— ¥dx</w:t>
      </w:r>
      <w:r w:rsidRPr="00B24BB0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 xml:space="preserve">– </w:t>
      </w: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„bõxd¡—iZyª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j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¹</w:t>
      </w:r>
      <w:r w:rsidRPr="00974413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b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¥pr¡— idõZx</w:t>
      </w:r>
      <w:r w:rsidRPr="00974413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| </w:t>
      </w:r>
    </w:p>
    <w:p w14:paraId="6C8A4175" w14:textId="77777777" w:rsidR="00137F33" w:rsidRDefault="00137F33" w:rsidP="0097441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900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A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²yÒ— tpõ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pxt—¥dx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hp—Zx</w:t>
      </w:r>
      <w:r w:rsidRPr="00974413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bx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q¡¥r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ij—J || </w:t>
      </w:r>
    </w:p>
    <w:p w14:paraId="0EFE0E42" w14:textId="77777777" w:rsidR="00974413" w:rsidRPr="00974413" w:rsidRDefault="00974413" w:rsidP="00974413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900"/>
        <w:rPr>
          <w:lang w:val="en-US"/>
        </w:rPr>
      </w:pPr>
    </w:p>
    <w:p w14:paraId="4375AB0E" w14:textId="77777777" w:rsidR="00137F33" w:rsidRPr="00974413" w:rsidRDefault="00137F33" w:rsidP="0097441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900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Adûyb—d¡i¥Z</w:t>
      </w:r>
      <w:r w:rsidRPr="00B24BB0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 xml:space="preserve"> Zû</w:t>
      </w:r>
      <w:r w:rsidRPr="00B24BB0">
        <w:rPr>
          <w:rFonts w:ascii="BRH Malayalam Extra" w:hAnsi="BRH Malayalam Extra" w:cs="BRH Malayalam Extra"/>
          <w:b/>
          <w:sz w:val="40"/>
          <w:szCs w:val="40"/>
          <w:highlight w:val="yellow"/>
          <w:lang w:val="en-US"/>
        </w:rPr>
        <w:t>I</w:t>
      </w: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 xml:space="preserve"> idõx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—¤¤s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q</w:t>
      </w:r>
      <w:r w:rsidRPr="00974413">
        <w:rPr>
          <w:rFonts w:ascii="BRH Malayalam Extra" w:hAnsi="BRH Malayalam Extra" w:cs="BRH Malayalam Extra"/>
          <w:sz w:val="40"/>
          <w:szCs w:val="40"/>
          <w:lang w:val="en-US"/>
        </w:rPr>
        <w:t xml:space="preserve">I 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P— dJ K£cy | </w:t>
      </w:r>
    </w:p>
    <w:p w14:paraId="143010F4" w14:textId="77777777" w:rsidR="00137F33" w:rsidRPr="00974413" w:rsidRDefault="00137F33" w:rsidP="0097441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900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öK¥Zû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b±x—j ¥dx tyd¡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öe Y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Bj¢</w:t>
      </w:r>
      <w:r w:rsidRPr="00974413">
        <w:rPr>
          <w:rFonts w:ascii="BRH Devanagari Extra" w:hAnsi="BRH Devanagari Extra" w:cs="BRH Malayalam Extra"/>
          <w:bCs/>
          <w:sz w:val="32"/>
          <w:szCs w:val="40"/>
          <w:lang w:val="en-US"/>
        </w:rPr>
        <w:t>óè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—ry </w:t>
      </w:r>
    </w:p>
    <w:p w14:paraId="13072474" w14:textId="77777777" w:rsidR="00137F33" w:rsidRDefault="00137F33" w:rsidP="0097441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900"/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</w:pP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ZxkyrJ ||</w:t>
      </w:r>
    </w:p>
    <w:p w14:paraId="140E3861" w14:textId="77777777" w:rsidR="00974413" w:rsidRDefault="00974413" w:rsidP="0097441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910"/>
        </w:tabs>
        <w:autoSpaceDE w:val="0"/>
        <w:autoSpaceDN w:val="0"/>
        <w:adjustRightInd w:val="0"/>
        <w:spacing w:after="0" w:line="24" w:lineRule="atLeast"/>
        <w:ind w:right="900"/>
        <w:rPr>
          <w:rFonts w:ascii="Arial" w:hAnsi="Arial" w:cs="Arial"/>
          <w:b/>
          <w:bCs/>
          <w:sz w:val="32"/>
          <w:szCs w:val="40"/>
        </w:rPr>
      </w:pPr>
      <w:r>
        <w:rPr>
          <w:rFonts w:ascii="Arial" w:hAnsi="Arial" w:cs="Arial"/>
          <w:b/>
          <w:bCs/>
          <w:sz w:val="32"/>
          <w:szCs w:val="40"/>
        </w:rPr>
        <w:t>Th</w:t>
      </w:r>
      <w:r w:rsidR="00B24BB0">
        <w:rPr>
          <w:rFonts w:ascii="Arial" w:hAnsi="Arial" w:cs="Arial"/>
          <w:b/>
          <w:bCs/>
          <w:sz w:val="32"/>
          <w:szCs w:val="40"/>
        </w:rPr>
        <w:t>ese</w:t>
      </w:r>
      <w:r>
        <w:rPr>
          <w:rFonts w:ascii="Arial" w:hAnsi="Arial" w:cs="Arial"/>
          <w:b/>
          <w:bCs/>
          <w:sz w:val="32"/>
          <w:szCs w:val="40"/>
        </w:rPr>
        <w:t xml:space="preserve"> </w:t>
      </w:r>
      <w:r w:rsidR="00B24BB0">
        <w:rPr>
          <w:rFonts w:ascii="Arial" w:hAnsi="Arial" w:cs="Arial"/>
          <w:b/>
          <w:bCs/>
          <w:sz w:val="32"/>
          <w:szCs w:val="40"/>
        </w:rPr>
        <w:t>are</w:t>
      </w:r>
      <w:r>
        <w:rPr>
          <w:rFonts w:ascii="Arial" w:hAnsi="Arial" w:cs="Arial"/>
          <w:b/>
          <w:bCs/>
          <w:sz w:val="32"/>
          <w:szCs w:val="40"/>
        </w:rPr>
        <w:t xml:space="preserve"> Expanded mantra</w:t>
      </w:r>
      <w:r w:rsidR="00B24BB0">
        <w:rPr>
          <w:rFonts w:ascii="Arial" w:hAnsi="Arial" w:cs="Arial"/>
          <w:b/>
          <w:bCs/>
          <w:sz w:val="32"/>
          <w:szCs w:val="40"/>
        </w:rPr>
        <w:t>s</w:t>
      </w:r>
      <w:r>
        <w:rPr>
          <w:rFonts w:ascii="Arial" w:hAnsi="Arial" w:cs="Arial"/>
          <w:b/>
          <w:bCs/>
          <w:sz w:val="32"/>
          <w:szCs w:val="40"/>
        </w:rPr>
        <w:t>.</w:t>
      </w:r>
      <w:r w:rsidRPr="00954FD0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0095AA99" w14:textId="77777777" w:rsidR="00974413" w:rsidRDefault="00974413" w:rsidP="0097441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910"/>
        </w:tabs>
        <w:autoSpaceDE w:val="0"/>
        <w:autoSpaceDN w:val="0"/>
        <w:adjustRightInd w:val="0"/>
        <w:spacing w:after="0" w:line="24" w:lineRule="atLeast"/>
        <w:ind w:right="900"/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</w:pPr>
      <w:r>
        <w:rPr>
          <w:rFonts w:ascii="Arial" w:hAnsi="Arial" w:cs="Arial"/>
          <w:b/>
          <w:bCs/>
          <w:sz w:val="32"/>
          <w:szCs w:val="40"/>
        </w:rPr>
        <w:t>Reference for the</w:t>
      </w:r>
      <w:r w:rsidR="00B24BB0">
        <w:rPr>
          <w:rFonts w:ascii="Arial" w:hAnsi="Arial" w:cs="Arial"/>
          <w:b/>
          <w:bCs/>
          <w:sz w:val="32"/>
          <w:szCs w:val="40"/>
        </w:rPr>
        <w:t>se</w:t>
      </w:r>
      <w:r>
        <w:rPr>
          <w:rFonts w:ascii="Arial" w:hAnsi="Arial" w:cs="Arial"/>
          <w:b/>
          <w:bCs/>
          <w:sz w:val="32"/>
          <w:szCs w:val="40"/>
        </w:rPr>
        <w:t xml:space="preserve"> </w:t>
      </w:r>
      <w:r w:rsidRPr="00954FD0">
        <w:rPr>
          <w:rFonts w:ascii="Arial" w:hAnsi="Arial" w:cs="Arial"/>
          <w:b/>
          <w:bCs/>
          <w:sz w:val="32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>Expansion</w:t>
      </w:r>
      <w:r w:rsidR="00B24BB0">
        <w:rPr>
          <w:rFonts w:ascii="Arial" w:eastAsia="Calibri" w:hAnsi="Arial" w:cs="Arial"/>
          <w:b/>
          <w:bCs/>
          <w:sz w:val="32"/>
          <w:szCs w:val="32"/>
          <w:lang w:eastAsia="en-US"/>
        </w:rPr>
        <w:t>s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</w:t>
      </w:r>
      <w:r w:rsidR="00B24BB0">
        <w:rPr>
          <w:rFonts w:ascii="Arial" w:eastAsia="Calibri" w:hAnsi="Arial" w:cs="Arial"/>
          <w:b/>
          <w:bCs/>
          <w:sz w:val="32"/>
          <w:szCs w:val="32"/>
          <w:lang w:eastAsia="en-US"/>
        </w:rPr>
        <w:t>are in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</w:t>
      </w:r>
      <w:r w:rsidR="00B24BB0">
        <w:rPr>
          <w:rFonts w:ascii="Arial" w:eastAsia="Calibri" w:hAnsi="Arial" w:cs="Arial"/>
          <w:b/>
          <w:bCs/>
          <w:sz w:val="32"/>
          <w:szCs w:val="32"/>
          <w:lang w:eastAsia="en-US"/>
        </w:rPr>
        <w:t>TS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</w:t>
      </w:r>
      <w:r w:rsidRPr="00F335CA">
        <w:rPr>
          <w:rFonts w:ascii="Arial" w:hAnsi="Arial" w:cs="Arial"/>
          <w:b/>
          <w:bCs/>
          <w:sz w:val="32"/>
          <w:szCs w:val="32"/>
        </w:rPr>
        <w:t>3.3.11.3</w:t>
      </w:r>
    </w:p>
    <w:p w14:paraId="08BE5C65" w14:textId="77777777" w:rsidR="00137F33" w:rsidRDefault="00137F33" w:rsidP="0097441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900"/>
        <w:rPr>
          <w:rFonts w:ascii="Arial" w:hAnsi="Arial" w:cs="Arial"/>
          <w:b/>
          <w:bCs/>
          <w:sz w:val="32"/>
          <w:szCs w:val="40"/>
          <w:u w:val="single"/>
        </w:rPr>
      </w:pPr>
    </w:p>
    <w:p w14:paraId="09EB33A3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Segoe UI" w:hAnsi="Segoe UI" w:cs="Segoe UI"/>
          <w:sz w:val="40"/>
          <w:szCs w:val="40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40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.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tpõpxtJ (A²yJ)</w:t>
      </w:r>
    </w:p>
    <w:p w14:paraId="1F28A1E3" w14:textId="77777777" w:rsidR="00137F33" w:rsidRPr="00974413" w:rsidRDefault="00137F33" w:rsidP="0097441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t</w:t>
      </w:r>
      <w:r w:rsidRPr="00B24BB0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põ</w:t>
      </w:r>
      <w:r w:rsidRPr="00B24BB0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pxt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—ihyixZy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rxt˜</w:t>
      </w:r>
      <w:r w:rsidRPr="00974413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| </w:t>
      </w:r>
    </w:p>
    <w:p w14:paraId="74D73CFE" w14:textId="77777777" w:rsidR="00137F33" w:rsidRPr="00974413" w:rsidRDefault="00137F33" w:rsidP="0097441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k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¥±x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tY</w:t>
      </w:r>
      <w:r w:rsidRPr="00974413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e£Z—dxs¡ Ry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rê¡</w:t>
      </w:r>
      <w:r w:rsidRPr="00974413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|</w:t>
      </w:r>
    </w:p>
    <w:p w14:paraId="004BD553" w14:textId="77777777" w:rsidR="00137F33" w:rsidRPr="00974413" w:rsidRDefault="00137F33" w:rsidP="0097441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¥RõxZy—rôÇ</w:t>
      </w:r>
      <w:r w:rsidRPr="00974413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bzbõ—Z</w:t>
      </w:r>
      <w:r w:rsidRPr="00974413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e¡k—Êy</w:t>
      </w:r>
      <w:r w:rsidRPr="00974413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| </w:t>
      </w:r>
    </w:p>
    <w:p w14:paraId="78438261" w14:textId="77777777" w:rsidR="00137F33" w:rsidRPr="00974413" w:rsidRDefault="00137F33" w:rsidP="0097441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A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²y</w:t>
      </w:r>
      <w:r w:rsidRPr="00974413">
        <w:rPr>
          <w:rFonts w:ascii="BRH Devanagari Extra" w:hAnsi="BRH Devanagari Extra" w:cs="BRH Malayalam Extra"/>
          <w:bCs/>
          <w:sz w:val="32"/>
          <w:szCs w:val="40"/>
          <w:lang w:val="en-US"/>
        </w:rPr>
        <w:t>ò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sûy—ræ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K£Z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ixt¡—¥pi ||</w:t>
      </w:r>
    </w:p>
    <w:p w14:paraId="50EDAA0A" w14:textId="77777777" w:rsidR="00137F33" w:rsidRPr="00974413" w:rsidRDefault="00137F33" w:rsidP="00974413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866"/>
        <w:rPr>
          <w:lang w:val="en-US"/>
        </w:rPr>
      </w:pPr>
    </w:p>
    <w:p w14:paraId="48A131F3" w14:textId="77777777" w:rsidR="00137F33" w:rsidRPr="00974413" w:rsidRDefault="00137F33" w:rsidP="0097441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sûy—ræi¥²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A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hy ZZ§ e£—Yxty | </w:t>
      </w:r>
    </w:p>
    <w:p w14:paraId="6B061BD4" w14:textId="77777777" w:rsidR="00137F33" w:rsidRPr="00974413" w:rsidRDefault="00137F33" w:rsidP="0097441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pyqûx— ¥bp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e£Z—dx A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hyrõ |</w:t>
      </w:r>
    </w:p>
    <w:p w14:paraId="64668B13" w14:textId="77777777" w:rsidR="00137F33" w:rsidRPr="00974413" w:rsidRDefault="00137F33" w:rsidP="0097441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D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k¡Ë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J eÈx˜</w:t>
      </w:r>
      <w:r w:rsidRPr="00974413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öeby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q© pyhx—ty | </w:t>
      </w:r>
    </w:p>
    <w:p w14:paraId="4CF249DE" w14:textId="77777777" w:rsidR="00137F33" w:rsidRPr="00974413" w:rsidRDefault="00137F33" w:rsidP="0097441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¥RõxZy—rô¥Ætõ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Rk—Ë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Bj¡J— || </w:t>
      </w:r>
      <w:r w:rsidRPr="00974413">
        <w:rPr>
          <w:rFonts w:ascii="Arial" w:hAnsi="Arial" w:cs="Arial"/>
          <w:bCs/>
          <w:sz w:val="32"/>
          <w:szCs w:val="40"/>
        </w:rPr>
        <w:t>112/28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</w:p>
    <w:p w14:paraId="0608AE0E" w14:textId="77777777" w:rsidR="00974413" w:rsidRDefault="00974413" w:rsidP="0097441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910"/>
        </w:tabs>
        <w:autoSpaceDE w:val="0"/>
        <w:autoSpaceDN w:val="0"/>
        <w:adjustRightInd w:val="0"/>
        <w:spacing w:after="0" w:line="24" w:lineRule="atLeast"/>
        <w:ind w:right="866"/>
        <w:rPr>
          <w:rFonts w:ascii="Arial" w:hAnsi="Arial" w:cs="Arial"/>
          <w:b/>
          <w:bCs/>
          <w:sz w:val="32"/>
          <w:szCs w:val="40"/>
        </w:rPr>
      </w:pPr>
      <w:r>
        <w:rPr>
          <w:rFonts w:ascii="Arial" w:hAnsi="Arial" w:cs="Arial"/>
          <w:b/>
          <w:bCs/>
          <w:sz w:val="32"/>
          <w:szCs w:val="40"/>
        </w:rPr>
        <w:t>Th</w:t>
      </w:r>
      <w:r w:rsidR="00B24BB0">
        <w:rPr>
          <w:rFonts w:ascii="Arial" w:hAnsi="Arial" w:cs="Arial"/>
          <w:b/>
          <w:bCs/>
          <w:sz w:val="32"/>
          <w:szCs w:val="40"/>
        </w:rPr>
        <w:t>ese are</w:t>
      </w:r>
      <w:r>
        <w:rPr>
          <w:rFonts w:ascii="Arial" w:hAnsi="Arial" w:cs="Arial"/>
          <w:b/>
          <w:bCs/>
          <w:sz w:val="32"/>
          <w:szCs w:val="40"/>
        </w:rPr>
        <w:t xml:space="preserve"> Expanded mantra</w:t>
      </w:r>
      <w:r w:rsidR="00B24BB0">
        <w:rPr>
          <w:rFonts w:ascii="Arial" w:hAnsi="Arial" w:cs="Arial"/>
          <w:b/>
          <w:bCs/>
          <w:sz w:val="32"/>
          <w:szCs w:val="40"/>
        </w:rPr>
        <w:t>s</w:t>
      </w:r>
      <w:r>
        <w:rPr>
          <w:rFonts w:ascii="Arial" w:hAnsi="Arial" w:cs="Arial"/>
          <w:b/>
          <w:bCs/>
          <w:sz w:val="32"/>
          <w:szCs w:val="40"/>
        </w:rPr>
        <w:t>.</w:t>
      </w:r>
      <w:r w:rsidRPr="00954FD0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160A11DA" w14:textId="77777777" w:rsidR="00974413" w:rsidRDefault="00974413" w:rsidP="0097441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910"/>
        </w:tabs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</w:pPr>
      <w:r>
        <w:rPr>
          <w:rFonts w:ascii="Arial" w:hAnsi="Arial" w:cs="Arial"/>
          <w:b/>
          <w:bCs/>
          <w:sz w:val="32"/>
          <w:szCs w:val="40"/>
        </w:rPr>
        <w:t>Reference for the</w:t>
      </w:r>
      <w:r w:rsidR="00B24BB0">
        <w:rPr>
          <w:rFonts w:ascii="Arial" w:hAnsi="Arial" w:cs="Arial"/>
          <w:b/>
          <w:bCs/>
          <w:sz w:val="32"/>
          <w:szCs w:val="40"/>
        </w:rPr>
        <w:t>se</w:t>
      </w:r>
      <w:r>
        <w:rPr>
          <w:rFonts w:ascii="Arial" w:hAnsi="Arial" w:cs="Arial"/>
          <w:b/>
          <w:bCs/>
          <w:sz w:val="32"/>
          <w:szCs w:val="40"/>
        </w:rPr>
        <w:t xml:space="preserve"> </w:t>
      </w:r>
      <w:r w:rsidRPr="00954FD0">
        <w:rPr>
          <w:rFonts w:ascii="Arial" w:hAnsi="Arial" w:cs="Arial"/>
          <w:b/>
          <w:bCs/>
          <w:sz w:val="32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Expansion </w:t>
      </w:r>
      <w:r w:rsidR="00B24BB0">
        <w:rPr>
          <w:rFonts w:ascii="Arial" w:eastAsia="Calibri" w:hAnsi="Arial" w:cs="Arial"/>
          <w:b/>
          <w:bCs/>
          <w:sz w:val="32"/>
          <w:szCs w:val="32"/>
          <w:lang w:eastAsia="en-US"/>
        </w:rPr>
        <w:t>are in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 TB </w:t>
      </w:r>
      <w:r>
        <w:rPr>
          <w:rFonts w:ascii="Arial" w:hAnsi="Arial" w:cs="Arial"/>
          <w:b/>
          <w:bCs/>
          <w:sz w:val="32"/>
          <w:szCs w:val="32"/>
        </w:rPr>
        <w:t>2.4.1.4</w:t>
      </w:r>
    </w:p>
    <w:p w14:paraId="1B5B859B" w14:textId="77777777" w:rsidR="00137F33" w:rsidRDefault="00137F33" w:rsidP="00137F33">
      <w:pPr>
        <w:pStyle w:val="NoSpacing"/>
        <w:rPr>
          <w:lang w:val="en-US"/>
        </w:rPr>
      </w:pPr>
      <w:r>
        <w:rPr>
          <w:lang w:val="en-US"/>
        </w:rPr>
        <w:t xml:space="preserve"> </w:t>
      </w:r>
      <w:bookmarkStart w:id="88" w:name="_Toc404946125"/>
    </w:p>
    <w:p w14:paraId="212141A2" w14:textId="77777777" w:rsidR="00137F33" w:rsidRDefault="00137F33" w:rsidP="00137F33">
      <w:pPr>
        <w:pStyle w:val="NoSpacing"/>
      </w:pPr>
    </w:p>
    <w:p w14:paraId="13DFB1C8" w14:textId="77777777" w:rsidR="00137F33" w:rsidRDefault="00137F33" w:rsidP="00137F33">
      <w:pPr>
        <w:pStyle w:val="Heading2"/>
        <w:spacing w:line="240" w:lineRule="auto"/>
        <w:rPr>
          <w:lang w:val="en-US"/>
        </w:rPr>
      </w:pPr>
      <w:bookmarkStart w:id="89" w:name="_Toc59310508"/>
      <w:bookmarkStart w:id="90" w:name="_Toc59358738"/>
      <w:r w:rsidRPr="00954219">
        <w:lastRenderedPageBreak/>
        <w:t>d±öZ De¥txi iöÇxJ</w:t>
      </w:r>
      <w:bookmarkEnd w:id="88"/>
      <w:r>
        <w:rPr>
          <w:lang w:val="en-US"/>
        </w:rPr>
        <w:t>;</w:t>
      </w:r>
      <w:bookmarkEnd w:id="89"/>
      <w:bookmarkEnd w:id="90"/>
    </w:p>
    <w:p w14:paraId="07B3F58A" w14:textId="77777777" w:rsidR="00137F33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460713">
        <w:rPr>
          <w:rFonts w:ascii="Arial" w:hAnsi="Arial" w:cs="Arial"/>
          <w:b/>
          <w:bCs/>
          <w:sz w:val="32"/>
          <w:szCs w:val="32"/>
          <w:u w:val="single"/>
        </w:rPr>
        <w:t>T.B.3.1.4.1 to T.B.3.1.5.15 for full item No.1.37</w:t>
      </w:r>
      <w:r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</w:p>
    <w:p w14:paraId="1DDF653C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1.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K£ÀyKx </w:t>
      </w:r>
    </w:p>
    <w:p w14:paraId="1E3B67D2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460713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460713">
        <w:rPr>
          <w:rFonts w:ascii="BRH Malayalam Extra" w:hAnsi="BRH Malayalam Extra" w:cs="BRH Malayalam Extra"/>
          <w:sz w:val="40"/>
          <w:szCs w:val="40"/>
          <w:lang w:val="en-US"/>
        </w:rPr>
        <w:t>²¥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460713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460713">
        <w:rPr>
          <w:rFonts w:ascii="BRH Malayalam Extra" w:hAnsi="BRH Malayalam Extra" w:cs="BRH Malayalam Extra"/>
          <w:sz w:val="40"/>
          <w:szCs w:val="40"/>
          <w:lang w:val="en-US"/>
        </w:rPr>
        <w:t xml:space="preserve"> K£Ày—Kx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460713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80A9F87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gx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— b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mx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7A96FFBE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d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¤¤Ùõ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„öhj—¤¤Ç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0DDE05FA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Nj—¤¤Ç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— 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j—¤¤Ç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1997F54E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e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YzKx—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</w:p>
    <w:p w14:paraId="75AA6EA0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2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¥kxtyYz</w:t>
      </w:r>
    </w:p>
    <w:p w14:paraId="2662E04B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xe—Z¥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— ¥kxt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¤¤Yõ sûxtx˜ | </w:t>
      </w:r>
    </w:p>
    <w:p w14:paraId="3A4373F0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¥kxP—ixdx¤¤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öe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Rxhõ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8C39E18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3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i£Mqzª</w:t>
      </w:r>
      <w:r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rJ</w:t>
      </w:r>
    </w:p>
    <w:p w14:paraId="1394EBBE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sxi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— i£Mq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53249683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dû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Kx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¦r—cz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 </w:t>
      </w:r>
    </w:p>
    <w:p w14:paraId="3DAF0C29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õ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-„hyRy—¤¤Z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  <w:r w:rsidRPr="007700A7">
        <w:rPr>
          <w:rFonts w:ascii="Arial" w:hAnsi="Arial" w:cs="Arial"/>
          <w:b/>
          <w:bCs/>
          <w:sz w:val="32"/>
          <w:szCs w:val="40"/>
        </w:rPr>
        <w:t>113</w:t>
      </w:r>
    </w:p>
    <w:p w14:paraId="7F72624C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4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Bªöbx</w:t>
      </w:r>
    </w:p>
    <w:p w14:paraId="623202E8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k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b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„„ªöbx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33A65D8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eydû—ixdx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— 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q¡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| </w:t>
      </w:r>
    </w:p>
    <w:p w14:paraId="105E65A0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106D6858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5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e¡dªps¡</w:t>
      </w:r>
    </w:p>
    <w:p w14:paraId="5048BACE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Aby—¤¤Z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e¡d—ªps¡hõxI | </w:t>
      </w:r>
    </w:p>
    <w:p w14:paraId="11334B94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ûxtx h¢˜¤¤Z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öeRx˜¤¤Z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</w:p>
    <w:p w14:paraId="77E71EF7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6.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e¡rõ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9BDE6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g£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ðZ—¥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— 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õ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0EAF9B7E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B26090">
        <w:rPr>
          <w:rFonts w:ascii="BRH Malayalam Extra" w:hAnsi="BRH Malayalam Extra" w:cs="BRH Malayalam Extra"/>
          <w:sz w:val="40"/>
          <w:szCs w:val="40"/>
          <w:lang w:val="en-US"/>
        </w:rPr>
        <w:t>ög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2609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26090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26090">
        <w:rPr>
          <w:rFonts w:ascii="BRH Malayalam Extra" w:hAnsi="BRH Malayalam Extra" w:cs="BRH Malayalam Extra"/>
          <w:sz w:val="40"/>
          <w:szCs w:val="40"/>
          <w:lang w:val="en-US"/>
        </w:rPr>
        <w:t>ª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26090">
        <w:rPr>
          <w:rFonts w:ascii="BRH Malayalam Extra" w:hAnsi="BRH Malayalam Extra" w:cs="BRH Malayalam Extra"/>
          <w:sz w:val="40"/>
          <w:szCs w:val="40"/>
          <w:lang w:val="en-US"/>
        </w:rPr>
        <w:t>s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26090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1ECD950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7.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B¥öqrx</w:t>
      </w:r>
    </w:p>
    <w:p w14:paraId="76598FCD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¥e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„„¥öq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x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 </w:t>
      </w:r>
    </w:p>
    <w:p w14:paraId="64EE9F16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É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q¢¥K˜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| </w:t>
      </w:r>
    </w:p>
    <w:p w14:paraId="315A0A40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8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.iNx </w:t>
      </w:r>
    </w:p>
    <w:p w14:paraId="66480B5F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e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£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— 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Nxhõ—J | </w:t>
      </w:r>
    </w:p>
    <w:p w14:paraId="74E91858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ûxtx— „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Nx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— „M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bxhõJ— | </w:t>
      </w:r>
    </w:p>
    <w:p w14:paraId="2D57EA32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ûxtx—k¡Ê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z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| </w:t>
      </w:r>
      <w:r w:rsidRPr="007700A7">
        <w:rPr>
          <w:rFonts w:ascii="Arial" w:hAnsi="Arial" w:cs="Arial"/>
          <w:b/>
          <w:bCs/>
          <w:sz w:val="32"/>
          <w:szCs w:val="40"/>
        </w:rPr>
        <w:t>114</w:t>
      </w:r>
    </w:p>
    <w:p w14:paraId="20C04E51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9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. e¢ªp f—«M¡dz </w:t>
      </w:r>
    </w:p>
    <w:p w14:paraId="0C893E37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k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§¥Y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fmÞ¡—dzhõ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EC60ED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08246DB8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q¡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| </w:t>
      </w:r>
    </w:p>
    <w:p w14:paraId="7891E5FC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10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Àk f—«M¡dz</w:t>
      </w:r>
    </w:p>
    <w:p w14:paraId="1030F2F4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hM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fmÞ¡—dzhõ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EC60ED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40E53E9A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¤¤öqrçõ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</w:p>
    <w:p w14:paraId="359F6A1F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11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tsë J</w:t>
      </w:r>
    </w:p>
    <w:p w14:paraId="3FB6E860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öZ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tsëx—j | </w:t>
      </w:r>
    </w:p>
    <w:p w14:paraId="66FD7ECB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ûxtx— b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Z sûxtx— e£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¥Z | </w:t>
      </w:r>
    </w:p>
    <w:p w14:paraId="25F61C5F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ûxtx˜ 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Pâ—¥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öeZyM£h§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Z sûxtx˜ ||</w:t>
      </w:r>
    </w:p>
    <w:p w14:paraId="6DAB2E31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12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PyöZx</w:t>
      </w:r>
    </w:p>
    <w:p w14:paraId="5B180B28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û¥öræ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— 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Zx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4470D306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¤¤PöZ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x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</w:t>
      </w:r>
    </w:p>
    <w:p w14:paraId="375C70AF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13.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sûxZy</w:t>
      </w:r>
    </w:p>
    <w:p w14:paraId="705BCBCD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¥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dyræõx—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0CA67CB3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k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„hyRy—¤¤Z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</w:t>
      </w:r>
    </w:p>
    <w:p w14:paraId="6A0A9101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14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pyqxL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</w:rPr>
        <w:t>x</w:t>
      </w:r>
    </w:p>
    <w:p w14:paraId="3269B31F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É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²yhõ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EC60ED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pyqx—Lxhõ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EC60ED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1C098B59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¤¤öqrçõ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„hyRy—¤¤Z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</w:t>
      </w:r>
    </w:p>
    <w:p w14:paraId="35339C11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15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e¦ªYixsy</w:t>
      </w:r>
    </w:p>
    <w:p w14:paraId="17F6FDA3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e¦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¤¤sõ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Kxi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 </w:t>
      </w:r>
    </w:p>
    <w:p w14:paraId="796D184C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„M—¤¤Zõ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  <w:r w:rsidRPr="00982BA8">
        <w:rPr>
          <w:rFonts w:ascii="Arial" w:hAnsi="Arial" w:cs="Arial"/>
          <w:b/>
          <w:bCs/>
          <w:sz w:val="32"/>
          <w:szCs w:val="40"/>
        </w:rPr>
        <w:t>115 (29)</w:t>
      </w:r>
    </w:p>
    <w:p w14:paraId="694A23C0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16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Ad¢kxcx</w:t>
      </w:r>
    </w:p>
    <w:p w14:paraId="5C4A7E99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Z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—-„d¢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c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 </w:t>
      </w:r>
    </w:p>
    <w:p w14:paraId="30E7AB78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cj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-„hyRy—¤¤Z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</w:t>
      </w:r>
    </w:p>
    <w:p w14:paraId="42A9E60C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1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 xml:space="preserve">17.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Rõrçx</w:t>
      </w:r>
    </w:p>
    <w:p w14:paraId="0AEB30D5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CöÉ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¥R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çx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7BBD0004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¤¤Rõrçõ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-„hyRy—¤¤Z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</w:t>
      </w:r>
    </w:p>
    <w:p w14:paraId="1CB692D7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18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i¢m</w:t>
      </w:r>
      <w:r w:rsidRPr="00954219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</w:p>
    <w:p w14:paraId="232BFF79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xe—Z¥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i¢m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69F495BA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x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</w:t>
      </w:r>
    </w:p>
    <w:p w14:paraId="6720F96D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 xml:space="preserve">19.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e¢ªpxrxXx</w:t>
      </w:r>
    </w:p>
    <w:p w14:paraId="770DCA46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b§hõ sþûxtx— „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Xx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 </w:t>
      </w:r>
    </w:p>
    <w:p w14:paraId="6715CD0C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b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Kxi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4A683BAC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hyRy—¤¤Z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</w:p>
    <w:p w14:paraId="1BC6080F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20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ÀkxrxXx</w:t>
      </w:r>
    </w:p>
    <w:p w14:paraId="172FE15F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y¥qû˜¥hõx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p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— „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Xx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 </w:t>
      </w:r>
    </w:p>
    <w:p w14:paraId="22E5BCA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Ð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Ry¤¤Z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  <w:r w:rsidRPr="007700A7">
        <w:rPr>
          <w:rFonts w:ascii="Arial" w:hAnsi="Arial" w:cs="Arial"/>
          <w:b/>
          <w:bCs/>
          <w:sz w:val="32"/>
          <w:szCs w:val="40"/>
        </w:rPr>
        <w:t>116</w:t>
      </w:r>
    </w:p>
    <w:p w14:paraId="6282FC8D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21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AhyRyZ§</w:t>
      </w:r>
    </w:p>
    <w:p w14:paraId="561F9BAA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gÖ—¥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— „h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y¥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15A3BEEC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g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m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K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„hyRy—¤¤Z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45E0285E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22.</w:t>
      </w:r>
      <w:r>
        <w:rPr>
          <w:rFonts w:ascii="Arial" w:hAnsi="Arial" w:cs="Arial"/>
          <w:b/>
          <w:bCs/>
          <w:sz w:val="32"/>
          <w:szCs w:val="40"/>
          <w:u w:val="single"/>
        </w:rPr>
        <w:t xml:space="preserve">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öqpY</w:t>
      </w:r>
      <w:r w:rsidRPr="00954219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</w:p>
    <w:p w14:paraId="437986AC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yrê—¥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¥öq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Yx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28305D3C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qøxK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öq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</w:p>
    <w:p w14:paraId="62759E16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23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</w:t>
      </w:r>
      <w:r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öqpyrçx</w:t>
      </w:r>
    </w:p>
    <w:p w14:paraId="553EA348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ps¡—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öqpy—rçx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 ˜ | </w:t>
      </w:r>
    </w:p>
    <w:p w14:paraId="5F0AF392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öM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ekz˜¤¤Z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</w:p>
    <w:p w14:paraId="422F0FE4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24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.qZhyrK§§ </w:t>
      </w:r>
    </w:p>
    <w:p w14:paraId="22816E3A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k¡—Y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— q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hy—r¥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5A6E7D16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3C642C">
        <w:rPr>
          <w:rFonts w:ascii="BRH Malayalam Extra" w:hAnsi="BRH Malayalam Extra" w:cs="BRH Malayalam Extra"/>
          <w:sz w:val="40"/>
          <w:szCs w:val="40"/>
          <w:lang w:val="en-US"/>
        </w:rPr>
        <w:t>¥h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C642C">
        <w:rPr>
          <w:rFonts w:ascii="BRH Malayalam Extra" w:hAnsi="BRH Malayalam Extra" w:cs="BRH Malayalam Extra"/>
          <w:sz w:val="40"/>
          <w:szCs w:val="40"/>
          <w:lang w:val="en-US"/>
        </w:rPr>
        <w:t>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C642C">
        <w:rPr>
          <w:rFonts w:ascii="BRH Malayalam Extra" w:hAnsi="BRH Malayalam Extra" w:cs="BRH Malayalam Extra"/>
          <w:sz w:val="40"/>
          <w:szCs w:val="40"/>
          <w:lang w:val="en-US"/>
        </w:rPr>
        <w:t>¥R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C642C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 ˜ |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BC1A2E9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25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.e¢ªp ¥öexrçebx </w:t>
      </w:r>
    </w:p>
    <w:p w14:paraId="2E93B065" w14:textId="77777777" w:rsidR="00137F33" w:rsidRPr="007700A7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x¤¤jK—e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¥öexrç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b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 </w:t>
      </w:r>
      <w:r w:rsidRPr="007700A7">
        <w:rPr>
          <w:rFonts w:ascii="Arial" w:hAnsi="Arial" w:cs="Arial"/>
          <w:b/>
          <w:bCs/>
          <w:sz w:val="32"/>
          <w:szCs w:val="40"/>
        </w:rPr>
        <w:t>117</w:t>
      </w:r>
    </w:p>
    <w:p w14:paraId="72E2CDCF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ZR—¥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ögÖpª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</w:p>
    <w:p w14:paraId="01FE641B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26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</w:t>
      </w:r>
      <w:r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Àk ¥öexrçebx</w:t>
      </w:r>
    </w:p>
    <w:p w14:paraId="1753147C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t—¥j g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ïyj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¥öexrç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b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 </w:t>
      </w:r>
    </w:p>
    <w:p w14:paraId="6945A71F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çx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</w:t>
      </w:r>
    </w:p>
    <w:p w14:paraId="30294B72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27.</w:t>
      </w:r>
      <w:r>
        <w:rPr>
          <w:rFonts w:ascii="Arial" w:hAnsi="Arial" w:cs="Arial"/>
          <w:b/>
          <w:bCs/>
          <w:sz w:val="32"/>
          <w:szCs w:val="40"/>
          <w:u w:val="single"/>
        </w:rPr>
        <w:t xml:space="preserve">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kpZy</w:t>
      </w:r>
    </w:p>
    <w:p w14:paraId="3B401F91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e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rê sûxtx— ¥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¤¤Z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2607DEA3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q¡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| </w:t>
      </w:r>
    </w:p>
    <w:p w14:paraId="16F4C858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28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. Aqûydz </w:t>
      </w:r>
    </w:p>
    <w:p w14:paraId="47B68321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qûyhõ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EC60ED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„qû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¡M§hõ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EC60ED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3FD15471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öqxöZ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öq¡¤¤Z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</w:p>
    <w:p w14:paraId="5CA14984" w14:textId="77777777" w:rsidR="00974413" w:rsidRDefault="0097441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328E3E52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29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</w:t>
      </w:r>
      <w:r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AehkYy</w:t>
      </w:r>
    </w:p>
    <w:p w14:paraId="15F9A2D0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— „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hk—Yz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 </w:t>
      </w:r>
    </w:p>
    <w:p w14:paraId="24E7C2EE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õ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„hyRy—¤¤Z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</w:p>
    <w:p w14:paraId="6A2DF53B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30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Aixpxsy</w:t>
      </w:r>
    </w:p>
    <w:p w14:paraId="0025D14C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õx—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Kxi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5DB0390" w14:textId="77777777" w:rsidR="00137F33" w:rsidRPr="007700A7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6049FF">
        <w:rPr>
          <w:rFonts w:ascii="BRH Malayalam Extra" w:hAnsi="BRH Malayalam Extra" w:cs="BRH Malayalam Extra"/>
          <w:sz w:val="40"/>
          <w:szCs w:val="40"/>
          <w:lang w:val="en-US"/>
        </w:rPr>
        <w:t>sûxtx„„M—¤¤Z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6049FF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  <w:r w:rsidRPr="006049FF">
        <w:rPr>
          <w:rFonts w:ascii="Arial" w:hAnsi="Arial" w:cs="Arial"/>
          <w:b/>
          <w:bCs/>
          <w:sz w:val="32"/>
          <w:szCs w:val="40"/>
        </w:rPr>
        <w:t>118 (30)</w:t>
      </w:r>
    </w:p>
    <w:p w14:paraId="7E247291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31.</w:t>
      </w:r>
      <w:r>
        <w:rPr>
          <w:rFonts w:ascii="Arial" w:hAnsi="Arial" w:cs="Arial"/>
          <w:b/>
          <w:bCs/>
          <w:sz w:val="32"/>
          <w:szCs w:val="40"/>
          <w:u w:val="single"/>
        </w:rPr>
        <w:t xml:space="preserve">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PöÉix </w:t>
      </w:r>
    </w:p>
    <w:p w14:paraId="574C294C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Éi—¥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öeZ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b£qõx—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1FD935EF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öZ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„ªÆi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s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</w:t>
      </w:r>
    </w:p>
    <w:p w14:paraId="6AF6C5D2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x¥s˜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Z¡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 </w:t>
      </w:r>
    </w:p>
    <w:p w14:paraId="18100BBE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sI</w:t>
      </w:r>
      <w:r w:rsidRPr="00C6312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a§s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kxj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</w:t>
      </w:r>
    </w:p>
    <w:p w14:paraId="3A9F34A4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sz w:val="40"/>
          <w:szCs w:val="40"/>
          <w:u w:val="thick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thick"/>
        </w:rPr>
        <w:t>32.</w:t>
      </w:r>
      <w:r>
        <w:rPr>
          <w:rFonts w:ascii="Arial" w:hAnsi="Arial" w:cs="Arial"/>
          <w:b/>
          <w:bCs/>
          <w:sz w:val="32"/>
          <w:szCs w:val="40"/>
          <w:u w:val="thick"/>
        </w:rPr>
        <w:t xml:space="preserve">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thick"/>
          <w:lang w:val="en-US"/>
        </w:rPr>
        <w:t>A¥tx kx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thick"/>
        </w:rPr>
        <w:t>öZ</w:t>
      </w:r>
      <w:r w:rsidRPr="00954219">
        <w:rPr>
          <w:rFonts w:ascii="BRH Malayalam Extra" w:hAnsi="BRH Malayalam Extra" w:cs="BRH Malayalam Extra"/>
          <w:sz w:val="40"/>
          <w:szCs w:val="40"/>
          <w:u w:val="thick"/>
        </w:rPr>
        <w:t>z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thick"/>
          <w:lang w:val="en-US"/>
        </w:rPr>
        <w:t xml:space="preserve"> </w:t>
      </w:r>
    </w:p>
    <w:p w14:paraId="08B34F66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¥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kxöZy—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61F9AB08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Zy—i¡¤¤°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</w:p>
    <w:p w14:paraId="42234DD6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982BA8">
        <w:rPr>
          <w:rFonts w:ascii="Arial" w:hAnsi="Arial" w:cs="Arial"/>
          <w:b/>
          <w:bCs/>
          <w:sz w:val="32"/>
          <w:szCs w:val="40"/>
          <w:u w:val="single"/>
        </w:rPr>
        <w:t>33</w:t>
      </w:r>
      <w:r w:rsidRPr="00982BA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. Drx </w:t>
      </w:r>
    </w:p>
    <w:p w14:paraId="5F6DF537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r¥s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põ¡—¤¤ræõ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18651D18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põ¢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r¡¤¤rõ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põ¡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Pâ¤¤Çõ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</w:t>
      </w:r>
    </w:p>
    <w:p w14:paraId="7A19DA9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põ¡—ræx¤¤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</w:p>
    <w:p w14:paraId="4CE3A786" w14:textId="77777777" w:rsidR="00974413" w:rsidRPr="00982BA8" w:rsidRDefault="0097441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549EA369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982BA8">
        <w:rPr>
          <w:rFonts w:ascii="Arial" w:hAnsi="Arial" w:cs="Arial"/>
          <w:b/>
          <w:bCs/>
          <w:sz w:val="32"/>
          <w:szCs w:val="40"/>
          <w:u w:val="single"/>
        </w:rPr>
        <w:t>34.</w:t>
      </w:r>
      <w:r w:rsidRPr="00982BA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d±öZJ </w:t>
      </w:r>
    </w:p>
    <w:p w14:paraId="64EFC3EA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d±—öZx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¥tx—¥brõ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¥Z sûxtx˜ | </w:t>
      </w:r>
      <w:r w:rsidRPr="00982BA8">
        <w:rPr>
          <w:rFonts w:ascii="Arial" w:hAnsi="Arial" w:cs="Arial"/>
          <w:b/>
          <w:bCs/>
          <w:sz w:val="32"/>
          <w:szCs w:val="40"/>
        </w:rPr>
        <w:t>119</w:t>
      </w:r>
    </w:p>
    <w:p w14:paraId="5D3BE0DE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bõ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¥Z sûx¥txby—Zx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5D2E7DF6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tk—¥s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hk—¥s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</w:t>
      </w:r>
    </w:p>
    <w:p w14:paraId="5BA333FC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öhxR—¥s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¥ZR—¥s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1F0E40C9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Ze—¥s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ögÖpªP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sx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</w:t>
      </w:r>
    </w:p>
    <w:p w14:paraId="00D82AA0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982BA8">
        <w:rPr>
          <w:rFonts w:ascii="Arial" w:hAnsi="Arial" w:cs="Arial"/>
          <w:b/>
          <w:bCs/>
          <w:sz w:val="32"/>
          <w:szCs w:val="40"/>
          <w:u w:val="single"/>
        </w:rPr>
        <w:t>35.</w:t>
      </w:r>
      <w:r w:rsidRPr="00982BA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s¢kõJ</w:t>
      </w:r>
    </w:p>
    <w:p w14:paraId="7FE7FA29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s¢kõx—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¥öZhõ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 </w:t>
      </w:r>
    </w:p>
    <w:p w14:paraId="01750663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rçx¤¤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</w:p>
    <w:p w14:paraId="0182BCFD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982BA8">
        <w:rPr>
          <w:rFonts w:ascii="Arial" w:hAnsi="Arial" w:cs="Arial"/>
          <w:b/>
          <w:bCs/>
          <w:sz w:val="32"/>
          <w:szCs w:val="40"/>
          <w:u w:val="single"/>
        </w:rPr>
        <w:t>36.</w:t>
      </w:r>
      <w:r w:rsidRPr="00982BA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AbyZyJ</w:t>
      </w:r>
    </w:p>
    <w:p w14:paraId="0F98F228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Aby—¤¤Zõ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öeZy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rçx¤¤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</w:p>
    <w:p w14:paraId="798EA900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982BA8">
        <w:rPr>
          <w:rFonts w:ascii="Arial" w:hAnsi="Arial" w:cs="Arial"/>
          <w:b/>
          <w:bCs/>
          <w:sz w:val="32"/>
          <w:szCs w:val="40"/>
          <w:u w:val="single"/>
        </w:rPr>
        <w:t>37</w:t>
      </w:r>
      <w:r w:rsidRPr="00982BA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pyrê¡J</w:t>
      </w:r>
    </w:p>
    <w:p w14:paraId="70F66CF4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pyrê—¥p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— 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¹x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38BED04A" w14:textId="77777777" w:rsidR="00137F33" w:rsidRDefault="00137F33" w:rsidP="00137F3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rçx¤¤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  <w:r w:rsidRPr="00982BA8">
        <w:rPr>
          <w:rFonts w:ascii="Arial" w:hAnsi="Arial" w:cs="Arial"/>
          <w:b/>
          <w:bCs/>
          <w:sz w:val="32"/>
          <w:szCs w:val="40"/>
        </w:rPr>
        <w:t>120</w:t>
      </w:r>
    </w:p>
    <w:p w14:paraId="0B498645" w14:textId="77777777" w:rsidR="003F40BD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double"/>
          <w:lang w:val="en-US"/>
        </w:rPr>
      </w:pPr>
    </w:p>
    <w:p w14:paraId="1EB0C150" w14:textId="77777777" w:rsidR="003F40BD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double"/>
          <w:lang w:val="en-US"/>
        </w:rPr>
      </w:pPr>
    </w:p>
    <w:p w14:paraId="7DF4CF09" w14:textId="77777777" w:rsidR="003F40BD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double"/>
          <w:lang w:val="en-US"/>
        </w:rPr>
      </w:pPr>
    </w:p>
    <w:p w14:paraId="33B77638" w14:textId="77777777" w:rsidR="003F40BD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double"/>
          <w:lang w:val="en-US"/>
        </w:rPr>
      </w:pPr>
    </w:p>
    <w:p w14:paraId="203F1631" w14:textId="77777777" w:rsidR="003F40BD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double"/>
          <w:lang w:val="en-US"/>
        </w:rPr>
      </w:pPr>
    </w:p>
    <w:p w14:paraId="2F431318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double"/>
          <w:lang w:val="en-US"/>
        </w:rPr>
      </w:pPr>
      <w:r w:rsidRPr="006049FF">
        <w:rPr>
          <w:rFonts w:ascii="BRH Malayalam Extra" w:hAnsi="BRH Malayalam Extra" w:cs="BRH Malayalam Extra"/>
          <w:b/>
          <w:bCs/>
          <w:sz w:val="40"/>
          <w:szCs w:val="40"/>
          <w:u w:val="double"/>
          <w:lang w:val="en-US"/>
        </w:rPr>
        <w:t>b</w:t>
      </w:r>
      <w:r w:rsidRPr="00952169">
        <w:rPr>
          <w:rFonts w:ascii="BRH Malayalam Extra" w:hAnsi="BRH Malayalam Extra" w:cs="BRH Malayalam Extra"/>
          <w:b/>
          <w:bCs/>
          <w:sz w:val="34"/>
          <w:szCs w:val="40"/>
          <w:u w:val="double"/>
          <w:lang w:val="en-US"/>
        </w:rPr>
        <w:t>–</w:t>
      </w:r>
      <w:r w:rsidRPr="006049FF">
        <w:rPr>
          <w:rFonts w:ascii="BRH Malayalam Extra" w:hAnsi="BRH Malayalam Extra" w:cs="BRH Malayalam Extra"/>
          <w:b/>
          <w:bCs/>
          <w:sz w:val="40"/>
          <w:szCs w:val="40"/>
          <w:u w:val="double"/>
          <w:lang w:val="en-US"/>
        </w:rPr>
        <w:t>cy</w:t>
      </w:r>
      <w:r w:rsidRPr="00952169">
        <w:rPr>
          <w:rFonts w:ascii="BRH Malayalam Extra" w:hAnsi="BRH Malayalam Extra" w:cs="BRH Malayalam Extra"/>
          <w:b/>
          <w:bCs/>
          <w:sz w:val="34"/>
          <w:szCs w:val="40"/>
          <w:u w:val="double"/>
          <w:lang w:val="en-US"/>
        </w:rPr>
        <w:t>–</w:t>
      </w:r>
      <w:r w:rsidRPr="006049FF">
        <w:rPr>
          <w:rFonts w:ascii="BRH Malayalam Extra" w:hAnsi="BRH Malayalam Extra" w:cs="BRH Malayalam Extra"/>
          <w:b/>
          <w:bCs/>
          <w:sz w:val="40"/>
          <w:szCs w:val="40"/>
          <w:u w:val="double"/>
          <w:lang w:val="en-US"/>
        </w:rPr>
        <w:t>öKxp§¥Yêx— AKxkyrI</w:t>
      </w:r>
    </w:p>
    <w:p w14:paraId="3B404986" w14:textId="77777777" w:rsidR="00137F33" w:rsidRPr="003F4468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3F4468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lastRenderedPageBreak/>
        <w:t>TS 7.4.19.4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3F4468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for para 121</w:t>
      </w:r>
    </w:p>
    <w:p w14:paraId="2C51704C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cy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öKxp§.¥Yêx— AKxkyrI | Ry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¥rêxkqû—sõ p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Ryd—J | </w:t>
      </w:r>
    </w:p>
    <w:p w14:paraId="4B4DEC8D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¡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y ¥d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¡Lx— Kk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§ öe 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Bj¢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  <w:lang w:val="en-US"/>
        </w:rPr>
        <w:t>óè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—ry ZxkyrZ§ | </w:t>
      </w:r>
    </w:p>
    <w:p w14:paraId="0778A801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B¥e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ty rçx i—¥j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h¡p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sëx d— D¦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ª¥R b—cxZd | </w:t>
      </w:r>
    </w:p>
    <w:p w14:paraId="3AD1EC7B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¥t kYx—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P±—¥s | </w:t>
      </w:r>
    </w:p>
    <w:p w14:paraId="2269F46A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¥jx p— qüy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pZ—¥i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ks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sësõ— hxRj¥Z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t d—J | </w:t>
      </w:r>
    </w:p>
    <w:p w14:paraId="55D25628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q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Zzky—p i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xZk—J | </w:t>
      </w:r>
    </w:p>
    <w:p w14:paraId="01401999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Zsô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Ak—O§Mixi ¥p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jsõ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±jx—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Rydû—a | </w:t>
      </w:r>
    </w:p>
    <w:p w14:paraId="1322A6A0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B¥ex— R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dj—ax P dJ || </w:t>
      </w:r>
      <w:r w:rsidRPr="00982BA8">
        <w:rPr>
          <w:rFonts w:ascii="Arial" w:hAnsi="Arial" w:cs="Arial"/>
          <w:b/>
          <w:bCs/>
          <w:sz w:val="32"/>
          <w:szCs w:val="40"/>
        </w:rPr>
        <w:t>121 (32)</w:t>
      </w:r>
    </w:p>
    <w:p w14:paraId="335F09C4" w14:textId="77777777" w:rsidR="00137F33" w:rsidRPr="00982BA8" w:rsidRDefault="00137F33" w:rsidP="00137F33">
      <w:pPr>
        <w:pStyle w:val="Heading2"/>
        <w:spacing w:line="240" w:lineRule="auto"/>
      </w:pPr>
      <w:r w:rsidRPr="00982BA8">
        <w:rPr>
          <w:lang w:val="en-US"/>
        </w:rPr>
        <w:t xml:space="preserve"> </w:t>
      </w:r>
      <w:bookmarkStart w:id="91" w:name="_Toc404946126"/>
      <w:bookmarkStart w:id="92" w:name="_Toc59310509"/>
      <w:bookmarkStart w:id="93" w:name="_Toc59358739"/>
      <w:r w:rsidRPr="00982BA8">
        <w:t>pk¡Y s¢°I</w:t>
      </w:r>
      <w:bookmarkEnd w:id="91"/>
      <w:bookmarkEnd w:id="92"/>
      <w:bookmarkEnd w:id="93"/>
    </w:p>
    <w:p w14:paraId="600667AD" w14:textId="77777777" w:rsidR="00137F33" w:rsidRPr="00982BA8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  <w:u w:val="single"/>
        </w:rPr>
      </w:pPr>
      <w:r w:rsidRPr="00982BA8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(TS 1.5.11.3</w:t>
      </w:r>
      <w:r w:rsidRPr="00982BA8">
        <w:rPr>
          <w:rFonts w:ascii="Arial" w:hAnsi="Arial" w:cs="Arial"/>
          <w:color w:val="000000"/>
          <w:sz w:val="32"/>
          <w:szCs w:val="32"/>
          <w:u w:val="single"/>
        </w:rPr>
        <w:t xml:space="preserve">) </w:t>
      </w:r>
    </w:p>
    <w:p w14:paraId="70C43445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Db¡—À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—k¡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exq—-i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sôbpx—c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y i—Æõ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öq—axj |</w:t>
      </w:r>
    </w:p>
    <w:p w14:paraId="32162A1C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272"/>
        <w:rPr>
          <w:rFonts w:ascii="Arial" w:hAnsi="Arial" w:cs="Arial"/>
          <w:b/>
          <w:bCs/>
          <w:color w:val="000000"/>
          <w:sz w:val="32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Aax— 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jix—byZõ ö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Z Zpxdx—M¥s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Aby—Z¥j sõxi || </w:t>
      </w:r>
    </w:p>
    <w:p w14:paraId="175A5582" w14:textId="77777777" w:rsidR="00137F33" w:rsidRPr="00982BA8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982BA8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(TS 1.2.8.1 )</w:t>
      </w:r>
    </w:p>
    <w:p w14:paraId="7F8F0DD3" w14:textId="77777777" w:rsidR="00137F33" w:rsidRPr="00982BA8" w:rsidRDefault="00137F33" w:rsidP="00137F33">
      <w:pP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Asë—h§d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bõx-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i£—r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hx A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-iiy—izZ pk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ixY—I </w:t>
      </w:r>
    </w:p>
    <w:p w14:paraId="2E12614C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e£a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õx B„sz—b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bûyqû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dxdy s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öixW§ py¥qûÀxd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 ö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Zxdy— ||</w:t>
      </w:r>
    </w:p>
    <w:p w14:paraId="122B6E03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272834EB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4C82EE51" w14:textId="77777777" w:rsidR="00137F33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</w:p>
    <w:p w14:paraId="55FD7630" w14:textId="77777777" w:rsidR="00137F33" w:rsidRPr="00982BA8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982BA8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(TS 3.4.11.6)</w:t>
      </w:r>
    </w:p>
    <w:p w14:paraId="77ABE454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Z§ Ky¥º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bI 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—k¡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b¥põ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R¥d— „hy¥öb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tI </w:t>
      </w:r>
    </w:p>
    <w:p w14:paraId="18636301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i—d¡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rõx˜Òkx—isy | </w:t>
      </w:r>
    </w:p>
    <w:p w14:paraId="37D9D3D6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APy—Àz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jÀ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cªix— j¡¥jxe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</w:p>
    <w:p w14:paraId="3AA0949B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color w:val="000000"/>
          <w:sz w:val="32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ix d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 xml:space="preserve">– 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sësô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¥bd—¥sx ¥bp kzkyrJ || </w:t>
      </w:r>
    </w:p>
    <w:p w14:paraId="3D71CC4F" w14:textId="77777777" w:rsidR="00137F33" w:rsidRPr="00982BA8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982BA8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(TS 3.4.11.6)</w:t>
      </w:r>
    </w:p>
    <w:p w14:paraId="51B7CFE9" w14:textId="77777777" w:rsidR="00F66E76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x¥s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Pr="00982BA8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982BA8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y—k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e¡ª d bz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y j</w:t>
      </w:r>
      <w:r w:rsidRPr="00982BA8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px— Nx </w:t>
      </w:r>
    </w:p>
    <w:p w14:paraId="13AFF5FD" w14:textId="77777777" w:rsidR="00F66E76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Zõ-i¡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ZjË p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b§i | </w:t>
      </w:r>
    </w:p>
    <w:p w14:paraId="607CA44E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sªp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Zx pyrõ— qya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kp— ¥b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xax— ¥Z sõxi pk¡Y öe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jxs—J || </w:t>
      </w:r>
    </w:p>
    <w:p w14:paraId="28B8236C" w14:textId="77777777" w:rsidR="00137F33" w:rsidRPr="00982BA8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982BA8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(TS 1.5.11.3)</w:t>
      </w:r>
    </w:p>
    <w:p w14:paraId="3B33ACF8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Ap— ¥Z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¥t¥Wx— pk¡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d¥ix—h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kp— j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¥¹hy—-kzi¥t </w:t>
      </w:r>
    </w:p>
    <w:p w14:paraId="487F6B8D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pyªhy—J | </w:t>
      </w:r>
    </w:p>
    <w:p w14:paraId="5B4DE8AC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±j—Ë-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sôhõ—-is¡k öe¥P¥Z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kxR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Ëdx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—sy qyöqaJ K£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Zxdy— || </w:t>
      </w:r>
    </w:p>
    <w:p w14:paraId="56E3F044" w14:textId="77777777" w:rsidR="00137F33" w:rsidRPr="00982BA8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982BA8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(T.S. 2.1.11.6)</w:t>
      </w:r>
    </w:p>
    <w:p w14:paraId="01853C1F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ZZûx— jxi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pÉ—ixd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sëbxqx˜¥së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¥dx </w:t>
      </w:r>
    </w:p>
    <w:p w14:paraId="6F601573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pyªhy—J | </w:t>
      </w:r>
    </w:p>
    <w:p w14:paraId="5423D2B7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A¥t—Wix¥dx pk¡¥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t ¥g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Æõ¡k¡—q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D57981C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sz w:val="32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ix d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Bj¡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J öe ¥ix—rzJ || </w:t>
      </w:r>
      <w:r w:rsidRPr="00982BA8">
        <w:rPr>
          <w:rFonts w:ascii="Arial" w:hAnsi="Arial" w:cs="Arial"/>
          <w:b/>
          <w:bCs/>
          <w:sz w:val="32"/>
          <w:szCs w:val="40"/>
        </w:rPr>
        <w:t>122 (33)</w:t>
      </w:r>
    </w:p>
    <w:p w14:paraId="24735E03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sz w:val="32"/>
          <w:szCs w:val="40"/>
        </w:rPr>
      </w:pPr>
    </w:p>
    <w:p w14:paraId="78EA6C08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sz w:val="32"/>
          <w:szCs w:val="40"/>
        </w:rPr>
      </w:pPr>
    </w:p>
    <w:p w14:paraId="543F7208" w14:textId="77777777" w:rsidR="00137F33" w:rsidRDefault="00137F33" w:rsidP="00137F33">
      <w:pPr>
        <w:pStyle w:val="Heading2"/>
        <w:spacing w:line="240" w:lineRule="auto"/>
      </w:pPr>
      <w:r w:rsidRPr="00954219">
        <w:rPr>
          <w:lang w:val="en-US"/>
        </w:rPr>
        <w:lastRenderedPageBreak/>
        <w:t xml:space="preserve"> </w:t>
      </w:r>
      <w:bookmarkStart w:id="94" w:name="_Toc404946127"/>
      <w:bookmarkStart w:id="95" w:name="_Toc59310510"/>
      <w:bookmarkStart w:id="96" w:name="_Toc59358740"/>
      <w:r w:rsidRPr="00954219">
        <w:t>epixd s¢°I</w:t>
      </w:r>
      <w:bookmarkEnd w:id="94"/>
      <w:bookmarkEnd w:id="95"/>
      <w:bookmarkEnd w:id="96"/>
    </w:p>
    <w:p w14:paraId="210671F4" w14:textId="77777777" w:rsidR="00137F33" w:rsidRPr="00621D7F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b/>
          <w:bCs/>
          <w:color w:val="000000"/>
          <w:sz w:val="32"/>
          <w:szCs w:val="32"/>
          <w:u w:val="single"/>
        </w:rPr>
      </w:pPr>
      <w:r w:rsidRPr="00621D7F">
        <w:rPr>
          <w:rFonts w:ascii="Arial" w:eastAsia="Calibri" w:hAnsi="Arial" w:cs="Arial"/>
          <w:b/>
          <w:bCs/>
          <w:color w:val="000000"/>
          <w:sz w:val="32"/>
          <w:szCs w:val="32"/>
          <w:u w:val="single"/>
        </w:rPr>
        <w:t>TS 5</w:t>
      </w:r>
      <w:r>
        <w:rPr>
          <w:rFonts w:ascii="Arial" w:eastAsia="Calibri" w:hAnsi="Arial" w:cs="Arial"/>
          <w:b/>
          <w:bCs/>
          <w:color w:val="000000"/>
          <w:sz w:val="32"/>
          <w:szCs w:val="32"/>
          <w:u w:val="single"/>
        </w:rPr>
        <w:t>.</w:t>
      </w:r>
      <w:r w:rsidRPr="00621D7F">
        <w:rPr>
          <w:rFonts w:ascii="Arial" w:eastAsia="Calibri" w:hAnsi="Arial" w:cs="Arial"/>
          <w:b/>
          <w:bCs/>
          <w:color w:val="000000"/>
          <w:sz w:val="32"/>
          <w:szCs w:val="32"/>
          <w:u w:val="single"/>
        </w:rPr>
        <w:t>6.1.1</w:t>
      </w:r>
      <w:r>
        <w:rPr>
          <w:rFonts w:ascii="Arial" w:eastAsia="Calibri" w:hAnsi="Arial" w:cs="Arial"/>
          <w:b/>
          <w:bCs/>
          <w:color w:val="000000"/>
          <w:sz w:val="32"/>
          <w:szCs w:val="32"/>
          <w:u w:val="single"/>
        </w:rPr>
        <w:t xml:space="preserve"> for para 123</w:t>
      </w:r>
    </w:p>
    <w:p w14:paraId="0F4E5757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tyk—YõpªY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J q¡P—jJ ex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Kx jxs¡— R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ZJ </w:t>
      </w:r>
    </w:p>
    <w:p w14:paraId="4B7952D6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qõ¥e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jxsûyöÉ—J | </w:t>
      </w:r>
    </w:p>
    <w:p w14:paraId="086BB85B" w14:textId="77777777" w:rsidR="003F40BD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²yI 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jx MªhI— bc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k pyk¢—e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sëxd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Be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qü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78C4204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sõ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dx h—pÇ¡ || </w:t>
      </w:r>
    </w:p>
    <w:p w14:paraId="4ACD6DD1" w14:textId="77777777" w:rsidR="00137F33" w:rsidRPr="00982BA8" w:rsidRDefault="00137F33" w:rsidP="00137F33">
      <w:pPr>
        <w:pStyle w:val="NoSpacing"/>
      </w:pPr>
    </w:p>
    <w:p w14:paraId="45FAC703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jxs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kxR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¥Y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jxZ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i¥Æõ— sZõxd£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¥Z </w:t>
      </w:r>
    </w:p>
    <w:p w14:paraId="40B1A0FF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A—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eqõ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© Rdx—dxI | </w:t>
      </w:r>
    </w:p>
    <w:p w14:paraId="797A277B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c¡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Ò¡Z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-qü¡P—¥j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jxJ ex—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Kxsëx d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Be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qü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E499982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sõ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dx h—pÇ¡ || </w:t>
      </w:r>
    </w:p>
    <w:p w14:paraId="48930BEF" w14:textId="77777777" w:rsidR="00137F33" w:rsidRPr="00982BA8" w:rsidRDefault="00137F33" w:rsidP="00137F33">
      <w:pPr>
        <w:pStyle w:val="NoSpacing"/>
      </w:pPr>
    </w:p>
    <w:p w14:paraId="4C3DA564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jxsxI˜ ¥b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x b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y K£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YûÇy— h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±I 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jx A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Çky—¥± </w:t>
      </w:r>
    </w:p>
    <w:p w14:paraId="73FED7CC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gt¡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cx hp—Çy | </w:t>
      </w:r>
    </w:p>
    <w:p w14:paraId="12A9B196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jxJ e£—a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zI ej—¥s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ÉÇy— q¡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öKxsëx d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Be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qü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30E805E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sõ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dx h—pÇ¡ || </w:t>
      </w:r>
    </w:p>
    <w:p w14:paraId="2E5F4475" w14:textId="77777777" w:rsidR="00137F33" w:rsidRPr="00982BA8" w:rsidRDefault="00137F33" w:rsidP="00137F33">
      <w:pPr>
        <w:pStyle w:val="NoSpacing"/>
      </w:pPr>
    </w:p>
    <w:p w14:paraId="17D1F9B9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pd— i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rx eqõZxe qü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pjx— </w:t>
      </w:r>
    </w:p>
    <w:p w14:paraId="6D65F10A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d¡¥pxe—sð£qZ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ZûP—I ¥i | </w:t>
      </w:r>
    </w:p>
    <w:p w14:paraId="7ADD0DBB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sªpx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— A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²z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k—fþ¡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r¥bx— t¡¥p ¥p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ij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pª¥P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D64BDF1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sz w:val="32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gm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ix¥R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dyc—À || </w:t>
      </w:r>
      <w:r w:rsidRPr="00982BA8">
        <w:rPr>
          <w:rFonts w:ascii="Arial" w:hAnsi="Arial" w:cs="Arial"/>
          <w:b/>
          <w:bCs/>
          <w:sz w:val="32"/>
          <w:szCs w:val="40"/>
        </w:rPr>
        <w:t>123 (34)</w:t>
      </w:r>
    </w:p>
    <w:p w14:paraId="6CD77587" w14:textId="77777777" w:rsidR="003F40BD" w:rsidRDefault="003F40BD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sz w:val="32"/>
          <w:szCs w:val="40"/>
        </w:rPr>
      </w:pPr>
    </w:p>
    <w:p w14:paraId="20C4B7FA" w14:textId="77777777" w:rsidR="00137F33" w:rsidRPr="007D2612" w:rsidRDefault="00137F33" w:rsidP="00137F33">
      <w:pPr>
        <w:widowControl w:val="0"/>
        <w:autoSpaceDE w:val="0"/>
        <w:autoSpaceDN w:val="0"/>
        <w:adjustRightInd w:val="0"/>
        <w:spacing w:after="0" w:line="288" w:lineRule="auto"/>
        <w:ind w:right="-540"/>
        <w:rPr>
          <w:rFonts w:ascii="BRH Devanagari Extra" w:hAnsi="BRH Devanagari Extra" w:cs="BRH Devanagari Extra"/>
          <w:b/>
          <w:bCs/>
          <w:color w:val="000000"/>
          <w:sz w:val="32"/>
          <w:szCs w:val="32"/>
          <w:u w:val="single"/>
          <w:lang w:val="en-US" w:eastAsia="en-US" w:bidi="hi-IN"/>
        </w:rPr>
      </w:pPr>
      <w:r w:rsidRPr="007D2612">
        <w:rPr>
          <w:rFonts w:ascii="Arial" w:hAnsi="Arial" w:cs="Arial"/>
          <w:b/>
          <w:bCs/>
          <w:color w:val="000000"/>
          <w:sz w:val="32"/>
          <w:szCs w:val="32"/>
          <w:u w:val="single"/>
        </w:rPr>
        <w:lastRenderedPageBreak/>
        <w:t xml:space="preserve">TB 1.4.8.1 (for </w:t>
      </w:r>
      <w:r>
        <w:rPr>
          <w:rFonts w:ascii="Arial" w:hAnsi="Arial" w:cs="Arial"/>
          <w:b/>
          <w:bCs/>
          <w:color w:val="000000"/>
          <w:sz w:val="32"/>
          <w:szCs w:val="32"/>
          <w:u w:val="single"/>
        </w:rPr>
        <w:t>para n</w:t>
      </w:r>
      <w:r w:rsidRPr="007D2612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o. 1</w:t>
      </w:r>
      <w:r>
        <w:rPr>
          <w:rFonts w:ascii="Arial" w:hAnsi="Arial" w:cs="Arial"/>
          <w:b/>
          <w:bCs/>
          <w:color w:val="000000"/>
          <w:sz w:val="32"/>
          <w:szCs w:val="32"/>
          <w:u w:val="single"/>
        </w:rPr>
        <w:t>24</w:t>
      </w:r>
      <w:r w:rsidRPr="007D2612">
        <w:rPr>
          <w:rFonts w:ascii="Arial" w:hAnsi="Arial" w:cs="Arial"/>
          <w:b/>
          <w:bCs/>
          <w:color w:val="000000"/>
          <w:sz w:val="32"/>
          <w:szCs w:val="32"/>
          <w:u w:val="single"/>
        </w:rPr>
        <w:t xml:space="preserve"> to </w:t>
      </w:r>
      <w:r>
        <w:rPr>
          <w:rFonts w:ascii="Arial" w:hAnsi="Arial" w:cs="Arial"/>
          <w:b/>
          <w:bCs/>
          <w:color w:val="000000"/>
          <w:sz w:val="32"/>
          <w:szCs w:val="32"/>
          <w:u w:val="single"/>
        </w:rPr>
        <w:t>129</w:t>
      </w:r>
      <w:r w:rsidRPr="007D2612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)</w:t>
      </w:r>
    </w:p>
    <w:p w14:paraId="35D2B615" w14:textId="77777777" w:rsidR="00137F33" w:rsidRPr="00BA5E4E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ep—ixd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 xml:space="preserve"> 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sþ¡p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ªRd—J | e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py¥öZ—Y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 pyP—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rYyJ | </w:t>
      </w:r>
    </w:p>
    <w:p w14:paraId="6FA0094F" w14:textId="77777777" w:rsidR="00137F33" w:rsidRPr="00BA5E4E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jJ ¥exZx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 s e¡—dxZ¡ ix | e¡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dÇ¡— ix ¥bpR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dxJ | </w:t>
      </w:r>
    </w:p>
    <w:p w14:paraId="6992190D" w14:textId="77777777" w:rsidR="00137F33" w:rsidRPr="00BA5E4E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dÇ¡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¥px cy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jx | e¡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dÇ¡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— B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jp—J | </w:t>
      </w:r>
    </w:p>
    <w:p w14:paraId="24D80395" w14:textId="77777777" w:rsidR="00137F33" w:rsidRPr="00BA5E4E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RxZ—¥pbJ e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pyöZ—pZ§ | e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py¥öZ—Y e¡dxty ix | </w:t>
      </w:r>
    </w:p>
    <w:p w14:paraId="0E0E2846" w14:textId="77777777" w:rsidR="00137F33" w:rsidRPr="00C87CC0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color w:val="000000"/>
          <w:sz w:val="32"/>
          <w:szCs w:val="40"/>
        </w:rPr>
      </w:pP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¥öKY— ¥bp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 bzbõ—Z§ | A¥²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 öKZûx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 xml:space="preserve"> 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öKZ¢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A0552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kd¡— || </w:t>
      </w:r>
      <w:r w:rsidRPr="00C87CC0">
        <w:rPr>
          <w:rFonts w:ascii="Arial" w:hAnsi="Arial" w:cs="Arial"/>
          <w:b/>
          <w:bCs/>
          <w:color w:val="000000"/>
          <w:sz w:val="32"/>
          <w:szCs w:val="40"/>
        </w:rPr>
        <w:t>1</w:t>
      </w:r>
      <w:r>
        <w:rPr>
          <w:rFonts w:ascii="Arial" w:hAnsi="Arial" w:cs="Arial"/>
          <w:b/>
          <w:bCs/>
          <w:color w:val="000000"/>
          <w:sz w:val="32"/>
          <w:szCs w:val="40"/>
        </w:rPr>
        <w:t>24</w:t>
      </w:r>
    </w:p>
    <w:p w14:paraId="502BC14C" w14:textId="77777777" w:rsidR="00137F33" w:rsidRPr="009C4081" w:rsidRDefault="00137F33" w:rsidP="00137F33">
      <w:pPr>
        <w:pStyle w:val="NoSpacing"/>
      </w:pPr>
    </w:p>
    <w:p w14:paraId="39A35F78" w14:textId="77777777" w:rsidR="00137F33" w:rsidRPr="00BA5E4E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j¥À— e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pyöZ—-i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ªPyry— | A¥²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 pyZ—Z-iÇ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kx | </w:t>
      </w:r>
    </w:p>
    <w:p w14:paraId="4B9256C9" w14:textId="77777777" w:rsidR="00137F33" w:rsidRPr="00BA5E4E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ögÖ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e¡dzi¥t | D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hxhõxI˜ ¥bp spyZJ | 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br/>
        <w:t>e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py¥öZ—Y s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¥pd— P | C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bI ögÖ— e¡dzi¥t | </w:t>
      </w:r>
    </w:p>
    <w:p w14:paraId="48182ED7" w14:textId="77777777" w:rsidR="00137F33" w:rsidRPr="00BA5E4E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pz e¡—d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Zz ¥b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põxMx˜Z§ |</w:t>
      </w:r>
    </w:p>
    <w:p w14:paraId="62C9D56E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j¤¤sõ— g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tûz-së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d¡¥px— pz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Ze£—rçxJ | </w:t>
      </w:r>
    </w:p>
    <w:p w14:paraId="740DC94E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Zjx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 ib—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sþc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ix¥bõ—r¡ | </w:t>
      </w:r>
    </w:p>
    <w:p w14:paraId="4FF0A833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color w:val="000000"/>
          <w:sz w:val="32"/>
          <w:szCs w:val="40"/>
        </w:rPr>
      </w:pP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C60ED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 sõx—i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 eZ—¥jx kjz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YxI | </w:t>
      </w:r>
      <w:r>
        <w:rPr>
          <w:rFonts w:ascii="Arial" w:hAnsi="Arial" w:cs="Arial"/>
          <w:b/>
          <w:bCs/>
          <w:color w:val="000000"/>
          <w:sz w:val="32"/>
          <w:szCs w:val="40"/>
        </w:rPr>
        <w:t>125</w:t>
      </w:r>
    </w:p>
    <w:p w14:paraId="5E7197E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color w:val="000000"/>
          <w:sz w:val="32"/>
          <w:szCs w:val="40"/>
        </w:rPr>
      </w:pPr>
    </w:p>
    <w:p w14:paraId="46DD378F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kx k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qôyhy—ªix e¡dxZ¡ | </w:t>
      </w:r>
    </w:p>
    <w:p w14:paraId="2FA93D18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xZ—J öe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Y¥d—r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kx i—¥j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h¢J |</w:t>
      </w:r>
    </w:p>
    <w:p w14:paraId="0A999AE3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bõxpx—e£a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z ej—s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e¥jx—hyJ | </w:t>
      </w:r>
    </w:p>
    <w:p w14:paraId="41D7AFC9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Zxp—kz j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¹y¥j— ix e¡dzZxI |</w:t>
      </w:r>
    </w:p>
    <w:p w14:paraId="0A7F8A24" w14:textId="77777777" w:rsidR="00137F33" w:rsidRPr="00BA5E4E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g£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tb§hy— sþpyZ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së£hy—J | pª.ry—¤¤rçª ¥b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 xml:space="preserve">– 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iÍ—hyJ |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9E32B91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¥²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b¤¤±˜J e¡dxty ix | ¥jd— ¥b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x Ae¡—dZ |</w:t>
      </w:r>
    </w:p>
    <w:p w14:paraId="7B0B451F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color w:val="000000"/>
          <w:sz w:val="32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jdx¥ex— b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õ´q—J | ¥Zd— b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põd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x | </w:t>
      </w:r>
      <w:r w:rsidRPr="00982BA8">
        <w:rPr>
          <w:rFonts w:ascii="Arial" w:hAnsi="Arial" w:cs="Arial"/>
          <w:b/>
          <w:bCs/>
          <w:color w:val="000000"/>
          <w:sz w:val="32"/>
          <w:szCs w:val="40"/>
        </w:rPr>
        <w:t xml:space="preserve">126 </w:t>
      </w:r>
    </w:p>
    <w:p w14:paraId="7A67A23B" w14:textId="77777777" w:rsidR="00137F33" w:rsidRPr="00982BA8" w:rsidRDefault="00137F33" w:rsidP="00137F33">
      <w:pPr>
        <w:pStyle w:val="NoSpacing"/>
      </w:pPr>
    </w:p>
    <w:p w14:paraId="74C7A7E4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bI ögÖ— e¡dzi¥t | jJ ex—pi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dz-k¥ÆZy— | </w:t>
      </w:r>
    </w:p>
    <w:p w14:paraId="2A80DCC7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Ery—h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 xml:space="preserve">– 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sþIh£—Z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ks˜I | sª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s e¢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Zi—</w:t>
      </w:r>
      <w:r w:rsidRPr="00982BA8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xZy | </w:t>
      </w:r>
    </w:p>
    <w:p w14:paraId="2CA27704" w14:textId="77777777" w:rsidR="00137F33" w:rsidRPr="00BA5E4E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ZI ix—Z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kyqû—dx | e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dz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kõx A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ÆõZy— |</w:t>
      </w:r>
    </w:p>
    <w:p w14:paraId="6FBC9B2F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Ery—h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 xml:space="preserve">– 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sþIh£—Z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Devanagari Extra" w:hAnsi="BRH Devanagari Extra" w:cs="BRH Malayalam Extra"/>
          <w:color w:val="000000"/>
          <w:sz w:val="40"/>
          <w:szCs w:val="40"/>
        </w:rPr>
        <w:t>ó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Devanagari Extra" w:hAnsi="BRH Devanagari Extra" w:cs="BRH Malayalam Extra"/>
          <w:color w:val="000000"/>
          <w:sz w:val="40"/>
          <w:szCs w:val="40"/>
        </w:rPr>
        <w:t>è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ks˜I | Z¤¤sô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b¡¥t | </w:t>
      </w:r>
    </w:p>
    <w:p w14:paraId="319A45E6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color w:val="000000"/>
          <w:sz w:val="32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±z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ªeyª ic¢—b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KI | e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dz sþû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sëõj—dzJ || </w:t>
      </w:r>
      <w:r w:rsidRPr="00982BA8">
        <w:rPr>
          <w:rFonts w:ascii="Arial" w:hAnsi="Arial" w:cs="Arial"/>
          <w:b/>
          <w:bCs/>
          <w:color w:val="000000"/>
          <w:sz w:val="32"/>
          <w:szCs w:val="40"/>
        </w:rPr>
        <w:t xml:space="preserve">127 </w:t>
      </w:r>
    </w:p>
    <w:p w14:paraId="06784AB8" w14:textId="77777777" w:rsidR="00137F33" w:rsidRPr="00982BA8" w:rsidRDefault="00137F33" w:rsidP="00137F33">
      <w:pPr>
        <w:pStyle w:val="NoSpacing"/>
      </w:pPr>
    </w:p>
    <w:p w14:paraId="4FD7373B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b¡N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ty ej—sûZzJ | Ery—h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 xml:space="preserve">– 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sþIh£—¥Z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ks—J | </w:t>
      </w:r>
    </w:p>
    <w:p w14:paraId="0E6EA9BA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ög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Yrû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i£Z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— t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ZI | e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dzª by—qÇ¡ dJ | </w:t>
      </w:r>
    </w:p>
    <w:p w14:paraId="46720F80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Ki¥ax— A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i¡I | Kxi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©a§ si—ªÆõÇ¡ dJ | </w:t>
      </w:r>
    </w:p>
    <w:p w14:paraId="20C96D8E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zª ¥b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¤¤pJ s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ixh£—ZxJ | e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dz sþû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sëõj—dzJ | </w:t>
      </w:r>
    </w:p>
    <w:p w14:paraId="6A7CA212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color w:val="000000"/>
          <w:sz w:val="32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b¡N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ty N£—Z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Ò¡Z—J | Ery—h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 xml:space="preserve">– 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sþIh£—¥Z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ks—J || </w:t>
      </w:r>
      <w:r w:rsidRPr="00982BA8">
        <w:rPr>
          <w:rFonts w:ascii="Arial" w:hAnsi="Arial" w:cs="Arial"/>
          <w:b/>
          <w:bCs/>
          <w:color w:val="000000"/>
          <w:sz w:val="32"/>
          <w:szCs w:val="40"/>
        </w:rPr>
        <w:t>128</w:t>
      </w:r>
    </w:p>
    <w:p w14:paraId="4A62834D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color w:val="000000"/>
          <w:sz w:val="32"/>
          <w:szCs w:val="40"/>
        </w:rPr>
      </w:pPr>
    </w:p>
    <w:p w14:paraId="4053F6FE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ög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Yrû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i£Z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— t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ZI | ¥jd— ¥b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xJ e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py¥öZ—Y | </w:t>
      </w:r>
    </w:p>
    <w:p w14:paraId="703735D4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ÃxdI— e¡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d¥Z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sbx˜ | ¥Zd— s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tös—cx¥kY | </w:t>
      </w:r>
    </w:p>
    <w:p w14:paraId="1118F1C4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dõJ e¡—dÇ¡ ix | öe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ZõI e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pyöZ˜I | </w:t>
      </w:r>
    </w:p>
    <w:p w14:paraId="04FFA77A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Zxbõx—i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tyk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¿j˜I | ¥Zd— ögÖ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y¥bx— 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jI | </w:t>
      </w:r>
    </w:p>
    <w:p w14:paraId="5EC89A6E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ZI ögÖ— e¡dzi¥t |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0D9671F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öÉ— sþ¡dz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Zz s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t ix— e¡dxZ¡ | </w:t>
      </w:r>
    </w:p>
    <w:p w14:paraId="3F55DF16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sxi— sþû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sëõx pk¡—Y sþ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izPõx˜ | </w:t>
      </w:r>
    </w:p>
    <w:p w14:paraId="5C5C2C20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ix kxRx˜ öei£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Yxhy—J e¡dxZ¡ ix | </w:t>
      </w:r>
    </w:p>
    <w:p w14:paraId="5715BF5C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color w:val="000000"/>
          <w:sz w:val="32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Z¥p—bx ¥i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ªRj—Çõx e¡dxZ¡ | h¢ªh¡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sþ¡p—J || </w:t>
      </w:r>
      <w:r w:rsidRPr="00982BA8">
        <w:rPr>
          <w:rFonts w:ascii="Arial" w:hAnsi="Arial" w:cs="Arial"/>
          <w:b/>
          <w:bCs/>
          <w:color w:val="000000"/>
          <w:sz w:val="32"/>
          <w:szCs w:val="40"/>
        </w:rPr>
        <w:t>129</w:t>
      </w:r>
    </w:p>
    <w:p w14:paraId="785B104C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color w:val="000000"/>
          <w:sz w:val="32"/>
          <w:szCs w:val="40"/>
        </w:rPr>
      </w:pPr>
    </w:p>
    <w:p w14:paraId="588D38AE" w14:textId="77777777" w:rsidR="00137F33" w:rsidRDefault="00137F33" w:rsidP="00137F33">
      <w:pPr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3871B6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TB 3.5.11.1</w:t>
      </w:r>
      <w:r>
        <w:rPr>
          <w:rFonts w:ascii="Arial" w:hAnsi="Arial" w:cs="Arial"/>
          <w:b/>
          <w:bCs/>
          <w:color w:val="000000"/>
          <w:sz w:val="32"/>
          <w:szCs w:val="32"/>
          <w:u w:val="single"/>
        </w:rPr>
        <w:t xml:space="preserve"> for para 130</w:t>
      </w:r>
    </w:p>
    <w:p w14:paraId="3CC45BD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ZPâI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AF2E5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kxp£—Yzi¥t | Mx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Z¡I </w:t>
      </w:r>
      <w:r w:rsidRPr="00AF2E5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¹xj— | </w:t>
      </w:r>
    </w:p>
    <w:p w14:paraId="5403AE1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Z¡I </w:t>
      </w:r>
      <w:r w:rsidRPr="00AF2E5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¹e—Z¥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¤¤bpz˜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sëyk—së¡ dJ | </w:t>
      </w:r>
    </w:p>
    <w:p w14:paraId="2C3A1BD8" w14:textId="77777777" w:rsidR="00137F33" w:rsidRPr="00BA5E4E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sëyª ixd¡—¥rhõJ | D¦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ªÆûI Ry—MxZ¡ ¥hr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RI | </w:t>
      </w:r>
    </w:p>
    <w:p w14:paraId="4C4AFA7F" w14:textId="77777777" w:rsidR="00137F33" w:rsidRPr="007700A7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sz w:val="32"/>
          <w:szCs w:val="40"/>
        </w:rPr>
      </w:pP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q¥Ëx— Asë¡ bûy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e¥b˜ | qI PZ¡—rð¥b || </w:t>
      </w:r>
      <w:r w:rsidRPr="007700A7">
        <w:rPr>
          <w:rFonts w:ascii="Arial" w:hAnsi="Arial" w:cs="Arial"/>
          <w:b/>
          <w:bCs/>
          <w:sz w:val="32"/>
          <w:szCs w:val="40"/>
        </w:rPr>
        <w:t>130 (36)</w:t>
      </w:r>
    </w:p>
    <w:p w14:paraId="7378A97C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jc w:val="center"/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</w:pPr>
      <w:r w:rsidRPr="00032ADF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HxI qxÇy</w:t>
      </w:r>
      <w:r w:rsidRPr="00952169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032ADF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J qxÇy</w:t>
      </w:r>
      <w:r w:rsidRPr="00952169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032ADF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J qxÇy—J ||</w:t>
      </w:r>
    </w:p>
    <w:p w14:paraId="770AE198" w14:textId="77777777" w:rsidR="00137F33" w:rsidRPr="002F011C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jc w:val="center"/>
        <w:rPr>
          <w:rFonts w:ascii="Arial" w:hAnsi="Arial" w:cs="Arial"/>
          <w:b/>
          <w:bCs/>
          <w:sz w:val="40"/>
          <w:szCs w:val="40"/>
          <w:lang w:val="en-US"/>
        </w:rPr>
      </w:pPr>
      <w:r w:rsidRPr="002F011C">
        <w:rPr>
          <w:rFonts w:ascii="Arial" w:hAnsi="Arial" w:cs="Arial"/>
          <w:b/>
          <w:bCs/>
          <w:sz w:val="40"/>
          <w:szCs w:val="40"/>
          <w:lang w:val="en-US"/>
        </w:rPr>
        <w:t>=================================</w:t>
      </w:r>
    </w:p>
    <w:p w14:paraId="777D859E" w14:textId="77777777" w:rsidR="00137F33" w:rsidRDefault="00137F33" w:rsidP="00137F33">
      <w:pPr>
        <w:pStyle w:val="NoSpacing"/>
        <w:rPr>
          <w:lang w:val="en-US"/>
        </w:rPr>
      </w:pPr>
      <w:r>
        <w:rPr>
          <w:lang w:val="en-US"/>
        </w:rPr>
        <w:tab/>
      </w:r>
    </w:p>
    <w:p w14:paraId="257BF2EA" w14:textId="77777777" w:rsidR="00137F33" w:rsidRDefault="00137F33" w:rsidP="00137F33">
      <w:pPr>
        <w:pStyle w:val="NoSpacing"/>
        <w:rPr>
          <w:lang w:val="en-US"/>
        </w:rPr>
      </w:pPr>
    </w:p>
    <w:p w14:paraId="1F22BFDF" w14:textId="77777777" w:rsidR="00137F33" w:rsidRDefault="00137F33" w:rsidP="00137F33">
      <w:pPr>
        <w:pStyle w:val="NoSpacing"/>
        <w:rPr>
          <w:lang w:val="en-US"/>
        </w:rPr>
      </w:pPr>
    </w:p>
    <w:p w14:paraId="13277EB8" w14:textId="77777777" w:rsidR="00137F33" w:rsidRDefault="00137F33" w:rsidP="00137F33">
      <w:pPr>
        <w:pStyle w:val="NoSpacing"/>
        <w:rPr>
          <w:lang w:val="en-US"/>
        </w:rPr>
      </w:pPr>
    </w:p>
    <w:p w14:paraId="6D350EDD" w14:textId="77777777" w:rsidR="00137F33" w:rsidRDefault="00137F33" w:rsidP="00137F33">
      <w:pPr>
        <w:pStyle w:val="NoSpacing"/>
        <w:rPr>
          <w:lang w:val="en-US"/>
        </w:rPr>
      </w:pPr>
    </w:p>
    <w:p w14:paraId="27883311" w14:textId="77777777" w:rsidR="00137F33" w:rsidRDefault="00137F33" w:rsidP="00137F33">
      <w:pPr>
        <w:pStyle w:val="NoSpacing"/>
        <w:rPr>
          <w:lang w:val="en-US"/>
        </w:rPr>
      </w:pPr>
    </w:p>
    <w:p w14:paraId="2F1BD38A" w14:textId="77777777" w:rsidR="00137F33" w:rsidRDefault="00137F33" w:rsidP="00137F33">
      <w:pPr>
        <w:pStyle w:val="NoSpacing"/>
        <w:rPr>
          <w:lang w:val="en-US"/>
        </w:rPr>
      </w:pPr>
    </w:p>
    <w:p w14:paraId="598F3018" w14:textId="77777777" w:rsidR="00137F33" w:rsidRDefault="00137F33" w:rsidP="00137F33">
      <w:pPr>
        <w:pStyle w:val="NoSpacing"/>
        <w:rPr>
          <w:lang w:val="en-US"/>
        </w:rPr>
      </w:pPr>
    </w:p>
    <w:p w14:paraId="6534F630" w14:textId="77777777" w:rsidR="00137F33" w:rsidRDefault="00137F33" w:rsidP="00137F33">
      <w:pPr>
        <w:pStyle w:val="NoSpacing"/>
        <w:rPr>
          <w:lang w:val="en-US"/>
        </w:rPr>
      </w:pPr>
    </w:p>
    <w:p w14:paraId="3BD577BD" w14:textId="77777777" w:rsidR="00137F33" w:rsidRDefault="00137F33" w:rsidP="00137F33">
      <w:pPr>
        <w:pStyle w:val="NoSpacing"/>
        <w:rPr>
          <w:lang w:val="en-US"/>
        </w:rPr>
      </w:pPr>
    </w:p>
    <w:p w14:paraId="075F6182" w14:textId="77777777" w:rsidR="00137F33" w:rsidRDefault="00137F33" w:rsidP="00137F33">
      <w:pPr>
        <w:pStyle w:val="NoSpacing"/>
        <w:rPr>
          <w:lang w:val="en-US"/>
        </w:rPr>
      </w:pPr>
    </w:p>
    <w:p w14:paraId="712C7584" w14:textId="77777777" w:rsidR="00137F33" w:rsidRDefault="00137F33" w:rsidP="00137F33">
      <w:pPr>
        <w:pStyle w:val="NoSpacing"/>
        <w:rPr>
          <w:lang w:val="en-US"/>
        </w:rPr>
      </w:pPr>
    </w:p>
    <w:p w14:paraId="51A5391F" w14:textId="77777777" w:rsidR="00137F33" w:rsidRDefault="00137F33" w:rsidP="00137F33">
      <w:pPr>
        <w:pStyle w:val="NoSpacing"/>
        <w:rPr>
          <w:lang w:val="en-US"/>
        </w:rPr>
      </w:pPr>
    </w:p>
    <w:p w14:paraId="4A8D30F4" w14:textId="77777777" w:rsidR="00137F33" w:rsidRDefault="00137F33" w:rsidP="00137F33">
      <w:pPr>
        <w:pStyle w:val="NoSpacing"/>
        <w:rPr>
          <w:lang w:val="en-US"/>
        </w:rPr>
      </w:pPr>
    </w:p>
    <w:p w14:paraId="259BE08D" w14:textId="77777777" w:rsidR="00137F33" w:rsidRDefault="00137F33" w:rsidP="00137F33">
      <w:pPr>
        <w:pStyle w:val="NoSpacing"/>
        <w:rPr>
          <w:lang w:val="en-US"/>
        </w:rPr>
      </w:pPr>
    </w:p>
    <w:p w14:paraId="680247E1" w14:textId="77777777" w:rsidR="00137F33" w:rsidRDefault="00137F33" w:rsidP="00137F33">
      <w:pPr>
        <w:pStyle w:val="NoSpacing"/>
        <w:rPr>
          <w:lang w:val="en-US"/>
        </w:rPr>
      </w:pPr>
    </w:p>
    <w:p w14:paraId="3A8C6798" w14:textId="77777777" w:rsidR="00137F33" w:rsidRDefault="00137F33" w:rsidP="00137F33">
      <w:pPr>
        <w:pStyle w:val="NoSpacing"/>
        <w:rPr>
          <w:lang w:val="en-US"/>
        </w:rPr>
      </w:pPr>
    </w:p>
    <w:p w14:paraId="376EF86D" w14:textId="77777777" w:rsidR="00137F33" w:rsidRDefault="00137F33" w:rsidP="00137F33">
      <w:pPr>
        <w:pStyle w:val="NoSpacing"/>
        <w:rPr>
          <w:lang w:val="en-US"/>
        </w:rPr>
      </w:pPr>
    </w:p>
    <w:p w14:paraId="373D4F01" w14:textId="77777777" w:rsidR="00137F33" w:rsidRDefault="00137F33" w:rsidP="00137F33">
      <w:pPr>
        <w:pStyle w:val="NoSpacing"/>
        <w:rPr>
          <w:lang w:val="en-US"/>
        </w:rPr>
      </w:pPr>
    </w:p>
    <w:p w14:paraId="460CB84C" w14:textId="77777777" w:rsidR="00137F33" w:rsidRDefault="00137F33" w:rsidP="00137F33">
      <w:pPr>
        <w:pStyle w:val="Heading2"/>
        <w:spacing w:line="240" w:lineRule="auto"/>
      </w:pPr>
      <w:r>
        <w:rPr>
          <w:lang w:val="en-US"/>
        </w:rPr>
        <w:lastRenderedPageBreak/>
        <w:t xml:space="preserve"> </w:t>
      </w:r>
      <w:bookmarkStart w:id="97" w:name="_Toc404946128"/>
      <w:bookmarkStart w:id="98" w:name="_Toc59310511"/>
      <w:bookmarkStart w:id="99" w:name="_Toc59358741"/>
      <w:r w:rsidRPr="00954219">
        <w:t>d</w:t>
      </w:r>
      <w:r w:rsidRPr="00954219">
        <w:rPr>
          <w:lang w:val="en-US"/>
        </w:rPr>
        <w:t>±ö</w:t>
      </w:r>
      <w:r w:rsidRPr="00954219">
        <w:t>Z s</w:t>
      </w:r>
      <w:r w:rsidRPr="00954219">
        <w:rPr>
          <w:lang w:val="en-US"/>
        </w:rPr>
        <w:t>¢°</w:t>
      </w:r>
      <w:r w:rsidRPr="00954219">
        <w:t>I (d</w:t>
      </w:r>
      <w:r w:rsidRPr="00954219">
        <w:rPr>
          <w:lang w:val="en-US"/>
        </w:rPr>
        <w:t>±ö</w:t>
      </w:r>
      <w:r w:rsidRPr="00954219">
        <w:t>Z Re i</w:t>
      </w:r>
      <w:r w:rsidRPr="00954219">
        <w:rPr>
          <w:lang w:val="en-US"/>
        </w:rPr>
        <w:t>öÇ</w:t>
      </w:r>
      <w:r w:rsidRPr="00954219">
        <w:t>xJ)</w:t>
      </w:r>
      <w:bookmarkEnd w:id="97"/>
      <w:bookmarkEnd w:id="98"/>
      <w:bookmarkEnd w:id="99"/>
      <w:r w:rsidRPr="00954219">
        <w:t xml:space="preserve"> </w:t>
      </w:r>
    </w:p>
    <w:p w14:paraId="71071AC4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1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206C68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K£ÀyKx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389AC545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A</w:t>
      </w:r>
      <w:r w:rsidRPr="00982BA8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²yª dJ—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exZ¡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K£Ày—KxJ | d±—öZI ¥b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piy—öÉy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jI | </w:t>
      </w:r>
    </w:p>
    <w:p w14:paraId="248EA97B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bix—sxI</w:t>
      </w:r>
      <w:r w:rsidRPr="00982BA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BA8">
        <w:rPr>
          <w:rFonts w:ascii="BRH Devanagari Extra" w:hAnsi="BRH Devanagari Extra" w:cs="BRH Devanagari Extra"/>
          <w:sz w:val="32"/>
          <w:szCs w:val="40"/>
        </w:rPr>
        <w:t>Æ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pyP±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YI | t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pyk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R¡—¥txZd | </w:t>
      </w:r>
    </w:p>
    <w:p w14:paraId="10089D1E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jsõ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hxÇy— k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qô¥j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jsõ— ¥K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Zp—J | </w:t>
      </w:r>
    </w:p>
    <w:p w14:paraId="35803BAD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j¥sõ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ix pyqû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h¡p—dxdy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ªpx˜ | </w:t>
      </w:r>
    </w:p>
    <w:p w14:paraId="137E2308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s K£Ày—Kxhyk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hy sI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psx—dJ | </w:t>
      </w:r>
    </w:p>
    <w:p w14:paraId="6912B2CF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²yª ¥dx— ¥b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p sþ¡—py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¥Z b—cxZ¡ || </w:t>
      </w:r>
    </w:p>
    <w:p w14:paraId="0D62A54A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A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²¥j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K£Ày—Kxhõ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 </w:t>
      </w:r>
    </w:p>
    <w:p w14:paraId="1C6BC58D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A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Igx¤¤j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— b¡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mx¤¤j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6D867881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dy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Z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¤¤Ùõ sûxtx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„öhj—¤¤Çõ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5AC9D53D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i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Nj—¤¤Çõ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— p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ª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.rj—¤¤Çõ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0C06600D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P¡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e¡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YzKx—¤¤j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6B9F92DC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82BA8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K</w:t>
      </w:r>
      <w:r w:rsidRPr="00982BA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£À</w:t>
      </w:r>
      <w:r w:rsidRPr="00982BA8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yKx d</w:t>
      </w:r>
      <w:r w:rsidRPr="00982BA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 w:rsidRPr="00982BA8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 w:rsidRPr="00982BA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 w:rsidRPr="00982BA8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 w:rsidRPr="00982BA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 w:rsidRPr="00982BA8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A</w:t>
      </w:r>
      <w:r w:rsidRPr="00982BA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²¥</w:t>
      </w:r>
      <w:r w:rsidRPr="00982BA8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 diJ ) </w:t>
      </w:r>
      <w:r w:rsidRPr="00982BA8">
        <w:rPr>
          <w:rFonts w:ascii="Arial" w:hAnsi="Arial" w:cs="Arial"/>
          <w:b/>
          <w:bCs/>
          <w:sz w:val="32"/>
          <w:szCs w:val="40"/>
        </w:rPr>
        <w:t>1</w:t>
      </w:r>
    </w:p>
    <w:p w14:paraId="63D1EE57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Arial" w:hAnsi="Arial" w:cs="Arial"/>
          <w:b/>
          <w:bCs/>
          <w:sz w:val="32"/>
          <w:szCs w:val="40"/>
          <w:u w:val="single"/>
        </w:rPr>
        <w:t>2</w:t>
      </w:r>
      <w:r w:rsidRPr="00982BA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982BA8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982BA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¥kxtyYz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07B17984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Rxe—¥Z ¥kxty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Yz ¥p—Z¡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eÙz˜ | </w:t>
      </w:r>
    </w:p>
    <w:p w14:paraId="3E8F84BC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qûk¢—ex g£t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Zz Py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öZhx—d¡J | </w:t>
      </w:r>
    </w:p>
    <w:p w14:paraId="22E3FA96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sx ¥dx— 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¹sõ— s¡py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¥Z b—cxZ¡ | </w:t>
      </w:r>
    </w:p>
    <w:p w14:paraId="1F11219D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ja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Rz¥p—i q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kb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sþpz—kxJ |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F4344B2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¥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t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Yz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õ¡b—MxZ§ e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ksëx˜Z§ | </w:t>
      </w:r>
    </w:p>
    <w:p w14:paraId="02AF5781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qûx— k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xYy— öe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¥ixb—ixdx | </w:t>
      </w:r>
    </w:p>
    <w:p w14:paraId="1BBCA6A3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xe—Zy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rx— 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j—Çz | </w:t>
      </w:r>
    </w:p>
    <w:p w14:paraId="2F518C97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e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x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d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-i¡e—jxZ¡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¹I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68B515F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e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xe—Z¥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— ¥kxty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¤¤Yõ sûxtx˜ | </w:t>
      </w:r>
    </w:p>
    <w:p w14:paraId="09BDA58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kxP—ixdx¤¤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öe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x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| </w:t>
      </w:r>
    </w:p>
    <w:p w14:paraId="4B83AA65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xtyYz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x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 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Rxe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 diJ) </w:t>
      </w:r>
      <w:r>
        <w:rPr>
          <w:rFonts w:ascii="Arial" w:hAnsi="Arial" w:cs="Arial"/>
          <w:b/>
          <w:bCs/>
          <w:sz w:val="32"/>
          <w:szCs w:val="40"/>
        </w:rPr>
        <w:t>2</w:t>
      </w:r>
    </w:p>
    <w:p w14:paraId="152CBEAF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3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206C68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i£Mqzª.rJ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709BF8D1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sx¥i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xRx— i£Mq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.¥r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BMË§— | </w:t>
      </w:r>
    </w:p>
    <w:p w14:paraId="2AA56170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q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I d±—öZI öe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i—s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cxi— | </w:t>
      </w:r>
    </w:p>
    <w:p w14:paraId="2597D4BD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õxj—ix¥dx gt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cx R¥d—r¡ | </w:t>
      </w:r>
    </w:p>
    <w:p w14:paraId="4CC92256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kZJ— 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RxI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jR—ix¥d bcxZ¡ | </w:t>
      </w:r>
    </w:p>
    <w:p w14:paraId="5B37289D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36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¥À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I i£Mq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.risëy— | </w:t>
      </w:r>
    </w:p>
    <w:p w14:paraId="6E1DF409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36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e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x—R© öe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Z—iI öe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xYx˜I |</w:t>
      </w:r>
    </w:p>
    <w:p w14:paraId="0E27F7C8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¤¤sô— ¥Z ¥sxi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yrx— py¥ci | </w:t>
      </w:r>
    </w:p>
    <w:p w14:paraId="2E596689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qË— Gcy bûy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e¥b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qI PZ¡—rð¥b ||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6BF560F" w14:textId="77777777" w:rsidR="003F40BD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65555171" w14:textId="77777777" w:rsidR="003F40BD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15224DA5" w14:textId="77777777" w:rsidR="003F40BD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60097481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Arial" w:hAnsi="Arial" w:cs="Arial"/>
          <w:b/>
          <w:bCs/>
          <w:sz w:val="32"/>
          <w:szCs w:val="40"/>
        </w:rPr>
        <w:lastRenderedPageBreak/>
        <w:t xml:space="preserve"> 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sxix—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— i£Mqz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ª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.rx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65C7503A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C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dû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Kx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¦r—cz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 </w:t>
      </w:r>
    </w:p>
    <w:p w14:paraId="2A5DB955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k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õx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-„hyRy—¤¤Z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689BB9CF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i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£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Mr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ª.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 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sxixj diJ) </w:t>
      </w:r>
      <w:r>
        <w:rPr>
          <w:rFonts w:ascii="Arial" w:hAnsi="Arial" w:cs="Arial"/>
          <w:b/>
          <w:bCs/>
          <w:sz w:val="32"/>
          <w:szCs w:val="40"/>
        </w:rPr>
        <w:t>3</w:t>
      </w:r>
    </w:p>
    <w:p w14:paraId="3934226D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4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d±öZ</w:t>
      </w:r>
      <w:r w:rsidRPr="00206C68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Bªöbx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20197C7A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öbjx— k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öbJ öea—ixd GZy | </w:t>
      </w:r>
    </w:p>
    <w:p w14:paraId="0CC915BC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öq¥rçx—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dx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eZy—kNï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jxdx˜I | </w:t>
      </w:r>
    </w:p>
    <w:p w14:paraId="195396BB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±—öZisõ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yrx— py¥ci | </w:t>
      </w:r>
    </w:p>
    <w:p w14:paraId="36CA37B6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x dJ— 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x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z—ky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© ¥ixZ p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kx© | </w:t>
      </w:r>
    </w:p>
    <w:p w14:paraId="06C8084E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z k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bs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eky—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¥Yx p£Y°¡ | </w:t>
      </w:r>
    </w:p>
    <w:p w14:paraId="42F33AE1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öbx d±—öZI R¡rZx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ª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dJ | </w:t>
      </w:r>
    </w:p>
    <w:p w14:paraId="08269977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ºix—d¦ b¡k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xd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yqûx˜ | </w:t>
      </w:r>
    </w:p>
    <w:p w14:paraId="4BDA27E5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e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Nq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—sI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¡bZ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ikx—ZyI || </w:t>
      </w:r>
    </w:p>
    <w:p w14:paraId="0B3968D7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k¡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bx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„„ªöbx¤¤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3477C21E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eydû—ixdx¤¤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— e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q¡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| </w:t>
      </w:r>
    </w:p>
    <w:p w14:paraId="715ED3B5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B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ª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x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k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¡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bxj diJ ) </w:t>
      </w:r>
      <w:r>
        <w:rPr>
          <w:rFonts w:ascii="Arial" w:hAnsi="Arial" w:cs="Arial"/>
          <w:b/>
          <w:bCs/>
          <w:sz w:val="32"/>
          <w:szCs w:val="40"/>
        </w:rPr>
        <w:t>4</w:t>
      </w:r>
    </w:p>
    <w:p w14:paraId="5DECCCA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073ECEC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5A54F3CC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0819BFB1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5EDB8FF6" w14:textId="77777777" w:rsidR="003F40BD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282EC615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lastRenderedPageBreak/>
        <w:t xml:space="preserve">5. 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±öZ</w:t>
      </w:r>
      <w:r w:rsidRPr="00206C68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e¡dªps¡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2571D4D2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e¡d—ª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¥dx ¥b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põby—ZyJ sð£¥YxZ¡ |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AFE30D1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¡d—ªps¢ d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e¡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¥kZx˜I </w:t>
      </w:r>
      <w:r w:rsidRPr="00AF2E59">
        <w:rPr>
          <w:rFonts w:ascii="BRH Devanagari Extra" w:hAnsi="BRH Devanagari Extra" w:cs="BRH Devanagari Extra"/>
          <w:sz w:val="32"/>
          <w:szCs w:val="32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¹I |</w:t>
      </w:r>
    </w:p>
    <w:p w14:paraId="24A38211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¡d—ª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dx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 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yj—Ç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ª¥p˜ | </w:t>
      </w:r>
    </w:p>
    <w:p w14:paraId="2FC18C3C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¡dJ— e¡dª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px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yrx— jRxiJ | </w:t>
      </w:r>
    </w:p>
    <w:p w14:paraId="2F2DAD45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 d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õby—Zyk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ªpx | </w:t>
      </w:r>
    </w:p>
    <w:p w14:paraId="065CF0E2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qû—sõ h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öZz RM—ZJ öe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rçx | </w:t>
      </w:r>
    </w:p>
    <w:p w14:paraId="3691C626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¡d—ªps¢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rx— 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06C68">
        <w:rPr>
          <w:rFonts w:ascii="BRH Malayalam Extra" w:hAnsi="BRH Malayalam Extra" w:cs="BRH Malayalam Extra"/>
          <w:sz w:val="40"/>
          <w:szCs w:val="40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j—Çz | </w:t>
      </w:r>
    </w:p>
    <w:p w14:paraId="116B748D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e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I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d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-i¥eõ—Z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exaJ— || </w:t>
      </w:r>
    </w:p>
    <w:p w14:paraId="62630968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</w:rPr>
      </w:pPr>
      <w:r w:rsidRPr="00954219">
        <w:rPr>
          <w:rFonts w:ascii="BRH Malayalam Extra" w:hAnsi="BRH Malayalam Extra" w:cs="BRH Malayalam Extra"/>
          <w:i/>
          <w:iCs/>
          <w:sz w:val="40"/>
          <w:szCs w:val="40"/>
        </w:rPr>
        <w:t>Aby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—¤¤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</w:rPr>
        <w:t>Z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</w:rPr>
        <w:t xml:space="preserve"> s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û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</w:rPr>
        <w:t>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</w:rPr>
        <w:t xml:space="preserve"> e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¡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</w:rPr>
        <w:t>d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—ª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</w:rPr>
        <w:t>ps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¡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</w:rPr>
        <w:t>h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õ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</w:rPr>
        <w:t xml:space="preserve">xI | </w:t>
      </w:r>
    </w:p>
    <w:p w14:paraId="0C6CBFDD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ûxtx h¢˜¤¤Z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öeRx˜¤¤Z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43093609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e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¡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ª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s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¡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Aby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õ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diJ ) </w:t>
      </w:r>
      <w:r>
        <w:rPr>
          <w:rFonts w:ascii="Arial" w:hAnsi="Arial" w:cs="Arial"/>
          <w:b/>
          <w:bCs/>
          <w:sz w:val="32"/>
          <w:szCs w:val="40"/>
        </w:rPr>
        <w:t>5</w:t>
      </w:r>
    </w:p>
    <w:p w14:paraId="536ACC50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6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d±öZ</w:t>
      </w:r>
      <w:r w:rsidRPr="00206C68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e¡rõ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432CF91F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g£t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sðZyJ— öea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iØxj—ixdJ | </w:t>
      </w:r>
    </w:p>
    <w:p w14:paraId="2F5DEEDB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rõ—I d±—öZi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hy sIg—h¢p | </w:t>
      </w:r>
    </w:p>
    <w:p w14:paraId="41A1242C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¥öq¥rçx— ¥b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pxdxI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e£Z—dxs¡ Ry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rê¡J | </w:t>
      </w:r>
    </w:p>
    <w:p w14:paraId="5DF572F1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by¥qx </w:t>
      </w:r>
      <w:r w:rsidRPr="000C666F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d¡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sªp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Ah—j¥Ëx Asë¡ | </w:t>
      </w:r>
    </w:p>
    <w:p w14:paraId="2C4761EA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rõJ— e¡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ksëx—b¡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Z i—</w:t>
      </w:r>
      <w:r w:rsidRPr="000C666F">
        <w:rPr>
          <w:rFonts w:ascii="BRH Malayalam Extra" w:hAnsi="BRH Malayalam Extra" w:cs="BRH Malayalam Extra"/>
          <w:sz w:val="40"/>
          <w:szCs w:val="40"/>
        </w:rPr>
        <w:t>Æ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¥Zx dJ— |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9842A18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g£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ðZy—ª 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 eky—exZ¡ 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ÒxZ§ | </w:t>
      </w:r>
    </w:p>
    <w:p w14:paraId="6E4FBD9F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gx¥c—Z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 ¥bû¥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Ah—jI K£Y¡ZxI | </w:t>
      </w:r>
    </w:p>
    <w:p w14:paraId="042A73FA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s¡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pzkõ—sõ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eZ—j</w:t>
      </w:r>
      <w:r w:rsidRPr="000C666F">
        <w:rPr>
          <w:rFonts w:ascii="BRH Malayalam" w:hAnsi="BRH Malayalam" w:cs="BRH Malayalam"/>
          <w:color w:val="000000"/>
          <w:sz w:val="40"/>
          <w:szCs w:val="40"/>
        </w:rPr>
        <w:t>sþ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õxi || </w:t>
      </w:r>
    </w:p>
    <w:p w14:paraId="6BAFF0FE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g£t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ðZ—¥j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— Zy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õx—j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57BD42CC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g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p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ªP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xj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</w:t>
      </w:r>
    </w:p>
    <w:p w14:paraId="12B87623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e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¡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õ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g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£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s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ð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 diJ ) </w:t>
      </w:r>
      <w:r>
        <w:rPr>
          <w:rFonts w:ascii="Arial" w:hAnsi="Arial" w:cs="Arial"/>
          <w:b/>
          <w:bCs/>
          <w:sz w:val="32"/>
          <w:szCs w:val="40"/>
        </w:rPr>
        <w:t>6</w:t>
      </w:r>
    </w:p>
    <w:p w14:paraId="4998D104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0" w:lineRule="auto"/>
        <w:ind w:right="-187"/>
        <w:contextualSpacing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7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d±öZ</w:t>
      </w:r>
      <w:r w:rsidRPr="00206C68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B¥öqrx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0697580E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0" w:lineRule="auto"/>
        <w:ind w:right="-187"/>
        <w:contextualSpacing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¥e¥hõx—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k—së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R¡ræ˜I | </w:t>
      </w:r>
    </w:p>
    <w:p w14:paraId="7719BD24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öq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x ¥jrx—id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Ç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¥PZJ— | </w:t>
      </w:r>
    </w:p>
    <w:p w14:paraId="317A06CA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j 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Çky—±I e£a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zI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±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jÇy— | </w:t>
      </w:r>
    </w:p>
    <w:p w14:paraId="31633ED6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Z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— sþ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ex¥s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t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ixM—iyrçxJ | </w:t>
      </w:r>
    </w:p>
    <w:p w14:paraId="476E6E36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j ¥kx—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d s¢k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õxey— 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ªexJ | </w:t>
      </w:r>
    </w:p>
    <w:p w14:paraId="7286D89E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j bypI—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z-id¡—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ºk—Çy | </w:t>
      </w:r>
    </w:p>
    <w:p w14:paraId="3A311EC8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jrx—ix¥öq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x A—d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Ç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xi˜I | </w:t>
      </w:r>
    </w:p>
    <w:p w14:paraId="0976C26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Zhõ—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þ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¥e¥hõ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ic¡—i¸¡¥txiy ||</w:t>
      </w:r>
      <w:r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2C0C20BD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ª¥e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„„¥öq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x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 </w:t>
      </w:r>
    </w:p>
    <w:p w14:paraId="6850C527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b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É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q¢¥K˜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| </w:t>
      </w:r>
    </w:p>
    <w:p w14:paraId="7DA868D8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B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qrx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s</w:t>
      </w:r>
      <w:r w:rsidRPr="00952169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ª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h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õ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x diJ )</w:t>
      </w:r>
      <w:r>
        <w:rPr>
          <w:rFonts w:ascii="Arial" w:hAnsi="Arial" w:cs="Arial"/>
          <w:b/>
          <w:bCs/>
          <w:sz w:val="32"/>
          <w:szCs w:val="40"/>
        </w:rPr>
        <w:t xml:space="preserve"> 7</w:t>
      </w:r>
    </w:p>
    <w:p w14:paraId="40CB1417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49CE864E" w14:textId="77777777" w:rsidR="003F40BD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30330E9" w14:textId="77777777" w:rsidR="003F40BD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7C781490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lastRenderedPageBreak/>
        <w:t>8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d±öZ</w:t>
      </w:r>
      <w:r w:rsidRPr="00206C68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iNx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25B9C1D0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e—t¢ZxJ e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¥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¥j 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Nxs¡— | </w:t>
      </w:r>
    </w:p>
    <w:p w14:paraId="624D18CF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¥dx—Rps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þ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£Z—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þ¡K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ZõxJ | </w:t>
      </w:r>
    </w:p>
    <w:p w14:paraId="42BDABA5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Z ¥d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¥ö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t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ixM—iyrçxJ | </w:t>
      </w:r>
    </w:p>
    <w:p w14:paraId="016EA8BF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û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cxhy—ª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¹I öej—ZI R¡rÇxI |</w:t>
      </w:r>
      <w:r w:rsidRPr="00206C68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0D4C45A9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j A—²y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M§cx ¥j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„d—²ybM§cxJ | </w:t>
      </w:r>
    </w:p>
    <w:p w14:paraId="4219268F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¥j—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„i¡</w:t>
      </w:r>
      <w:r w:rsidRPr="00C63124">
        <w:rPr>
          <w:rFonts w:ascii="BRH Devanagari Extra" w:hAnsi="BRH Devanagari Extra" w:cs="BRH Devanagari Extra"/>
          <w:sz w:val="32"/>
          <w:szCs w:val="32"/>
        </w:rPr>
        <w:t>Æ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¥møx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KI ey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ZkJ— ±y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jÇy— |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9E909D6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x</w:t>
      </w:r>
      <w:r w:rsidRPr="00EC60ED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Ò— 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§i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x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D— 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d öe—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b§i | </w:t>
      </w:r>
    </w:p>
    <w:p w14:paraId="5C2B3CA5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Nxs¡—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¹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¡K£—ZI R¡rÇxI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1C260FC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ey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Z£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— i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Nxhõ—J | </w:t>
      </w:r>
    </w:p>
    <w:p w14:paraId="190F4B43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ûxtx— „d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Nx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— „M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bxhõJ— | </w:t>
      </w:r>
    </w:p>
    <w:p w14:paraId="7AC70728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ûxtx—k¡Ê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Zz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| </w:t>
      </w:r>
    </w:p>
    <w:p w14:paraId="406A74C1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iNx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ey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£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h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õ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x diJ ) </w:t>
      </w:r>
      <w:r>
        <w:rPr>
          <w:rFonts w:ascii="Arial" w:hAnsi="Arial" w:cs="Arial"/>
          <w:b/>
          <w:bCs/>
          <w:sz w:val="32"/>
          <w:szCs w:val="40"/>
        </w:rPr>
        <w:t>8</w:t>
      </w:r>
    </w:p>
    <w:p w14:paraId="4F0DE741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9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206C68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e¢ªpf«M¡—dz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36D8BF7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Mpx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e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 fmÞ¡—dzdx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s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ZûI | </w:t>
      </w:r>
    </w:p>
    <w:p w14:paraId="7C9F7D62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b—ªji© pk¡Y iyö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xk¡— | </w:t>
      </w:r>
    </w:p>
    <w:p w14:paraId="0D9A2612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I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ûx— 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—d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xk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— sd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dxI | </w:t>
      </w:r>
    </w:p>
    <w:p w14:paraId="6DB3319D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 Rzp—Ç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¡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I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y—¥qi | </w:t>
      </w:r>
    </w:p>
    <w:p w14:paraId="0E835344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j¥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x pyqû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h¡p—dxd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Øy—Zx | </w:t>
      </w:r>
    </w:p>
    <w:p w14:paraId="5F1E1BA9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jsõ—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 A—d¡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Ç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¥PZJ— | </w:t>
      </w:r>
    </w:p>
    <w:p w14:paraId="211818EF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x kx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„R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së¡py—rôx© | </w:t>
      </w:r>
    </w:p>
    <w:p w14:paraId="348149F0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fmÞ¡—dzdx-i£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hx ¥kx—kpzZy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EFE501B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k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i§¥Y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fmÞ¡—dzhõ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EC60ED">
        <w:rPr>
          <w:rFonts w:ascii="BRH Devanagari Extra" w:hAnsi="BRH Devanagari Extra" w:cs="BRH Malayalam Extra"/>
          <w:i/>
          <w:iCs/>
          <w:sz w:val="32"/>
          <w:szCs w:val="40"/>
          <w:lang w:val="en-US"/>
        </w:rPr>
        <w:t>ò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5D54066E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e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q¡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| </w:t>
      </w:r>
    </w:p>
    <w:p w14:paraId="7B879601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e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¢ª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f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«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M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¡—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z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Ak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õ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§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Y diJ) </w:t>
      </w:r>
      <w:r>
        <w:rPr>
          <w:rFonts w:ascii="Arial" w:hAnsi="Arial" w:cs="Arial"/>
          <w:b/>
          <w:bCs/>
          <w:sz w:val="32"/>
          <w:szCs w:val="40"/>
        </w:rPr>
        <w:t>9</w:t>
      </w:r>
    </w:p>
    <w:p w14:paraId="1B92A1B9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10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206C68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DÀk f—mÞ¡dz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352E556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öq¥rçx—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xdxI˜ hM¥px hMxsy | </w:t>
      </w:r>
    </w:p>
    <w:p w14:paraId="7E34F7BE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Àûx— pyb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 fmÞ¡—d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-sësõ— pyÀxZ§ | </w:t>
      </w:r>
    </w:p>
    <w:p w14:paraId="51113C9E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ôhõ—I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Z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k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— 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zkõ˜I | </w:t>
      </w:r>
    </w:p>
    <w:p w14:paraId="1D4F5856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Mx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34"/>
          <w:szCs w:val="40"/>
          <w:lang w:val="en-US"/>
        </w:rPr>
        <w:t>-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qû—-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¡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Ë¡—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t | </w:t>
      </w:r>
    </w:p>
    <w:p w14:paraId="07FC940B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¥Mx—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t b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x hM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CZ§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e—b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Zx | </w:t>
      </w:r>
    </w:p>
    <w:p w14:paraId="7FC81154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¥Mx—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zJ fmÞ¡—d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-kxpy—¥pq | </w:t>
      </w:r>
    </w:p>
    <w:p w14:paraId="394DD195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M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sõÀI öe—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I M—¥ii | </w:t>
      </w:r>
    </w:p>
    <w:p w14:paraId="796E039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öZ—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¤¤p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þ—c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ixbI— i¥bi || </w:t>
      </w:r>
    </w:p>
    <w:p w14:paraId="0C8C961E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hMx—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fmÞ¡—dzhõ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EC60ED">
        <w:rPr>
          <w:rFonts w:ascii="BRH Devanagari Extra" w:hAnsi="BRH Devanagari Extra" w:cs="BRH Malayalam Extra"/>
          <w:i/>
          <w:iCs/>
          <w:sz w:val="32"/>
          <w:szCs w:val="40"/>
          <w:lang w:val="en-US"/>
        </w:rPr>
        <w:t>ò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0867C3DC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¤¤öqrçõx—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0FD182ED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À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f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—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m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Þ¡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z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 hMxj diJ ) </w:t>
      </w:r>
      <w:r>
        <w:rPr>
          <w:rFonts w:ascii="Arial" w:hAnsi="Arial" w:cs="Arial"/>
          <w:b/>
          <w:bCs/>
          <w:sz w:val="32"/>
          <w:szCs w:val="40"/>
        </w:rPr>
        <w:t>10</w:t>
      </w:r>
    </w:p>
    <w:p w14:paraId="739873D2" w14:textId="77777777" w:rsidR="003F40BD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</w:p>
    <w:p w14:paraId="3AA02232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lastRenderedPageBreak/>
        <w:t>11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206C68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tsëJ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2C4CA903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jx—Z¡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þ—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¥Zxe—jxZ¡ | </w:t>
      </w:r>
    </w:p>
    <w:p w14:paraId="13FCB18F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t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Yõ¥j—d 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£Z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¥a—d | </w:t>
      </w:r>
    </w:p>
    <w:p w14:paraId="603469C7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. tsë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— 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hMI— </w:t>
      </w:r>
      <w:r w:rsidRPr="00206C68">
        <w:rPr>
          <w:rFonts w:ascii="BRH Devanagari Extra" w:hAnsi="BRH Devanagari Extra" w:cs="BRH Devanagari Extra"/>
          <w:sz w:val="32"/>
          <w:szCs w:val="32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b§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dxe—sI | </w:t>
      </w:r>
    </w:p>
    <w:p w14:paraId="55CAE549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Pâ—Ç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ee¡—ky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e¡Y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Pâ— |</w:t>
      </w:r>
    </w:p>
    <w:p w14:paraId="63CB143C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tsë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 öej—PâZû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£Z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F91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F91264">
        <w:rPr>
          <w:rFonts w:ascii="BRH Devanagari Extra" w:hAnsi="BRH Devanagari Extra" w:cs="BRH Devanagari Extra"/>
          <w:sz w:val="32"/>
          <w:szCs w:val="32"/>
        </w:rPr>
        <w:t>Æ</w:t>
      </w:r>
      <w:r w:rsidRPr="00F91264">
        <w:rPr>
          <w:rFonts w:ascii="BRH Malayalam Extra" w:hAnsi="BRH Malayalam Extra" w:cs="BRH Malayalam Extra"/>
          <w:sz w:val="40"/>
          <w:szCs w:val="40"/>
          <w:lang w:val="en-US"/>
        </w:rPr>
        <w:t>psz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—jJ | </w:t>
      </w:r>
    </w:p>
    <w:p w14:paraId="00D41F29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±y—¥Y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öeZy—M£h§Yzi GdZ§ |</w:t>
      </w:r>
    </w:p>
    <w:p w14:paraId="64BC27CE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xk—-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õ s—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Zx py—¥bj | </w:t>
      </w:r>
    </w:p>
    <w:p w14:paraId="215007B8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sz w:val="40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jx ¥d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tsëx—j öe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Zy—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¹I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644E2C8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py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öZ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tsëx—j | </w:t>
      </w:r>
    </w:p>
    <w:p w14:paraId="6BBCCA53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ûxtx— bb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Z sûxtx— e£Y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¥Z | </w:t>
      </w:r>
    </w:p>
    <w:p w14:paraId="44AAD0C8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ûxtx˜ öe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jPâ—¥Z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</w:t>
      </w:r>
    </w:p>
    <w:p w14:paraId="68186198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eZyM£h§Y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Z sûxtx˜ ||</w:t>
      </w:r>
    </w:p>
    <w:p w14:paraId="0A64F55D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ts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ë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spy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 diJ ) </w:t>
      </w:r>
      <w:r>
        <w:rPr>
          <w:rFonts w:ascii="Arial" w:hAnsi="Arial" w:cs="Arial"/>
          <w:b/>
          <w:bCs/>
          <w:sz w:val="32"/>
          <w:szCs w:val="40"/>
        </w:rPr>
        <w:t>11</w:t>
      </w:r>
    </w:p>
    <w:p w14:paraId="5E25AEE6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 xml:space="preserve">12. 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±öZ</w:t>
      </w:r>
      <w:r w:rsidRPr="00206C68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PyöZx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66B39DA5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ûræ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-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hõ—Zy 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öZxI | </w:t>
      </w:r>
    </w:p>
    <w:p w14:paraId="13B3B8F5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—sI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¡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¥kxP—ixdxI 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70CB45B3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qj—Ë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-i£Z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© iªZõx</w:t>
      </w:r>
      <w:r w:rsidRPr="00EC60ED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—Ò | </w:t>
      </w:r>
    </w:p>
    <w:p w14:paraId="413DD4CB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xYy— e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q© h¡p—dxd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yqûx˜ | </w:t>
      </w:r>
    </w:p>
    <w:p w14:paraId="7C1957D1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ZË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ëûræ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Zb¡— 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öZx pyP—ræxI | </w:t>
      </w:r>
    </w:p>
    <w:p w14:paraId="734AF897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Ë±—öZI h¢k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x A—së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itõ˜I | </w:t>
      </w:r>
    </w:p>
    <w:p w14:paraId="1E2FA8E0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ËJ— 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RxI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p—Zz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¥dxZ¡ | </w:t>
      </w:r>
    </w:p>
    <w:p w14:paraId="256E6222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Mxhy—ª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d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A¤¤qû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þi—d°¡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¹I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6B7742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Zû¥öræ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— Py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Zx¤¤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16EF4EFD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¤¤PöZx—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öe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x¤¤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</w:t>
      </w:r>
    </w:p>
    <w:p w14:paraId="75B60571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Py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x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û¥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æ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diJ ) </w:t>
      </w:r>
      <w:r>
        <w:rPr>
          <w:rFonts w:ascii="Arial" w:hAnsi="Arial" w:cs="Arial"/>
          <w:b/>
          <w:bCs/>
          <w:sz w:val="32"/>
          <w:szCs w:val="40"/>
        </w:rPr>
        <w:t>12</w:t>
      </w:r>
    </w:p>
    <w:p w14:paraId="62FBAF78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13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±öZ</w:t>
      </w:r>
      <w:r w:rsidRPr="00206C68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sûxZz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6C876C54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¡ª d±—öZ-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hõ—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dyræõx˜I | </w:t>
      </w:r>
    </w:p>
    <w:p w14:paraId="2253B546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³q£I—¥Mx p£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¥hx ¥kxk¡—pxYJ | </w:t>
      </w:r>
    </w:p>
    <w:p w14:paraId="005E017F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© h¡p—dx ix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kyqûx˜ | </w:t>
      </w:r>
    </w:p>
    <w:p w14:paraId="316C080E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¥bûrx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—sy d¡bZ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-ikx—ZzJ | </w:t>
      </w:r>
    </w:p>
    <w:p w14:paraId="187DCD4B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¥Ëx— p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sëb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dyræõx— q£¥YxZ¡ | </w:t>
      </w:r>
    </w:p>
    <w:p w14:paraId="2D396DB2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Ë±—öZI h¢k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x A—së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itõ˜I | </w:t>
      </w:r>
    </w:p>
    <w:p w14:paraId="0F320907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¥Ëx—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¥s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Ad¡— RxdÇ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xi˜I | </w:t>
      </w:r>
    </w:p>
    <w:p w14:paraId="0D91105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a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Z¥k—i b¡k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xd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yqûx˜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12C6EF7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p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j¥p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dyræõx—¤¤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70A9A449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K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i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Pxkx—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„hyRy—¤¤Z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</w:t>
      </w:r>
    </w:p>
    <w:p w14:paraId="37108B51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s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û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xZz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pxj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p diJ ) </w:t>
      </w:r>
      <w:r>
        <w:rPr>
          <w:rFonts w:ascii="Arial" w:hAnsi="Arial" w:cs="Arial"/>
          <w:b/>
          <w:bCs/>
          <w:sz w:val="32"/>
          <w:szCs w:val="40"/>
        </w:rPr>
        <w:t>13</w:t>
      </w:r>
    </w:p>
    <w:p w14:paraId="10BD7394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lastRenderedPageBreak/>
        <w:t>14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d±öZ</w:t>
      </w:r>
      <w:r w:rsidRPr="00206C68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pyqxL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</w:rPr>
        <w:t>x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</w:t>
      </w:r>
    </w:p>
    <w:p w14:paraId="4F079D60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-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ôPâöZ—¥px jÇ¡ h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ZxJ | </w:t>
      </w:r>
    </w:p>
    <w:p w14:paraId="722D56F2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by—öÉ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²z K£—Y¡Zx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Zb§ pyqx—¥L | </w:t>
      </w:r>
    </w:p>
    <w:p w14:paraId="506D7168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¥Ëx—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 Ad¡—ibÇ¡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¹I | </w:t>
      </w:r>
    </w:p>
    <w:p w14:paraId="11A4876A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ÒxZ§ e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së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bh—j¥Ëx Asë¡ | </w:t>
      </w:r>
    </w:p>
    <w:p w14:paraId="6FEB9ECF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±—öZxY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-icy—eÙ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yqx—¥L | </w:t>
      </w:r>
    </w:p>
    <w:p w14:paraId="3D3858F8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öqrçx—pyöÉ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²z h¡p—dsõ ¥M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¦ |</w:t>
      </w:r>
      <w:r w:rsidRPr="00206C68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35B9FFFB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r¢—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qüöZ¢—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gxc—ixd¦ | </w:t>
      </w:r>
    </w:p>
    <w:p w14:paraId="3B9E0A83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±¡cI—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¡bZ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ikx—ZyI || </w:t>
      </w:r>
    </w:p>
    <w:p w14:paraId="3906249F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C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É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²yhõ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EC60ED">
        <w:rPr>
          <w:rFonts w:ascii="BRH Devanagari Extra" w:hAnsi="BRH Devanagari Extra" w:cs="BRH Malayalam Extra"/>
          <w:i/>
          <w:iCs/>
          <w:sz w:val="32"/>
          <w:szCs w:val="40"/>
          <w:lang w:val="en-US"/>
        </w:rPr>
        <w:t>ò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pyqx—Lxhõ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EC60ED">
        <w:rPr>
          <w:rFonts w:ascii="BRH Devanagari Extra" w:hAnsi="BRH Devanagari Extra" w:cs="BRH Malayalam Extra"/>
          <w:i/>
          <w:iCs/>
          <w:sz w:val="32"/>
          <w:szCs w:val="40"/>
          <w:lang w:val="en-US"/>
        </w:rPr>
        <w:t>ò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3BB7CA38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¤¤öqrçõx—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„hyRy—¤¤Z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</w:t>
      </w:r>
    </w:p>
    <w:p w14:paraId="14D593BF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pyqxLx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C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öÉ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²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yh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õ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x</w:t>
      </w:r>
      <w:r>
        <w:rPr>
          <w:rFonts w:ascii="BRH Malayalam Extra" w:hAnsi="BRH Malayalam Extra" w:cs="BRH Malayalam Extra"/>
          <w:bCs/>
          <w:i/>
          <w:iCs/>
          <w:sz w:val="40"/>
          <w:szCs w:val="40"/>
        </w:rPr>
        <w:t>I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diJ ) </w:t>
      </w:r>
      <w:r>
        <w:rPr>
          <w:rFonts w:ascii="Arial" w:hAnsi="Arial" w:cs="Arial"/>
          <w:b/>
          <w:bCs/>
          <w:sz w:val="32"/>
          <w:szCs w:val="40"/>
        </w:rPr>
        <w:t>14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91D236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15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e¦ªYixsy</w:t>
      </w:r>
    </w:p>
    <w:p w14:paraId="553A5AED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Yx 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Òxb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 e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Yx e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ksëx˜Z§ | </w:t>
      </w:r>
    </w:p>
    <w:p w14:paraId="3ABF12DC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Í—</w:t>
      </w:r>
      <w:r w:rsidRPr="00206C68">
        <w:rPr>
          <w:rFonts w:ascii="BRH Malayalam Extra" w:hAnsi="BRH Malayalam Extra" w:cs="BRH Malayalam Extra"/>
          <w:sz w:val="40"/>
          <w:szCs w:val="40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J e¦˜ªYi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sz Ry—Mxj | </w:t>
      </w:r>
    </w:p>
    <w:p w14:paraId="4F4356D1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sõxI˜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 Acy— s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s—ÇJ | </w:t>
      </w:r>
    </w:p>
    <w:p w14:paraId="6566620C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À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i dxK— C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t ix—bjÇxI | </w:t>
      </w:r>
    </w:p>
    <w:p w14:paraId="23CC4333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ûz 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ªPx— j¡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þ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¥Rxrx˜J | </w:t>
      </w:r>
    </w:p>
    <w:p w14:paraId="6E3AB106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¦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õ¡b—M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-¥Pâxh—ixdx | </w:t>
      </w:r>
    </w:p>
    <w:p w14:paraId="5CA6278B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õ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j—Çz b¡k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xd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yqûx˜ | </w:t>
      </w:r>
    </w:p>
    <w:p w14:paraId="6D47DCC8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¡I b¡tx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R—ixdxj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¹I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78EDC3F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e¦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ªY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i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¤¤sõ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Kxix—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 </w:t>
      </w:r>
    </w:p>
    <w:p w14:paraId="5483B65E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M—¤¤Zõ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</w:t>
      </w:r>
    </w:p>
    <w:p w14:paraId="5BF813AE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e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¦ª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Y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õ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õ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diJ ) </w:t>
      </w:r>
      <w:r>
        <w:rPr>
          <w:rFonts w:ascii="Arial" w:hAnsi="Arial" w:cs="Arial"/>
          <w:b/>
          <w:bCs/>
          <w:sz w:val="32"/>
          <w:szCs w:val="40"/>
        </w:rPr>
        <w:t>15</w:t>
      </w:r>
    </w:p>
    <w:p w14:paraId="5717EAC1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16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d±öZ</w:t>
      </w:r>
      <w:r w:rsidRPr="00206C68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Ad¢kxcx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4B95C135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Æõxsô—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¤¤põª di—¥sx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206C68">
        <w:rPr>
          <w:rFonts w:ascii="BRH Malayalam Extra" w:hAnsi="BRH Malayalam Extra" w:cs="BRH Malayalam Extra"/>
          <w:sz w:val="40"/>
          <w:szCs w:val="40"/>
        </w:rPr>
        <w:t>b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õ— | </w:t>
      </w:r>
    </w:p>
    <w:p w14:paraId="4B21F8F4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ZI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I iy—ö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cj—I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¥dx Asë¡ | </w:t>
      </w:r>
    </w:p>
    <w:p w14:paraId="7158754A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cx©.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rx— 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ªÆj—ÇJ | </w:t>
      </w:r>
    </w:p>
    <w:p w14:paraId="6998911D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q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I Rz—¥pi q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sþpz—kxJ | </w:t>
      </w:r>
    </w:p>
    <w:p w14:paraId="1D0401D8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ZI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±—ö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-i¡b—MxZ§ e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ksëx˜Z§ | </w:t>
      </w:r>
    </w:p>
    <w:p w14:paraId="3DC77C0F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cx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C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jb§ pb—Çy | </w:t>
      </w:r>
    </w:p>
    <w:p w14:paraId="28EF14F5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Í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Z G—Zy 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yhy—ª ¥b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jx¤¤d˜J | </w:t>
      </w:r>
    </w:p>
    <w:p w14:paraId="7703B5BF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t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Yõ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 pyZ—¤¤Z-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Çky—¥±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46049CF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iy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Zx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—-„d¢k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c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 </w:t>
      </w:r>
    </w:p>
    <w:p w14:paraId="5CFC79EA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iy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Z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cjx—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-„hyRy—¤¤Z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</w:t>
      </w:r>
    </w:p>
    <w:p w14:paraId="5CDDFF8A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A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¢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xcx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iy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xj diJ ) </w:t>
      </w:r>
      <w:r>
        <w:rPr>
          <w:rFonts w:ascii="Arial" w:hAnsi="Arial" w:cs="Arial"/>
          <w:b/>
          <w:bCs/>
          <w:sz w:val="32"/>
          <w:szCs w:val="40"/>
        </w:rPr>
        <w:t>16</w:t>
      </w:r>
    </w:p>
    <w:p w14:paraId="4BA142CC" w14:textId="77777777" w:rsidR="003F40BD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048C7B02" w14:textId="77777777" w:rsidR="003F40BD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C57A89C" w14:textId="77777777" w:rsidR="003F40BD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9EC3AF1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lastRenderedPageBreak/>
        <w:t>17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±öZ</w:t>
      </w:r>
      <w:r w:rsidRPr="00206C68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¥Rõrçx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269E1A53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C¥öÉx˜ ¥R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çxid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¥iZy | </w:t>
      </w:r>
    </w:p>
    <w:p w14:paraId="1A64B5C6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sôy—© p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öZI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£—ö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¢¥kõ— 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Zxk— | </w:t>
      </w:r>
    </w:p>
    <w:p w14:paraId="249E3BAE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sôy—© 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-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£Z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b¡tx—dxJ | </w:t>
      </w:r>
    </w:p>
    <w:p w14:paraId="65645860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±¡c—Ç¥k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b¡ky—Zy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b¡ky—ræyI | </w:t>
      </w:r>
    </w:p>
    <w:p w14:paraId="559F56BB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É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xj— p£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xj— c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rê¥p˜ | </w:t>
      </w:r>
    </w:p>
    <w:p w14:paraId="5CCF2770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rx—X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t—ixdxj i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X¡¥r˜ | </w:t>
      </w:r>
    </w:p>
    <w:p w14:paraId="1228D5EC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CöÉx—j ¥R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çx ic¡—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</w:rPr>
        <w:t>b§ b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¡tx—dx | </w:t>
      </w:r>
    </w:p>
    <w:p w14:paraId="43A3773B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¡I K£—¥YxZ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jR—ixdxj ¥m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I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7121EA9F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CöÉx—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¥R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çx¤¤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3D32CDF2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¤¤Rõrçõx—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-„hyRy—¤¤Z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</w:t>
      </w:r>
    </w:p>
    <w:p w14:paraId="6113A43D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õ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ç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x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C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öÉ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xj diJ ) </w:t>
      </w:r>
      <w:r>
        <w:rPr>
          <w:rFonts w:ascii="Arial" w:hAnsi="Arial" w:cs="Arial"/>
          <w:b/>
          <w:bCs/>
          <w:sz w:val="32"/>
          <w:szCs w:val="40"/>
        </w:rPr>
        <w:t>17</w:t>
      </w:r>
      <w:r>
        <w:rPr>
          <w:rFonts w:ascii="Arial" w:hAnsi="Arial" w:cs="Arial"/>
          <w:sz w:val="40"/>
          <w:szCs w:val="40"/>
        </w:rPr>
        <w:t xml:space="preserve"> </w:t>
      </w:r>
    </w:p>
    <w:p w14:paraId="4990A482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18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±öZ</w:t>
      </w:r>
      <w:r w:rsidRPr="00206C68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i¢m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x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  <w:t xml:space="preserve"> </w:t>
      </w:r>
    </w:p>
    <w:p w14:paraId="4D03DBBA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¢mI— 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RxI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kp—ZzI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y¥bj | </w:t>
      </w:r>
    </w:p>
    <w:p w14:paraId="281159DF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kx˜¥PõZ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dy</w:t>
      </w:r>
      <w:r w:rsidRPr="00206C68">
        <w:rPr>
          <w:rFonts w:ascii="BRH Malayalam Extra" w:hAnsi="BRH Malayalam Extra" w:cs="BRH Malayalam Extra"/>
          <w:color w:val="000000"/>
          <w:sz w:val="40"/>
          <w:szCs w:val="40"/>
        </w:rPr>
        <w:t>ª.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—ZyJ e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x | </w:t>
      </w:r>
    </w:p>
    <w:p w14:paraId="3CB177AF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Mxh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 d±—öZI 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q¡h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sþi—°I | </w:t>
      </w:r>
    </w:p>
    <w:p w14:paraId="7F494CD6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t—ª h¢j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§ jR—ixd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itõ˜I | </w:t>
      </w:r>
    </w:p>
    <w:p w14:paraId="3A15ACE5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t—ª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dx 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õ s¡—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¥Z b—cxZ¡ | </w:t>
      </w:r>
    </w:p>
    <w:p w14:paraId="6C96B078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¢m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y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jb§ pb—Çy | </w:t>
      </w:r>
    </w:p>
    <w:p w14:paraId="6BFCDF48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 xml:space="preserve">ekx—PzI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 dy</w:t>
      </w:r>
      <w:r w:rsidRPr="00206C68">
        <w:rPr>
          <w:rFonts w:ascii="BRH Malayalam Extra" w:hAnsi="BRH Malayalam Extra" w:cs="BRH Malayalam Extra"/>
          <w:color w:val="000000"/>
          <w:sz w:val="40"/>
          <w:szCs w:val="40"/>
        </w:rPr>
        <w:t>ª.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E—ZyI d¡bxiy | </w:t>
      </w:r>
    </w:p>
    <w:p w14:paraId="5F0EB861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q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I 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x¤¤j— q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i—së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itõ˜I || </w:t>
      </w:r>
      <w:r w:rsidRPr="00206C68">
        <w:rPr>
          <w:rFonts w:ascii="Arial" w:hAnsi="Arial" w:cs="Arial"/>
          <w:b/>
          <w:bCs/>
          <w:sz w:val="32"/>
          <w:szCs w:val="40"/>
        </w:rPr>
        <w:t>18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2C43861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e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xe—Z¥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i¢mx—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4CB3C498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e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x¤¤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</w:t>
      </w:r>
    </w:p>
    <w:p w14:paraId="2789CF8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i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¢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mx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 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Rxe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 diJ ) </w:t>
      </w:r>
      <w:r>
        <w:rPr>
          <w:rFonts w:ascii="Arial" w:hAnsi="Arial" w:cs="Arial"/>
          <w:b/>
          <w:bCs/>
          <w:sz w:val="32"/>
          <w:szCs w:val="40"/>
        </w:rPr>
        <w:t>18</w:t>
      </w:r>
      <w:r>
        <w:rPr>
          <w:rFonts w:ascii="Arial" w:hAnsi="Arial" w:cs="Arial"/>
          <w:sz w:val="40"/>
          <w:szCs w:val="40"/>
        </w:rPr>
        <w:t xml:space="preserve"> </w:t>
      </w:r>
    </w:p>
    <w:p w14:paraId="6CEABBB0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19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206C68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e¢ªpxrxXx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042F4CBF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x b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õx B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 ej—sx sIgh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¡J | </w:t>
      </w:r>
    </w:p>
    <w:p w14:paraId="259FEDF7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x 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Çky—± 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 exªÁy—p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õxJ |</w:t>
      </w:r>
    </w:p>
    <w:p w14:paraId="0378E783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xsx—i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Xx A—d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Ç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xi˜I | </w:t>
      </w:r>
    </w:p>
    <w:p w14:paraId="50564AB4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x 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B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 q</w:t>
      </w:r>
      <w:r w:rsidRPr="00EC60ED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¥sõ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x h—pÇ¡ |</w:t>
      </w:r>
    </w:p>
    <w:p w14:paraId="197CCB7C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xÒ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¢eõ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jxÒ— d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õx˜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þi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öbyjx˜J | </w:t>
      </w:r>
    </w:p>
    <w:p w14:paraId="639723B2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xÒ— ¤¤pq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Çzk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 öex—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zkõxJ 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84140BA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xsx—i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Xx ic¡— h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±j—Çy | </w:t>
      </w:r>
    </w:p>
    <w:p w14:paraId="3A5CE9FA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x 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B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 q</w:t>
      </w:r>
      <w:r w:rsidRPr="00EC60ED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¥sõ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x h—pÇ¡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988DD7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b§hõ sþûxtx— „r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Xx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 </w:t>
      </w:r>
    </w:p>
    <w:p w14:paraId="32A4AFD7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i¡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bx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Kxix—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72FA98E1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hyRy—¤¤Z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12C7DE69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e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¢ª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xrxXx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Ab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§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h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õ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x diJ ) </w:t>
      </w:r>
      <w:r>
        <w:rPr>
          <w:rFonts w:ascii="Arial" w:hAnsi="Arial" w:cs="Arial"/>
          <w:b/>
          <w:bCs/>
          <w:sz w:val="32"/>
          <w:szCs w:val="40"/>
        </w:rPr>
        <w:t>19</w:t>
      </w:r>
    </w:p>
    <w:p w14:paraId="18AC2090" w14:textId="77777777" w:rsidR="003F40BD" w:rsidRPr="00D82C32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eastAsia="en-US" w:bidi="ar-SA"/>
        </w:rPr>
      </w:pPr>
    </w:p>
    <w:p w14:paraId="1E69F38E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lastRenderedPageBreak/>
        <w:t>20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±öZ</w:t>
      </w:r>
      <w:r w:rsidRPr="00206C68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-DÀkxrxXx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  <w:t xml:space="preserve"> </w:t>
      </w:r>
    </w:p>
    <w:p w14:paraId="61B14DC0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¥Ë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y¥qû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De—q£YûÇ¡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xJ | </w:t>
      </w:r>
    </w:p>
    <w:p w14:paraId="6A009D4F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b—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Xx 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y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I</w:t>
      </w:r>
      <w:r w:rsidRPr="00AF2E59">
        <w:rPr>
          <w:rFonts w:ascii="BRH Devanagari Extra" w:hAnsi="BRH Devanagari Extra" w:cs="BRH Devanagari Extra"/>
          <w:sz w:val="32"/>
          <w:szCs w:val="40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—Ç¡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¹I | </w:t>
      </w:r>
    </w:p>
    <w:p w14:paraId="349FC261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Ë±—öZI öeaZxI 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q¡hõJ— | </w:t>
      </w:r>
    </w:p>
    <w:p w14:paraId="6FF0E58B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yª p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ræyª jR—ixdxj KmðZxI | </w:t>
      </w:r>
    </w:p>
    <w:p w14:paraId="07A2EB54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q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hxJ 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õx— j¡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j—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þ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¥eq—sJ | </w:t>
      </w:r>
    </w:p>
    <w:p w14:paraId="102AA34D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£Z—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þ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£¥Zx— p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kõx—pZzJ | </w:t>
      </w:r>
    </w:p>
    <w:p w14:paraId="4EC773C6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qûx˜©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©.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rx— 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ªÆj—ÇzJ | </w:t>
      </w:r>
    </w:p>
    <w:p w14:paraId="54B1529D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XxJ Kx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¡e—jxÇ¡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¹I ||</w:t>
      </w:r>
      <w:r w:rsidRPr="00206C68">
        <w:rPr>
          <w:rFonts w:ascii="Arial" w:hAnsi="Arial" w:cs="Arial"/>
          <w:sz w:val="40"/>
          <w:szCs w:val="40"/>
        </w:rPr>
        <w:t xml:space="preserve"> </w:t>
      </w:r>
    </w:p>
    <w:p w14:paraId="31BB2927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py¥qû˜¥hõx ¥b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p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— „r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Xx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 </w:t>
      </w:r>
    </w:p>
    <w:p w14:paraId="74268805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Arial" w:hAnsi="Arial" w:cs="Arial"/>
          <w:b/>
          <w:bCs/>
          <w:i/>
          <w:iCs/>
          <w:sz w:val="32"/>
          <w:szCs w:val="40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d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e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Ðx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Ry¤¤Z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053D1344" w14:textId="77777777" w:rsidR="003F40B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3F40B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D</w:t>
      </w:r>
      <w:r w:rsidRPr="003F40BD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À</w:t>
      </w:r>
      <w:r w:rsidRPr="003F40B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xrxXx d</w:t>
      </w:r>
      <w:r w:rsidRPr="003F40BD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 w:rsidRPr="003F40B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 w:rsidRPr="003F40BD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 w:rsidRPr="003F40B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 w:rsidRPr="003F40BD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 w:rsidRPr="003F40B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py</w:t>
      </w:r>
      <w:r w:rsidRPr="003F40BD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 w:rsidRPr="003F40B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q</w:t>
      </w:r>
      <w:r w:rsidRPr="003F40BD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û¥</w:t>
      </w:r>
      <w:r w:rsidRPr="003F40B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h</w:t>
      </w:r>
      <w:r w:rsidRPr="003F40BD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õ</w:t>
      </w:r>
      <w:r w:rsidRPr="003F40B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x </w:t>
      </w:r>
    </w:p>
    <w:p w14:paraId="1318DD77" w14:textId="77777777" w:rsidR="00137F33" w:rsidRPr="003F40B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3F40BD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 w:rsidRPr="003F40B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</w:t>
      </w:r>
      <w:r w:rsidRPr="003F40BD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 w:rsidRPr="003F40B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</w:t>
      </w:r>
      <w:r w:rsidRPr="003F40BD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 w:rsidRPr="003F40B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h</w:t>
      </w:r>
      <w:r w:rsidRPr="003F40BD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õ</w:t>
      </w:r>
      <w:r w:rsidRPr="003F40B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x diJ ) </w:t>
      </w:r>
      <w:r w:rsidRPr="003F40BD">
        <w:rPr>
          <w:rFonts w:ascii="Arial" w:hAnsi="Arial" w:cs="Arial"/>
          <w:b/>
          <w:bCs/>
          <w:sz w:val="32"/>
          <w:szCs w:val="40"/>
        </w:rPr>
        <w:t>20</w:t>
      </w:r>
    </w:p>
    <w:p w14:paraId="3BF4D5D4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Arial" w:hAnsi="Arial" w:cs="Arial"/>
          <w:b/>
          <w:bCs/>
          <w:sz w:val="32"/>
          <w:szCs w:val="40"/>
          <w:u w:val="single"/>
        </w:rPr>
        <w:t>21</w:t>
      </w:r>
      <w:r w:rsidRPr="000C666F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d±öZ</w:t>
      </w:r>
      <w:r w:rsidRPr="000C666F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0C666F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AhyRyb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§ 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ab/>
        <w:t xml:space="preserve"> </w:t>
      </w:r>
    </w:p>
    <w:p w14:paraId="3ABBF750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jsôy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© ögÖ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hõR—j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a§ sªp—¥i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ZZ§ | </w:t>
      </w:r>
    </w:p>
    <w:p w14:paraId="580B94F9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i¡º— ¥m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Kiy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bi¢—P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sªp˜I | </w:t>
      </w:r>
    </w:p>
    <w:p w14:paraId="4F5EF749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Z¥Ë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-ihy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Ryb§ py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RyZõ— | </w:t>
      </w:r>
    </w:p>
    <w:p w14:paraId="09419BC4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öqyj—I bc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Zût£—YzjixdI | </w:t>
      </w:r>
    </w:p>
    <w:p w14:paraId="3501656D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h¦ ¥m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K¦ ögÖ—Y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sØy—¥Z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i¦ | </w:t>
      </w:r>
    </w:p>
    <w:p w14:paraId="119CDB6B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Z¥Ë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-ihy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Ryb§ pyP—ræxI | </w:t>
      </w:r>
    </w:p>
    <w:p w14:paraId="499A6306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Zsôy—© p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jI </w:t>
      </w:r>
      <w:r w:rsidRPr="000C666F">
        <w:rPr>
          <w:rFonts w:ascii="BRH Malayalam Extra" w:hAnsi="BRH Malayalam Extra" w:cs="BRH Malayalam Extra"/>
          <w:sz w:val="40"/>
          <w:szCs w:val="40"/>
        </w:rPr>
        <w:t>e£Z—dx</w:t>
      </w:r>
      <w:r w:rsidRPr="000C666F">
        <w:rPr>
          <w:rFonts w:ascii="BRH Malayalam Extra" w:hAnsi="BRH Malayalam Extra" w:cs="BRH Malayalam Extra"/>
          <w:sz w:val="34"/>
          <w:szCs w:val="40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</w:rPr>
        <w:t>J sI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R—¥ji | </w:t>
      </w:r>
    </w:p>
    <w:p w14:paraId="42D5BE23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Z¥Ëx— ¥b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px¥s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Ad¡—RxdÇ¡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Kxi˜I || </w:t>
      </w:r>
    </w:p>
    <w:p w14:paraId="1CEC2034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gÖ—¥Y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— „hy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y¥Z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299C3C6A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g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mx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Kxj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„hyRy—¤¤Zõ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</w:t>
      </w:r>
    </w:p>
    <w:p w14:paraId="69C679F5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eastAsia="Calibri" w:hAnsi="Arial" w:cs="Arial"/>
          <w:b/>
          <w:bCs/>
          <w:sz w:val="32"/>
          <w:szCs w:val="40"/>
          <w:lang w:eastAsia="en-US" w:bidi="ar-SA"/>
        </w:rPr>
      </w:pP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AhyRyZ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§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d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 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ö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g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Ö¥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Y diJ ) </w:t>
      </w:r>
      <w:r w:rsidRPr="000C666F">
        <w:rPr>
          <w:rFonts w:ascii="Arial" w:hAnsi="Arial" w:cs="Arial"/>
          <w:b/>
          <w:bCs/>
          <w:sz w:val="32"/>
          <w:szCs w:val="40"/>
        </w:rPr>
        <w:t>21</w:t>
      </w:r>
    </w:p>
    <w:p w14:paraId="7E41A8D5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Arial" w:hAnsi="Arial" w:cs="Arial"/>
          <w:b/>
          <w:bCs/>
          <w:sz w:val="32"/>
          <w:szCs w:val="40"/>
          <w:u w:val="single"/>
        </w:rPr>
        <w:t>22</w:t>
      </w:r>
      <w:r w:rsidRPr="000C666F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0C666F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0C666F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öqpY</w:t>
      </w:r>
      <w:r w:rsidRPr="000C666F">
        <w:rPr>
          <w:rFonts w:ascii="BRH Malayalam Extra" w:hAnsi="BRH Malayalam Extra" w:cs="BRH Malayalam Extra"/>
          <w:b/>
          <w:sz w:val="40"/>
          <w:szCs w:val="40"/>
          <w:lang w:val="en-US"/>
        </w:rPr>
        <w:t>I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ab/>
        <w:t xml:space="preserve"> </w:t>
      </w:r>
    </w:p>
    <w:p w14:paraId="37F6E4BF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q£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YûÇy— ¥öq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Yx-i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i£Z—sõ ¥M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exI | </w:t>
      </w:r>
    </w:p>
    <w:p w14:paraId="15B2467C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e¡Yõx—isõ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De—q£¥Yxiy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pxP˜I | </w:t>
      </w:r>
    </w:p>
    <w:p w14:paraId="7346C761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tzI ¥b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pzI </w:t>
      </w:r>
      <w:r w:rsidRPr="000C666F">
        <w:rPr>
          <w:rFonts w:ascii="BRH Devanagari Extra" w:hAnsi="BRH Devanagari Extra" w:cs="BRH Devanagari Extra"/>
          <w:sz w:val="32"/>
          <w:szCs w:val="40"/>
        </w:rPr>
        <w:t>Æ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pyrê¡—eÙz-iR¢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kõxI | </w:t>
      </w:r>
    </w:p>
    <w:p w14:paraId="7D5BC740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ZzPz—-¥idx</w:t>
      </w:r>
      <w:r w:rsidRPr="000C666F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t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pyrx— jRxiJ | </w:t>
      </w:r>
    </w:p>
    <w:p w14:paraId="44F7DB8F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¥öZ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cx pyrê¡—-k¡k¡M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¥jx pyP—öK¥i | </w:t>
      </w:r>
    </w:p>
    <w:p w14:paraId="73AED9C8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tzI bypI— e£ay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pz-i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Çky—±I |</w:t>
      </w:r>
    </w:p>
    <w:p w14:paraId="15E5CFE2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¥öPâ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¤¤Y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öqp—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âix—dx | </w:t>
      </w:r>
    </w:p>
    <w:p w14:paraId="2C64DF41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¡Y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EC60ED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¥qøxK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AF2E59">
        <w:rPr>
          <w:rFonts w:ascii="BRH Devanagari Extra" w:hAnsi="BRH Devanagari Extra" w:cs="BRH Devanagari Extra"/>
          <w:sz w:val="32"/>
          <w:szCs w:val="40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R—ixdxj K£Yû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z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4D5856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pyrê—¥p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¥öq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Yx¤¤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7E6B6A2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qøxKx—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öq¡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Zx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79D43AAC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qpY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pyr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ê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p diJ ) </w:t>
      </w:r>
      <w:r>
        <w:rPr>
          <w:rFonts w:ascii="Arial" w:hAnsi="Arial" w:cs="Arial"/>
          <w:b/>
          <w:bCs/>
          <w:sz w:val="32"/>
          <w:szCs w:val="40"/>
        </w:rPr>
        <w:t>22</w:t>
      </w:r>
    </w:p>
    <w:p w14:paraId="5DDBD6E3" w14:textId="77777777" w:rsidR="003F40BD" w:rsidRPr="00D82C32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eastAsia="en-US" w:bidi="ar-SA"/>
        </w:rPr>
      </w:pPr>
    </w:p>
    <w:p w14:paraId="55CFACC9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lastRenderedPageBreak/>
        <w:t>23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d±öZ</w:t>
      </w:r>
      <w:r w:rsidRPr="00206C68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öqpyræx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  <w:t xml:space="preserve"> </w:t>
      </w:r>
    </w:p>
    <w:p w14:paraId="1B24918F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æ¦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 ps—p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sþ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iõxsJ— | </w:t>
      </w:r>
    </w:p>
    <w:p w14:paraId="64F0DC0F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Z—¥ösx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z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J öqpy—rçxJ | </w:t>
      </w:r>
    </w:p>
    <w:p w14:paraId="073725BC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Z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¹I ex˜Ç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R—sJ 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ksëx˜Z§ | </w:t>
      </w:r>
    </w:p>
    <w:p w14:paraId="69AF618E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I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§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zY—-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£Z</w:t>
      </w:r>
      <w:r w:rsidRPr="00EC60ED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— sû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sëy | </w:t>
      </w:r>
    </w:p>
    <w:p w14:paraId="083E70A3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¹I dJ— exÇ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s—pJ e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ksëx˜Z§ | </w:t>
      </w:r>
    </w:p>
    <w:p w14:paraId="5E73CDD7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±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Zx—-„hyj—Ç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öqpy—rçxJ | </w:t>
      </w:r>
    </w:p>
    <w:p w14:paraId="1BACACE4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¡Yõ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±—öZ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y sI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y—qxi | </w:t>
      </w:r>
    </w:p>
    <w:p w14:paraId="4A715D00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x ¥d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Akx—Zy-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Nq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A0552">
        <w:rPr>
          <w:rFonts w:ascii="BRH Devanagari Extra" w:hAnsi="BRH Devanagari Extra" w:cs="BRH Malayalam Extra"/>
          <w:sz w:val="32"/>
          <w:szCs w:val="40"/>
        </w:rPr>
        <w:t>óè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x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MË§—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7A09AF59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ps¡—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öqpy—rçx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 ˜ | </w:t>
      </w:r>
    </w:p>
    <w:p w14:paraId="6098EE2E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AöMx—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ekz˜¤¤Z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65F6367F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qpyr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æ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x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ps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¡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h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õ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x diJ ) </w:t>
      </w:r>
      <w:r>
        <w:rPr>
          <w:rFonts w:ascii="Arial" w:hAnsi="Arial" w:cs="Arial"/>
          <w:b/>
          <w:bCs/>
          <w:sz w:val="32"/>
          <w:szCs w:val="40"/>
        </w:rPr>
        <w:t>23</w:t>
      </w:r>
    </w:p>
    <w:p w14:paraId="31959389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24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±öZ</w:t>
      </w:r>
      <w:r w:rsidRPr="00206C68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qZhyrK§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5249A9BD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Zs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x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k¡—¥Yx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„cy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RJ | </w:t>
      </w:r>
    </w:p>
    <w:p w14:paraId="6F018FA0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±—öZxYx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q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hy—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M§-psy—rçJ | </w:t>
      </w:r>
    </w:p>
    <w:p w14:paraId="29EFD068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¦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phõJ— K£Y¡¥Zx b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ªNixj¡J— | </w:t>
      </w:r>
    </w:p>
    <w:p w14:paraId="701AF32E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q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tösx— ¥h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Rxdy— cÀJ | </w:t>
      </w:r>
    </w:p>
    <w:p w14:paraId="54F01DE7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¹I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d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x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k¡—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De—jxZ¡ | </w:t>
      </w:r>
    </w:p>
    <w:p w14:paraId="1AB7F9DE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¥Ë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y¥qû— 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ysI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—Ç¡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xJ | </w:t>
      </w:r>
    </w:p>
    <w:p w14:paraId="1EF9700C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Z¥Ë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q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hy—rM§ R¡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YI | </w:t>
      </w:r>
    </w:p>
    <w:p w14:paraId="624C5140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Nixj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 öeZy—kb§ ¥h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Rxdy— || </w:t>
      </w:r>
    </w:p>
    <w:p w14:paraId="24D5FCBD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Arial" w:hAnsi="Arial" w:cs="Arial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pk¡—Yx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— q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Zhy—r¥R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404D9522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h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R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 ˜ || </w:t>
      </w:r>
    </w:p>
    <w:p w14:paraId="7B5F153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qZhyrK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§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pk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¡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Yxj diJ ) </w:t>
      </w:r>
      <w:r>
        <w:rPr>
          <w:rFonts w:ascii="Arial" w:hAnsi="Arial" w:cs="Arial"/>
          <w:b/>
          <w:bCs/>
          <w:sz w:val="32"/>
          <w:szCs w:val="40"/>
        </w:rPr>
        <w:t>24</w:t>
      </w:r>
    </w:p>
    <w:p w14:paraId="09BDACFC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Arial" w:hAnsi="Arial" w:cs="Arial"/>
          <w:b/>
          <w:bCs/>
          <w:sz w:val="32"/>
          <w:szCs w:val="40"/>
          <w:u w:val="single"/>
        </w:rPr>
        <w:t>25.</w:t>
      </w:r>
      <w:r w:rsidRPr="000C666F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±öZ</w:t>
      </w:r>
      <w:r w:rsidRPr="000C666F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0C666F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-e¢ªp¥öexrçebx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ab/>
        <w:t xml:space="preserve"> </w:t>
      </w:r>
    </w:p>
    <w:p w14:paraId="4CA1F678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</w:rPr>
        <w:t>A</w:t>
      </w:r>
      <w:r w:rsidRPr="000C666F">
        <w:rPr>
          <w:rFonts w:ascii="BRH Malayalam Extra" w:hAnsi="BRH Malayalam Extra" w:cs="BRH Malayalam Extra"/>
          <w:sz w:val="33"/>
          <w:szCs w:val="40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</w:rPr>
        <w:t>R GK—ex</w:t>
      </w:r>
      <w:r w:rsidRPr="000C666F">
        <w:rPr>
          <w:rFonts w:ascii="BRH Malayalam Extra" w:hAnsi="BRH Malayalam Extra" w:cs="BRH Malayalam Extra"/>
          <w:sz w:val="33"/>
          <w:szCs w:val="40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</w:rPr>
        <w:t>b¡b—MxZ§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e¡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ksëx˜Z§ | </w:t>
      </w:r>
    </w:p>
    <w:p w14:paraId="7C7938E6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pyqûx— h¢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Zxdy— öeZy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¥ixb—ixdJ | </w:t>
      </w:r>
    </w:p>
    <w:p w14:paraId="5188D18E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Zsõ— ¥b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pxJ öe—s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pI </w:t>
      </w:r>
      <w:r w:rsidRPr="000C666F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j—Çy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sª¥p˜ | </w:t>
      </w:r>
    </w:p>
    <w:p w14:paraId="08DC1420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¥öe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rç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bx¥sx— A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i£Z—sõ ¥M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exJ | </w:t>
      </w:r>
    </w:p>
    <w:p w14:paraId="7DFCB370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öhxR—ixd sþiyc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d D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öMJ | </w:t>
      </w:r>
    </w:p>
    <w:p w14:paraId="627CC925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B„Çky—±-ik¡t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bM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0C666F">
        <w:rPr>
          <w:rFonts w:ascii="BRH Malayalam Extra" w:hAnsi="BRH Malayalam Extra" w:cs="BRH Malayalam Extra"/>
          <w:sz w:val="40"/>
          <w:szCs w:val="40"/>
        </w:rPr>
        <w:t>b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õxI | </w:t>
      </w:r>
    </w:p>
    <w:p w14:paraId="683D7B36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Pr="000C666F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s¢kõ—I ¥b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p-i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R-¥iK—exbI | </w:t>
      </w:r>
    </w:p>
    <w:p w14:paraId="19ACC09A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¥öe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rç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bx¥s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Ad¡—jÇy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sª¥p˜ || </w:t>
      </w:r>
    </w:p>
    <w:p w14:paraId="1365A2B3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Arial" w:hAnsi="Arial" w:cs="Arial"/>
          <w:b/>
          <w:bCs/>
          <w:i/>
          <w:iCs/>
          <w:sz w:val="32"/>
          <w:szCs w:val="40"/>
        </w:rPr>
      </w:pP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A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x¤¤jK—e¥b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¥öexrçe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bhõ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 </w:t>
      </w:r>
    </w:p>
    <w:p w14:paraId="3D1F5CD5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ZR—¥s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ögÖpªP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xj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77392CDE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eastAsia="en-US" w:bidi="ar-SA"/>
        </w:rPr>
      </w:pP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 e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¢ª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ö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xr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ç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bx d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 </w:t>
      </w:r>
    </w:p>
    <w:p w14:paraId="677B4A8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ARxj GKe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b diJ ) </w:t>
      </w:r>
      <w:r w:rsidRPr="000C666F">
        <w:rPr>
          <w:rFonts w:ascii="Arial" w:hAnsi="Arial" w:cs="Arial"/>
          <w:b/>
          <w:bCs/>
          <w:sz w:val="32"/>
          <w:szCs w:val="40"/>
        </w:rPr>
        <w:t>25</w:t>
      </w:r>
    </w:p>
    <w:p w14:paraId="7FE68C2E" w14:textId="77777777" w:rsidR="003F40BD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4A9CC5EF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lastRenderedPageBreak/>
        <w:t>26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b/>
          <w:bCs/>
          <w:sz w:val="36"/>
          <w:szCs w:val="36"/>
          <w:u w:val="single"/>
          <w:lang w:val="en-US"/>
        </w:rPr>
        <w:t>d±öZ</w:t>
      </w:r>
      <w:r w:rsidRPr="00206C68">
        <w:rPr>
          <w:rFonts w:ascii="BRH Malayalam Extra" w:hAnsi="BRH Malayalam Extra" w:cs="BRH Malayalam Extra"/>
          <w:b/>
          <w:sz w:val="36"/>
          <w:szCs w:val="36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36"/>
          <w:szCs w:val="36"/>
          <w:u w:val="single"/>
          <w:lang w:val="en-US"/>
        </w:rPr>
        <w:t>-DÀk¥öexrç</w:t>
      </w:r>
      <w:r w:rsidRPr="00952169">
        <w:rPr>
          <w:rFonts w:ascii="BRH Malayalam Extra" w:hAnsi="BRH Malayalam Extra" w:cs="BRH Malayalam Extra"/>
          <w:b/>
          <w:bCs/>
          <w:sz w:val="34"/>
          <w:szCs w:val="36"/>
          <w:u w:val="single"/>
          <w:lang w:val="en-US"/>
        </w:rPr>
        <w:t>–</w:t>
      </w:r>
      <w:r w:rsidRPr="00206C68">
        <w:rPr>
          <w:rFonts w:ascii="BRH Malayalam Extra" w:hAnsi="BRH Malayalam Extra" w:cs="BRH Malayalam Extra"/>
          <w:b/>
          <w:bCs/>
          <w:sz w:val="36"/>
          <w:szCs w:val="36"/>
          <w:u w:val="single"/>
          <w:lang w:val="en-US"/>
        </w:rPr>
        <w:t>ebx</w:t>
      </w:r>
      <w:r w:rsidRPr="00206C68">
        <w:rPr>
          <w:rFonts w:ascii="BRH Malayalam Extra" w:hAnsi="BRH Malayalam Extra" w:cs="BRH Malayalam Extra"/>
          <w:sz w:val="36"/>
          <w:szCs w:val="36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36"/>
          <w:szCs w:val="36"/>
          <w:lang w:val="en-US"/>
        </w:rPr>
        <w:tab/>
      </w:r>
    </w:p>
    <w:p w14:paraId="7B623A29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36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ty—ª g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Æ§dy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J öea—ixd GZy | </w:t>
      </w:r>
    </w:p>
    <w:p w14:paraId="025E3D05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36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öq¥rçx—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dx—i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Z ixd¡—rxYxI | </w:t>
      </w:r>
    </w:p>
    <w:p w14:paraId="7457A1AF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I ögx˜Ö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Yx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sþx—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x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sþ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iõxsJ— | </w:t>
      </w:r>
    </w:p>
    <w:p w14:paraId="60E2B19B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öe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ç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x¥sx— 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y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—±Ç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ª¥p˜ | </w:t>
      </w:r>
    </w:p>
    <w:p w14:paraId="73C481F7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ûx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GK—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y Kªi—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xJ | </w:t>
      </w:r>
    </w:p>
    <w:p w14:paraId="54BAC7D5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öe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ç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x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C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jx©. pb—Çy | </w:t>
      </w:r>
    </w:p>
    <w:p w14:paraId="1C910DD3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Z g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ÆdyjI— ek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bõ</w:t>
      </w:r>
      <w:r w:rsidRPr="00EC60ED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— së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ÇJ— | </w:t>
      </w:r>
    </w:p>
    <w:p w14:paraId="03CC0A28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ty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— k±Ç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di—¥sx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sbõ— || </w:t>
      </w:r>
    </w:p>
    <w:p w14:paraId="45AE6457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At—¥j g¡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Æïyjx—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¥öexrçe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b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 </w:t>
      </w:r>
    </w:p>
    <w:p w14:paraId="4E4C463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e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Zy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çx¤¤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</w:t>
      </w:r>
    </w:p>
    <w:p w14:paraId="5F2E289B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À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xr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ç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bx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 </w:t>
      </w:r>
    </w:p>
    <w:p w14:paraId="08D8BBD9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At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g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¡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Æ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ï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yjxj diJ ) </w:t>
      </w:r>
      <w:r>
        <w:rPr>
          <w:rFonts w:ascii="Arial" w:hAnsi="Arial" w:cs="Arial"/>
          <w:b/>
          <w:bCs/>
          <w:sz w:val="32"/>
          <w:szCs w:val="40"/>
        </w:rPr>
        <w:t>26</w:t>
      </w:r>
    </w:p>
    <w:p w14:paraId="7DAB18C5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27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206C68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¥kpZy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27E22C76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x ¥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Zõ¥dû—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eÈx˜I | </w:t>
      </w:r>
    </w:p>
    <w:p w14:paraId="2AD07E1D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æ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Zz— eq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ex pxR—gsëõ¦ | </w:t>
      </w:r>
    </w:p>
    <w:p w14:paraId="1B82F0CF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xdy—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õx öej—Zx R¡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Yx | </w:t>
      </w:r>
    </w:p>
    <w:p w14:paraId="095CF99D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¤¤Mª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d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jx¤¤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k¡e—jxZxI </w:t>
      </w:r>
      <w:r w:rsidRPr="00AF2E59">
        <w:rPr>
          <w:rFonts w:ascii="BRH Devanagari Extra" w:hAnsi="BRH Devanagari Extra" w:cs="BRH Malayalam Extra"/>
          <w:sz w:val="32"/>
          <w:szCs w:val="40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¹I | </w:t>
      </w:r>
    </w:p>
    <w:p w14:paraId="4EE0A94B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±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bx© 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q¢© k—±Z¡ ¥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Zz— dJ | </w:t>
      </w:r>
    </w:p>
    <w:p w14:paraId="1BCB7100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Mx¥px— ¥d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Aqû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A¥dû—Z¡ e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rx | </w:t>
      </w:r>
    </w:p>
    <w:p w14:paraId="66BABCCD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Ë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±—Ç¦ gt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cx pyk¢—eI | </w:t>
      </w:r>
    </w:p>
    <w:p w14:paraId="24EA0055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R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— sd¡Zx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R—ixdxj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¹I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01B7A05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e¢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rê sûxtx— ¥k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p¤¤Z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7924F40B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e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q¡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| </w:t>
      </w:r>
    </w:p>
    <w:p w14:paraId="19B34F39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( 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pZz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e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¢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ê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diJ ) </w:t>
      </w:r>
      <w:r>
        <w:rPr>
          <w:rFonts w:ascii="Arial" w:hAnsi="Arial" w:cs="Arial"/>
          <w:b/>
          <w:bCs/>
          <w:sz w:val="32"/>
          <w:szCs w:val="40"/>
        </w:rPr>
        <w:t>27</w:t>
      </w:r>
    </w:p>
    <w:p w14:paraId="0EF2EFB0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28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d±öZ</w:t>
      </w:r>
      <w:r w:rsidRPr="00206C68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-Aqûydz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  <w:t xml:space="preserve"> </w:t>
      </w:r>
    </w:p>
    <w:p w14:paraId="18E1EC56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qûydx—-pqû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j¡¥Rxe—jxZxI | </w:t>
      </w:r>
    </w:p>
    <w:p w14:paraId="2E3457F7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q¡h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O§Miy—rç¦ 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¥i—h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k¤¤qû˜J | </w:t>
      </w:r>
    </w:p>
    <w:p w14:paraId="291F6577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ûI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±—öZ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jR—Ç¦ | </w:t>
      </w:r>
    </w:p>
    <w:p w14:paraId="34844BB1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206C68">
        <w:rPr>
          <w:rFonts w:ascii="BRH Malayalam Extra" w:hAnsi="BRH Malayalam Extra" w:cs="BRH Malayalam Extra"/>
          <w:sz w:val="40"/>
          <w:szCs w:val="40"/>
        </w:rPr>
        <w:t>Æû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Ie£—°¦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jR¡—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i—°¦ |</w:t>
      </w:r>
      <w:r w:rsidRPr="00206C68">
        <w:rPr>
          <w:rFonts w:ascii="Arial" w:hAnsi="Arial" w:cs="Arial"/>
          <w:sz w:val="40"/>
          <w:szCs w:val="40"/>
        </w:rPr>
        <w:t xml:space="preserve"> </w:t>
      </w:r>
    </w:p>
    <w:p w14:paraId="52588763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¦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dx˜I h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R¦— tpõp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t¦ | </w:t>
      </w:r>
    </w:p>
    <w:p w14:paraId="294EC2BF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qû—sõ b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x-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£Z—sõ ¥M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e¦ | </w:t>
      </w:r>
    </w:p>
    <w:p w14:paraId="4D91F4CC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¦ d±—öZI-R¡R¡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¥Yxe—jxZxI | </w:t>
      </w:r>
    </w:p>
    <w:p w14:paraId="7369270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sz w:val="40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¥i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„qûyhõxI˜ K£Y¡¥ix-„qû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¡</w:t>
      </w:r>
      <w:r w:rsidRPr="00206C68">
        <w:rPr>
          <w:rFonts w:ascii="BRH Malayalam Extra" w:hAnsi="BRH Malayalam Extra" w:cs="BRH Malayalam Extra"/>
          <w:sz w:val="40"/>
          <w:szCs w:val="40"/>
        </w:rPr>
        <w:t>M§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õx˜I ||</w:t>
      </w:r>
      <w:r w:rsidRPr="00206C68">
        <w:rPr>
          <w:rFonts w:ascii="Arial" w:hAnsi="Arial" w:cs="Arial"/>
          <w:sz w:val="40"/>
          <w:szCs w:val="40"/>
        </w:rPr>
        <w:t xml:space="preserve"> </w:t>
      </w:r>
    </w:p>
    <w:p w14:paraId="240B071E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qûyhõ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EC60ED">
        <w:rPr>
          <w:rFonts w:ascii="BRH Devanagari Extra" w:hAnsi="BRH Devanagari Extra" w:cs="BRH Malayalam Extra"/>
          <w:i/>
          <w:iCs/>
          <w:sz w:val="32"/>
          <w:szCs w:val="40"/>
          <w:lang w:val="en-US"/>
        </w:rPr>
        <w:t>ò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„qû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j¡M§hõ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EC60ED">
        <w:rPr>
          <w:rFonts w:ascii="BRH Devanagari Extra" w:hAnsi="BRH Devanagari Extra" w:cs="BRH Malayalam Extra"/>
          <w:i/>
          <w:iCs/>
          <w:sz w:val="32"/>
          <w:szCs w:val="40"/>
          <w:lang w:val="en-US"/>
        </w:rPr>
        <w:t>ò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561CE02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öqxöZx—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öq¡¤¤Z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2CCFA18B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Aq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û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ydz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Aq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û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yh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õ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x</w:t>
      </w:r>
      <w:r>
        <w:rPr>
          <w:rFonts w:ascii="BRH Malayalam Extra" w:hAnsi="BRH Malayalam Extra" w:cs="BRH Malayalam Extra"/>
          <w:b/>
          <w:i/>
          <w:iCs/>
          <w:sz w:val="40"/>
          <w:szCs w:val="40"/>
        </w:rPr>
        <w:t>I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diJ ) </w:t>
      </w:r>
      <w:r>
        <w:rPr>
          <w:rFonts w:ascii="Arial" w:hAnsi="Arial" w:cs="Arial"/>
          <w:b/>
          <w:bCs/>
          <w:sz w:val="32"/>
          <w:szCs w:val="40"/>
        </w:rPr>
        <w:t>28</w:t>
      </w:r>
    </w:p>
    <w:p w14:paraId="34750A84" w14:textId="77777777" w:rsidR="003F40BD" w:rsidRPr="00D82C32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eastAsia="Calibri" w:hAnsi="Arial" w:cs="Arial"/>
          <w:b/>
          <w:bCs/>
          <w:sz w:val="32"/>
          <w:szCs w:val="40"/>
          <w:lang w:eastAsia="en-US" w:bidi="ar-SA"/>
        </w:rPr>
      </w:pPr>
    </w:p>
    <w:p w14:paraId="09214C90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lastRenderedPageBreak/>
        <w:t>29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d±öZ</w:t>
      </w:r>
      <w:r w:rsidRPr="00206C68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AehkYz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</w:t>
      </w:r>
    </w:p>
    <w:p w14:paraId="5D82E549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e— e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§ixd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hk—Yzª hkÇ¡ | </w:t>
      </w:r>
    </w:p>
    <w:p w14:paraId="01A30B79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b§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ix kx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hM—p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. pyP—ræxI | </w:t>
      </w:r>
    </w:p>
    <w:p w14:paraId="66FBCE49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m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s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xRx— i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Zx 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tx©. ty | </w:t>
      </w:r>
    </w:p>
    <w:p w14:paraId="6525C29A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MI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 eÈ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ih—jI K£¥YxZ¡ | </w:t>
      </w:r>
    </w:p>
    <w:p w14:paraId="74A76B74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sô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© d±—¥öZ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 G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xRx˜ | </w:t>
      </w:r>
    </w:p>
    <w:p w14:paraId="55D2355A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sôy—¥Ëd-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õry—</w:t>
      </w:r>
      <w:r w:rsidRPr="00B06C29">
        <w:rPr>
          <w:rFonts w:ascii="BRH Malayalam Extra" w:hAnsi="BRH Malayalam Extra" w:cs="BRH Malayalam Extra"/>
          <w:color w:val="000000"/>
          <w:sz w:val="40"/>
          <w:szCs w:val="36"/>
        </w:rPr>
        <w:t>º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Ç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J |</w:t>
      </w:r>
    </w:p>
    <w:p w14:paraId="7C55B368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b—sõ 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Z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yrx— jRxi | </w:t>
      </w:r>
    </w:p>
    <w:p w14:paraId="7ED0845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e— e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§ixd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hk—Yzª hkÇ¡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0718BEB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ix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— „e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hk—Yz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 </w:t>
      </w:r>
    </w:p>
    <w:p w14:paraId="3F11848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k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õx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„hyRy—¤¤Z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1E15CD77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AehkYz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 jixj diJ ) </w:t>
      </w:r>
      <w:r>
        <w:rPr>
          <w:rFonts w:ascii="Arial" w:hAnsi="Arial" w:cs="Arial"/>
          <w:b/>
          <w:bCs/>
          <w:sz w:val="32"/>
          <w:szCs w:val="40"/>
        </w:rPr>
        <w:t>29</w:t>
      </w:r>
    </w:p>
    <w:p w14:paraId="45781E54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30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Aixpxsy</w:t>
      </w:r>
    </w:p>
    <w:p w14:paraId="2C305D0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81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AB534F">
        <w:rPr>
          <w:rFonts w:ascii="BRH Malayalam Extra" w:hAnsi="BRH Malayalam Extra" w:cs="BRH Malayalam Extra"/>
          <w:sz w:val="40"/>
          <w:szCs w:val="40"/>
          <w:lang w:val="en-US"/>
        </w:rPr>
        <w:t>dy</w:t>
      </w:r>
      <w:r w:rsidRPr="00AB534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B534F">
        <w:rPr>
          <w:rFonts w:ascii="BRH Malayalam Extra" w:hAnsi="BRH Malayalam Extra" w:cs="BRH Malayalam Extra"/>
          <w:sz w:val="40"/>
          <w:szCs w:val="40"/>
          <w:lang w:val="en-US"/>
        </w:rPr>
        <w:t>¥pq—dz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O§Mi—d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s¢—dx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yqûx— </w:t>
      </w:r>
    </w:p>
    <w:p w14:paraId="566D8738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81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xY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s¢˜dõx¥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qj—Çz | </w:t>
      </w:r>
    </w:p>
    <w:p w14:paraId="42E95998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81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e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M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kx—Y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x 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BM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© pªP—sx sI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b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dx || </w:t>
      </w:r>
    </w:p>
    <w:p w14:paraId="0D1EE56D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81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AB534F">
        <w:rPr>
          <w:rFonts w:ascii="BRH Malayalam Extra" w:hAnsi="BRH Malayalam Extra" w:cs="BRH Malayalam Extra"/>
          <w:sz w:val="40"/>
          <w:szCs w:val="40"/>
          <w:lang w:val="en-US"/>
        </w:rPr>
        <w:t>j¥À— ¥b</w:t>
      </w:r>
      <w:r w:rsidRPr="00AB534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B534F">
        <w:rPr>
          <w:rFonts w:ascii="BRH Malayalam Extra" w:hAnsi="BRH Malayalam Extra" w:cs="BRH Malayalam Extra"/>
          <w:sz w:val="40"/>
          <w:szCs w:val="40"/>
          <w:lang w:val="en-US"/>
        </w:rPr>
        <w:t>px Ab—c¡ª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hxM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c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-iix—px¥sõ </w:t>
      </w:r>
    </w:p>
    <w:p w14:paraId="75544BD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81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—¥Çx it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Zûx | </w:t>
      </w:r>
    </w:p>
    <w:p w14:paraId="3DEDFDED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810"/>
        <w:rPr>
          <w:rFonts w:ascii="Arial" w:hAnsi="Arial" w:cs="Arial"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sx ¥dx—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¹I ey—e£ty pyqûpx¥k 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y¥Ëx— ¥cty s¡h¥M 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zkI˜ || </w:t>
      </w:r>
    </w:p>
    <w:p w14:paraId="6E3334F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i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p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õx—¤¤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Kxix—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</w:t>
      </w:r>
    </w:p>
    <w:p w14:paraId="3D8355E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ûxtx„M—¤¤Z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728329B3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Aixp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õ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diJ ) </w:t>
      </w:r>
      <w:r>
        <w:rPr>
          <w:rFonts w:ascii="Arial" w:hAnsi="Arial" w:cs="Arial"/>
          <w:b/>
          <w:bCs/>
          <w:sz w:val="32"/>
          <w:szCs w:val="40"/>
        </w:rPr>
        <w:t>30</w:t>
      </w:r>
    </w:p>
    <w:p w14:paraId="2CE3AD5E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31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PöÉix</w:t>
      </w:r>
    </w:p>
    <w:p w14:paraId="357EB402" w14:textId="77777777" w:rsidR="00137F33" w:rsidRPr="00C3211B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72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C3211B">
        <w:rPr>
          <w:rFonts w:ascii="BRH Malayalam Extra" w:hAnsi="BRH Malayalam Extra" w:cs="BRH Malayalam Extra"/>
          <w:sz w:val="40"/>
          <w:szCs w:val="40"/>
          <w:lang w:val="en-US"/>
        </w:rPr>
        <w:t>d¥px—d¥px hp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3211B">
        <w:rPr>
          <w:rFonts w:ascii="BRH Malayalam Extra" w:hAnsi="BRH Malayalam Extra" w:cs="BRH Malayalam Extra"/>
          <w:sz w:val="40"/>
          <w:szCs w:val="40"/>
          <w:lang w:val="en-US"/>
        </w:rPr>
        <w:t xml:space="preserve"> Rxj—i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3211B">
        <w:rPr>
          <w:rFonts w:ascii="BRH Malayalam Extra" w:hAnsi="BRH Malayalam Extra" w:cs="BRH Malayalam Extra"/>
          <w:sz w:val="40"/>
          <w:szCs w:val="40"/>
          <w:lang w:val="en-US"/>
        </w:rPr>
        <w:t xml:space="preserve">¥dx„Õx˜I </w:t>
      </w:r>
    </w:p>
    <w:p w14:paraId="58CC87CB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72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¡-k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sx—¥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Zõ¥öM˜ | </w:t>
      </w:r>
    </w:p>
    <w:p w14:paraId="39825322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72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hx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MI ¥b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¥p¥hõx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 xml:space="preserve"> py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b—cxZõx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j© öe P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öÉix˜sëykZy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7BC17C4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72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Nixj¡—J ||</w:t>
      </w:r>
    </w:p>
    <w:p w14:paraId="65E8A0EE" w14:textId="77777777" w:rsidR="00137F33" w:rsidRPr="00C3211B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72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C3211B">
        <w:rPr>
          <w:rFonts w:ascii="BRH Malayalam Extra" w:hAnsi="BRH Malayalam Extra" w:cs="BRH Malayalam Extra"/>
          <w:sz w:val="40"/>
          <w:szCs w:val="40"/>
          <w:lang w:val="en-US"/>
        </w:rPr>
        <w:t>jix—b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3211B">
        <w:rPr>
          <w:rFonts w:ascii="BRH Malayalam Extra" w:hAnsi="BRH Malayalam Extra" w:cs="BRH Malayalam Extra"/>
          <w:sz w:val="40"/>
          <w:szCs w:val="40"/>
          <w:lang w:val="en-US"/>
        </w:rPr>
        <w:t>Zõx 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3211B">
        <w:rPr>
          <w:rFonts w:ascii="BRH Malayalam Extra" w:hAnsi="BRH Malayalam Extra" w:cs="BRH Malayalam Extra"/>
          <w:sz w:val="40"/>
          <w:szCs w:val="40"/>
          <w:lang w:val="en-US"/>
        </w:rPr>
        <w:t>q¡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C3211B">
        <w:rPr>
          <w:rFonts w:ascii="BRH Malayalam Extra" w:hAnsi="BRH Malayalam Extra" w:cs="BRH Malayalam Extra"/>
          <w:sz w:val="40"/>
          <w:szCs w:val="40"/>
          <w:lang w:val="en-US"/>
        </w:rPr>
        <w:t>ix˜eõ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3211B">
        <w:rPr>
          <w:rFonts w:ascii="BRH Malayalam Extra" w:hAnsi="BRH Malayalam Extra" w:cs="BRH Malayalam Extra"/>
          <w:sz w:val="40"/>
          <w:szCs w:val="40"/>
          <w:lang w:val="en-US"/>
        </w:rPr>
        <w:t>jj—Ç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3211B">
        <w:rPr>
          <w:rFonts w:ascii="BRH Malayalam Extra" w:hAnsi="BRH Malayalam Extra" w:cs="BRH Malayalam Extra"/>
          <w:sz w:val="40"/>
          <w:szCs w:val="40"/>
          <w:lang w:val="en-US"/>
        </w:rPr>
        <w:t xml:space="preserve"> ji±y—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3211B">
        <w:rPr>
          <w:rFonts w:ascii="BRH Malayalam Extra" w:hAnsi="BRH Malayalam Extra" w:cs="BRH Malayalam Extra"/>
          <w:sz w:val="40"/>
          <w:szCs w:val="40"/>
          <w:lang w:val="en-US"/>
        </w:rPr>
        <w:t>-</w:t>
      </w:r>
    </w:p>
    <w:p w14:paraId="2872A56D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237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±y—Z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J eyg—Çy | </w:t>
      </w:r>
    </w:p>
    <w:p w14:paraId="51410DB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237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Zd— ¥d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x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k¡—¥Y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g£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ð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-kxeõx—jjÇ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h¡p—dsõ ¥M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xJ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7B79AB1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P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Éi—¥s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öeZz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b£qõx—¤¤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69B64C25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k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öZ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„ªÆi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s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</w:t>
      </w:r>
    </w:p>
    <w:p w14:paraId="11940B19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ix¥s˜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ªZ¡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 </w:t>
      </w:r>
    </w:p>
    <w:p w14:paraId="777A87E2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sI</w:t>
      </w:r>
      <w:r w:rsidRPr="00C6312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a§</w:t>
      </w:r>
      <w:r w:rsidRPr="00C63124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</w:t>
      </w:r>
      <w:r w:rsidRPr="00C63124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kxj</w:t>
      </w:r>
      <w:r w:rsidRPr="00C63124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32BBE615" w14:textId="77777777" w:rsidR="00137F33" w:rsidRPr="00D82C32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eastAsia="en-US" w:bidi="ar-SA"/>
        </w:rPr>
      </w:pPr>
      <w:r w:rsidRPr="00C6312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P</w:t>
      </w:r>
      <w:r w:rsidRPr="00C63124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öÉ</w:t>
      </w:r>
      <w:r w:rsidRPr="00C6312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</w:t>
      </w:r>
      <w:r w:rsidRPr="00C63124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 w:rsidRPr="00C6312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s diJ ) </w:t>
      </w:r>
      <w:r w:rsidRPr="00C63124">
        <w:rPr>
          <w:rFonts w:ascii="Arial" w:hAnsi="Arial" w:cs="Arial"/>
          <w:b/>
          <w:bCs/>
          <w:sz w:val="32"/>
          <w:szCs w:val="40"/>
        </w:rPr>
        <w:t>31</w:t>
      </w:r>
    </w:p>
    <w:p w14:paraId="6D768C91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lastRenderedPageBreak/>
        <w:t>32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A¥tx kx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</w:rPr>
        <w:t>öZ</w:t>
      </w:r>
      <w:r w:rsidRPr="00206C68">
        <w:rPr>
          <w:rFonts w:ascii="BRH Malayalam Extra" w:hAnsi="BRH Malayalam Extra" w:cs="BRH Malayalam Extra"/>
          <w:sz w:val="40"/>
          <w:szCs w:val="40"/>
        </w:rPr>
        <w:t>z</w:t>
      </w:r>
    </w:p>
    <w:p w14:paraId="77FB87D0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j pyk¢—¥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i—dsx sI</w:t>
      </w:r>
      <w:r w:rsidRPr="00952169">
        <w:rPr>
          <w:rFonts w:ascii="BRH Malayalam Extra" w:hAnsi="BRH Malayalam Extra" w:cs="BRH Malayalam Extra"/>
          <w:sz w:val="34"/>
          <w:szCs w:val="32"/>
          <w:lang w:val="en-US"/>
        </w:rPr>
        <w:t>–</w:t>
      </w:r>
      <w:r w:rsidRPr="00AF2E59">
        <w:rPr>
          <w:rFonts w:ascii="BRH Devanagari Extra" w:hAnsi="BRH Devanagari Extra" w:cs="BRH Malayalam Extra"/>
          <w:sz w:val="32"/>
          <w:szCs w:val="32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õj—Çz | </w:t>
      </w:r>
    </w:p>
    <w:p w14:paraId="0796418F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I ZÇ¡I— eky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x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x¥Z˜ |</w:t>
      </w:r>
    </w:p>
    <w:p w14:paraId="2A5DBC54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¢ 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¢ A—d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¢ 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qû¥Zx— t¡¥p | </w:t>
      </w:r>
    </w:p>
    <w:p w14:paraId="690EB0E3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Z ¥d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¥ö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t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xM—¥iZI |</w:t>
      </w:r>
    </w:p>
    <w:p w14:paraId="73A4F484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I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z ögÖ—Yx sI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b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dxJ | </w:t>
      </w:r>
    </w:p>
    <w:p w14:paraId="1A45560E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s¡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kÙx—¥sx ¥b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ppz—ZyI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 xml:space="preserve"> bcx—dxJ |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7103125A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öZ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rx— 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ªÆj—ÇJ | </w:t>
      </w:r>
    </w:p>
    <w:p w14:paraId="1DE3FA89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Zy— e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§ix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-iZy—i¡°õx M¥ii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E0F2CB7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A¥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kxöZy—¤¤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3733453E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AZy—i¡¤¤°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44F4306B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(A¥tx kxöZxhõx</w:t>
      </w:r>
      <w:r>
        <w:rPr>
          <w:rFonts w:ascii="BRH Malayalam Extra" w:hAnsi="BRH Malayalam Extra" w:cs="BRH Malayalam Extra"/>
          <w:b/>
          <w:i/>
          <w:iCs/>
          <w:sz w:val="40"/>
          <w:szCs w:val="40"/>
          <w:lang w:val="en-US"/>
        </w:rPr>
        <w:t>I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diJ ) </w:t>
      </w:r>
      <w:r>
        <w:rPr>
          <w:rFonts w:ascii="Arial" w:hAnsi="Arial" w:cs="Arial"/>
          <w:b/>
          <w:bCs/>
          <w:sz w:val="32"/>
          <w:szCs w:val="40"/>
        </w:rPr>
        <w:t>32</w:t>
      </w:r>
    </w:p>
    <w:p w14:paraId="66F24AFE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33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rx</w:t>
      </w:r>
    </w:p>
    <w:p w14:paraId="7833CF1B" w14:textId="77777777" w:rsidR="003F40B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eZõ¡—p b£qõ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Zz | </w:t>
      </w:r>
    </w:p>
    <w:p w14:paraId="769D4108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õ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âÇz— b¡t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x b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J | </w:t>
      </w:r>
    </w:p>
    <w:p w14:paraId="09D4C46C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ex 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tz p£—Y¡¥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±¡—rx | </w:t>
      </w:r>
    </w:p>
    <w:p w14:paraId="42802818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¥i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¥RõxZy—r§K£¥YxZy s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kz˜ |</w:t>
      </w:r>
    </w:p>
    <w:p w14:paraId="498EF7C9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b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sëyjx˜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þP¥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¢kõ—J | </w:t>
      </w:r>
    </w:p>
    <w:p w14:paraId="0CC4B669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Px— 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õË±—öZ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ª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Z§ |</w:t>
      </w:r>
    </w:p>
    <w:p w14:paraId="71968C32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Z¥pb¡—¥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õ¡r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¢kõ—sõ P | </w:t>
      </w:r>
    </w:p>
    <w:p w14:paraId="378D40E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I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¥°d— M¥iity || </w:t>
      </w:r>
    </w:p>
    <w:p w14:paraId="40FF45DE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D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¥s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põ¡—¤¤ræ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1C2823BA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põ¢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¡¤¤r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põ¡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Pâ¤¤Ç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</w:t>
      </w:r>
    </w:p>
    <w:p w14:paraId="4AEF5463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põ¡—ræx¤¤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(Dr¥s diJ ) </w:t>
      </w:r>
      <w:r>
        <w:rPr>
          <w:rFonts w:ascii="Arial" w:hAnsi="Arial" w:cs="Arial"/>
          <w:b/>
          <w:bCs/>
          <w:sz w:val="32"/>
          <w:szCs w:val="40"/>
        </w:rPr>
        <w:t>33</w:t>
      </w:r>
    </w:p>
    <w:p w14:paraId="5A852E2F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34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d±öZJ</w:t>
      </w:r>
    </w:p>
    <w:p w14:paraId="4249A135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¥Ë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ª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Z§ | h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¥ÀR— 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âk—Z§ |</w:t>
      </w:r>
    </w:p>
    <w:p w14:paraId="1DBA49D2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e—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¹i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txM—iZ§ | öe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±—öZxj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xj— | </w:t>
      </w:r>
    </w:p>
    <w:p w14:paraId="0EAEAF6B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CöÉ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jÉ¡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— tpxi¥t | </w:t>
      </w:r>
    </w:p>
    <w:p w14:paraId="5E8C633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 d— sþ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x s¡—pa§ 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yI | e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æ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bxI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kp—ÀiI || </w:t>
      </w:r>
    </w:p>
    <w:p w14:paraId="4AC698BB" w14:textId="77777777" w:rsidR="00137F33" w:rsidRPr="0021133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Arial" w:hAnsi="Arial" w:cs="Arial"/>
          <w:b/>
          <w:bCs/>
          <w:i/>
          <w:iCs/>
          <w:sz w:val="32"/>
          <w:szCs w:val="40"/>
        </w:rPr>
      </w:pPr>
      <w:r w:rsidRPr="00211334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d±—öZxj</w:t>
      </w:r>
      <w:r w:rsidRPr="00211334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211334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¥tx—¥brõ</w:t>
      </w:r>
      <w:r w:rsidRPr="00211334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211334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¥Z sûxtx˜ | </w:t>
      </w:r>
    </w:p>
    <w:p w14:paraId="3FDE2BC7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D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b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Z sûx¥txby—Zx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49425612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tk—¥s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hk—¥s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</w:t>
      </w:r>
    </w:p>
    <w:p w14:paraId="10ECD625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hxR—¥s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¥ZR—¥s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68E0089B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Ze—¥s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ögÖpªP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x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</w:t>
      </w:r>
    </w:p>
    <w:p w14:paraId="75B700DD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(d±öZxj diJ ) </w:t>
      </w:r>
      <w:r>
        <w:rPr>
          <w:rFonts w:ascii="Arial" w:hAnsi="Arial" w:cs="Arial"/>
          <w:b/>
          <w:bCs/>
          <w:sz w:val="32"/>
          <w:szCs w:val="40"/>
        </w:rPr>
        <w:t>34</w:t>
      </w:r>
    </w:p>
    <w:p w14:paraId="08A92755" w14:textId="77777777" w:rsidR="003F40BD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5C56A3E5" w14:textId="77777777" w:rsidR="003F40BD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02DA74FE" w14:textId="77777777" w:rsidR="003F40BD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1C6DDDD" w14:textId="77777777" w:rsidR="003F40BD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53A1380" w14:textId="77777777" w:rsidR="003F40BD" w:rsidRPr="00D82C32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eastAsia="Calibri" w:hAnsi="Arial" w:cs="Arial"/>
          <w:b/>
          <w:bCs/>
          <w:sz w:val="32"/>
          <w:szCs w:val="40"/>
          <w:lang w:eastAsia="en-US" w:bidi="ar-SA"/>
        </w:rPr>
      </w:pPr>
    </w:p>
    <w:p w14:paraId="700AC00F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lastRenderedPageBreak/>
        <w:t>35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s¢kõJ</w:t>
      </w:r>
    </w:p>
    <w:p w14:paraId="6776DFE1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Db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ZõI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¥p—bsI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I </w:t>
      </w:r>
      <w:r w:rsidRPr="00AF2E59">
        <w:rPr>
          <w:rFonts w:ascii="BRH Devanagari Extra" w:hAnsi="BRH Devanagari Extra" w:cs="BRH Malayalam Extra"/>
          <w:sz w:val="32"/>
          <w:szCs w:val="40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—tÇy ¥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Zp—J | </w:t>
      </w:r>
    </w:p>
    <w:p w14:paraId="5677B23F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q pyqû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¢kõ˜I ||</w:t>
      </w:r>
    </w:p>
    <w:p w14:paraId="48FE1039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öZI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d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34"/>
          <w:szCs w:val="40"/>
          <w:lang w:val="en-US"/>
        </w:rPr>
        <w:t>-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¡b—M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dz—K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±¡—ª i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Zs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5C145C7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k¡—Ysõ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¥²J | </w:t>
      </w:r>
    </w:p>
    <w:p w14:paraId="729ED2C9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„öe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bõxpx— e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ypz 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Çky—±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Devanagari Extra" w:hAnsi="BRH Devanagari Extra" w:cs="BRH Malayalam Extra"/>
          <w:sz w:val="40"/>
          <w:szCs w:val="40"/>
          <w:lang w:val="en-US"/>
        </w:rPr>
        <w:t>ó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Devanagari Extra" w:hAnsi="BRH Devanagari Extra" w:cs="BRH Malayalam Extra"/>
          <w:sz w:val="40"/>
          <w:szCs w:val="40"/>
          <w:lang w:val="en-US"/>
        </w:rPr>
        <w:t>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¢kõ— 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Ãx RM—Z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ë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Ó¡r—Ò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2094DA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¢kõx—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d±—¥öZ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 </w:t>
      </w:r>
    </w:p>
    <w:p w14:paraId="49F4B10C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e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Zy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çx¤¤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4B38E7BC" w14:textId="77777777" w:rsidR="00137F33" w:rsidRPr="00D82C32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eastAsia="Calibri" w:hAnsi="Arial" w:cs="Arial"/>
          <w:b/>
          <w:bCs/>
          <w:sz w:val="32"/>
          <w:szCs w:val="40"/>
          <w:lang w:eastAsia="en-US" w:bidi="ar-SA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(s¢kõxj diJ ) </w:t>
      </w:r>
      <w:r>
        <w:rPr>
          <w:rFonts w:ascii="Arial" w:hAnsi="Arial" w:cs="Arial"/>
          <w:b/>
          <w:bCs/>
          <w:sz w:val="32"/>
          <w:szCs w:val="40"/>
        </w:rPr>
        <w:t>35</w:t>
      </w:r>
    </w:p>
    <w:p w14:paraId="611EF0FC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FC7901">
        <w:rPr>
          <w:rFonts w:ascii="Arial" w:hAnsi="Arial" w:cs="Arial"/>
          <w:b/>
          <w:bCs/>
          <w:sz w:val="32"/>
          <w:szCs w:val="40"/>
          <w:u w:val="single"/>
        </w:rPr>
        <w:t>36</w:t>
      </w:r>
      <w:r w:rsidRPr="00FC7901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AbyZyJ</w:t>
      </w:r>
    </w:p>
    <w:p w14:paraId="7B0FDDA4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63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Aby—Zyª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d Dk¡r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-Zûby—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qªi— jPâZ¡ | </w:t>
      </w:r>
    </w:p>
    <w:p w14:paraId="2AB6E493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63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by—ZyJ e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û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t—sJ ||</w:t>
      </w:r>
    </w:p>
    <w:p w14:paraId="456BA8F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63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69035E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69035E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69035E">
        <w:rPr>
          <w:rFonts w:ascii="BRH Malayalam Extra" w:hAnsi="BRH Malayalam Extra" w:cs="BRH Malayalam Extra"/>
          <w:sz w:val="40"/>
          <w:szCs w:val="40"/>
          <w:lang w:val="en-US"/>
        </w:rPr>
        <w:t>tzi¢</w:t>
      </w:r>
      <w:r w:rsidRPr="0069035E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69035E">
        <w:rPr>
          <w:rFonts w:ascii="BRH Malayalam Extra" w:hAnsi="BRH Malayalam Extra" w:cs="BRH Malayalam Extra"/>
          <w:sz w:val="40"/>
          <w:szCs w:val="40"/>
          <w:lang w:val="en-US"/>
        </w:rPr>
        <w:t>r¡ ix</w:t>
      </w:r>
      <w:r w:rsidRPr="0069035E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69035E">
        <w:rPr>
          <w:rFonts w:ascii="BRH Malayalam Extra" w:hAnsi="BRH Malayalam Extra" w:cs="BRH Malayalam Extra"/>
          <w:sz w:val="40"/>
          <w:szCs w:val="40"/>
          <w:lang w:val="en-US"/>
        </w:rPr>
        <w:t>Zk</w:t>
      </w:r>
      <w:r w:rsidRPr="0069035E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574FEC">
        <w:rPr>
          <w:rFonts w:ascii="BRH Malayalam Extra" w:hAnsi="BRH Malayalam Extra" w:cs="BRH Malayalam Extra"/>
          <w:sz w:val="40"/>
          <w:szCs w:val="40"/>
          <w:u w:val="single"/>
          <w:lang w:val="en-US"/>
        </w:rPr>
        <w:t>—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 xml:space="preserve"> s¡ö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Zxdx—-i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Zs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 xml:space="preserve"> eÙ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E3D7267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63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ip—¥s t¡¥pi | </w:t>
      </w:r>
    </w:p>
    <w:p w14:paraId="265ACA7D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63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Zx-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k—Çz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¡k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z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qªix—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-iby—Zy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eYz—ZyI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416D490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Aby—¤¤Z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öeZy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çx¤¤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7AE53FCC" w14:textId="77777777" w:rsidR="00137F33" w:rsidRPr="00D82C32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eastAsia="Calibri" w:hAnsi="Arial" w:cs="Arial"/>
          <w:b/>
          <w:bCs/>
          <w:sz w:val="32"/>
          <w:szCs w:val="40"/>
          <w:lang w:eastAsia="en-US" w:bidi="ar-SA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(Aby¤¤Zõ diJ ) </w:t>
      </w:r>
      <w:r>
        <w:rPr>
          <w:rFonts w:ascii="Arial" w:hAnsi="Arial" w:cs="Arial"/>
          <w:b/>
          <w:bCs/>
          <w:sz w:val="32"/>
          <w:szCs w:val="40"/>
        </w:rPr>
        <w:t>36</w:t>
      </w:r>
    </w:p>
    <w:p w14:paraId="47CD6ABF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lastRenderedPageBreak/>
        <w:t>37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pyrê¡J</w:t>
      </w:r>
    </w:p>
    <w:p w14:paraId="2E85021F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45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 xml:space="preserve">bI </w:t>
      </w:r>
      <w:r w:rsidRPr="00AF2E59">
        <w:rPr>
          <w:rFonts w:ascii="BRH Devanagari Extra" w:hAnsi="BRH Devanagari Extra" w:cs="BRH Devanagari Extra"/>
          <w:sz w:val="32"/>
          <w:szCs w:val="40"/>
        </w:rPr>
        <w:t>Æ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pyrê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y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—öK¥i ¥ö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cx dyb—¥c 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bI | </w:t>
      </w:r>
    </w:p>
    <w:p w14:paraId="3FAF25D8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45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i¢—Xisõ ex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k ||</w:t>
      </w:r>
    </w:p>
    <w:p w14:paraId="3D4BAD5B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45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öeZbûyrê¡—J sëp¥Z pz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kõx—j |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B46466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45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i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¥Mx d h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 xml:space="preserve">iJ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¡—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kx My—k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rçxJ | </w:t>
      </w:r>
    </w:p>
    <w:p w14:paraId="720724FF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45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¥sõ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¡r¡— ö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¡ 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öKi—¥Yr¡ | </w:t>
      </w:r>
    </w:p>
    <w:p w14:paraId="17232D18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237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cy—±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Ç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h¡p—dxd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yqûx˜ || </w:t>
      </w:r>
    </w:p>
    <w:p w14:paraId="3B85BF45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pyrê—¥p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— 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¹x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150793D5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e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Zy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çx¤¤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5EBF1D15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(pyrê¥p diJ ) </w:t>
      </w:r>
      <w:r>
        <w:rPr>
          <w:rFonts w:ascii="Arial" w:hAnsi="Arial" w:cs="Arial"/>
          <w:b/>
          <w:bCs/>
          <w:sz w:val="32"/>
          <w:szCs w:val="40"/>
        </w:rPr>
        <w:t>37</w:t>
      </w:r>
    </w:p>
    <w:p w14:paraId="64CB8C23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38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A²yJ</w:t>
      </w:r>
    </w:p>
    <w:p w14:paraId="6FCC0EED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u w:val="single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u w:val="single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u w:val="single"/>
          <w:lang w:val="en-US"/>
        </w:rPr>
        <w:t>²yª i¢</w:t>
      </w:r>
      <w:r w:rsidRPr="00952169">
        <w:rPr>
          <w:rFonts w:ascii="BRH Malayalam Extra" w:hAnsi="BRH Malayalam Extra" w:cs="BRH Malayalam Extra"/>
          <w:sz w:val="34"/>
          <w:szCs w:val="40"/>
          <w:u w:val="single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u w:val="single"/>
          <w:lang w:val="en-US"/>
        </w:rPr>
        <w:t>ª</w:t>
      </w:r>
      <w:r w:rsidRPr="00206C68">
        <w:rPr>
          <w:rFonts w:ascii="BRH Malayalam Extra" w:hAnsi="BRH Malayalam Extra" w:cs="BRH Malayalam Extra"/>
          <w:sz w:val="40"/>
          <w:szCs w:val="40"/>
          <w:u w:val="single"/>
        </w:rPr>
        <w:t>Æx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b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J 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¡Z§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Zy—J e£a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õx 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jI | </w:t>
      </w:r>
    </w:p>
    <w:p w14:paraId="02658FBD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x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¥kZx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—sy RydûZy ||</w:t>
      </w:r>
    </w:p>
    <w:p w14:paraId="0D480008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u w:val="single"/>
          <w:lang w:val="en-US"/>
        </w:rPr>
        <w:t>h¡¥px—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¹s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R—sÒ ¥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x jöZx— d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¡b§h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J </w:t>
      </w:r>
    </w:p>
    <w:p w14:paraId="1E35F97E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P—¥s q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xhy—J | </w:t>
      </w:r>
    </w:p>
    <w:p w14:paraId="17B1254B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 i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06C68">
        <w:rPr>
          <w:rFonts w:ascii="BRH Malayalam Extra" w:hAnsi="BRH Malayalam Extra" w:cs="BRH Malayalam Extra"/>
          <w:sz w:val="40"/>
          <w:szCs w:val="40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xdI— bcy¥r s¡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.rxI R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tûxi—¥² PK£¥r tp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t˜I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1F0604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(A²¥j diJ ) </w:t>
      </w:r>
      <w:r>
        <w:rPr>
          <w:rFonts w:ascii="Arial" w:hAnsi="Arial" w:cs="Arial"/>
          <w:b/>
          <w:bCs/>
          <w:sz w:val="32"/>
          <w:szCs w:val="40"/>
        </w:rPr>
        <w:t>38</w:t>
      </w:r>
    </w:p>
    <w:p w14:paraId="7DA9BA66" w14:textId="77777777" w:rsidR="003F40BD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7360CB42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thick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39</w:t>
      </w:r>
      <w:r w:rsidRPr="00206C68">
        <w:rPr>
          <w:rFonts w:ascii="Arial" w:hAnsi="Arial" w:cs="Arial"/>
          <w:b/>
          <w:bCs/>
          <w:sz w:val="32"/>
          <w:szCs w:val="40"/>
          <w:u w:val="thick"/>
        </w:rPr>
        <w:t>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thick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thick"/>
        </w:rPr>
        <w:t>Ad¡iZz</w:t>
      </w:r>
    </w:p>
    <w:p w14:paraId="6362A75F" w14:textId="77777777" w:rsidR="00137F33" w:rsidRPr="0021133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662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11334">
        <w:rPr>
          <w:rFonts w:ascii="BRH Malayalam Extra" w:hAnsi="BRH Malayalam Extra" w:cs="BRH Malayalam Extra"/>
          <w:sz w:val="40"/>
          <w:szCs w:val="40"/>
          <w:lang w:val="en-US"/>
        </w:rPr>
        <w:t>Ad¡— ¥dx</w:t>
      </w:r>
      <w:r w:rsidRPr="0021133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11334">
        <w:rPr>
          <w:rFonts w:ascii="BRH Malayalam Extra" w:hAnsi="BRH Malayalam Extra" w:cs="BRH Malayalam Extra"/>
          <w:sz w:val="40"/>
          <w:szCs w:val="40"/>
          <w:lang w:val="en-US"/>
        </w:rPr>
        <w:t>„bõxd¡—iZyª j</w:t>
      </w:r>
      <w:r w:rsidRPr="0021133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11334">
        <w:rPr>
          <w:rFonts w:ascii="BRH Malayalam Extra" w:hAnsi="BRH Malayalam Extra" w:cs="BRH Malayalam Extra"/>
          <w:sz w:val="40"/>
          <w:szCs w:val="40"/>
          <w:lang w:val="en-US"/>
        </w:rPr>
        <w:t>¹I ¥b</w:t>
      </w:r>
      <w:r w:rsidRPr="0021133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11334">
        <w:rPr>
          <w:rFonts w:ascii="BRH Malayalam Extra" w:hAnsi="BRH Malayalam Extra" w:cs="BRH Malayalam Extra"/>
          <w:sz w:val="40"/>
          <w:szCs w:val="40"/>
          <w:lang w:val="en-US"/>
        </w:rPr>
        <w:t xml:space="preserve">¥pr¡— idõZxI | </w:t>
      </w:r>
    </w:p>
    <w:p w14:paraId="5ABBE637" w14:textId="77777777" w:rsidR="00137F33" w:rsidRPr="0021133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90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11334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21133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11334">
        <w:rPr>
          <w:rFonts w:ascii="BRH Malayalam Extra" w:hAnsi="BRH Malayalam Extra" w:cs="BRH Malayalam Extra"/>
          <w:sz w:val="40"/>
          <w:szCs w:val="40"/>
          <w:lang w:val="en-US"/>
        </w:rPr>
        <w:t>²yÒ— tpõ</w:t>
      </w:r>
      <w:r w:rsidRPr="0021133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11334">
        <w:rPr>
          <w:rFonts w:ascii="BRH Malayalam Extra" w:hAnsi="BRH Malayalam Extra" w:cs="BRH Malayalam Extra"/>
          <w:sz w:val="40"/>
          <w:szCs w:val="40"/>
          <w:lang w:val="en-US"/>
        </w:rPr>
        <w:t>pxt—¥dx</w:t>
      </w:r>
      <w:r w:rsidRPr="0021133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11334">
        <w:rPr>
          <w:rFonts w:ascii="BRH Malayalam Extra" w:hAnsi="BRH Malayalam Extra" w:cs="BRH Malayalam Extra"/>
          <w:sz w:val="40"/>
          <w:szCs w:val="40"/>
          <w:lang w:val="en-US"/>
        </w:rPr>
        <w:t xml:space="preserve"> hp—ZxI bx</w:t>
      </w:r>
      <w:r w:rsidRPr="0021133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11334">
        <w:rPr>
          <w:rFonts w:ascii="BRH Malayalam Extra" w:hAnsi="BRH Malayalam Extra" w:cs="BRH Malayalam Extra"/>
          <w:sz w:val="40"/>
          <w:szCs w:val="40"/>
          <w:lang w:val="en-US"/>
        </w:rPr>
        <w:t>q¡¥r</w:t>
      </w:r>
      <w:r w:rsidRPr="0021133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11334">
        <w:rPr>
          <w:rFonts w:ascii="BRH Malayalam Extra" w:hAnsi="BRH Malayalam Extra" w:cs="BRH Malayalam Extra"/>
          <w:sz w:val="40"/>
          <w:szCs w:val="40"/>
          <w:lang w:val="en-US"/>
        </w:rPr>
        <w:t xml:space="preserve"> ij—J || </w:t>
      </w:r>
    </w:p>
    <w:p w14:paraId="757BABBC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90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11334">
        <w:rPr>
          <w:rFonts w:ascii="BRH Malayalam Extra" w:hAnsi="BRH Malayalam Extra" w:cs="BRH Malayalam Extra"/>
          <w:sz w:val="40"/>
          <w:szCs w:val="40"/>
          <w:lang w:val="en-US"/>
        </w:rPr>
        <w:t>Adûyb—d¡i¥Z</w:t>
      </w:r>
      <w:r w:rsidRPr="0021133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11334">
        <w:rPr>
          <w:rFonts w:ascii="BRH Malayalam Extra" w:hAnsi="BRH Malayalam Extra" w:cs="BRH Malayalam Extra"/>
          <w:sz w:val="40"/>
          <w:szCs w:val="40"/>
          <w:lang w:val="en-US"/>
        </w:rPr>
        <w:t xml:space="preserve"> ZûI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idõx—¤¤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qI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— dJ K£cy | </w:t>
      </w:r>
    </w:p>
    <w:p w14:paraId="247850BF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582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K¥Zû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b±x—j ¥dx tyd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öe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6BE7632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582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j¢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—ry ZxkyrJ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Arial" w:hAnsi="Arial" w:cs="Arial"/>
          <w:b/>
          <w:bCs/>
          <w:sz w:val="32"/>
          <w:szCs w:val="40"/>
        </w:rPr>
        <w:t>3</w:t>
      </w:r>
      <w:r>
        <w:rPr>
          <w:rFonts w:ascii="Arial" w:hAnsi="Arial" w:cs="Arial"/>
          <w:b/>
          <w:bCs/>
          <w:sz w:val="32"/>
          <w:szCs w:val="40"/>
        </w:rPr>
        <w:t>9</w:t>
      </w:r>
    </w:p>
    <w:p w14:paraId="43C92897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(Ad¡i¤¤Zõ diJ ) </w:t>
      </w:r>
      <w:r>
        <w:rPr>
          <w:rFonts w:ascii="Arial" w:hAnsi="Arial" w:cs="Arial"/>
          <w:b/>
          <w:bCs/>
          <w:sz w:val="32"/>
          <w:szCs w:val="40"/>
        </w:rPr>
        <w:t>39</w:t>
      </w:r>
    </w:p>
    <w:p w14:paraId="17270D30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Segoe UI" w:hAnsi="Segoe UI" w:cs="Segoe UI"/>
          <w:sz w:val="40"/>
          <w:szCs w:val="40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40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. 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tpõpxtJ (A²yJ)</w:t>
      </w:r>
    </w:p>
    <w:p w14:paraId="5031A63B" w14:textId="77777777" w:rsidR="00137F33" w:rsidRPr="006057BE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sz w:val="40"/>
          <w:szCs w:val="40"/>
          <w:lang w:val="en-US"/>
        </w:rPr>
      </w:pPr>
      <w:r w:rsidRPr="006057BE">
        <w:rPr>
          <w:rFonts w:ascii="BRH Malayalam Extra" w:hAnsi="BRH Malayalam Extra" w:cs="BRH Malayalam Extra"/>
          <w:sz w:val="40"/>
          <w:szCs w:val="40"/>
          <w:lang w:val="en-US"/>
        </w:rPr>
        <w:t>t</w:t>
      </w:r>
      <w:r w:rsidRPr="006057BE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6057BE">
        <w:rPr>
          <w:rFonts w:ascii="BRH Malayalam Extra" w:hAnsi="BRH Malayalam Extra" w:cs="BRH Malayalam Extra"/>
          <w:sz w:val="40"/>
          <w:szCs w:val="40"/>
          <w:lang w:val="en-US"/>
        </w:rPr>
        <w:t>põ</w:t>
      </w:r>
      <w:r w:rsidRPr="006057BE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6057BE">
        <w:rPr>
          <w:rFonts w:ascii="BRH Malayalam Extra" w:hAnsi="BRH Malayalam Extra" w:cs="BRH Malayalam Extra"/>
          <w:sz w:val="40"/>
          <w:szCs w:val="40"/>
          <w:lang w:val="en-US"/>
        </w:rPr>
        <w:t>pxt—ihyixZy</w:t>
      </w:r>
      <w:r w:rsidRPr="006057BE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6057BE">
        <w:rPr>
          <w:rFonts w:ascii="BRH Malayalam Extra" w:hAnsi="BRH Malayalam Extra" w:cs="BRH Malayalam Extra"/>
          <w:sz w:val="40"/>
          <w:szCs w:val="40"/>
          <w:lang w:val="en-US"/>
        </w:rPr>
        <w:t xml:space="preserve">rxt˜I | </w:t>
      </w:r>
    </w:p>
    <w:p w14:paraId="1BC2FD54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±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tY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e£Z—dxs¡ R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ê¡I |</w:t>
      </w:r>
    </w:p>
    <w:p w14:paraId="227D3577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RõxZy—rôÇ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bzbõ—Z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e¡k—ÊyI | </w:t>
      </w:r>
    </w:p>
    <w:p w14:paraId="3878E7AE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²y</w:t>
      </w:r>
      <w:r w:rsidRPr="00EC60ED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ûy—ræ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£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xt¡—¥pi ||</w:t>
      </w:r>
    </w:p>
    <w:p w14:paraId="115CC2B3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u w:val="single"/>
          <w:lang w:val="en-US"/>
        </w:rPr>
        <w:t>sûy—r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¥² 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hyZZ§ e£—Yxty | </w:t>
      </w:r>
    </w:p>
    <w:p w14:paraId="2EA60141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qûx— ¥b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e£Z—dx 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yrõ |</w:t>
      </w:r>
    </w:p>
    <w:p w14:paraId="318AE53E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¡Ë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 eÈx˜I öeb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q© pyhx—ty | </w:t>
      </w:r>
    </w:p>
    <w:p w14:paraId="38895211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866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RõxZy—rô¥Æt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Rk—Ë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Bj¡J— || </w:t>
      </w:r>
      <w:r>
        <w:rPr>
          <w:rFonts w:ascii="Arial" w:hAnsi="Arial" w:cs="Arial"/>
          <w:b/>
          <w:bCs/>
          <w:sz w:val="32"/>
          <w:szCs w:val="40"/>
        </w:rPr>
        <w:t>4</w:t>
      </w:r>
      <w:r w:rsidRPr="00206C68">
        <w:rPr>
          <w:rFonts w:ascii="Arial" w:hAnsi="Arial" w:cs="Arial"/>
          <w:b/>
          <w:bCs/>
          <w:sz w:val="32"/>
          <w:szCs w:val="40"/>
        </w:rPr>
        <w:t>0</w:t>
      </w:r>
    </w:p>
    <w:p w14:paraId="071E2827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(A²¥j diJ ) </w:t>
      </w:r>
      <w:r>
        <w:rPr>
          <w:rFonts w:ascii="Arial" w:hAnsi="Arial" w:cs="Arial"/>
          <w:b/>
          <w:bCs/>
          <w:sz w:val="32"/>
          <w:szCs w:val="40"/>
        </w:rPr>
        <w:t>40</w:t>
      </w:r>
    </w:p>
    <w:p w14:paraId="2AF708B5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jc w:val="center"/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d±öZ¥bpZx¥hõx diJ ||</w:t>
      </w:r>
    </w:p>
    <w:p w14:paraId="6215C57E" w14:textId="77777777" w:rsidR="00137F33" w:rsidRPr="00137F33" w:rsidRDefault="00137F33" w:rsidP="003F40BD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" w:lineRule="atLeast"/>
        <w:ind w:right="-180"/>
        <w:jc w:val="center"/>
        <w:rPr>
          <w:lang w:val="x-none" w:eastAsia="x-none" w:bidi="ar-SA"/>
        </w:rPr>
      </w:pPr>
      <w:r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HxI qxÇyJ</w:t>
      </w:r>
      <w:r w:rsidRPr="00952169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 xml:space="preserve"> qxÇyJ</w:t>
      </w:r>
      <w:r w:rsidRPr="00952169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 xml:space="preserve"> qxÇyJ— ||</w:t>
      </w:r>
    </w:p>
    <w:sectPr w:rsidR="00137F33" w:rsidRPr="00137F33" w:rsidSect="00497EEA">
      <w:headerReference w:type="even" r:id="rId15"/>
      <w:headerReference w:type="default" r:id="rId16"/>
      <w:pgSz w:w="12240" w:h="15840"/>
      <w:pgMar w:top="1440" w:right="1170" w:bottom="1440" w:left="1440" w:header="576" w:footer="57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FB52D4" w14:textId="77777777" w:rsidR="00FE5ADE" w:rsidRDefault="00FE5ADE" w:rsidP="00206528">
      <w:pPr>
        <w:spacing w:after="0" w:line="240" w:lineRule="auto"/>
      </w:pPr>
      <w:r>
        <w:separator/>
      </w:r>
    </w:p>
  </w:endnote>
  <w:endnote w:type="continuationSeparator" w:id="0">
    <w:p w14:paraId="2175DC1E" w14:textId="77777777" w:rsidR="00FE5ADE" w:rsidRDefault="00FE5ADE" w:rsidP="00206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8E90E3" w14:textId="77777777" w:rsidR="009740F5" w:rsidRDefault="00BC6999" w:rsidP="00BC6999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</w:rPr>
      <w:t xml:space="preserve">                                             </w:t>
    </w:r>
    <w:r w:rsidR="009740F5" w:rsidRPr="00743039">
      <w:rPr>
        <w:rFonts w:ascii="Arial" w:hAnsi="Arial" w:cs="Arial"/>
        <w:b/>
        <w:bCs/>
        <w:sz w:val="28"/>
        <w:szCs w:val="28"/>
      </w:rPr>
      <w:t>www.vedavms.in</w:t>
    </w:r>
    <w:r w:rsidR="009740F5">
      <w:rPr>
        <w:rFonts w:ascii="Arial" w:hAnsi="Arial" w:cs="Arial"/>
        <w:b/>
        <w:bCs/>
        <w:sz w:val="28"/>
        <w:szCs w:val="28"/>
      </w:rPr>
      <w:t xml:space="preserve">               </w:t>
    </w:r>
    <w:r>
      <w:rPr>
        <w:rFonts w:ascii="Arial" w:hAnsi="Arial" w:cs="Arial"/>
        <w:b/>
        <w:bCs/>
        <w:sz w:val="28"/>
        <w:szCs w:val="28"/>
      </w:rPr>
      <w:t xml:space="preserve">       </w:t>
    </w:r>
    <w:r w:rsidR="009740F5" w:rsidRPr="00C94674">
      <w:rPr>
        <w:rFonts w:ascii="Arial" w:hAnsi="Arial" w:cs="Arial"/>
        <w:sz w:val="28"/>
        <w:szCs w:val="28"/>
      </w:rPr>
      <w:t xml:space="preserve">Page </w:t>
    </w:r>
    <w:r w:rsidR="009740F5" w:rsidRPr="00C94674">
      <w:rPr>
        <w:rFonts w:ascii="Arial" w:hAnsi="Arial" w:cs="Arial"/>
        <w:b/>
        <w:sz w:val="28"/>
        <w:szCs w:val="28"/>
      </w:rPr>
      <w:fldChar w:fldCharType="begin"/>
    </w:r>
    <w:r w:rsidR="009740F5" w:rsidRPr="00C94674">
      <w:rPr>
        <w:rFonts w:ascii="Arial" w:hAnsi="Arial" w:cs="Arial"/>
        <w:b/>
        <w:sz w:val="28"/>
        <w:szCs w:val="28"/>
      </w:rPr>
      <w:instrText xml:space="preserve"> PAGE </w:instrText>
    </w:r>
    <w:r w:rsidR="009740F5" w:rsidRPr="00C94674">
      <w:rPr>
        <w:rFonts w:ascii="Arial" w:hAnsi="Arial" w:cs="Arial"/>
        <w:b/>
        <w:sz w:val="28"/>
        <w:szCs w:val="28"/>
      </w:rPr>
      <w:fldChar w:fldCharType="separate"/>
    </w:r>
    <w:r w:rsidR="00067FD1">
      <w:rPr>
        <w:rFonts w:ascii="Arial" w:hAnsi="Arial" w:cs="Arial"/>
        <w:b/>
        <w:noProof/>
        <w:sz w:val="28"/>
        <w:szCs w:val="28"/>
      </w:rPr>
      <w:t>122</w:t>
    </w:r>
    <w:r w:rsidR="009740F5" w:rsidRPr="00C94674">
      <w:rPr>
        <w:rFonts w:ascii="Arial" w:hAnsi="Arial" w:cs="Arial"/>
        <w:b/>
        <w:sz w:val="28"/>
        <w:szCs w:val="28"/>
      </w:rPr>
      <w:fldChar w:fldCharType="end"/>
    </w:r>
    <w:r w:rsidR="009740F5" w:rsidRPr="00C94674">
      <w:rPr>
        <w:rFonts w:ascii="Arial" w:hAnsi="Arial" w:cs="Arial"/>
        <w:sz w:val="28"/>
        <w:szCs w:val="28"/>
      </w:rPr>
      <w:t xml:space="preserve"> of </w:t>
    </w:r>
    <w:r w:rsidR="009740F5" w:rsidRPr="00C94674">
      <w:rPr>
        <w:rFonts w:ascii="Arial" w:hAnsi="Arial" w:cs="Arial"/>
        <w:b/>
        <w:sz w:val="28"/>
        <w:szCs w:val="28"/>
      </w:rPr>
      <w:fldChar w:fldCharType="begin"/>
    </w:r>
    <w:r w:rsidR="009740F5" w:rsidRPr="00C94674">
      <w:rPr>
        <w:rFonts w:ascii="Arial" w:hAnsi="Arial" w:cs="Arial"/>
        <w:b/>
        <w:sz w:val="28"/>
        <w:szCs w:val="28"/>
      </w:rPr>
      <w:instrText xml:space="preserve"> NUMPAGES  </w:instrText>
    </w:r>
    <w:r w:rsidR="009740F5" w:rsidRPr="00C94674">
      <w:rPr>
        <w:rFonts w:ascii="Arial" w:hAnsi="Arial" w:cs="Arial"/>
        <w:b/>
        <w:sz w:val="28"/>
        <w:szCs w:val="28"/>
      </w:rPr>
      <w:fldChar w:fldCharType="separate"/>
    </w:r>
    <w:r w:rsidR="00067FD1">
      <w:rPr>
        <w:rFonts w:ascii="Arial" w:hAnsi="Arial" w:cs="Arial"/>
        <w:b/>
        <w:noProof/>
        <w:sz w:val="28"/>
        <w:szCs w:val="28"/>
      </w:rPr>
      <w:t>122</w:t>
    </w:r>
    <w:r w:rsidR="009740F5" w:rsidRPr="00C94674">
      <w:rPr>
        <w:rFonts w:ascii="Arial" w:hAnsi="Arial" w:cs="Arial"/>
        <w:b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DF68B1" w14:textId="77777777" w:rsidR="009740F5" w:rsidRDefault="00930597" w:rsidP="00930597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</w:rPr>
      <w:t xml:space="preserve">                       </w:t>
    </w:r>
    <w:r w:rsidR="009740F5" w:rsidRPr="00743039">
      <w:rPr>
        <w:rFonts w:ascii="Arial" w:hAnsi="Arial" w:cs="Arial"/>
        <w:b/>
        <w:bCs/>
        <w:sz w:val="28"/>
        <w:szCs w:val="28"/>
      </w:rPr>
      <w:t>vedavms@gmail.com</w:t>
    </w:r>
    <w:r w:rsidR="009740F5">
      <w:rPr>
        <w:rFonts w:ascii="Arial" w:hAnsi="Arial" w:cs="Arial"/>
        <w:sz w:val="28"/>
        <w:szCs w:val="28"/>
      </w:rPr>
      <w:tab/>
    </w:r>
    <w:r>
      <w:rPr>
        <w:rFonts w:ascii="Arial" w:hAnsi="Arial" w:cs="Arial"/>
        <w:sz w:val="28"/>
        <w:szCs w:val="28"/>
      </w:rPr>
      <w:t xml:space="preserve">                   </w:t>
    </w:r>
    <w:r w:rsidR="009740F5" w:rsidRPr="00C94674">
      <w:rPr>
        <w:rFonts w:ascii="Arial" w:hAnsi="Arial" w:cs="Arial"/>
        <w:sz w:val="28"/>
        <w:szCs w:val="28"/>
      </w:rPr>
      <w:t xml:space="preserve">Page </w:t>
    </w:r>
    <w:r w:rsidR="009740F5" w:rsidRPr="00C94674">
      <w:rPr>
        <w:rFonts w:ascii="Arial" w:hAnsi="Arial" w:cs="Arial"/>
        <w:b/>
        <w:sz w:val="28"/>
        <w:szCs w:val="28"/>
      </w:rPr>
      <w:fldChar w:fldCharType="begin"/>
    </w:r>
    <w:r w:rsidR="009740F5" w:rsidRPr="00C94674">
      <w:rPr>
        <w:rFonts w:ascii="Arial" w:hAnsi="Arial" w:cs="Arial"/>
        <w:b/>
        <w:sz w:val="28"/>
        <w:szCs w:val="28"/>
      </w:rPr>
      <w:instrText xml:space="preserve"> PAGE </w:instrText>
    </w:r>
    <w:r w:rsidR="009740F5" w:rsidRPr="00C94674">
      <w:rPr>
        <w:rFonts w:ascii="Arial" w:hAnsi="Arial" w:cs="Arial"/>
        <w:b/>
        <w:sz w:val="28"/>
        <w:szCs w:val="28"/>
      </w:rPr>
      <w:fldChar w:fldCharType="separate"/>
    </w:r>
    <w:r w:rsidR="00067FD1">
      <w:rPr>
        <w:rFonts w:ascii="Arial" w:hAnsi="Arial" w:cs="Arial"/>
        <w:b/>
        <w:noProof/>
        <w:sz w:val="28"/>
        <w:szCs w:val="28"/>
      </w:rPr>
      <w:t>121</w:t>
    </w:r>
    <w:r w:rsidR="009740F5" w:rsidRPr="00C94674">
      <w:rPr>
        <w:rFonts w:ascii="Arial" w:hAnsi="Arial" w:cs="Arial"/>
        <w:b/>
        <w:sz w:val="28"/>
        <w:szCs w:val="28"/>
      </w:rPr>
      <w:fldChar w:fldCharType="end"/>
    </w:r>
    <w:r w:rsidR="009740F5" w:rsidRPr="00C94674">
      <w:rPr>
        <w:rFonts w:ascii="Arial" w:hAnsi="Arial" w:cs="Arial"/>
        <w:sz w:val="28"/>
        <w:szCs w:val="28"/>
      </w:rPr>
      <w:t xml:space="preserve"> of </w:t>
    </w:r>
    <w:r w:rsidR="009740F5" w:rsidRPr="00C94674">
      <w:rPr>
        <w:rFonts w:ascii="Arial" w:hAnsi="Arial" w:cs="Arial"/>
        <w:b/>
        <w:sz w:val="28"/>
        <w:szCs w:val="28"/>
      </w:rPr>
      <w:fldChar w:fldCharType="begin"/>
    </w:r>
    <w:r w:rsidR="009740F5" w:rsidRPr="00C94674">
      <w:rPr>
        <w:rFonts w:ascii="Arial" w:hAnsi="Arial" w:cs="Arial"/>
        <w:b/>
        <w:sz w:val="28"/>
        <w:szCs w:val="28"/>
      </w:rPr>
      <w:instrText xml:space="preserve"> NUMPAGES  </w:instrText>
    </w:r>
    <w:r w:rsidR="009740F5" w:rsidRPr="00C94674">
      <w:rPr>
        <w:rFonts w:ascii="Arial" w:hAnsi="Arial" w:cs="Arial"/>
        <w:b/>
        <w:sz w:val="28"/>
        <w:szCs w:val="28"/>
      </w:rPr>
      <w:fldChar w:fldCharType="separate"/>
    </w:r>
    <w:r w:rsidR="00067FD1">
      <w:rPr>
        <w:rFonts w:ascii="Arial" w:hAnsi="Arial" w:cs="Arial"/>
        <w:b/>
        <w:noProof/>
        <w:sz w:val="28"/>
        <w:szCs w:val="28"/>
      </w:rPr>
      <w:t>122</w:t>
    </w:r>
    <w:r w:rsidR="009740F5" w:rsidRPr="00C94674">
      <w:rPr>
        <w:rFonts w:ascii="Arial" w:hAnsi="Arial" w:cs="Arial"/>
        <w:b/>
        <w:sz w:val="28"/>
        <w:szCs w:val="28"/>
      </w:rPr>
      <w:fldChar w:fldCharType="end"/>
    </w:r>
  </w:p>
  <w:p w14:paraId="11C02239" w14:textId="77777777" w:rsidR="009740F5" w:rsidRDefault="009740F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77F7C7" w14:textId="77777777" w:rsidR="009740F5" w:rsidRPr="00F16886" w:rsidRDefault="009740F5" w:rsidP="00743039">
    <w:pPr>
      <w:pStyle w:val="Footer"/>
      <w:pBdr>
        <w:top w:val="single" w:sz="4" w:space="1" w:color="auto"/>
      </w:pBdr>
      <w:rPr>
        <w:rFonts w:ascii="Arial" w:hAnsi="Arial" w:cs="Arial"/>
        <w:b/>
        <w:bCs/>
        <w:sz w:val="32"/>
        <w:szCs w:val="32"/>
        <w:lang w:val="en-US"/>
      </w:rPr>
    </w:pPr>
    <w:r>
      <w:rPr>
        <w:rFonts w:ascii="Arial" w:hAnsi="Arial" w:cs="Arial"/>
        <w:b/>
        <w:bCs/>
        <w:sz w:val="32"/>
        <w:szCs w:val="32"/>
        <w:lang w:val="en-US"/>
      </w:rPr>
      <w:t>Version 4.1</w:t>
    </w:r>
    <w:r w:rsidRPr="00F16886">
      <w:rPr>
        <w:rFonts w:ascii="Arial" w:hAnsi="Arial" w:cs="Arial"/>
        <w:b/>
        <w:bCs/>
        <w:sz w:val="32"/>
        <w:szCs w:val="32"/>
        <w:lang w:val="en-US"/>
      </w:rPr>
      <w:tab/>
    </w:r>
    <w:r w:rsidRPr="00F16886">
      <w:rPr>
        <w:rFonts w:ascii="Arial" w:hAnsi="Arial" w:cs="Arial"/>
        <w:b/>
        <w:bCs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>December 31,</w:t>
    </w:r>
    <w:r w:rsidRPr="00F16886">
      <w:rPr>
        <w:rFonts w:ascii="Arial" w:hAnsi="Arial" w:cs="Arial"/>
        <w:b/>
        <w:bCs/>
        <w:sz w:val="32"/>
        <w:szCs w:val="32"/>
        <w:lang w:val="en-US"/>
      </w:rPr>
      <w:t xml:space="preserve"> 20</w:t>
    </w:r>
    <w:r>
      <w:rPr>
        <w:rFonts w:ascii="Arial" w:hAnsi="Arial" w:cs="Arial"/>
        <w:b/>
        <w:bCs/>
        <w:sz w:val="32"/>
        <w:szCs w:val="32"/>
        <w:lang w:val="en-US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C77B36" w14:textId="77777777" w:rsidR="00FE5ADE" w:rsidRDefault="00FE5ADE" w:rsidP="00206528">
      <w:pPr>
        <w:spacing w:after="0" w:line="240" w:lineRule="auto"/>
      </w:pPr>
      <w:r>
        <w:separator/>
      </w:r>
    </w:p>
  </w:footnote>
  <w:footnote w:type="continuationSeparator" w:id="0">
    <w:p w14:paraId="28E04656" w14:textId="77777777" w:rsidR="00FE5ADE" w:rsidRDefault="00FE5ADE" w:rsidP="00206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78B5ED" w14:textId="77777777" w:rsidR="009740F5" w:rsidRDefault="009740F5" w:rsidP="00743039">
    <w:pPr>
      <w:pStyle w:val="Header"/>
      <w:pBdr>
        <w:bottom w:val="single" w:sz="4" w:space="1" w:color="auto"/>
      </w:pBdr>
      <w:jc w:val="center"/>
      <w:rPr>
        <w:rFonts w:ascii="Arial" w:hAnsi="Arial" w:cs="Arial"/>
        <w:b/>
        <w:bCs/>
        <w:sz w:val="32"/>
        <w:szCs w:val="32"/>
      </w:rPr>
    </w:pPr>
  </w:p>
  <w:p w14:paraId="20E812BA" w14:textId="77777777" w:rsidR="009740F5" w:rsidRPr="00743039" w:rsidRDefault="009740F5" w:rsidP="00743039">
    <w:pPr>
      <w:pStyle w:val="Header"/>
      <w:pBdr>
        <w:bottom w:val="single" w:sz="4" w:space="1" w:color="auto"/>
      </w:pBdr>
      <w:jc w:val="center"/>
      <w:rPr>
        <w:rFonts w:ascii="Arial" w:hAnsi="Arial" w:cs="Arial"/>
        <w:b/>
        <w:bCs/>
        <w:sz w:val="32"/>
        <w:szCs w:val="32"/>
      </w:rPr>
    </w:pPr>
    <w:r w:rsidRPr="00743039">
      <w:rPr>
        <w:rFonts w:ascii="Arial" w:hAnsi="Arial" w:cs="Arial"/>
        <w:b/>
        <w:bCs/>
        <w:sz w:val="32"/>
        <w:szCs w:val="32"/>
      </w:rPr>
      <w:fldChar w:fldCharType="begin"/>
    </w:r>
    <w:r w:rsidRPr="00743039">
      <w:rPr>
        <w:rFonts w:ascii="Arial" w:hAnsi="Arial" w:cs="Arial"/>
        <w:b/>
        <w:bCs/>
        <w:sz w:val="32"/>
        <w:szCs w:val="32"/>
      </w:rPr>
      <w:instrText xml:space="preserve"> PAGE   \* MERGEFORMAT </w:instrText>
    </w:r>
    <w:r w:rsidRPr="00743039">
      <w:rPr>
        <w:rFonts w:ascii="Arial" w:hAnsi="Arial" w:cs="Arial"/>
        <w:b/>
        <w:bCs/>
        <w:sz w:val="32"/>
        <w:szCs w:val="32"/>
      </w:rPr>
      <w:fldChar w:fldCharType="separate"/>
    </w:r>
    <w:r>
      <w:rPr>
        <w:rFonts w:ascii="Arial" w:hAnsi="Arial" w:cs="Arial"/>
        <w:b/>
        <w:bCs/>
        <w:noProof/>
        <w:sz w:val="32"/>
        <w:szCs w:val="32"/>
      </w:rPr>
      <w:t>2</w:t>
    </w:r>
    <w:r w:rsidRPr="00743039">
      <w:rPr>
        <w:rFonts w:ascii="Arial" w:hAnsi="Arial" w:cs="Arial"/>
        <w:b/>
        <w:bCs/>
        <w:sz w:val="32"/>
        <w:szCs w:val="32"/>
      </w:rPr>
      <w:fldChar w:fldCharType="end"/>
    </w:r>
  </w:p>
  <w:p w14:paraId="022323F2" w14:textId="77777777" w:rsidR="009740F5" w:rsidRDefault="009740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1A453C" w14:textId="77777777" w:rsidR="009740F5" w:rsidRPr="00743039" w:rsidRDefault="009740F5" w:rsidP="00743039">
    <w:pPr>
      <w:pStyle w:val="Header"/>
      <w:pBdr>
        <w:bottom w:val="single" w:sz="4" w:space="1" w:color="auto"/>
      </w:pBdr>
      <w:jc w:val="center"/>
      <w:rPr>
        <w:rFonts w:ascii="Arial" w:hAnsi="Arial" w:cs="Arial"/>
        <w:b/>
        <w:bCs/>
        <w:sz w:val="32"/>
        <w:szCs w:val="32"/>
      </w:rPr>
    </w:pPr>
    <w:r w:rsidRPr="00743039">
      <w:rPr>
        <w:rFonts w:ascii="Arial" w:hAnsi="Arial" w:cs="Arial"/>
        <w:b/>
        <w:bCs/>
        <w:sz w:val="32"/>
        <w:szCs w:val="32"/>
      </w:rPr>
      <w:fldChar w:fldCharType="begin"/>
    </w:r>
    <w:r w:rsidRPr="00743039">
      <w:rPr>
        <w:rFonts w:ascii="Arial" w:hAnsi="Arial" w:cs="Arial"/>
        <w:b/>
        <w:bCs/>
        <w:sz w:val="32"/>
        <w:szCs w:val="32"/>
      </w:rPr>
      <w:instrText xml:space="preserve"> PAGE   \* MERGEFORMAT </w:instrText>
    </w:r>
    <w:r w:rsidRPr="00743039">
      <w:rPr>
        <w:rFonts w:ascii="Arial" w:hAnsi="Arial" w:cs="Arial"/>
        <w:b/>
        <w:bCs/>
        <w:sz w:val="32"/>
        <w:szCs w:val="32"/>
      </w:rPr>
      <w:fldChar w:fldCharType="separate"/>
    </w:r>
    <w:r>
      <w:rPr>
        <w:rFonts w:ascii="Arial" w:hAnsi="Arial" w:cs="Arial"/>
        <w:b/>
        <w:bCs/>
        <w:noProof/>
        <w:sz w:val="32"/>
        <w:szCs w:val="32"/>
      </w:rPr>
      <w:t>3</w:t>
    </w:r>
    <w:r w:rsidRPr="00743039">
      <w:rPr>
        <w:rFonts w:ascii="Arial" w:hAnsi="Arial" w:cs="Arial"/>
        <w:b/>
        <w:bCs/>
        <w:sz w:val="32"/>
        <w:szCs w:val="32"/>
      </w:rPr>
      <w:fldChar w:fldCharType="end"/>
    </w:r>
  </w:p>
  <w:p w14:paraId="7FDF167D" w14:textId="77777777" w:rsidR="009740F5" w:rsidRDefault="009740F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3919F0" w14:textId="77777777" w:rsidR="009740F5" w:rsidRDefault="009740F5" w:rsidP="004B6218">
    <w:pPr>
      <w:pStyle w:val="NoSpacing"/>
      <w:pBdr>
        <w:bottom w:val="single" w:sz="4" w:space="1" w:color="auto"/>
      </w:pBdr>
      <w:ind w:right="403"/>
      <w:jc w:val="right"/>
      <w:rPr>
        <w:rFonts w:ascii="BRH Malayalam RN" w:hAnsi="BRH Malayalam RN"/>
        <w:b/>
        <w:sz w:val="36"/>
        <w:szCs w:val="36"/>
      </w:rPr>
    </w:pPr>
  </w:p>
  <w:p w14:paraId="7EA4E8B8" w14:textId="77777777" w:rsidR="0036763B" w:rsidRDefault="0036763B" w:rsidP="004B6218">
    <w:pPr>
      <w:pStyle w:val="NoSpacing"/>
      <w:pBdr>
        <w:bottom w:val="single" w:sz="4" w:space="1" w:color="auto"/>
      </w:pBdr>
      <w:ind w:right="403"/>
      <w:jc w:val="right"/>
      <w:rPr>
        <w:rFonts w:ascii="BRH Malayalam RN" w:hAnsi="BRH Malayalam RN"/>
        <w:b/>
        <w:sz w:val="36"/>
        <w:szCs w:val="3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403795" w14:textId="77777777" w:rsidR="009740F5" w:rsidRDefault="009740F5" w:rsidP="00497EEA">
    <w:pPr>
      <w:pStyle w:val="Header"/>
      <w:pBdr>
        <w:bottom w:val="single" w:sz="4" w:space="1" w:color="auto"/>
      </w:pBdr>
    </w:pPr>
  </w:p>
  <w:p w14:paraId="05A138C8" w14:textId="77777777" w:rsidR="009740F5" w:rsidRPr="00497EEA" w:rsidRDefault="009740F5" w:rsidP="00497EEA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AE1687" w14:textId="77777777" w:rsidR="0036763B" w:rsidRDefault="0036763B" w:rsidP="004B6218">
    <w:pPr>
      <w:pStyle w:val="NoSpacing"/>
      <w:pBdr>
        <w:bottom w:val="single" w:sz="4" w:space="1" w:color="auto"/>
      </w:pBdr>
      <w:ind w:right="403"/>
      <w:jc w:val="right"/>
      <w:rPr>
        <w:rFonts w:ascii="BRH Malayalam RN" w:hAnsi="BRH Malayalam RN"/>
        <w:b/>
        <w:sz w:val="36"/>
        <w:szCs w:val="36"/>
      </w:rPr>
    </w:pPr>
  </w:p>
  <w:p w14:paraId="76A2E339" w14:textId="77777777" w:rsidR="0036763B" w:rsidRPr="004B6218" w:rsidRDefault="0036763B" w:rsidP="004B6218">
    <w:pPr>
      <w:pStyle w:val="NoSpacing"/>
      <w:pBdr>
        <w:bottom w:val="single" w:sz="4" w:space="1" w:color="auto"/>
      </w:pBdr>
      <w:ind w:right="403"/>
      <w:jc w:val="right"/>
      <w:rPr>
        <w:rFonts w:ascii="Arial" w:hAnsi="Arial" w:cs="Arial"/>
        <w:b/>
        <w:bCs/>
        <w:sz w:val="32"/>
        <w:szCs w:val="36"/>
      </w:rPr>
    </w:pPr>
    <w:r w:rsidRPr="0039585A">
      <w:rPr>
        <w:rFonts w:ascii="BRH Malayalam RN" w:hAnsi="BRH Malayalam RN"/>
        <w:b/>
        <w:sz w:val="36"/>
        <w:szCs w:val="36"/>
      </w:rPr>
      <w:t>DbK qxÇy</w:t>
    </w:r>
    <w:r>
      <w:rPr>
        <w:rFonts w:ascii="BRH Malayalam RN" w:hAnsi="BRH Malayalam RN"/>
        <w:b/>
        <w:sz w:val="36"/>
        <w:szCs w:val="36"/>
      </w:rPr>
      <w:t xml:space="preserve">  - </w:t>
    </w:r>
    <w:r w:rsidRPr="004B6218">
      <w:rPr>
        <w:rFonts w:ascii="Arial" w:hAnsi="Arial" w:cs="Arial"/>
        <w:b/>
        <w:sz w:val="32"/>
        <w:szCs w:val="36"/>
      </w:rPr>
      <w:t>only Anu</w:t>
    </w:r>
    <w:r>
      <w:rPr>
        <w:rFonts w:ascii="Arial" w:hAnsi="Arial" w:cs="Arial"/>
        <w:b/>
        <w:sz w:val="32"/>
        <w:szCs w:val="36"/>
      </w:rPr>
      <w:t>S</w:t>
    </w:r>
    <w:r w:rsidRPr="004B6218">
      <w:rPr>
        <w:rFonts w:ascii="Arial" w:hAnsi="Arial" w:cs="Arial"/>
        <w:b/>
        <w:sz w:val="32"/>
        <w:szCs w:val="36"/>
      </w:rPr>
      <w:t>ha</w:t>
    </w:r>
    <w:r>
      <w:rPr>
        <w:rFonts w:ascii="Arial" w:hAnsi="Arial" w:cs="Arial"/>
        <w:b/>
        <w:sz w:val="32"/>
        <w:szCs w:val="36"/>
      </w:rPr>
      <w:t>n</w:t>
    </w:r>
    <w:r w:rsidRPr="004B6218">
      <w:rPr>
        <w:rFonts w:ascii="Arial" w:hAnsi="Arial" w:cs="Arial"/>
        <w:b/>
        <w:sz w:val="32"/>
        <w:szCs w:val="36"/>
      </w:rPr>
      <w:t>gam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7E2801" w14:textId="77777777" w:rsidR="009740F5" w:rsidRDefault="009740F5" w:rsidP="0039585A">
    <w:pPr>
      <w:pStyle w:val="NoSpacing"/>
      <w:pBdr>
        <w:bottom w:val="single" w:sz="4" w:space="1" w:color="auto"/>
      </w:pBdr>
      <w:ind w:right="403"/>
      <w:jc w:val="right"/>
      <w:rPr>
        <w:rFonts w:ascii="BRH Malayalam RN" w:hAnsi="BRH Malayalam RN"/>
        <w:b/>
        <w:sz w:val="36"/>
        <w:szCs w:val="36"/>
      </w:rPr>
    </w:pPr>
  </w:p>
  <w:p w14:paraId="04D1A8CD" w14:textId="77777777" w:rsidR="009740F5" w:rsidRPr="004B6218" w:rsidRDefault="009740F5" w:rsidP="0039585A">
    <w:pPr>
      <w:pStyle w:val="NoSpacing"/>
      <w:pBdr>
        <w:bottom w:val="single" w:sz="4" w:space="1" w:color="auto"/>
      </w:pBdr>
      <w:ind w:right="403"/>
      <w:jc w:val="right"/>
      <w:rPr>
        <w:rFonts w:ascii="Arial" w:hAnsi="Arial" w:cs="Arial"/>
        <w:b/>
        <w:bCs/>
        <w:sz w:val="32"/>
        <w:szCs w:val="36"/>
      </w:rPr>
    </w:pPr>
    <w:r w:rsidRPr="0039585A">
      <w:rPr>
        <w:rFonts w:ascii="BRH Malayalam RN" w:hAnsi="BRH Malayalam RN"/>
        <w:b/>
        <w:sz w:val="36"/>
        <w:szCs w:val="36"/>
      </w:rPr>
      <w:t>DbK qxÇy</w:t>
    </w:r>
    <w:r>
      <w:rPr>
        <w:rFonts w:ascii="BRH Malayalam RN" w:hAnsi="BRH Malayalam RN"/>
        <w:b/>
        <w:sz w:val="36"/>
        <w:szCs w:val="36"/>
      </w:rPr>
      <w:t xml:space="preserve">  - </w:t>
    </w:r>
    <w:r w:rsidRPr="004B6218">
      <w:rPr>
        <w:rFonts w:ascii="Arial" w:hAnsi="Arial" w:cs="Arial"/>
        <w:b/>
        <w:sz w:val="32"/>
        <w:szCs w:val="36"/>
      </w:rPr>
      <w:t>only Anu</w:t>
    </w:r>
    <w:r>
      <w:rPr>
        <w:rFonts w:ascii="Arial" w:hAnsi="Arial" w:cs="Arial"/>
        <w:b/>
        <w:sz w:val="32"/>
        <w:szCs w:val="36"/>
      </w:rPr>
      <w:t>S</w:t>
    </w:r>
    <w:r w:rsidRPr="004B6218">
      <w:rPr>
        <w:rFonts w:ascii="Arial" w:hAnsi="Arial" w:cs="Arial"/>
        <w:b/>
        <w:sz w:val="32"/>
        <w:szCs w:val="36"/>
      </w:rPr>
      <w:t>ha</w:t>
    </w:r>
    <w:r>
      <w:rPr>
        <w:rFonts w:ascii="Arial" w:hAnsi="Arial" w:cs="Arial"/>
        <w:b/>
        <w:sz w:val="32"/>
        <w:szCs w:val="36"/>
      </w:rPr>
      <w:t>n</w:t>
    </w:r>
    <w:r w:rsidRPr="004B6218">
      <w:rPr>
        <w:rFonts w:ascii="Arial" w:hAnsi="Arial" w:cs="Arial"/>
        <w:b/>
        <w:sz w:val="32"/>
        <w:szCs w:val="36"/>
      </w:rPr>
      <w:t>g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55F83"/>
    <w:multiLevelType w:val="hybridMultilevel"/>
    <w:tmpl w:val="DC0C42B2"/>
    <w:lvl w:ilvl="0" w:tplc="A774846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17597"/>
    <w:multiLevelType w:val="hybridMultilevel"/>
    <w:tmpl w:val="E3886F90"/>
    <w:lvl w:ilvl="0" w:tplc="8200DE4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06B88"/>
    <w:multiLevelType w:val="hybridMultilevel"/>
    <w:tmpl w:val="0AFCA418"/>
    <w:lvl w:ilvl="0" w:tplc="A774846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60082"/>
    <w:multiLevelType w:val="hybridMultilevel"/>
    <w:tmpl w:val="3E70DF62"/>
    <w:lvl w:ilvl="0" w:tplc="285846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D511A"/>
    <w:multiLevelType w:val="hybridMultilevel"/>
    <w:tmpl w:val="DCD0C1EE"/>
    <w:lvl w:ilvl="0" w:tplc="C4F43E0C">
      <w:start w:val="1"/>
      <w:numFmt w:val="decimal"/>
      <w:lvlText w:val="%1."/>
      <w:lvlJc w:val="left"/>
      <w:pPr>
        <w:ind w:left="720" w:hanging="360"/>
      </w:pPr>
      <w:rPr>
        <w:rFonts w:ascii="Mangal" w:hAnsi="Mangal" w:cs="Mangal" w:hint="default"/>
        <w:b/>
        <w:i w:val="0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A16A5"/>
    <w:multiLevelType w:val="hybridMultilevel"/>
    <w:tmpl w:val="E070CC98"/>
    <w:lvl w:ilvl="0" w:tplc="B9FEFC2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07A79"/>
    <w:multiLevelType w:val="hybridMultilevel"/>
    <w:tmpl w:val="D1B6EB06"/>
    <w:lvl w:ilvl="0" w:tplc="EFC051B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7D2522"/>
    <w:multiLevelType w:val="hybridMultilevel"/>
    <w:tmpl w:val="7CA079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292698"/>
    <w:multiLevelType w:val="hybridMultilevel"/>
    <w:tmpl w:val="A84E5E78"/>
    <w:lvl w:ilvl="0" w:tplc="1586F40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F47E0"/>
    <w:multiLevelType w:val="hybridMultilevel"/>
    <w:tmpl w:val="6C0C645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0E7C3D"/>
    <w:multiLevelType w:val="hybridMultilevel"/>
    <w:tmpl w:val="D2245ADC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 w15:restartNumberingAfterBreak="0">
    <w:nsid w:val="38FD6F60"/>
    <w:multiLevelType w:val="hybridMultilevel"/>
    <w:tmpl w:val="DFD6DA0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E35B43"/>
    <w:multiLevelType w:val="hybridMultilevel"/>
    <w:tmpl w:val="C178C420"/>
    <w:lvl w:ilvl="0" w:tplc="1586F40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DE4E82"/>
    <w:multiLevelType w:val="hybridMultilevel"/>
    <w:tmpl w:val="56B8356C"/>
    <w:lvl w:ilvl="0" w:tplc="1586F40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BC7DA8"/>
    <w:multiLevelType w:val="hybridMultilevel"/>
    <w:tmpl w:val="D482FD9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 w15:restartNumberingAfterBreak="0">
    <w:nsid w:val="44C03035"/>
    <w:multiLevelType w:val="hybridMultilevel"/>
    <w:tmpl w:val="40520FCA"/>
    <w:lvl w:ilvl="0" w:tplc="AAE237B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657E66"/>
    <w:multiLevelType w:val="multilevel"/>
    <w:tmpl w:val="9DDC798A"/>
    <w:lvl w:ilvl="0">
      <w:start w:val="1"/>
      <w:numFmt w:val="decimal"/>
      <w:pStyle w:val="Heading1"/>
      <w:lvlText w:val="%1"/>
      <w:lvlJc w:val="left"/>
      <w:pPr>
        <w:ind w:left="4929" w:hanging="432"/>
      </w:pPr>
      <w:rPr>
        <w:rFonts w:ascii="Arial" w:hAnsi="Arial" w:cs="Arial" w:hint="default"/>
        <w:sz w:val="44"/>
        <w:szCs w:val="44"/>
        <w:u w:val="single"/>
      </w:rPr>
    </w:lvl>
    <w:lvl w:ilvl="1">
      <w:start w:val="1"/>
      <w:numFmt w:val="decimal"/>
      <w:pStyle w:val="Heading2"/>
      <w:lvlText w:val="%1.%2"/>
      <w:lvlJc w:val="left"/>
      <w:pPr>
        <w:ind w:left="2893" w:hanging="576"/>
      </w:pPr>
      <w:rPr>
        <w:rFonts w:ascii="Arial" w:hAnsi="Arial" w:cs="Arial" w:hint="default"/>
        <w:sz w:val="36"/>
        <w:szCs w:val="36"/>
        <w:u w:val="single"/>
      </w:rPr>
    </w:lvl>
    <w:lvl w:ilvl="2">
      <w:start w:val="1"/>
      <w:numFmt w:val="decimal"/>
      <w:pStyle w:val="Heading3"/>
      <w:lvlText w:val="%1.%2.%3"/>
      <w:lvlJc w:val="left"/>
      <w:pPr>
        <w:ind w:left="2137" w:hanging="720"/>
      </w:pPr>
    </w:lvl>
    <w:lvl w:ilvl="3">
      <w:start w:val="1"/>
      <w:numFmt w:val="decimal"/>
      <w:pStyle w:val="Heading4"/>
      <w:lvlText w:val="%1.%2.%3.%4"/>
      <w:lvlJc w:val="left"/>
      <w:pPr>
        <w:ind w:left="2281" w:hanging="864"/>
      </w:pPr>
    </w:lvl>
    <w:lvl w:ilvl="4">
      <w:start w:val="1"/>
      <w:numFmt w:val="decimal"/>
      <w:pStyle w:val="Heading5"/>
      <w:lvlText w:val="%1.%2.%3.%4.%5"/>
      <w:lvlJc w:val="left"/>
      <w:pPr>
        <w:ind w:left="2425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2569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2713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2857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3001" w:hanging="1584"/>
      </w:pPr>
    </w:lvl>
  </w:abstractNum>
  <w:abstractNum w:abstractNumId="17" w15:restartNumberingAfterBreak="0">
    <w:nsid w:val="4D157546"/>
    <w:multiLevelType w:val="hybridMultilevel"/>
    <w:tmpl w:val="ADA28B2C"/>
    <w:lvl w:ilvl="0" w:tplc="E6CA739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3A6E3D"/>
    <w:multiLevelType w:val="hybridMultilevel"/>
    <w:tmpl w:val="D8864D9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6E1601"/>
    <w:multiLevelType w:val="hybridMultilevel"/>
    <w:tmpl w:val="0C4C26A4"/>
    <w:lvl w:ilvl="0" w:tplc="8200DE4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69E37FC"/>
    <w:multiLevelType w:val="hybridMultilevel"/>
    <w:tmpl w:val="0338E85E"/>
    <w:lvl w:ilvl="0" w:tplc="A774846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354093"/>
    <w:multiLevelType w:val="hybridMultilevel"/>
    <w:tmpl w:val="0F580D5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0125DD"/>
    <w:multiLevelType w:val="hybridMultilevel"/>
    <w:tmpl w:val="5224802C"/>
    <w:lvl w:ilvl="0" w:tplc="1586F4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1663AC"/>
    <w:multiLevelType w:val="hybridMultilevel"/>
    <w:tmpl w:val="F61E8DB6"/>
    <w:lvl w:ilvl="0" w:tplc="1586F40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E6C05C4"/>
    <w:multiLevelType w:val="hybridMultilevel"/>
    <w:tmpl w:val="649E847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5D82BD3"/>
    <w:multiLevelType w:val="hybridMultilevel"/>
    <w:tmpl w:val="D89686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7FA0D84"/>
    <w:multiLevelType w:val="hybridMultilevel"/>
    <w:tmpl w:val="8AB26EC4"/>
    <w:lvl w:ilvl="0" w:tplc="1586F4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2945BC"/>
    <w:multiLevelType w:val="hybridMultilevel"/>
    <w:tmpl w:val="DEA85BA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7"/>
  </w:num>
  <w:num w:numId="3">
    <w:abstractNumId w:val="17"/>
  </w:num>
  <w:num w:numId="4">
    <w:abstractNumId w:val="3"/>
  </w:num>
  <w:num w:numId="5">
    <w:abstractNumId w:val="5"/>
  </w:num>
  <w:num w:numId="6">
    <w:abstractNumId w:val="20"/>
  </w:num>
  <w:num w:numId="7">
    <w:abstractNumId w:val="24"/>
  </w:num>
  <w:num w:numId="8">
    <w:abstractNumId w:val="19"/>
  </w:num>
  <w:num w:numId="9">
    <w:abstractNumId w:val="15"/>
  </w:num>
  <w:num w:numId="10">
    <w:abstractNumId w:val="8"/>
  </w:num>
  <w:num w:numId="11">
    <w:abstractNumId w:val="0"/>
  </w:num>
  <w:num w:numId="12">
    <w:abstractNumId w:val="2"/>
  </w:num>
  <w:num w:numId="13">
    <w:abstractNumId w:val="12"/>
  </w:num>
  <w:num w:numId="14">
    <w:abstractNumId w:val="13"/>
  </w:num>
  <w:num w:numId="15">
    <w:abstractNumId w:val="23"/>
  </w:num>
  <w:num w:numId="16">
    <w:abstractNumId w:val="16"/>
  </w:num>
  <w:num w:numId="17">
    <w:abstractNumId w:val="16"/>
  </w:num>
  <w:num w:numId="18">
    <w:abstractNumId w:val="16"/>
  </w:num>
  <w:num w:numId="19">
    <w:abstractNumId w:val="4"/>
  </w:num>
  <w:num w:numId="20">
    <w:abstractNumId w:val="6"/>
  </w:num>
  <w:num w:numId="21">
    <w:abstractNumId w:val="10"/>
  </w:num>
  <w:num w:numId="22">
    <w:abstractNumId w:val="28"/>
  </w:num>
  <w:num w:numId="23">
    <w:abstractNumId w:val="14"/>
  </w:num>
  <w:num w:numId="24">
    <w:abstractNumId w:val="26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22"/>
  </w:num>
  <w:num w:numId="28">
    <w:abstractNumId w:val="11"/>
  </w:num>
  <w:num w:numId="29">
    <w:abstractNumId w:val="18"/>
  </w:num>
  <w:num w:numId="30">
    <w:abstractNumId w:val="9"/>
  </w:num>
  <w:num w:numId="31">
    <w:abstractNumId w:val="2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60D"/>
    <w:rsid w:val="000004A5"/>
    <w:rsid w:val="000004B2"/>
    <w:rsid w:val="0000053A"/>
    <w:rsid w:val="00001FB4"/>
    <w:rsid w:val="00001FDC"/>
    <w:rsid w:val="0000282D"/>
    <w:rsid w:val="00003A9D"/>
    <w:rsid w:val="00004063"/>
    <w:rsid w:val="00005307"/>
    <w:rsid w:val="00007449"/>
    <w:rsid w:val="00010086"/>
    <w:rsid w:val="000114B2"/>
    <w:rsid w:val="000116CF"/>
    <w:rsid w:val="00013860"/>
    <w:rsid w:val="0001392A"/>
    <w:rsid w:val="00013E28"/>
    <w:rsid w:val="00015772"/>
    <w:rsid w:val="00016AA6"/>
    <w:rsid w:val="00016AD3"/>
    <w:rsid w:val="00016B58"/>
    <w:rsid w:val="00016E2F"/>
    <w:rsid w:val="0002229F"/>
    <w:rsid w:val="00023136"/>
    <w:rsid w:val="00023C80"/>
    <w:rsid w:val="00023F53"/>
    <w:rsid w:val="0002547A"/>
    <w:rsid w:val="000262B5"/>
    <w:rsid w:val="00027276"/>
    <w:rsid w:val="000272B6"/>
    <w:rsid w:val="00031086"/>
    <w:rsid w:val="00032ADF"/>
    <w:rsid w:val="000338A5"/>
    <w:rsid w:val="00033A25"/>
    <w:rsid w:val="00033B43"/>
    <w:rsid w:val="00034459"/>
    <w:rsid w:val="00037DB6"/>
    <w:rsid w:val="00040682"/>
    <w:rsid w:val="0004191C"/>
    <w:rsid w:val="00041986"/>
    <w:rsid w:val="0004395E"/>
    <w:rsid w:val="000454AF"/>
    <w:rsid w:val="000459BE"/>
    <w:rsid w:val="00045B5F"/>
    <w:rsid w:val="000474B1"/>
    <w:rsid w:val="000501BF"/>
    <w:rsid w:val="000509BA"/>
    <w:rsid w:val="00050E76"/>
    <w:rsid w:val="00050F6A"/>
    <w:rsid w:val="0005141C"/>
    <w:rsid w:val="00051D38"/>
    <w:rsid w:val="00051EBE"/>
    <w:rsid w:val="00051FF3"/>
    <w:rsid w:val="000542D4"/>
    <w:rsid w:val="0005681E"/>
    <w:rsid w:val="000627CB"/>
    <w:rsid w:val="00064EFA"/>
    <w:rsid w:val="000667CC"/>
    <w:rsid w:val="00066BC7"/>
    <w:rsid w:val="00067833"/>
    <w:rsid w:val="00067FD1"/>
    <w:rsid w:val="0007068C"/>
    <w:rsid w:val="00071384"/>
    <w:rsid w:val="000716AB"/>
    <w:rsid w:val="0007243A"/>
    <w:rsid w:val="00072812"/>
    <w:rsid w:val="00073BFE"/>
    <w:rsid w:val="00074EBE"/>
    <w:rsid w:val="00076667"/>
    <w:rsid w:val="00076AD9"/>
    <w:rsid w:val="00077494"/>
    <w:rsid w:val="00077D31"/>
    <w:rsid w:val="00080D69"/>
    <w:rsid w:val="00083E7F"/>
    <w:rsid w:val="00084DE9"/>
    <w:rsid w:val="000868BE"/>
    <w:rsid w:val="00090920"/>
    <w:rsid w:val="00090947"/>
    <w:rsid w:val="000910B9"/>
    <w:rsid w:val="000912E0"/>
    <w:rsid w:val="00093E21"/>
    <w:rsid w:val="000946B8"/>
    <w:rsid w:val="0009470A"/>
    <w:rsid w:val="00095954"/>
    <w:rsid w:val="000961BC"/>
    <w:rsid w:val="0009750D"/>
    <w:rsid w:val="00097A20"/>
    <w:rsid w:val="000A0B6A"/>
    <w:rsid w:val="000A3B7F"/>
    <w:rsid w:val="000A3F2C"/>
    <w:rsid w:val="000A40BC"/>
    <w:rsid w:val="000A4412"/>
    <w:rsid w:val="000A6EB9"/>
    <w:rsid w:val="000A78CE"/>
    <w:rsid w:val="000B2090"/>
    <w:rsid w:val="000B3057"/>
    <w:rsid w:val="000B3B37"/>
    <w:rsid w:val="000B4C46"/>
    <w:rsid w:val="000B4FE2"/>
    <w:rsid w:val="000B5BAE"/>
    <w:rsid w:val="000C17B6"/>
    <w:rsid w:val="000C3033"/>
    <w:rsid w:val="000C3400"/>
    <w:rsid w:val="000C54B1"/>
    <w:rsid w:val="000C5F7F"/>
    <w:rsid w:val="000C6623"/>
    <w:rsid w:val="000C6D46"/>
    <w:rsid w:val="000C7FE3"/>
    <w:rsid w:val="000D0484"/>
    <w:rsid w:val="000D10B8"/>
    <w:rsid w:val="000D12A8"/>
    <w:rsid w:val="000D158E"/>
    <w:rsid w:val="000D1DBE"/>
    <w:rsid w:val="000D24BD"/>
    <w:rsid w:val="000D2DF5"/>
    <w:rsid w:val="000D6DCE"/>
    <w:rsid w:val="000E03B4"/>
    <w:rsid w:val="000E06A4"/>
    <w:rsid w:val="000E1785"/>
    <w:rsid w:val="000E2ACC"/>
    <w:rsid w:val="000E381B"/>
    <w:rsid w:val="000E4E08"/>
    <w:rsid w:val="000E4E0A"/>
    <w:rsid w:val="000E5F1B"/>
    <w:rsid w:val="000E6A33"/>
    <w:rsid w:val="000E6B14"/>
    <w:rsid w:val="000E735E"/>
    <w:rsid w:val="000E7E42"/>
    <w:rsid w:val="000F0FF4"/>
    <w:rsid w:val="000F1343"/>
    <w:rsid w:val="000F1ED3"/>
    <w:rsid w:val="000F22C0"/>
    <w:rsid w:val="000F234E"/>
    <w:rsid w:val="000F3F6B"/>
    <w:rsid w:val="000F4919"/>
    <w:rsid w:val="000F509C"/>
    <w:rsid w:val="000F62F7"/>
    <w:rsid w:val="000F6F99"/>
    <w:rsid w:val="0010050A"/>
    <w:rsid w:val="00101B37"/>
    <w:rsid w:val="00103EB8"/>
    <w:rsid w:val="001044FD"/>
    <w:rsid w:val="00104EE2"/>
    <w:rsid w:val="001056BE"/>
    <w:rsid w:val="001058ED"/>
    <w:rsid w:val="00105EF6"/>
    <w:rsid w:val="001061B9"/>
    <w:rsid w:val="00106EC8"/>
    <w:rsid w:val="00107492"/>
    <w:rsid w:val="001101BF"/>
    <w:rsid w:val="00111747"/>
    <w:rsid w:val="001133C0"/>
    <w:rsid w:val="00114DD0"/>
    <w:rsid w:val="00114EF5"/>
    <w:rsid w:val="00115E60"/>
    <w:rsid w:val="00116255"/>
    <w:rsid w:val="0011691B"/>
    <w:rsid w:val="0011793C"/>
    <w:rsid w:val="00117CCF"/>
    <w:rsid w:val="00121F70"/>
    <w:rsid w:val="00122A32"/>
    <w:rsid w:val="00124AC6"/>
    <w:rsid w:val="00126E18"/>
    <w:rsid w:val="00127993"/>
    <w:rsid w:val="00127AF7"/>
    <w:rsid w:val="0013080D"/>
    <w:rsid w:val="00131D81"/>
    <w:rsid w:val="00131D9C"/>
    <w:rsid w:val="00132237"/>
    <w:rsid w:val="00132310"/>
    <w:rsid w:val="00133CA4"/>
    <w:rsid w:val="001349BC"/>
    <w:rsid w:val="00134D30"/>
    <w:rsid w:val="00135426"/>
    <w:rsid w:val="00137D48"/>
    <w:rsid w:val="00137F33"/>
    <w:rsid w:val="001423F3"/>
    <w:rsid w:val="0014445F"/>
    <w:rsid w:val="001474C0"/>
    <w:rsid w:val="00147FA8"/>
    <w:rsid w:val="00150188"/>
    <w:rsid w:val="00151DE5"/>
    <w:rsid w:val="00152C21"/>
    <w:rsid w:val="00153E41"/>
    <w:rsid w:val="001618E6"/>
    <w:rsid w:val="00162E2F"/>
    <w:rsid w:val="001635A8"/>
    <w:rsid w:val="0016450C"/>
    <w:rsid w:val="001648A2"/>
    <w:rsid w:val="00165317"/>
    <w:rsid w:val="00165C9E"/>
    <w:rsid w:val="00165FE7"/>
    <w:rsid w:val="0016699A"/>
    <w:rsid w:val="001679B4"/>
    <w:rsid w:val="00167ED8"/>
    <w:rsid w:val="0017050A"/>
    <w:rsid w:val="0017067B"/>
    <w:rsid w:val="001714FF"/>
    <w:rsid w:val="00171D56"/>
    <w:rsid w:val="00172EE8"/>
    <w:rsid w:val="00174DCA"/>
    <w:rsid w:val="001758FE"/>
    <w:rsid w:val="0017611A"/>
    <w:rsid w:val="00176817"/>
    <w:rsid w:val="00181582"/>
    <w:rsid w:val="00182278"/>
    <w:rsid w:val="00182288"/>
    <w:rsid w:val="00183A72"/>
    <w:rsid w:val="001844EE"/>
    <w:rsid w:val="0018480F"/>
    <w:rsid w:val="00184873"/>
    <w:rsid w:val="001853D2"/>
    <w:rsid w:val="001861F5"/>
    <w:rsid w:val="00186640"/>
    <w:rsid w:val="00186D0E"/>
    <w:rsid w:val="00187510"/>
    <w:rsid w:val="00187A2D"/>
    <w:rsid w:val="001918B1"/>
    <w:rsid w:val="001920BD"/>
    <w:rsid w:val="00192F0C"/>
    <w:rsid w:val="00192F2B"/>
    <w:rsid w:val="001934D1"/>
    <w:rsid w:val="00194374"/>
    <w:rsid w:val="0019672D"/>
    <w:rsid w:val="001A1446"/>
    <w:rsid w:val="001A2F66"/>
    <w:rsid w:val="001A3512"/>
    <w:rsid w:val="001A3DBC"/>
    <w:rsid w:val="001A4295"/>
    <w:rsid w:val="001A46D4"/>
    <w:rsid w:val="001A4835"/>
    <w:rsid w:val="001A63EB"/>
    <w:rsid w:val="001A79A5"/>
    <w:rsid w:val="001A79E0"/>
    <w:rsid w:val="001B0502"/>
    <w:rsid w:val="001B05DB"/>
    <w:rsid w:val="001B0AF8"/>
    <w:rsid w:val="001B1D3D"/>
    <w:rsid w:val="001B21AC"/>
    <w:rsid w:val="001B284D"/>
    <w:rsid w:val="001B3788"/>
    <w:rsid w:val="001B3A01"/>
    <w:rsid w:val="001B46DE"/>
    <w:rsid w:val="001B4F13"/>
    <w:rsid w:val="001B553C"/>
    <w:rsid w:val="001B5DB3"/>
    <w:rsid w:val="001B7132"/>
    <w:rsid w:val="001C0076"/>
    <w:rsid w:val="001C212E"/>
    <w:rsid w:val="001C2FF6"/>
    <w:rsid w:val="001C3F23"/>
    <w:rsid w:val="001C4B1A"/>
    <w:rsid w:val="001C4E17"/>
    <w:rsid w:val="001C507B"/>
    <w:rsid w:val="001C5177"/>
    <w:rsid w:val="001C6BC5"/>
    <w:rsid w:val="001C74CC"/>
    <w:rsid w:val="001C75E9"/>
    <w:rsid w:val="001C776C"/>
    <w:rsid w:val="001C7D97"/>
    <w:rsid w:val="001D0511"/>
    <w:rsid w:val="001D068E"/>
    <w:rsid w:val="001D1038"/>
    <w:rsid w:val="001D23B1"/>
    <w:rsid w:val="001D49C5"/>
    <w:rsid w:val="001D4A57"/>
    <w:rsid w:val="001D5373"/>
    <w:rsid w:val="001D6592"/>
    <w:rsid w:val="001D67AC"/>
    <w:rsid w:val="001E53E1"/>
    <w:rsid w:val="001F2E70"/>
    <w:rsid w:val="001F307F"/>
    <w:rsid w:val="001F34EC"/>
    <w:rsid w:val="001F4434"/>
    <w:rsid w:val="001F7081"/>
    <w:rsid w:val="001F791D"/>
    <w:rsid w:val="001F7DF7"/>
    <w:rsid w:val="002025E2"/>
    <w:rsid w:val="00202BB3"/>
    <w:rsid w:val="00203182"/>
    <w:rsid w:val="00203451"/>
    <w:rsid w:val="002048BF"/>
    <w:rsid w:val="00205095"/>
    <w:rsid w:val="002060E5"/>
    <w:rsid w:val="00206179"/>
    <w:rsid w:val="00206528"/>
    <w:rsid w:val="00206BD5"/>
    <w:rsid w:val="00207889"/>
    <w:rsid w:val="00207C47"/>
    <w:rsid w:val="00210283"/>
    <w:rsid w:val="00210E7E"/>
    <w:rsid w:val="0021176A"/>
    <w:rsid w:val="0021348E"/>
    <w:rsid w:val="0021371D"/>
    <w:rsid w:val="00213BED"/>
    <w:rsid w:val="00213D5A"/>
    <w:rsid w:val="00214FCB"/>
    <w:rsid w:val="00215CEB"/>
    <w:rsid w:val="00216045"/>
    <w:rsid w:val="00217273"/>
    <w:rsid w:val="00220093"/>
    <w:rsid w:val="00225AB0"/>
    <w:rsid w:val="002268DC"/>
    <w:rsid w:val="0022712D"/>
    <w:rsid w:val="00233368"/>
    <w:rsid w:val="002339D8"/>
    <w:rsid w:val="002344B1"/>
    <w:rsid w:val="00234F77"/>
    <w:rsid w:val="0023506A"/>
    <w:rsid w:val="002357A0"/>
    <w:rsid w:val="00235F83"/>
    <w:rsid w:val="002378FE"/>
    <w:rsid w:val="00241D36"/>
    <w:rsid w:val="002437E6"/>
    <w:rsid w:val="002456DE"/>
    <w:rsid w:val="00245DF1"/>
    <w:rsid w:val="002472C1"/>
    <w:rsid w:val="0024735E"/>
    <w:rsid w:val="00250602"/>
    <w:rsid w:val="00250B44"/>
    <w:rsid w:val="00251D4E"/>
    <w:rsid w:val="00254773"/>
    <w:rsid w:val="002560A3"/>
    <w:rsid w:val="0026011A"/>
    <w:rsid w:val="00260192"/>
    <w:rsid w:val="002607C6"/>
    <w:rsid w:val="002607E5"/>
    <w:rsid w:val="00261488"/>
    <w:rsid w:val="00261EA4"/>
    <w:rsid w:val="002635CE"/>
    <w:rsid w:val="0026452C"/>
    <w:rsid w:val="002656B8"/>
    <w:rsid w:val="002704AD"/>
    <w:rsid w:val="00270866"/>
    <w:rsid w:val="002708F1"/>
    <w:rsid w:val="00270FD1"/>
    <w:rsid w:val="00271D16"/>
    <w:rsid w:val="00271EF8"/>
    <w:rsid w:val="0027319B"/>
    <w:rsid w:val="002738C6"/>
    <w:rsid w:val="0027643F"/>
    <w:rsid w:val="002768B3"/>
    <w:rsid w:val="00280757"/>
    <w:rsid w:val="00280AFD"/>
    <w:rsid w:val="00280F5B"/>
    <w:rsid w:val="00281326"/>
    <w:rsid w:val="00281D0A"/>
    <w:rsid w:val="00282BAF"/>
    <w:rsid w:val="00283851"/>
    <w:rsid w:val="002838E7"/>
    <w:rsid w:val="0028463B"/>
    <w:rsid w:val="00285083"/>
    <w:rsid w:val="00287C3F"/>
    <w:rsid w:val="00287E28"/>
    <w:rsid w:val="002903AA"/>
    <w:rsid w:val="00291A37"/>
    <w:rsid w:val="00292F57"/>
    <w:rsid w:val="0029322A"/>
    <w:rsid w:val="00293C81"/>
    <w:rsid w:val="002A04C8"/>
    <w:rsid w:val="002A0B87"/>
    <w:rsid w:val="002A0F7A"/>
    <w:rsid w:val="002A34E2"/>
    <w:rsid w:val="002A35F0"/>
    <w:rsid w:val="002A3E01"/>
    <w:rsid w:val="002A4EB0"/>
    <w:rsid w:val="002A592D"/>
    <w:rsid w:val="002A645F"/>
    <w:rsid w:val="002A7AD5"/>
    <w:rsid w:val="002B0CE6"/>
    <w:rsid w:val="002B0F11"/>
    <w:rsid w:val="002B2213"/>
    <w:rsid w:val="002B4652"/>
    <w:rsid w:val="002B4A92"/>
    <w:rsid w:val="002B5BC3"/>
    <w:rsid w:val="002B6D57"/>
    <w:rsid w:val="002B7936"/>
    <w:rsid w:val="002C0035"/>
    <w:rsid w:val="002C0F21"/>
    <w:rsid w:val="002C1EA9"/>
    <w:rsid w:val="002C2202"/>
    <w:rsid w:val="002C34D5"/>
    <w:rsid w:val="002C3BFC"/>
    <w:rsid w:val="002C58DA"/>
    <w:rsid w:val="002C5CE0"/>
    <w:rsid w:val="002C65BE"/>
    <w:rsid w:val="002C6F69"/>
    <w:rsid w:val="002C77AE"/>
    <w:rsid w:val="002D0AE7"/>
    <w:rsid w:val="002D29A2"/>
    <w:rsid w:val="002D2E72"/>
    <w:rsid w:val="002D2F0B"/>
    <w:rsid w:val="002D3FD0"/>
    <w:rsid w:val="002D5513"/>
    <w:rsid w:val="002D5575"/>
    <w:rsid w:val="002D6DFF"/>
    <w:rsid w:val="002D6FFE"/>
    <w:rsid w:val="002E085D"/>
    <w:rsid w:val="002E092D"/>
    <w:rsid w:val="002E0A2C"/>
    <w:rsid w:val="002E1319"/>
    <w:rsid w:val="002E1439"/>
    <w:rsid w:val="002E270E"/>
    <w:rsid w:val="002E2FCB"/>
    <w:rsid w:val="002E3659"/>
    <w:rsid w:val="002E3AD8"/>
    <w:rsid w:val="002E493F"/>
    <w:rsid w:val="002E58B4"/>
    <w:rsid w:val="002E64FE"/>
    <w:rsid w:val="002E6761"/>
    <w:rsid w:val="002E7C56"/>
    <w:rsid w:val="002F011C"/>
    <w:rsid w:val="002F068D"/>
    <w:rsid w:val="002F1325"/>
    <w:rsid w:val="002F20E1"/>
    <w:rsid w:val="002F2A14"/>
    <w:rsid w:val="002F312B"/>
    <w:rsid w:val="002F3F48"/>
    <w:rsid w:val="002F403D"/>
    <w:rsid w:val="002F4C13"/>
    <w:rsid w:val="002F5D5B"/>
    <w:rsid w:val="002F6CFD"/>
    <w:rsid w:val="002F701D"/>
    <w:rsid w:val="002F7B33"/>
    <w:rsid w:val="003006AD"/>
    <w:rsid w:val="003015F6"/>
    <w:rsid w:val="00302168"/>
    <w:rsid w:val="0030352F"/>
    <w:rsid w:val="003035B8"/>
    <w:rsid w:val="00303BBA"/>
    <w:rsid w:val="0030692D"/>
    <w:rsid w:val="003079D6"/>
    <w:rsid w:val="00307D8E"/>
    <w:rsid w:val="00307EDA"/>
    <w:rsid w:val="00310023"/>
    <w:rsid w:val="00310468"/>
    <w:rsid w:val="00310EF5"/>
    <w:rsid w:val="00311D3A"/>
    <w:rsid w:val="003135A9"/>
    <w:rsid w:val="00313FD6"/>
    <w:rsid w:val="003152FD"/>
    <w:rsid w:val="003153F3"/>
    <w:rsid w:val="00315C60"/>
    <w:rsid w:val="003167AA"/>
    <w:rsid w:val="00317206"/>
    <w:rsid w:val="00322FAE"/>
    <w:rsid w:val="00323577"/>
    <w:rsid w:val="00323EC3"/>
    <w:rsid w:val="003240C4"/>
    <w:rsid w:val="003241CA"/>
    <w:rsid w:val="00324CC5"/>
    <w:rsid w:val="00326131"/>
    <w:rsid w:val="003276CE"/>
    <w:rsid w:val="00327914"/>
    <w:rsid w:val="0033009B"/>
    <w:rsid w:val="00330632"/>
    <w:rsid w:val="003309C2"/>
    <w:rsid w:val="003310C3"/>
    <w:rsid w:val="00332300"/>
    <w:rsid w:val="00332401"/>
    <w:rsid w:val="00334A60"/>
    <w:rsid w:val="003400E0"/>
    <w:rsid w:val="00340A13"/>
    <w:rsid w:val="0034131C"/>
    <w:rsid w:val="00341692"/>
    <w:rsid w:val="00341C62"/>
    <w:rsid w:val="003425E0"/>
    <w:rsid w:val="00343491"/>
    <w:rsid w:val="0034427F"/>
    <w:rsid w:val="00344E8D"/>
    <w:rsid w:val="00345473"/>
    <w:rsid w:val="0034747F"/>
    <w:rsid w:val="003475DF"/>
    <w:rsid w:val="003501AF"/>
    <w:rsid w:val="00353619"/>
    <w:rsid w:val="003537E2"/>
    <w:rsid w:val="00354694"/>
    <w:rsid w:val="003570E4"/>
    <w:rsid w:val="00357C7C"/>
    <w:rsid w:val="00357E48"/>
    <w:rsid w:val="00360231"/>
    <w:rsid w:val="00360E99"/>
    <w:rsid w:val="00361835"/>
    <w:rsid w:val="00361D95"/>
    <w:rsid w:val="003631DE"/>
    <w:rsid w:val="003642F7"/>
    <w:rsid w:val="0036463F"/>
    <w:rsid w:val="0036763B"/>
    <w:rsid w:val="003676E8"/>
    <w:rsid w:val="00367D1D"/>
    <w:rsid w:val="003700EC"/>
    <w:rsid w:val="00370BF0"/>
    <w:rsid w:val="00371D83"/>
    <w:rsid w:val="003730A8"/>
    <w:rsid w:val="003746B5"/>
    <w:rsid w:val="0037497F"/>
    <w:rsid w:val="0037608C"/>
    <w:rsid w:val="003760FF"/>
    <w:rsid w:val="00376918"/>
    <w:rsid w:val="00376F78"/>
    <w:rsid w:val="00380516"/>
    <w:rsid w:val="00380DA5"/>
    <w:rsid w:val="003817BE"/>
    <w:rsid w:val="00381A92"/>
    <w:rsid w:val="00381BAC"/>
    <w:rsid w:val="00382C0D"/>
    <w:rsid w:val="00383264"/>
    <w:rsid w:val="00383BAE"/>
    <w:rsid w:val="0038421F"/>
    <w:rsid w:val="00386D08"/>
    <w:rsid w:val="003913E5"/>
    <w:rsid w:val="00391682"/>
    <w:rsid w:val="00392378"/>
    <w:rsid w:val="00392E35"/>
    <w:rsid w:val="0039585A"/>
    <w:rsid w:val="0039603E"/>
    <w:rsid w:val="00396D30"/>
    <w:rsid w:val="003A01BA"/>
    <w:rsid w:val="003A2F92"/>
    <w:rsid w:val="003A3725"/>
    <w:rsid w:val="003A3B3A"/>
    <w:rsid w:val="003A456F"/>
    <w:rsid w:val="003A4952"/>
    <w:rsid w:val="003A4CD5"/>
    <w:rsid w:val="003A4D12"/>
    <w:rsid w:val="003A5EB6"/>
    <w:rsid w:val="003A60FD"/>
    <w:rsid w:val="003A65FD"/>
    <w:rsid w:val="003A7ECC"/>
    <w:rsid w:val="003B0142"/>
    <w:rsid w:val="003B0332"/>
    <w:rsid w:val="003B11E8"/>
    <w:rsid w:val="003B1339"/>
    <w:rsid w:val="003B1468"/>
    <w:rsid w:val="003B3F6C"/>
    <w:rsid w:val="003B4314"/>
    <w:rsid w:val="003B444D"/>
    <w:rsid w:val="003B5D40"/>
    <w:rsid w:val="003B5DF9"/>
    <w:rsid w:val="003B6013"/>
    <w:rsid w:val="003B6183"/>
    <w:rsid w:val="003B6932"/>
    <w:rsid w:val="003B6F1F"/>
    <w:rsid w:val="003C1E0D"/>
    <w:rsid w:val="003C2F56"/>
    <w:rsid w:val="003C371D"/>
    <w:rsid w:val="003C4E99"/>
    <w:rsid w:val="003C5373"/>
    <w:rsid w:val="003C61B3"/>
    <w:rsid w:val="003C642C"/>
    <w:rsid w:val="003D002D"/>
    <w:rsid w:val="003D0B08"/>
    <w:rsid w:val="003D0C1A"/>
    <w:rsid w:val="003D0E8D"/>
    <w:rsid w:val="003D1FB0"/>
    <w:rsid w:val="003D45D1"/>
    <w:rsid w:val="003D4C38"/>
    <w:rsid w:val="003D4CC3"/>
    <w:rsid w:val="003D53CD"/>
    <w:rsid w:val="003D56DF"/>
    <w:rsid w:val="003D592A"/>
    <w:rsid w:val="003D5EFC"/>
    <w:rsid w:val="003D66A9"/>
    <w:rsid w:val="003D67C4"/>
    <w:rsid w:val="003D6CAE"/>
    <w:rsid w:val="003D6DDA"/>
    <w:rsid w:val="003D7EE1"/>
    <w:rsid w:val="003E046E"/>
    <w:rsid w:val="003E0BA8"/>
    <w:rsid w:val="003E113B"/>
    <w:rsid w:val="003E1A9D"/>
    <w:rsid w:val="003E23F9"/>
    <w:rsid w:val="003E35F9"/>
    <w:rsid w:val="003E39D3"/>
    <w:rsid w:val="003E406C"/>
    <w:rsid w:val="003E6A70"/>
    <w:rsid w:val="003E7848"/>
    <w:rsid w:val="003F0E50"/>
    <w:rsid w:val="003F32B0"/>
    <w:rsid w:val="003F39AE"/>
    <w:rsid w:val="003F3B53"/>
    <w:rsid w:val="003F40BD"/>
    <w:rsid w:val="003F4468"/>
    <w:rsid w:val="003F510F"/>
    <w:rsid w:val="003F5278"/>
    <w:rsid w:val="003F5547"/>
    <w:rsid w:val="003F5CA3"/>
    <w:rsid w:val="003F75DF"/>
    <w:rsid w:val="003F78BB"/>
    <w:rsid w:val="0040204B"/>
    <w:rsid w:val="00402532"/>
    <w:rsid w:val="00402913"/>
    <w:rsid w:val="00402DF4"/>
    <w:rsid w:val="00403AE7"/>
    <w:rsid w:val="004067ED"/>
    <w:rsid w:val="00414F47"/>
    <w:rsid w:val="004157DD"/>
    <w:rsid w:val="004165D2"/>
    <w:rsid w:val="00420C2A"/>
    <w:rsid w:val="00421242"/>
    <w:rsid w:val="00422258"/>
    <w:rsid w:val="004229D2"/>
    <w:rsid w:val="00424CB8"/>
    <w:rsid w:val="0042534F"/>
    <w:rsid w:val="00425847"/>
    <w:rsid w:val="00426C2F"/>
    <w:rsid w:val="0042736C"/>
    <w:rsid w:val="00427846"/>
    <w:rsid w:val="00430C4F"/>
    <w:rsid w:val="00431351"/>
    <w:rsid w:val="004320D0"/>
    <w:rsid w:val="004325A9"/>
    <w:rsid w:val="00432F04"/>
    <w:rsid w:val="004330F9"/>
    <w:rsid w:val="00435295"/>
    <w:rsid w:val="0043681B"/>
    <w:rsid w:val="0043686E"/>
    <w:rsid w:val="004421F6"/>
    <w:rsid w:val="0044298B"/>
    <w:rsid w:val="00443DCA"/>
    <w:rsid w:val="004450E5"/>
    <w:rsid w:val="0044571E"/>
    <w:rsid w:val="0044584B"/>
    <w:rsid w:val="0044665F"/>
    <w:rsid w:val="00446FCF"/>
    <w:rsid w:val="0045005F"/>
    <w:rsid w:val="004500DA"/>
    <w:rsid w:val="00450294"/>
    <w:rsid w:val="00451F76"/>
    <w:rsid w:val="00452C63"/>
    <w:rsid w:val="00453808"/>
    <w:rsid w:val="00453F82"/>
    <w:rsid w:val="004541FB"/>
    <w:rsid w:val="00454E1C"/>
    <w:rsid w:val="004561B9"/>
    <w:rsid w:val="00456EFA"/>
    <w:rsid w:val="00460713"/>
    <w:rsid w:val="0046155D"/>
    <w:rsid w:val="00462606"/>
    <w:rsid w:val="00462C73"/>
    <w:rsid w:val="00462E0D"/>
    <w:rsid w:val="004706C0"/>
    <w:rsid w:val="004706F6"/>
    <w:rsid w:val="00472C61"/>
    <w:rsid w:val="00473E6D"/>
    <w:rsid w:val="00474002"/>
    <w:rsid w:val="004751DA"/>
    <w:rsid w:val="004770EE"/>
    <w:rsid w:val="00477152"/>
    <w:rsid w:val="004778E4"/>
    <w:rsid w:val="00481396"/>
    <w:rsid w:val="00481D72"/>
    <w:rsid w:val="004839E1"/>
    <w:rsid w:val="004876B6"/>
    <w:rsid w:val="004902A9"/>
    <w:rsid w:val="00490B19"/>
    <w:rsid w:val="0049106B"/>
    <w:rsid w:val="00491352"/>
    <w:rsid w:val="00491F3E"/>
    <w:rsid w:val="00493AB8"/>
    <w:rsid w:val="004942ED"/>
    <w:rsid w:val="00494306"/>
    <w:rsid w:val="00495918"/>
    <w:rsid w:val="0049624C"/>
    <w:rsid w:val="004975DE"/>
    <w:rsid w:val="00497EEA"/>
    <w:rsid w:val="004A02B5"/>
    <w:rsid w:val="004A0DBB"/>
    <w:rsid w:val="004A1875"/>
    <w:rsid w:val="004A2EE9"/>
    <w:rsid w:val="004A4000"/>
    <w:rsid w:val="004A471E"/>
    <w:rsid w:val="004A5C26"/>
    <w:rsid w:val="004A6B4C"/>
    <w:rsid w:val="004A7795"/>
    <w:rsid w:val="004B07C5"/>
    <w:rsid w:val="004B0931"/>
    <w:rsid w:val="004B15A2"/>
    <w:rsid w:val="004B2D60"/>
    <w:rsid w:val="004B3FB0"/>
    <w:rsid w:val="004B6218"/>
    <w:rsid w:val="004B6904"/>
    <w:rsid w:val="004C1C51"/>
    <w:rsid w:val="004C1CE7"/>
    <w:rsid w:val="004C1EE6"/>
    <w:rsid w:val="004C3823"/>
    <w:rsid w:val="004C5B4F"/>
    <w:rsid w:val="004C72DB"/>
    <w:rsid w:val="004C7EDA"/>
    <w:rsid w:val="004D1457"/>
    <w:rsid w:val="004D3D62"/>
    <w:rsid w:val="004D3FDE"/>
    <w:rsid w:val="004D69DA"/>
    <w:rsid w:val="004E1156"/>
    <w:rsid w:val="004E124A"/>
    <w:rsid w:val="004E1B11"/>
    <w:rsid w:val="004E33C8"/>
    <w:rsid w:val="004E3AB4"/>
    <w:rsid w:val="004E3DB5"/>
    <w:rsid w:val="004E4265"/>
    <w:rsid w:val="004E5BB3"/>
    <w:rsid w:val="004E62ED"/>
    <w:rsid w:val="004E6A0F"/>
    <w:rsid w:val="004E6BB8"/>
    <w:rsid w:val="004E6D1E"/>
    <w:rsid w:val="004F49C5"/>
    <w:rsid w:val="004F5C2B"/>
    <w:rsid w:val="004F5E79"/>
    <w:rsid w:val="004F6296"/>
    <w:rsid w:val="004F661A"/>
    <w:rsid w:val="004F796A"/>
    <w:rsid w:val="00500CC0"/>
    <w:rsid w:val="00500CE3"/>
    <w:rsid w:val="00503386"/>
    <w:rsid w:val="00504533"/>
    <w:rsid w:val="0050477E"/>
    <w:rsid w:val="0050636C"/>
    <w:rsid w:val="005067A6"/>
    <w:rsid w:val="005073D1"/>
    <w:rsid w:val="00507737"/>
    <w:rsid w:val="005105CF"/>
    <w:rsid w:val="00510989"/>
    <w:rsid w:val="005110A6"/>
    <w:rsid w:val="00512D80"/>
    <w:rsid w:val="005131FD"/>
    <w:rsid w:val="005132CC"/>
    <w:rsid w:val="0051706A"/>
    <w:rsid w:val="00517410"/>
    <w:rsid w:val="00520450"/>
    <w:rsid w:val="0052090B"/>
    <w:rsid w:val="00521B5C"/>
    <w:rsid w:val="005235FC"/>
    <w:rsid w:val="005240E0"/>
    <w:rsid w:val="005242B2"/>
    <w:rsid w:val="005242BC"/>
    <w:rsid w:val="005251FF"/>
    <w:rsid w:val="00525631"/>
    <w:rsid w:val="00534316"/>
    <w:rsid w:val="0053474D"/>
    <w:rsid w:val="005355EC"/>
    <w:rsid w:val="00535C07"/>
    <w:rsid w:val="00536F09"/>
    <w:rsid w:val="00537551"/>
    <w:rsid w:val="0053756F"/>
    <w:rsid w:val="00537EFE"/>
    <w:rsid w:val="005402B3"/>
    <w:rsid w:val="005403F0"/>
    <w:rsid w:val="00541083"/>
    <w:rsid w:val="00541503"/>
    <w:rsid w:val="005427FA"/>
    <w:rsid w:val="00542E8A"/>
    <w:rsid w:val="005433AC"/>
    <w:rsid w:val="00545578"/>
    <w:rsid w:val="005464D1"/>
    <w:rsid w:val="00546B44"/>
    <w:rsid w:val="00547FBF"/>
    <w:rsid w:val="005506EE"/>
    <w:rsid w:val="0055187D"/>
    <w:rsid w:val="00551CC8"/>
    <w:rsid w:val="005528E2"/>
    <w:rsid w:val="00552D38"/>
    <w:rsid w:val="00552E6C"/>
    <w:rsid w:val="005538A5"/>
    <w:rsid w:val="00555413"/>
    <w:rsid w:val="00557170"/>
    <w:rsid w:val="00561EEF"/>
    <w:rsid w:val="005625B1"/>
    <w:rsid w:val="00562A90"/>
    <w:rsid w:val="00563203"/>
    <w:rsid w:val="0056493A"/>
    <w:rsid w:val="00565EF0"/>
    <w:rsid w:val="00566505"/>
    <w:rsid w:val="00567E38"/>
    <w:rsid w:val="0057361D"/>
    <w:rsid w:val="00573A10"/>
    <w:rsid w:val="005742DB"/>
    <w:rsid w:val="00574359"/>
    <w:rsid w:val="00574E5E"/>
    <w:rsid w:val="00574FEC"/>
    <w:rsid w:val="00576D0E"/>
    <w:rsid w:val="0057722E"/>
    <w:rsid w:val="005775F9"/>
    <w:rsid w:val="005814AE"/>
    <w:rsid w:val="00582CEF"/>
    <w:rsid w:val="00583C81"/>
    <w:rsid w:val="00586116"/>
    <w:rsid w:val="00586D2C"/>
    <w:rsid w:val="00587CDD"/>
    <w:rsid w:val="00587E99"/>
    <w:rsid w:val="00591265"/>
    <w:rsid w:val="00591273"/>
    <w:rsid w:val="005916F3"/>
    <w:rsid w:val="00591D5E"/>
    <w:rsid w:val="00593DD2"/>
    <w:rsid w:val="00594F0D"/>
    <w:rsid w:val="00595A00"/>
    <w:rsid w:val="00595C54"/>
    <w:rsid w:val="00596845"/>
    <w:rsid w:val="0059737D"/>
    <w:rsid w:val="00597A31"/>
    <w:rsid w:val="00597A5B"/>
    <w:rsid w:val="00597B0B"/>
    <w:rsid w:val="00597CF2"/>
    <w:rsid w:val="005A147E"/>
    <w:rsid w:val="005A2CA4"/>
    <w:rsid w:val="005A393C"/>
    <w:rsid w:val="005A50C2"/>
    <w:rsid w:val="005A6265"/>
    <w:rsid w:val="005A6FE5"/>
    <w:rsid w:val="005B0A9E"/>
    <w:rsid w:val="005B1A29"/>
    <w:rsid w:val="005B232B"/>
    <w:rsid w:val="005B3028"/>
    <w:rsid w:val="005B3983"/>
    <w:rsid w:val="005B6076"/>
    <w:rsid w:val="005B7DB5"/>
    <w:rsid w:val="005C0778"/>
    <w:rsid w:val="005C15D6"/>
    <w:rsid w:val="005C59E3"/>
    <w:rsid w:val="005C6834"/>
    <w:rsid w:val="005C7D6C"/>
    <w:rsid w:val="005D2527"/>
    <w:rsid w:val="005D271A"/>
    <w:rsid w:val="005D413B"/>
    <w:rsid w:val="005D4385"/>
    <w:rsid w:val="005D6CEA"/>
    <w:rsid w:val="005D7036"/>
    <w:rsid w:val="005D7220"/>
    <w:rsid w:val="005E2010"/>
    <w:rsid w:val="005E216C"/>
    <w:rsid w:val="005E3A2E"/>
    <w:rsid w:val="005E410C"/>
    <w:rsid w:val="005E49C0"/>
    <w:rsid w:val="005E4E3F"/>
    <w:rsid w:val="005E5A1C"/>
    <w:rsid w:val="005E5F4B"/>
    <w:rsid w:val="005E7849"/>
    <w:rsid w:val="005F067C"/>
    <w:rsid w:val="005F35B7"/>
    <w:rsid w:val="005F35F3"/>
    <w:rsid w:val="005F38D2"/>
    <w:rsid w:val="005F4113"/>
    <w:rsid w:val="005F41E7"/>
    <w:rsid w:val="005F4AA4"/>
    <w:rsid w:val="005F4FD9"/>
    <w:rsid w:val="005F6429"/>
    <w:rsid w:val="005F6BCF"/>
    <w:rsid w:val="00600C86"/>
    <w:rsid w:val="00601F17"/>
    <w:rsid w:val="0060281A"/>
    <w:rsid w:val="00603AF2"/>
    <w:rsid w:val="006049FF"/>
    <w:rsid w:val="006057BE"/>
    <w:rsid w:val="00606259"/>
    <w:rsid w:val="0060747F"/>
    <w:rsid w:val="006078C0"/>
    <w:rsid w:val="00610E75"/>
    <w:rsid w:val="0061179F"/>
    <w:rsid w:val="00611CCB"/>
    <w:rsid w:val="006129A4"/>
    <w:rsid w:val="00612D26"/>
    <w:rsid w:val="00613E5C"/>
    <w:rsid w:val="00613F0A"/>
    <w:rsid w:val="00614B3C"/>
    <w:rsid w:val="00614DE3"/>
    <w:rsid w:val="006150C6"/>
    <w:rsid w:val="006152C2"/>
    <w:rsid w:val="00616118"/>
    <w:rsid w:val="00616349"/>
    <w:rsid w:val="00616D89"/>
    <w:rsid w:val="00617302"/>
    <w:rsid w:val="006176D5"/>
    <w:rsid w:val="00617FA2"/>
    <w:rsid w:val="006224E6"/>
    <w:rsid w:val="00622646"/>
    <w:rsid w:val="00622783"/>
    <w:rsid w:val="00622EEB"/>
    <w:rsid w:val="006235E9"/>
    <w:rsid w:val="0062530B"/>
    <w:rsid w:val="00625F0C"/>
    <w:rsid w:val="006266DE"/>
    <w:rsid w:val="00627606"/>
    <w:rsid w:val="00627D31"/>
    <w:rsid w:val="00630AB2"/>
    <w:rsid w:val="006313AB"/>
    <w:rsid w:val="006322FB"/>
    <w:rsid w:val="00632E39"/>
    <w:rsid w:val="006345D9"/>
    <w:rsid w:val="00635CDA"/>
    <w:rsid w:val="006377B2"/>
    <w:rsid w:val="00641334"/>
    <w:rsid w:val="0064223A"/>
    <w:rsid w:val="006424EB"/>
    <w:rsid w:val="00642C30"/>
    <w:rsid w:val="0064408F"/>
    <w:rsid w:val="0064555F"/>
    <w:rsid w:val="00645B04"/>
    <w:rsid w:val="00646618"/>
    <w:rsid w:val="006469C2"/>
    <w:rsid w:val="006469F9"/>
    <w:rsid w:val="0064761B"/>
    <w:rsid w:val="006515E6"/>
    <w:rsid w:val="0065168F"/>
    <w:rsid w:val="00653BA9"/>
    <w:rsid w:val="006559AE"/>
    <w:rsid w:val="006565D5"/>
    <w:rsid w:val="0065727E"/>
    <w:rsid w:val="006579C8"/>
    <w:rsid w:val="00660850"/>
    <w:rsid w:val="00661853"/>
    <w:rsid w:val="00664D9D"/>
    <w:rsid w:val="006668DF"/>
    <w:rsid w:val="00667A54"/>
    <w:rsid w:val="006707BE"/>
    <w:rsid w:val="00670BE1"/>
    <w:rsid w:val="00671A8C"/>
    <w:rsid w:val="00671E9A"/>
    <w:rsid w:val="00672157"/>
    <w:rsid w:val="006771E2"/>
    <w:rsid w:val="00677CE1"/>
    <w:rsid w:val="0068240B"/>
    <w:rsid w:val="006824FD"/>
    <w:rsid w:val="00682B63"/>
    <w:rsid w:val="00685465"/>
    <w:rsid w:val="0068551B"/>
    <w:rsid w:val="0068649D"/>
    <w:rsid w:val="00686909"/>
    <w:rsid w:val="00687BBA"/>
    <w:rsid w:val="006907DA"/>
    <w:rsid w:val="006913CD"/>
    <w:rsid w:val="00691774"/>
    <w:rsid w:val="00692EE2"/>
    <w:rsid w:val="00694C1C"/>
    <w:rsid w:val="00696A4E"/>
    <w:rsid w:val="0069735C"/>
    <w:rsid w:val="00697CA6"/>
    <w:rsid w:val="006A00C5"/>
    <w:rsid w:val="006A0480"/>
    <w:rsid w:val="006A0E23"/>
    <w:rsid w:val="006A5E6A"/>
    <w:rsid w:val="006A6124"/>
    <w:rsid w:val="006A646C"/>
    <w:rsid w:val="006A6536"/>
    <w:rsid w:val="006B05B0"/>
    <w:rsid w:val="006B0E60"/>
    <w:rsid w:val="006B10D5"/>
    <w:rsid w:val="006B2A22"/>
    <w:rsid w:val="006B3A61"/>
    <w:rsid w:val="006B3DE2"/>
    <w:rsid w:val="006B4609"/>
    <w:rsid w:val="006B47A4"/>
    <w:rsid w:val="006B5A9E"/>
    <w:rsid w:val="006B71F3"/>
    <w:rsid w:val="006C05D9"/>
    <w:rsid w:val="006C1775"/>
    <w:rsid w:val="006C52E6"/>
    <w:rsid w:val="006C61A1"/>
    <w:rsid w:val="006D0339"/>
    <w:rsid w:val="006D1431"/>
    <w:rsid w:val="006D1ADA"/>
    <w:rsid w:val="006D26BC"/>
    <w:rsid w:val="006D3522"/>
    <w:rsid w:val="006D3CC7"/>
    <w:rsid w:val="006D3F06"/>
    <w:rsid w:val="006D410A"/>
    <w:rsid w:val="006D545D"/>
    <w:rsid w:val="006D5488"/>
    <w:rsid w:val="006D59D6"/>
    <w:rsid w:val="006D60F1"/>
    <w:rsid w:val="006E0489"/>
    <w:rsid w:val="006E239A"/>
    <w:rsid w:val="006E26A7"/>
    <w:rsid w:val="006E27FB"/>
    <w:rsid w:val="006E5A36"/>
    <w:rsid w:val="006E5BFC"/>
    <w:rsid w:val="006E68A4"/>
    <w:rsid w:val="006E7D27"/>
    <w:rsid w:val="006F10AA"/>
    <w:rsid w:val="006F18F3"/>
    <w:rsid w:val="006F3753"/>
    <w:rsid w:val="006F6580"/>
    <w:rsid w:val="006F6C90"/>
    <w:rsid w:val="006F72CC"/>
    <w:rsid w:val="00700A18"/>
    <w:rsid w:val="00701899"/>
    <w:rsid w:val="00702EAD"/>
    <w:rsid w:val="007037FB"/>
    <w:rsid w:val="00703915"/>
    <w:rsid w:val="00705079"/>
    <w:rsid w:val="0070653C"/>
    <w:rsid w:val="00712296"/>
    <w:rsid w:val="00712E2D"/>
    <w:rsid w:val="007139C4"/>
    <w:rsid w:val="0071478B"/>
    <w:rsid w:val="00714E05"/>
    <w:rsid w:val="007167D1"/>
    <w:rsid w:val="00717743"/>
    <w:rsid w:val="007177F2"/>
    <w:rsid w:val="00720C1A"/>
    <w:rsid w:val="00720F9B"/>
    <w:rsid w:val="00721184"/>
    <w:rsid w:val="007228D8"/>
    <w:rsid w:val="0072687D"/>
    <w:rsid w:val="0072695C"/>
    <w:rsid w:val="00727025"/>
    <w:rsid w:val="0073167B"/>
    <w:rsid w:val="00731857"/>
    <w:rsid w:val="007322C2"/>
    <w:rsid w:val="00734066"/>
    <w:rsid w:val="00734319"/>
    <w:rsid w:val="00734E0A"/>
    <w:rsid w:val="00735270"/>
    <w:rsid w:val="0073532B"/>
    <w:rsid w:val="00735341"/>
    <w:rsid w:val="00735EC5"/>
    <w:rsid w:val="00736131"/>
    <w:rsid w:val="00740871"/>
    <w:rsid w:val="00741827"/>
    <w:rsid w:val="0074222F"/>
    <w:rsid w:val="007427D1"/>
    <w:rsid w:val="00742B42"/>
    <w:rsid w:val="00742EBE"/>
    <w:rsid w:val="00743039"/>
    <w:rsid w:val="00743C85"/>
    <w:rsid w:val="0074511A"/>
    <w:rsid w:val="00745C4E"/>
    <w:rsid w:val="00750712"/>
    <w:rsid w:val="00750D33"/>
    <w:rsid w:val="007517B6"/>
    <w:rsid w:val="00751BB0"/>
    <w:rsid w:val="00751DEA"/>
    <w:rsid w:val="007521FC"/>
    <w:rsid w:val="00753016"/>
    <w:rsid w:val="00753535"/>
    <w:rsid w:val="00753AFA"/>
    <w:rsid w:val="00753DF7"/>
    <w:rsid w:val="0075444E"/>
    <w:rsid w:val="0075530E"/>
    <w:rsid w:val="00755783"/>
    <w:rsid w:val="00755EA7"/>
    <w:rsid w:val="00757D67"/>
    <w:rsid w:val="00761840"/>
    <w:rsid w:val="0076304B"/>
    <w:rsid w:val="00763493"/>
    <w:rsid w:val="00764A1C"/>
    <w:rsid w:val="00765732"/>
    <w:rsid w:val="00766ED4"/>
    <w:rsid w:val="007700A7"/>
    <w:rsid w:val="0077073D"/>
    <w:rsid w:val="00770CB4"/>
    <w:rsid w:val="00771048"/>
    <w:rsid w:val="007713B5"/>
    <w:rsid w:val="00771482"/>
    <w:rsid w:val="00772B65"/>
    <w:rsid w:val="00772BEA"/>
    <w:rsid w:val="00774167"/>
    <w:rsid w:val="00775AAB"/>
    <w:rsid w:val="00775FB6"/>
    <w:rsid w:val="00776028"/>
    <w:rsid w:val="0077748E"/>
    <w:rsid w:val="00777A30"/>
    <w:rsid w:val="007817F5"/>
    <w:rsid w:val="007834C2"/>
    <w:rsid w:val="007845CD"/>
    <w:rsid w:val="007865AD"/>
    <w:rsid w:val="00787D55"/>
    <w:rsid w:val="00790722"/>
    <w:rsid w:val="007913B2"/>
    <w:rsid w:val="00793476"/>
    <w:rsid w:val="00794142"/>
    <w:rsid w:val="00796B8B"/>
    <w:rsid w:val="00796C86"/>
    <w:rsid w:val="00797CAA"/>
    <w:rsid w:val="007A0E14"/>
    <w:rsid w:val="007A2B34"/>
    <w:rsid w:val="007A2D94"/>
    <w:rsid w:val="007A3D4B"/>
    <w:rsid w:val="007A42A1"/>
    <w:rsid w:val="007A4FED"/>
    <w:rsid w:val="007A783F"/>
    <w:rsid w:val="007A798C"/>
    <w:rsid w:val="007B013E"/>
    <w:rsid w:val="007B0260"/>
    <w:rsid w:val="007B0BC8"/>
    <w:rsid w:val="007B0D0C"/>
    <w:rsid w:val="007B2004"/>
    <w:rsid w:val="007B30EE"/>
    <w:rsid w:val="007B322D"/>
    <w:rsid w:val="007B3926"/>
    <w:rsid w:val="007B3EF3"/>
    <w:rsid w:val="007B3F87"/>
    <w:rsid w:val="007B5890"/>
    <w:rsid w:val="007B5CF1"/>
    <w:rsid w:val="007B67C4"/>
    <w:rsid w:val="007B75E2"/>
    <w:rsid w:val="007C0A0C"/>
    <w:rsid w:val="007C1196"/>
    <w:rsid w:val="007C3E1E"/>
    <w:rsid w:val="007C5E16"/>
    <w:rsid w:val="007D14E9"/>
    <w:rsid w:val="007D188B"/>
    <w:rsid w:val="007D1C06"/>
    <w:rsid w:val="007D1D19"/>
    <w:rsid w:val="007D1FD9"/>
    <w:rsid w:val="007D40E8"/>
    <w:rsid w:val="007D40FA"/>
    <w:rsid w:val="007D4DEC"/>
    <w:rsid w:val="007D56C8"/>
    <w:rsid w:val="007D5BFE"/>
    <w:rsid w:val="007D60C8"/>
    <w:rsid w:val="007D6444"/>
    <w:rsid w:val="007E0340"/>
    <w:rsid w:val="007E04C5"/>
    <w:rsid w:val="007E0C0D"/>
    <w:rsid w:val="007E1117"/>
    <w:rsid w:val="007E1161"/>
    <w:rsid w:val="007E17A5"/>
    <w:rsid w:val="007E2731"/>
    <w:rsid w:val="007E6055"/>
    <w:rsid w:val="007E64C4"/>
    <w:rsid w:val="007E6778"/>
    <w:rsid w:val="007E6CC4"/>
    <w:rsid w:val="007E7E1C"/>
    <w:rsid w:val="007F0687"/>
    <w:rsid w:val="007F279D"/>
    <w:rsid w:val="007F4D3E"/>
    <w:rsid w:val="007F6CB9"/>
    <w:rsid w:val="007F7FE3"/>
    <w:rsid w:val="00800B19"/>
    <w:rsid w:val="00800C01"/>
    <w:rsid w:val="00800C12"/>
    <w:rsid w:val="00802BA8"/>
    <w:rsid w:val="00802BEF"/>
    <w:rsid w:val="00804A01"/>
    <w:rsid w:val="00804DD6"/>
    <w:rsid w:val="0080556E"/>
    <w:rsid w:val="008065B0"/>
    <w:rsid w:val="008115C9"/>
    <w:rsid w:val="008126A6"/>
    <w:rsid w:val="008128E8"/>
    <w:rsid w:val="008130BB"/>
    <w:rsid w:val="008147B3"/>
    <w:rsid w:val="0081535D"/>
    <w:rsid w:val="008172A9"/>
    <w:rsid w:val="008179DD"/>
    <w:rsid w:val="0082171B"/>
    <w:rsid w:val="00822FBE"/>
    <w:rsid w:val="00823AC9"/>
    <w:rsid w:val="0082455B"/>
    <w:rsid w:val="0082541F"/>
    <w:rsid w:val="008255A8"/>
    <w:rsid w:val="00826EF5"/>
    <w:rsid w:val="00827986"/>
    <w:rsid w:val="00827987"/>
    <w:rsid w:val="008317CD"/>
    <w:rsid w:val="00831C21"/>
    <w:rsid w:val="00831EAF"/>
    <w:rsid w:val="00832D1E"/>
    <w:rsid w:val="00833D0B"/>
    <w:rsid w:val="008371D8"/>
    <w:rsid w:val="00837E0E"/>
    <w:rsid w:val="008410A9"/>
    <w:rsid w:val="00841A36"/>
    <w:rsid w:val="00842C5E"/>
    <w:rsid w:val="00843394"/>
    <w:rsid w:val="0084471D"/>
    <w:rsid w:val="008453E4"/>
    <w:rsid w:val="00845643"/>
    <w:rsid w:val="00847029"/>
    <w:rsid w:val="008477C2"/>
    <w:rsid w:val="0085220C"/>
    <w:rsid w:val="00852AEE"/>
    <w:rsid w:val="00854050"/>
    <w:rsid w:val="0085549A"/>
    <w:rsid w:val="00855F3E"/>
    <w:rsid w:val="0085605E"/>
    <w:rsid w:val="0085696D"/>
    <w:rsid w:val="00857BF7"/>
    <w:rsid w:val="00860024"/>
    <w:rsid w:val="00861620"/>
    <w:rsid w:val="008616B8"/>
    <w:rsid w:val="008621AB"/>
    <w:rsid w:val="00862721"/>
    <w:rsid w:val="0086489E"/>
    <w:rsid w:val="00866611"/>
    <w:rsid w:val="00866A09"/>
    <w:rsid w:val="0087377A"/>
    <w:rsid w:val="00876924"/>
    <w:rsid w:val="008770A0"/>
    <w:rsid w:val="008857DF"/>
    <w:rsid w:val="0088736A"/>
    <w:rsid w:val="008910F0"/>
    <w:rsid w:val="0089319E"/>
    <w:rsid w:val="00894957"/>
    <w:rsid w:val="00895216"/>
    <w:rsid w:val="00897159"/>
    <w:rsid w:val="008974E5"/>
    <w:rsid w:val="008A2417"/>
    <w:rsid w:val="008A2762"/>
    <w:rsid w:val="008A3574"/>
    <w:rsid w:val="008A3FB4"/>
    <w:rsid w:val="008A54A5"/>
    <w:rsid w:val="008A5637"/>
    <w:rsid w:val="008A5C45"/>
    <w:rsid w:val="008A78F8"/>
    <w:rsid w:val="008A7B06"/>
    <w:rsid w:val="008B08CC"/>
    <w:rsid w:val="008B134C"/>
    <w:rsid w:val="008B3840"/>
    <w:rsid w:val="008B3F85"/>
    <w:rsid w:val="008B7AC1"/>
    <w:rsid w:val="008C0ADE"/>
    <w:rsid w:val="008C137F"/>
    <w:rsid w:val="008C1CEE"/>
    <w:rsid w:val="008C1E74"/>
    <w:rsid w:val="008C23F9"/>
    <w:rsid w:val="008C28BD"/>
    <w:rsid w:val="008C3584"/>
    <w:rsid w:val="008C39F8"/>
    <w:rsid w:val="008C402F"/>
    <w:rsid w:val="008C48C9"/>
    <w:rsid w:val="008C6617"/>
    <w:rsid w:val="008C66E2"/>
    <w:rsid w:val="008C685C"/>
    <w:rsid w:val="008C6FC2"/>
    <w:rsid w:val="008C7887"/>
    <w:rsid w:val="008C78AF"/>
    <w:rsid w:val="008D0614"/>
    <w:rsid w:val="008D1119"/>
    <w:rsid w:val="008D21FF"/>
    <w:rsid w:val="008D2275"/>
    <w:rsid w:val="008D2717"/>
    <w:rsid w:val="008D3556"/>
    <w:rsid w:val="008D38C8"/>
    <w:rsid w:val="008D3A43"/>
    <w:rsid w:val="008D47F1"/>
    <w:rsid w:val="008D5C7D"/>
    <w:rsid w:val="008D6E01"/>
    <w:rsid w:val="008E03E8"/>
    <w:rsid w:val="008E0D54"/>
    <w:rsid w:val="008E3495"/>
    <w:rsid w:val="008E3F58"/>
    <w:rsid w:val="008E5999"/>
    <w:rsid w:val="008E68E6"/>
    <w:rsid w:val="008E6B44"/>
    <w:rsid w:val="008E6CF6"/>
    <w:rsid w:val="008F13CD"/>
    <w:rsid w:val="008F1544"/>
    <w:rsid w:val="008F1677"/>
    <w:rsid w:val="008F28B3"/>
    <w:rsid w:val="008F2B0E"/>
    <w:rsid w:val="008F4C77"/>
    <w:rsid w:val="008F5B68"/>
    <w:rsid w:val="008F74FB"/>
    <w:rsid w:val="009009E2"/>
    <w:rsid w:val="00900AE7"/>
    <w:rsid w:val="00901F7E"/>
    <w:rsid w:val="00905CDD"/>
    <w:rsid w:val="009067ED"/>
    <w:rsid w:val="00906D7A"/>
    <w:rsid w:val="00906F41"/>
    <w:rsid w:val="0090737D"/>
    <w:rsid w:val="00907D39"/>
    <w:rsid w:val="00910615"/>
    <w:rsid w:val="009111F2"/>
    <w:rsid w:val="00916955"/>
    <w:rsid w:val="0091762B"/>
    <w:rsid w:val="00920A51"/>
    <w:rsid w:val="00920EB3"/>
    <w:rsid w:val="00921EA7"/>
    <w:rsid w:val="009224B7"/>
    <w:rsid w:val="00923F47"/>
    <w:rsid w:val="00924193"/>
    <w:rsid w:val="009246E9"/>
    <w:rsid w:val="009249A5"/>
    <w:rsid w:val="00924CD6"/>
    <w:rsid w:val="00926A5E"/>
    <w:rsid w:val="00926C3C"/>
    <w:rsid w:val="00927F33"/>
    <w:rsid w:val="00930266"/>
    <w:rsid w:val="00930597"/>
    <w:rsid w:val="009326B5"/>
    <w:rsid w:val="00935B56"/>
    <w:rsid w:val="00936639"/>
    <w:rsid w:val="00937295"/>
    <w:rsid w:val="009400BC"/>
    <w:rsid w:val="00941354"/>
    <w:rsid w:val="00941BA9"/>
    <w:rsid w:val="009420D1"/>
    <w:rsid w:val="009421BE"/>
    <w:rsid w:val="00942A63"/>
    <w:rsid w:val="009445D9"/>
    <w:rsid w:val="00951674"/>
    <w:rsid w:val="0095340E"/>
    <w:rsid w:val="00953F71"/>
    <w:rsid w:val="00954219"/>
    <w:rsid w:val="009549A5"/>
    <w:rsid w:val="00954CD9"/>
    <w:rsid w:val="00954FD0"/>
    <w:rsid w:val="0095603B"/>
    <w:rsid w:val="009575E9"/>
    <w:rsid w:val="009612B0"/>
    <w:rsid w:val="009627F4"/>
    <w:rsid w:val="009636FC"/>
    <w:rsid w:val="009646C0"/>
    <w:rsid w:val="009650F1"/>
    <w:rsid w:val="00965489"/>
    <w:rsid w:val="00965E2E"/>
    <w:rsid w:val="009660E6"/>
    <w:rsid w:val="009663D8"/>
    <w:rsid w:val="009673C2"/>
    <w:rsid w:val="0097012E"/>
    <w:rsid w:val="0097164F"/>
    <w:rsid w:val="00972A2A"/>
    <w:rsid w:val="00972DCB"/>
    <w:rsid w:val="009740F5"/>
    <w:rsid w:val="00974413"/>
    <w:rsid w:val="00974F4A"/>
    <w:rsid w:val="00975CBD"/>
    <w:rsid w:val="00976E2C"/>
    <w:rsid w:val="00977DB5"/>
    <w:rsid w:val="009819D7"/>
    <w:rsid w:val="00982CA4"/>
    <w:rsid w:val="00983AAF"/>
    <w:rsid w:val="00984284"/>
    <w:rsid w:val="0098468F"/>
    <w:rsid w:val="00984C3C"/>
    <w:rsid w:val="009863E4"/>
    <w:rsid w:val="009869C0"/>
    <w:rsid w:val="009869E9"/>
    <w:rsid w:val="00987212"/>
    <w:rsid w:val="009873C3"/>
    <w:rsid w:val="009904C4"/>
    <w:rsid w:val="00990860"/>
    <w:rsid w:val="009914C9"/>
    <w:rsid w:val="0099209E"/>
    <w:rsid w:val="009946B0"/>
    <w:rsid w:val="00996626"/>
    <w:rsid w:val="009A2C79"/>
    <w:rsid w:val="009A4137"/>
    <w:rsid w:val="009A5962"/>
    <w:rsid w:val="009B0004"/>
    <w:rsid w:val="009B09F2"/>
    <w:rsid w:val="009B413B"/>
    <w:rsid w:val="009B4DA1"/>
    <w:rsid w:val="009B73FC"/>
    <w:rsid w:val="009C0625"/>
    <w:rsid w:val="009C0A00"/>
    <w:rsid w:val="009C219B"/>
    <w:rsid w:val="009C2A28"/>
    <w:rsid w:val="009C4081"/>
    <w:rsid w:val="009C4264"/>
    <w:rsid w:val="009D0288"/>
    <w:rsid w:val="009D1323"/>
    <w:rsid w:val="009D151D"/>
    <w:rsid w:val="009D15CC"/>
    <w:rsid w:val="009D1A6E"/>
    <w:rsid w:val="009D1C4A"/>
    <w:rsid w:val="009D2841"/>
    <w:rsid w:val="009D2A47"/>
    <w:rsid w:val="009D3538"/>
    <w:rsid w:val="009D3966"/>
    <w:rsid w:val="009D4377"/>
    <w:rsid w:val="009D4FA9"/>
    <w:rsid w:val="009E0694"/>
    <w:rsid w:val="009E1158"/>
    <w:rsid w:val="009E3F66"/>
    <w:rsid w:val="009E4001"/>
    <w:rsid w:val="009E46B0"/>
    <w:rsid w:val="009E4902"/>
    <w:rsid w:val="009E5254"/>
    <w:rsid w:val="009E5ECF"/>
    <w:rsid w:val="009E602E"/>
    <w:rsid w:val="009F1124"/>
    <w:rsid w:val="009F139D"/>
    <w:rsid w:val="009F28D8"/>
    <w:rsid w:val="009F566B"/>
    <w:rsid w:val="009F62D6"/>
    <w:rsid w:val="009F6975"/>
    <w:rsid w:val="009F7366"/>
    <w:rsid w:val="009F7F8C"/>
    <w:rsid w:val="00A0159C"/>
    <w:rsid w:val="00A02CAB"/>
    <w:rsid w:val="00A03CD9"/>
    <w:rsid w:val="00A050B4"/>
    <w:rsid w:val="00A055D0"/>
    <w:rsid w:val="00A108B6"/>
    <w:rsid w:val="00A10AC4"/>
    <w:rsid w:val="00A11F3B"/>
    <w:rsid w:val="00A12409"/>
    <w:rsid w:val="00A13179"/>
    <w:rsid w:val="00A131CF"/>
    <w:rsid w:val="00A1320C"/>
    <w:rsid w:val="00A14382"/>
    <w:rsid w:val="00A143C5"/>
    <w:rsid w:val="00A1465E"/>
    <w:rsid w:val="00A14B30"/>
    <w:rsid w:val="00A14D73"/>
    <w:rsid w:val="00A157A2"/>
    <w:rsid w:val="00A15C6B"/>
    <w:rsid w:val="00A1678F"/>
    <w:rsid w:val="00A20809"/>
    <w:rsid w:val="00A21C41"/>
    <w:rsid w:val="00A227C8"/>
    <w:rsid w:val="00A2404F"/>
    <w:rsid w:val="00A24A4C"/>
    <w:rsid w:val="00A26C16"/>
    <w:rsid w:val="00A27CDC"/>
    <w:rsid w:val="00A306D5"/>
    <w:rsid w:val="00A30BCB"/>
    <w:rsid w:val="00A31414"/>
    <w:rsid w:val="00A34DEE"/>
    <w:rsid w:val="00A360D7"/>
    <w:rsid w:val="00A36BCA"/>
    <w:rsid w:val="00A40ACA"/>
    <w:rsid w:val="00A4224A"/>
    <w:rsid w:val="00A4320D"/>
    <w:rsid w:val="00A44ECF"/>
    <w:rsid w:val="00A4542E"/>
    <w:rsid w:val="00A46257"/>
    <w:rsid w:val="00A50B6B"/>
    <w:rsid w:val="00A53193"/>
    <w:rsid w:val="00A533DA"/>
    <w:rsid w:val="00A53AAE"/>
    <w:rsid w:val="00A54216"/>
    <w:rsid w:val="00A54A35"/>
    <w:rsid w:val="00A55882"/>
    <w:rsid w:val="00A577EE"/>
    <w:rsid w:val="00A57C72"/>
    <w:rsid w:val="00A60D52"/>
    <w:rsid w:val="00A63570"/>
    <w:rsid w:val="00A63B14"/>
    <w:rsid w:val="00A65AE7"/>
    <w:rsid w:val="00A65AF7"/>
    <w:rsid w:val="00A66D05"/>
    <w:rsid w:val="00A672A3"/>
    <w:rsid w:val="00A70BFB"/>
    <w:rsid w:val="00A7187B"/>
    <w:rsid w:val="00A71961"/>
    <w:rsid w:val="00A71AAB"/>
    <w:rsid w:val="00A71B0F"/>
    <w:rsid w:val="00A72492"/>
    <w:rsid w:val="00A73FC3"/>
    <w:rsid w:val="00A740E1"/>
    <w:rsid w:val="00A75F67"/>
    <w:rsid w:val="00A77C71"/>
    <w:rsid w:val="00A82B1B"/>
    <w:rsid w:val="00A83E79"/>
    <w:rsid w:val="00A844D2"/>
    <w:rsid w:val="00A866C3"/>
    <w:rsid w:val="00A86D2B"/>
    <w:rsid w:val="00A87A00"/>
    <w:rsid w:val="00A90E49"/>
    <w:rsid w:val="00A917A8"/>
    <w:rsid w:val="00A924A7"/>
    <w:rsid w:val="00A92684"/>
    <w:rsid w:val="00A93BC3"/>
    <w:rsid w:val="00A943EC"/>
    <w:rsid w:val="00A95AAC"/>
    <w:rsid w:val="00AA02DD"/>
    <w:rsid w:val="00AA09B7"/>
    <w:rsid w:val="00AA15D4"/>
    <w:rsid w:val="00AA1CC9"/>
    <w:rsid w:val="00AA1FAA"/>
    <w:rsid w:val="00AA4182"/>
    <w:rsid w:val="00AA4C2A"/>
    <w:rsid w:val="00AA65B9"/>
    <w:rsid w:val="00AA66C3"/>
    <w:rsid w:val="00AA6AFB"/>
    <w:rsid w:val="00AB01DF"/>
    <w:rsid w:val="00AB05D0"/>
    <w:rsid w:val="00AB3D52"/>
    <w:rsid w:val="00AB5831"/>
    <w:rsid w:val="00AC07FD"/>
    <w:rsid w:val="00AC0978"/>
    <w:rsid w:val="00AC0DB5"/>
    <w:rsid w:val="00AC4191"/>
    <w:rsid w:val="00AC4C25"/>
    <w:rsid w:val="00AC6021"/>
    <w:rsid w:val="00AC68D7"/>
    <w:rsid w:val="00AC6CD1"/>
    <w:rsid w:val="00AC6F85"/>
    <w:rsid w:val="00AC7908"/>
    <w:rsid w:val="00AC7A7B"/>
    <w:rsid w:val="00AD0642"/>
    <w:rsid w:val="00AD2FD3"/>
    <w:rsid w:val="00AD35B2"/>
    <w:rsid w:val="00AD3B48"/>
    <w:rsid w:val="00AD6086"/>
    <w:rsid w:val="00AE43C6"/>
    <w:rsid w:val="00AE6284"/>
    <w:rsid w:val="00AE65A8"/>
    <w:rsid w:val="00AE6764"/>
    <w:rsid w:val="00AE778A"/>
    <w:rsid w:val="00AE7E07"/>
    <w:rsid w:val="00AF0B9E"/>
    <w:rsid w:val="00AF1108"/>
    <w:rsid w:val="00AF33FB"/>
    <w:rsid w:val="00AF3C5E"/>
    <w:rsid w:val="00AF4A82"/>
    <w:rsid w:val="00AF54D3"/>
    <w:rsid w:val="00AF769E"/>
    <w:rsid w:val="00AF7975"/>
    <w:rsid w:val="00AF7E40"/>
    <w:rsid w:val="00B00CBB"/>
    <w:rsid w:val="00B01310"/>
    <w:rsid w:val="00B02C06"/>
    <w:rsid w:val="00B03D8C"/>
    <w:rsid w:val="00B04480"/>
    <w:rsid w:val="00B06F3E"/>
    <w:rsid w:val="00B11303"/>
    <w:rsid w:val="00B127B6"/>
    <w:rsid w:val="00B12BA3"/>
    <w:rsid w:val="00B1423E"/>
    <w:rsid w:val="00B14334"/>
    <w:rsid w:val="00B15152"/>
    <w:rsid w:val="00B17BFD"/>
    <w:rsid w:val="00B24BB0"/>
    <w:rsid w:val="00B2543C"/>
    <w:rsid w:val="00B26090"/>
    <w:rsid w:val="00B2609B"/>
    <w:rsid w:val="00B264EB"/>
    <w:rsid w:val="00B26A9C"/>
    <w:rsid w:val="00B275B7"/>
    <w:rsid w:val="00B27FAD"/>
    <w:rsid w:val="00B30BA0"/>
    <w:rsid w:val="00B30D39"/>
    <w:rsid w:val="00B33E8A"/>
    <w:rsid w:val="00B3404C"/>
    <w:rsid w:val="00B3423E"/>
    <w:rsid w:val="00B3583F"/>
    <w:rsid w:val="00B36F09"/>
    <w:rsid w:val="00B40E37"/>
    <w:rsid w:val="00B40F4C"/>
    <w:rsid w:val="00B412FA"/>
    <w:rsid w:val="00B41D71"/>
    <w:rsid w:val="00B41F88"/>
    <w:rsid w:val="00B42AF5"/>
    <w:rsid w:val="00B42FEA"/>
    <w:rsid w:val="00B43117"/>
    <w:rsid w:val="00B437E2"/>
    <w:rsid w:val="00B456AA"/>
    <w:rsid w:val="00B45E24"/>
    <w:rsid w:val="00B46C19"/>
    <w:rsid w:val="00B4741A"/>
    <w:rsid w:val="00B50790"/>
    <w:rsid w:val="00B50A79"/>
    <w:rsid w:val="00B51A69"/>
    <w:rsid w:val="00B521BE"/>
    <w:rsid w:val="00B529F7"/>
    <w:rsid w:val="00B52C45"/>
    <w:rsid w:val="00B52F8F"/>
    <w:rsid w:val="00B53512"/>
    <w:rsid w:val="00B55862"/>
    <w:rsid w:val="00B558CE"/>
    <w:rsid w:val="00B560DD"/>
    <w:rsid w:val="00B57014"/>
    <w:rsid w:val="00B57E54"/>
    <w:rsid w:val="00B629A2"/>
    <w:rsid w:val="00B63BFC"/>
    <w:rsid w:val="00B6487F"/>
    <w:rsid w:val="00B64D05"/>
    <w:rsid w:val="00B6525E"/>
    <w:rsid w:val="00B6779D"/>
    <w:rsid w:val="00B70676"/>
    <w:rsid w:val="00B722B1"/>
    <w:rsid w:val="00B72436"/>
    <w:rsid w:val="00B731CA"/>
    <w:rsid w:val="00B772C6"/>
    <w:rsid w:val="00B80553"/>
    <w:rsid w:val="00B819D6"/>
    <w:rsid w:val="00B838BA"/>
    <w:rsid w:val="00B83BD3"/>
    <w:rsid w:val="00B83FD1"/>
    <w:rsid w:val="00B849DC"/>
    <w:rsid w:val="00B85359"/>
    <w:rsid w:val="00B85B90"/>
    <w:rsid w:val="00B8631F"/>
    <w:rsid w:val="00B870F4"/>
    <w:rsid w:val="00B876E7"/>
    <w:rsid w:val="00B90EAE"/>
    <w:rsid w:val="00B91C3F"/>
    <w:rsid w:val="00B91F5C"/>
    <w:rsid w:val="00B93420"/>
    <w:rsid w:val="00B93A17"/>
    <w:rsid w:val="00B96D40"/>
    <w:rsid w:val="00B97E2F"/>
    <w:rsid w:val="00BA0E05"/>
    <w:rsid w:val="00BA2307"/>
    <w:rsid w:val="00BA29DE"/>
    <w:rsid w:val="00BA4C23"/>
    <w:rsid w:val="00BA5D1F"/>
    <w:rsid w:val="00BB02D9"/>
    <w:rsid w:val="00BB204F"/>
    <w:rsid w:val="00BB2F45"/>
    <w:rsid w:val="00BB32E7"/>
    <w:rsid w:val="00BB3A36"/>
    <w:rsid w:val="00BB578C"/>
    <w:rsid w:val="00BB5AEF"/>
    <w:rsid w:val="00BB6530"/>
    <w:rsid w:val="00BB67EB"/>
    <w:rsid w:val="00BB7369"/>
    <w:rsid w:val="00BB7ADE"/>
    <w:rsid w:val="00BC060D"/>
    <w:rsid w:val="00BC14A3"/>
    <w:rsid w:val="00BC176D"/>
    <w:rsid w:val="00BC2412"/>
    <w:rsid w:val="00BC3DE1"/>
    <w:rsid w:val="00BC4266"/>
    <w:rsid w:val="00BC4578"/>
    <w:rsid w:val="00BC4BAB"/>
    <w:rsid w:val="00BC5C40"/>
    <w:rsid w:val="00BC6999"/>
    <w:rsid w:val="00BC7448"/>
    <w:rsid w:val="00BD0B83"/>
    <w:rsid w:val="00BD17E2"/>
    <w:rsid w:val="00BD2FD9"/>
    <w:rsid w:val="00BD323A"/>
    <w:rsid w:val="00BD3511"/>
    <w:rsid w:val="00BD3666"/>
    <w:rsid w:val="00BD3A34"/>
    <w:rsid w:val="00BD3CD9"/>
    <w:rsid w:val="00BD3CF8"/>
    <w:rsid w:val="00BD4E74"/>
    <w:rsid w:val="00BE04A3"/>
    <w:rsid w:val="00BE0597"/>
    <w:rsid w:val="00BE0B59"/>
    <w:rsid w:val="00BE11A8"/>
    <w:rsid w:val="00BE4BCA"/>
    <w:rsid w:val="00BE5147"/>
    <w:rsid w:val="00BE5FF2"/>
    <w:rsid w:val="00BE64F3"/>
    <w:rsid w:val="00BE67B3"/>
    <w:rsid w:val="00BE7262"/>
    <w:rsid w:val="00BF0205"/>
    <w:rsid w:val="00BF037C"/>
    <w:rsid w:val="00BF2A03"/>
    <w:rsid w:val="00BF33B8"/>
    <w:rsid w:val="00BF4500"/>
    <w:rsid w:val="00BF557C"/>
    <w:rsid w:val="00BF5C6B"/>
    <w:rsid w:val="00BF629E"/>
    <w:rsid w:val="00BF6477"/>
    <w:rsid w:val="00BF659D"/>
    <w:rsid w:val="00BF6CFD"/>
    <w:rsid w:val="00BF7452"/>
    <w:rsid w:val="00C01920"/>
    <w:rsid w:val="00C0258A"/>
    <w:rsid w:val="00C03341"/>
    <w:rsid w:val="00C0394F"/>
    <w:rsid w:val="00C041D8"/>
    <w:rsid w:val="00C0505B"/>
    <w:rsid w:val="00C066E2"/>
    <w:rsid w:val="00C06B7E"/>
    <w:rsid w:val="00C10B82"/>
    <w:rsid w:val="00C11881"/>
    <w:rsid w:val="00C12D0C"/>
    <w:rsid w:val="00C1322D"/>
    <w:rsid w:val="00C138A7"/>
    <w:rsid w:val="00C13FCF"/>
    <w:rsid w:val="00C16F73"/>
    <w:rsid w:val="00C17BC0"/>
    <w:rsid w:val="00C23083"/>
    <w:rsid w:val="00C23C10"/>
    <w:rsid w:val="00C24C61"/>
    <w:rsid w:val="00C251FB"/>
    <w:rsid w:val="00C25ED0"/>
    <w:rsid w:val="00C27B06"/>
    <w:rsid w:val="00C30A8E"/>
    <w:rsid w:val="00C31B3A"/>
    <w:rsid w:val="00C31EFA"/>
    <w:rsid w:val="00C3216B"/>
    <w:rsid w:val="00C3774D"/>
    <w:rsid w:val="00C41559"/>
    <w:rsid w:val="00C41A82"/>
    <w:rsid w:val="00C42246"/>
    <w:rsid w:val="00C42BD5"/>
    <w:rsid w:val="00C43813"/>
    <w:rsid w:val="00C4513B"/>
    <w:rsid w:val="00C45437"/>
    <w:rsid w:val="00C465F6"/>
    <w:rsid w:val="00C47524"/>
    <w:rsid w:val="00C47729"/>
    <w:rsid w:val="00C47D64"/>
    <w:rsid w:val="00C507CC"/>
    <w:rsid w:val="00C54E36"/>
    <w:rsid w:val="00C54FE2"/>
    <w:rsid w:val="00C5554C"/>
    <w:rsid w:val="00C55B49"/>
    <w:rsid w:val="00C57491"/>
    <w:rsid w:val="00C57B6A"/>
    <w:rsid w:val="00C61D00"/>
    <w:rsid w:val="00C6206B"/>
    <w:rsid w:val="00C6229B"/>
    <w:rsid w:val="00C6708A"/>
    <w:rsid w:val="00C67D95"/>
    <w:rsid w:val="00C70ACF"/>
    <w:rsid w:val="00C70AFF"/>
    <w:rsid w:val="00C70CA7"/>
    <w:rsid w:val="00C7215F"/>
    <w:rsid w:val="00C751AF"/>
    <w:rsid w:val="00C7555D"/>
    <w:rsid w:val="00C75BF5"/>
    <w:rsid w:val="00C7662A"/>
    <w:rsid w:val="00C76F86"/>
    <w:rsid w:val="00C77E4F"/>
    <w:rsid w:val="00C80840"/>
    <w:rsid w:val="00C817AB"/>
    <w:rsid w:val="00C82418"/>
    <w:rsid w:val="00C8337B"/>
    <w:rsid w:val="00C86D48"/>
    <w:rsid w:val="00C870DB"/>
    <w:rsid w:val="00C87F11"/>
    <w:rsid w:val="00C905D1"/>
    <w:rsid w:val="00C9097B"/>
    <w:rsid w:val="00C918F1"/>
    <w:rsid w:val="00C94674"/>
    <w:rsid w:val="00C947AA"/>
    <w:rsid w:val="00C96364"/>
    <w:rsid w:val="00C97306"/>
    <w:rsid w:val="00CA056A"/>
    <w:rsid w:val="00CA2CC9"/>
    <w:rsid w:val="00CA3D82"/>
    <w:rsid w:val="00CA50B3"/>
    <w:rsid w:val="00CA5D63"/>
    <w:rsid w:val="00CA60AC"/>
    <w:rsid w:val="00CA643E"/>
    <w:rsid w:val="00CA69C6"/>
    <w:rsid w:val="00CA7409"/>
    <w:rsid w:val="00CA7729"/>
    <w:rsid w:val="00CA7772"/>
    <w:rsid w:val="00CB04CA"/>
    <w:rsid w:val="00CB0FD5"/>
    <w:rsid w:val="00CB1CE7"/>
    <w:rsid w:val="00CB2397"/>
    <w:rsid w:val="00CB250E"/>
    <w:rsid w:val="00CB296E"/>
    <w:rsid w:val="00CB3703"/>
    <w:rsid w:val="00CB4234"/>
    <w:rsid w:val="00CB50FB"/>
    <w:rsid w:val="00CB61A2"/>
    <w:rsid w:val="00CB6F18"/>
    <w:rsid w:val="00CC3C4B"/>
    <w:rsid w:val="00CC5787"/>
    <w:rsid w:val="00CC6944"/>
    <w:rsid w:val="00CC70AA"/>
    <w:rsid w:val="00CD09FB"/>
    <w:rsid w:val="00CD0A81"/>
    <w:rsid w:val="00CD270C"/>
    <w:rsid w:val="00CD47F8"/>
    <w:rsid w:val="00CD5F73"/>
    <w:rsid w:val="00CD7F80"/>
    <w:rsid w:val="00CE0EEC"/>
    <w:rsid w:val="00CE1669"/>
    <w:rsid w:val="00CE2AA4"/>
    <w:rsid w:val="00CE382A"/>
    <w:rsid w:val="00CE3B36"/>
    <w:rsid w:val="00CE3F8D"/>
    <w:rsid w:val="00CE5623"/>
    <w:rsid w:val="00CE56C6"/>
    <w:rsid w:val="00CE5783"/>
    <w:rsid w:val="00CE5AC0"/>
    <w:rsid w:val="00CE5C3B"/>
    <w:rsid w:val="00CE5C68"/>
    <w:rsid w:val="00CE6D3C"/>
    <w:rsid w:val="00CE739F"/>
    <w:rsid w:val="00CF432F"/>
    <w:rsid w:val="00CF4C2D"/>
    <w:rsid w:val="00CF4CBD"/>
    <w:rsid w:val="00CF4CC2"/>
    <w:rsid w:val="00CF5CCB"/>
    <w:rsid w:val="00CF5CF6"/>
    <w:rsid w:val="00D02BD6"/>
    <w:rsid w:val="00D033A0"/>
    <w:rsid w:val="00D03D27"/>
    <w:rsid w:val="00D0447B"/>
    <w:rsid w:val="00D060B3"/>
    <w:rsid w:val="00D07F8E"/>
    <w:rsid w:val="00D10882"/>
    <w:rsid w:val="00D1467C"/>
    <w:rsid w:val="00D14A5A"/>
    <w:rsid w:val="00D17B8C"/>
    <w:rsid w:val="00D17BA1"/>
    <w:rsid w:val="00D17D6A"/>
    <w:rsid w:val="00D202FA"/>
    <w:rsid w:val="00D21002"/>
    <w:rsid w:val="00D213F3"/>
    <w:rsid w:val="00D22573"/>
    <w:rsid w:val="00D2419E"/>
    <w:rsid w:val="00D27B72"/>
    <w:rsid w:val="00D27BF3"/>
    <w:rsid w:val="00D27F31"/>
    <w:rsid w:val="00D30E06"/>
    <w:rsid w:val="00D310B9"/>
    <w:rsid w:val="00D32F9C"/>
    <w:rsid w:val="00D336F4"/>
    <w:rsid w:val="00D33B59"/>
    <w:rsid w:val="00D36899"/>
    <w:rsid w:val="00D36B23"/>
    <w:rsid w:val="00D36FD8"/>
    <w:rsid w:val="00D37047"/>
    <w:rsid w:val="00D402F2"/>
    <w:rsid w:val="00D422DC"/>
    <w:rsid w:val="00D4563D"/>
    <w:rsid w:val="00D46BBC"/>
    <w:rsid w:val="00D46E54"/>
    <w:rsid w:val="00D47002"/>
    <w:rsid w:val="00D473F0"/>
    <w:rsid w:val="00D5044E"/>
    <w:rsid w:val="00D504F0"/>
    <w:rsid w:val="00D505D6"/>
    <w:rsid w:val="00D5069A"/>
    <w:rsid w:val="00D5082C"/>
    <w:rsid w:val="00D508BF"/>
    <w:rsid w:val="00D544DF"/>
    <w:rsid w:val="00D574A8"/>
    <w:rsid w:val="00D6050E"/>
    <w:rsid w:val="00D60911"/>
    <w:rsid w:val="00D60C1D"/>
    <w:rsid w:val="00D61B0E"/>
    <w:rsid w:val="00D61F3B"/>
    <w:rsid w:val="00D636C0"/>
    <w:rsid w:val="00D63876"/>
    <w:rsid w:val="00D63954"/>
    <w:rsid w:val="00D63C4D"/>
    <w:rsid w:val="00D652A4"/>
    <w:rsid w:val="00D67020"/>
    <w:rsid w:val="00D702BB"/>
    <w:rsid w:val="00D73CD3"/>
    <w:rsid w:val="00D7437D"/>
    <w:rsid w:val="00D74B2C"/>
    <w:rsid w:val="00D7679B"/>
    <w:rsid w:val="00D80595"/>
    <w:rsid w:val="00D80B42"/>
    <w:rsid w:val="00D80E6A"/>
    <w:rsid w:val="00D81DDF"/>
    <w:rsid w:val="00D82C32"/>
    <w:rsid w:val="00D8486A"/>
    <w:rsid w:val="00D861E4"/>
    <w:rsid w:val="00D86537"/>
    <w:rsid w:val="00D87A97"/>
    <w:rsid w:val="00D91781"/>
    <w:rsid w:val="00D927D0"/>
    <w:rsid w:val="00D92C5E"/>
    <w:rsid w:val="00D931E7"/>
    <w:rsid w:val="00DA3366"/>
    <w:rsid w:val="00DA6759"/>
    <w:rsid w:val="00DA6F91"/>
    <w:rsid w:val="00DB114C"/>
    <w:rsid w:val="00DB4FB2"/>
    <w:rsid w:val="00DB5184"/>
    <w:rsid w:val="00DB56FF"/>
    <w:rsid w:val="00DB5F0C"/>
    <w:rsid w:val="00DB6B19"/>
    <w:rsid w:val="00DB74D3"/>
    <w:rsid w:val="00DC060C"/>
    <w:rsid w:val="00DC15CC"/>
    <w:rsid w:val="00DC3C72"/>
    <w:rsid w:val="00DC5643"/>
    <w:rsid w:val="00DC6026"/>
    <w:rsid w:val="00DC6265"/>
    <w:rsid w:val="00DC6C7E"/>
    <w:rsid w:val="00DC7A15"/>
    <w:rsid w:val="00DD055D"/>
    <w:rsid w:val="00DD0CAE"/>
    <w:rsid w:val="00DD1953"/>
    <w:rsid w:val="00DD2937"/>
    <w:rsid w:val="00DD3CB2"/>
    <w:rsid w:val="00DD47B1"/>
    <w:rsid w:val="00DD62A5"/>
    <w:rsid w:val="00DD63E1"/>
    <w:rsid w:val="00DD6D49"/>
    <w:rsid w:val="00DD72A2"/>
    <w:rsid w:val="00DD795B"/>
    <w:rsid w:val="00DE0B28"/>
    <w:rsid w:val="00DE1248"/>
    <w:rsid w:val="00DE22F8"/>
    <w:rsid w:val="00DE2B0E"/>
    <w:rsid w:val="00DE2D93"/>
    <w:rsid w:val="00DE32BA"/>
    <w:rsid w:val="00DE3E5B"/>
    <w:rsid w:val="00DE5D16"/>
    <w:rsid w:val="00DE7A25"/>
    <w:rsid w:val="00DE7D8D"/>
    <w:rsid w:val="00DF05DE"/>
    <w:rsid w:val="00DF107D"/>
    <w:rsid w:val="00DF2873"/>
    <w:rsid w:val="00DF4238"/>
    <w:rsid w:val="00DF496D"/>
    <w:rsid w:val="00DF5EB2"/>
    <w:rsid w:val="00DF64B4"/>
    <w:rsid w:val="00DF72C4"/>
    <w:rsid w:val="00E008C7"/>
    <w:rsid w:val="00E00F98"/>
    <w:rsid w:val="00E01AA3"/>
    <w:rsid w:val="00E01F0B"/>
    <w:rsid w:val="00E0238B"/>
    <w:rsid w:val="00E02B4D"/>
    <w:rsid w:val="00E032D1"/>
    <w:rsid w:val="00E0355D"/>
    <w:rsid w:val="00E04653"/>
    <w:rsid w:val="00E04A4F"/>
    <w:rsid w:val="00E108C8"/>
    <w:rsid w:val="00E10CFF"/>
    <w:rsid w:val="00E1131D"/>
    <w:rsid w:val="00E11ACF"/>
    <w:rsid w:val="00E121C0"/>
    <w:rsid w:val="00E13046"/>
    <w:rsid w:val="00E135B0"/>
    <w:rsid w:val="00E144A3"/>
    <w:rsid w:val="00E14888"/>
    <w:rsid w:val="00E16BAC"/>
    <w:rsid w:val="00E16BEE"/>
    <w:rsid w:val="00E17AB5"/>
    <w:rsid w:val="00E2093E"/>
    <w:rsid w:val="00E217A9"/>
    <w:rsid w:val="00E2439E"/>
    <w:rsid w:val="00E26D60"/>
    <w:rsid w:val="00E27573"/>
    <w:rsid w:val="00E31586"/>
    <w:rsid w:val="00E3242B"/>
    <w:rsid w:val="00E325CC"/>
    <w:rsid w:val="00E35823"/>
    <w:rsid w:val="00E42E81"/>
    <w:rsid w:val="00E477FB"/>
    <w:rsid w:val="00E47F11"/>
    <w:rsid w:val="00E52B1F"/>
    <w:rsid w:val="00E53A2A"/>
    <w:rsid w:val="00E5401D"/>
    <w:rsid w:val="00E5706D"/>
    <w:rsid w:val="00E57A4E"/>
    <w:rsid w:val="00E57D1A"/>
    <w:rsid w:val="00E63C51"/>
    <w:rsid w:val="00E650C6"/>
    <w:rsid w:val="00E65705"/>
    <w:rsid w:val="00E65C2B"/>
    <w:rsid w:val="00E67923"/>
    <w:rsid w:val="00E711C9"/>
    <w:rsid w:val="00E71A53"/>
    <w:rsid w:val="00E71AB8"/>
    <w:rsid w:val="00E74A7E"/>
    <w:rsid w:val="00E75100"/>
    <w:rsid w:val="00E75464"/>
    <w:rsid w:val="00E763B3"/>
    <w:rsid w:val="00E76F88"/>
    <w:rsid w:val="00E77102"/>
    <w:rsid w:val="00E80F9F"/>
    <w:rsid w:val="00E81E7B"/>
    <w:rsid w:val="00E8441A"/>
    <w:rsid w:val="00E84E39"/>
    <w:rsid w:val="00E905B8"/>
    <w:rsid w:val="00E90D20"/>
    <w:rsid w:val="00E90F25"/>
    <w:rsid w:val="00E91C15"/>
    <w:rsid w:val="00E91C69"/>
    <w:rsid w:val="00E927D2"/>
    <w:rsid w:val="00E92993"/>
    <w:rsid w:val="00E9350D"/>
    <w:rsid w:val="00E93933"/>
    <w:rsid w:val="00E93A83"/>
    <w:rsid w:val="00E94EFF"/>
    <w:rsid w:val="00E94FBE"/>
    <w:rsid w:val="00E95375"/>
    <w:rsid w:val="00E96B82"/>
    <w:rsid w:val="00EA0A57"/>
    <w:rsid w:val="00EA122D"/>
    <w:rsid w:val="00EA1C0D"/>
    <w:rsid w:val="00EA27AD"/>
    <w:rsid w:val="00EA41ED"/>
    <w:rsid w:val="00EA6E22"/>
    <w:rsid w:val="00EA7858"/>
    <w:rsid w:val="00EB11AC"/>
    <w:rsid w:val="00EB3C06"/>
    <w:rsid w:val="00EB505B"/>
    <w:rsid w:val="00EB56AD"/>
    <w:rsid w:val="00EB69B2"/>
    <w:rsid w:val="00EC0679"/>
    <w:rsid w:val="00EC0B49"/>
    <w:rsid w:val="00EC1077"/>
    <w:rsid w:val="00EC17FA"/>
    <w:rsid w:val="00EC2553"/>
    <w:rsid w:val="00EC2A24"/>
    <w:rsid w:val="00EC3109"/>
    <w:rsid w:val="00EC4691"/>
    <w:rsid w:val="00EC5AEE"/>
    <w:rsid w:val="00EC72A1"/>
    <w:rsid w:val="00EC7E20"/>
    <w:rsid w:val="00ED034C"/>
    <w:rsid w:val="00ED05F0"/>
    <w:rsid w:val="00ED1801"/>
    <w:rsid w:val="00ED1F70"/>
    <w:rsid w:val="00ED273B"/>
    <w:rsid w:val="00ED3304"/>
    <w:rsid w:val="00ED37C6"/>
    <w:rsid w:val="00ED5120"/>
    <w:rsid w:val="00ED6B50"/>
    <w:rsid w:val="00ED7082"/>
    <w:rsid w:val="00EE1BDC"/>
    <w:rsid w:val="00EE2072"/>
    <w:rsid w:val="00EE32AF"/>
    <w:rsid w:val="00EE40C4"/>
    <w:rsid w:val="00EE4467"/>
    <w:rsid w:val="00EE4D09"/>
    <w:rsid w:val="00EE5705"/>
    <w:rsid w:val="00EE63D1"/>
    <w:rsid w:val="00EE67B5"/>
    <w:rsid w:val="00EE6C90"/>
    <w:rsid w:val="00EE6E60"/>
    <w:rsid w:val="00EE6FA4"/>
    <w:rsid w:val="00EE7C68"/>
    <w:rsid w:val="00EF13D2"/>
    <w:rsid w:val="00EF19A7"/>
    <w:rsid w:val="00EF2927"/>
    <w:rsid w:val="00EF4C4F"/>
    <w:rsid w:val="00EF74AE"/>
    <w:rsid w:val="00EF7AB1"/>
    <w:rsid w:val="00F0016A"/>
    <w:rsid w:val="00F020E1"/>
    <w:rsid w:val="00F0284E"/>
    <w:rsid w:val="00F041C7"/>
    <w:rsid w:val="00F053CE"/>
    <w:rsid w:val="00F05F14"/>
    <w:rsid w:val="00F0773A"/>
    <w:rsid w:val="00F11300"/>
    <w:rsid w:val="00F11899"/>
    <w:rsid w:val="00F15645"/>
    <w:rsid w:val="00F16886"/>
    <w:rsid w:val="00F172EA"/>
    <w:rsid w:val="00F2248B"/>
    <w:rsid w:val="00F25711"/>
    <w:rsid w:val="00F25842"/>
    <w:rsid w:val="00F258DD"/>
    <w:rsid w:val="00F25C3B"/>
    <w:rsid w:val="00F26627"/>
    <w:rsid w:val="00F266DA"/>
    <w:rsid w:val="00F26B05"/>
    <w:rsid w:val="00F26DA0"/>
    <w:rsid w:val="00F275D8"/>
    <w:rsid w:val="00F27BF5"/>
    <w:rsid w:val="00F31D07"/>
    <w:rsid w:val="00F326A1"/>
    <w:rsid w:val="00F335CA"/>
    <w:rsid w:val="00F347A3"/>
    <w:rsid w:val="00F355B4"/>
    <w:rsid w:val="00F35916"/>
    <w:rsid w:val="00F365B2"/>
    <w:rsid w:val="00F372ED"/>
    <w:rsid w:val="00F37AC9"/>
    <w:rsid w:val="00F40F4C"/>
    <w:rsid w:val="00F417BF"/>
    <w:rsid w:val="00F41F11"/>
    <w:rsid w:val="00F42D69"/>
    <w:rsid w:val="00F436BD"/>
    <w:rsid w:val="00F43BB4"/>
    <w:rsid w:val="00F4427C"/>
    <w:rsid w:val="00F452E8"/>
    <w:rsid w:val="00F45314"/>
    <w:rsid w:val="00F46D21"/>
    <w:rsid w:val="00F51491"/>
    <w:rsid w:val="00F5214A"/>
    <w:rsid w:val="00F524FC"/>
    <w:rsid w:val="00F52BE4"/>
    <w:rsid w:val="00F54BF2"/>
    <w:rsid w:val="00F56DDC"/>
    <w:rsid w:val="00F56EFC"/>
    <w:rsid w:val="00F61E40"/>
    <w:rsid w:val="00F62744"/>
    <w:rsid w:val="00F62B05"/>
    <w:rsid w:val="00F63099"/>
    <w:rsid w:val="00F6346B"/>
    <w:rsid w:val="00F64C74"/>
    <w:rsid w:val="00F65684"/>
    <w:rsid w:val="00F66BDD"/>
    <w:rsid w:val="00F66E76"/>
    <w:rsid w:val="00F70310"/>
    <w:rsid w:val="00F71C6E"/>
    <w:rsid w:val="00F72496"/>
    <w:rsid w:val="00F726CB"/>
    <w:rsid w:val="00F72909"/>
    <w:rsid w:val="00F73866"/>
    <w:rsid w:val="00F7461A"/>
    <w:rsid w:val="00F762C5"/>
    <w:rsid w:val="00F801D3"/>
    <w:rsid w:val="00F805CC"/>
    <w:rsid w:val="00F805E4"/>
    <w:rsid w:val="00F818A2"/>
    <w:rsid w:val="00F82EC0"/>
    <w:rsid w:val="00F833BD"/>
    <w:rsid w:val="00F85E20"/>
    <w:rsid w:val="00F8602F"/>
    <w:rsid w:val="00F86300"/>
    <w:rsid w:val="00F8668D"/>
    <w:rsid w:val="00F872A9"/>
    <w:rsid w:val="00F90218"/>
    <w:rsid w:val="00F91264"/>
    <w:rsid w:val="00F927C9"/>
    <w:rsid w:val="00F92EA0"/>
    <w:rsid w:val="00F95932"/>
    <w:rsid w:val="00F962F7"/>
    <w:rsid w:val="00FA08C5"/>
    <w:rsid w:val="00FA0CA1"/>
    <w:rsid w:val="00FA298E"/>
    <w:rsid w:val="00FA2DC5"/>
    <w:rsid w:val="00FA3328"/>
    <w:rsid w:val="00FA401A"/>
    <w:rsid w:val="00FA47C7"/>
    <w:rsid w:val="00FA4929"/>
    <w:rsid w:val="00FA514A"/>
    <w:rsid w:val="00FA54B2"/>
    <w:rsid w:val="00FA5843"/>
    <w:rsid w:val="00FA66FF"/>
    <w:rsid w:val="00FB1D5B"/>
    <w:rsid w:val="00FB2233"/>
    <w:rsid w:val="00FB5B5B"/>
    <w:rsid w:val="00FB5DBD"/>
    <w:rsid w:val="00FB668E"/>
    <w:rsid w:val="00FB6D87"/>
    <w:rsid w:val="00FC0A5E"/>
    <w:rsid w:val="00FC10AA"/>
    <w:rsid w:val="00FC2D6A"/>
    <w:rsid w:val="00FC4204"/>
    <w:rsid w:val="00FC4D98"/>
    <w:rsid w:val="00FD0857"/>
    <w:rsid w:val="00FD0B44"/>
    <w:rsid w:val="00FD15A6"/>
    <w:rsid w:val="00FD3269"/>
    <w:rsid w:val="00FD3583"/>
    <w:rsid w:val="00FD555B"/>
    <w:rsid w:val="00FD628B"/>
    <w:rsid w:val="00FD629E"/>
    <w:rsid w:val="00FD6C4C"/>
    <w:rsid w:val="00FE04FC"/>
    <w:rsid w:val="00FE08E0"/>
    <w:rsid w:val="00FE10A2"/>
    <w:rsid w:val="00FE22BB"/>
    <w:rsid w:val="00FE35B2"/>
    <w:rsid w:val="00FE3DF5"/>
    <w:rsid w:val="00FE5132"/>
    <w:rsid w:val="00FE5ADE"/>
    <w:rsid w:val="00FE60CD"/>
    <w:rsid w:val="00FE7C1A"/>
    <w:rsid w:val="00FF3F0E"/>
    <w:rsid w:val="00FF403E"/>
    <w:rsid w:val="00FF4BF8"/>
    <w:rsid w:val="00FF641C"/>
    <w:rsid w:val="00FF65FB"/>
    <w:rsid w:val="00FF71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FF62AB"/>
  <w15:chartTrackingRefBased/>
  <w15:docId w15:val="{2BCAFD49-BD81-41B9-9A2E-7129EF7BE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060D"/>
    <w:pPr>
      <w:spacing w:after="200" w:line="276" w:lineRule="auto"/>
    </w:pPr>
    <w:rPr>
      <w:rFonts w:eastAsia="Times New Roman"/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E03B4"/>
    <w:pPr>
      <w:keepNext/>
      <w:keepLines/>
      <w:numPr>
        <w:numId w:val="16"/>
      </w:numPr>
      <w:spacing w:after="0" w:line="264" w:lineRule="auto"/>
      <w:ind w:left="2977" w:firstLine="0"/>
      <w:outlineLvl w:val="0"/>
    </w:pPr>
    <w:rPr>
      <w:rFonts w:ascii="BRH Malayalam RN" w:hAnsi="BRH Malayalam RN" w:cs="Times New Roman"/>
      <w:b/>
      <w:sz w:val="52"/>
      <w:szCs w:val="52"/>
      <w:u w:val="double"/>
      <w:lang w:val="x-none" w:eastAsia="x-none" w:bidi="ar-SA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51491"/>
    <w:pPr>
      <w:keepNext/>
      <w:numPr>
        <w:ilvl w:val="1"/>
        <w:numId w:val="16"/>
      </w:numPr>
      <w:spacing w:after="0" w:line="264" w:lineRule="auto"/>
      <w:ind w:left="567" w:hanging="567"/>
      <w:outlineLvl w:val="1"/>
    </w:pPr>
    <w:rPr>
      <w:rFonts w:ascii="BRH Malayalam RN" w:hAnsi="BRH Malayalam RN"/>
      <w:b/>
      <w:bCs/>
      <w:sz w:val="44"/>
      <w:szCs w:val="44"/>
      <w:u w:val="doub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060D"/>
    <w:pPr>
      <w:keepNext/>
      <w:numPr>
        <w:ilvl w:val="2"/>
        <w:numId w:val="16"/>
      </w:numPr>
      <w:spacing w:before="240" w:after="60" w:line="264" w:lineRule="auto"/>
      <w:outlineLvl w:val="2"/>
    </w:pPr>
    <w:rPr>
      <w:rFonts w:ascii="Cambria" w:hAnsi="Cambria" w:cs="Latha"/>
      <w:b/>
      <w:bCs/>
      <w:sz w:val="26"/>
      <w:szCs w:val="23"/>
      <w:lang w:val="x-none" w:eastAsia="x-none" w:bidi="ta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C060D"/>
    <w:pPr>
      <w:keepNext/>
      <w:numPr>
        <w:ilvl w:val="3"/>
        <w:numId w:val="16"/>
      </w:numPr>
      <w:spacing w:before="240" w:after="60" w:line="264" w:lineRule="auto"/>
      <w:outlineLvl w:val="3"/>
    </w:pPr>
    <w:rPr>
      <w:rFonts w:cs="Latha"/>
      <w:b/>
      <w:bCs/>
      <w:sz w:val="28"/>
      <w:szCs w:val="25"/>
      <w:lang w:val="x-none" w:eastAsia="x-none" w:bidi="ta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060D"/>
    <w:pPr>
      <w:numPr>
        <w:ilvl w:val="4"/>
        <w:numId w:val="16"/>
      </w:numPr>
      <w:spacing w:before="240" w:after="60" w:line="264" w:lineRule="auto"/>
      <w:outlineLvl w:val="4"/>
    </w:pPr>
    <w:rPr>
      <w:rFonts w:cs="Latha"/>
      <w:b/>
      <w:bCs/>
      <w:i/>
      <w:iCs/>
      <w:sz w:val="26"/>
      <w:szCs w:val="23"/>
      <w:lang w:val="x-none" w:eastAsia="x-none" w:bidi="ta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060D"/>
    <w:pPr>
      <w:numPr>
        <w:ilvl w:val="5"/>
        <w:numId w:val="16"/>
      </w:numPr>
      <w:spacing w:before="240" w:after="60" w:line="264" w:lineRule="auto"/>
      <w:outlineLvl w:val="5"/>
    </w:pPr>
    <w:rPr>
      <w:rFonts w:cs="Latha"/>
      <w:b/>
      <w:bCs/>
      <w:szCs w:val="20"/>
      <w:lang w:val="x-none" w:eastAsia="x-none" w:bidi="ta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060D"/>
    <w:pPr>
      <w:numPr>
        <w:ilvl w:val="6"/>
        <w:numId w:val="16"/>
      </w:numPr>
      <w:spacing w:before="240" w:after="60" w:line="264" w:lineRule="auto"/>
      <w:outlineLvl w:val="6"/>
    </w:pPr>
    <w:rPr>
      <w:rFonts w:cs="Latha"/>
      <w:sz w:val="24"/>
      <w:szCs w:val="21"/>
      <w:lang w:val="x-none" w:eastAsia="x-none" w:bidi="ta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060D"/>
    <w:pPr>
      <w:numPr>
        <w:ilvl w:val="7"/>
        <w:numId w:val="16"/>
      </w:numPr>
      <w:spacing w:before="240" w:after="60" w:line="264" w:lineRule="auto"/>
      <w:outlineLvl w:val="7"/>
    </w:pPr>
    <w:rPr>
      <w:rFonts w:cs="Latha"/>
      <w:i/>
      <w:iCs/>
      <w:sz w:val="24"/>
      <w:szCs w:val="21"/>
      <w:lang w:val="x-none" w:eastAsia="x-none" w:bidi="ta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060D"/>
    <w:pPr>
      <w:numPr>
        <w:ilvl w:val="8"/>
        <w:numId w:val="16"/>
      </w:numPr>
      <w:spacing w:before="240" w:after="60" w:line="264" w:lineRule="auto"/>
      <w:outlineLvl w:val="8"/>
    </w:pPr>
    <w:rPr>
      <w:rFonts w:ascii="Cambria" w:hAnsi="Cambria" w:cs="Latha"/>
      <w:szCs w:val="20"/>
      <w:lang w:val="x-none" w:eastAsia="x-none" w:bidi="ta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E03B4"/>
    <w:rPr>
      <w:rFonts w:ascii="BRH Malayalam RN" w:eastAsia="Times New Roman" w:hAnsi="BRH Malayalam RN" w:cs="Times New Roman"/>
      <w:b/>
      <w:sz w:val="52"/>
      <w:szCs w:val="52"/>
      <w:u w:val="double"/>
      <w:lang w:val="x-none" w:eastAsia="x-none" w:bidi="ar-SA"/>
    </w:rPr>
  </w:style>
  <w:style w:type="character" w:customStyle="1" w:styleId="Heading2Char">
    <w:name w:val="Heading 2 Char"/>
    <w:link w:val="Heading2"/>
    <w:uiPriority w:val="9"/>
    <w:rsid w:val="00F51491"/>
    <w:rPr>
      <w:rFonts w:ascii="BRH Malayalam RN" w:eastAsia="Times New Roman" w:hAnsi="BRH Malayalam RN"/>
      <w:b/>
      <w:bCs/>
      <w:sz w:val="44"/>
      <w:szCs w:val="44"/>
      <w:u w:val="double"/>
      <w:lang w:val="x-none" w:eastAsia="x-none" w:bidi="hi-IN"/>
    </w:rPr>
  </w:style>
  <w:style w:type="character" w:customStyle="1" w:styleId="Heading3Char">
    <w:name w:val="Heading 3 Char"/>
    <w:link w:val="Heading3"/>
    <w:uiPriority w:val="9"/>
    <w:rsid w:val="00BC060D"/>
    <w:rPr>
      <w:rFonts w:ascii="Cambria" w:eastAsia="Times New Roman" w:hAnsi="Cambria"/>
      <w:b/>
      <w:bCs/>
      <w:sz w:val="26"/>
      <w:szCs w:val="23"/>
    </w:rPr>
  </w:style>
  <w:style w:type="character" w:customStyle="1" w:styleId="Heading4Char">
    <w:name w:val="Heading 4 Char"/>
    <w:link w:val="Heading4"/>
    <w:uiPriority w:val="9"/>
    <w:semiHidden/>
    <w:rsid w:val="00BC060D"/>
    <w:rPr>
      <w:rFonts w:eastAsia="Times New Roman"/>
      <w:b/>
      <w:bCs/>
      <w:sz w:val="28"/>
      <w:szCs w:val="25"/>
    </w:rPr>
  </w:style>
  <w:style w:type="character" w:customStyle="1" w:styleId="Heading5Char">
    <w:name w:val="Heading 5 Char"/>
    <w:link w:val="Heading5"/>
    <w:uiPriority w:val="9"/>
    <w:semiHidden/>
    <w:rsid w:val="00BC060D"/>
    <w:rPr>
      <w:rFonts w:eastAsia="Times New Roman"/>
      <w:b/>
      <w:bCs/>
      <w:i/>
      <w:iCs/>
      <w:sz w:val="26"/>
      <w:szCs w:val="23"/>
    </w:rPr>
  </w:style>
  <w:style w:type="character" w:customStyle="1" w:styleId="Heading6Char">
    <w:name w:val="Heading 6 Char"/>
    <w:link w:val="Heading6"/>
    <w:uiPriority w:val="9"/>
    <w:semiHidden/>
    <w:rsid w:val="00BC060D"/>
    <w:rPr>
      <w:rFonts w:eastAsia="Times New Roman"/>
      <w:b/>
      <w:bCs/>
      <w:sz w:val="22"/>
    </w:rPr>
  </w:style>
  <w:style w:type="character" w:customStyle="1" w:styleId="Heading7Char">
    <w:name w:val="Heading 7 Char"/>
    <w:link w:val="Heading7"/>
    <w:uiPriority w:val="9"/>
    <w:semiHidden/>
    <w:rsid w:val="00BC060D"/>
    <w:rPr>
      <w:rFonts w:eastAsia="Times New Roman"/>
      <w:sz w:val="24"/>
      <w:szCs w:val="21"/>
    </w:rPr>
  </w:style>
  <w:style w:type="character" w:customStyle="1" w:styleId="Heading8Char">
    <w:name w:val="Heading 8 Char"/>
    <w:link w:val="Heading8"/>
    <w:uiPriority w:val="9"/>
    <w:semiHidden/>
    <w:rsid w:val="00BC060D"/>
    <w:rPr>
      <w:rFonts w:eastAsia="Times New Roman"/>
      <w:i/>
      <w:iCs/>
      <w:sz w:val="24"/>
      <w:szCs w:val="21"/>
    </w:rPr>
  </w:style>
  <w:style w:type="character" w:customStyle="1" w:styleId="Heading9Char">
    <w:name w:val="Heading 9 Char"/>
    <w:link w:val="Heading9"/>
    <w:uiPriority w:val="9"/>
    <w:semiHidden/>
    <w:rsid w:val="00BC060D"/>
    <w:rPr>
      <w:rFonts w:ascii="Cambria" w:eastAsia="Times New Roman" w:hAnsi="Cambria"/>
      <w:sz w:val="22"/>
    </w:rPr>
  </w:style>
  <w:style w:type="paragraph" w:styleId="NoSpacing">
    <w:name w:val="No Spacing"/>
    <w:uiPriority w:val="1"/>
    <w:qFormat/>
    <w:rsid w:val="00BC060D"/>
    <w:rPr>
      <w:rFonts w:eastAsia="Times New Roman"/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E65705"/>
    <w:pPr>
      <w:tabs>
        <w:tab w:val="center" w:pos="4513"/>
        <w:tab w:val="right" w:pos="9026"/>
      </w:tabs>
      <w:spacing w:after="0" w:line="240" w:lineRule="auto"/>
    </w:pPr>
    <w:rPr>
      <w:rFonts w:cs="Kartika"/>
      <w:sz w:val="20"/>
      <w:szCs w:val="20"/>
    </w:rPr>
  </w:style>
  <w:style w:type="character" w:customStyle="1" w:styleId="HeaderChar">
    <w:name w:val="Header Char"/>
    <w:link w:val="Header"/>
    <w:uiPriority w:val="99"/>
    <w:rsid w:val="00E65705"/>
    <w:rPr>
      <w:rFonts w:ascii="Calibri" w:eastAsia="Times New Roman" w:hAnsi="Calibri" w:cs="Kartika"/>
      <w:lang w:val="en-IN" w:eastAsia="en-IN" w:bidi="ml-IN"/>
    </w:rPr>
  </w:style>
  <w:style w:type="paragraph" w:styleId="Footer">
    <w:name w:val="footer"/>
    <w:basedOn w:val="Normal"/>
    <w:link w:val="FooterChar"/>
    <w:uiPriority w:val="99"/>
    <w:unhideWhenUsed/>
    <w:rsid w:val="00E65705"/>
    <w:pPr>
      <w:tabs>
        <w:tab w:val="center" w:pos="4513"/>
        <w:tab w:val="right" w:pos="9026"/>
      </w:tabs>
      <w:spacing w:after="0" w:line="240" w:lineRule="auto"/>
    </w:pPr>
    <w:rPr>
      <w:rFonts w:cs="Kartika"/>
      <w:sz w:val="20"/>
      <w:szCs w:val="20"/>
    </w:rPr>
  </w:style>
  <w:style w:type="character" w:customStyle="1" w:styleId="FooterChar">
    <w:name w:val="Footer Char"/>
    <w:link w:val="Footer"/>
    <w:uiPriority w:val="99"/>
    <w:rsid w:val="00E65705"/>
    <w:rPr>
      <w:rFonts w:ascii="Calibri" w:eastAsia="Times New Roman" w:hAnsi="Calibri" w:cs="Kartika"/>
      <w:lang w:val="en-IN" w:eastAsia="en-IN" w:bidi="ml-IN"/>
    </w:rPr>
  </w:style>
  <w:style w:type="paragraph" w:styleId="TOC1">
    <w:name w:val="toc 1"/>
    <w:basedOn w:val="Normal"/>
    <w:next w:val="Normal"/>
    <w:autoRedefine/>
    <w:uiPriority w:val="39"/>
    <w:unhideWhenUsed/>
    <w:rsid w:val="008C6FC2"/>
    <w:pPr>
      <w:spacing w:after="100" w:line="264" w:lineRule="auto"/>
    </w:pPr>
    <w:rPr>
      <w:szCs w:val="20"/>
      <w:lang w:val="en-US" w:eastAsia="en-US" w:bidi="hi-IN"/>
    </w:rPr>
  </w:style>
  <w:style w:type="paragraph" w:styleId="TOC2">
    <w:name w:val="toc 2"/>
    <w:basedOn w:val="Normal"/>
    <w:next w:val="Normal"/>
    <w:autoRedefine/>
    <w:uiPriority w:val="39"/>
    <w:unhideWhenUsed/>
    <w:rsid w:val="005F35F3"/>
    <w:pPr>
      <w:tabs>
        <w:tab w:val="left" w:pos="880"/>
        <w:tab w:val="right" w:leader="dot" w:pos="9350"/>
      </w:tabs>
      <w:spacing w:after="0" w:line="264" w:lineRule="auto"/>
      <w:ind w:left="144"/>
    </w:pPr>
    <w:rPr>
      <w:szCs w:val="20"/>
      <w:lang w:val="en-US" w:eastAsia="en-US" w:bidi="hi-IN"/>
    </w:rPr>
  </w:style>
  <w:style w:type="character" w:styleId="Hyperlink">
    <w:name w:val="Hyperlink"/>
    <w:uiPriority w:val="99"/>
    <w:unhideWhenUsed/>
    <w:rsid w:val="008C6FC2"/>
    <w:rPr>
      <w:color w:val="0000FF"/>
      <w:u w:val="single"/>
    </w:rPr>
  </w:style>
  <w:style w:type="character" w:customStyle="1" w:styleId="BalloonTextChar">
    <w:name w:val="Balloon Text Char"/>
    <w:link w:val="BalloonText"/>
    <w:uiPriority w:val="99"/>
    <w:semiHidden/>
    <w:rsid w:val="008C6FC2"/>
    <w:rPr>
      <w:rFonts w:ascii="Tahoma" w:eastAsia="Times New Roman" w:hAnsi="Tahoma" w:cs="Mangal"/>
      <w:sz w:val="16"/>
      <w:szCs w:val="14"/>
      <w:lang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FC2"/>
    <w:pPr>
      <w:spacing w:after="0" w:line="240" w:lineRule="auto"/>
    </w:pPr>
    <w:rPr>
      <w:rFonts w:ascii="Tahoma" w:hAnsi="Tahoma"/>
      <w:sz w:val="16"/>
      <w:szCs w:val="14"/>
      <w:lang w:val="x-none" w:eastAsia="x-none" w:bidi="hi-IN"/>
    </w:rPr>
  </w:style>
  <w:style w:type="paragraph" w:styleId="ListParagraph">
    <w:name w:val="List Paragraph"/>
    <w:basedOn w:val="Normal"/>
    <w:uiPriority w:val="34"/>
    <w:qFormat/>
    <w:rsid w:val="00597B0B"/>
    <w:pPr>
      <w:ind w:left="720"/>
      <w:contextualSpacing/>
    </w:pPr>
    <w:rPr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3241CA"/>
    <w:pPr>
      <w:numPr>
        <w:numId w:val="0"/>
      </w:numPr>
      <w:spacing w:before="480" w:line="276" w:lineRule="auto"/>
      <w:outlineLvl w:val="9"/>
    </w:pPr>
    <w:rPr>
      <w:rFonts w:ascii="Cambria" w:hAnsi="Cambria" w:cs="Mangal"/>
      <w:b w:val="0"/>
      <w:color w:val="365F91"/>
      <w:sz w:val="28"/>
      <w:szCs w:val="28"/>
      <w:u w:val="none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117CCF"/>
    <w:pPr>
      <w:spacing w:after="100"/>
      <w:ind w:left="440"/>
    </w:pPr>
    <w:rPr>
      <w:rFonts w:cs="Kartika"/>
    </w:rPr>
  </w:style>
  <w:style w:type="table" w:styleId="TableGrid">
    <w:name w:val="Table Grid"/>
    <w:basedOn w:val="TableNormal"/>
    <w:uiPriority w:val="59"/>
    <w:rsid w:val="001101BF"/>
    <w:rPr>
      <w:rFonts w:cs="Kartik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D82C32"/>
  </w:style>
  <w:style w:type="character" w:customStyle="1" w:styleId="BalloonTextChar1">
    <w:name w:val="Balloon Text Char1"/>
    <w:uiPriority w:val="99"/>
    <w:semiHidden/>
    <w:rsid w:val="00D82C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2CB3D-450B-4F8D-8B69-5B89A51A4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1</Pages>
  <Words>11017</Words>
  <Characters>62798</Characters>
  <Application>Microsoft Office Word</Application>
  <DocSecurity>0</DocSecurity>
  <Lines>523</Lines>
  <Paragraphs>1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68</CharactersWithSpaces>
  <SharedDoc>false</SharedDoc>
  <HLinks>
    <vt:vector size="204" baseType="variant">
      <vt:variant>
        <vt:i4>190060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9358741</vt:lpwstr>
      </vt:variant>
      <vt:variant>
        <vt:i4>183506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9358740</vt:lpwstr>
      </vt:variant>
      <vt:variant>
        <vt:i4>137631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9358739</vt:lpwstr>
      </vt:variant>
      <vt:variant>
        <vt:i4>131078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9358738</vt:lpwstr>
      </vt:variant>
      <vt:variant>
        <vt:i4>17695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9358737</vt:lpwstr>
      </vt:variant>
      <vt:variant>
        <vt:i4>170399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9358736</vt:lpwstr>
      </vt:variant>
      <vt:variant>
        <vt:i4>163846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9358735</vt:lpwstr>
      </vt:variant>
      <vt:variant>
        <vt:i4>157292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9358734</vt:lpwstr>
      </vt:variant>
      <vt:variant>
        <vt:i4>203167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9358733</vt:lpwstr>
      </vt:variant>
      <vt:variant>
        <vt:i4>196614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9358732</vt:lpwstr>
      </vt:variant>
      <vt:variant>
        <vt:i4>190060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9358731</vt:lpwstr>
      </vt:variant>
      <vt:variant>
        <vt:i4>183506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9358730</vt:lpwstr>
      </vt:variant>
      <vt:variant>
        <vt:i4>137631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9358729</vt:lpwstr>
      </vt:variant>
      <vt:variant>
        <vt:i4>131078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9358728</vt:lpwstr>
      </vt:variant>
      <vt:variant>
        <vt:i4>176953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9358727</vt:lpwstr>
      </vt:variant>
      <vt:variant>
        <vt:i4>17039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9358726</vt:lpwstr>
      </vt:variant>
      <vt:variant>
        <vt:i4>163846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9358725</vt:lpwstr>
      </vt:variant>
      <vt:variant>
        <vt:i4>15729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9358724</vt:lpwstr>
      </vt:variant>
      <vt:variant>
        <vt:i4>20316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9358723</vt:lpwstr>
      </vt:variant>
      <vt:variant>
        <vt:i4>19661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9358722</vt:lpwstr>
      </vt:variant>
      <vt:variant>
        <vt:i4>190060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9358721</vt:lpwstr>
      </vt:variant>
      <vt:variant>
        <vt:i4>18350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9358720</vt:lpwstr>
      </vt:variant>
      <vt:variant>
        <vt:i4>137631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9358719</vt:lpwstr>
      </vt:variant>
      <vt:variant>
        <vt:i4>13107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9358718</vt:lpwstr>
      </vt:variant>
      <vt:variant>
        <vt:i4>17695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9358717</vt:lpwstr>
      </vt:variant>
      <vt:variant>
        <vt:i4>170399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9358716</vt:lpwstr>
      </vt:variant>
      <vt:variant>
        <vt:i4>16384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9358715</vt:lpwstr>
      </vt:variant>
      <vt:variant>
        <vt:i4>15729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9358714</vt:lpwstr>
      </vt:variant>
      <vt:variant>
        <vt:i4>20316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9358713</vt:lpwstr>
      </vt:variant>
      <vt:variant>
        <vt:i4>19661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9358712</vt:lpwstr>
      </vt:variant>
      <vt:variant>
        <vt:i4>19006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9358711</vt:lpwstr>
      </vt:variant>
      <vt:variant>
        <vt:i4>18350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9358710</vt:lpwstr>
      </vt:variant>
      <vt:variant>
        <vt:i4>137631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9358709</vt:lpwstr>
      </vt:variant>
      <vt:variant>
        <vt:i4>131078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935870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2</cp:revision>
  <cp:lastPrinted>2021-01-02T17:15:00Z</cp:lastPrinted>
  <dcterms:created xsi:type="dcterms:W3CDTF">2021-02-07T14:36:00Z</dcterms:created>
  <dcterms:modified xsi:type="dcterms:W3CDTF">2021-02-07T14:36:00Z</dcterms:modified>
</cp:coreProperties>
</file>